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6C3" w:rsidRPr="000F6812" w:rsidRDefault="00093C39" w:rsidP="00296197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noProof/>
          <w:color w:val="000000"/>
          <w:szCs w:val="24"/>
          <w:lang w:eastAsia="pl-PL"/>
        </w:rPr>
        <w:drawing>
          <wp:inline distT="0" distB="0" distL="0" distR="0">
            <wp:extent cx="1114425" cy="1114425"/>
            <wp:effectExtent l="19050" t="0" r="9525" b="0"/>
            <wp:docPr id="1" name="Obraz 1" descr="sp-maszew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maszewo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597" w:rsidRPr="000F6812" w:rsidRDefault="00DC6597" w:rsidP="00FA3595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A776C3" w:rsidRPr="000F6812" w:rsidRDefault="00A776C3" w:rsidP="00FA3595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A776C3" w:rsidRPr="000F6812" w:rsidRDefault="00A776C3" w:rsidP="00FA3595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A776C3" w:rsidRPr="000F6812" w:rsidRDefault="00A776C3" w:rsidP="00FA3595">
      <w:pPr>
        <w:spacing w:after="0" w:line="360" w:lineRule="auto"/>
        <w:jc w:val="both"/>
        <w:rPr>
          <w:rFonts w:eastAsia="Times New Roman"/>
          <w:b/>
          <w:bCs/>
          <w:color w:val="000000"/>
          <w:sz w:val="72"/>
          <w:szCs w:val="72"/>
          <w:lang w:eastAsia="pl-PL"/>
        </w:rPr>
      </w:pPr>
    </w:p>
    <w:p w:rsidR="00B628AD" w:rsidRPr="000F6812" w:rsidRDefault="00DC6597" w:rsidP="00296197">
      <w:pPr>
        <w:spacing w:after="0" w:line="360" w:lineRule="auto"/>
        <w:jc w:val="center"/>
        <w:outlineLvl w:val="0"/>
        <w:rPr>
          <w:rFonts w:eastAsia="Times New Roman"/>
          <w:b/>
          <w:bCs/>
          <w:color w:val="000000"/>
          <w:sz w:val="72"/>
          <w:szCs w:val="72"/>
          <w:lang w:eastAsia="pl-PL"/>
        </w:rPr>
      </w:pPr>
      <w:r w:rsidRPr="000F6812">
        <w:rPr>
          <w:rFonts w:eastAsia="Times New Roman"/>
          <w:b/>
          <w:bCs/>
          <w:color w:val="000000"/>
          <w:sz w:val="72"/>
          <w:szCs w:val="72"/>
          <w:lang w:eastAsia="pl-PL"/>
        </w:rPr>
        <w:t>STATUT SZKOŁY PODSTAWOWEJ</w:t>
      </w:r>
    </w:p>
    <w:p w:rsidR="00B628AD" w:rsidRPr="000F6812" w:rsidRDefault="00D27C21" w:rsidP="00296197">
      <w:pPr>
        <w:spacing w:after="0" w:line="360" w:lineRule="auto"/>
        <w:jc w:val="center"/>
        <w:outlineLvl w:val="0"/>
        <w:rPr>
          <w:rFonts w:eastAsia="Times New Roman"/>
          <w:b/>
          <w:bCs/>
          <w:color w:val="000000"/>
          <w:sz w:val="72"/>
          <w:szCs w:val="72"/>
          <w:lang w:eastAsia="pl-PL"/>
        </w:rPr>
      </w:pPr>
      <w:r>
        <w:rPr>
          <w:rFonts w:eastAsia="Times New Roman"/>
          <w:b/>
          <w:bCs/>
          <w:color w:val="000000"/>
          <w:sz w:val="72"/>
          <w:szCs w:val="72"/>
          <w:lang w:eastAsia="pl-PL"/>
        </w:rPr>
        <w:t xml:space="preserve">im. </w:t>
      </w:r>
      <w:r w:rsidR="00B628AD" w:rsidRPr="000F6812">
        <w:rPr>
          <w:rFonts w:eastAsia="Times New Roman"/>
          <w:b/>
          <w:bCs/>
          <w:color w:val="000000"/>
          <w:sz w:val="72"/>
          <w:szCs w:val="72"/>
          <w:lang w:eastAsia="pl-PL"/>
        </w:rPr>
        <w:t>Polskich Olimpijczyków</w:t>
      </w:r>
    </w:p>
    <w:p w:rsidR="002E2D86" w:rsidRDefault="00FA3595" w:rsidP="002E2D86">
      <w:pPr>
        <w:autoSpaceDE w:val="0"/>
        <w:autoSpaceDN w:val="0"/>
        <w:adjustRightInd w:val="0"/>
        <w:spacing w:after="0" w:line="240" w:lineRule="auto"/>
        <w:jc w:val="center"/>
      </w:pPr>
      <w:r w:rsidRPr="000F6812">
        <w:rPr>
          <w:rFonts w:eastAsia="Times New Roman"/>
          <w:b/>
          <w:bCs/>
          <w:color w:val="000000"/>
          <w:sz w:val="72"/>
          <w:szCs w:val="72"/>
          <w:lang w:eastAsia="pl-PL"/>
        </w:rPr>
        <w:t xml:space="preserve">w </w:t>
      </w:r>
      <w:r w:rsidR="00B628AD" w:rsidRPr="000F6812">
        <w:rPr>
          <w:rFonts w:eastAsia="Times New Roman"/>
          <w:b/>
          <w:bCs/>
          <w:color w:val="000000"/>
          <w:sz w:val="72"/>
          <w:szCs w:val="72"/>
          <w:lang w:eastAsia="pl-PL"/>
        </w:rPr>
        <w:t>Maszewie Lęborskim</w:t>
      </w:r>
      <w:r w:rsidR="00616B2C" w:rsidRPr="000F6812">
        <w:rPr>
          <w:rFonts w:eastAsia="Times New Roman"/>
          <w:b/>
          <w:bCs/>
          <w:color w:val="000000"/>
          <w:sz w:val="72"/>
          <w:szCs w:val="72"/>
          <w:lang w:eastAsia="pl-PL"/>
        </w:rPr>
        <w:br w:type="page"/>
      </w:r>
      <w:r w:rsidR="002E2D86" w:rsidRPr="000F6812">
        <w:rPr>
          <w:b/>
          <w:bCs/>
        </w:rPr>
        <w:lastRenderedPageBreak/>
        <w:t>SPIS TRE</w:t>
      </w:r>
      <w:r w:rsidR="002E2D86" w:rsidRPr="000F6812">
        <w:t>Ś</w:t>
      </w:r>
      <w:r w:rsidR="002E2D86" w:rsidRPr="000F6812">
        <w:rPr>
          <w:b/>
          <w:bCs/>
        </w:rPr>
        <w:t>CI DOKUMEN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4"/>
        <w:gridCol w:w="7355"/>
        <w:gridCol w:w="883"/>
      </w:tblGrid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</w:rPr>
            </w:pPr>
            <w:r w:rsidRPr="00B458DA">
              <w:rPr>
                <w:b/>
                <w:sz w:val="22"/>
              </w:rPr>
              <w:t>ROZDZIAŁ 1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Postanowienia ogólne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3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458DA">
              <w:rPr>
                <w:b/>
                <w:sz w:val="22"/>
              </w:rPr>
              <w:t>ROZDZIAŁ 2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Cele i zadania szkoły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458DA">
              <w:rPr>
                <w:b/>
                <w:sz w:val="22"/>
              </w:rPr>
              <w:t>ROZDZIAŁ3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Organy szkoły i ich kompetencje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FF7317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1</w:t>
            </w:r>
            <w:r w:rsidR="00FF7317">
              <w:rPr>
                <w:sz w:val="22"/>
              </w:rPr>
              <w:t>3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458DA">
              <w:rPr>
                <w:b/>
                <w:sz w:val="22"/>
              </w:rPr>
              <w:t xml:space="preserve">ROZDZIAŁ4 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Organizacja pracy szkoły, bezpieczeństwo uczniów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20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</w:rPr>
            </w:pPr>
            <w:r w:rsidRPr="00B458DA">
              <w:rPr>
                <w:b/>
                <w:sz w:val="22"/>
              </w:rPr>
              <w:t xml:space="preserve">ROZDZIAŁ 5 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Nauczyciele i inni pracownicy szkoły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30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</w:rPr>
            </w:pPr>
            <w:r w:rsidRPr="00B458DA">
              <w:rPr>
                <w:b/>
                <w:sz w:val="22"/>
              </w:rPr>
              <w:t xml:space="preserve">ROZDZIAŁ 6 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Prawa i obowiązki uczniów, nagrody i kary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36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b/>
                <w:sz w:val="22"/>
              </w:rPr>
              <w:t>ROZDZIAŁ 7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Rodzice uczniów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3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</w:rPr>
            </w:pPr>
            <w:r w:rsidRPr="00B458DA">
              <w:rPr>
                <w:b/>
                <w:sz w:val="22"/>
              </w:rPr>
              <w:t xml:space="preserve">ROZDZIAŁ 8 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rPr>
          <w:trHeight w:val="256"/>
        </w:trPr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Szczegółowe warunki i sposób oceniania wewnątrzszkolnego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4</w:t>
            </w:r>
          </w:p>
        </w:tc>
      </w:tr>
      <w:tr w:rsidR="002E2D86" w:rsidTr="00B458DA">
        <w:tc>
          <w:tcPr>
            <w:tcW w:w="824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355" w:type="dxa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Postanowienia wstępne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  <w:szCs w:val="24"/>
              </w:rPr>
            </w:pPr>
            <w:r w:rsidRPr="00B458DA">
              <w:rPr>
                <w:sz w:val="22"/>
              </w:rPr>
              <w:t xml:space="preserve">Przedmiot, cele, zadania oceniania wewnątrzszkolnego 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Warunki i sposoby przekazywania informacji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Oceniania z religii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Dostosowanie wymagań edukacyjnych dla ucznia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Zwalnianie z realizacji niektórych zajęć edukacyjnych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Klasyfikacja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Przewidywane roczne oceny klasyfikacyjne, warunki i tryb otrzymywania </w:t>
            </w:r>
          </w:p>
          <w:p w:rsidR="002E2D86" w:rsidRPr="00B458DA" w:rsidRDefault="00D27C21" w:rsidP="00D27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2E2D86" w:rsidRPr="00B458DA">
              <w:rPr>
                <w:sz w:val="22"/>
              </w:rPr>
              <w:t>wyższej niż przewidywana rocznej oceny klasyfikacyjnej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Ustalanie ocen klasyfikacyjnych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Ocenianie bieżące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Ocenianie zachowania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Egzamin klasyfikacyjny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Egzamin poprawkowy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Tryb odwoławczy od rocznych ocen klasyfikacyjnych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Promowanie ucznia </w:t>
            </w:r>
          </w:p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 xml:space="preserve">        Monitorowanie i ewaluacja oceniania wewnątrzszkolnego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4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5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7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8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8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9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9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50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52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53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56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>
              <w:rPr>
                <w:sz w:val="22"/>
              </w:rPr>
              <w:t>61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>
              <w:rPr>
                <w:sz w:val="22"/>
              </w:rPr>
              <w:t>63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>
              <w:rPr>
                <w:sz w:val="22"/>
              </w:rPr>
              <w:t>65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>
              <w:rPr>
                <w:sz w:val="22"/>
              </w:rPr>
              <w:t>66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</w:rPr>
            </w:pPr>
            <w:r w:rsidRPr="00B458DA">
              <w:rPr>
                <w:b/>
                <w:sz w:val="22"/>
              </w:rPr>
              <w:t xml:space="preserve">ROZDZIAŁ 9 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D27C21" w:rsidP="00B458D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Oddziały </w:t>
            </w:r>
            <w:r w:rsidR="002E2D86" w:rsidRPr="00B458DA">
              <w:rPr>
                <w:sz w:val="22"/>
              </w:rPr>
              <w:t>przedszkolne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8F5F97" w:rsidP="00B458DA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</w:tr>
      <w:tr w:rsidR="002E2D86" w:rsidTr="00B458DA">
        <w:tc>
          <w:tcPr>
            <w:tcW w:w="824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355" w:type="dxa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Cele i zadania oddziałów przedszkolnych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Sprawowanie opieki nad dziećmi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Zasady przyprowadzania i odbierania dzieci z oddziałów przedszkolnych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Zadania dyrektora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Organizacja pracy oddziałów przedszkolnych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>Prawa i obowiązki dzieci, przypadki, w których dyrektor może skreślić</w:t>
            </w:r>
          </w:p>
          <w:p w:rsidR="002E2D86" w:rsidRPr="00B458DA" w:rsidRDefault="00D27C21" w:rsidP="00B458D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sz w:val="22"/>
              </w:rPr>
            </w:pPr>
            <w:r>
              <w:rPr>
                <w:sz w:val="22"/>
              </w:rPr>
              <w:t xml:space="preserve">dziecko </w:t>
            </w:r>
            <w:r w:rsidR="002E2D86" w:rsidRPr="00B458DA">
              <w:rPr>
                <w:sz w:val="22"/>
              </w:rPr>
              <w:t xml:space="preserve">z listy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Zadania nauczycieli oddziałów przedszkolnych </w:t>
            </w:r>
          </w:p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 xml:space="preserve">        Współdziałanie z rodzicami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9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4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6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8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79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80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81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87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</w:rPr>
            </w:pPr>
            <w:r w:rsidRPr="00B458DA">
              <w:rPr>
                <w:b/>
                <w:sz w:val="22"/>
              </w:rPr>
              <w:t xml:space="preserve">ROZDZIAŁ 10 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Warunki stosowania sztandaru szkoły, godła oraz ceremoniału szkoły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88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</w:rPr>
            </w:pPr>
            <w:r w:rsidRPr="00B458DA">
              <w:rPr>
                <w:b/>
                <w:sz w:val="22"/>
              </w:rPr>
              <w:t xml:space="preserve">ROZDZIAŁ 11 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Postanowienia końcowe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92</w:t>
            </w:r>
          </w:p>
        </w:tc>
      </w:tr>
    </w:tbl>
    <w:p w:rsidR="002E2D86" w:rsidRDefault="002E2D86" w:rsidP="002E2D86">
      <w:pPr>
        <w:spacing w:line="240" w:lineRule="auto"/>
      </w:pPr>
    </w:p>
    <w:p w:rsidR="00F27103" w:rsidRPr="00E40F9D" w:rsidRDefault="00F27103" w:rsidP="002E2D86">
      <w:pPr>
        <w:autoSpaceDE w:val="0"/>
        <w:autoSpaceDN w:val="0"/>
        <w:adjustRightInd w:val="0"/>
        <w:jc w:val="center"/>
        <w:rPr>
          <w:sz w:val="22"/>
        </w:rPr>
      </w:pPr>
    </w:p>
    <w:p w:rsidR="00F27103" w:rsidRPr="000F6812" w:rsidRDefault="00F27103" w:rsidP="00FA3595">
      <w:pPr>
        <w:spacing w:after="0" w:line="360" w:lineRule="auto"/>
        <w:jc w:val="both"/>
        <w:outlineLvl w:val="0"/>
        <w:rPr>
          <w:rFonts w:eastAsia="Times New Roman"/>
          <w:b/>
          <w:bCs/>
          <w:color w:val="000000"/>
          <w:sz w:val="26"/>
          <w:szCs w:val="26"/>
          <w:lang w:eastAsia="pl-PL"/>
        </w:rPr>
      </w:pPr>
      <w:bookmarkStart w:id="0" w:name="_GoBack"/>
      <w:bookmarkEnd w:id="0"/>
    </w:p>
    <w:p w:rsidR="00D44240" w:rsidRPr="000F6812" w:rsidRDefault="00B628AD" w:rsidP="00296197">
      <w:pPr>
        <w:spacing w:after="0" w:line="360" w:lineRule="auto"/>
        <w:jc w:val="center"/>
        <w:outlineLvl w:val="0"/>
        <w:rPr>
          <w:rFonts w:eastAsia="Times New Roman"/>
          <w:b/>
          <w:color w:val="000000"/>
          <w:sz w:val="26"/>
          <w:szCs w:val="26"/>
          <w:lang w:eastAsia="pl-PL"/>
        </w:rPr>
      </w:pPr>
      <w:r w:rsidRPr="000F6812">
        <w:rPr>
          <w:rFonts w:eastAsia="Times New Roman"/>
          <w:b/>
          <w:bCs/>
          <w:color w:val="000000"/>
          <w:sz w:val="26"/>
          <w:szCs w:val="26"/>
          <w:lang w:eastAsia="pl-PL"/>
        </w:rPr>
        <w:t>S T A T U T</w:t>
      </w:r>
    </w:p>
    <w:p w:rsidR="00B628AD" w:rsidRPr="000F6812" w:rsidRDefault="00B628AD" w:rsidP="00296197">
      <w:pPr>
        <w:spacing w:after="0" w:line="360" w:lineRule="auto"/>
        <w:jc w:val="center"/>
        <w:outlineLvl w:val="0"/>
        <w:rPr>
          <w:rFonts w:eastAsia="Times New Roman"/>
          <w:b/>
          <w:bCs/>
          <w:color w:val="000000"/>
          <w:sz w:val="26"/>
          <w:szCs w:val="26"/>
          <w:lang w:eastAsia="pl-PL"/>
        </w:rPr>
      </w:pPr>
      <w:r w:rsidRPr="000F6812">
        <w:rPr>
          <w:rFonts w:eastAsia="Times New Roman"/>
          <w:b/>
          <w:bCs/>
          <w:color w:val="000000"/>
          <w:sz w:val="26"/>
          <w:szCs w:val="26"/>
          <w:lang w:eastAsia="pl-PL"/>
        </w:rPr>
        <w:t>SZKOŁY PODSTAWOWEJIM. POLSKICH OLIMPIJCZYKÓW</w:t>
      </w:r>
    </w:p>
    <w:p w:rsidR="00D44240" w:rsidRPr="000F6812" w:rsidRDefault="00B628AD" w:rsidP="00296197">
      <w:pPr>
        <w:spacing w:after="0" w:line="360" w:lineRule="auto"/>
        <w:jc w:val="center"/>
        <w:outlineLvl w:val="0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 w:val="26"/>
          <w:szCs w:val="26"/>
          <w:lang w:eastAsia="pl-PL"/>
        </w:rPr>
        <w:t>W MASZEWIE LĘBORSKIM</w:t>
      </w:r>
    </w:p>
    <w:p w:rsidR="00D44240" w:rsidRPr="000F6812" w:rsidRDefault="00D44240" w:rsidP="0029619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296197">
      <w:pPr>
        <w:spacing w:before="120" w:after="0" w:line="240" w:lineRule="auto"/>
        <w:jc w:val="center"/>
        <w:outlineLvl w:val="0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 xml:space="preserve">ROZDZIAŁ </w:t>
      </w:r>
      <w:r w:rsidR="00B628AD" w:rsidRPr="000F6812">
        <w:rPr>
          <w:rFonts w:eastAsia="Times New Roman"/>
          <w:b/>
          <w:color w:val="000000"/>
          <w:szCs w:val="24"/>
          <w:lang w:eastAsia="pl-PL"/>
        </w:rPr>
        <w:t>1</w:t>
      </w:r>
    </w:p>
    <w:p w:rsidR="00D44240" w:rsidRPr="000F6812" w:rsidRDefault="00D44240" w:rsidP="00296197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 xml:space="preserve">POSTANOWIENIA </w:t>
      </w:r>
      <w:r w:rsidR="00B628AD" w:rsidRPr="000F6812">
        <w:rPr>
          <w:rFonts w:eastAsia="Times New Roman"/>
          <w:b/>
          <w:color w:val="000000"/>
          <w:szCs w:val="24"/>
          <w:lang w:eastAsia="pl-PL"/>
        </w:rPr>
        <w:t>OGÓLNE</w:t>
      </w:r>
    </w:p>
    <w:p w:rsidR="00C8432A" w:rsidRPr="000F6812" w:rsidRDefault="00C8432A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29619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 1</w:t>
      </w:r>
    </w:p>
    <w:p w:rsidR="00D44240" w:rsidRPr="000F6812" w:rsidRDefault="00B628AD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. Szkoła Podstawowa w Maszewie Lęborskim </w:t>
      </w:r>
      <w:r w:rsidR="00D44240" w:rsidRPr="000F6812">
        <w:rPr>
          <w:rFonts w:eastAsia="Times New Roman"/>
          <w:color w:val="000000"/>
          <w:szCs w:val="24"/>
          <w:lang w:eastAsia="pl-PL"/>
        </w:rPr>
        <w:t>jest publiczną szkołą podstawową</w:t>
      </w:r>
      <w:r w:rsidR="00C8432A" w:rsidRPr="000F6812">
        <w:rPr>
          <w:rFonts w:eastAsia="Times New Roman"/>
          <w:color w:val="000000"/>
          <w:szCs w:val="24"/>
          <w:lang w:eastAsia="pl-PL"/>
        </w:rPr>
        <w:t>.</w:t>
      </w:r>
    </w:p>
    <w:p w:rsidR="00D44240" w:rsidRPr="000F6812" w:rsidRDefault="00D44240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Siedzibą szkoły są budynki przy ul.</w:t>
      </w:r>
      <w:r w:rsidR="00B628AD" w:rsidRPr="000F6812">
        <w:rPr>
          <w:rFonts w:eastAsia="Times New Roman"/>
          <w:color w:val="000000"/>
          <w:szCs w:val="24"/>
          <w:lang w:eastAsia="pl-PL"/>
        </w:rPr>
        <w:t xml:space="preserve"> Szkolnej 5.</w:t>
      </w:r>
    </w:p>
    <w:p w:rsidR="00D44240" w:rsidRPr="000F6812" w:rsidRDefault="00B628AD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. Szkoła nosi imię </w:t>
      </w:r>
      <w:r w:rsidRPr="000F6812">
        <w:rPr>
          <w:rFonts w:eastAsia="Times New Roman"/>
          <w:color w:val="000000"/>
          <w:szCs w:val="24"/>
          <w:lang w:eastAsia="pl-PL"/>
        </w:rPr>
        <w:t>Polskich Olimpijczyków.</w:t>
      </w:r>
    </w:p>
    <w:p w:rsidR="00511F50" w:rsidRPr="000F6812" w:rsidRDefault="00B628AD" w:rsidP="0097094D">
      <w:pPr>
        <w:spacing w:before="120" w:after="0"/>
        <w:ind w:left="284" w:hanging="284"/>
        <w:jc w:val="both"/>
        <w:rPr>
          <w:rFonts w:eastAsia="Times New Roman"/>
          <w:i/>
          <w:iCs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. Pełna nazwa szkoły brzmi </w:t>
      </w:r>
      <w:r w:rsidR="003E0492" w:rsidRPr="000F6812">
        <w:rPr>
          <w:rFonts w:eastAsia="Times New Roman"/>
          <w:color w:val="000000"/>
          <w:szCs w:val="24"/>
          <w:lang w:eastAsia="pl-PL"/>
        </w:rPr>
        <w:t xml:space="preserve">– </w:t>
      </w:r>
      <w:r w:rsidR="00D44240" w:rsidRPr="000F6812">
        <w:rPr>
          <w:rFonts w:eastAsia="Times New Roman"/>
          <w:i/>
          <w:iCs/>
          <w:color w:val="000000"/>
          <w:szCs w:val="24"/>
          <w:lang w:eastAsia="pl-PL"/>
        </w:rPr>
        <w:t xml:space="preserve">Szkoła Podstawowa </w:t>
      </w:r>
      <w:r w:rsidRPr="000F6812">
        <w:rPr>
          <w:rFonts w:eastAsia="Times New Roman"/>
          <w:i/>
          <w:iCs/>
          <w:color w:val="000000"/>
          <w:szCs w:val="24"/>
          <w:lang w:eastAsia="pl-PL"/>
        </w:rPr>
        <w:t>im. Polskich Olimpijczyków w Maszewie</w:t>
      </w:r>
      <w:r w:rsidR="00D27C21">
        <w:rPr>
          <w:rFonts w:eastAsia="Times New Roman"/>
          <w:i/>
          <w:iCs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i/>
          <w:iCs/>
          <w:color w:val="000000"/>
          <w:szCs w:val="24"/>
          <w:lang w:eastAsia="pl-PL"/>
        </w:rPr>
        <w:t>Lęborskim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 i jest używana w pełnym brzmieniu. </w:t>
      </w:r>
    </w:p>
    <w:p w:rsidR="00D44240" w:rsidRPr="000F6812" w:rsidRDefault="00B628AD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. Szkołę prowadzi Gmina </w:t>
      </w:r>
      <w:r w:rsidRPr="000F6812">
        <w:rPr>
          <w:rFonts w:eastAsia="Times New Roman"/>
          <w:color w:val="000000"/>
          <w:szCs w:val="24"/>
          <w:lang w:eastAsia="pl-PL"/>
        </w:rPr>
        <w:t>Cewice.</w:t>
      </w:r>
    </w:p>
    <w:p w:rsidR="00D44240" w:rsidRPr="000F6812" w:rsidRDefault="00B628AD" w:rsidP="0097094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. Organem sprawującym nadzór pedagogiczny nad szkołą jest </w:t>
      </w:r>
      <w:r w:rsidRPr="000F6812">
        <w:rPr>
          <w:rFonts w:eastAsia="Times New Roman"/>
          <w:color w:val="000000"/>
          <w:szCs w:val="24"/>
          <w:lang w:eastAsia="pl-PL"/>
        </w:rPr>
        <w:t>Pomorski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 Kurator Oświaty w </w:t>
      </w:r>
      <w:r w:rsidRPr="000F6812">
        <w:rPr>
          <w:rFonts w:eastAsia="Times New Roman"/>
          <w:color w:val="000000"/>
          <w:szCs w:val="24"/>
          <w:lang w:eastAsia="pl-PL"/>
        </w:rPr>
        <w:t>Gdańsku.</w:t>
      </w:r>
    </w:p>
    <w:p w:rsidR="00C8432A" w:rsidRPr="000F6812" w:rsidRDefault="00C8432A" w:rsidP="0097094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296197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2</w:t>
      </w:r>
    </w:p>
    <w:p w:rsidR="00D44240" w:rsidRPr="000F6812" w:rsidRDefault="00D44240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Czas trwania nauki w szkole wyno</w:t>
      </w:r>
      <w:r w:rsidR="003E0492" w:rsidRPr="000F6812">
        <w:rPr>
          <w:rFonts w:eastAsia="Times New Roman"/>
          <w:color w:val="000000"/>
          <w:szCs w:val="24"/>
          <w:lang w:eastAsia="pl-PL"/>
        </w:rPr>
        <w:t>si</w:t>
      </w:r>
      <w:r w:rsidR="00B927A1">
        <w:rPr>
          <w:rFonts w:eastAsia="Times New Roman"/>
          <w:color w:val="000000"/>
          <w:szCs w:val="24"/>
          <w:lang w:eastAsia="pl-PL"/>
        </w:rPr>
        <w:t xml:space="preserve"> </w:t>
      </w:r>
      <w:r w:rsidR="000034AC" w:rsidRPr="000F6812">
        <w:rPr>
          <w:rFonts w:eastAsia="Times New Roman"/>
          <w:color w:val="000000"/>
          <w:szCs w:val="24"/>
          <w:lang w:eastAsia="pl-PL"/>
        </w:rPr>
        <w:t xml:space="preserve">8 </w:t>
      </w:r>
      <w:r w:rsidRPr="000F6812">
        <w:rPr>
          <w:rFonts w:eastAsia="Times New Roman"/>
          <w:color w:val="000000"/>
          <w:szCs w:val="24"/>
          <w:lang w:eastAsia="pl-PL"/>
        </w:rPr>
        <w:t xml:space="preserve">lat. </w:t>
      </w:r>
    </w:p>
    <w:p w:rsidR="00296197" w:rsidRPr="000F6812" w:rsidRDefault="00D44240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Szkoła prowadzi </w:t>
      </w:r>
      <w:r w:rsidR="000034AC" w:rsidRPr="000F6812">
        <w:rPr>
          <w:rFonts w:eastAsia="Times New Roman"/>
          <w:color w:val="000000"/>
          <w:szCs w:val="24"/>
          <w:lang w:eastAsia="pl-PL"/>
        </w:rPr>
        <w:t>oddział</w:t>
      </w:r>
      <w:r w:rsidR="00A8491E" w:rsidRPr="000F6812">
        <w:rPr>
          <w:rFonts w:eastAsia="Times New Roman"/>
          <w:color w:val="000000"/>
          <w:szCs w:val="24"/>
          <w:lang w:eastAsia="pl-PL"/>
        </w:rPr>
        <w:t>y</w:t>
      </w:r>
      <w:r w:rsidR="000034AC" w:rsidRPr="000F6812">
        <w:rPr>
          <w:rFonts w:eastAsia="Times New Roman"/>
          <w:color w:val="000000"/>
          <w:szCs w:val="24"/>
          <w:lang w:eastAsia="pl-PL"/>
        </w:rPr>
        <w:t xml:space="preserve"> przedszkoln</w:t>
      </w:r>
      <w:r w:rsidR="00A8491E" w:rsidRPr="000F6812">
        <w:rPr>
          <w:rFonts w:eastAsia="Times New Roman"/>
          <w:color w:val="000000"/>
          <w:szCs w:val="24"/>
          <w:lang w:eastAsia="pl-PL"/>
        </w:rPr>
        <w:t>e</w:t>
      </w:r>
      <w:r w:rsidR="00296197" w:rsidRPr="000F6812">
        <w:rPr>
          <w:rFonts w:eastAsia="Times New Roman"/>
          <w:color w:val="000000"/>
          <w:szCs w:val="24"/>
          <w:lang w:eastAsia="pl-PL"/>
        </w:rPr>
        <w:t>.</w:t>
      </w:r>
    </w:p>
    <w:p w:rsidR="00D44240" w:rsidRPr="000F6812" w:rsidRDefault="00296197" w:rsidP="00687043">
      <w:pPr>
        <w:tabs>
          <w:tab w:val="left" w:pos="284"/>
        </w:tabs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</w:t>
      </w:r>
      <w:r w:rsidR="00D27C21"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Świadectwo ukończenia szkoły 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 xml:space="preserve">potwierdza uzyskanie wykształcenia podstawowego i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uprawnia do ubiegania się o przyjęcie 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do</w:t>
      </w:r>
      <w:r w:rsidR="00D27C21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0034AC" w:rsidRPr="000F6812">
        <w:rPr>
          <w:rFonts w:eastAsia="Times New Roman"/>
          <w:color w:val="000000"/>
          <w:szCs w:val="24"/>
          <w:lang w:eastAsia="pl-PL"/>
        </w:rPr>
        <w:t>szkoły ponadpodstawowej</w:t>
      </w:r>
      <w:r w:rsidR="00D44240" w:rsidRPr="000F6812">
        <w:rPr>
          <w:rFonts w:eastAsia="Times New Roman"/>
          <w:color w:val="000000"/>
          <w:szCs w:val="24"/>
          <w:lang w:eastAsia="pl-PL"/>
        </w:rPr>
        <w:t>.</w:t>
      </w:r>
    </w:p>
    <w:p w:rsidR="00C8432A" w:rsidRPr="000F6812" w:rsidRDefault="00C8432A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29619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3</w:t>
      </w:r>
    </w:p>
    <w:p w:rsidR="00D44240" w:rsidRPr="000F6812" w:rsidRDefault="00D44240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Szkoła jest jednostką budżetową.</w:t>
      </w:r>
    </w:p>
    <w:p w:rsidR="00D44240" w:rsidRPr="000F6812" w:rsidRDefault="00D44240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Zasady gospodarki finansowej szkoły określają odrębne przepisy.</w:t>
      </w:r>
    </w:p>
    <w:p w:rsidR="00C8432A" w:rsidRPr="000F6812" w:rsidRDefault="00C8432A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29619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 4</w:t>
      </w:r>
    </w:p>
    <w:p w:rsidR="00D44240" w:rsidRPr="000F6812" w:rsidRDefault="00D9364F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</w:t>
      </w:r>
      <w:r w:rsidR="00D44240" w:rsidRPr="000F6812">
        <w:rPr>
          <w:rFonts w:eastAsia="Times New Roman"/>
          <w:color w:val="000000"/>
          <w:szCs w:val="24"/>
          <w:lang w:eastAsia="pl-PL"/>
        </w:rPr>
        <w:t>Ilekroć w statucie jest mowa o:</w:t>
      </w:r>
    </w:p>
    <w:p w:rsidR="00B628AD" w:rsidRPr="000F6812" w:rsidRDefault="00D44240" w:rsidP="0097094D">
      <w:pPr>
        <w:spacing w:before="120"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szkole </w:t>
      </w:r>
      <w:r w:rsidR="00C8432A" w:rsidRPr="000F6812">
        <w:rPr>
          <w:rFonts w:eastAsia="Times New Roman"/>
          <w:bCs/>
          <w:color w:val="000000"/>
          <w:szCs w:val="24"/>
          <w:lang w:eastAsia="pl-PL"/>
        </w:rPr>
        <w:t>–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należy przez </w:t>
      </w:r>
      <w:r w:rsidR="00B628AD" w:rsidRPr="000F6812">
        <w:rPr>
          <w:rFonts w:eastAsia="Times New Roman"/>
          <w:bCs/>
          <w:color w:val="000000"/>
          <w:szCs w:val="24"/>
          <w:lang w:eastAsia="pl-PL"/>
        </w:rPr>
        <w:t>to rozumieć Szkołę Podstawową im. Polskich Olimpijczyków</w:t>
      </w:r>
    </w:p>
    <w:p w:rsidR="00D44240" w:rsidRPr="000F6812" w:rsidRDefault="00B628AD" w:rsidP="0097094D">
      <w:pPr>
        <w:spacing w:before="120"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w</w:t>
      </w:r>
      <w:r w:rsidR="00D27C21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Maszewie Lęborskim,</w:t>
      </w:r>
    </w:p>
    <w:p w:rsidR="00D44240" w:rsidRPr="000F6812" w:rsidRDefault="00D44240" w:rsidP="0097094D">
      <w:pPr>
        <w:spacing w:before="120"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2) 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statucie </w:t>
      </w:r>
      <w:r w:rsidR="00616B2C" w:rsidRPr="000F6812">
        <w:rPr>
          <w:rFonts w:eastAsia="Times New Roman"/>
          <w:bCs/>
          <w:color w:val="000000"/>
          <w:szCs w:val="24"/>
          <w:lang w:eastAsia="pl-PL"/>
        </w:rPr>
        <w:t>–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należy przez to rozumieć Statut Szkoły Podstawowej </w:t>
      </w:r>
      <w:r w:rsidR="00B628AD" w:rsidRPr="000F6812">
        <w:rPr>
          <w:rFonts w:eastAsia="Times New Roman"/>
          <w:bCs/>
          <w:color w:val="000000"/>
          <w:szCs w:val="24"/>
          <w:lang w:eastAsia="pl-PL"/>
        </w:rPr>
        <w:t>im. Polskich Olimpijczyków w Maszewie Lęborskim</w:t>
      </w:r>
      <w:r w:rsidR="00D9364F" w:rsidRPr="000F6812">
        <w:rPr>
          <w:rFonts w:eastAsia="Times New Roman"/>
          <w:bCs/>
          <w:color w:val="000000"/>
          <w:szCs w:val="24"/>
          <w:lang w:eastAsia="pl-PL"/>
        </w:rPr>
        <w:t>,</w:t>
      </w:r>
    </w:p>
    <w:p w:rsidR="00D44240" w:rsidRPr="000F6812" w:rsidRDefault="00D44240" w:rsidP="0097094D">
      <w:pPr>
        <w:spacing w:before="120"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nauczycielu </w:t>
      </w:r>
      <w:r w:rsidR="00C8432A" w:rsidRPr="000F6812">
        <w:rPr>
          <w:rFonts w:eastAsia="Times New Roman"/>
          <w:bCs/>
          <w:color w:val="000000"/>
          <w:szCs w:val="24"/>
          <w:lang w:eastAsia="pl-PL"/>
        </w:rPr>
        <w:t>–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należy przez to rozumieć każdego pracownika pedagogicznego szkoły,</w:t>
      </w:r>
    </w:p>
    <w:p w:rsidR="00D44240" w:rsidRPr="000F6812" w:rsidRDefault="00D44240" w:rsidP="0097094D">
      <w:pPr>
        <w:spacing w:before="120"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rodzicach </w:t>
      </w:r>
      <w:r w:rsidR="00C8432A" w:rsidRPr="000F6812">
        <w:rPr>
          <w:rFonts w:eastAsia="Times New Roman"/>
          <w:bCs/>
          <w:color w:val="000000"/>
          <w:szCs w:val="24"/>
          <w:lang w:eastAsia="pl-PL"/>
        </w:rPr>
        <w:t>–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należy przez to rozumieć także prawnyc</w:t>
      </w:r>
      <w:r w:rsidR="00B628AD" w:rsidRPr="000F6812">
        <w:rPr>
          <w:rFonts w:eastAsia="Times New Roman"/>
          <w:bCs/>
          <w:color w:val="000000"/>
          <w:szCs w:val="24"/>
          <w:lang w:eastAsia="pl-PL"/>
        </w:rPr>
        <w:t xml:space="preserve">h opiekunów dziecka oraz osoby </w:t>
      </w:r>
      <w:r w:rsidRPr="000F6812">
        <w:rPr>
          <w:rFonts w:eastAsia="Times New Roman"/>
          <w:bCs/>
          <w:color w:val="000000"/>
          <w:szCs w:val="24"/>
          <w:lang w:eastAsia="pl-PL"/>
        </w:rPr>
        <w:t>(podmioty) sprawujące pieczę zastępczą nad dzieckiem,</w:t>
      </w:r>
    </w:p>
    <w:p w:rsidR="00C8432A" w:rsidRPr="000F6812" w:rsidRDefault="00D44240" w:rsidP="0097094D">
      <w:pPr>
        <w:spacing w:before="120"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5) 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organie prowadzącym </w:t>
      </w:r>
      <w:r w:rsidR="00C8432A" w:rsidRPr="000F6812">
        <w:rPr>
          <w:rFonts w:eastAsia="Times New Roman"/>
          <w:bCs/>
          <w:color w:val="000000"/>
          <w:szCs w:val="24"/>
          <w:lang w:eastAsia="pl-PL"/>
        </w:rPr>
        <w:t>–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należy przez to rozumieć Gminę </w:t>
      </w:r>
      <w:r w:rsidR="00B628AD" w:rsidRPr="000F6812">
        <w:rPr>
          <w:rFonts w:eastAsia="Times New Roman"/>
          <w:bCs/>
          <w:color w:val="000000"/>
          <w:szCs w:val="24"/>
          <w:lang w:eastAsia="pl-PL"/>
        </w:rPr>
        <w:t>Cewice.</w:t>
      </w:r>
    </w:p>
    <w:p w:rsidR="006225CC" w:rsidRPr="000F6812" w:rsidRDefault="006225CC" w:rsidP="00FA3595">
      <w:pPr>
        <w:spacing w:before="120" w:after="0" w:line="240" w:lineRule="auto"/>
        <w:jc w:val="both"/>
        <w:outlineLvl w:val="0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296197">
      <w:pPr>
        <w:spacing w:before="120" w:after="0" w:line="240" w:lineRule="auto"/>
        <w:jc w:val="center"/>
        <w:outlineLvl w:val="0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 xml:space="preserve">ROZDZIAŁ </w:t>
      </w:r>
      <w:r w:rsidR="00B628AD" w:rsidRPr="000F6812">
        <w:rPr>
          <w:rFonts w:eastAsia="Times New Roman"/>
          <w:b/>
          <w:color w:val="000000"/>
          <w:szCs w:val="24"/>
          <w:lang w:eastAsia="pl-PL"/>
        </w:rPr>
        <w:t>2</w:t>
      </w:r>
    </w:p>
    <w:p w:rsidR="00D44240" w:rsidRPr="000F6812" w:rsidRDefault="00D44240" w:rsidP="00296197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>CELE</w:t>
      </w:r>
      <w:r w:rsidR="00B927A1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/>
          <w:color w:val="000000"/>
          <w:szCs w:val="24"/>
          <w:lang w:eastAsia="pl-PL"/>
        </w:rPr>
        <w:t>I</w:t>
      </w:r>
      <w:r w:rsidR="00B927A1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/>
          <w:color w:val="000000"/>
          <w:szCs w:val="24"/>
          <w:lang w:eastAsia="pl-PL"/>
        </w:rPr>
        <w:t>ZADANIA</w:t>
      </w:r>
      <w:r w:rsidR="00B927A1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/>
          <w:color w:val="000000"/>
          <w:szCs w:val="24"/>
          <w:lang w:eastAsia="pl-PL"/>
        </w:rPr>
        <w:t>SZKOŁY</w:t>
      </w:r>
    </w:p>
    <w:p w:rsidR="00C8432A" w:rsidRPr="000F6812" w:rsidRDefault="00C8432A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29619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 5</w:t>
      </w:r>
    </w:p>
    <w:p w:rsidR="00D44240" w:rsidRPr="000F6812" w:rsidRDefault="00D44240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Szkoła realizuje cele i zadania wynikające z przepisów prawa oraz uwzględniające szkolny zestaw programów nauczania</w:t>
      </w:r>
      <w:r w:rsidR="000034AC" w:rsidRPr="000F6812">
        <w:rPr>
          <w:rFonts w:eastAsia="Times New Roman"/>
          <w:color w:val="000000"/>
          <w:szCs w:val="24"/>
          <w:lang w:eastAsia="pl-PL"/>
        </w:rPr>
        <w:t xml:space="preserve"> oraz </w:t>
      </w:r>
      <w:r w:rsidRPr="000F6812">
        <w:rPr>
          <w:rFonts w:eastAsia="Times New Roman"/>
          <w:color w:val="000000"/>
          <w:szCs w:val="24"/>
          <w:lang w:eastAsia="pl-PL"/>
        </w:rPr>
        <w:t>program</w:t>
      </w:r>
      <w:r w:rsidR="000034AC" w:rsidRPr="000F6812">
        <w:rPr>
          <w:rFonts w:eastAsia="Times New Roman"/>
          <w:color w:val="000000"/>
          <w:szCs w:val="24"/>
          <w:lang w:eastAsia="pl-PL"/>
        </w:rPr>
        <w:t xml:space="preserve"> wychowawczo-profilaktyczny</w:t>
      </w:r>
      <w:r w:rsidRPr="000F6812">
        <w:rPr>
          <w:rFonts w:eastAsia="Times New Roman"/>
          <w:color w:val="000000"/>
          <w:szCs w:val="24"/>
          <w:lang w:eastAsia="pl-PL"/>
        </w:rPr>
        <w:t xml:space="preserve"> szkoły.</w:t>
      </w:r>
    </w:p>
    <w:p w:rsidR="00C8432A" w:rsidRPr="000F6812" w:rsidRDefault="00C8432A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29619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 6</w:t>
      </w:r>
    </w:p>
    <w:p w:rsidR="00D44240" w:rsidRPr="000F6812" w:rsidRDefault="00D44240" w:rsidP="00E670A4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Działalność edukacyjna</w:t>
      </w:r>
      <w:r w:rsidR="00D27C21">
        <w:rPr>
          <w:rFonts w:eastAsia="Times New Roman"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color w:val="000000"/>
          <w:szCs w:val="24"/>
          <w:lang w:eastAsia="pl-PL"/>
        </w:rPr>
        <w:t>szkoły jest określona przez:</w:t>
      </w:r>
    </w:p>
    <w:p w:rsidR="00C644CB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 szkolny zestaw programów nauczania, który obejmuje c</w:t>
      </w:r>
      <w:r w:rsidR="00C644CB" w:rsidRPr="000F6812">
        <w:rPr>
          <w:rFonts w:eastAsia="Times New Roman"/>
          <w:color w:val="000000"/>
          <w:szCs w:val="24"/>
          <w:lang w:eastAsia="pl-PL"/>
        </w:rPr>
        <w:t>ałą działalność szkoły z punktu</w:t>
      </w:r>
    </w:p>
    <w:p w:rsidR="005F57BC" w:rsidRPr="000F6812" w:rsidRDefault="00D27C21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widzenia </w:t>
      </w:r>
      <w:r w:rsidR="00D44240" w:rsidRPr="000F6812">
        <w:rPr>
          <w:rFonts w:eastAsia="Times New Roman"/>
          <w:color w:val="000000"/>
          <w:szCs w:val="24"/>
          <w:lang w:eastAsia="pl-PL"/>
        </w:rPr>
        <w:t>dydaktycznego,</w:t>
      </w:r>
    </w:p>
    <w:p w:rsidR="000034AC" w:rsidRPr="000F6812" w:rsidRDefault="000034AC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) program </w:t>
      </w:r>
      <w:r w:rsidRPr="000F6812">
        <w:rPr>
          <w:color w:val="000000"/>
          <w:szCs w:val="24"/>
        </w:rPr>
        <w:t>wychowawczo-profilaktyczny obejmujący:</w:t>
      </w:r>
    </w:p>
    <w:p w:rsidR="000034AC" w:rsidRPr="000F6812" w:rsidRDefault="000034AC" w:rsidP="00E670A4">
      <w:pPr>
        <w:spacing w:after="0"/>
        <w:ind w:left="567"/>
        <w:jc w:val="both"/>
        <w:rPr>
          <w:color w:val="000000"/>
          <w:szCs w:val="24"/>
        </w:rPr>
      </w:pPr>
      <w:r w:rsidRPr="000F6812">
        <w:rPr>
          <w:color w:val="000000"/>
          <w:szCs w:val="24"/>
        </w:rPr>
        <w:t>a)</w:t>
      </w:r>
      <w:r w:rsidR="00D27C21">
        <w:rPr>
          <w:color w:val="000000"/>
          <w:szCs w:val="24"/>
        </w:rPr>
        <w:t xml:space="preserve"> </w:t>
      </w:r>
      <w:r w:rsidRPr="000F6812">
        <w:rPr>
          <w:color w:val="000000"/>
          <w:szCs w:val="24"/>
        </w:rPr>
        <w:t>treści i działania o charakterze wyc</w:t>
      </w:r>
      <w:r w:rsidR="003E0492" w:rsidRPr="000F6812">
        <w:rPr>
          <w:color w:val="000000"/>
          <w:szCs w:val="24"/>
        </w:rPr>
        <w:t xml:space="preserve">howawczym skierowane do uczniów </w:t>
      </w:r>
      <w:r w:rsidRPr="000F6812">
        <w:rPr>
          <w:color w:val="000000"/>
          <w:szCs w:val="24"/>
        </w:rPr>
        <w:t>oraz</w:t>
      </w:r>
    </w:p>
    <w:p w:rsidR="000034AC" w:rsidRPr="000F6812" w:rsidRDefault="003E0492" w:rsidP="00E670A4">
      <w:pPr>
        <w:spacing w:after="0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color w:val="000000"/>
          <w:szCs w:val="24"/>
        </w:rPr>
        <w:t xml:space="preserve">b) </w:t>
      </w:r>
      <w:r w:rsidR="000034AC" w:rsidRPr="000F6812">
        <w:rPr>
          <w:color w:val="000000"/>
          <w:szCs w:val="24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C644CB" w:rsidRPr="000F6812" w:rsidRDefault="00D44240" w:rsidP="00E670A4">
      <w:pPr>
        <w:spacing w:after="0"/>
        <w:jc w:val="both"/>
        <w:rPr>
          <w:color w:val="000000"/>
          <w:szCs w:val="24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Nauczyciele i inni pracownicy szkoły mają obowiązek realizować program </w:t>
      </w:r>
      <w:r w:rsidR="00C644CB" w:rsidRPr="000F6812">
        <w:rPr>
          <w:color w:val="000000"/>
          <w:szCs w:val="24"/>
        </w:rPr>
        <w:t>wychowawczo</w:t>
      </w:r>
    </w:p>
    <w:p w:rsidR="00C644CB" w:rsidRPr="000F6812" w:rsidRDefault="00D27C21" w:rsidP="00E670A4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color w:val="000000"/>
          <w:szCs w:val="24"/>
        </w:rPr>
        <w:t xml:space="preserve">profilaktyczny </w:t>
      </w:r>
      <w:r w:rsidR="00467046" w:rsidRPr="000F6812">
        <w:rPr>
          <w:rFonts w:eastAsia="Times New Roman"/>
          <w:color w:val="000000"/>
          <w:szCs w:val="24"/>
          <w:lang w:eastAsia="pl-PL"/>
        </w:rPr>
        <w:t>szkoły</w:t>
      </w:r>
      <w:r w:rsidR="00D44240" w:rsidRPr="000F6812">
        <w:rPr>
          <w:rFonts w:eastAsia="Times New Roman"/>
          <w:color w:val="000000"/>
          <w:szCs w:val="24"/>
          <w:lang w:eastAsia="pl-PL"/>
        </w:rPr>
        <w:t>. Treści wychowawcze realizuje s</w:t>
      </w:r>
      <w:r w:rsidR="00C644CB" w:rsidRPr="000F6812">
        <w:rPr>
          <w:rFonts w:eastAsia="Times New Roman"/>
          <w:color w:val="000000"/>
          <w:szCs w:val="24"/>
          <w:lang w:eastAsia="pl-PL"/>
        </w:rPr>
        <w:t>ię w ramach zajęć edukacyjnych,</w:t>
      </w:r>
    </w:p>
    <w:p w:rsidR="00D44240" w:rsidRPr="000F6812" w:rsidRDefault="007D2D65" w:rsidP="00E670A4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zajęć z </w:t>
      </w:r>
      <w:r w:rsidR="00D32602" w:rsidRPr="000F6812">
        <w:rPr>
          <w:rFonts w:eastAsia="Times New Roman"/>
          <w:color w:val="000000"/>
          <w:szCs w:val="24"/>
          <w:lang w:eastAsia="pl-PL"/>
        </w:rPr>
        <w:t xml:space="preserve">wychowawcą </w:t>
      </w:r>
      <w:r w:rsidR="00D44240" w:rsidRPr="000F6812">
        <w:rPr>
          <w:rFonts w:eastAsia="Times New Roman"/>
          <w:color w:val="000000"/>
          <w:szCs w:val="24"/>
          <w:lang w:eastAsia="pl-PL"/>
        </w:rPr>
        <w:t>oraz podczas zajęć pozalekcyjnych.</w:t>
      </w:r>
    </w:p>
    <w:p w:rsidR="00D44240" w:rsidRPr="000F6812" w:rsidRDefault="00D44240" w:rsidP="00E670A4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 Edukacja szkolna przebiega w następujących etapach edukacyjnych: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) wychowanie przedszkolne organizowane w oddziałach przedszkolnych, 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 pierwszy etap edukacyjny – klasy I</w:t>
      </w:r>
      <w:r w:rsidR="00C8432A" w:rsidRPr="000F6812">
        <w:rPr>
          <w:rFonts w:eastAsia="Times New Roman"/>
          <w:color w:val="000000"/>
          <w:szCs w:val="24"/>
          <w:lang w:eastAsia="pl-PL"/>
        </w:rPr>
        <w:t>–</w:t>
      </w:r>
      <w:r w:rsidRPr="000F6812">
        <w:rPr>
          <w:rFonts w:eastAsia="Times New Roman"/>
          <w:color w:val="000000"/>
          <w:szCs w:val="24"/>
          <w:lang w:eastAsia="pl-PL"/>
        </w:rPr>
        <w:t>III szkoły podstawowej,</w:t>
      </w:r>
    </w:p>
    <w:p w:rsidR="005F57BC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 d</w:t>
      </w:r>
      <w:r w:rsidR="00C8432A" w:rsidRPr="000F6812">
        <w:rPr>
          <w:rFonts w:eastAsia="Times New Roman"/>
          <w:color w:val="000000"/>
          <w:szCs w:val="24"/>
          <w:lang w:eastAsia="pl-PL"/>
        </w:rPr>
        <w:t>rugi etap edukacyjny – klasy IV</w:t>
      </w:r>
      <w:r w:rsidRPr="000F6812">
        <w:rPr>
          <w:rFonts w:eastAsia="Times New Roman"/>
          <w:color w:val="000000"/>
          <w:szCs w:val="24"/>
          <w:lang w:eastAsia="pl-PL"/>
        </w:rPr>
        <w:t>–</w:t>
      </w:r>
      <w:r w:rsidR="00A8491E" w:rsidRPr="000F6812">
        <w:rPr>
          <w:rFonts w:eastAsia="Times New Roman"/>
          <w:color w:val="000000"/>
          <w:szCs w:val="24"/>
          <w:lang w:eastAsia="pl-PL"/>
        </w:rPr>
        <w:t xml:space="preserve">VIII </w:t>
      </w:r>
      <w:r w:rsidRPr="000F6812">
        <w:rPr>
          <w:rFonts w:eastAsia="Times New Roman"/>
          <w:color w:val="000000"/>
          <w:szCs w:val="24"/>
          <w:lang w:eastAsia="pl-PL"/>
        </w:rPr>
        <w:t>szkoły podstawowej.</w:t>
      </w:r>
    </w:p>
    <w:p w:rsidR="00C644CB" w:rsidRPr="000F6812" w:rsidRDefault="005F57BC" w:rsidP="00E670A4">
      <w:pPr>
        <w:spacing w:after="0"/>
        <w:jc w:val="both"/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4. </w:t>
      </w:r>
      <w:r w:rsidRPr="000F6812">
        <w:t>Szkoła organizuje wczesne wspomaganie dzieci, ma</w:t>
      </w:r>
      <w:r w:rsidR="00C644CB" w:rsidRPr="000F6812">
        <w:t>jące na celu pobudzenie rozwoju</w:t>
      </w:r>
    </w:p>
    <w:p w:rsidR="00C644CB" w:rsidRPr="000F6812" w:rsidRDefault="005F57BC" w:rsidP="00E670A4">
      <w:pPr>
        <w:spacing w:after="0"/>
        <w:jc w:val="both"/>
      </w:pPr>
      <w:r w:rsidRPr="000F6812">
        <w:t>dziecka od chwili wykrycia niepełnosprawności do czasu p</w:t>
      </w:r>
      <w:r w:rsidR="00C644CB" w:rsidRPr="000F6812">
        <w:t>odjęcia nauki w szkole zgodnie</w:t>
      </w:r>
    </w:p>
    <w:p w:rsidR="005F57BC" w:rsidRPr="000F6812" w:rsidRDefault="005F57BC" w:rsidP="00E670A4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t>z odrębnymi przepisami.</w:t>
      </w:r>
    </w:p>
    <w:p w:rsidR="00C644CB" w:rsidRPr="000F6812" w:rsidRDefault="005F57BC" w:rsidP="00E670A4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5. 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Szkoła realizuje projekty edukacyjne w oparciu o zewnęt</w:t>
      </w:r>
      <w:r w:rsidR="00C644CB" w:rsidRPr="000F6812">
        <w:rPr>
          <w:rFonts w:eastAsia="Times New Roman"/>
          <w:bCs/>
          <w:color w:val="000000"/>
          <w:szCs w:val="24"/>
          <w:lang w:eastAsia="pl-PL"/>
        </w:rPr>
        <w:t>rzne źródła finansowania w celu</w:t>
      </w:r>
    </w:p>
    <w:p w:rsidR="00D44240" w:rsidRPr="000F6812" w:rsidRDefault="00D44240" w:rsidP="00E670A4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wzbogacenia oferty edukacyjnej.</w:t>
      </w:r>
    </w:p>
    <w:p w:rsidR="008B5FA2" w:rsidRPr="008B5FA2" w:rsidRDefault="008B5FA2" w:rsidP="008B5FA2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B5FA2">
        <w:rPr>
          <w:rFonts w:eastAsia="Times New Roman"/>
          <w:bCs/>
          <w:color w:val="000000"/>
          <w:szCs w:val="24"/>
          <w:lang w:eastAsia="pl-PL"/>
        </w:rPr>
        <w:t>6. W szkole mogą być tworzone oddziały integracyjne.</w:t>
      </w:r>
    </w:p>
    <w:p w:rsidR="00E670A4" w:rsidRDefault="008B5FA2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8B5FA2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7. </w:t>
      </w:r>
      <w:r w:rsidRPr="008B5FA2">
        <w:rPr>
          <w:rFonts w:eastAsia="Times New Roman"/>
          <w:color w:val="000000"/>
          <w:szCs w:val="24"/>
          <w:lang w:eastAsia="pl-PL"/>
        </w:rPr>
        <w:t>Liczba oddziałów integracyjnych regulowana jest potrzebami środowiska i jest uzależniona od decyzji organu prowadzącego. Zasady funkcjonowania takich klas określają od</w:t>
      </w:r>
      <w:r>
        <w:rPr>
          <w:rFonts w:eastAsia="Times New Roman"/>
          <w:color w:val="000000"/>
          <w:szCs w:val="24"/>
          <w:lang w:eastAsia="pl-PL"/>
        </w:rPr>
        <w:t>rębne przepisy prawa oświatowego</w:t>
      </w:r>
      <w:r w:rsidRPr="008B5FA2">
        <w:rPr>
          <w:rFonts w:eastAsia="Times New Roman"/>
          <w:color w:val="000000"/>
          <w:szCs w:val="24"/>
          <w:lang w:eastAsia="pl-PL"/>
        </w:rPr>
        <w:t>.</w:t>
      </w:r>
    </w:p>
    <w:p w:rsidR="008B5FA2" w:rsidRPr="000F6812" w:rsidRDefault="008B5FA2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29619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 7</w:t>
      </w:r>
    </w:p>
    <w:p w:rsidR="00C644CB" w:rsidRPr="000F6812" w:rsidRDefault="00D44240" w:rsidP="0097094D">
      <w:pPr>
        <w:spacing w:after="0"/>
        <w:jc w:val="both"/>
        <w:outlineLvl w:val="0"/>
        <w:rPr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Edukacja w oddziale przedszkolnym ma na celu przede wszystkim</w:t>
      </w:r>
      <w:r w:rsidR="00D27C21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C644CB" w:rsidRPr="000F6812">
        <w:rPr>
          <w:color w:val="000000"/>
          <w:szCs w:val="24"/>
          <w:lang w:eastAsia="pl-PL"/>
        </w:rPr>
        <w:t>wsparcie całościowego</w:t>
      </w:r>
    </w:p>
    <w:p w:rsidR="00D44240" w:rsidRPr="000F6812" w:rsidRDefault="00A8491E" w:rsidP="0097094D">
      <w:pPr>
        <w:spacing w:after="0"/>
        <w:jc w:val="both"/>
        <w:outlineLvl w:val="0"/>
        <w:rPr>
          <w:rFonts w:eastAsia="Times New Roman"/>
          <w:strike/>
          <w:color w:val="000000"/>
          <w:szCs w:val="24"/>
          <w:highlight w:val="yellow"/>
          <w:lang w:eastAsia="pl-PL"/>
        </w:rPr>
      </w:pPr>
      <w:r w:rsidRPr="000F6812">
        <w:rPr>
          <w:color w:val="000000"/>
          <w:szCs w:val="24"/>
          <w:lang w:eastAsia="pl-PL"/>
        </w:rPr>
        <w:t>rozwoju dziecka</w:t>
      </w:r>
      <w:r w:rsidR="00C90E7E" w:rsidRPr="000F6812">
        <w:rPr>
          <w:color w:val="000000"/>
          <w:szCs w:val="24"/>
          <w:lang w:eastAsia="pl-PL"/>
        </w:rPr>
        <w:t xml:space="preserve"> w zakresie zadań związanych z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:</w:t>
      </w:r>
    </w:p>
    <w:p w:rsidR="003A78D7" w:rsidRPr="000F6812" w:rsidRDefault="00C90E7E" w:rsidP="00350ECE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wspieraniem wielokierunkowej aktywności dziec</w:t>
      </w:r>
      <w:r w:rsidR="003A78D7" w:rsidRPr="000F6812">
        <w:rPr>
          <w:color w:val="000000"/>
          <w:szCs w:val="24"/>
          <w:lang w:eastAsia="pl-PL"/>
        </w:rPr>
        <w:t>ka poprzez organizację warunków</w:t>
      </w:r>
    </w:p>
    <w:p w:rsidR="003A78D7" w:rsidRPr="000F6812" w:rsidRDefault="00C90E7E" w:rsidP="00E670A4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sprzyjających nabywaniu doświadczeń w fizycznym, emocjonalnym, społecznym i po</w:t>
      </w:r>
      <w:r w:rsidR="00E670A4">
        <w:rPr>
          <w:color w:val="000000"/>
          <w:szCs w:val="24"/>
          <w:lang w:eastAsia="pl-PL"/>
        </w:rPr>
        <w:t>znawczym obszarze jego rozwoju,</w:t>
      </w:r>
    </w:p>
    <w:p w:rsidR="003A78D7" w:rsidRPr="000F6812" w:rsidRDefault="00C90E7E" w:rsidP="00350ECE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tworzeniem warunków umożliwiających dzieciom swobodny rozwój, zabawę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i odpoczynek w poczuciu bezpieczeństwa,</w:t>
      </w:r>
    </w:p>
    <w:p w:rsidR="003A78D7" w:rsidRPr="000F6812" w:rsidRDefault="00C90E7E" w:rsidP="00350ECE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wspieraniem aktywności dziecka podnoszącej poziom integracji sensorycznej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i umiejętności korzystania z rozwijających się procesów poznawczych,</w:t>
      </w:r>
    </w:p>
    <w:p w:rsidR="003A78D7" w:rsidRPr="000F6812" w:rsidRDefault="00C90E7E" w:rsidP="00350ECE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 xml:space="preserve">zapewnieniem prawidłowej organizacji warunków sprzyjających nabywaniu przez 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dzieci doświadczeń, które umożliwią im ciągłość procesów adaptacji oraz pomoc dzieciom rozwijającym się w sposób nieharmonijny, wolniejszy lub przyspieszony,</w:t>
      </w:r>
    </w:p>
    <w:p w:rsidR="005A227D" w:rsidRPr="000F6812" w:rsidRDefault="00C90E7E" w:rsidP="00350ECE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wspieraniem samodzielnej dziecięcej eksploracji świata, dob</w:t>
      </w:r>
      <w:r w:rsidR="002D2FEA" w:rsidRPr="000F6812">
        <w:rPr>
          <w:color w:val="000000"/>
          <w:szCs w:val="24"/>
          <w:lang w:eastAsia="pl-PL"/>
        </w:rPr>
        <w:t>o</w:t>
      </w:r>
      <w:r w:rsidRPr="000F6812">
        <w:rPr>
          <w:color w:val="000000"/>
          <w:szCs w:val="24"/>
          <w:lang w:eastAsia="pl-PL"/>
        </w:rPr>
        <w:t>r</w:t>
      </w:r>
      <w:r w:rsidR="002D2FEA" w:rsidRPr="000F6812">
        <w:rPr>
          <w:color w:val="000000"/>
          <w:szCs w:val="24"/>
          <w:lang w:eastAsia="pl-PL"/>
        </w:rPr>
        <w:t>em</w:t>
      </w:r>
      <w:r w:rsidR="005A227D" w:rsidRPr="000F6812">
        <w:rPr>
          <w:color w:val="000000"/>
          <w:szCs w:val="24"/>
          <w:lang w:eastAsia="pl-PL"/>
        </w:rPr>
        <w:t xml:space="preserve"> treści adekwatnych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do poziomu rozwoju dziecka, jego możliwości percepcyjnych, wyobrażeń i rozumowania, z poszanowaniem indywidualnych potrzeb i zainteresowań,</w:t>
      </w:r>
    </w:p>
    <w:p w:rsidR="005A227D" w:rsidRPr="000F6812" w:rsidRDefault="00C90E7E" w:rsidP="00350ECE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 xml:space="preserve">wzmacnianiem poczucia wartości, indywidualność, oryginalność dziecka oraz potrzeby 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tworzenia relacji osobowych i uczestnictwa w grupie,</w:t>
      </w:r>
    </w:p>
    <w:p w:rsidR="005A227D" w:rsidRPr="000F6812" w:rsidRDefault="0076505F" w:rsidP="00350ECE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 xml:space="preserve">promowaniem ochrony zdrowia, </w:t>
      </w:r>
      <w:r w:rsidR="00C90E7E" w:rsidRPr="000F6812">
        <w:rPr>
          <w:color w:val="000000"/>
          <w:szCs w:val="24"/>
          <w:lang w:eastAsia="pl-PL"/>
        </w:rPr>
        <w:t xml:space="preserve">tworzeniem sytuacji sprzyjających rozwojowi </w:t>
      </w:r>
    </w:p>
    <w:p w:rsidR="00C90E7E" w:rsidRPr="000F6812" w:rsidRDefault="004D6D7B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 xml:space="preserve">nawyków i </w:t>
      </w:r>
      <w:proofErr w:type="spellStart"/>
      <w:r>
        <w:rPr>
          <w:color w:val="000000"/>
          <w:szCs w:val="24"/>
          <w:lang w:eastAsia="pl-PL"/>
        </w:rPr>
        <w:t>zachowa</w:t>
      </w:r>
      <w:r w:rsidR="00C90E7E" w:rsidRPr="000F6812">
        <w:rPr>
          <w:color w:val="000000"/>
          <w:szCs w:val="24"/>
          <w:lang w:eastAsia="pl-PL"/>
        </w:rPr>
        <w:t>ń</w:t>
      </w:r>
      <w:proofErr w:type="spellEnd"/>
      <w:r w:rsidR="00C90E7E" w:rsidRPr="000F6812">
        <w:rPr>
          <w:color w:val="000000"/>
          <w:szCs w:val="24"/>
          <w:lang w:eastAsia="pl-PL"/>
        </w:rPr>
        <w:t xml:space="preserve"> prowadzących do samodzielności, dbania o zdrowie, sprawność ruchową i bezpieczeństwo, w tym</w:t>
      </w:r>
      <w:r w:rsidR="002D2FEA" w:rsidRPr="000F6812">
        <w:rPr>
          <w:color w:val="000000"/>
          <w:szCs w:val="24"/>
          <w:lang w:eastAsia="pl-PL"/>
        </w:rPr>
        <w:t xml:space="preserve"> o </w:t>
      </w:r>
      <w:r w:rsidR="00C90E7E" w:rsidRPr="000F6812">
        <w:rPr>
          <w:color w:val="000000"/>
          <w:szCs w:val="24"/>
          <w:lang w:eastAsia="pl-PL"/>
        </w:rPr>
        <w:t>bezpieczeństwo w ruchu drogowym</w:t>
      </w:r>
      <w:r w:rsidR="002D2FEA" w:rsidRPr="000F6812">
        <w:rPr>
          <w:color w:val="000000"/>
          <w:szCs w:val="24"/>
          <w:lang w:eastAsia="pl-PL"/>
        </w:rPr>
        <w:t>,</w:t>
      </w:r>
    </w:p>
    <w:p w:rsidR="00C90E7E" w:rsidRPr="000F6812" w:rsidRDefault="002D2FEA" w:rsidP="00350ECE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p</w:t>
      </w:r>
      <w:r w:rsidR="00C90E7E" w:rsidRPr="000F6812">
        <w:rPr>
          <w:color w:val="000000"/>
          <w:szCs w:val="24"/>
          <w:lang w:eastAsia="pl-PL"/>
        </w:rPr>
        <w:t>rzygotowywanie</w:t>
      </w:r>
      <w:r w:rsidRPr="000F6812">
        <w:rPr>
          <w:color w:val="000000"/>
          <w:szCs w:val="24"/>
          <w:lang w:eastAsia="pl-PL"/>
        </w:rPr>
        <w:t>m</w:t>
      </w:r>
      <w:r w:rsidR="00C90E7E" w:rsidRPr="000F6812">
        <w:rPr>
          <w:color w:val="000000"/>
          <w:szCs w:val="24"/>
          <w:lang w:eastAsia="pl-PL"/>
        </w:rPr>
        <w:t xml:space="preserve"> do rozumienia emocji, uczuć własnych i innych ludzi oraz dbanie</w:t>
      </w:r>
      <w:r w:rsidRPr="000F6812">
        <w:rPr>
          <w:color w:val="000000"/>
          <w:szCs w:val="24"/>
          <w:lang w:eastAsia="pl-PL"/>
        </w:rPr>
        <w:t xml:space="preserve">m </w:t>
      </w:r>
      <w:r w:rsidR="00C90E7E" w:rsidRPr="000F6812">
        <w:rPr>
          <w:color w:val="000000"/>
          <w:szCs w:val="24"/>
          <w:lang w:eastAsia="pl-PL"/>
        </w:rPr>
        <w:t>o zdrowie psychiczne, realizowane m.in. z wykorzystaniem naturalnych sytuacji,</w:t>
      </w:r>
      <w:r w:rsidR="00D27C21">
        <w:rPr>
          <w:color w:val="000000"/>
          <w:szCs w:val="24"/>
          <w:lang w:eastAsia="pl-PL"/>
        </w:rPr>
        <w:t xml:space="preserve"> </w:t>
      </w:r>
      <w:r w:rsidR="00C90E7E" w:rsidRPr="000F6812">
        <w:rPr>
          <w:color w:val="000000"/>
          <w:szCs w:val="24"/>
          <w:lang w:eastAsia="pl-PL"/>
        </w:rPr>
        <w:t xml:space="preserve">pojawiających się w </w:t>
      </w:r>
      <w:r w:rsidR="00892217" w:rsidRPr="000F6812">
        <w:rPr>
          <w:color w:val="000000"/>
          <w:szCs w:val="24"/>
          <w:lang w:eastAsia="pl-PL"/>
        </w:rPr>
        <w:t>szkole</w:t>
      </w:r>
      <w:r w:rsidR="00C90E7E" w:rsidRPr="000F6812">
        <w:rPr>
          <w:color w:val="000000"/>
          <w:szCs w:val="24"/>
          <w:lang w:eastAsia="pl-PL"/>
        </w:rPr>
        <w:t xml:space="preserve"> oraz sytuacji zadaniowych, uwzględniających treści</w:t>
      </w:r>
      <w:r w:rsidR="00D27C21">
        <w:rPr>
          <w:color w:val="000000"/>
          <w:szCs w:val="24"/>
          <w:lang w:eastAsia="pl-PL"/>
        </w:rPr>
        <w:t xml:space="preserve"> </w:t>
      </w:r>
      <w:r w:rsidR="00C90E7E" w:rsidRPr="000F6812">
        <w:rPr>
          <w:color w:val="000000"/>
          <w:szCs w:val="24"/>
          <w:lang w:eastAsia="pl-PL"/>
        </w:rPr>
        <w:t>adekwatne do intelektualnych możliwości i oczekiwań rozwojowych dzieci</w:t>
      </w:r>
      <w:r w:rsidRPr="000F6812">
        <w:rPr>
          <w:color w:val="000000"/>
          <w:szCs w:val="24"/>
          <w:lang w:eastAsia="pl-PL"/>
        </w:rPr>
        <w:t>,</w:t>
      </w:r>
    </w:p>
    <w:p w:rsidR="005A227D" w:rsidRPr="000F6812" w:rsidRDefault="002D2FEA" w:rsidP="00350ECE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t</w:t>
      </w:r>
      <w:r w:rsidR="00C90E7E" w:rsidRPr="000F6812">
        <w:rPr>
          <w:color w:val="000000"/>
          <w:szCs w:val="24"/>
          <w:lang w:eastAsia="pl-PL"/>
        </w:rPr>
        <w:t>worzenie</w:t>
      </w:r>
      <w:r w:rsidRPr="000F6812">
        <w:rPr>
          <w:color w:val="000000"/>
          <w:szCs w:val="24"/>
          <w:lang w:eastAsia="pl-PL"/>
        </w:rPr>
        <w:t>m</w:t>
      </w:r>
      <w:r w:rsidR="00C90E7E" w:rsidRPr="000F6812">
        <w:rPr>
          <w:color w:val="000000"/>
          <w:szCs w:val="24"/>
          <w:lang w:eastAsia="pl-PL"/>
        </w:rPr>
        <w:t xml:space="preserve"> sytuacji edukacyjnych budujących wrażliwość dziecka, w tym wrażliwość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estetyczną, w odniesieniu do wielu sfer aktywności człowieka: mowy, zachowania,</w:t>
      </w:r>
      <w:r w:rsidR="00D27C21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ruchu, środowiska, ubioru, muzyki, tańca, śpiewu, teatru, plastyki</w:t>
      </w:r>
      <w:r w:rsidR="002D2FEA" w:rsidRPr="000F6812">
        <w:rPr>
          <w:color w:val="000000"/>
          <w:szCs w:val="24"/>
          <w:lang w:eastAsia="pl-PL"/>
        </w:rPr>
        <w:t>,</w:t>
      </w:r>
    </w:p>
    <w:p w:rsidR="005A227D" w:rsidRPr="000F6812" w:rsidRDefault="002D2FEA" w:rsidP="00350ECE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t</w:t>
      </w:r>
      <w:r w:rsidR="00C90E7E" w:rsidRPr="000F6812">
        <w:rPr>
          <w:color w:val="000000"/>
          <w:szCs w:val="24"/>
          <w:lang w:eastAsia="pl-PL"/>
        </w:rPr>
        <w:t>worzenie</w:t>
      </w:r>
      <w:r w:rsidRPr="000F6812">
        <w:rPr>
          <w:color w:val="000000"/>
          <w:szCs w:val="24"/>
          <w:lang w:eastAsia="pl-PL"/>
        </w:rPr>
        <w:t>m</w:t>
      </w:r>
      <w:r w:rsidR="00C90E7E" w:rsidRPr="000F6812">
        <w:rPr>
          <w:color w:val="000000"/>
          <w:szCs w:val="24"/>
          <w:lang w:eastAsia="pl-PL"/>
        </w:rPr>
        <w:t xml:space="preserve"> warunków pozwalających na bezpieczną, samodzielną eksplorację 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otaczającej</w:t>
      </w:r>
      <w:r w:rsidR="00D27C21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dziecko przyrody, stymulujących rozwój wrażliwości i umożliwiających poznanie</w:t>
      </w:r>
      <w:r w:rsidR="00D27C21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wartości oraz norm odnoszących się do środowiska przyrodniczego, adekwatnych do</w:t>
      </w:r>
      <w:r w:rsidR="00D27C21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etapu rozwoju dziecka</w:t>
      </w:r>
      <w:r w:rsidR="002D2FEA" w:rsidRPr="000F6812">
        <w:rPr>
          <w:color w:val="000000"/>
          <w:szCs w:val="24"/>
          <w:lang w:eastAsia="pl-PL"/>
        </w:rPr>
        <w:t>,</w:t>
      </w:r>
    </w:p>
    <w:p w:rsidR="005A227D" w:rsidRPr="000F6812" w:rsidRDefault="002D2FEA" w:rsidP="00350ECE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t</w:t>
      </w:r>
      <w:r w:rsidR="00C90E7E" w:rsidRPr="000F6812">
        <w:rPr>
          <w:color w:val="000000"/>
          <w:szCs w:val="24"/>
          <w:lang w:eastAsia="pl-PL"/>
        </w:rPr>
        <w:t>worzenie</w:t>
      </w:r>
      <w:r w:rsidRPr="000F6812">
        <w:rPr>
          <w:color w:val="000000"/>
          <w:szCs w:val="24"/>
          <w:lang w:eastAsia="pl-PL"/>
        </w:rPr>
        <w:t>m</w:t>
      </w:r>
      <w:r w:rsidR="00C90E7E" w:rsidRPr="000F6812">
        <w:rPr>
          <w:color w:val="000000"/>
          <w:szCs w:val="24"/>
          <w:lang w:eastAsia="pl-PL"/>
        </w:rPr>
        <w:t xml:space="preserve"> warunków umożliwiających bezpieczną, samodzielną eksplorację 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elementów</w:t>
      </w:r>
      <w:r w:rsidR="00D27C21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techniki w otoczeniu, konstruowania, majsterkowania, planowania i podejmowania</w:t>
      </w:r>
      <w:r w:rsidR="00D27C21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intencjonalnego działania, prezentowania wytworów swojej pracy</w:t>
      </w:r>
      <w:r w:rsidR="002D2FEA" w:rsidRPr="000F6812">
        <w:rPr>
          <w:color w:val="000000"/>
          <w:szCs w:val="24"/>
          <w:lang w:eastAsia="pl-PL"/>
        </w:rPr>
        <w:t>,</w:t>
      </w:r>
    </w:p>
    <w:p w:rsidR="005A227D" w:rsidRPr="000F6812" w:rsidRDefault="002D2FEA" w:rsidP="00350ECE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w</w:t>
      </w:r>
      <w:r w:rsidR="00C90E7E" w:rsidRPr="000F6812">
        <w:rPr>
          <w:color w:val="000000"/>
          <w:szCs w:val="24"/>
          <w:lang w:eastAsia="pl-PL"/>
        </w:rPr>
        <w:t>spółdziałanie</w:t>
      </w:r>
      <w:r w:rsidRPr="000F6812">
        <w:rPr>
          <w:color w:val="000000"/>
          <w:szCs w:val="24"/>
          <w:lang w:eastAsia="pl-PL"/>
        </w:rPr>
        <w:t>m</w:t>
      </w:r>
      <w:r w:rsidR="00C90E7E" w:rsidRPr="000F6812">
        <w:rPr>
          <w:color w:val="000000"/>
          <w:szCs w:val="24"/>
          <w:lang w:eastAsia="pl-PL"/>
        </w:rPr>
        <w:t xml:space="preserve"> z rodzicami, różnymi środowiskami, organizacjami i instytucjami,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uznanymi przez rodziców za źródło istotnych wartości, na rzecz tworzenia warunków</w:t>
      </w:r>
      <w:r w:rsidR="00D27C21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umożliwiających rozwój tożsamości dziecka</w:t>
      </w:r>
      <w:r w:rsidR="002D2FEA" w:rsidRPr="000F6812">
        <w:rPr>
          <w:color w:val="000000"/>
          <w:szCs w:val="24"/>
          <w:lang w:eastAsia="pl-PL"/>
        </w:rPr>
        <w:t>,</w:t>
      </w:r>
    </w:p>
    <w:p w:rsidR="005A227D" w:rsidRPr="000F6812" w:rsidRDefault="002D2FEA" w:rsidP="00350ECE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lastRenderedPageBreak/>
        <w:t>k</w:t>
      </w:r>
      <w:r w:rsidR="00C90E7E" w:rsidRPr="000F6812">
        <w:rPr>
          <w:color w:val="000000"/>
          <w:szCs w:val="24"/>
          <w:lang w:eastAsia="pl-PL"/>
        </w:rPr>
        <w:t>reowanie</w:t>
      </w:r>
      <w:r w:rsidRPr="000F6812">
        <w:rPr>
          <w:color w:val="000000"/>
          <w:szCs w:val="24"/>
          <w:lang w:eastAsia="pl-PL"/>
        </w:rPr>
        <w:t>m</w:t>
      </w:r>
      <w:r w:rsidR="00C90E7E" w:rsidRPr="000F6812">
        <w:rPr>
          <w:color w:val="000000"/>
          <w:szCs w:val="24"/>
          <w:lang w:eastAsia="pl-PL"/>
        </w:rPr>
        <w:t xml:space="preserve">, wspólne z wymienionymi podmiotami, sytuacji prowadzących do 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poznania</w:t>
      </w:r>
      <w:r w:rsidR="00D27C21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przez dziecko wartości i norm społecznych, których źródłem jest rodzina, grupa</w:t>
      </w:r>
      <w:r w:rsidR="00D27C21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 xml:space="preserve">w </w:t>
      </w:r>
      <w:r w:rsidR="002D2FEA" w:rsidRPr="000F6812">
        <w:rPr>
          <w:color w:val="000000"/>
          <w:szCs w:val="24"/>
          <w:lang w:eastAsia="pl-PL"/>
        </w:rPr>
        <w:t>szkole</w:t>
      </w:r>
      <w:r w:rsidRPr="000F6812">
        <w:rPr>
          <w:color w:val="000000"/>
          <w:szCs w:val="24"/>
          <w:lang w:eastAsia="pl-PL"/>
        </w:rPr>
        <w:t xml:space="preserve">, inne dorosłe osoby, w tym osoby starsze, oraz rozwijania </w:t>
      </w:r>
      <w:proofErr w:type="spellStart"/>
      <w:r w:rsidRPr="000F6812">
        <w:rPr>
          <w:color w:val="000000"/>
          <w:szCs w:val="24"/>
          <w:lang w:eastAsia="pl-PL"/>
        </w:rPr>
        <w:t>zachowań</w:t>
      </w:r>
      <w:proofErr w:type="spellEnd"/>
      <w:r w:rsidR="00D27C21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wynikających z wartości możliwych do zrozumienia na tym etapie rozwoju</w:t>
      </w:r>
      <w:r w:rsidR="002D2FEA" w:rsidRPr="000F6812">
        <w:rPr>
          <w:color w:val="000000"/>
          <w:szCs w:val="24"/>
          <w:lang w:eastAsia="pl-PL"/>
        </w:rPr>
        <w:t>,</w:t>
      </w:r>
    </w:p>
    <w:p w:rsidR="005A227D" w:rsidRPr="000F6812" w:rsidRDefault="002D2FEA" w:rsidP="00350ECE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s</w:t>
      </w:r>
      <w:r w:rsidR="00C90E7E" w:rsidRPr="000F6812">
        <w:rPr>
          <w:color w:val="000000"/>
          <w:szCs w:val="24"/>
          <w:lang w:eastAsia="pl-PL"/>
        </w:rPr>
        <w:t>ystematyczn</w:t>
      </w:r>
      <w:r w:rsidRPr="000F6812">
        <w:rPr>
          <w:color w:val="000000"/>
          <w:szCs w:val="24"/>
          <w:lang w:eastAsia="pl-PL"/>
        </w:rPr>
        <w:t>ym</w:t>
      </w:r>
      <w:r w:rsidR="00C90E7E" w:rsidRPr="000F6812">
        <w:rPr>
          <w:color w:val="000000"/>
          <w:szCs w:val="24"/>
          <w:lang w:eastAsia="pl-PL"/>
        </w:rPr>
        <w:t xml:space="preserve"> uzupełnianie</w:t>
      </w:r>
      <w:r w:rsidRPr="000F6812">
        <w:rPr>
          <w:color w:val="000000"/>
          <w:szCs w:val="24"/>
          <w:lang w:eastAsia="pl-PL"/>
        </w:rPr>
        <w:t>m</w:t>
      </w:r>
      <w:r w:rsidR="00C90E7E" w:rsidRPr="000F6812">
        <w:rPr>
          <w:color w:val="000000"/>
          <w:szCs w:val="24"/>
          <w:lang w:eastAsia="pl-PL"/>
        </w:rPr>
        <w:t xml:space="preserve">, za zgodą rodziców, realizowanych treści 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wychowawczych</w:t>
      </w:r>
      <w:r w:rsidR="00D27C21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o nowe zagadnienia, wynikające z pojawienia się w otoczeniu dziecka zmian i zjawisk</w:t>
      </w:r>
      <w:r w:rsidR="00D27C21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istotnych dla jego bezpieczeństwa i harmonijnego rozwoju</w:t>
      </w:r>
      <w:r w:rsidR="002D2FEA" w:rsidRPr="000F6812">
        <w:rPr>
          <w:color w:val="000000"/>
          <w:szCs w:val="24"/>
          <w:lang w:eastAsia="pl-PL"/>
        </w:rPr>
        <w:t>,</w:t>
      </w:r>
    </w:p>
    <w:p w:rsidR="005A227D" w:rsidRPr="000F6812" w:rsidRDefault="002D2FEA" w:rsidP="00350ECE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s</w:t>
      </w:r>
      <w:r w:rsidR="00C90E7E" w:rsidRPr="000F6812">
        <w:rPr>
          <w:color w:val="000000"/>
          <w:szCs w:val="24"/>
          <w:lang w:eastAsia="pl-PL"/>
        </w:rPr>
        <w:t>ystematyczn</w:t>
      </w:r>
      <w:r w:rsidRPr="000F6812">
        <w:rPr>
          <w:color w:val="000000"/>
          <w:szCs w:val="24"/>
          <w:lang w:eastAsia="pl-PL"/>
        </w:rPr>
        <w:t>ym</w:t>
      </w:r>
      <w:r w:rsidR="00C90E7E" w:rsidRPr="000F6812">
        <w:rPr>
          <w:color w:val="000000"/>
          <w:szCs w:val="24"/>
          <w:lang w:eastAsia="pl-PL"/>
        </w:rPr>
        <w:t xml:space="preserve"> wspierani</w:t>
      </w:r>
      <w:r w:rsidRPr="000F6812">
        <w:rPr>
          <w:color w:val="000000"/>
          <w:szCs w:val="24"/>
          <w:lang w:eastAsia="pl-PL"/>
        </w:rPr>
        <w:t>u</w:t>
      </w:r>
      <w:r w:rsidR="00C90E7E" w:rsidRPr="000F6812">
        <w:rPr>
          <w:color w:val="000000"/>
          <w:szCs w:val="24"/>
          <w:lang w:eastAsia="pl-PL"/>
        </w:rPr>
        <w:t xml:space="preserve"> rozwoju mechanizmów uczenia się dziecka, 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prowadząc</w:t>
      </w:r>
      <w:r w:rsidR="002D2FEA" w:rsidRPr="000F6812">
        <w:rPr>
          <w:color w:val="000000"/>
          <w:szCs w:val="24"/>
          <w:lang w:eastAsia="pl-PL"/>
        </w:rPr>
        <w:t>ych</w:t>
      </w:r>
      <w:r w:rsidRPr="000F6812">
        <w:rPr>
          <w:color w:val="000000"/>
          <w:szCs w:val="24"/>
          <w:lang w:eastAsia="pl-PL"/>
        </w:rPr>
        <w:t xml:space="preserve"> do</w:t>
      </w:r>
      <w:r w:rsidR="00D27C21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osiągnięcia przez nie poziomu umożliwi</w:t>
      </w:r>
      <w:r w:rsidR="00756D12" w:rsidRPr="000F6812">
        <w:rPr>
          <w:color w:val="000000"/>
          <w:szCs w:val="24"/>
          <w:lang w:eastAsia="pl-PL"/>
        </w:rPr>
        <w:t>ającego podjęcie nauki w szkole,</w:t>
      </w:r>
    </w:p>
    <w:p w:rsidR="005A227D" w:rsidRPr="000F6812" w:rsidRDefault="00B628AD" w:rsidP="00350ECE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 xml:space="preserve">możliwością </w:t>
      </w:r>
      <w:r w:rsidR="002D2FEA" w:rsidRPr="000F6812">
        <w:rPr>
          <w:color w:val="000000"/>
          <w:szCs w:val="24"/>
          <w:lang w:eastAsia="pl-PL"/>
        </w:rPr>
        <w:t>o</w:t>
      </w:r>
      <w:r w:rsidR="00B927A1">
        <w:rPr>
          <w:color w:val="000000"/>
          <w:szCs w:val="24"/>
          <w:lang w:eastAsia="pl-PL"/>
        </w:rPr>
        <w:t xml:space="preserve">rganizowania </w:t>
      </w:r>
      <w:r w:rsidR="00C90E7E" w:rsidRPr="000F6812">
        <w:rPr>
          <w:color w:val="000000"/>
          <w:szCs w:val="24"/>
          <w:lang w:eastAsia="pl-PL"/>
        </w:rPr>
        <w:t xml:space="preserve">zajęć – zgodnie z potrzebami – umożliwiających 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dziecku poznawanie</w:t>
      </w:r>
      <w:r w:rsidR="00D27C21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kultury i języka mniejszości narodowej lub etnicznej lub języka regionalnego</w:t>
      </w:r>
      <w:r w:rsidR="002D2FEA" w:rsidRPr="000F6812">
        <w:rPr>
          <w:color w:val="000000"/>
          <w:szCs w:val="24"/>
          <w:lang w:eastAsia="pl-PL"/>
        </w:rPr>
        <w:t>,</w:t>
      </w:r>
    </w:p>
    <w:p w:rsidR="005A227D" w:rsidRPr="000F6812" w:rsidRDefault="002D2FEA" w:rsidP="00350ECE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t</w:t>
      </w:r>
      <w:r w:rsidR="00C90E7E" w:rsidRPr="000F6812">
        <w:rPr>
          <w:color w:val="000000"/>
          <w:szCs w:val="24"/>
          <w:lang w:eastAsia="pl-PL"/>
        </w:rPr>
        <w:t>worzenie</w:t>
      </w:r>
      <w:r w:rsidRPr="000F6812">
        <w:rPr>
          <w:color w:val="000000"/>
          <w:szCs w:val="24"/>
          <w:lang w:eastAsia="pl-PL"/>
        </w:rPr>
        <w:t>m</w:t>
      </w:r>
      <w:r w:rsidR="00C90E7E" w:rsidRPr="000F6812">
        <w:rPr>
          <w:color w:val="000000"/>
          <w:szCs w:val="24"/>
          <w:lang w:eastAsia="pl-PL"/>
        </w:rPr>
        <w:t xml:space="preserve"> sytuacji edukacyjnych sprzyjających budowaniu zainteresowania dziecka </w:t>
      </w:r>
    </w:p>
    <w:p w:rsidR="00B628AD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językiem obcym nowożytnym, chęci poznawania innych kultur.</w:t>
      </w:r>
    </w:p>
    <w:p w:rsidR="00C644CB" w:rsidRPr="000F6812" w:rsidRDefault="00B628AD" w:rsidP="0097094D">
      <w:pPr>
        <w:autoSpaceDE w:val="0"/>
        <w:autoSpaceDN w:val="0"/>
        <w:adjustRightInd w:val="0"/>
        <w:spacing w:after="0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Edukacja szkolna polega na harmonijnej realizacji prz</w:t>
      </w:r>
      <w:r w:rsidR="00D50C4D" w:rsidRPr="000F6812">
        <w:rPr>
          <w:rFonts w:eastAsia="Times New Roman"/>
          <w:bCs/>
          <w:color w:val="000000"/>
          <w:szCs w:val="24"/>
          <w:lang w:eastAsia="pl-PL"/>
        </w:rPr>
        <w:t>ez nauczycieli zadań w zakresie</w:t>
      </w:r>
    </w:p>
    <w:p w:rsidR="00C644CB" w:rsidRPr="000F6812" w:rsidRDefault="00B628AD" w:rsidP="0097094D">
      <w:pPr>
        <w:autoSpaceDE w:val="0"/>
        <w:autoSpaceDN w:val="0"/>
        <w:adjustRightInd w:val="0"/>
        <w:spacing w:after="0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nauczania, kształcenia umiejętności, wychowania i opie</w:t>
      </w:r>
      <w:r w:rsidR="00C644CB" w:rsidRPr="000F6812">
        <w:rPr>
          <w:rFonts w:eastAsia="Times New Roman"/>
          <w:bCs/>
          <w:color w:val="000000"/>
          <w:szCs w:val="24"/>
          <w:lang w:eastAsia="pl-PL"/>
        </w:rPr>
        <w:t>ki. Zadania te tworzą wzajemnie</w:t>
      </w:r>
    </w:p>
    <w:p w:rsidR="00C644CB" w:rsidRPr="000F6812" w:rsidRDefault="00B628AD" w:rsidP="0097094D">
      <w:pPr>
        <w:autoSpaceDE w:val="0"/>
        <w:autoSpaceDN w:val="0"/>
        <w:adjustRightInd w:val="0"/>
        <w:spacing w:after="0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uzupełniające się i równoważne wymiary pracy każdego</w:t>
      </w:r>
      <w:r w:rsidR="00C644CB" w:rsidRPr="000F6812">
        <w:rPr>
          <w:rFonts w:eastAsia="Times New Roman"/>
          <w:bCs/>
          <w:color w:val="000000"/>
          <w:szCs w:val="24"/>
          <w:lang w:eastAsia="pl-PL"/>
        </w:rPr>
        <w:t xml:space="preserve"> nauczyciela. W realizacji tych</w:t>
      </w:r>
    </w:p>
    <w:p w:rsidR="00C644CB" w:rsidRPr="000F6812" w:rsidRDefault="00B628AD" w:rsidP="0097094D">
      <w:pPr>
        <w:autoSpaceDE w:val="0"/>
        <w:autoSpaceDN w:val="0"/>
        <w:adjustRightInd w:val="0"/>
        <w:spacing w:after="0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zadań współuczestniczą także inni pracownicy szkoły</w:t>
      </w:r>
      <w:r w:rsidR="00C644CB" w:rsidRPr="000F6812">
        <w:rPr>
          <w:rFonts w:eastAsia="Times New Roman"/>
          <w:bCs/>
          <w:color w:val="000000"/>
          <w:szCs w:val="24"/>
          <w:lang w:eastAsia="pl-PL"/>
        </w:rPr>
        <w:t xml:space="preserve"> oraz rodzice uczniów. Do zadań</w:t>
      </w:r>
    </w:p>
    <w:p w:rsidR="00B628AD" w:rsidRPr="000F6812" w:rsidRDefault="00B628AD" w:rsidP="0097094D">
      <w:pPr>
        <w:autoSpaceDE w:val="0"/>
        <w:autoSpaceDN w:val="0"/>
        <w:adjustRightInd w:val="0"/>
        <w:spacing w:after="0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szkoły należy: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tworzenie przyjaznych i bezpiecznych warunków pracy każdemu uczniowi i pracownikowi;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uwzględnianie w swojej działalności indywidualnych potrzeb rozwojowych i edukacyjnych uczniów, zapewnienie im bezpieczeństwa i możliwości rozwoju; 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udzielanie pomocy </w:t>
      </w:r>
      <w:proofErr w:type="spellStart"/>
      <w:r w:rsidRPr="000F6812">
        <w:rPr>
          <w:rFonts w:eastAsia="Times New Roman"/>
          <w:bCs/>
          <w:color w:val="000000"/>
          <w:szCs w:val="24"/>
          <w:lang w:eastAsia="pl-PL"/>
        </w:rPr>
        <w:t>psychologiczno</w:t>
      </w:r>
      <w:proofErr w:type="spellEnd"/>
      <w:r w:rsidRPr="000F6812">
        <w:rPr>
          <w:rFonts w:eastAsia="Times New Roman"/>
          <w:bCs/>
          <w:color w:val="000000"/>
          <w:szCs w:val="24"/>
          <w:lang w:eastAsia="pl-PL"/>
        </w:rPr>
        <w:t xml:space="preserve"> - pedagogicznej; 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możliwienie uczniom wybitnie uzdolnionym realizowania indywidualnego toku i programów nauczania, zgodnie z odrębnymi przepisami;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ostarczanie uczniom pozytywnych wzorców zachowania i postępowania;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stosowanie efektywnych metod pracy, dostosowanych do wieku i naturalnej aktywności uczniów; 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możliwienie uczniom poznawania świata w jego jedności i złożoności, wspomaganie samodzielności uczenia się, rozbudzanie ciekawości poznawczej oraz motywacji do dalszej edukacji;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tałe podnoszenie poziomu jakości pracy szkoły poprzez:</w:t>
      </w:r>
    </w:p>
    <w:p w:rsidR="00B628AD" w:rsidRPr="000F6812" w:rsidRDefault="00296197" w:rsidP="00E670A4">
      <w:pPr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a) </w:t>
      </w:r>
      <w:r w:rsidR="00B628AD" w:rsidRPr="000F6812">
        <w:rPr>
          <w:rFonts w:eastAsia="Times New Roman"/>
          <w:bCs/>
          <w:color w:val="000000"/>
          <w:szCs w:val="24"/>
          <w:lang w:eastAsia="pl-PL"/>
        </w:rPr>
        <w:t>uczestnictwo nauczycieli i innych pracowników szkoły w różnych formach doskonalenia zawodowego;</w:t>
      </w:r>
    </w:p>
    <w:p w:rsidR="00B628AD" w:rsidRPr="000F6812" w:rsidRDefault="00B628AD" w:rsidP="00E670A4">
      <w:pPr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tosowanie technik informatycznych i systematyczne unowocześnianie bazy szkolnej;</w:t>
      </w:r>
    </w:p>
    <w:p w:rsidR="00B628AD" w:rsidRPr="000F6812" w:rsidRDefault="00B628AD" w:rsidP="00E670A4">
      <w:pPr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ystematyczne badanie poziomu osiągnięć uczniów w badaniach zewnętrznych i wewnętrznych, udział w konkursach przedmiotowych i zawodach;</w:t>
      </w:r>
    </w:p>
    <w:p w:rsidR="00B628AD" w:rsidRPr="000F6812" w:rsidRDefault="00B628AD" w:rsidP="00E670A4">
      <w:pPr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d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monitorowanie i analizowanie poziomu i efektywności pracy szkoły w poszczególnych obszarach jej funkcjonowania;</w:t>
      </w:r>
    </w:p>
    <w:p w:rsidR="00B628AD" w:rsidRPr="000F6812" w:rsidRDefault="00B628AD" w:rsidP="00E670A4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e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spółpracę z rodzicami uczniów,</w:t>
      </w:r>
      <w:r w:rsidR="00B927A1">
        <w:rPr>
          <w:rFonts w:eastAsia="Times New Roman"/>
          <w:bCs/>
          <w:color w:val="000000"/>
          <w:szCs w:val="24"/>
          <w:lang w:eastAsia="pl-PL"/>
        </w:rPr>
        <w:t xml:space="preserve"> badanie ich opinii i oczekiwań;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9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wspieranie rodziców i nauczycieli w rozwiązywaniu problemów wychowawczych </w:t>
      </w:r>
      <w:r w:rsidR="00296197" w:rsidRPr="000F6812">
        <w:rPr>
          <w:rFonts w:eastAsia="Times New Roman"/>
          <w:bCs/>
          <w:color w:val="000000"/>
          <w:szCs w:val="24"/>
          <w:lang w:eastAsia="pl-PL"/>
        </w:rPr>
        <w:t xml:space="preserve">          i </w:t>
      </w:r>
      <w:r w:rsidRPr="000F6812">
        <w:rPr>
          <w:rFonts w:eastAsia="Times New Roman"/>
          <w:bCs/>
          <w:color w:val="000000"/>
          <w:szCs w:val="24"/>
          <w:lang w:eastAsia="pl-PL"/>
        </w:rPr>
        <w:t>dydaktycznych oraz rozwijaniu ich umiejętności wychowawczych w celu zwiększania efektywności pomocy psychologiczno-pedagogicznej dla uczniów.</w:t>
      </w:r>
    </w:p>
    <w:p w:rsidR="00D44240" w:rsidRPr="000F6812" w:rsidRDefault="00B628AD" w:rsidP="0097094D">
      <w:pPr>
        <w:autoSpaceDE w:val="0"/>
        <w:autoSpaceDN w:val="0"/>
        <w:adjustRightInd w:val="0"/>
        <w:spacing w:before="120" w:after="0"/>
        <w:ind w:left="284" w:hanging="284"/>
        <w:jc w:val="both"/>
        <w:outlineLvl w:val="0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.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 Celem </w:t>
      </w:r>
      <w:r w:rsidR="0076505F" w:rsidRPr="000F6812">
        <w:rPr>
          <w:rFonts w:eastAsia="Times New Roman"/>
          <w:color w:val="000000"/>
          <w:szCs w:val="24"/>
          <w:lang w:eastAsia="pl-PL"/>
        </w:rPr>
        <w:t xml:space="preserve">kształcenia w szkole </w:t>
      </w:r>
      <w:r w:rsidR="0076505F" w:rsidRPr="000F6812">
        <w:rPr>
          <w:color w:val="000000"/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="0076505F" w:rsidRPr="000F6812">
        <w:rPr>
          <w:rFonts w:eastAsia="Times New Roman"/>
          <w:color w:val="000000"/>
          <w:szCs w:val="24"/>
          <w:lang w:eastAsia="pl-PL"/>
        </w:rPr>
        <w:t>a zadaniami są</w:t>
      </w:r>
      <w:r w:rsidR="00D44240" w:rsidRPr="000F6812">
        <w:rPr>
          <w:rFonts w:eastAsia="Times New Roman"/>
          <w:color w:val="000000"/>
          <w:szCs w:val="24"/>
          <w:lang w:eastAsia="pl-PL"/>
        </w:rPr>
        <w:t>: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1) wprowadzanie uczniów w świat wartości, w tym ofiarn</w:t>
      </w:r>
      <w:r w:rsidR="00E44BA7" w:rsidRPr="000F6812">
        <w:rPr>
          <w:color w:val="000000"/>
          <w:szCs w:val="24"/>
          <w:lang w:eastAsia="pl-PL"/>
        </w:rPr>
        <w:t xml:space="preserve">ości, współpracy, solidarności, </w:t>
      </w:r>
      <w:r w:rsidRPr="000F6812">
        <w:rPr>
          <w:color w:val="000000"/>
          <w:szCs w:val="24"/>
          <w:lang w:eastAsia="pl-PL"/>
        </w:rPr>
        <w:t>altruizmu, patriotyzmu i szacunku dla tradycji, wskazywanie wzorców postępowania i budowanie relacji społecznych, sprzyjających bezpiecznemu rozwojowi ucznia (rodzina, przyjaciele),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2) wzmacnianie poczucia tożsamości indywidualnej, kulturowej, narodowej, regionalnej i etnicznej,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3) formowanie u uczniów poczucia godności własnej osoby i szacunku dla godności innych osób,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4) rozwijanie kompetencji, takich jak: kreatywność, innowacyjność i przedsiębiorczość,</w:t>
      </w:r>
    </w:p>
    <w:p w:rsidR="002D2FEA" w:rsidRPr="000F6812" w:rsidRDefault="00E44BA7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5)</w:t>
      </w:r>
      <w:r w:rsidR="002D2FEA" w:rsidRPr="000F6812">
        <w:rPr>
          <w:color w:val="000000"/>
          <w:szCs w:val="24"/>
          <w:lang w:eastAsia="pl-PL"/>
        </w:rPr>
        <w:t>rozwijanie umiejętności krytycznego i logicznego myślenia, rozumowania, argumentowania i wnioskowania,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6) ukazywanie wartości wiedzy jako podstawy do rozwoju umiejętności,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7) rozbudzanie ciekawości poznawczej uczniów oraz motywacji do nauki,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8) wyposażenie uczniów w taki zasób wiadomości oraz kształtowanie takich umiejętności, które pozwalają w sposób bardziej dojrzały i uporządkowany zrozumieć świat,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9) wspieranie ucznia w rozpoznawaniu własnych predyspozycji i określaniu drogi dalszej edukacji,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10) wszechstronny rozwój osobowy ucznia przez pogłębianie wiedzy oraz zaspokajanie</w:t>
      </w:r>
      <w:r w:rsidR="00D27C21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i rozbudzanie jego naturalnej ciekawości poznawczej</w:t>
      </w:r>
      <w:r w:rsidR="0076505F" w:rsidRPr="000F6812">
        <w:rPr>
          <w:color w:val="000000"/>
          <w:szCs w:val="24"/>
          <w:lang w:eastAsia="pl-PL"/>
        </w:rPr>
        <w:t>,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11) kształtowanie postawy otwartej wobec świata i innych ludzi, aktywności w życiu</w:t>
      </w:r>
      <w:r w:rsidR="00D27C21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społecznym oraz odpowiedzialności za zbiorowość</w:t>
      </w:r>
      <w:r w:rsidR="0076505F" w:rsidRPr="000F6812">
        <w:rPr>
          <w:color w:val="000000"/>
          <w:szCs w:val="24"/>
          <w:lang w:eastAsia="pl-PL"/>
        </w:rPr>
        <w:t>,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993" w:hanging="709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12) zachęcanie do zorganizowanego i świadomego samokształcenia opartego</w:t>
      </w:r>
      <w:r w:rsidR="00D27C21">
        <w:rPr>
          <w:color w:val="000000"/>
          <w:szCs w:val="24"/>
          <w:lang w:eastAsia="pl-PL"/>
        </w:rPr>
        <w:t xml:space="preserve"> </w:t>
      </w:r>
      <w:r w:rsidR="00442AEB">
        <w:rPr>
          <w:color w:val="000000"/>
          <w:szCs w:val="24"/>
          <w:lang w:eastAsia="pl-PL"/>
        </w:rPr>
        <w:t xml:space="preserve">na </w:t>
      </w:r>
      <w:r w:rsidRPr="000F6812">
        <w:rPr>
          <w:color w:val="000000"/>
          <w:szCs w:val="24"/>
          <w:lang w:eastAsia="pl-PL"/>
        </w:rPr>
        <w:t>umiejętności przygotowania własnego warsztatu pracy</w:t>
      </w:r>
      <w:r w:rsidR="0076505F" w:rsidRPr="000F6812">
        <w:rPr>
          <w:color w:val="000000"/>
          <w:szCs w:val="24"/>
          <w:lang w:eastAsia="pl-PL"/>
        </w:rPr>
        <w:t>,</w:t>
      </w:r>
    </w:p>
    <w:p w:rsidR="002D2FEA" w:rsidRPr="000F6812" w:rsidRDefault="002D2FEA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13) ukierunkowanie ucznia ku wartościom.</w:t>
      </w:r>
    </w:p>
    <w:p w:rsidR="00D44240" w:rsidRPr="000F6812" w:rsidRDefault="00B628AD" w:rsidP="00E670A4">
      <w:pPr>
        <w:spacing w:after="0"/>
        <w:jc w:val="both"/>
        <w:outlineLvl w:val="0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.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 Szkoła realizuje cele i zadania określone w ust. 1 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i 2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 poprzez: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 prowadzenie dziecka do zdobywania wiedzy i umiejętności niezbędnych w procesie dalszego kształcenia,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 rozwijanie poznawczych możliwości uczniów, tak, aby mogli oni przechodzić od dziecięcego do bardziej dojrzałego i uporządkowanego rozumienia świata,</w:t>
      </w:r>
    </w:p>
    <w:p w:rsidR="00D44240" w:rsidRPr="000F6812" w:rsidRDefault="00E44BA7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3) </w:t>
      </w:r>
      <w:r w:rsidR="00D44240" w:rsidRPr="000F6812">
        <w:rPr>
          <w:rFonts w:eastAsia="Times New Roman"/>
          <w:color w:val="000000"/>
          <w:szCs w:val="24"/>
          <w:lang w:eastAsia="pl-PL"/>
        </w:rPr>
        <w:t>rozwijanie i przekształcanie spontanicznej motywacji poznawczej w motywację świadomą, przygotowując do podejmowania zadań wymagających systematycznego i dłuższego wysiłku intelektualnego i fizycznego,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) uwzględnianie indywidualnych potrzeb dziecka w procesie kształcenia,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) rozwijanie umiejętności poznawania i racjonalnego oceniania siebie, najbliższego otoczenia rodzinnego, społecznego, kulturowego, przyrodniczego i technicznego,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 umacnianie wiary dziecka we własne siły i w możliwość osiągania trudnych, ale wartościowych celów,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7) rozbudzanie i rozwijanie wrażliwości estetycznej dziecka,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8) wzmacnianie poczucia tożsamości kulturowej, historycznej, etnicznej i narodowej,</w:t>
      </w:r>
    </w:p>
    <w:p w:rsidR="00D44240" w:rsidRPr="000F6812" w:rsidRDefault="00D44240" w:rsidP="0097094D">
      <w:pPr>
        <w:spacing w:before="120"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9) ksz</w:t>
      </w:r>
      <w:r w:rsidR="00B628AD" w:rsidRPr="000F6812">
        <w:rPr>
          <w:rFonts w:eastAsia="Times New Roman"/>
          <w:color w:val="000000"/>
          <w:szCs w:val="24"/>
          <w:lang w:eastAsia="pl-PL"/>
        </w:rPr>
        <w:t>tałtowanie zainteresowań własną miejscowością</w:t>
      </w:r>
      <w:r w:rsidRPr="000F6812">
        <w:rPr>
          <w:rFonts w:eastAsia="Times New Roman"/>
          <w:color w:val="000000"/>
          <w:szCs w:val="24"/>
          <w:lang w:eastAsia="pl-PL"/>
        </w:rPr>
        <w:t xml:space="preserve"> i regionem, lokalnymi </w:t>
      </w:r>
      <w:proofErr w:type="spellStart"/>
      <w:r w:rsidRPr="000F6812">
        <w:rPr>
          <w:rFonts w:eastAsia="Times New Roman"/>
          <w:color w:val="000000"/>
          <w:szCs w:val="24"/>
          <w:lang w:eastAsia="pl-PL"/>
        </w:rPr>
        <w:t>tradycjamii</w:t>
      </w:r>
      <w:proofErr w:type="spellEnd"/>
      <w:r w:rsidRPr="000F6812">
        <w:rPr>
          <w:rFonts w:eastAsia="Times New Roman"/>
          <w:color w:val="000000"/>
          <w:szCs w:val="24"/>
          <w:lang w:eastAsia="pl-PL"/>
        </w:rPr>
        <w:t xml:space="preserve"> obyczajami oraz zagrożeniami dla miasta i regionu,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0) kształtowanie samodzielności, obowiązkowości, odpowiedzialności za siebie i innych,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1) zachęcanie do indywidualnego i grupowego działania na rzecz innych,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2) kształtowanie umiejętności </w:t>
      </w:r>
      <w:r w:rsidR="0076505F" w:rsidRPr="000F6812">
        <w:rPr>
          <w:rFonts w:eastAsia="Times New Roman"/>
          <w:color w:val="000000"/>
          <w:szCs w:val="24"/>
          <w:lang w:eastAsia="pl-PL"/>
        </w:rPr>
        <w:t xml:space="preserve">reagowania </w:t>
      </w:r>
      <w:r w:rsidRPr="000F6812">
        <w:rPr>
          <w:rFonts w:eastAsia="Times New Roman"/>
          <w:color w:val="000000"/>
          <w:szCs w:val="24"/>
          <w:lang w:eastAsia="pl-PL"/>
        </w:rPr>
        <w:t>na zagrożenie bezpieczeństwa, życia i zdrowia,</w:t>
      </w:r>
    </w:p>
    <w:p w:rsidR="00D44240" w:rsidRPr="000F6812" w:rsidRDefault="00D44240" w:rsidP="00E670A4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3) kształtowanie potrzeby i umiejętności dbania o własne zdrowie, sprawność fizyczną i właściwą postawę ciała,</w:t>
      </w:r>
    </w:p>
    <w:p w:rsidR="00D44240" w:rsidRPr="000F6812" w:rsidRDefault="00D44240" w:rsidP="00E670A4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4) </w:t>
      </w:r>
      <w:r w:rsidR="0076505F" w:rsidRPr="000F6812">
        <w:rPr>
          <w:color w:val="000000"/>
          <w:szCs w:val="24"/>
          <w:lang w:eastAsia="pl-PL"/>
        </w:rPr>
        <w:t xml:space="preserve">promowanie ochrony zdrowia, </w:t>
      </w:r>
      <w:r w:rsidRPr="000F6812">
        <w:rPr>
          <w:rFonts w:eastAsia="Times New Roman"/>
          <w:color w:val="000000"/>
          <w:szCs w:val="24"/>
          <w:lang w:eastAsia="pl-PL"/>
        </w:rPr>
        <w:t>kształtowanie nawyków higieny osobistej, zdrowego żywienia i higieny pracy umysłowej,</w:t>
      </w:r>
    </w:p>
    <w:p w:rsidR="00D44240" w:rsidRPr="000F6812" w:rsidRDefault="00D44240" w:rsidP="00E670A4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5) poznanie szkodliwości środków odurzających (alkoholu, nikotyny, narkotyków i in.) i zaznajomienie z instytucjami udzielającymi pomocy,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6) opiekę nad uczniami z rodzin zagrożonych patologią i niewydolnych wychowawczo,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7) poznawanie cech własnej osobowości i uświadamianie sobie własnej odrębności,</w:t>
      </w:r>
    </w:p>
    <w:p w:rsidR="00D44240" w:rsidRPr="000F6812" w:rsidRDefault="00D44240" w:rsidP="00E670A4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8) rozpoznawanie własnych emocji i emocji innych ludzi oraz kształtowanie do nich właściwego stosunku,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9) rozwijanie umiejętności asertywnych,</w:t>
      </w:r>
    </w:p>
    <w:p w:rsidR="00D44240" w:rsidRPr="000F6812" w:rsidRDefault="00D44240" w:rsidP="00E670A4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0) tworzenie własnego systemu wartości</w:t>
      </w:r>
      <w:r w:rsidR="00D27C21">
        <w:rPr>
          <w:rFonts w:eastAsia="Times New Roman"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color w:val="000000"/>
          <w:szCs w:val="24"/>
          <w:lang w:eastAsia="pl-PL"/>
        </w:rPr>
        <w:t>w oparciu o zasady solidarności, demokracji, tolerancji, sprawiedliwości i wolności,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1) rozwijanie zainteresowań i uzdolnień,</w:t>
      </w:r>
    </w:p>
    <w:p w:rsidR="00D44240" w:rsidRPr="000F6812" w:rsidRDefault="00E44BA7" w:rsidP="00E670A4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2) </w:t>
      </w:r>
      <w:r w:rsidR="00D44240" w:rsidRPr="000F6812">
        <w:rPr>
          <w:rFonts w:eastAsia="Times New Roman"/>
          <w:color w:val="000000"/>
          <w:szCs w:val="24"/>
          <w:lang w:eastAsia="pl-PL"/>
        </w:rPr>
        <w:t>uczenie tolerancji i szacunku dla innych ludzi oraz zasad i reguł obowiązujących w relacjach międzyludzkich,</w:t>
      </w:r>
    </w:p>
    <w:p w:rsidR="00D44240" w:rsidRPr="000F6812" w:rsidRDefault="00D44240" w:rsidP="00E670A4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3) ukazanie znaczenia rodziny w życiu każdego człowieka i właściwych wzorców życia rodzinnego,</w:t>
      </w:r>
    </w:p>
    <w:p w:rsidR="00D44240" w:rsidRPr="000F6812" w:rsidRDefault="00D44240" w:rsidP="00E670A4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4) kształtowanie umiejętności bezpiecznego i higienicznego postępowania w życiu szkolnym i prywatnym,</w:t>
      </w:r>
    </w:p>
    <w:p w:rsidR="007A6F74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5) integrację uczniów niepełnosprawnych</w:t>
      </w:r>
      <w:r w:rsidR="00D9364F" w:rsidRPr="000F6812">
        <w:rPr>
          <w:rFonts w:eastAsia="Times New Roman"/>
          <w:color w:val="000000"/>
          <w:szCs w:val="24"/>
          <w:lang w:eastAsia="pl-PL"/>
        </w:rPr>
        <w:t>.</w:t>
      </w:r>
    </w:p>
    <w:p w:rsidR="00D9364F" w:rsidRPr="000F6812" w:rsidRDefault="00D9364F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E44BA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 8</w:t>
      </w:r>
    </w:p>
    <w:p w:rsidR="00D44240" w:rsidRPr="000F6812" w:rsidRDefault="00D9364F" w:rsidP="0097094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Realizacja celów i zadań szkoły odbywa się </w:t>
      </w:r>
      <w:r w:rsidR="0076505F" w:rsidRPr="000F6812">
        <w:rPr>
          <w:rFonts w:eastAsia="Times New Roman"/>
          <w:color w:val="000000"/>
          <w:szCs w:val="24"/>
          <w:lang w:eastAsia="pl-PL"/>
        </w:rPr>
        <w:t xml:space="preserve">także </w:t>
      </w:r>
      <w:r w:rsidR="00C34A38" w:rsidRPr="000F6812">
        <w:rPr>
          <w:rFonts w:eastAsia="Times New Roman"/>
          <w:color w:val="000000"/>
          <w:szCs w:val="24"/>
          <w:lang w:eastAsia="pl-PL"/>
        </w:rPr>
        <w:t xml:space="preserve">z uwzględnieniem optymalnych    </w:t>
      </w:r>
      <w:r w:rsidR="00D44240" w:rsidRPr="000F6812">
        <w:rPr>
          <w:rFonts w:eastAsia="Times New Roman"/>
          <w:color w:val="000000"/>
          <w:szCs w:val="24"/>
          <w:lang w:eastAsia="pl-PL"/>
        </w:rPr>
        <w:t>warunków rozwoju ucznia poprzez następujące działania: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 integrację wiedzy nauczanej w procesie kształcenia zintegrowanego na</w:t>
      </w:r>
      <w:r w:rsidR="00D27C21">
        <w:rPr>
          <w:rFonts w:eastAsia="Times New Roman"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color w:val="000000"/>
          <w:szCs w:val="24"/>
          <w:lang w:eastAsia="pl-PL"/>
        </w:rPr>
        <w:t>pierwszym etapie edukacyjnym,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 oddziaływanie wychowawcze określone w celach i zadaniach szkoły</w:t>
      </w:r>
      <w:r w:rsidR="00AE4312" w:rsidRPr="000F6812">
        <w:rPr>
          <w:rFonts w:eastAsia="Times New Roman"/>
          <w:color w:val="000000"/>
          <w:szCs w:val="24"/>
          <w:lang w:eastAsia="pl-PL"/>
        </w:rPr>
        <w:t>,</w:t>
      </w:r>
    </w:p>
    <w:p w:rsidR="00D44240" w:rsidRPr="000F6812" w:rsidRDefault="00AE4312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 prowadzenie lekcji religii</w:t>
      </w:r>
      <w:r w:rsidRPr="000F6812">
        <w:rPr>
          <w:rFonts w:eastAsia="Times New Roman"/>
          <w:b/>
          <w:bCs/>
          <w:color w:val="000000"/>
          <w:szCs w:val="24"/>
          <w:lang w:eastAsia="pl-PL"/>
        </w:rPr>
        <w:t>/</w:t>
      </w:r>
      <w:r w:rsidR="00D44240" w:rsidRPr="000F6812">
        <w:rPr>
          <w:rFonts w:eastAsia="Times New Roman"/>
          <w:color w:val="000000"/>
          <w:szCs w:val="24"/>
          <w:lang w:eastAsia="pl-PL"/>
        </w:rPr>
        <w:t>etyki</w:t>
      </w:r>
      <w:r w:rsidR="00907DC5" w:rsidRPr="000F6812">
        <w:rPr>
          <w:rFonts w:eastAsia="Times New Roman"/>
          <w:color w:val="000000"/>
          <w:szCs w:val="24"/>
          <w:lang w:eastAsia="pl-PL"/>
        </w:rPr>
        <w:t>,</w:t>
      </w:r>
      <w:r w:rsidR="00B628AD" w:rsidRPr="000F6812">
        <w:rPr>
          <w:rFonts w:eastAsia="Times New Roman"/>
          <w:color w:val="000000"/>
          <w:szCs w:val="24"/>
          <w:lang w:eastAsia="pl-PL"/>
        </w:rPr>
        <w:t xml:space="preserve"> języka kaszubskiego</w:t>
      </w:r>
      <w:r w:rsidR="00907DC5" w:rsidRPr="000F6812">
        <w:rPr>
          <w:rFonts w:eastAsia="Times New Roman"/>
          <w:color w:val="000000"/>
          <w:szCs w:val="24"/>
          <w:lang w:eastAsia="pl-PL"/>
        </w:rPr>
        <w:t xml:space="preserve"> i własnej historii i kultury</w:t>
      </w:r>
      <w:r w:rsidR="00D27C21"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0F6812">
        <w:rPr>
          <w:rFonts w:eastAsia="Times New Roman"/>
          <w:color w:val="000000"/>
          <w:szCs w:val="24"/>
          <w:lang w:eastAsia="pl-PL"/>
        </w:rPr>
        <w:t>w szkole,</w:t>
      </w:r>
    </w:p>
    <w:p w:rsidR="00D44240" w:rsidRPr="000F6812" w:rsidRDefault="00D905C1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4)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prowadzenie kół zainteresowań i kół przedmiotowych, zajęć </w:t>
      </w:r>
      <w:r w:rsidR="00AE4312" w:rsidRPr="000F6812">
        <w:rPr>
          <w:rFonts w:eastAsia="Times New Roman"/>
          <w:color w:val="000000"/>
          <w:szCs w:val="24"/>
          <w:lang w:eastAsia="pl-PL"/>
        </w:rPr>
        <w:t>specjalistycznych, dydaktyczno-</w:t>
      </w:r>
      <w:r w:rsidR="00D44240" w:rsidRPr="000F6812">
        <w:rPr>
          <w:rFonts w:eastAsia="Times New Roman"/>
          <w:color w:val="000000"/>
          <w:szCs w:val="24"/>
          <w:lang w:eastAsia="pl-PL"/>
        </w:rPr>
        <w:t>wyrównawczych i zajęć gimnastyki korekcyjnej,</w:t>
      </w:r>
    </w:p>
    <w:p w:rsidR="00D905C1" w:rsidRPr="000F6812" w:rsidRDefault="00382762" w:rsidP="0097094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5)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pracę pedagoga szkolnego wspomaganą badaniami i zaleceniami </w:t>
      </w:r>
      <w:r w:rsidR="00AE4312" w:rsidRPr="000F6812">
        <w:rPr>
          <w:rFonts w:eastAsia="Times New Roman"/>
          <w:color w:val="000000"/>
          <w:szCs w:val="24"/>
          <w:lang w:eastAsia="pl-PL"/>
        </w:rPr>
        <w:t>p</w:t>
      </w:r>
      <w:r w:rsidR="00D905C1" w:rsidRPr="000F6812">
        <w:rPr>
          <w:rFonts w:eastAsia="Times New Roman"/>
          <w:color w:val="000000"/>
          <w:szCs w:val="24"/>
          <w:lang w:eastAsia="pl-PL"/>
        </w:rPr>
        <w:t>oradni</w:t>
      </w:r>
    </w:p>
    <w:p w:rsidR="00D44240" w:rsidRPr="000F6812" w:rsidRDefault="00AE4312" w:rsidP="0097094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p</w:t>
      </w:r>
      <w:r w:rsidR="00D44240" w:rsidRPr="000F6812">
        <w:rPr>
          <w:rFonts w:eastAsia="Times New Roman"/>
          <w:color w:val="000000"/>
          <w:szCs w:val="24"/>
          <w:lang w:eastAsia="pl-PL"/>
        </w:rPr>
        <w:t>sychologiczno-</w:t>
      </w:r>
      <w:r w:rsidRPr="000F6812">
        <w:rPr>
          <w:rFonts w:eastAsia="Times New Roman"/>
          <w:color w:val="000000"/>
          <w:szCs w:val="24"/>
          <w:lang w:eastAsia="pl-PL"/>
        </w:rPr>
        <w:t>p</w:t>
      </w:r>
      <w:r w:rsidR="00D44240" w:rsidRPr="000F6812">
        <w:rPr>
          <w:rFonts w:eastAsia="Times New Roman"/>
          <w:color w:val="000000"/>
          <w:szCs w:val="24"/>
          <w:lang w:eastAsia="pl-PL"/>
        </w:rPr>
        <w:t>edagogicznej</w:t>
      </w:r>
      <w:r w:rsidR="008C7772" w:rsidRPr="000F6812">
        <w:rPr>
          <w:rFonts w:eastAsia="Times New Roman"/>
          <w:color w:val="000000"/>
          <w:szCs w:val="24"/>
          <w:lang w:eastAsia="pl-PL"/>
        </w:rPr>
        <w:t>,</w:t>
      </w:r>
    </w:p>
    <w:p w:rsidR="00D9364F" w:rsidRPr="000F6812" w:rsidRDefault="00D905C1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6)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współpracę z </w:t>
      </w:r>
      <w:r w:rsidR="00AE4312" w:rsidRPr="000F6812">
        <w:rPr>
          <w:rFonts w:eastAsia="Times New Roman"/>
          <w:color w:val="000000"/>
          <w:szCs w:val="24"/>
          <w:lang w:eastAsia="pl-PL"/>
        </w:rPr>
        <w:t>p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oradnią </w:t>
      </w:r>
      <w:r w:rsidR="00AE4312" w:rsidRPr="000F6812">
        <w:rPr>
          <w:rFonts w:eastAsia="Times New Roman"/>
          <w:color w:val="000000"/>
          <w:szCs w:val="24"/>
          <w:lang w:eastAsia="pl-PL"/>
        </w:rPr>
        <w:t>p</w:t>
      </w:r>
      <w:r w:rsidR="00D44240" w:rsidRPr="000F6812">
        <w:rPr>
          <w:rFonts w:eastAsia="Times New Roman"/>
          <w:color w:val="000000"/>
          <w:szCs w:val="24"/>
          <w:lang w:eastAsia="pl-PL"/>
        </w:rPr>
        <w:t>sychologiczno-</w:t>
      </w:r>
      <w:r w:rsidR="00AE4312" w:rsidRPr="000F6812">
        <w:rPr>
          <w:rFonts w:eastAsia="Times New Roman"/>
          <w:color w:val="000000"/>
          <w:szCs w:val="24"/>
          <w:lang w:eastAsia="pl-PL"/>
        </w:rPr>
        <w:t>p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edagogiczną </w:t>
      </w:r>
      <w:r w:rsidR="00B628AD" w:rsidRPr="000F6812">
        <w:rPr>
          <w:rFonts w:eastAsia="Times New Roman"/>
          <w:color w:val="000000"/>
          <w:szCs w:val="24"/>
          <w:lang w:eastAsia="pl-PL"/>
        </w:rPr>
        <w:t xml:space="preserve">w Lęborku </w:t>
      </w:r>
      <w:r w:rsidR="00D44240" w:rsidRPr="000F6812">
        <w:rPr>
          <w:rFonts w:eastAsia="Times New Roman"/>
          <w:color w:val="000000"/>
          <w:szCs w:val="24"/>
          <w:lang w:eastAsia="pl-PL"/>
        </w:rPr>
        <w:t>i innymi organizacjami i stowarz</w:t>
      </w:r>
      <w:r w:rsidR="00B927A1">
        <w:rPr>
          <w:rFonts w:eastAsia="Times New Roman"/>
          <w:color w:val="000000"/>
          <w:szCs w:val="24"/>
          <w:lang w:eastAsia="pl-PL"/>
        </w:rPr>
        <w:t>yszeniami wspierającymi szkołę;</w:t>
      </w:r>
    </w:p>
    <w:p w:rsidR="008B5FA2" w:rsidRPr="008B5FA2" w:rsidRDefault="008B5FA2" w:rsidP="008B5FA2">
      <w:pPr>
        <w:spacing w:before="120" w:after="0" w:line="240" w:lineRule="auto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B5FA2">
        <w:rPr>
          <w:rFonts w:eastAsia="Times New Roman"/>
          <w:bCs/>
          <w:color w:val="000000"/>
          <w:szCs w:val="24"/>
          <w:lang w:eastAsia="pl-PL"/>
        </w:rPr>
        <w:t>7) organizację kształcenia na odległość w sytuacjach wyjątkowych.</w:t>
      </w:r>
    </w:p>
    <w:p w:rsidR="00382762" w:rsidRPr="000F6812" w:rsidRDefault="00382762" w:rsidP="00382762">
      <w:pPr>
        <w:spacing w:before="120" w:after="0" w:line="240" w:lineRule="auto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E44BA7">
      <w:pPr>
        <w:spacing w:before="120" w:after="0" w:line="240" w:lineRule="auto"/>
        <w:ind w:left="284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 9</w:t>
      </w:r>
    </w:p>
    <w:p w:rsidR="00D9364F" w:rsidRPr="000F6812" w:rsidRDefault="00D9364F" w:rsidP="0097094D">
      <w:pPr>
        <w:spacing w:before="120"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.W szkole organizowana jest i udzielana pomoc </w:t>
      </w:r>
      <w:proofErr w:type="spellStart"/>
      <w:r w:rsidRPr="000F6812">
        <w:rPr>
          <w:rFonts w:eastAsia="Times New Roman"/>
          <w:bCs/>
          <w:color w:val="000000"/>
          <w:szCs w:val="24"/>
          <w:lang w:eastAsia="pl-PL"/>
        </w:rPr>
        <w:t>psychologiczno</w:t>
      </w:r>
      <w:proofErr w:type="spellEnd"/>
      <w:r w:rsidRPr="000F6812">
        <w:rPr>
          <w:rFonts w:eastAsia="Times New Roman"/>
          <w:bCs/>
          <w:color w:val="000000"/>
          <w:szCs w:val="24"/>
          <w:lang w:eastAsia="pl-PL"/>
        </w:rPr>
        <w:t xml:space="preserve"> – pedagogiczna określona odrębnymi przepisami prawa.</w:t>
      </w:r>
    </w:p>
    <w:p w:rsidR="00D9364F" w:rsidRPr="000F6812" w:rsidRDefault="00D9364F" w:rsidP="00E670A4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.Celem pomocy </w:t>
      </w:r>
      <w:proofErr w:type="spellStart"/>
      <w:r w:rsidRPr="000F6812">
        <w:rPr>
          <w:rFonts w:eastAsia="Times New Roman"/>
          <w:bCs/>
          <w:color w:val="000000"/>
          <w:szCs w:val="24"/>
          <w:lang w:eastAsia="pl-PL"/>
        </w:rPr>
        <w:t>psychologiczno</w:t>
      </w:r>
      <w:proofErr w:type="spellEnd"/>
      <w:r w:rsidRPr="000F6812">
        <w:rPr>
          <w:rFonts w:eastAsia="Times New Roman"/>
          <w:bCs/>
          <w:color w:val="000000"/>
          <w:szCs w:val="24"/>
          <w:lang w:eastAsia="pl-PL"/>
        </w:rPr>
        <w:t xml:space="preserve"> – pedagogicznej jest:</w:t>
      </w:r>
    </w:p>
    <w:p w:rsidR="00D9364F" w:rsidRPr="000F6812" w:rsidRDefault="00D9364F" w:rsidP="00E670A4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spieranie potencjału rozwojowego uczniów;</w:t>
      </w:r>
    </w:p>
    <w:p w:rsidR="00D9364F" w:rsidRPr="000F6812" w:rsidRDefault="00D9364F" w:rsidP="00E670A4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stwarzanie warunków do ich aktywnego i pełnego uczestnictwa w życiu szkoły oraz w środowisku społecznym. </w:t>
      </w:r>
    </w:p>
    <w:p w:rsidR="00D9364F" w:rsidRPr="000F6812" w:rsidRDefault="00D9364F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 Cele wymienione w ust.2 nauczyciele i specjaliści realizują poprzez wykonywanie zadań określonych przepisami prawa, a w szczególności:</w:t>
      </w:r>
    </w:p>
    <w:p w:rsidR="00D9364F" w:rsidRPr="000F6812" w:rsidRDefault="00D9364F" w:rsidP="00E670A4">
      <w:pPr>
        <w:spacing w:after="0"/>
        <w:ind w:left="426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 aktywnie uczestnicząc w procesie diagnostycznym uczniów;</w:t>
      </w:r>
    </w:p>
    <w:p w:rsidR="00D9364F" w:rsidRPr="000F6812" w:rsidRDefault="00D9364F" w:rsidP="00E670A4">
      <w:pPr>
        <w:spacing w:after="0"/>
        <w:ind w:left="426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) realizując w trakcie pracy z uczniem zalecenia z opinii wydawanych przez  publiczne poradnie </w:t>
      </w:r>
      <w:proofErr w:type="spellStart"/>
      <w:r w:rsidRPr="000F6812">
        <w:rPr>
          <w:rFonts w:eastAsia="Times New Roman"/>
          <w:bCs/>
          <w:color w:val="000000"/>
          <w:szCs w:val="24"/>
          <w:lang w:eastAsia="pl-PL"/>
        </w:rPr>
        <w:t>psychologiczno</w:t>
      </w:r>
      <w:proofErr w:type="spellEnd"/>
      <w:r w:rsidRPr="000F6812">
        <w:rPr>
          <w:rFonts w:eastAsia="Times New Roman"/>
          <w:bCs/>
          <w:color w:val="000000"/>
          <w:szCs w:val="24"/>
          <w:lang w:eastAsia="pl-PL"/>
        </w:rPr>
        <w:t xml:space="preserve"> - pedagogiczne oraz dostosowując realizowany program nauczania do indywidualnych potrzeb rozwojowych i edukacyjnych oraz możliwości psychofizycznych uczniów;</w:t>
      </w:r>
    </w:p>
    <w:p w:rsidR="00D9364F" w:rsidRPr="000F6812" w:rsidRDefault="00D9364F" w:rsidP="00E670A4">
      <w:pPr>
        <w:spacing w:after="0"/>
        <w:ind w:left="426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 uczestnicząc w ocenie efektywności udzielanej uczniom pomocy;</w:t>
      </w:r>
    </w:p>
    <w:p w:rsidR="00D9364F" w:rsidRPr="000F6812" w:rsidRDefault="00D9364F" w:rsidP="00E670A4">
      <w:pPr>
        <w:spacing w:after="0"/>
        <w:ind w:left="426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 dokumentując prowadzone działania w sposób określony odrębnymi przepisami;</w:t>
      </w:r>
    </w:p>
    <w:p w:rsidR="00D9364F" w:rsidRPr="000F6812" w:rsidRDefault="00D9364F" w:rsidP="00E670A4">
      <w:pPr>
        <w:spacing w:after="0"/>
        <w:ind w:left="426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5) współpracując z rodzicami uczniów, innymi nauczycielami i instytucjami w zakresie udzielanej pomocy </w:t>
      </w:r>
      <w:proofErr w:type="spellStart"/>
      <w:r w:rsidRPr="000F6812">
        <w:rPr>
          <w:rFonts w:eastAsia="Times New Roman"/>
          <w:bCs/>
          <w:color w:val="000000"/>
          <w:szCs w:val="24"/>
          <w:lang w:eastAsia="pl-PL"/>
        </w:rPr>
        <w:t>psychologiczno</w:t>
      </w:r>
      <w:proofErr w:type="spellEnd"/>
      <w:r w:rsidRPr="000F6812">
        <w:rPr>
          <w:rFonts w:eastAsia="Times New Roman"/>
          <w:bCs/>
          <w:color w:val="000000"/>
          <w:szCs w:val="24"/>
          <w:lang w:eastAsia="pl-PL"/>
        </w:rPr>
        <w:t xml:space="preserve"> – pedagogicznej;</w:t>
      </w:r>
    </w:p>
    <w:p w:rsidR="00D9364F" w:rsidRPr="000F6812" w:rsidRDefault="00382762" w:rsidP="00E670A4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4. </w:t>
      </w:r>
      <w:r w:rsidR="00D9364F" w:rsidRPr="000F6812">
        <w:rPr>
          <w:rFonts w:eastAsia="Times New Roman"/>
          <w:bCs/>
          <w:color w:val="000000"/>
          <w:szCs w:val="24"/>
          <w:lang w:eastAsia="pl-PL"/>
        </w:rPr>
        <w:t xml:space="preserve">W szkole pomoc </w:t>
      </w:r>
      <w:proofErr w:type="spellStart"/>
      <w:r w:rsidR="00D9364F" w:rsidRPr="000F6812">
        <w:rPr>
          <w:rFonts w:eastAsia="Times New Roman"/>
          <w:bCs/>
          <w:color w:val="000000"/>
          <w:szCs w:val="24"/>
          <w:lang w:eastAsia="pl-PL"/>
        </w:rPr>
        <w:t>psychologiczno</w:t>
      </w:r>
      <w:proofErr w:type="spellEnd"/>
      <w:r w:rsidR="00D9364F" w:rsidRPr="000F6812">
        <w:rPr>
          <w:rFonts w:eastAsia="Times New Roman"/>
          <w:bCs/>
          <w:color w:val="000000"/>
          <w:szCs w:val="24"/>
          <w:lang w:eastAsia="pl-PL"/>
        </w:rPr>
        <w:t xml:space="preserve"> – pedagogiczna jest udzielana przez nauczycieli i specjalistów:</w:t>
      </w:r>
    </w:p>
    <w:p w:rsidR="00D9364F" w:rsidRPr="000F6812" w:rsidRDefault="00382762" w:rsidP="00E670A4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1) </w:t>
      </w:r>
      <w:r w:rsidR="00D9364F" w:rsidRPr="000F6812">
        <w:rPr>
          <w:rFonts w:eastAsia="Times New Roman"/>
          <w:bCs/>
          <w:color w:val="000000"/>
          <w:szCs w:val="24"/>
          <w:lang w:eastAsia="pl-PL"/>
        </w:rPr>
        <w:t>w trakcie bieżącej pracy z uczniem na zajęciach edukacyjnych i poza nimi, stosownie do rozpoznawanych potrzeb;</w:t>
      </w:r>
    </w:p>
    <w:p w:rsidR="00D9364F" w:rsidRPr="000F6812" w:rsidRDefault="00D9364F" w:rsidP="00E670A4">
      <w:pPr>
        <w:spacing w:after="0"/>
        <w:ind w:left="567" w:hanging="142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382762" w:rsidRPr="000F6812">
        <w:rPr>
          <w:rFonts w:eastAsia="Times New Roman"/>
          <w:bCs/>
          <w:color w:val="000000"/>
          <w:szCs w:val="24"/>
          <w:lang w:eastAsia="pl-PL"/>
        </w:rPr>
        <w:t xml:space="preserve">) </w:t>
      </w:r>
      <w:r w:rsidRPr="000F6812">
        <w:rPr>
          <w:rFonts w:eastAsia="Times New Roman"/>
          <w:bCs/>
          <w:color w:val="000000"/>
          <w:szCs w:val="24"/>
          <w:lang w:eastAsia="pl-PL"/>
        </w:rPr>
        <w:t>w formach określonych odrębnymi przepisami zgodnie z liczbą godzin ustalonych przez dyrektora i zatwierdzonych przez organ prowadzący w arkuszu organizacyjnym.</w:t>
      </w:r>
    </w:p>
    <w:p w:rsidR="00D9364F" w:rsidRPr="000F6812" w:rsidRDefault="003A5F22" w:rsidP="00E670A4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5. </w:t>
      </w:r>
      <w:r w:rsidR="00D9364F" w:rsidRPr="000F6812">
        <w:rPr>
          <w:rFonts w:eastAsia="Times New Roman"/>
          <w:bCs/>
          <w:color w:val="000000"/>
          <w:szCs w:val="24"/>
          <w:lang w:eastAsia="pl-PL"/>
        </w:rPr>
        <w:t xml:space="preserve">Pomoc </w:t>
      </w:r>
      <w:proofErr w:type="spellStart"/>
      <w:r w:rsidR="00D9364F" w:rsidRPr="000F6812">
        <w:rPr>
          <w:rFonts w:eastAsia="Times New Roman"/>
          <w:bCs/>
          <w:color w:val="000000"/>
          <w:szCs w:val="24"/>
          <w:lang w:eastAsia="pl-PL"/>
        </w:rPr>
        <w:t>psychologiczno</w:t>
      </w:r>
      <w:proofErr w:type="spellEnd"/>
      <w:r w:rsidR="00D9364F" w:rsidRPr="000F6812">
        <w:rPr>
          <w:rFonts w:eastAsia="Times New Roman"/>
          <w:bCs/>
          <w:color w:val="000000"/>
          <w:szCs w:val="24"/>
          <w:lang w:eastAsia="pl-PL"/>
        </w:rPr>
        <w:t xml:space="preserve"> – pedagogiczną dla uczniów danego oddziału koordynuje wychowawca klasy, a w szczególności:</w:t>
      </w:r>
    </w:p>
    <w:p w:rsidR="00D9364F" w:rsidRPr="000F6812" w:rsidRDefault="00D9364F" w:rsidP="00E670A4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informuje nauczycieli o potrzebie objęcia ucznia pomocą </w:t>
      </w:r>
      <w:proofErr w:type="spellStart"/>
      <w:r w:rsidRPr="000F6812">
        <w:rPr>
          <w:rFonts w:eastAsia="Times New Roman"/>
          <w:bCs/>
          <w:color w:val="000000"/>
          <w:szCs w:val="24"/>
          <w:lang w:eastAsia="pl-PL"/>
        </w:rPr>
        <w:t>psychologiczno</w:t>
      </w:r>
      <w:proofErr w:type="spellEnd"/>
      <w:r w:rsidRPr="000F6812">
        <w:rPr>
          <w:rFonts w:eastAsia="Times New Roman"/>
          <w:bCs/>
          <w:color w:val="000000"/>
          <w:szCs w:val="24"/>
          <w:lang w:eastAsia="pl-PL"/>
        </w:rPr>
        <w:t xml:space="preserve"> – pedagogiczną w trakcie ich bieżącej pracy z uczniem;</w:t>
      </w:r>
    </w:p>
    <w:p w:rsidR="00D9364F" w:rsidRPr="000F6812" w:rsidRDefault="00D9364F" w:rsidP="00E670A4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lanuje i koordynuje udzielaną pomoc w ramach zintegrowanych działań nauczycieli i specjalistów oraz bieżącej pracy z uczniem.</w:t>
      </w:r>
    </w:p>
    <w:p w:rsidR="00D9364F" w:rsidRPr="000F6812" w:rsidRDefault="00D9364F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6. Zadania z zakresu pomocy </w:t>
      </w:r>
      <w:proofErr w:type="spellStart"/>
      <w:r w:rsidRPr="000F6812">
        <w:rPr>
          <w:rFonts w:eastAsia="Times New Roman"/>
          <w:bCs/>
          <w:color w:val="000000"/>
          <w:szCs w:val="24"/>
          <w:lang w:eastAsia="pl-PL"/>
        </w:rPr>
        <w:t>psychologiczno</w:t>
      </w:r>
      <w:proofErr w:type="spellEnd"/>
      <w:r w:rsidRPr="000F6812">
        <w:rPr>
          <w:rFonts w:eastAsia="Times New Roman"/>
          <w:bCs/>
          <w:color w:val="000000"/>
          <w:szCs w:val="24"/>
          <w:lang w:eastAsia="pl-PL"/>
        </w:rPr>
        <w:t xml:space="preserve"> – pedagogicznej realizowane są przez  nauczycieli uczących i specjalistów prowadzących zajęcia z uczniami, wchodzących w skład zespołu I lub II etapu edukacyjnego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</w:r>
    </w:p>
    <w:p w:rsidR="00D9364F" w:rsidRPr="000F6812" w:rsidRDefault="00D9364F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7. Pracą zespołu kieruje przewodniczący powołany przez dyrektora zgodnie z odrębnymi przepisami: </w:t>
      </w:r>
    </w:p>
    <w:p w:rsidR="00D9364F" w:rsidRPr="000F6812" w:rsidRDefault="00D9364F" w:rsidP="00E670A4">
      <w:pPr>
        <w:spacing w:after="0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 pierwszej kolejności rozpatrywana jest kandydatura wychowawcy klasy;</w:t>
      </w:r>
    </w:p>
    <w:p w:rsidR="00D9364F" w:rsidRPr="000F6812" w:rsidRDefault="00B927A1" w:rsidP="00E670A4">
      <w:pPr>
        <w:spacing w:after="0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)</w:t>
      </w:r>
      <w:r>
        <w:rPr>
          <w:rFonts w:eastAsia="Times New Roman"/>
          <w:bCs/>
          <w:color w:val="000000"/>
          <w:szCs w:val="24"/>
          <w:lang w:eastAsia="pl-PL"/>
        </w:rPr>
        <w:tab/>
        <w:t>w</w:t>
      </w:r>
      <w:r w:rsidR="00D9364F" w:rsidRPr="000F6812">
        <w:rPr>
          <w:rFonts w:eastAsia="Times New Roman"/>
          <w:bCs/>
          <w:color w:val="000000"/>
          <w:szCs w:val="24"/>
          <w:lang w:eastAsia="pl-PL"/>
        </w:rPr>
        <w:t xml:space="preserve"> drugiej kolejności pedagog szkolny lub inny nauczyciel.</w:t>
      </w:r>
    </w:p>
    <w:p w:rsidR="00D9364F" w:rsidRPr="000F6812" w:rsidRDefault="00D9364F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8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espół nauczycieli, o którym mowa w ust.6 planuje, organizuje i dokumentuje swoją pracę zgodnie z odrębnymi przepisami.</w:t>
      </w:r>
    </w:p>
    <w:p w:rsidR="00D9364F" w:rsidRPr="000F6812" w:rsidRDefault="00D9364F" w:rsidP="0097094D">
      <w:pPr>
        <w:spacing w:before="120"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9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W ramach  działań na rzecz podnoszenia jakości udzielanej w szkole pomocy </w:t>
      </w:r>
      <w:proofErr w:type="spellStart"/>
      <w:r w:rsidRPr="000F6812">
        <w:rPr>
          <w:rFonts w:eastAsia="Times New Roman"/>
          <w:bCs/>
          <w:color w:val="000000"/>
          <w:szCs w:val="24"/>
          <w:lang w:eastAsia="pl-PL"/>
        </w:rPr>
        <w:t>psychologiczno</w:t>
      </w:r>
      <w:proofErr w:type="spellEnd"/>
      <w:r w:rsidRPr="000F6812">
        <w:rPr>
          <w:rFonts w:eastAsia="Times New Roman"/>
          <w:bCs/>
          <w:color w:val="000000"/>
          <w:szCs w:val="24"/>
          <w:lang w:eastAsia="pl-PL"/>
        </w:rPr>
        <w:t xml:space="preserve"> – pedagogicznej dyrektor określa sposób monitorowania i analizowania udzielanej w szkole pomocy.</w:t>
      </w:r>
    </w:p>
    <w:p w:rsidR="00D9364F" w:rsidRPr="000F6812" w:rsidRDefault="00D9364F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0.</w:t>
      </w:r>
      <w:r w:rsidR="00EC78F9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W ramach pomocy </w:t>
      </w:r>
      <w:proofErr w:type="spellStart"/>
      <w:r w:rsidRPr="000F6812">
        <w:rPr>
          <w:rFonts w:eastAsia="Times New Roman"/>
          <w:bCs/>
          <w:color w:val="000000"/>
          <w:szCs w:val="24"/>
          <w:lang w:eastAsia="pl-PL"/>
        </w:rPr>
        <w:t>psychologiczno</w:t>
      </w:r>
      <w:proofErr w:type="spellEnd"/>
      <w:r w:rsidRPr="000F6812">
        <w:rPr>
          <w:rFonts w:eastAsia="Times New Roman"/>
          <w:bCs/>
          <w:color w:val="000000"/>
          <w:szCs w:val="24"/>
          <w:lang w:eastAsia="pl-PL"/>
        </w:rPr>
        <w:t xml:space="preserve"> – pedagogicznej w szkole zatrudnia się pedagoga szkolnego, logopedę i innych specjalistów. Zadania wymienionych pracowników określają odrębne przepisy i przydział czynności opracowany przez dyrektora szkoły.</w:t>
      </w:r>
    </w:p>
    <w:p w:rsidR="00D9364F" w:rsidRPr="000F6812" w:rsidRDefault="00D9364F" w:rsidP="00E670A4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arunki organizowania kształcenia i opieki dla dzieci i młodzieży niepełnosprawnych, niedostosowanych społecznie i zagrożonych niedostosowaniem społecznym, określają odrębne przepisy, na podstawie których szkoła zapewnia:</w:t>
      </w:r>
    </w:p>
    <w:p w:rsidR="001D2FA0" w:rsidRPr="000F6812" w:rsidRDefault="00D9364F" w:rsidP="0097094D">
      <w:pPr>
        <w:spacing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realizację zaleceń zawartych w orz</w:t>
      </w:r>
      <w:r w:rsidR="001D2FA0" w:rsidRPr="000F6812">
        <w:rPr>
          <w:rFonts w:eastAsia="Times New Roman"/>
          <w:bCs/>
          <w:color w:val="000000"/>
          <w:szCs w:val="24"/>
          <w:lang w:eastAsia="pl-PL"/>
        </w:rPr>
        <w:t>eczeniu o potrzebie kształcenia</w:t>
      </w:r>
    </w:p>
    <w:p w:rsidR="001D2FA0" w:rsidRPr="000F6812" w:rsidRDefault="001D2FA0" w:rsidP="0097094D">
      <w:pPr>
        <w:spacing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specjalnego;</w:t>
      </w:r>
    </w:p>
    <w:p w:rsidR="00D9364F" w:rsidRPr="000F6812" w:rsidRDefault="00D9364F" w:rsidP="0097094D">
      <w:pPr>
        <w:spacing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łaściwe warunki do nauki, w tym środki dydaktyczne;</w:t>
      </w:r>
    </w:p>
    <w:p w:rsidR="001D2FA0" w:rsidRPr="000F6812" w:rsidRDefault="00D9364F" w:rsidP="0097094D">
      <w:pPr>
        <w:spacing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integrację uczniów ze środowiskiem rówieśniczy</w:t>
      </w:r>
      <w:r w:rsidR="001D2FA0" w:rsidRPr="000F6812">
        <w:rPr>
          <w:rFonts w:eastAsia="Times New Roman"/>
          <w:bCs/>
          <w:color w:val="000000"/>
          <w:szCs w:val="24"/>
          <w:lang w:eastAsia="pl-PL"/>
        </w:rPr>
        <w:t>m poprzez działania wychowawcze</w:t>
      </w:r>
    </w:p>
    <w:p w:rsidR="001D2FA0" w:rsidRPr="000F6812" w:rsidRDefault="00D9364F" w:rsidP="0097094D">
      <w:pPr>
        <w:spacing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prowadzone przez wychowawcę oddziału, uczą</w:t>
      </w:r>
      <w:r w:rsidR="001D2FA0" w:rsidRPr="000F6812">
        <w:rPr>
          <w:rFonts w:eastAsia="Times New Roman"/>
          <w:bCs/>
          <w:color w:val="000000"/>
          <w:szCs w:val="24"/>
          <w:lang w:eastAsia="pl-PL"/>
        </w:rPr>
        <w:t>cych nauczycieli i specjalistów</w:t>
      </w:r>
    </w:p>
    <w:p w:rsidR="00D9364F" w:rsidRPr="000F6812" w:rsidRDefault="00D9364F" w:rsidP="0097094D">
      <w:pPr>
        <w:spacing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pracujących z uczniem.</w:t>
      </w:r>
    </w:p>
    <w:p w:rsidR="00D9364F" w:rsidRPr="000F6812" w:rsidRDefault="00D9364F" w:rsidP="00E670A4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 Nauczyciele i specjaliści prowadzący zajęcia z uczniem tworzą zespół nauczycieli i wykonują zadania określone odrębnymi  przepisami, w tym przeprowadzają wielospecjalistyczną ocenę poziomu funkcjonowania uczniów oraz indywidualne programy </w:t>
      </w:r>
      <w:proofErr w:type="spellStart"/>
      <w:r w:rsidRPr="000F6812">
        <w:rPr>
          <w:rFonts w:eastAsia="Times New Roman"/>
          <w:bCs/>
          <w:color w:val="000000"/>
          <w:szCs w:val="24"/>
          <w:lang w:eastAsia="pl-PL"/>
        </w:rPr>
        <w:t>edukacyjno</w:t>
      </w:r>
      <w:proofErr w:type="spellEnd"/>
      <w:r w:rsidRPr="000F6812">
        <w:rPr>
          <w:rFonts w:eastAsia="Times New Roman"/>
          <w:bCs/>
          <w:color w:val="000000"/>
          <w:szCs w:val="24"/>
          <w:lang w:eastAsia="pl-PL"/>
        </w:rPr>
        <w:t xml:space="preserve"> – terapeutyczne.</w:t>
      </w:r>
    </w:p>
    <w:p w:rsidR="008B5FA2" w:rsidRDefault="00D9364F" w:rsidP="008B5FA2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3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acę zespołu koordynuje wychowawca oddziału, do którego uczęszcza uczeń lub pedagog.</w:t>
      </w:r>
    </w:p>
    <w:p w:rsidR="008B5FA2" w:rsidRPr="008B5FA2" w:rsidRDefault="008B5FA2" w:rsidP="008B5FA2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4. </w:t>
      </w:r>
      <w:r w:rsidRPr="008B5FA2">
        <w:rPr>
          <w:rFonts w:eastAsia="Times New Roman"/>
          <w:bCs/>
          <w:color w:val="000000"/>
          <w:szCs w:val="24"/>
          <w:lang w:eastAsia="pl-PL"/>
        </w:rPr>
        <w:t>W sytuacjach wyjątkowych, np. w okresie czasowego ograniczenia funkcjonow</w:t>
      </w:r>
      <w:r w:rsidR="00EC78F9">
        <w:rPr>
          <w:rFonts w:eastAsia="Times New Roman"/>
          <w:bCs/>
          <w:color w:val="000000"/>
          <w:szCs w:val="24"/>
          <w:lang w:eastAsia="pl-PL"/>
        </w:rPr>
        <w:t>ania szkoły pomoc psychologiczna</w:t>
      </w:r>
      <w:r w:rsidRPr="008B5FA2">
        <w:rPr>
          <w:rFonts w:eastAsia="Times New Roman"/>
          <w:bCs/>
          <w:color w:val="000000"/>
          <w:szCs w:val="24"/>
          <w:lang w:eastAsia="pl-PL"/>
        </w:rPr>
        <w:t xml:space="preserve"> i pedagogiczna udzielana jest za pomocą środków komunikacji elektronicznej.</w:t>
      </w:r>
    </w:p>
    <w:p w:rsidR="00381D84" w:rsidRPr="000F6812" w:rsidRDefault="00381D84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B628AD" w:rsidRPr="000F6812" w:rsidRDefault="00B628AD" w:rsidP="0038276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 10</w:t>
      </w:r>
    </w:p>
    <w:p w:rsidR="00B628AD" w:rsidRPr="000F6812" w:rsidRDefault="00B628AD" w:rsidP="0097094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Uczniowie </w:t>
      </w:r>
      <w:r w:rsidR="00D27C21">
        <w:rPr>
          <w:rFonts w:eastAsia="Times New Roman"/>
          <w:color w:val="000000"/>
          <w:szCs w:val="24"/>
          <w:lang w:eastAsia="pl-PL"/>
        </w:rPr>
        <w:t xml:space="preserve">niebędący obywatelami polskimi </w:t>
      </w:r>
      <w:r w:rsidRPr="000F6812">
        <w:rPr>
          <w:rFonts w:eastAsia="Times New Roman"/>
          <w:color w:val="000000"/>
          <w:szCs w:val="24"/>
          <w:lang w:eastAsia="pl-PL"/>
        </w:rPr>
        <w:t xml:space="preserve">oraz obywatele polscy, którzy pobierali naukę w szkołach funkcjonujących w </w:t>
      </w:r>
      <w:r w:rsidR="00D27C21">
        <w:rPr>
          <w:rFonts w:eastAsia="Times New Roman"/>
          <w:color w:val="000000"/>
          <w:szCs w:val="24"/>
          <w:lang w:eastAsia="pl-PL"/>
        </w:rPr>
        <w:t xml:space="preserve">systemach oświatowych </w:t>
      </w:r>
      <w:r w:rsidRPr="000F6812">
        <w:rPr>
          <w:rFonts w:eastAsia="Times New Roman"/>
          <w:color w:val="000000"/>
          <w:szCs w:val="24"/>
          <w:lang w:eastAsia="pl-PL"/>
        </w:rPr>
        <w:t>innych państw, korzystają z nauki i opieki na warunkach określonych w odrębnych przepisach.</w:t>
      </w:r>
    </w:p>
    <w:p w:rsidR="00B628AD" w:rsidRPr="000F6812" w:rsidRDefault="00B628AD" w:rsidP="00E670A4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</w:t>
      </w:r>
      <w:r w:rsidRPr="000F6812">
        <w:rPr>
          <w:rFonts w:eastAsia="Times New Roman"/>
          <w:color w:val="000000"/>
          <w:szCs w:val="24"/>
          <w:lang w:eastAsia="pl-PL"/>
        </w:rPr>
        <w:tab/>
        <w:t>Uczniowie należący do mniejszości narodowych i etnicznych oraz społeczności posługującej się językiem regionalnym, korzystają z zajęć umożliwiających podtrzymywane i rozwijanie poczucia tożsamości narodowej, etnicznej i językowej, na warunkach określonych w odrębnych przepisach.</w:t>
      </w:r>
    </w:p>
    <w:p w:rsidR="00B628AD" w:rsidRPr="000F6812" w:rsidRDefault="00B628AD" w:rsidP="00E670A4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</w:t>
      </w:r>
      <w:r w:rsidRPr="000F6812">
        <w:rPr>
          <w:rFonts w:eastAsia="Times New Roman"/>
          <w:color w:val="000000"/>
          <w:szCs w:val="24"/>
          <w:lang w:eastAsia="pl-PL"/>
        </w:rPr>
        <w:tab/>
        <w:t>Dyrektor szkoły na pisemny wniosek składany - na zasadzie dobrowolności - przez rodziców organizuje naukę języka regionalnego - kaszubskiego. Liczba grup uzależniona jest od ogólnej liczby uczęszczających na te zajęcia. Złożenie wniosku przez rodziców jest równoznaczne z zaliczeniem języka regionalnego - kaszubskiego do obowiązkowych zajęć edukacyjnych ucznia, natomiast naukę własnej historii i kultury - do dodatkowych zajęć edukacyjnych ucznia.</w:t>
      </w:r>
    </w:p>
    <w:p w:rsidR="00382762" w:rsidRDefault="00B628AD" w:rsidP="008061AC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4.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Uczniom niebędącym obywatelami polskimi oraz uczniom należącym do mniejszości narodowych i etnicznych oraz społeczności posługującej się językiem regionalnym, szkoła zapewnia integrację ze środowiskiem szkolnym, w tym pokonaniu trudności adaptacyjnych związanych z różnicami kulturowymi lub ze zmianą środowiska edukacyjnego. </w:t>
      </w:r>
    </w:p>
    <w:p w:rsidR="008061AC" w:rsidRPr="000F6812" w:rsidRDefault="008061AC" w:rsidP="008061AC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</w:p>
    <w:p w:rsidR="00B628AD" w:rsidRPr="000F6812" w:rsidRDefault="00B628AD" w:rsidP="00D27C21">
      <w:pPr>
        <w:spacing w:before="120" w:after="0" w:line="240" w:lineRule="auto"/>
        <w:ind w:left="284" w:hanging="284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11</w:t>
      </w:r>
    </w:p>
    <w:p w:rsidR="00B628AD" w:rsidRPr="000F6812" w:rsidRDefault="00B628AD" w:rsidP="0097094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Szkoła organizuje zajęcia religii i etyki </w:t>
      </w:r>
      <w:r w:rsidR="008B168A" w:rsidRPr="000F6812">
        <w:rPr>
          <w:rFonts w:eastAsia="Times New Roman"/>
          <w:color w:val="000000"/>
          <w:szCs w:val="24"/>
          <w:lang w:eastAsia="pl-PL"/>
        </w:rPr>
        <w:t xml:space="preserve">oraz języka kaszubskiego i własnej historii i kultury </w:t>
      </w:r>
      <w:r w:rsidRPr="000F6812">
        <w:rPr>
          <w:rFonts w:eastAsia="Times New Roman"/>
          <w:color w:val="000000"/>
          <w:szCs w:val="24"/>
          <w:lang w:eastAsia="pl-PL"/>
        </w:rPr>
        <w:t>zgodnie z odrębnymi przepisami.</w:t>
      </w:r>
    </w:p>
    <w:p w:rsidR="00B628AD" w:rsidRPr="000F6812" w:rsidRDefault="00B628AD" w:rsidP="00E670A4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</w:t>
      </w:r>
      <w:r w:rsidRPr="000F6812">
        <w:rPr>
          <w:rFonts w:eastAsia="Times New Roman"/>
          <w:color w:val="000000"/>
          <w:szCs w:val="24"/>
          <w:lang w:eastAsia="pl-PL"/>
        </w:rPr>
        <w:tab/>
        <w:t>O udziale ucznia w zajęciach, o których mowa w ust. 1 decyduje życzenie rodzica złożone w formie pisemnego oświadczenia.</w:t>
      </w:r>
    </w:p>
    <w:p w:rsidR="00B628AD" w:rsidRPr="000F6812" w:rsidRDefault="00B628AD" w:rsidP="00E670A4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</w:t>
      </w:r>
      <w:r w:rsidRPr="000F6812">
        <w:rPr>
          <w:rFonts w:eastAsia="Times New Roman"/>
          <w:color w:val="000000"/>
          <w:szCs w:val="24"/>
          <w:lang w:eastAsia="pl-PL"/>
        </w:rPr>
        <w:tab/>
        <w:t>Oświadczenie, o którym mowa w ust. 2 jest ważne przez cały okres nauki ucznia w szkole, o ile rodzic nie dokona jego zmiany.</w:t>
      </w:r>
    </w:p>
    <w:p w:rsidR="00B628AD" w:rsidRPr="000F6812" w:rsidRDefault="00D27C21" w:rsidP="00E670A4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.</w:t>
      </w:r>
      <w:r>
        <w:rPr>
          <w:rFonts w:eastAsia="Times New Roman"/>
          <w:color w:val="000000"/>
          <w:szCs w:val="24"/>
          <w:lang w:eastAsia="pl-PL"/>
        </w:rPr>
        <w:tab/>
        <w:t xml:space="preserve">Uczniowie nie </w:t>
      </w:r>
      <w:r w:rsidR="00B628AD" w:rsidRPr="000F6812">
        <w:rPr>
          <w:rFonts w:eastAsia="Times New Roman"/>
          <w:color w:val="000000"/>
          <w:szCs w:val="24"/>
          <w:lang w:eastAsia="pl-PL"/>
        </w:rPr>
        <w:t>uczęszcza</w:t>
      </w:r>
      <w:r w:rsidR="008B168A" w:rsidRPr="000F6812">
        <w:rPr>
          <w:rFonts w:eastAsia="Times New Roman"/>
          <w:color w:val="000000"/>
          <w:szCs w:val="24"/>
          <w:lang w:eastAsia="pl-PL"/>
        </w:rPr>
        <w:t>jący na zajęcia religii, etyki,</w:t>
      </w:r>
      <w:r w:rsidR="00B628AD" w:rsidRPr="000F6812">
        <w:rPr>
          <w:rFonts w:eastAsia="Times New Roman"/>
          <w:color w:val="000000"/>
          <w:szCs w:val="24"/>
          <w:lang w:eastAsia="pl-PL"/>
        </w:rPr>
        <w:t xml:space="preserve"> języka kaszubskiego </w:t>
      </w:r>
      <w:r w:rsidR="008B168A" w:rsidRPr="000F6812">
        <w:rPr>
          <w:rFonts w:eastAsia="Times New Roman"/>
          <w:color w:val="000000"/>
          <w:szCs w:val="24"/>
          <w:lang w:eastAsia="pl-PL"/>
        </w:rPr>
        <w:t xml:space="preserve">i własnej historii i kultury </w:t>
      </w:r>
      <w:r w:rsidR="00B628AD" w:rsidRPr="000F6812">
        <w:rPr>
          <w:rFonts w:eastAsia="Times New Roman"/>
          <w:color w:val="000000"/>
          <w:szCs w:val="24"/>
          <w:lang w:eastAsia="pl-PL"/>
        </w:rPr>
        <w:t>są objęci zajęciami opiekuńczymi na terenie szkoły lub zwalniani przez rodziców, o ile jest to pierwsza lub ostatnia lekcja.</w:t>
      </w:r>
    </w:p>
    <w:p w:rsidR="00382762" w:rsidRPr="000F6812" w:rsidRDefault="00382762" w:rsidP="0097094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</w:p>
    <w:p w:rsidR="00B628AD" w:rsidRDefault="00B628AD" w:rsidP="00382762">
      <w:pPr>
        <w:spacing w:before="120" w:after="0" w:line="240" w:lineRule="auto"/>
        <w:ind w:left="284" w:hanging="284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12</w:t>
      </w:r>
    </w:p>
    <w:p w:rsidR="00FE7FBA" w:rsidRPr="000F6812" w:rsidRDefault="00FE7FBA" w:rsidP="00382762">
      <w:pPr>
        <w:spacing w:before="120" w:after="0" w:line="240" w:lineRule="auto"/>
        <w:ind w:left="284" w:hanging="284"/>
        <w:jc w:val="center"/>
        <w:rPr>
          <w:rFonts w:eastAsia="Times New Roman"/>
          <w:color w:val="000000"/>
          <w:szCs w:val="24"/>
          <w:lang w:eastAsia="pl-PL"/>
        </w:rPr>
      </w:pPr>
    </w:p>
    <w:p w:rsidR="00FE7FBA" w:rsidRPr="00FE7FBA" w:rsidRDefault="00FE7FBA" w:rsidP="00FE7FBA">
      <w:pPr>
        <w:numPr>
          <w:ilvl w:val="0"/>
          <w:numId w:val="115"/>
        </w:numPr>
        <w:contextualSpacing/>
      </w:pPr>
      <w:r w:rsidRPr="00FE7FBA">
        <w:t>Doradztwo zawodowe jest realizowane:</w:t>
      </w:r>
    </w:p>
    <w:p w:rsidR="00FE7FBA" w:rsidRPr="00FE7FBA" w:rsidRDefault="00FE7FBA" w:rsidP="00FE7FBA">
      <w:pPr>
        <w:numPr>
          <w:ilvl w:val="0"/>
          <w:numId w:val="116"/>
        </w:numPr>
        <w:contextualSpacing/>
      </w:pPr>
      <w:r w:rsidRPr="00FE7FBA">
        <w:t>w przedszkolach, oddziałach przedszkolnych w szkołach podstawowych i innych formach wychowania przedszkolnego na zajęciach edukacyjnych wychowania przedszkolnego prowadzonych zgodnie z przyjętymi programami wychowania przedszkolnego,</w:t>
      </w:r>
    </w:p>
    <w:p w:rsidR="00FE7FBA" w:rsidRPr="00FE7FBA" w:rsidRDefault="00FE7FBA" w:rsidP="00FE7FBA">
      <w:pPr>
        <w:numPr>
          <w:ilvl w:val="0"/>
          <w:numId w:val="116"/>
        </w:numPr>
        <w:contextualSpacing/>
      </w:pPr>
      <w:r w:rsidRPr="00FE7FBA">
        <w:t>w klasach I–VI szkół podstawowych na obowiązkowych zajęciach edukacyjnych z zakresu kształcenia ogólnego,</w:t>
      </w:r>
    </w:p>
    <w:p w:rsidR="00FE7FBA" w:rsidRPr="00FE7FBA" w:rsidRDefault="00FE7FBA" w:rsidP="00FE7FBA">
      <w:pPr>
        <w:numPr>
          <w:ilvl w:val="0"/>
          <w:numId w:val="116"/>
        </w:numPr>
        <w:contextualSpacing/>
      </w:pPr>
      <w:r w:rsidRPr="00FE7FBA">
        <w:t xml:space="preserve">w klasach VII i VIII szkół podstawowych </w:t>
      </w:r>
      <w:r w:rsidRPr="00FE7FBA">
        <w:rPr>
          <w:rFonts w:eastAsia="Times New Roman"/>
          <w:szCs w:val="24"/>
          <w:lang w:eastAsia="pl-PL"/>
        </w:rPr>
        <w:t xml:space="preserve"> zgodnie z odrębnymi przepisami.</w:t>
      </w:r>
    </w:p>
    <w:p w:rsidR="00FE7FBA" w:rsidRPr="00FE7FBA" w:rsidRDefault="00FE7FBA" w:rsidP="00FE7FBA">
      <w:pPr>
        <w:numPr>
          <w:ilvl w:val="0"/>
          <w:numId w:val="115"/>
        </w:numPr>
        <w:contextualSpacing/>
      </w:pPr>
      <w:r w:rsidRPr="00FE7FBA">
        <w:t>Na każdy rok szkolny w szkole opracowuje się program realizacji doradztwa zawodowego, uwzględniający wewnątrzszkolny system doradztwa zawodowego.</w:t>
      </w:r>
    </w:p>
    <w:p w:rsidR="00FE7FBA" w:rsidRPr="00FE7FBA" w:rsidRDefault="00FE7FBA" w:rsidP="00FE7FBA">
      <w:pPr>
        <w:numPr>
          <w:ilvl w:val="0"/>
          <w:numId w:val="115"/>
        </w:numPr>
        <w:contextualSpacing/>
      </w:pPr>
      <w:r w:rsidRPr="00FE7FBA">
        <w:t>Program, o którym mowa w ust. 2, określa:</w:t>
      </w:r>
    </w:p>
    <w:p w:rsidR="00FE7FBA" w:rsidRPr="00FE7FBA" w:rsidRDefault="00FE7FBA" w:rsidP="00FE7FBA">
      <w:pPr>
        <w:numPr>
          <w:ilvl w:val="0"/>
          <w:numId w:val="117"/>
        </w:numPr>
        <w:contextualSpacing/>
      </w:pPr>
      <w:r w:rsidRPr="00FE7FBA">
        <w:t xml:space="preserve">działania związane z realizacją doradztwa zawodowego, </w:t>
      </w:r>
    </w:p>
    <w:p w:rsidR="00FE7FBA" w:rsidRPr="00FE7FBA" w:rsidRDefault="00FE7FBA" w:rsidP="00FE7FBA">
      <w:pPr>
        <w:numPr>
          <w:ilvl w:val="0"/>
          <w:numId w:val="117"/>
        </w:numPr>
        <w:contextualSpacing/>
      </w:pPr>
      <w:r w:rsidRPr="00FE7FBA">
        <w:t>oddziały, których dotyczą działania,</w:t>
      </w:r>
    </w:p>
    <w:p w:rsidR="00FE7FBA" w:rsidRPr="00FE7FBA" w:rsidRDefault="00FE7FBA" w:rsidP="00FE7FBA">
      <w:pPr>
        <w:numPr>
          <w:ilvl w:val="0"/>
          <w:numId w:val="117"/>
        </w:numPr>
        <w:contextualSpacing/>
      </w:pPr>
      <w:r w:rsidRPr="00FE7FBA">
        <w:t xml:space="preserve"> metody i formy realizacji działań, z uwzględnieniem udziału rodziców w tych działaniach, w szczególności przez organizację spotkań z rodzicami,</w:t>
      </w:r>
    </w:p>
    <w:p w:rsidR="00FE7FBA" w:rsidRPr="00FE7FBA" w:rsidRDefault="00FE7FBA" w:rsidP="00FE7FBA">
      <w:pPr>
        <w:numPr>
          <w:ilvl w:val="0"/>
          <w:numId w:val="117"/>
        </w:numPr>
        <w:contextualSpacing/>
      </w:pPr>
      <w:r w:rsidRPr="00FE7FBA">
        <w:t>terminy realizacji działań,</w:t>
      </w:r>
    </w:p>
    <w:p w:rsidR="00FE7FBA" w:rsidRPr="00FE7FBA" w:rsidRDefault="00FE7FBA" w:rsidP="00FE7FBA">
      <w:pPr>
        <w:numPr>
          <w:ilvl w:val="0"/>
          <w:numId w:val="117"/>
        </w:numPr>
        <w:contextualSpacing/>
      </w:pPr>
      <w:r w:rsidRPr="00FE7FBA">
        <w:t>osoby odpowiedzialne za re</w:t>
      </w:r>
      <w:r w:rsidR="001350E2">
        <w:t>alizację poszczególnych działań.</w:t>
      </w:r>
    </w:p>
    <w:p w:rsidR="00FE7FBA" w:rsidRPr="00FE7FBA" w:rsidRDefault="00FE7FBA" w:rsidP="00FE7FBA">
      <w:pPr>
        <w:numPr>
          <w:ilvl w:val="0"/>
          <w:numId w:val="115"/>
        </w:numPr>
        <w:contextualSpacing/>
      </w:pPr>
      <w:r w:rsidRPr="00FE7FBA">
        <w:t>Program, o którym mowa w ust. 2, opracowuje doradca zawodowy albo inny nauczyciel lub nauczyciele odpowiedzialni za realizację doradztwa zawodowego w szkole, wyznaczeni przez dyrektora szkoły.</w:t>
      </w:r>
    </w:p>
    <w:p w:rsidR="00FE7FBA" w:rsidRPr="00FE7FBA" w:rsidRDefault="00FE7FBA" w:rsidP="00FE7FBA">
      <w:pPr>
        <w:numPr>
          <w:ilvl w:val="0"/>
          <w:numId w:val="115"/>
        </w:numPr>
        <w:contextualSpacing/>
      </w:pPr>
      <w:r w:rsidRPr="00FE7FBA">
        <w:t>Dyrektor szkoły, w terminie do dnia 30 września każdego roku szkolnego, po zasięgnięciu opinii rady pedagogicznej, zatwierdza program, o którym mowa w ust. 2.</w:t>
      </w:r>
    </w:p>
    <w:p w:rsidR="00B628AD" w:rsidRPr="000F6812" w:rsidRDefault="00B628AD" w:rsidP="00FA3595">
      <w:pPr>
        <w:spacing w:before="120" w:after="0" w:line="24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6679D5" w:rsidRPr="000F6812" w:rsidRDefault="006679D5" w:rsidP="0038276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§1</w:t>
      </w:r>
      <w:r w:rsidR="003C6EB4" w:rsidRPr="000F6812">
        <w:rPr>
          <w:rFonts w:eastAsia="Times New Roman"/>
          <w:bCs/>
          <w:color w:val="000000"/>
          <w:szCs w:val="24"/>
          <w:lang w:eastAsia="pl-PL"/>
        </w:rPr>
        <w:t>3</w:t>
      </w:r>
    </w:p>
    <w:p w:rsidR="006679D5" w:rsidRPr="000F6812" w:rsidRDefault="006679D5" w:rsidP="0097094D">
      <w:pPr>
        <w:spacing w:before="120"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Szkoła realizuje Program wychowawczo - profilaktyczny uchwalony przez radę rodziców w porozumieniu z radą pedagogiczną. </w:t>
      </w:r>
    </w:p>
    <w:p w:rsidR="006679D5" w:rsidRPr="000F6812" w:rsidRDefault="006679D5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zewodniczący organów, o których mowa w ust. 1 delegują  swoich przedstawicieli  do pracy zespołu projektującego założenia i program wychowawczo – profilaktyczny na dany rok szkolny.</w:t>
      </w:r>
    </w:p>
    <w:p w:rsidR="006679D5" w:rsidRPr="000F6812" w:rsidRDefault="006679D5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Członkowie zespołu są obowiązani do przekazywania propozycji zespołu właściwym organom szkoły oraz do zasięgnięcia ich opinii w przedmiotowej sprawie.</w:t>
      </w:r>
    </w:p>
    <w:p w:rsidR="006679D5" w:rsidRPr="000F6812" w:rsidRDefault="006679D5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Program w zakresie wychowawczym obejmuje wszystkie treści i działania o charakterze wychowawczym skierowane do uczniów, realizowane przez nauczycieli. </w:t>
      </w:r>
    </w:p>
    <w:p w:rsidR="006679D5" w:rsidRPr="000F6812" w:rsidRDefault="006679D5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ogram w zakresie profilaktyki dostosowany jest do potrzeb rozwojowych uczniów oraz potrzeb środowiska szkolnego, obejmuje wszystkie treści i działania o charakterze profilaktycznym skierowane do uczniów, nauczycieli i rodziców.</w:t>
      </w:r>
    </w:p>
    <w:p w:rsidR="006679D5" w:rsidRPr="000F6812" w:rsidRDefault="006679D5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Program uwzględnia możliwe do zapewnienia  optymalne warunki rozwoju ucznia, zasady bezpieczeństwa oraz zasady promocji i ochrony zdrowia. </w:t>
      </w:r>
    </w:p>
    <w:p w:rsidR="006679D5" w:rsidRPr="000F6812" w:rsidRDefault="006679D5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ojekt programu wychowawczo – profilaktycznego dyrektor szkoły za pośrednictwem opiekuna Samorządu Uczniowskiego  przestawia Samorządowi Uczniowskiemu w celu zasięgnięcia opinii uczniów.</w:t>
      </w:r>
    </w:p>
    <w:p w:rsidR="006679D5" w:rsidRPr="000F6812" w:rsidRDefault="006679D5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Projekt programu wychowawczo – profilaktycznego organy przyjmują w formie uchwał, a program wychowawczo – profilaktyczny uchwałą rady rodziców. </w:t>
      </w:r>
    </w:p>
    <w:p w:rsidR="006679D5" w:rsidRPr="000F6812" w:rsidRDefault="006679D5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9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ogram wychowawczo – profilaktyczny zawiera w szczególności: cele, zadania i sposoby ich realizacji przez wskazane w nim osoby.</w:t>
      </w:r>
    </w:p>
    <w:p w:rsidR="006679D5" w:rsidRPr="000F6812" w:rsidRDefault="006679D5" w:rsidP="0097094D">
      <w:pPr>
        <w:spacing w:before="120"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0. Program wychowawczo – profilaktyczny jest podstawą do opracowania programów wychowawczych dla każdego oddziału.</w:t>
      </w:r>
    </w:p>
    <w:p w:rsidR="006679D5" w:rsidRPr="000F6812" w:rsidRDefault="006679D5" w:rsidP="0050700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1. Programy, o których mowa w ust. 10 zawierają w szczególności:</w:t>
      </w:r>
    </w:p>
    <w:p w:rsidR="006679D5" w:rsidRPr="000F6812" w:rsidRDefault="006679D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dania wychowawczo – profilaktyczne na dany rok szkolny;</w:t>
      </w:r>
    </w:p>
    <w:p w:rsidR="006679D5" w:rsidRPr="000F6812" w:rsidRDefault="006679D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tematykę godzin do dyspozycji wychowawcy;</w:t>
      </w:r>
    </w:p>
    <w:p w:rsidR="006679D5" w:rsidRPr="000F6812" w:rsidRDefault="006679D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treści wychowawczo – profilaktyczne realizowane przez nauczycieli poszczególnych zajęć edukacyjnych zgodnie z podstawą programową;</w:t>
      </w:r>
    </w:p>
    <w:p w:rsidR="006679D5" w:rsidRPr="000F6812" w:rsidRDefault="006679D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ażniejsze wydarzenia w życiu klasy;</w:t>
      </w:r>
    </w:p>
    <w:p w:rsidR="00381D84" w:rsidRPr="000F6812" w:rsidRDefault="006679D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trzeby uczniów danej klasy.</w:t>
      </w:r>
    </w:p>
    <w:p w:rsidR="006679D5" w:rsidRPr="000F6812" w:rsidRDefault="006679D5" w:rsidP="0050700E">
      <w:pPr>
        <w:spacing w:after="0"/>
        <w:ind w:left="567" w:hanging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2. Programy, o których mowa w ust. 10 są realizowane po zasięgnięciu opinii  rodziców uczniów.</w:t>
      </w:r>
    </w:p>
    <w:p w:rsidR="006679D5" w:rsidRPr="000F6812" w:rsidRDefault="006679D5" w:rsidP="0050700E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3. Nauczanie i wychowanie są nieodłączne i wszyscy nauczyciele wykorzystują potencjał wychowawczy zajęć edukacyjnych poprzez:</w:t>
      </w:r>
    </w:p>
    <w:p w:rsidR="006679D5" w:rsidRPr="000F6812" w:rsidRDefault="006679D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tworzenie atmosfery sprzyjającej uczeniu się;</w:t>
      </w:r>
    </w:p>
    <w:p w:rsidR="006679D5" w:rsidRPr="000F6812" w:rsidRDefault="006679D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kształtując relacje między uczniami oraz między uczniem i nauczycielem oparte na wzajemnym szacunku i zaufaniu;</w:t>
      </w:r>
    </w:p>
    <w:p w:rsidR="006679D5" w:rsidRPr="000F6812" w:rsidRDefault="006679D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tosując nowoczesne strategie wychowawcze z uwzględnieniem własnej postawy.</w:t>
      </w:r>
    </w:p>
    <w:p w:rsidR="006679D5" w:rsidRPr="000F6812" w:rsidRDefault="006679D5" w:rsidP="0097094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061AC" w:rsidRDefault="008061AC" w:rsidP="0097094D">
      <w:pPr>
        <w:spacing w:before="120" w:after="0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6679D5" w:rsidRPr="000F6812" w:rsidRDefault="006679D5" w:rsidP="0097094D">
      <w:pPr>
        <w:spacing w:before="120" w:after="0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§1</w:t>
      </w:r>
      <w:r w:rsidR="003C6EB4" w:rsidRPr="000F6812">
        <w:rPr>
          <w:rFonts w:eastAsia="Times New Roman"/>
          <w:bCs/>
          <w:color w:val="000000"/>
          <w:szCs w:val="24"/>
          <w:lang w:eastAsia="pl-PL"/>
        </w:rPr>
        <w:t>4</w:t>
      </w:r>
    </w:p>
    <w:p w:rsidR="006679D5" w:rsidRPr="000F6812" w:rsidRDefault="006679D5" w:rsidP="0097094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Szkoła współdziała ze stowarzyszeniami lub innymi organizacjami w zakresie działalności innowacyjnej.</w:t>
      </w:r>
    </w:p>
    <w:p w:rsidR="006679D5" w:rsidRPr="000F6812" w:rsidRDefault="006679D5" w:rsidP="00FA3595">
      <w:pPr>
        <w:spacing w:before="120" w:after="0" w:line="24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0F6812" w:rsidRDefault="00D44240" w:rsidP="00FA3595">
      <w:pPr>
        <w:spacing w:before="120" w:after="0" w:line="240" w:lineRule="auto"/>
        <w:jc w:val="center"/>
        <w:outlineLvl w:val="0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Cs w:val="24"/>
          <w:lang w:eastAsia="pl-PL"/>
        </w:rPr>
        <w:t xml:space="preserve">ROZDZIAŁ </w:t>
      </w:r>
      <w:r w:rsidR="00B628AD" w:rsidRPr="000F6812">
        <w:rPr>
          <w:rFonts w:eastAsia="Times New Roman"/>
          <w:b/>
          <w:bCs/>
          <w:color w:val="000000"/>
          <w:szCs w:val="24"/>
          <w:lang w:eastAsia="pl-PL"/>
        </w:rPr>
        <w:t>3</w:t>
      </w:r>
    </w:p>
    <w:p w:rsidR="00D44240" w:rsidRPr="000F6812" w:rsidRDefault="0004682B" w:rsidP="00FA3595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Cs w:val="24"/>
          <w:lang w:eastAsia="pl-PL"/>
        </w:rPr>
        <w:t xml:space="preserve">ORGANY SZKOŁY I ICH </w:t>
      </w:r>
      <w:r w:rsidR="00D44240" w:rsidRPr="000F6812">
        <w:rPr>
          <w:rFonts w:eastAsia="Times New Roman"/>
          <w:b/>
          <w:bCs/>
          <w:color w:val="000000"/>
          <w:szCs w:val="24"/>
          <w:lang w:eastAsia="pl-PL"/>
        </w:rPr>
        <w:t>KOMPETENCJE</w:t>
      </w:r>
    </w:p>
    <w:p w:rsidR="0050700E" w:rsidRPr="000F6812" w:rsidRDefault="0050700E" w:rsidP="00FE7FBA">
      <w:pPr>
        <w:spacing w:before="120" w:after="0" w:line="240" w:lineRule="auto"/>
        <w:rPr>
          <w:rFonts w:eastAsia="Times New Roman"/>
          <w:b/>
          <w:color w:val="000000"/>
          <w:szCs w:val="24"/>
          <w:lang w:eastAsia="pl-PL"/>
        </w:rPr>
      </w:pPr>
    </w:p>
    <w:p w:rsidR="0050700E" w:rsidRPr="000F6812" w:rsidRDefault="00B628AD" w:rsidP="00FE7FBA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1</w:t>
      </w:r>
      <w:r w:rsidR="003C6EB4" w:rsidRPr="000F6812">
        <w:rPr>
          <w:rFonts w:eastAsia="Times New Roman"/>
          <w:bCs/>
          <w:color w:val="000000"/>
          <w:szCs w:val="24"/>
          <w:lang w:eastAsia="pl-PL"/>
        </w:rPr>
        <w:t>5</w:t>
      </w:r>
    </w:p>
    <w:p w:rsidR="00B628AD" w:rsidRPr="000F6812" w:rsidRDefault="00B628AD" w:rsidP="0097094D">
      <w:pPr>
        <w:spacing w:before="120"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Organami szkoły są: 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Dyrektor szkoły; 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Rada Pedagogiczna; 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Rada Rodziców;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amorząd Uczniowski.</w:t>
      </w:r>
    </w:p>
    <w:p w:rsidR="00B628AD" w:rsidRPr="000F6812" w:rsidRDefault="00B628AD" w:rsidP="0050700E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o wydawania aktów prawa na podstawie upoważnień ustawowych na terenie szkoły uprawnione są organy: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Rada Szkoły, jeśli zostanie powołana;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Rada Pedagogiczna;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yrektor szkoły.</w:t>
      </w:r>
    </w:p>
    <w:p w:rsidR="00B628AD" w:rsidRPr="000F6812" w:rsidRDefault="00B628AD" w:rsidP="0050700E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Aktami prawnymi w szkole są:</w:t>
      </w:r>
    </w:p>
    <w:p w:rsidR="00B628AD" w:rsidRPr="000F6812" w:rsidRDefault="00B628AD" w:rsidP="0050700E">
      <w:pPr>
        <w:spacing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hwały organów kolegialnych podejmowane w ramach ich kompetencji stanowiących;</w:t>
      </w:r>
    </w:p>
    <w:p w:rsidR="00B628AD" w:rsidRPr="000F6812" w:rsidRDefault="00B628AD" w:rsidP="0050700E">
      <w:pPr>
        <w:spacing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rządzenia Dyrektora;</w:t>
      </w:r>
    </w:p>
    <w:p w:rsidR="007D695D" w:rsidRPr="000F6812" w:rsidRDefault="00B628AD" w:rsidP="00FE7FBA">
      <w:pPr>
        <w:spacing w:before="120"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Akty administracyjne</w:t>
      </w:r>
      <w:r w:rsidR="00381D84" w:rsidRPr="000F6812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0F6812" w:rsidRDefault="00A47856" w:rsidP="0038276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 1</w:t>
      </w:r>
      <w:r w:rsidR="003C6EB4" w:rsidRPr="000F6812">
        <w:rPr>
          <w:rFonts w:eastAsia="Times New Roman"/>
          <w:bCs/>
          <w:color w:val="000000"/>
          <w:szCs w:val="24"/>
          <w:lang w:eastAsia="pl-PL"/>
        </w:rPr>
        <w:t>6</w:t>
      </w:r>
    </w:p>
    <w:p w:rsidR="00B628AD" w:rsidRPr="000F6812" w:rsidRDefault="00A47856" w:rsidP="0097094D">
      <w:pPr>
        <w:spacing w:before="120"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</w:t>
      </w:r>
      <w:r w:rsidR="00B628AD" w:rsidRPr="000F6812">
        <w:rPr>
          <w:rFonts w:eastAsia="Times New Roman"/>
          <w:color w:val="000000"/>
          <w:szCs w:val="24"/>
          <w:lang w:eastAsia="pl-PL"/>
        </w:rPr>
        <w:tab/>
        <w:t>Szkołą kieruje nauczyciel mianowany lub dyplomowany, któremu zgodnie z odrębnymi przepisami, powierzono stanowisko dyrektora.</w:t>
      </w:r>
    </w:p>
    <w:p w:rsidR="00B628AD" w:rsidRPr="000F6812" w:rsidRDefault="00A47856" w:rsidP="0050700E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   </w:t>
      </w:r>
      <w:r w:rsidR="00B628AD" w:rsidRPr="000F6812">
        <w:rPr>
          <w:rFonts w:eastAsia="Times New Roman"/>
          <w:color w:val="000000"/>
          <w:szCs w:val="24"/>
          <w:lang w:eastAsia="pl-PL"/>
        </w:rPr>
        <w:t>Dyrektor szkoły w szczególności: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</w:t>
      </w:r>
      <w:r w:rsidRPr="000F6812">
        <w:rPr>
          <w:rFonts w:eastAsia="Times New Roman"/>
          <w:color w:val="000000"/>
          <w:szCs w:val="24"/>
          <w:lang w:eastAsia="pl-PL"/>
        </w:rPr>
        <w:tab/>
        <w:t>kieruje działalnością szkoły  i reprezentuje ją na zewnątrz;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</w:t>
      </w:r>
      <w:r w:rsidRPr="000F6812">
        <w:rPr>
          <w:rFonts w:eastAsia="Times New Roman"/>
          <w:color w:val="000000"/>
          <w:szCs w:val="24"/>
          <w:lang w:eastAsia="pl-PL"/>
        </w:rPr>
        <w:tab/>
        <w:t>sprawuje nadzór pedagogiczny w stosunku do nauczycieli zatrudnionych w szkole, zgodnie z odrębnymi przepisami, a w szczególności:</w:t>
      </w:r>
    </w:p>
    <w:p w:rsidR="00B628AD" w:rsidRPr="000F6812" w:rsidRDefault="00B628AD" w:rsidP="0050700E">
      <w:pPr>
        <w:spacing w:after="0"/>
        <w:ind w:left="993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a)</w:t>
      </w:r>
      <w:r w:rsidRPr="000F6812">
        <w:rPr>
          <w:rFonts w:eastAsia="Times New Roman"/>
          <w:color w:val="000000"/>
          <w:szCs w:val="24"/>
          <w:lang w:eastAsia="pl-PL"/>
        </w:rPr>
        <w:tab/>
        <w:t>przekazuje pracownikom informacje o aktualnych przepisach prawa i problemach oświatowych oraz kontroluje przestrzeganie przepisów prawa;</w:t>
      </w:r>
    </w:p>
    <w:p w:rsidR="00B628AD" w:rsidRPr="000F6812" w:rsidRDefault="00B628AD" w:rsidP="0050700E">
      <w:pPr>
        <w:spacing w:after="0"/>
        <w:ind w:left="993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b)</w:t>
      </w:r>
      <w:r w:rsidRPr="000F6812">
        <w:rPr>
          <w:rFonts w:eastAsia="Times New Roman"/>
          <w:color w:val="000000"/>
          <w:szCs w:val="24"/>
          <w:lang w:eastAsia="pl-PL"/>
        </w:rPr>
        <w:tab/>
        <w:t>diagnozuje, monitoruje i ocenia działalność dydaktyczną</w:t>
      </w:r>
      <w:r w:rsidR="001350E2">
        <w:rPr>
          <w:rFonts w:eastAsia="Times New Roman"/>
          <w:color w:val="000000"/>
          <w:szCs w:val="24"/>
          <w:lang w:eastAsia="pl-PL"/>
        </w:rPr>
        <w:t>,</w:t>
      </w:r>
      <w:r w:rsidRPr="000F6812">
        <w:rPr>
          <w:rFonts w:eastAsia="Times New Roman"/>
          <w:color w:val="000000"/>
          <w:szCs w:val="24"/>
          <w:lang w:eastAsia="pl-PL"/>
        </w:rPr>
        <w:t xml:space="preserve"> wychowawczą i opiekuńczą szkoły oraz inną jej działalność statutową w całości lub w wybranych obszarach;</w:t>
      </w:r>
    </w:p>
    <w:p w:rsidR="00B628AD" w:rsidRPr="000F6812" w:rsidRDefault="00B628AD" w:rsidP="0050700E">
      <w:pPr>
        <w:spacing w:after="0"/>
        <w:ind w:left="993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c)</w:t>
      </w:r>
      <w:r w:rsidRPr="000F6812">
        <w:rPr>
          <w:rFonts w:eastAsia="Times New Roman"/>
          <w:color w:val="000000"/>
          <w:szCs w:val="24"/>
          <w:lang w:eastAsia="pl-PL"/>
        </w:rPr>
        <w:tab/>
        <w:t>inspiruje i wspomaga nauczycieli w spełnianiu przez nich wymagań w zakresie jakości pracy szkoły oraz podejmowaniu nowatorskich rozwiązań metodycznych i organizacyjnych;</w:t>
      </w:r>
    </w:p>
    <w:p w:rsidR="00B628AD" w:rsidRPr="000F6812" w:rsidRDefault="00B628AD" w:rsidP="0050700E">
      <w:pPr>
        <w:spacing w:after="0"/>
        <w:ind w:left="993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d)</w:t>
      </w:r>
      <w:r w:rsidRPr="000F6812">
        <w:rPr>
          <w:rFonts w:eastAsia="Times New Roman"/>
          <w:color w:val="000000"/>
          <w:szCs w:val="24"/>
          <w:lang w:eastAsia="pl-PL"/>
        </w:rPr>
        <w:tab/>
        <w:t>zapewnia prawidłowy przebieg stażu nauczycieli ubiegających się o awans zawodowy, zgodnie z odrębnymi przepisami;</w:t>
      </w:r>
    </w:p>
    <w:p w:rsidR="00B628AD" w:rsidRPr="000F6812" w:rsidRDefault="00B628AD" w:rsidP="0050700E">
      <w:pPr>
        <w:spacing w:after="0"/>
        <w:ind w:left="993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e)</w:t>
      </w:r>
      <w:r w:rsidRPr="000F6812">
        <w:rPr>
          <w:rFonts w:eastAsia="Times New Roman"/>
          <w:color w:val="000000"/>
          <w:szCs w:val="24"/>
          <w:lang w:eastAsia="pl-PL"/>
        </w:rPr>
        <w:tab/>
        <w:t>zatwierdza plan rozwoju zawodowego nauczycieli;</w:t>
      </w:r>
    </w:p>
    <w:p w:rsidR="00B628AD" w:rsidRPr="000F6812" w:rsidRDefault="00B628AD" w:rsidP="0050700E">
      <w:pPr>
        <w:spacing w:after="0"/>
        <w:ind w:left="993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f)</w:t>
      </w:r>
      <w:r w:rsidRPr="000F6812">
        <w:rPr>
          <w:rFonts w:eastAsia="Times New Roman"/>
          <w:color w:val="000000"/>
          <w:szCs w:val="24"/>
          <w:lang w:eastAsia="pl-PL"/>
        </w:rPr>
        <w:tab/>
        <w:t>dokonuje, na podstawie gromadzonych informacji, ocenę pracy oraz ocenę dorobku zawodowego nauczycieli, zgodnie z odrębnymi przepisami.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</w:t>
      </w:r>
      <w:r w:rsidRPr="000F6812">
        <w:rPr>
          <w:rFonts w:eastAsia="Times New Roman"/>
          <w:color w:val="000000"/>
          <w:szCs w:val="24"/>
          <w:lang w:eastAsia="pl-PL"/>
        </w:rPr>
        <w:tab/>
        <w:t>w zakresie określonym odrębnymi przepisami sprawuje opiekę nad uczniami oraz stwarza warunki do ich harmonijnego rozwoju psychofizycznego poprzez działania prozdrowotne;</w:t>
      </w:r>
    </w:p>
    <w:p w:rsidR="00381D84" w:rsidRPr="000F6812" w:rsidRDefault="00B628AD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)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przygotowuje i prowadzi zebrania rady pedagogicznej, </w:t>
      </w:r>
      <w:r w:rsidR="00381D84" w:rsidRPr="000F6812">
        <w:rPr>
          <w:rFonts w:eastAsia="Times New Roman"/>
          <w:color w:val="000000"/>
          <w:szCs w:val="24"/>
          <w:lang w:eastAsia="pl-PL"/>
        </w:rPr>
        <w:t xml:space="preserve">realizuje uchwały rady pedagogicznej, podjęte w ramach ich kompetencji stanowiących; </w:t>
      </w:r>
    </w:p>
    <w:p w:rsidR="00381D84" w:rsidRPr="000F6812" w:rsidRDefault="00B628AD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)</w:t>
      </w:r>
      <w:r w:rsidRPr="000F6812">
        <w:rPr>
          <w:rFonts w:eastAsia="Times New Roman"/>
          <w:color w:val="000000"/>
          <w:szCs w:val="24"/>
          <w:lang w:eastAsia="pl-PL"/>
        </w:rPr>
        <w:tab/>
        <w:t>dysponuje środkami określonymi w planie finansowym szkoły i ponosi odpowiedzialność za ich prawidłowe wykorzystanie, a także może organizować administracyjną, finansową i gospodarczą obsługę szkoły;</w:t>
      </w:r>
    </w:p>
    <w:p w:rsidR="00381D84" w:rsidRPr="000F6812" w:rsidRDefault="00B628AD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</w:t>
      </w:r>
      <w:r w:rsidRPr="000F6812">
        <w:rPr>
          <w:rFonts w:eastAsia="Times New Roman"/>
          <w:color w:val="000000"/>
          <w:szCs w:val="24"/>
          <w:lang w:eastAsia="pl-PL"/>
        </w:rPr>
        <w:tab/>
      </w:r>
      <w:r w:rsidR="00381D84" w:rsidRPr="000F6812">
        <w:rPr>
          <w:rFonts w:eastAsia="Times New Roman"/>
          <w:color w:val="000000"/>
          <w:szCs w:val="24"/>
          <w:lang w:eastAsia="pl-PL"/>
        </w:rPr>
        <w:t>wykonuje zadania związane z zapewnieniem bezpieczeństwa uczniom i nauczycielom w czasie zajęć organizowanych przez szkołę;</w:t>
      </w:r>
    </w:p>
    <w:p w:rsidR="00B628AD" w:rsidRPr="000F6812" w:rsidRDefault="00D57C12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7) </w:t>
      </w:r>
      <w:r w:rsidR="00B628AD" w:rsidRPr="000F6812">
        <w:rPr>
          <w:rFonts w:eastAsia="Times New Roman"/>
          <w:color w:val="000000"/>
          <w:szCs w:val="24"/>
          <w:lang w:eastAsia="pl-PL"/>
        </w:rPr>
        <w:t>odpowiada za realizację zaleceń wynikających z orzeczenia o potrzebie kształcenia specjalnego u</w:t>
      </w:r>
      <w:r w:rsidR="001350E2">
        <w:rPr>
          <w:rFonts w:eastAsia="Times New Roman"/>
          <w:color w:val="000000"/>
          <w:szCs w:val="24"/>
          <w:lang w:eastAsia="pl-PL"/>
        </w:rPr>
        <w:t>cznia;</w:t>
      </w:r>
    </w:p>
    <w:p w:rsidR="00B628AD" w:rsidRPr="000F6812" w:rsidRDefault="00D57C12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8</w:t>
      </w:r>
      <w:r w:rsidR="00B628AD" w:rsidRPr="000F6812">
        <w:rPr>
          <w:rFonts w:eastAsia="Times New Roman"/>
          <w:color w:val="000000"/>
          <w:szCs w:val="24"/>
          <w:lang w:eastAsia="pl-PL"/>
        </w:rPr>
        <w:t>)</w:t>
      </w:r>
      <w:r w:rsidR="00B628AD" w:rsidRPr="000F6812">
        <w:rPr>
          <w:rFonts w:eastAsia="Times New Roman"/>
          <w:color w:val="000000"/>
          <w:szCs w:val="24"/>
          <w:lang w:eastAsia="pl-PL"/>
        </w:rPr>
        <w:tab/>
        <w:t>stwarza warunki do działania w szkole lub placówce: wolontariuszy, stowarzyszeń i innych organizacji, w szczególności organizacji harcerskich, których celem statutowym jest działalność wychowawcza lub rozszerzania i wzbogacania form  działalności dydaktycznej, wychowawczej, opiekuńczej, profilaktycznej i innowacyjnej szkoły;</w:t>
      </w:r>
    </w:p>
    <w:p w:rsidR="00D57C12" w:rsidRPr="000F6812" w:rsidRDefault="00D57C12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9) współdziała ze szkołami wyższymi w organizacji praktyk pedagogicznych;</w:t>
      </w:r>
    </w:p>
    <w:p w:rsidR="00D57C12" w:rsidRPr="000F6812" w:rsidRDefault="00EF61D8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0) </w:t>
      </w:r>
      <w:r w:rsidR="00D57C12" w:rsidRPr="000F6812">
        <w:rPr>
          <w:rFonts w:eastAsia="Times New Roman"/>
          <w:color w:val="000000"/>
          <w:szCs w:val="24"/>
          <w:lang w:eastAsia="pl-PL"/>
        </w:rPr>
        <w:t>współpracuje  z pielęgniarką szkolną i lekarzem sprawującymi profilaktyczną opiekę zdrowotną nad wychowankami; w tym udostępnia imię, nazwisko i numer PESEL;</w:t>
      </w:r>
    </w:p>
    <w:p w:rsidR="00B628AD" w:rsidRPr="000F6812" w:rsidRDefault="00EF61D8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1) </w:t>
      </w:r>
      <w:r w:rsidR="00B628AD" w:rsidRPr="000F6812">
        <w:rPr>
          <w:rFonts w:eastAsia="Times New Roman"/>
          <w:color w:val="000000"/>
          <w:szCs w:val="24"/>
          <w:lang w:eastAsia="pl-PL"/>
        </w:rPr>
        <w:t>wykonuje inne zadania wynikające z przepisów prawa, a w szczególności ustala Szkolny Zestaw Programów Nauczania, zgodnie z odrębnymi przepisami.</w:t>
      </w:r>
    </w:p>
    <w:p w:rsidR="00B628AD" w:rsidRPr="000F6812" w:rsidRDefault="00226DCA" w:rsidP="0050700E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3. </w:t>
      </w:r>
      <w:r w:rsidR="00B628AD" w:rsidRPr="000F6812">
        <w:rPr>
          <w:rFonts w:eastAsia="Times New Roman"/>
          <w:color w:val="000000"/>
          <w:szCs w:val="24"/>
          <w:lang w:eastAsia="pl-PL"/>
        </w:rPr>
        <w:t xml:space="preserve">Dyrektor jest kierownikiem zakładu pracy dla zatrudnionych w szkole nauczycieli i pracowników niepedagogicznych. </w:t>
      </w:r>
    </w:p>
    <w:p w:rsidR="00B628AD" w:rsidRPr="000F6812" w:rsidRDefault="00A47856" w:rsidP="0050700E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4.  </w:t>
      </w:r>
      <w:r w:rsidR="00B628AD" w:rsidRPr="000F6812">
        <w:rPr>
          <w:rFonts w:eastAsia="Times New Roman"/>
          <w:color w:val="000000"/>
          <w:szCs w:val="24"/>
          <w:lang w:eastAsia="pl-PL"/>
        </w:rPr>
        <w:t>Dyrektor szkoły w wykonywaniu swoich zadań współpracuje z innymi organami szkoły w zakresie i formie określonej odrębnymi przepisami oraz postanowieniami niniejszego statutu.</w:t>
      </w:r>
    </w:p>
    <w:p w:rsidR="00B628AD" w:rsidRPr="000F6812" w:rsidRDefault="00B628AD" w:rsidP="0050700E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.Dyrektor szkoły odpowiedzialny jest w szczególności za:</w:t>
      </w:r>
    </w:p>
    <w:p w:rsidR="00B628AD" w:rsidRPr="000F6812" w:rsidRDefault="00B628AD" w:rsidP="0050700E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dydaktyczny i wychowawczy poziom szkoły; </w:t>
      </w:r>
    </w:p>
    <w:p w:rsidR="00B628AD" w:rsidRPr="000F6812" w:rsidRDefault="00B628AD" w:rsidP="0050700E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</w:t>
      </w:r>
      <w:r w:rsidRPr="000F6812">
        <w:rPr>
          <w:rFonts w:eastAsia="Times New Roman"/>
          <w:color w:val="000000"/>
          <w:szCs w:val="24"/>
          <w:lang w:eastAsia="pl-PL"/>
        </w:rPr>
        <w:tab/>
        <w:t>tworzenie bezpiecznych i higienicznych warunków pracy i nauki w szkole, oraz atmosfery sprzyjającej rozwojowi uczniów i nauczycieli;</w:t>
      </w:r>
    </w:p>
    <w:p w:rsidR="00B628AD" w:rsidRPr="000F6812" w:rsidRDefault="00B628AD" w:rsidP="0050700E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</w:t>
      </w:r>
      <w:r w:rsidRPr="000F6812">
        <w:rPr>
          <w:rFonts w:eastAsia="Times New Roman"/>
          <w:color w:val="000000"/>
          <w:szCs w:val="24"/>
          <w:lang w:eastAsia="pl-PL"/>
        </w:rPr>
        <w:tab/>
        <w:t>realizację uchwał rady pedagogicznej, podjętych w ramach jej kompetencji stanowiących;</w:t>
      </w:r>
    </w:p>
    <w:p w:rsidR="00B628AD" w:rsidRPr="000F6812" w:rsidRDefault="00B628AD" w:rsidP="0050700E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)</w:t>
      </w:r>
      <w:r w:rsidRPr="000F6812">
        <w:rPr>
          <w:rFonts w:eastAsia="Times New Roman"/>
          <w:color w:val="000000"/>
          <w:szCs w:val="24"/>
          <w:lang w:eastAsia="pl-PL"/>
        </w:rPr>
        <w:tab/>
        <w:t>wykonywanie zarządzeń i zaleceń wydawanych przez organy nadzorujące szkołę;</w:t>
      </w:r>
    </w:p>
    <w:p w:rsidR="00B628AD" w:rsidRPr="000F6812" w:rsidRDefault="00B628AD" w:rsidP="0050700E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)</w:t>
      </w:r>
      <w:r w:rsidRPr="000F6812">
        <w:rPr>
          <w:rFonts w:eastAsia="Times New Roman"/>
          <w:color w:val="000000"/>
          <w:szCs w:val="24"/>
          <w:lang w:eastAsia="pl-PL"/>
        </w:rPr>
        <w:tab/>
        <w:t>zapewnienie pomocy nauczycielom w realizacji ich zadań i doskonaleniu zawodowym;</w:t>
      </w:r>
    </w:p>
    <w:p w:rsidR="00B628AD" w:rsidRPr="000F6812" w:rsidRDefault="00B628AD" w:rsidP="0050700E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</w:t>
      </w:r>
      <w:r w:rsidRPr="000F6812">
        <w:rPr>
          <w:rFonts w:eastAsia="Times New Roman"/>
          <w:color w:val="000000"/>
          <w:szCs w:val="24"/>
          <w:lang w:eastAsia="pl-PL"/>
        </w:rPr>
        <w:tab/>
        <w:t>właściwe gospodarowanie mieniem szkoły.</w:t>
      </w:r>
    </w:p>
    <w:p w:rsidR="00D57C12" w:rsidRDefault="00A47856" w:rsidP="00FE7FBA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6.  </w:t>
      </w:r>
      <w:r w:rsidR="00B628AD" w:rsidRPr="000F6812">
        <w:rPr>
          <w:rFonts w:eastAsia="Times New Roman"/>
          <w:color w:val="000000"/>
          <w:szCs w:val="24"/>
          <w:lang w:eastAsia="pl-PL"/>
        </w:rPr>
        <w:t>Kompetencje Dyrektora określają odrębne prz</w:t>
      </w:r>
      <w:r w:rsidRPr="000F6812">
        <w:rPr>
          <w:rFonts w:eastAsia="Times New Roman"/>
          <w:color w:val="000000"/>
          <w:szCs w:val="24"/>
          <w:lang w:eastAsia="pl-PL"/>
        </w:rPr>
        <w:t xml:space="preserve">episy a w szczególności art. 68 </w:t>
      </w:r>
      <w:r w:rsidR="00FE7FBA">
        <w:rPr>
          <w:rFonts w:eastAsia="Times New Roman"/>
          <w:color w:val="000000"/>
          <w:szCs w:val="24"/>
          <w:lang w:eastAsia="pl-PL"/>
        </w:rPr>
        <w:t>ustawy prawo oświatowe.</w:t>
      </w:r>
    </w:p>
    <w:p w:rsidR="00FE7FBA" w:rsidRPr="000F6812" w:rsidRDefault="00FE7FBA" w:rsidP="00FE7FBA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</w:p>
    <w:p w:rsidR="008061AC" w:rsidRDefault="008061AC" w:rsidP="00226DCA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B628AD" w:rsidRPr="000F6812" w:rsidRDefault="00A47856" w:rsidP="00226DCA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§1</w:t>
      </w:r>
      <w:r w:rsidR="003C6EB4" w:rsidRPr="000F6812">
        <w:rPr>
          <w:rFonts w:eastAsia="Times New Roman"/>
          <w:color w:val="000000"/>
          <w:szCs w:val="24"/>
          <w:lang w:eastAsia="pl-PL"/>
        </w:rPr>
        <w:t>7</w:t>
      </w:r>
    </w:p>
    <w:p w:rsidR="00B628AD" w:rsidRPr="000F6812" w:rsidRDefault="00B628AD" w:rsidP="0097094D">
      <w:pPr>
        <w:spacing w:before="120"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W roku szkolnym, w którym szkoła liczy co najmniej 12 oddziałów, tworzy się stanowisko wicedyrektora. </w:t>
      </w:r>
    </w:p>
    <w:p w:rsidR="00B628AD" w:rsidRPr="000F6812" w:rsidRDefault="00B628AD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</w:t>
      </w:r>
      <w:r w:rsidRPr="000F6812">
        <w:rPr>
          <w:rFonts w:eastAsia="Times New Roman"/>
          <w:color w:val="000000"/>
          <w:szCs w:val="24"/>
          <w:lang w:eastAsia="pl-PL"/>
        </w:rPr>
        <w:tab/>
        <w:t>Dyrektor szkoły, za zgodą organu prowadzącego szkołę, może tworzyć dodatkowe stanowiska wicedyrektorów lub inne stanowiska kierownicze.</w:t>
      </w:r>
    </w:p>
    <w:p w:rsidR="00B628AD" w:rsidRPr="000F6812" w:rsidRDefault="00B628AD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</w:t>
      </w:r>
      <w:r w:rsidRPr="000F6812">
        <w:rPr>
          <w:rFonts w:eastAsia="Times New Roman"/>
          <w:color w:val="000000"/>
          <w:szCs w:val="24"/>
          <w:lang w:eastAsia="pl-PL"/>
        </w:rPr>
        <w:tab/>
        <w:t>Powierzenia tych stanowisk oraz odwołania z nich dokonuje dyrektor szkoły, po zasięgnięciu opinii organu prowadzącego oraz rady pedagogicznej, z zachowaniem procedur określonych odrębnymi przepisami.</w:t>
      </w:r>
    </w:p>
    <w:p w:rsidR="00B628AD" w:rsidRPr="000F6812" w:rsidRDefault="00B628AD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.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Wicedyrektor szkoły oraz nauczyciel pełniący inne funkcje kierownicze przejmuje na siebie część zadań dyrektora szkoły, a w szczególności: </w:t>
      </w:r>
    </w:p>
    <w:p w:rsidR="00B628AD" w:rsidRPr="000F6812" w:rsidRDefault="00B628AD" w:rsidP="0050700E">
      <w:pPr>
        <w:spacing w:after="0"/>
        <w:ind w:left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zastępuje dyrektora w przypadku jego nieobecności w szkole; 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przygotowuje projekty dokumentów programowo-organizacyjnych szkoły, zgodnie z poleceniami dyrektora; 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prowadzi czynności związane z nadzorem pedagogicznym oraz doskonaleniem zawodowym nauczycieli przydzielonych specjalności i poziomów nauczania; </w:t>
      </w:r>
    </w:p>
    <w:p w:rsidR="00B628AD" w:rsidRPr="000F6812" w:rsidRDefault="00B628AD" w:rsidP="0050700E">
      <w:pPr>
        <w:spacing w:after="0"/>
        <w:ind w:left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)</w:t>
      </w:r>
      <w:r w:rsidRPr="000F6812">
        <w:rPr>
          <w:rFonts w:eastAsia="Times New Roman"/>
          <w:color w:val="000000"/>
          <w:szCs w:val="24"/>
          <w:lang w:eastAsia="pl-PL"/>
        </w:rPr>
        <w:tab/>
        <w:t>pełni bieżący nadzór nad szkołą wg ustalonego harmonogramu.</w:t>
      </w:r>
    </w:p>
    <w:p w:rsidR="00B628AD" w:rsidRPr="000F6812" w:rsidRDefault="00B628AD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.</w:t>
      </w:r>
      <w:r w:rsidRPr="000F6812">
        <w:rPr>
          <w:rFonts w:eastAsia="Times New Roman"/>
          <w:color w:val="000000"/>
          <w:szCs w:val="24"/>
          <w:lang w:eastAsia="pl-PL"/>
        </w:rPr>
        <w:tab/>
        <w:t>Szczegółowy zakres uprawnień i odpowiedzialności wicedyrektora  i osób</w:t>
      </w:r>
    </w:p>
    <w:p w:rsidR="00B628AD" w:rsidRPr="000F6812" w:rsidRDefault="00B628AD" w:rsidP="0097094D">
      <w:pPr>
        <w:spacing w:before="120"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zajmujących inne stanowiska kierownicze określa dyrektor.</w:t>
      </w:r>
    </w:p>
    <w:p w:rsidR="00B628AD" w:rsidRPr="000F6812" w:rsidRDefault="00B628AD" w:rsidP="00FE7FBA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.</w:t>
      </w:r>
      <w:r w:rsidRPr="000F6812">
        <w:rPr>
          <w:rFonts w:eastAsia="Times New Roman"/>
          <w:color w:val="000000"/>
          <w:szCs w:val="24"/>
          <w:lang w:eastAsia="pl-PL"/>
        </w:rPr>
        <w:tab/>
        <w:t>W razie nieobecności dyrektora szkoły zastępuje go inny nauczyciel w</w:t>
      </w:r>
      <w:r w:rsidR="00FE7FBA">
        <w:rPr>
          <w:rFonts w:eastAsia="Times New Roman"/>
          <w:color w:val="000000"/>
          <w:szCs w:val="24"/>
          <w:lang w:eastAsia="pl-PL"/>
        </w:rPr>
        <w:t>skazany przez organ prowadzący.</w:t>
      </w:r>
    </w:p>
    <w:p w:rsidR="00B628AD" w:rsidRPr="000F6812" w:rsidRDefault="003C6EB4" w:rsidP="00226DCA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18</w:t>
      </w:r>
    </w:p>
    <w:p w:rsidR="00B628AD" w:rsidRPr="000F6812" w:rsidRDefault="00B628AD" w:rsidP="0097094D">
      <w:pPr>
        <w:spacing w:before="120"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</w:t>
      </w:r>
      <w:r w:rsidRPr="000F6812">
        <w:rPr>
          <w:rFonts w:eastAsia="Times New Roman"/>
          <w:color w:val="000000"/>
          <w:szCs w:val="24"/>
          <w:lang w:eastAsia="pl-PL"/>
        </w:rPr>
        <w:tab/>
        <w:t>Kolegialnym organem szkoły jest rada pedagogiczna, składająca się ze wszystkich nauczycieli zatrudnionych w szkole, niezależnie od wymiaru zatrudnienia.</w:t>
      </w:r>
    </w:p>
    <w:p w:rsidR="00B628AD" w:rsidRPr="000F6812" w:rsidRDefault="00B628AD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</w:t>
      </w:r>
      <w:r w:rsidRPr="000F6812">
        <w:rPr>
          <w:rFonts w:eastAsia="Times New Roman"/>
          <w:color w:val="000000"/>
          <w:szCs w:val="24"/>
          <w:lang w:eastAsia="pl-PL"/>
        </w:rPr>
        <w:tab/>
        <w:t>Przedmiotem pracy rady pedagogicznej są działania wynikające z jej uprawnień i kompetencji określonych w ustawie Prawo oświatowe i wydawanych aktów wykonawczych.</w:t>
      </w:r>
    </w:p>
    <w:p w:rsidR="00B628AD" w:rsidRPr="000F6812" w:rsidRDefault="00B628AD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</w:t>
      </w:r>
      <w:r w:rsidRPr="000F6812">
        <w:rPr>
          <w:rFonts w:eastAsia="Times New Roman"/>
          <w:color w:val="000000"/>
          <w:szCs w:val="24"/>
          <w:lang w:eastAsia="pl-PL"/>
        </w:rPr>
        <w:tab/>
        <w:t>Rada pedagogiczna realizuje sw</w:t>
      </w:r>
      <w:r w:rsidR="008B168A" w:rsidRPr="000F6812">
        <w:rPr>
          <w:rFonts w:eastAsia="Times New Roman"/>
          <w:color w:val="000000"/>
          <w:szCs w:val="24"/>
          <w:lang w:eastAsia="pl-PL"/>
        </w:rPr>
        <w:t>oje kompetencje w formie uchwał.</w:t>
      </w:r>
    </w:p>
    <w:p w:rsidR="00D57C12" w:rsidRPr="000F6812" w:rsidRDefault="00B628AD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.</w:t>
      </w:r>
      <w:r w:rsidRPr="000F6812">
        <w:rPr>
          <w:rFonts w:eastAsia="Times New Roman"/>
          <w:color w:val="000000"/>
          <w:szCs w:val="24"/>
          <w:lang w:eastAsia="pl-PL"/>
        </w:rPr>
        <w:tab/>
      </w:r>
      <w:r w:rsidR="00D57C12" w:rsidRPr="000F6812">
        <w:rPr>
          <w:rFonts w:eastAsia="Times New Roman"/>
          <w:color w:val="000000"/>
          <w:szCs w:val="24"/>
          <w:lang w:eastAsia="pl-PL"/>
        </w:rPr>
        <w:t>Do kompetencji stanowiących rady pedagogicznej należy:</w:t>
      </w:r>
    </w:p>
    <w:p w:rsidR="00186933" w:rsidRPr="000F6812" w:rsidRDefault="00D57C12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 1) zatwierdzanie planów pracy szkoły</w:t>
      </w:r>
      <w:r w:rsidR="00186933" w:rsidRPr="000F6812">
        <w:rPr>
          <w:rFonts w:eastAsia="Times New Roman"/>
          <w:color w:val="000000"/>
          <w:szCs w:val="24"/>
          <w:lang w:eastAsia="pl-PL"/>
        </w:rPr>
        <w:t xml:space="preserve"> ;</w:t>
      </w:r>
    </w:p>
    <w:p w:rsidR="00186933" w:rsidRPr="000F6812" w:rsidRDefault="00186933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 2) podejmowanie uchwał w sprawie wyników klasyfikacji i promocji uczniów;</w:t>
      </w:r>
    </w:p>
    <w:p w:rsidR="00B628AD" w:rsidRPr="000F6812" w:rsidRDefault="00186933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 3) podejmowanie uchwał w sprawie eksperymentów pedagogicznych w szkole</w:t>
      </w:r>
      <w:r w:rsidR="00E331DB" w:rsidRPr="000F6812">
        <w:rPr>
          <w:rFonts w:eastAsia="Times New Roman"/>
          <w:color w:val="000000"/>
          <w:szCs w:val="24"/>
          <w:lang w:eastAsia="pl-PL"/>
        </w:rPr>
        <w:t>;</w:t>
      </w:r>
    </w:p>
    <w:p w:rsidR="00186933" w:rsidRPr="000F6812" w:rsidRDefault="00186933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 4) ustalanie organizacji doskonalenia zawodowego nauczycieli szkoły;</w:t>
      </w:r>
    </w:p>
    <w:p w:rsidR="00186933" w:rsidRPr="000F6812" w:rsidRDefault="00186933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 5) podejmowanie uchwał w sprawach skreślenia z listy uczniów;</w:t>
      </w:r>
    </w:p>
    <w:p w:rsidR="00186933" w:rsidRPr="000F6812" w:rsidRDefault="00226DCA" w:rsidP="0050700E">
      <w:pPr>
        <w:spacing w:after="0"/>
        <w:ind w:left="709" w:hanging="709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</w:t>
      </w:r>
      <w:r w:rsidR="00186933" w:rsidRPr="000F6812">
        <w:rPr>
          <w:rFonts w:eastAsia="Times New Roman"/>
          <w:color w:val="000000"/>
          <w:szCs w:val="24"/>
          <w:lang w:eastAsia="pl-PL"/>
        </w:rPr>
        <w:t>ustalanie sposobu wykorzystania wyników nadzoru pedagogicznego w celu doskonalenia pracy szkoły</w:t>
      </w:r>
      <w:r w:rsidR="00E331DB" w:rsidRPr="000F6812">
        <w:rPr>
          <w:rFonts w:eastAsia="Times New Roman"/>
          <w:color w:val="000000"/>
          <w:szCs w:val="24"/>
          <w:lang w:eastAsia="pl-PL"/>
        </w:rPr>
        <w:t>;</w:t>
      </w:r>
    </w:p>
    <w:p w:rsidR="00E331DB" w:rsidRPr="000F6812" w:rsidRDefault="00226DCA" w:rsidP="0050700E">
      <w:pPr>
        <w:tabs>
          <w:tab w:val="left" w:pos="284"/>
        </w:tabs>
        <w:spacing w:after="0"/>
        <w:ind w:left="709" w:hanging="709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7)</w:t>
      </w:r>
      <w:r w:rsidR="00E331DB" w:rsidRPr="000F6812">
        <w:rPr>
          <w:rFonts w:eastAsia="Times New Roman"/>
          <w:color w:val="000000"/>
          <w:szCs w:val="24"/>
          <w:lang w:eastAsia="pl-PL"/>
        </w:rPr>
        <w:t>przygotowanie projektu statutu szkoły lub zmian do statutu przez przedstawicieli powołanych przez dyrektora szkoły.</w:t>
      </w:r>
    </w:p>
    <w:p w:rsidR="00186933" w:rsidRPr="000F6812" w:rsidRDefault="00186933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. Rada pedagogiczna opiniuje w szczególności:</w:t>
      </w:r>
    </w:p>
    <w:p w:rsidR="00186933" w:rsidRPr="000F6812" w:rsidRDefault="00186933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1) organizację pracy szkoły, w tym tygodniowy rozkład zajęć edukacyjnych;</w:t>
      </w:r>
    </w:p>
    <w:p w:rsidR="00186933" w:rsidRPr="000F6812" w:rsidRDefault="00186933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2) projekt planu finansowego szkoły;</w:t>
      </w:r>
    </w:p>
    <w:p w:rsidR="00186933" w:rsidRPr="000F6812" w:rsidRDefault="00186933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3) wnioski dyrektora o przyznanie nauczycielom odznaczeń, nagród i innych wyróżnień;</w:t>
      </w:r>
    </w:p>
    <w:p w:rsidR="00EF61D8" w:rsidRPr="000F6812" w:rsidRDefault="00186933" w:rsidP="0097094D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 xml:space="preserve">       4) propozycje dyrektora szkoły w sprawach przydziału na</w:t>
      </w:r>
      <w:r w:rsidR="00EF61D8" w:rsidRPr="000F6812">
        <w:rPr>
          <w:rFonts w:eastAsia="Times New Roman"/>
          <w:color w:val="000000"/>
          <w:szCs w:val="24"/>
          <w:lang w:eastAsia="pl-PL"/>
        </w:rPr>
        <w:t>uczycielom stałych prac i zajęć</w:t>
      </w:r>
    </w:p>
    <w:p w:rsidR="00EF61D8" w:rsidRPr="000F6812" w:rsidRDefault="00186933" w:rsidP="0097094D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w ramach w</w:t>
      </w:r>
      <w:r w:rsidR="00E331DB" w:rsidRPr="000F6812">
        <w:rPr>
          <w:rFonts w:eastAsia="Times New Roman"/>
          <w:color w:val="000000"/>
          <w:szCs w:val="24"/>
          <w:lang w:eastAsia="pl-PL"/>
        </w:rPr>
        <w:t>ynagrodzenia oraz dodatkow</w:t>
      </w:r>
      <w:r w:rsidR="00EF61D8" w:rsidRPr="000F6812">
        <w:rPr>
          <w:rFonts w:eastAsia="Times New Roman"/>
          <w:color w:val="000000"/>
          <w:szCs w:val="24"/>
          <w:lang w:eastAsia="pl-PL"/>
        </w:rPr>
        <w:t>o płatnych zajęć dydaktycznych,</w:t>
      </w:r>
    </w:p>
    <w:p w:rsidR="00E331DB" w:rsidRPr="000F6812" w:rsidRDefault="00E331DB" w:rsidP="0097094D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wychowawczych i opiekuńczych.</w:t>
      </w:r>
    </w:p>
    <w:p w:rsidR="00A47856" w:rsidRPr="000F6812" w:rsidRDefault="00A47856" w:rsidP="00FE7FBA">
      <w:pPr>
        <w:tabs>
          <w:tab w:val="left" w:pos="2205"/>
        </w:tabs>
        <w:spacing w:before="120" w:after="0" w:line="240" w:lineRule="auto"/>
        <w:ind w:left="426" w:hanging="426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1</w:t>
      </w:r>
      <w:r w:rsidR="003C6EB4" w:rsidRPr="000F6812">
        <w:rPr>
          <w:rFonts w:eastAsia="Times New Roman"/>
          <w:bCs/>
          <w:color w:val="000000"/>
          <w:szCs w:val="24"/>
          <w:lang w:eastAsia="pl-PL"/>
        </w:rPr>
        <w:t>9</w:t>
      </w:r>
    </w:p>
    <w:p w:rsidR="00A47856" w:rsidRPr="000F6812" w:rsidRDefault="00A47856" w:rsidP="0097094D">
      <w:pPr>
        <w:spacing w:before="120"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Rada pedagogiczna ustala regulamin swojej działalności, który nie może być sprzeczny z przepisami prawa i postanowieniami statutu szkoły.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 Regulamin rady pedagogicznej określa w szczególności:</w:t>
      </w:r>
    </w:p>
    <w:p w:rsidR="00A47856" w:rsidRPr="000F6812" w:rsidRDefault="00971FC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ab/>
        <w:t>sposób i tryb protokołowania zebrań rady pedagogicznej;</w:t>
      </w:r>
    </w:p>
    <w:p w:rsidR="00A47856" w:rsidRPr="000F6812" w:rsidRDefault="00971FC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ab/>
        <w:t>tryb przyjmowania protokołów;</w:t>
      </w:r>
    </w:p>
    <w:p w:rsidR="00A47856" w:rsidRPr="000F6812" w:rsidRDefault="00971FC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ab/>
        <w:t>zadania przewodniczącego rady,  protokolanta;</w:t>
      </w:r>
    </w:p>
    <w:p w:rsidR="0075280A" w:rsidRDefault="00971FC5" w:rsidP="0075280A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ab/>
        <w:t>sposób zawiadamiania o terminie zebrania i przewidywanym porządku zebrania.</w:t>
      </w:r>
    </w:p>
    <w:p w:rsidR="0050700E" w:rsidRDefault="0075280A" w:rsidP="00B26170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75280A">
        <w:rPr>
          <w:rFonts w:eastAsia="Times New Roman"/>
          <w:bCs/>
          <w:color w:val="000000"/>
          <w:szCs w:val="24"/>
          <w:lang w:eastAsia="pl-PL"/>
        </w:rPr>
        <w:t>3. W sytuacjach wyjątkowych, np. w okresie czasowego ograniczenia funkcjonowania szkoły posiedzenia Rady Pedagogicznej odbywają się z użyciem środków komunikacji elektronicznej  lub za pomocą innych środków łączności. Treść podjętej w ten sposób czynności powinna być utrwalona w formie odpowiednio pro</w:t>
      </w:r>
      <w:r w:rsidR="00B26170">
        <w:rPr>
          <w:rFonts w:eastAsia="Times New Roman"/>
          <w:bCs/>
          <w:color w:val="000000"/>
          <w:szCs w:val="24"/>
          <w:lang w:eastAsia="pl-PL"/>
        </w:rPr>
        <w:t>tokołu, notatki, adnotacji itp.</w:t>
      </w:r>
    </w:p>
    <w:p w:rsidR="00B26170" w:rsidRDefault="00B26170" w:rsidP="00B26170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A47856" w:rsidRPr="000F6812" w:rsidRDefault="00A47856" w:rsidP="00226DCA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3C6EB4" w:rsidRPr="000F6812">
        <w:rPr>
          <w:rFonts w:eastAsia="Times New Roman"/>
          <w:bCs/>
          <w:color w:val="000000"/>
          <w:szCs w:val="24"/>
          <w:lang w:eastAsia="pl-PL"/>
        </w:rPr>
        <w:t>20</w:t>
      </w:r>
    </w:p>
    <w:p w:rsidR="00A47856" w:rsidRPr="000F6812" w:rsidRDefault="00A47856" w:rsidP="0097094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W szkole może działać rada szkoły.</w:t>
      </w:r>
    </w:p>
    <w:p w:rsidR="00E331DB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="00E331DB" w:rsidRPr="000F6812">
        <w:rPr>
          <w:rFonts w:eastAsia="Times New Roman"/>
          <w:bCs/>
          <w:color w:val="000000"/>
          <w:szCs w:val="24"/>
          <w:lang w:eastAsia="pl-PL"/>
        </w:rPr>
        <w:t>Rada powinna liczyć co najmniej 6 osób.</w:t>
      </w:r>
    </w:p>
    <w:p w:rsidR="00A47856" w:rsidRPr="000F6812" w:rsidRDefault="00E331DB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1) 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W skład rady szkoły wchodzą w równej liczbie:</w:t>
      </w:r>
    </w:p>
    <w:p w:rsidR="00A47856" w:rsidRPr="000F6812" w:rsidRDefault="00E331DB" w:rsidP="0050700E">
      <w:pPr>
        <w:tabs>
          <w:tab w:val="left" w:pos="567"/>
        </w:tabs>
        <w:spacing w:after="0"/>
        <w:ind w:firstLine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a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ab/>
        <w:t>nauczyciele wybrani przez ogół nauczycieli,</w:t>
      </w:r>
    </w:p>
    <w:p w:rsidR="00A47856" w:rsidRPr="000F6812" w:rsidRDefault="00E331DB" w:rsidP="0050700E">
      <w:pPr>
        <w:tabs>
          <w:tab w:val="left" w:pos="567"/>
        </w:tabs>
        <w:spacing w:after="0"/>
        <w:ind w:firstLine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b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ab/>
        <w:t>rodzice wybrani przez ogół rodziców.</w:t>
      </w:r>
    </w:p>
    <w:p w:rsidR="00A47856" w:rsidRPr="000F6812" w:rsidRDefault="00E331DB" w:rsidP="0050700E">
      <w:pPr>
        <w:tabs>
          <w:tab w:val="left" w:pos="567"/>
        </w:tabs>
        <w:spacing w:after="0"/>
        <w:ind w:firstLine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c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ab/>
        <w:t>uczniowie wybrani przez ogół uczniów.</w:t>
      </w:r>
    </w:p>
    <w:p w:rsidR="00A47856" w:rsidRPr="000F6812" w:rsidRDefault="00226DCA" w:rsidP="0050700E">
      <w:pPr>
        <w:spacing w:after="0"/>
        <w:ind w:left="142" w:hanging="142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3. 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Kadencja rady szkoły trwa trzy lata.</w:t>
      </w:r>
    </w:p>
    <w:p w:rsidR="00A47856" w:rsidRPr="000F6812" w:rsidRDefault="00226DCA" w:rsidP="0050700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Rada szkoły uczestniczy w rozwiązywaniu spraw wewnętrznych szkoły,  a w szczególności: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hwala statut szkoły;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przedstawia wnioski w sprawie rocznego planu finansowego dochodów własnych szkoły i opiniuje </w:t>
      </w:r>
      <w:r w:rsidR="000C04F9" w:rsidRPr="000F6812">
        <w:rPr>
          <w:rFonts w:eastAsia="Times New Roman"/>
          <w:bCs/>
          <w:color w:val="000000"/>
          <w:szCs w:val="24"/>
          <w:lang w:eastAsia="pl-PL"/>
        </w:rPr>
        <w:t xml:space="preserve">projekt </w:t>
      </w:r>
      <w:r w:rsidRPr="000F6812">
        <w:rPr>
          <w:rFonts w:eastAsia="Times New Roman"/>
          <w:bCs/>
          <w:color w:val="000000"/>
          <w:szCs w:val="24"/>
          <w:lang w:eastAsia="pl-PL"/>
        </w:rPr>
        <w:t>plan</w:t>
      </w:r>
      <w:r w:rsidR="000C04F9" w:rsidRPr="000F6812">
        <w:rPr>
          <w:rFonts w:eastAsia="Times New Roman"/>
          <w:bCs/>
          <w:color w:val="000000"/>
          <w:szCs w:val="24"/>
          <w:lang w:eastAsia="pl-PL"/>
        </w:rPr>
        <w:t>u finansowego szkoły;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może występować do organu sprawującego nadzór pedago</w:t>
      </w:r>
      <w:r w:rsidR="000C04F9" w:rsidRPr="000F6812">
        <w:rPr>
          <w:rFonts w:eastAsia="Times New Roman"/>
          <w:bCs/>
          <w:color w:val="000000"/>
          <w:szCs w:val="24"/>
          <w:lang w:eastAsia="pl-PL"/>
        </w:rPr>
        <w:t xml:space="preserve">giczny nad szkołą 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z wnioskami o zbadanie i dokonanie oceny działalności szkoły, jej dyrektora lub innego nauczyciela zatrudnionego w szkole; wnioski  te mają dla organu charakter wiążący;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piniuje plan pracy szkoły, projekty innowacji i eksperymentów pedagogicznych oraz inne sprawy istotne dla szkoły;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z własnej inicjatywy ocenia sytuację oraz stan szkoły i występuje z wnioskami  do dyrektora, rady pedagogicznej, organu prowadzącego szkołę,  w szczególności  w sprawach organizacji dodatkowych zajęć edukacyjnych, zajęć prowadzonych w ramach pomocy </w:t>
      </w:r>
      <w:proofErr w:type="spellStart"/>
      <w:r w:rsidRPr="000F6812">
        <w:rPr>
          <w:rFonts w:eastAsia="Times New Roman"/>
          <w:bCs/>
          <w:color w:val="000000"/>
          <w:szCs w:val="24"/>
          <w:lang w:eastAsia="pl-PL"/>
        </w:rPr>
        <w:t>psychologiczno</w:t>
      </w:r>
      <w:proofErr w:type="spellEnd"/>
      <w:r w:rsidRPr="000F6812">
        <w:rPr>
          <w:rFonts w:eastAsia="Times New Roman"/>
          <w:bCs/>
          <w:color w:val="000000"/>
          <w:szCs w:val="24"/>
          <w:lang w:eastAsia="pl-PL"/>
        </w:rPr>
        <w:t xml:space="preserve"> – pedagogicznej i z zakresu doradztwa zawodowego.</w:t>
      </w:r>
    </w:p>
    <w:p w:rsidR="00A47856" w:rsidRPr="000F6812" w:rsidRDefault="000C04F9" w:rsidP="0050700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. W celu wspierania działalności statutowej szkoły, rada szkoły może gromadzić fundusze  z dobrowolnych składek oraz innych źródeł.</w:t>
      </w:r>
    </w:p>
    <w:p w:rsidR="00A47856" w:rsidRPr="000F6812" w:rsidRDefault="000C04F9" w:rsidP="0050700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.  Zasady funkcjonowania rady szkoły określa jej regulamin, który nie może być sprzeczny  z niniejszym statutem.</w:t>
      </w:r>
    </w:p>
    <w:p w:rsidR="007D695D" w:rsidRPr="000F6812" w:rsidRDefault="007D695D" w:rsidP="0097094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934CC0" w:rsidRPr="000F6812" w:rsidRDefault="00A47856" w:rsidP="00226DCA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3C6EB4" w:rsidRPr="000F6812">
        <w:rPr>
          <w:rFonts w:eastAsia="Times New Roman"/>
          <w:bCs/>
          <w:color w:val="000000"/>
          <w:szCs w:val="24"/>
          <w:lang w:eastAsia="pl-PL"/>
        </w:rPr>
        <w:t>21</w:t>
      </w:r>
    </w:p>
    <w:p w:rsidR="00A47856" w:rsidRPr="000F6812" w:rsidRDefault="00A47856" w:rsidP="0097094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W szkole działa rada rodziców, stanowiąca reprezentację ogółu  rodziców uczniów.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 Zasady wyboru rady rodziców określają przepisy prawa oświatowego: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  1) w skład rady rodziców wchodzi po jednym przedstawicielu rad oddziałowych, 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      wybranych w tajnych wyborach przez zebranie rodziców uczniów danego oddziału;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  2) w wyborach, o których mowa w pkt. 1. jednego ucznia reprezentuje jeden rodzic;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  3) wybory przeprowadza się  na pierwszym zebraniu rodziców w każdym roku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       szkolnym.</w:t>
      </w:r>
    </w:p>
    <w:p w:rsidR="00A47856" w:rsidRPr="000F6812" w:rsidRDefault="00A47856" w:rsidP="0050700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 Rada rodziców uchwala regulamin swojej działalności, który nie może być sprzeczny ze Statutem Szkoły i określa w szczególności: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 1) wewnętrzną strukturę i tryb pracy rady;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 2) szczegółowy tryb przeprowadzania wyborów do rad oddziałowych oraz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przedstawicieli tych rad do rady rodziców szkoły.</w:t>
      </w:r>
    </w:p>
    <w:p w:rsidR="00A47856" w:rsidRPr="000F6812" w:rsidRDefault="00A47856" w:rsidP="0097094D">
      <w:pPr>
        <w:spacing w:before="120"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 Rada rodziców w realizacji zadań szkoły jest samorządnym przedstawicielem rodziców współdziałającym z dyrektorem szkoły, radą pedagogiczną, samorządem uczniowskim, władzami oświatowymi i gminnymi oraz innymi organizacjami i instytucjami.</w:t>
      </w:r>
    </w:p>
    <w:p w:rsidR="00A47856" w:rsidRPr="000F6812" w:rsidRDefault="00A47856" w:rsidP="0050700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. Rada Rodziców wspiera działalność statutową  szkoły o</w:t>
      </w:r>
      <w:r w:rsidR="000C04F9" w:rsidRPr="000F6812">
        <w:rPr>
          <w:rFonts w:eastAsia="Times New Roman"/>
          <w:bCs/>
          <w:color w:val="000000"/>
          <w:szCs w:val="24"/>
          <w:lang w:eastAsia="pl-PL"/>
        </w:rPr>
        <w:t>raz może gromadzić fundusze</w:t>
      </w:r>
      <w:r w:rsidR="001350E2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Cs/>
          <w:color w:val="000000"/>
          <w:szCs w:val="24"/>
          <w:lang w:eastAsia="pl-PL"/>
        </w:rPr>
        <w:t>z dobrowolnych składek rodziców i innych źródeł. Zasady wydatkowania środków oraz sposób ich rozliczania określa regulamin.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. Do uprawnień i obowiązków rady rodziców należy w szczególności: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 pomoc w doskonaleniu organizacji i warunków pracy szkoły;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 współpraca  z środowiskiem lokalnym;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 wyrażanie zgody na działanie organizacji i stowarzyszeń w szkole;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 udzielanie pomocy samorządowi uczniowskiemu, organizacjom młodzieżowym              i sp</w:t>
      </w:r>
      <w:r w:rsidR="001350E2">
        <w:rPr>
          <w:rFonts w:eastAsia="Times New Roman"/>
          <w:bCs/>
          <w:color w:val="000000"/>
          <w:szCs w:val="24"/>
          <w:lang w:eastAsia="pl-PL"/>
        </w:rPr>
        <w:t>ołecznym działającym w szkole;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 występowanie do dyrektora szkoły w sprawach organizacji zajęć pozalekcyjnych             i przedmiotów nadobowiązkowych;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 wyrażanie opinii w sprawie oceny pracy nauczyciela ubiegającego się o wyższy stopień awansu zawodowego;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) występowania do dyrektora z wnioskiem w sprawie dokonania oceny pracy nauczyciela;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) delegowanie  swoich przedstawicieli do komisji konkursowej na stanowisko dyrektora szkoły;</w:t>
      </w:r>
    </w:p>
    <w:p w:rsidR="00A47856" w:rsidRPr="000F6812" w:rsidRDefault="00E91CFD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9) 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uchwalanie w porozumieniu z radą pedagogiczną programu wychowawczo – profilaktycznego;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0) opiniowanie programu i harmonogramu poprawy efektywności kształcenia lub wychowania;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1) opiniowanie projektu planu finansowego składanego przez dyrektora szkoły;</w:t>
      </w:r>
    </w:p>
    <w:p w:rsidR="00BF7D79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2) występowanie z wnioskami i opiniami we wszystkich sprawach szkoły do             dyrektora szkoły, rady pedagogicznej, organu sprawującego nadzór pedagogiczny       oraz organu prowadzącego.</w:t>
      </w:r>
    </w:p>
    <w:p w:rsidR="00226DCA" w:rsidRPr="000F6812" w:rsidRDefault="00226DCA" w:rsidP="00FA3595">
      <w:pPr>
        <w:spacing w:before="120" w:after="0" w:line="240" w:lineRule="auto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0F6812" w:rsidRDefault="00D44240" w:rsidP="00226DCA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0C04F9" w:rsidRPr="000F6812">
        <w:rPr>
          <w:rFonts w:eastAsia="Times New Roman"/>
          <w:bCs/>
          <w:color w:val="000000"/>
          <w:szCs w:val="24"/>
          <w:lang w:eastAsia="pl-PL"/>
        </w:rPr>
        <w:t>2</w:t>
      </w:r>
    </w:p>
    <w:p w:rsidR="00D44240" w:rsidRPr="000F6812" w:rsidRDefault="00D44240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. Samorząd uczniowski tworzą wszyscy uczniowie szkoły. Organem samorządu jest rada samorządu uczniowskiego. </w:t>
      </w:r>
    </w:p>
    <w:p w:rsidR="00D44240" w:rsidRPr="000F6812" w:rsidRDefault="00226DCA" w:rsidP="0050700E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</w:t>
      </w:r>
      <w:r w:rsidR="00D44240" w:rsidRPr="000F6812">
        <w:rPr>
          <w:rFonts w:eastAsia="Times New Roman"/>
          <w:color w:val="000000"/>
          <w:szCs w:val="24"/>
          <w:lang w:eastAsia="pl-PL"/>
        </w:rPr>
        <w:t>Zasady wybierania i działania rady samorządu uczniowskiego określa regulamin uchwalony przez uczniów w głosowaniu równym, tajnym i powszechnym. Regulamin ten nie może być sprzeczny ze</w:t>
      </w:r>
      <w:r w:rsidR="003272A1" w:rsidRPr="000F6812">
        <w:rPr>
          <w:rFonts w:eastAsia="Times New Roman"/>
          <w:color w:val="000000"/>
          <w:szCs w:val="24"/>
          <w:lang w:eastAsia="pl-PL"/>
        </w:rPr>
        <w:t xml:space="preserve"> statutem szkoły.</w:t>
      </w:r>
    </w:p>
    <w:p w:rsidR="00D44240" w:rsidRPr="000F6812" w:rsidRDefault="00D44240" w:rsidP="0050700E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 Samorząd uczniowski może przedstawiać wnioski wszystkim organom szkoły w sprawach dotyczących szkoły, szczególnie dotyczących praw uczniów.</w:t>
      </w:r>
    </w:p>
    <w:p w:rsidR="00D44240" w:rsidRPr="000F6812" w:rsidRDefault="00D44240" w:rsidP="00265BD8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. Na wniosek dyrektora szkoły samorząd wyraża opinię o pracy nauczyciela.</w:t>
      </w:r>
    </w:p>
    <w:p w:rsidR="00D44240" w:rsidRPr="000F6812" w:rsidRDefault="00D44240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. Samorząd uczniowski może przedstawiać radzie pedagogicznej oraz dyrektorowi szkoły wnioski i opinie we wszystkich sprawach danej szkoły, a w szczególności w sprawach dotyczących praw uczniów, takich jak:</w:t>
      </w:r>
    </w:p>
    <w:p w:rsidR="00D44240" w:rsidRPr="000F6812" w:rsidRDefault="00D44240" w:rsidP="00E91CFD">
      <w:pPr>
        <w:spacing w:before="120"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 prawo do zapoznawania się z programem nauczania, z jego treścią, celem i stawianymi wymaganiami,</w:t>
      </w:r>
    </w:p>
    <w:p w:rsidR="00D44240" w:rsidRPr="000F6812" w:rsidRDefault="00D44240" w:rsidP="00265BD8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 prawo do jawnej i umotywowanej oceny postępów w nauce i zachowaniu,</w:t>
      </w:r>
    </w:p>
    <w:p w:rsidR="00D44240" w:rsidRPr="000F6812" w:rsidRDefault="00D44240" w:rsidP="00265BD8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 prawo do organizacji życia szkolnego, umożliwiające zachowanie właściwych proporcji między wysiłkiem szkolnym a możliwością rozwijania i zaspokajania własnych zainteresowań,</w:t>
      </w:r>
    </w:p>
    <w:p w:rsidR="00D44240" w:rsidRPr="000F6812" w:rsidRDefault="0000596A" w:rsidP="00265BD8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) prawo organizowania działalności kulturalnej, oświatowej, sportowej oraz rozrywkowej zgodnie z własnymi potrzebami i możliwościami organizacyjnymi, w porozumieniu z dyrektorem,</w:t>
      </w:r>
    </w:p>
    <w:p w:rsidR="00276367" w:rsidRPr="000F6812" w:rsidRDefault="0000596A" w:rsidP="00265BD8">
      <w:pPr>
        <w:spacing w:after="0"/>
        <w:ind w:left="567" w:hanging="283"/>
        <w:jc w:val="both"/>
        <w:rPr>
          <w:color w:val="000000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) prawo wyboru nauczyciela pełniącego rolę opiekuna samorządu</w:t>
      </w:r>
      <w:r w:rsidR="009F6770" w:rsidRPr="000F6812">
        <w:rPr>
          <w:color w:val="000000"/>
        </w:rPr>
        <w:t>.</w:t>
      </w:r>
    </w:p>
    <w:p w:rsidR="00276367" w:rsidRPr="000F6812" w:rsidRDefault="00276367" w:rsidP="00265BD8">
      <w:pPr>
        <w:spacing w:after="0"/>
        <w:ind w:left="426" w:hanging="426"/>
        <w:jc w:val="both"/>
        <w:rPr>
          <w:color w:val="000000"/>
        </w:rPr>
      </w:pPr>
      <w:r w:rsidRPr="000F6812">
        <w:rPr>
          <w:color w:val="000000"/>
        </w:rPr>
        <w:t xml:space="preserve">6. Samorząd w porozumieniu z </w:t>
      </w:r>
      <w:r w:rsidR="00E96D40" w:rsidRPr="000F6812">
        <w:rPr>
          <w:color w:val="000000"/>
        </w:rPr>
        <w:t>d</w:t>
      </w:r>
      <w:r w:rsidRPr="000F6812">
        <w:rPr>
          <w:color w:val="000000"/>
        </w:rPr>
        <w:t>yrektorem szkoły podejmuje działania z zakresu wolontariatu.</w:t>
      </w:r>
    </w:p>
    <w:p w:rsidR="00F82EB9" w:rsidRPr="000F6812" w:rsidRDefault="00F82EB9" w:rsidP="00E91CFD">
      <w:pPr>
        <w:suppressAutoHyphens/>
        <w:spacing w:after="0"/>
        <w:ind w:left="284" w:hanging="284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 xml:space="preserve">7. Samorząd uczniowski może ze swojego składu wyłonić radę wolontariatu w skład której wchodzi po jednym uczniu z każdego oddziału  z klas V-VIII do zadań której należy           w szczególności: </w:t>
      </w:r>
    </w:p>
    <w:p w:rsidR="00F82EB9" w:rsidRPr="000F6812" w:rsidRDefault="00F82EB9" w:rsidP="00350ECE">
      <w:pPr>
        <w:numPr>
          <w:ilvl w:val="0"/>
          <w:numId w:val="95"/>
        </w:numPr>
        <w:suppressAutoHyphens/>
        <w:spacing w:after="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 xml:space="preserve">propagowanie wolontariatu i popularyzowanie bezinteresownych postaw </w:t>
      </w:r>
      <w:proofErr w:type="spellStart"/>
      <w:r w:rsidRPr="000F6812">
        <w:rPr>
          <w:rFonts w:eastAsia="Times New Roman"/>
          <w:szCs w:val="24"/>
          <w:lang w:eastAsia="pl-PL"/>
        </w:rPr>
        <w:t>wolontarystycznych</w:t>
      </w:r>
      <w:proofErr w:type="spellEnd"/>
      <w:r w:rsidRPr="000F6812">
        <w:rPr>
          <w:rFonts w:eastAsia="Times New Roman"/>
          <w:szCs w:val="24"/>
          <w:lang w:eastAsia="pl-PL"/>
        </w:rPr>
        <w:t>;</w:t>
      </w:r>
    </w:p>
    <w:p w:rsidR="00F82EB9" w:rsidRPr="000F6812" w:rsidRDefault="00F82EB9" w:rsidP="00350ECE">
      <w:pPr>
        <w:numPr>
          <w:ilvl w:val="0"/>
          <w:numId w:val="95"/>
        </w:numPr>
        <w:suppressAutoHyphens/>
        <w:spacing w:after="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gromadzenie informacji o potrzebach najbliższego otoczenia i akcjach charytatywnych;</w:t>
      </w:r>
    </w:p>
    <w:p w:rsidR="00442AEB" w:rsidRPr="00265BD8" w:rsidRDefault="00F82EB9" w:rsidP="00265BD8">
      <w:pPr>
        <w:numPr>
          <w:ilvl w:val="0"/>
          <w:numId w:val="95"/>
        </w:numPr>
        <w:suppressAutoHyphens/>
        <w:spacing w:after="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 xml:space="preserve">współdziałanie z opiekunem samorządu uczniowskiego oraz innymi nauczycielami w procesie planowania, prowadzenia i </w:t>
      </w:r>
      <w:r w:rsidR="005323C9">
        <w:rPr>
          <w:rFonts w:eastAsia="Times New Roman"/>
          <w:szCs w:val="24"/>
          <w:lang w:eastAsia="pl-PL"/>
        </w:rPr>
        <w:t>oceniania podejmowanych działań.</w:t>
      </w:r>
    </w:p>
    <w:p w:rsidR="00442AEB" w:rsidRPr="000F6812" w:rsidRDefault="00F82EB9" w:rsidP="00265BD8">
      <w:pPr>
        <w:suppressAutoHyphens/>
        <w:spacing w:after="0"/>
        <w:ind w:left="284" w:hanging="284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8. Dyrektor szkoły i nauczyciele, w szczególności wychowawcy klas umożliwiają uczniom udział w działalności z zakresu wolontariatu sprzyjających aktywnemu uczestnictwu uczniów w życiu społecznym.</w:t>
      </w:r>
    </w:p>
    <w:p w:rsidR="008061AC" w:rsidRPr="008061AC" w:rsidRDefault="00F82EB9" w:rsidP="008061AC">
      <w:pPr>
        <w:suppressAutoHyphens/>
        <w:spacing w:after="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9. Udział uczniów w działalności charytatywnej</w:t>
      </w:r>
      <w:r w:rsidR="00FE7FBA">
        <w:rPr>
          <w:rFonts w:eastAsia="Times New Roman"/>
          <w:szCs w:val="24"/>
          <w:lang w:eastAsia="pl-PL"/>
        </w:rPr>
        <w:t xml:space="preserve"> wymaga zgody rodziców uczniów.</w:t>
      </w:r>
    </w:p>
    <w:p w:rsidR="00D44240" w:rsidRPr="000F6812" w:rsidRDefault="00EE3C50" w:rsidP="009F677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 2</w:t>
      </w:r>
      <w:r w:rsidR="000C04F9" w:rsidRPr="000F6812">
        <w:rPr>
          <w:rFonts w:eastAsia="Times New Roman"/>
          <w:bCs/>
          <w:color w:val="000000"/>
          <w:szCs w:val="24"/>
          <w:lang w:eastAsia="pl-PL"/>
        </w:rPr>
        <w:t>3</w:t>
      </w:r>
    </w:p>
    <w:p w:rsidR="00FE7FBA" w:rsidRPr="008061AC" w:rsidRDefault="00D44240" w:rsidP="008061AC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D44240" w:rsidRPr="000F6812" w:rsidRDefault="00D44240" w:rsidP="009F677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§ </w:t>
      </w:r>
      <w:r w:rsidR="00EE3C50"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0C04F9" w:rsidRPr="000F6812">
        <w:rPr>
          <w:rFonts w:eastAsia="Times New Roman"/>
          <w:bCs/>
          <w:color w:val="000000"/>
          <w:szCs w:val="24"/>
          <w:lang w:eastAsia="pl-PL"/>
        </w:rPr>
        <w:t>4</w:t>
      </w:r>
    </w:p>
    <w:p w:rsidR="00D44240" w:rsidRPr="000F6812" w:rsidRDefault="00F82EB9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Organy szkoły pracują na rzecz szkoły, przyjmując zasadę nieingerowania </w:t>
      </w:r>
      <w:r w:rsidR="00D44240" w:rsidRPr="000F6812">
        <w:rPr>
          <w:rFonts w:eastAsia="Times New Roman"/>
          <w:color w:val="000000"/>
          <w:szCs w:val="24"/>
          <w:lang w:eastAsia="pl-PL"/>
        </w:rPr>
        <w:br/>
        <w:t>w swoje kompetencje oraz zasadę współpracy, współdziałają w realizacji zadań wynikających ze statutu i planów pracy szkoły.</w:t>
      </w:r>
    </w:p>
    <w:p w:rsidR="00C66E7C" w:rsidRPr="000F6812" w:rsidRDefault="00D44240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Organy szkoły zobowiązane są do wyjaśniania motywów podjętych decyzji</w:t>
      </w:r>
      <w:r w:rsidR="00E96D40" w:rsidRPr="000F6812">
        <w:rPr>
          <w:rFonts w:eastAsia="Times New Roman"/>
          <w:color w:val="000000"/>
          <w:szCs w:val="24"/>
          <w:lang w:eastAsia="pl-PL"/>
        </w:rPr>
        <w:t>,</w:t>
      </w:r>
      <w:r w:rsidRPr="000F6812">
        <w:rPr>
          <w:rFonts w:eastAsia="Times New Roman"/>
          <w:color w:val="000000"/>
          <w:szCs w:val="24"/>
          <w:lang w:eastAsia="pl-PL"/>
        </w:rPr>
        <w:t xml:space="preserve"> o ile zwróci się z takim wnioskiem drugi org</w:t>
      </w:r>
      <w:r w:rsidR="008B168A" w:rsidRPr="000F6812">
        <w:rPr>
          <w:rFonts w:eastAsia="Times New Roman"/>
          <w:color w:val="000000"/>
          <w:szCs w:val="24"/>
          <w:lang w:eastAsia="pl-PL"/>
        </w:rPr>
        <w:t>an, w terminie nie dłuższym niż 5</w:t>
      </w:r>
      <w:r w:rsidRPr="000F6812">
        <w:rPr>
          <w:rFonts w:eastAsia="Times New Roman"/>
          <w:color w:val="000000"/>
          <w:szCs w:val="24"/>
          <w:lang w:eastAsia="pl-PL"/>
        </w:rPr>
        <w:t xml:space="preserve"> dni </w:t>
      </w:r>
      <w:r w:rsidR="008B168A" w:rsidRPr="000F6812">
        <w:rPr>
          <w:rFonts w:eastAsia="Times New Roman"/>
          <w:color w:val="000000"/>
          <w:szCs w:val="24"/>
          <w:lang w:eastAsia="pl-PL"/>
        </w:rPr>
        <w:t xml:space="preserve">roboczych </w:t>
      </w:r>
      <w:r w:rsidRPr="000F6812">
        <w:rPr>
          <w:rFonts w:eastAsia="Times New Roman"/>
          <w:color w:val="000000"/>
          <w:szCs w:val="24"/>
          <w:lang w:eastAsia="pl-PL"/>
        </w:rPr>
        <w:t>od podjęcia decyzji.</w:t>
      </w:r>
    </w:p>
    <w:p w:rsidR="00D44240" w:rsidRPr="000F6812" w:rsidRDefault="00D44240" w:rsidP="00265BD8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 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3A5F22" w:rsidRPr="000F6812" w:rsidRDefault="00E02E44" w:rsidP="00E91CFD">
      <w:pPr>
        <w:spacing w:after="0"/>
        <w:jc w:val="both"/>
        <w:rPr>
          <w:szCs w:val="24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4.  </w:t>
      </w:r>
      <w:r w:rsidRPr="000F6812">
        <w:rPr>
          <w:szCs w:val="24"/>
        </w:rPr>
        <w:t xml:space="preserve">Organy szkoły planują z wyjątkiem dyrektora swoją działalność </w:t>
      </w:r>
      <w:r w:rsidR="003A5F22" w:rsidRPr="000F6812">
        <w:rPr>
          <w:szCs w:val="24"/>
        </w:rPr>
        <w:t xml:space="preserve">na rok szkolny </w:t>
      </w:r>
    </w:p>
    <w:p w:rsidR="00E02E44" w:rsidRPr="000F6812" w:rsidRDefault="00E02E44" w:rsidP="00E91CFD">
      <w:pPr>
        <w:spacing w:after="0"/>
        <w:jc w:val="both"/>
        <w:rPr>
          <w:szCs w:val="24"/>
        </w:rPr>
      </w:pPr>
      <w:r w:rsidRPr="000F6812">
        <w:rPr>
          <w:szCs w:val="24"/>
        </w:rPr>
        <w:t>i informują się nawzajem o planach działania.</w:t>
      </w:r>
    </w:p>
    <w:p w:rsidR="003A5F22" w:rsidRPr="000F6812" w:rsidRDefault="00E02E44" w:rsidP="00E91CFD">
      <w:pPr>
        <w:pStyle w:val="Tekstpodstawowy"/>
        <w:autoSpaceDE/>
        <w:autoSpaceDN/>
        <w:adjustRightInd/>
        <w:spacing w:line="276" w:lineRule="auto"/>
      </w:pPr>
      <w:r w:rsidRPr="000F6812">
        <w:t>5.   Każdy organ szkoły, po analizie planów działania pozos</w:t>
      </w:r>
      <w:r w:rsidR="003A5F22" w:rsidRPr="000F6812">
        <w:t>tałych organów może włączyć się</w:t>
      </w:r>
    </w:p>
    <w:p w:rsidR="003A5F22" w:rsidRPr="000F6812" w:rsidRDefault="00E02E44" w:rsidP="00E91CFD">
      <w:pPr>
        <w:pStyle w:val="Tekstpodstawowy"/>
        <w:autoSpaceDE/>
        <w:autoSpaceDN/>
        <w:adjustRightInd/>
        <w:spacing w:line="276" w:lineRule="auto"/>
      </w:pPr>
      <w:r w:rsidRPr="000F6812">
        <w:t>do rozwiązywania problemów szkoły, proponując swoją opinię lub stanowisko</w:t>
      </w:r>
      <w:r w:rsidR="003A5F22" w:rsidRPr="000F6812">
        <w:t xml:space="preserve"> w danej</w:t>
      </w:r>
    </w:p>
    <w:p w:rsidR="00E02E44" w:rsidRPr="000F6812" w:rsidRDefault="00E02E44" w:rsidP="00E91CFD">
      <w:pPr>
        <w:pStyle w:val="Tekstpodstawowy"/>
        <w:autoSpaceDE/>
        <w:autoSpaceDN/>
        <w:adjustRightInd/>
        <w:spacing w:line="276" w:lineRule="auto"/>
        <w:rPr>
          <w:i/>
          <w:iCs/>
        </w:rPr>
      </w:pPr>
      <w:r w:rsidRPr="000F6812">
        <w:t>sprawie, nie naruszając kompetencji organu uprawnionego.</w:t>
      </w:r>
    </w:p>
    <w:p w:rsidR="003A5F22" w:rsidRPr="000F6812" w:rsidRDefault="00E02E44" w:rsidP="00E91CFD">
      <w:pPr>
        <w:pStyle w:val="Tekstpodstawowy"/>
        <w:autoSpaceDE/>
        <w:autoSpaceDN/>
        <w:adjustRightInd/>
        <w:spacing w:line="276" w:lineRule="auto"/>
      </w:pPr>
      <w:r w:rsidRPr="000F6812">
        <w:t xml:space="preserve">6.Organy szkoły mogą zapraszać na swoje planowane lub doraźne zebranie przedstawicieli </w:t>
      </w:r>
    </w:p>
    <w:p w:rsidR="00E02E44" w:rsidRPr="000F6812" w:rsidRDefault="00E02E44" w:rsidP="00E91CFD">
      <w:pPr>
        <w:pStyle w:val="Tekstpodstawowy"/>
        <w:autoSpaceDE/>
        <w:autoSpaceDN/>
        <w:adjustRightInd/>
        <w:spacing w:line="276" w:lineRule="auto"/>
        <w:rPr>
          <w:i/>
          <w:iCs/>
        </w:rPr>
      </w:pPr>
      <w:r w:rsidRPr="000F6812">
        <w:t>innych organów w celu wymiany informacji i poglądów.</w:t>
      </w:r>
    </w:p>
    <w:p w:rsidR="003A5F22" w:rsidRPr="000F6812" w:rsidRDefault="00E02E44" w:rsidP="00E91CFD">
      <w:pPr>
        <w:pStyle w:val="Tekstpodstawowy"/>
        <w:autoSpaceDE/>
        <w:autoSpaceDN/>
        <w:adjustRightInd/>
        <w:spacing w:line="276" w:lineRule="auto"/>
      </w:pPr>
      <w:r w:rsidRPr="000F6812">
        <w:t>7.Uchwały organów szkoły prawomocnie podjęte w rama</w:t>
      </w:r>
      <w:r w:rsidR="003A5F22" w:rsidRPr="000F6812">
        <w:t>ch ich kompetencji stanowiących</w:t>
      </w:r>
    </w:p>
    <w:p w:rsidR="00E02E44" w:rsidRPr="000F6812" w:rsidRDefault="00E02E44" w:rsidP="00E91CFD">
      <w:pPr>
        <w:pStyle w:val="Tekstpodstawowy"/>
        <w:autoSpaceDE/>
        <w:autoSpaceDN/>
        <w:adjustRightInd/>
        <w:spacing w:line="276" w:lineRule="auto"/>
      </w:pPr>
      <w:r w:rsidRPr="000F6812">
        <w:t>podaje się do ogólnej wiadomości w szkole.</w:t>
      </w:r>
    </w:p>
    <w:p w:rsidR="00E02E44" w:rsidRPr="000F6812" w:rsidRDefault="00E02E44" w:rsidP="00350ECE">
      <w:pPr>
        <w:pStyle w:val="Tekstpodstawowy"/>
        <w:numPr>
          <w:ilvl w:val="0"/>
          <w:numId w:val="98"/>
        </w:numPr>
        <w:autoSpaceDE/>
        <w:autoSpaceDN/>
        <w:adjustRightInd/>
        <w:spacing w:line="276" w:lineRule="auto"/>
        <w:ind w:left="284" w:hanging="284"/>
        <w:rPr>
          <w:i/>
          <w:iCs/>
        </w:rPr>
      </w:pPr>
      <w:r w:rsidRPr="000F6812">
        <w:t>W ramach współpracy i współdziałania między organami szkoły:</w:t>
      </w:r>
    </w:p>
    <w:p w:rsidR="00685841" w:rsidRDefault="00E02E44" w:rsidP="00350ECE">
      <w:pPr>
        <w:pStyle w:val="Tekstpodstawowy"/>
        <w:numPr>
          <w:ilvl w:val="0"/>
          <w:numId w:val="105"/>
        </w:numPr>
        <w:autoSpaceDE/>
        <w:autoSpaceDN/>
        <w:adjustRightInd/>
        <w:spacing w:line="276" w:lineRule="auto"/>
      </w:pPr>
      <w:r w:rsidRPr="000F6812">
        <w:t>przewodniczący mogą zapraszać się na zebr</w:t>
      </w:r>
      <w:r w:rsidR="00685841">
        <w:t>ania organów – z wyjątkiem tych</w:t>
      </w:r>
    </w:p>
    <w:p w:rsidR="00E02E44" w:rsidRPr="000F6812" w:rsidRDefault="00E02E44" w:rsidP="00E91CFD">
      <w:pPr>
        <w:pStyle w:val="Tekstpodstawowy"/>
        <w:autoSpaceDE/>
        <w:autoSpaceDN/>
        <w:adjustRightInd/>
        <w:spacing w:line="276" w:lineRule="auto"/>
        <w:ind w:left="1440"/>
        <w:rPr>
          <w:i/>
          <w:iCs/>
        </w:rPr>
      </w:pPr>
      <w:r w:rsidRPr="000F6812">
        <w:t>zebrań rady pedagogicznej gdzie omaw</w:t>
      </w:r>
      <w:r w:rsidR="005323C9">
        <w:t>iane są sprawy objęte tajemnicą;</w:t>
      </w:r>
      <w:r w:rsidRPr="000F6812">
        <w:t xml:space="preserve"> </w:t>
      </w:r>
    </w:p>
    <w:p w:rsidR="00685841" w:rsidRDefault="00E02E44" w:rsidP="00350ECE">
      <w:pPr>
        <w:pStyle w:val="Tekstpodstawowy"/>
        <w:numPr>
          <w:ilvl w:val="0"/>
          <w:numId w:val="105"/>
        </w:numPr>
        <w:autoSpaceDE/>
        <w:autoSpaceDN/>
        <w:adjustRightInd/>
        <w:spacing w:line="276" w:lineRule="auto"/>
      </w:pPr>
      <w:r w:rsidRPr="000F6812">
        <w:t xml:space="preserve">przewodniczący organów informują się nawzajem o projektach zmian </w:t>
      </w:r>
    </w:p>
    <w:p w:rsidR="00E02E44" w:rsidRPr="000F6812" w:rsidRDefault="00E02E44" w:rsidP="00E91CFD">
      <w:pPr>
        <w:pStyle w:val="Tekstpodstawowy"/>
        <w:autoSpaceDE/>
        <w:autoSpaceDN/>
        <w:adjustRightInd/>
        <w:spacing w:line="276" w:lineRule="auto"/>
        <w:ind w:left="1080"/>
        <w:rPr>
          <w:i/>
          <w:iCs/>
        </w:rPr>
      </w:pPr>
      <w:r w:rsidRPr="000F6812">
        <w:t>i zmianach w regulaminach ich działalności.</w:t>
      </w:r>
    </w:p>
    <w:p w:rsidR="00156713" w:rsidRPr="000F6812" w:rsidRDefault="00156713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E02E44" w:rsidRPr="000F6812" w:rsidRDefault="00907DC5" w:rsidP="00657A95">
      <w:pPr>
        <w:tabs>
          <w:tab w:val="left" w:pos="360"/>
        </w:tabs>
        <w:spacing w:after="0"/>
        <w:jc w:val="center"/>
        <w:rPr>
          <w:szCs w:val="24"/>
        </w:rPr>
      </w:pPr>
      <w:r w:rsidRPr="000F6812">
        <w:rPr>
          <w:szCs w:val="24"/>
        </w:rPr>
        <w:t>§25</w:t>
      </w:r>
    </w:p>
    <w:p w:rsidR="0097094D" w:rsidRPr="0097094D" w:rsidRDefault="00E02E44" w:rsidP="00350ECE">
      <w:pPr>
        <w:numPr>
          <w:ilvl w:val="0"/>
          <w:numId w:val="96"/>
        </w:numPr>
        <w:tabs>
          <w:tab w:val="left" w:pos="360"/>
        </w:tabs>
        <w:spacing w:after="0"/>
        <w:ind w:left="142" w:hanging="142"/>
        <w:jc w:val="both"/>
        <w:rPr>
          <w:szCs w:val="24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Konflikty i spory, wynikające pomiędzy organami szko</w:t>
      </w:r>
      <w:r w:rsidR="0097094D">
        <w:rPr>
          <w:rFonts w:eastAsia="Times New Roman"/>
          <w:bCs/>
          <w:color w:val="000000"/>
          <w:szCs w:val="24"/>
          <w:lang w:eastAsia="pl-PL"/>
        </w:rPr>
        <w:t>ły, rozstrzyga dyrektor szkoły</w:t>
      </w:r>
    </w:p>
    <w:p w:rsidR="00E02E44" w:rsidRPr="0097094D" w:rsidRDefault="00E02E44" w:rsidP="00E91CFD">
      <w:pPr>
        <w:tabs>
          <w:tab w:val="left" w:pos="360"/>
        </w:tabs>
        <w:spacing w:after="0"/>
        <w:ind w:left="142"/>
        <w:jc w:val="both"/>
        <w:rPr>
          <w:szCs w:val="24"/>
        </w:rPr>
      </w:pPr>
      <w:r w:rsidRPr="0097094D">
        <w:rPr>
          <w:rFonts w:eastAsia="Times New Roman"/>
          <w:bCs/>
          <w:color w:val="000000"/>
          <w:szCs w:val="24"/>
          <w:lang w:eastAsia="pl-PL"/>
        </w:rPr>
        <w:t>po wysłuchaniu zainteresowanych stron.</w:t>
      </w:r>
    </w:p>
    <w:p w:rsidR="00907DC5" w:rsidRPr="000F6812" w:rsidRDefault="00907DC5" w:rsidP="00350ECE">
      <w:pPr>
        <w:pStyle w:val="Tekstpodstawowy"/>
        <w:numPr>
          <w:ilvl w:val="0"/>
          <w:numId w:val="96"/>
        </w:numPr>
        <w:autoSpaceDE/>
        <w:autoSpaceDN/>
        <w:adjustRightInd/>
        <w:spacing w:line="276" w:lineRule="auto"/>
        <w:ind w:left="426"/>
        <w:rPr>
          <w:i/>
          <w:iCs/>
        </w:rPr>
      </w:pPr>
      <w:r w:rsidRPr="000F6812">
        <w:t xml:space="preserve">Do rozwiązywania sporów i konfliktów powołuje się komisję w składzie: </w:t>
      </w:r>
    </w:p>
    <w:p w:rsidR="00907DC5" w:rsidRPr="000F6812" w:rsidRDefault="00907DC5" w:rsidP="00350ECE">
      <w:pPr>
        <w:pStyle w:val="Tekstpodstawowy"/>
        <w:numPr>
          <w:ilvl w:val="1"/>
          <w:numId w:val="96"/>
        </w:numPr>
        <w:spacing w:line="276" w:lineRule="auto"/>
        <w:rPr>
          <w:i/>
          <w:iCs/>
        </w:rPr>
      </w:pPr>
      <w:r w:rsidRPr="000F6812">
        <w:t>przewodniczący organów szkoły;</w:t>
      </w:r>
    </w:p>
    <w:p w:rsidR="00907DC5" w:rsidRPr="000F6812" w:rsidRDefault="00907DC5" w:rsidP="00350ECE">
      <w:pPr>
        <w:pStyle w:val="Tekstpodstawowy"/>
        <w:numPr>
          <w:ilvl w:val="1"/>
          <w:numId w:val="96"/>
        </w:numPr>
        <w:tabs>
          <w:tab w:val="left" w:pos="1134"/>
        </w:tabs>
        <w:spacing w:line="276" w:lineRule="auto"/>
        <w:rPr>
          <w:i/>
          <w:iCs/>
        </w:rPr>
      </w:pPr>
      <w:r w:rsidRPr="000F6812">
        <w:t>po dwóch przedstawicieli każdego z organów.</w:t>
      </w:r>
    </w:p>
    <w:p w:rsidR="00907DC5" w:rsidRPr="000F6812" w:rsidRDefault="00907DC5" w:rsidP="00350ECE">
      <w:pPr>
        <w:pStyle w:val="Tekstpodstawowy"/>
        <w:numPr>
          <w:ilvl w:val="0"/>
          <w:numId w:val="96"/>
        </w:numPr>
        <w:autoSpaceDE/>
        <w:autoSpaceDN/>
        <w:adjustRightInd/>
        <w:spacing w:line="276" w:lineRule="auto"/>
        <w:ind w:left="426"/>
        <w:rPr>
          <w:i/>
          <w:iCs/>
        </w:rPr>
      </w:pPr>
      <w:r w:rsidRPr="000F6812">
        <w:t>W przypadku nie rozstrzygnięcia sporu w drodze uzgodnienia stanowiska w trakcie trzech kolejnych posiedzeń, decyzję komisja podejmuje w drodze głosowania zwykłą większością głosów na trzecim posiedzeniu. Czas pracy komisji nie może przekroczyć dwóch tygodni.</w:t>
      </w:r>
    </w:p>
    <w:p w:rsidR="00907DC5" w:rsidRPr="000F6812" w:rsidRDefault="00907DC5" w:rsidP="00350ECE">
      <w:pPr>
        <w:pStyle w:val="Tekstpodstawowy"/>
        <w:numPr>
          <w:ilvl w:val="0"/>
          <w:numId w:val="96"/>
        </w:numPr>
        <w:autoSpaceDE/>
        <w:autoSpaceDN/>
        <w:adjustRightInd/>
        <w:spacing w:line="276" w:lineRule="auto"/>
        <w:ind w:left="426"/>
        <w:rPr>
          <w:i/>
          <w:iCs/>
        </w:rPr>
      </w:pPr>
      <w:r w:rsidRPr="000F6812">
        <w:t xml:space="preserve"> Posiedzenie komisji jest ważne o ile uczestniczy w nim co najmniej 2/3 powołanych osób.</w:t>
      </w:r>
    </w:p>
    <w:p w:rsidR="00907DC5" w:rsidRPr="000F6812" w:rsidRDefault="00907DC5" w:rsidP="00350ECE">
      <w:pPr>
        <w:pStyle w:val="Tekstpodstawowy"/>
        <w:numPr>
          <w:ilvl w:val="0"/>
          <w:numId w:val="96"/>
        </w:numPr>
        <w:autoSpaceDE/>
        <w:autoSpaceDN/>
        <w:adjustRightInd/>
        <w:spacing w:line="276" w:lineRule="auto"/>
        <w:ind w:left="426"/>
        <w:rPr>
          <w:i/>
          <w:iCs/>
        </w:rPr>
      </w:pPr>
      <w:r w:rsidRPr="000F6812">
        <w:t xml:space="preserve"> Z posiedzeń komisji sporzą</w:t>
      </w:r>
      <w:r w:rsidR="005323C9">
        <w:t>dzany jest protokół, pod którym</w:t>
      </w:r>
      <w:r w:rsidRPr="000F6812">
        <w:t xml:space="preserve"> podpisują się wszyscy obecni.</w:t>
      </w:r>
    </w:p>
    <w:p w:rsidR="00907DC5" w:rsidRPr="000F6812" w:rsidRDefault="00907DC5" w:rsidP="00350ECE">
      <w:pPr>
        <w:pStyle w:val="Tekstpodstawowy"/>
        <w:numPr>
          <w:ilvl w:val="0"/>
          <w:numId w:val="96"/>
        </w:numPr>
        <w:autoSpaceDE/>
        <w:autoSpaceDN/>
        <w:adjustRightInd/>
        <w:spacing w:line="276" w:lineRule="auto"/>
        <w:ind w:left="426"/>
        <w:rPr>
          <w:i/>
          <w:iCs/>
        </w:rPr>
      </w:pPr>
      <w:r w:rsidRPr="000F6812">
        <w:t xml:space="preserve"> Członkowie komisji wybierają spośród siebie przewodniczącego i protokolanta. Funkcji tych nie mogą pełnić przewodniczący organów szkoły.</w:t>
      </w:r>
    </w:p>
    <w:p w:rsidR="00907DC5" w:rsidRPr="000F6812" w:rsidRDefault="00907DC5" w:rsidP="00350ECE">
      <w:pPr>
        <w:pStyle w:val="Tekstpodstawowy"/>
        <w:numPr>
          <w:ilvl w:val="0"/>
          <w:numId w:val="96"/>
        </w:numPr>
        <w:autoSpaceDE/>
        <w:autoSpaceDN/>
        <w:adjustRightInd/>
        <w:spacing w:line="276" w:lineRule="auto"/>
        <w:ind w:left="426"/>
        <w:rPr>
          <w:i/>
          <w:iCs/>
        </w:rPr>
      </w:pPr>
      <w:r w:rsidRPr="000F6812">
        <w:t>Wyniki pracy komisji są jawne dla wszystkich organów szkoły.</w:t>
      </w:r>
    </w:p>
    <w:p w:rsidR="00265BD8" w:rsidRPr="00FE7FBA" w:rsidRDefault="00907DC5" w:rsidP="00FE7FBA">
      <w:pPr>
        <w:pStyle w:val="Tekstpodstawowy"/>
        <w:numPr>
          <w:ilvl w:val="0"/>
          <w:numId w:val="96"/>
        </w:numPr>
        <w:autoSpaceDE/>
        <w:autoSpaceDN/>
        <w:adjustRightInd/>
        <w:spacing w:line="276" w:lineRule="auto"/>
        <w:ind w:left="426"/>
        <w:rPr>
          <w:i/>
          <w:iCs/>
        </w:rPr>
      </w:pPr>
      <w:r w:rsidRPr="000F6812">
        <w:lastRenderedPageBreak/>
        <w:t>Dyrektor rozstrzyga sprawy sporne pomiędzy członkami rady pedagogicznej, których rozstrzygnięcie nie zostało określone w regulaminie rady pedagogicznej.</w:t>
      </w:r>
    </w:p>
    <w:p w:rsidR="00265BD8" w:rsidRPr="000F6812" w:rsidRDefault="00265BD8" w:rsidP="00E91CFD">
      <w:pPr>
        <w:spacing w:before="120" w:after="0"/>
        <w:jc w:val="both"/>
        <w:outlineLvl w:val="0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156713" w:rsidP="009F6770">
      <w:pPr>
        <w:spacing w:before="120" w:after="0" w:line="240" w:lineRule="auto"/>
        <w:jc w:val="center"/>
        <w:outlineLvl w:val="0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>ROZDZIAŁ</w:t>
      </w:r>
      <w:r w:rsidR="008061AC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="00EE3C50" w:rsidRPr="000F6812">
        <w:rPr>
          <w:rFonts w:eastAsia="Times New Roman"/>
          <w:b/>
          <w:color w:val="000000"/>
          <w:szCs w:val="24"/>
          <w:lang w:eastAsia="pl-PL"/>
        </w:rPr>
        <w:t>4</w:t>
      </w:r>
    </w:p>
    <w:p w:rsidR="00D44240" w:rsidRPr="000F6812" w:rsidRDefault="00156713" w:rsidP="009F6770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>ORGANIZACJA</w:t>
      </w:r>
      <w:r w:rsidR="00D44240" w:rsidRPr="000F6812">
        <w:rPr>
          <w:rFonts w:eastAsia="Times New Roman"/>
          <w:b/>
          <w:color w:val="000000"/>
          <w:szCs w:val="24"/>
          <w:lang w:eastAsia="pl-PL"/>
        </w:rPr>
        <w:t> </w:t>
      </w:r>
      <w:r w:rsidR="006225CC" w:rsidRPr="000F6812">
        <w:rPr>
          <w:rFonts w:eastAsia="Times New Roman"/>
          <w:b/>
          <w:color w:val="000000"/>
          <w:szCs w:val="24"/>
          <w:lang w:eastAsia="pl-PL"/>
        </w:rPr>
        <w:t xml:space="preserve">PRACY </w:t>
      </w:r>
      <w:r w:rsidR="00D44240" w:rsidRPr="000F6812">
        <w:rPr>
          <w:rFonts w:eastAsia="Times New Roman"/>
          <w:b/>
          <w:color w:val="000000"/>
          <w:szCs w:val="24"/>
          <w:lang w:eastAsia="pl-PL"/>
        </w:rPr>
        <w:t>SZKOŁY</w:t>
      </w:r>
    </w:p>
    <w:p w:rsidR="006225CC" w:rsidRPr="000F6812" w:rsidRDefault="006225CC" w:rsidP="009F677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>BEZPIECZEŃSTWO UCZNIÓW</w:t>
      </w:r>
    </w:p>
    <w:p w:rsidR="00156713" w:rsidRPr="000F6812" w:rsidRDefault="00156713" w:rsidP="009F677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0F6812" w:rsidRDefault="00D44240" w:rsidP="009F677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6D199A"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6</w:t>
      </w:r>
    </w:p>
    <w:p w:rsidR="006D199A" w:rsidRPr="000F6812" w:rsidRDefault="006D199A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Podstawową jednostką organizacyjną szkoły jest oddział.</w:t>
      </w:r>
    </w:p>
    <w:p w:rsidR="006D199A" w:rsidRPr="000F6812" w:rsidRDefault="006D199A" w:rsidP="00265BD8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. Dopuszcza się tworzenie </w:t>
      </w:r>
      <w:r w:rsidR="006F0BAA" w:rsidRPr="000F6812">
        <w:rPr>
          <w:rFonts w:eastAsia="Times New Roman"/>
          <w:bCs/>
          <w:color w:val="000000"/>
          <w:szCs w:val="24"/>
          <w:lang w:eastAsia="pl-PL"/>
        </w:rPr>
        <w:t>oddziałów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poniżej 10 uczniów za zgodą organu prowadzącego.</w:t>
      </w:r>
    </w:p>
    <w:p w:rsidR="006D199A" w:rsidRPr="000F6812" w:rsidRDefault="006D199A" w:rsidP="00265BD8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3. W szkole mogą być tworzone oddziały przedszkolne dla dzieci objętych obowiązkiem rocznego przygotowania przedszkolnego, realizujące program wychowania przedszkolnego. </w:t>
      </w:r>
    </w:p>
    <w:p w:rsidR="006D199A" w:rsidRPr="000F6812" w:rsidRDefault="006D199A" w:rsidP="00265BD8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 Podział na grupy jest obowiązkowy na zajęciach z języków obcych w klasach IV-VIII  w oddziałach liczących więcej niż 24 uczniów</w:t>
      </w:r>
      <w:r w:rsidR="005323C9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Cs/>
          <w:color w:val="000000"/>
          <w:szCs w:val="24"/>
          <w:lang w:eastAsia="pl-PL"/>
        </w:rPr>
        <w:t>zgodnie z przepisami ministra właściwego do spraw oświaty i wychowania.</w:t>
      </w:r>
    </w:p>
    <w:p w:rsidR="006D199A" w:rsidRPr="000F6812" w:rsidRDefault="006D199A" w:rsidP="00265BD8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. Podziału na grupy na zajęciach komputerowych w klasach IV-VIII dokonuje się w oddziałach liczących więcej niż 24 uczniów. W oddziałach liczących mniej niż 24 uczniów podział jest możliwy za zgodą organu prowadzącego tak, aby zapewnić pracę jednego ucznia przy jednym komputerze zgodnie z przepisami ministra właściwego do spraw oświaty i wychowania.</w:t>
      </w:r>
    </w:p>
    <w:p w:rsidR="006D199A" w:rsidRPr="000F6812" w:rsidRDefault="006D199A" w:rsidP="00265BD8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. Zajęcia wychowania fizycznego są prowadzone w grupach liczących od 12 do 26 uczniów. Dopuszcza się tworzenie grup międzyoddziałowych lub, w wyjątkowych przypadkach, grup między</w:t>
      </w:r>
      <w:r w:rsidR="006F0BAA" w:rsidRPr="000F6812">
        <w:rPr>
          <w:rFonts w:eastAsia="Times New Roman"/>
          <w:bCs/>
          <w:color w:val="000000"/>
          <w:szCs w:val="24"/>
          <w:lang w:eastAsia="pl-PL"/>
        </w:rPr>
        <w:t>oddziałowych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zgodnie z przepisami ministra właściwego do spraw oświaty i wychowania.</w:t>
      </w:r>
    </w:p>
    <w:p w:rsidR="006D199A" w:rsidRPr="000F6812" w:rsidRDefault="006D199A" w:rsidP="00265BD8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. W przypadku oddziałów liczących nie więcej niż 24 uczniów na zajęciach, o których mowa w ust.5 i 6 podziału na grupy można dokonać za zgodą organu prowadzącego szkołę, w ramach posiadanych środków finansowych.</w:t>
      </w:r>
    </w:p>
    <w:p w:rsidR="002E725A" w:rsidRDefault="006D199A" w:rsidP="00FE7FBA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.  Niektóre zajęcia obowiązkowe, koła zainteresowań i inne zajęcia nadobowiązkowe mogą być prowadzone poza systemem klasowo- lekcyjnym w grupach oddzi</w:t>
      </w:r>
      <w:r w:rsidR="000C04F9" w:rsidRPr="000F6812">
        <w:rPr>
          <w:rFonts w:eastAsia="Times New Roman"/>
          <w:bCs/>
          <w:color w:val="000000"/>
          <w:szCs w:val="24"/>
          <w:lang w:eastAsia="pl-PL"/>
        </w:rPr>
        <w:t>ałowych, międzyszkolnych, a takż</w:t>
      </w:r>
      <w:r w:rsidRPr="000F6812">
        <w:rPr>
          <w:rFonts w:eastAsia="Times New Roman"/>
          <w:bCs/>
          <w:color w:val="000000"/>
          <w:szCs w:val="24"/>
          <w:lang w:eastAsia="pl-PL"/>
        </w:rPr>
        <w:t>e podczas wycieczek i wyjazdów.</w:t>
      </w:r>
    </w:p>
    <w:p w:rsidR="00B26170" w:rsidRPr="000F6812" w:rsidRDefault="00B26170" w:rsidP="008061AC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B26170">
        <w:rPr>
          <w:rFonts w:eastAsia="Times New Roman"/>
          <w:bCs/>
          <w:color w:val="000000"/>
          <w:szCs w:val="24"/>
          <w:lang w:eastAsia="pl-PL"/>
        </w:rPr>
        <w:t>9.</w:t>
      </w:r>
      <w:r w:rsidRPr="00B26170">
        <w:rPr>
          <w:rFonts w:eastAsia="Times New Roman"/>
          <w:bCs/>
          <w:color w:val="000000"/>
          <w:szCs w:val="24"/>
          <w:lang w:eastAsia="pl-PL"/>
        </w:rPr>
        <w:tab/>
        <w:t>W sytuacjach wyjątkowych, np. w okresie czasowego ograniczenia funkcjonowania szkoły, prowadzone jest kształcenie na odległość. Zajęcia odbywają się za pomocą środków komunikacji elektronicznej.</w:t>
      </w:r>
    </w:p>
    <w:p w:rsidR="00D44240" w:rsidRPr="000F6812" w:rsidRDefault="00D44240" w:rsidP="002E725A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27</w:t>
      </w:r>
    </w:p>
    <w:p w:rsidR="000C04F9" w:rsidRPr="000F6812" w:rsidRDefault="00D44240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Zajęcia przeznaczone na realizację podstawy programowej w oddziałach przedszkolnych trwają </w:t>
      </w:r>
      <w:r w:rsidR="00BF2C72" w:rsidRPr="000F6812">
        <w:rPr>
          <w:rFonts w:eastAsia="Times New Roman"/>
          <w:color w:val="000000"/>
          <w:szCs w:val="24"/>
          <w:lang w:eastAsia="pl-PL"/>
        </w:rPr>
        <w:t>5</w:t>
      </w:r>
      <w:r w:rsidRPr="000F6812">
        <w:rPr>
          <w:rFonts w:eastAsia="Times New Roman"/>
          <w:color w:val="000000"/>
          <w:szCs w:val="24"/>
          <w:lang w:eastAsia="pl-PL"/>
        </w:rPr>
        <w:t xml:space="preserve"> godzin zegarowych dziennie, a czas zajęć edukacyjnych wynosi do 30 minut.</w:t>
      </w:r>
    </w:p>
    <w:p w:rsidR="002E725A" w:rsidRPr="000F6812" w:rsidRDefault="002E725A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8061AC" w:rsidRDefault="008061AC" w:rsidP="002E725A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8061AC" w:rsidRDefault="008061AC" w:rsidP="002E725A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0F6812" w:rsidRDefault="00D44240" w:rsidP="002E725A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§ </w:t>
      </w:r>
      <w:r w:rsidR="006D199A"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8</w:t>
      </w:r>
    </w:p>
    <w:p w:rsidR="00D44240" w:rsidRPr="000F6812" w:rsidRDefault="00D44240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W roku poprzedzającym naukę w klasie I przeprowadza się diagnozę gotowości dziecka</w:t>
      </w:r>
      <w:r w:rsidR="005323C9">
        <w:rPr>
          <w:rFonts w:eastAsia="Times New Roman"/>
          <w:color w:val="000000"/>
          <w:szCs w:val="24"/>
          <w:lang w:eastAsia="pl-PL"/>
        </w:rPr>
        <w:t xml:space="preserve"> </w:t>
      </w:r>
      <w:r w:rsidR="00156713" w:rsidRPr="000F6812">
        <w:rPr>
          <w:rFonts w:eastAsia="Times New Roman"/>
          <w:color w:val="000000"/>
          <w:szCs w:val="24"/>
          <w:lang w:eastAsia="pl-PL"/>
        </w:rPr>
        <w:t xml:space="preserve">6-letniego </w:t>
      </w:r>
      <w:r w:rsidR="000C04F9" w:rsidRPr="000F6812">
        <w:rPr>
          <w:rFonts w:eastAsia="Times New Roman"/>
          <w:color w:val="000000"/>
          <w:szCs w:val="24"/>
          <w:lang w:eastAsia="pl-PL"/>
        </w:rPr>
        <w:t>do podjęcia nauki w szkole.</w:t>
      </w:r>
    </w:p>
    <w:p w:rsidR="000C04F9" w:rsidRPr="000F6812" w:rsidRDefault="00D44240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</w:t>
      </w:r>
      <w:r w:rsidR="005323C9">
        <w:rPr>
          <w:rFonts w:eastAsia="Times New Roman"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color w:val="000000"/>
          <w:szCs w:val="24"/>
          <w:lang w:eastAsia="pl-PL"/>
        </w:rPr>
        <w:t>Do 30 kwietnia rodzice otrzymują „Informację o gotowości dziecka do podjęcia nauki w szkole podstawowej”.</w:t>
      </w:r>
    </w:p>
    <w:p w:rsidR="002E725A" w:rsidRPr="000F6812" w:rsidRDefault="002E725A" w:rsidP="002E725A">
      <w:pPr>
        <w:spacing w:before="120" w:after="0" w:line="240" w:lineRule="auto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BB3A58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                                                                     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§ 29</w:t>
      </w:r>
    </w:p>
    <w:p w:rsidR="00D44240" w:rsidRPr="000F6812" w:rsidRDefault="00D44240" w:rsidP="00E91CFD">
      <w:pPr>
        <w:spacing w:before="120" w:after="0"/>
        <w:ind w:left="284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Dyrektor za zgodą rodziców organizuje zajęcia rewalidacyjn</w:t>
      </w:r>
      <w:r w:rsidR="00332311" w:rsidRPr="000F6812">
        <w:rPr>
          <w:rFonts w:eastAsia="Times New Roman"/>
          <w:color w:val="000000"/>
          <w:szCs w:val="24"/>
          <w:lang w:eastAsia="pl-PL"/>
        </w:rPr>
        <w:t>e</w:t>
      </w:r>
      <w:r w:rsidRPr="000F6812">
        <w:rPr>
          <w:rFonts w:eastAsia="Times New Roman"/>
          <w:color w:val="000000"/>
          <w:szCs w:val="24"/>
          <w:lang w:eastAsia="pl-PL"/>
        </w:rPr>
        <w:t>, których celem jest wspomaganie rozwoju psychofizycznego ucznia z uwzględnieniem jego indywidualnych potrzeb.</w:t>
      </w:r>
    </w:p>
    <w:p w:rsidR="000C04F9" w:rsidRPr="000F6812" w:rsidRDefault="00D44240" w:rsidP="00265BD8">
      <w:pPr>
        <w:spacing w:after="0"/>
        <w:ind w:hanging="142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Zajęcia uwzględnione są w arkuszu organizacyjnym pracy szkoły na dany rok szkolny.</w:t>
      </w:r>
    </w:p>
    <w:p w:rsidR="000C04F9" w:rsidRPr="000F6812" w:rsidRDefault="000C04F9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BB3A58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                                                                   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 30</w:t>
      </w:r>
    </w:p>
    <w:p w:rsidR="00D44240" w:rsidRPr="000F6812" w:rsidRDefault="00D44240" w:rsidP="00E91CFD">
      <w:pPr>
        <w:spacing w:before="120" w:after="0"/>
        <w:ind w:left="142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Podstawową formą prac</w:t>
      </w:r>
      <w:r w:rsidR="00156713" w:rsidRPr="000F6812">
        <w:rPr>
          <w:rFonts w:eastAsia="Times New Roman"/>
          <w:color w:val="000000"/>
          <w:szCs w:val="24"/>
          <w:lang w:eastAsia="pl-PL"/>
        </w:rPr>
        <w:t>y szkoły są zajęcia dydaktyczno-</w:t>
      </w:r>
      <w:r w:rsidRPr="000F6812">
        <w:rPr>
          <w:rFonts w:eastAsia="Times New Roman"/>
          <w:color w:val="000000"/>
          <w:szCs w:val="24"/>
          <w:lang w:eastAsia="pl-PL"/>
        </w:rPr>
        <w:t>wychowawcze prowadzone w systemie:</w:t>
      </w:r>
    </w:p>
    <w:p w:rsidR="00D44240" w:rsidRPr="000F6812" w:rsidRDefault="00D44240" w:rsidP="00265BD8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 kształcenia zintegrowanego na pierwszym etapie edukacyjnym,</w:t>
      </w:r>
    </w:p>
    <w:p w:rsidR="00D44240" w:rsidRPr="000F6812" w:rsidRDefault="00D44240" w:rsidP="00265BD8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 klasowo</w:t>
      </w:r>
      <w:r w:rsidR="00156713" w:rsidRPr="000F6812">
        <w:rPr>
          <w:rFonts w:eastAsia="Times New Roman"/>
          <w:color w:val="000000"/>
          <w:szCs w:val="24"/>
          <w:lang w:eastAsia="pl-PL"/>
        </w:rPr>
        <w:t>-</w:t>
      </w:r>
      <w:r w:rsidRPr="000F6812">
        <w:rPr>
          <w:rFonts w:eastAsia="Times New Roman"/>
          <w:color w:val="000000"/>
          <w:szCs w:val="24"/>
          <w:lang w:eastAsia="pl-PL"/>
        </w:rPr>
        <w:t>lekcyjnym na drugim etapie edukacyjnym.</w:t>
      </w:r>
    </w:p>
    <w:p w:rsidR="00D44240" w:rsidRPr="000F6812" w:rsidRDefault="00816E41" w:rsidP="00265BD8">
      <w:pPr>
        <w:spacing w:after="0"/>
        <w:ind w:left="142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</w:t>
      </w:r>
      <w:r w:rsidR="00D44240" w:rsidRPr="000F6812">
        <w:rPr>
          <w:rFonts w:eastAsia="Times New Roman"/>
          <w:color w:val="000000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D44240" w:rsidRPr="000F6812" w:rsidRDefault="00D44240" w:rsidP="00265BD8">
      <w:pPr>
        <w:spacing w:after="0"/>
        <w:ind w:left="142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 Czas trwania poszczególnych zajęć edukacyjnych na pierwszym etapie edukacyjnym ustala nauczyciel prowadzący te zajęcia, zachowując ogólny tygodniowy czas zajęć.</w:t>
      </w:r>
    </w:p>
    <w:p w:rsidR="00D44240" w:rsidRPr="000F6812" w:rsidRDefault="00D44240" w:rsidP="00265BD8">
      <w:pPr>
        <w:spacing w:after="0"/>
        <w:ind w:left="142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. Podziału godzin przeznaczonych na zajęcia edukacji wczesnoszkolnej dokonuje nauczyciel prowadzący zajęcia, z tym że w trzyletnim okresie nauczania zajęcia edukacyjne należy zrealizować zgodnie z oddzielnymi przepisami.</w:t>
      </w:r>
    </w:p>
    <w:p w:rsidR="000C04F9" w:rsidRDefault="00D44240" w:rsidP="00265BD8">
      <w:pPr>
        <w:spacing w:after="0"/>
        <w:ind w:left="142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. Tygodniowy rozkład zajęć na pierwszym etapie edukacyjnym określa ogólny przydział czasu na poszczególne zajęcia wyznaczone ramowym planem nauczania</w:t>
      </w:r>
      <w:r w:rsidR="00BF2C72" w:rsidRPr="000F6812">
        <w:rPr>
          <w:rFonts w:eastAsia="Times New Roman"/>
          <w:color w:val="000000"/>
          <w:szCs w:val="24"/>
          <w:lang w:eastAsia="pl-PL"/>
        </w:rPr>
        <w:t>.</w:t>
      </w:r>
    </w:p>
    <w:p w:rsidR="00B26170" w:rsidRPr="00B26170" w:rsidRDefault="00B26170" w:rsidP="00B26170">
      <w:pPr>
        <w:spacing w:after="0"/>
        <w:ind w:left="142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B26170">
        <w:rPr>
          <w:rFonts w:eastAsia="Times New Roman"/>
          <w:bCs/>
          <w:color w:val="000000"/>
          <w:szCs w:val="24"/>
          <w:lang w:eastAsia="pl-PL"/>
        </w:rPr>
        <w:t>6.</w:t>
      </w:r>
      <w:r w:rsidRPr="00B26170">
        <w:rPr>
          <w:rFonts w:eastAsia="Times New Roman"/>
          <w:bCs/>
          <w:color w:val="000000"/>
          <w:szCs w:val="24"/>
          <w:lang w:eastAsia="pl-PL"/>
        </w:rPr>
        <w:tab/>
        <w:t>W sytuacjach wyjątkowych, np. w okresie czasowego ograniczenia funkcjonowania szkoły, tygodniowy rozkład zajęć oraz czas trwania poszczególnych zajęć może ulec zmianie.</w:t>
      </w:r>
    </w:p>
    <w:p w:rsidR="00B26170" w:rsidRPr="000F6812" w:rsidRDefault="00B26170" w:rsidP="00265BD8">
      <w:pPr>
        <w:spacing w:after="0"/>
        <w:ind w:left="142" w:hanging="284"/>
        <w:jc w:val="both"/>
        <w:rPr>
          <w:rFonts w:eastAsia="Times New Roman"/>
          <w:color w:val="000000"/>
          <w:szCs w:val="24"/>
          <w:lang w:eastAsia="pl-PL"/>
        </w:rPr>
      </w:pPr>
    </w:p>
    <w:p w:rsidR="000C04F9" w:rsidRPr="000F6812" w:rsidRDefault="000C04F9" w:rsidP="00E91CFD">
      <w:pPr>
        <w:spacing w:before="120" w:after="0"/>
        <w:ind w:left="142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BB3A58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                                                                        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§ 31</w:t>
      </w:r>
    </w:p>
    <w:p w:rsidR="00D44240" w:rsidRPr="000F6812" w:rsidRDefault="00D44240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Uwzględniając potrzeby rozwojowe uczniów</w:t>
      </w:r>
      <w:r w:rsidR="00156713" w:rsidRPr="000F6812">
        <w:rPr>
          <w:rFonts w:eastAsia="Times New Roman"/>
          <w:color w:val="000000"/>
          <w:szCs w:val="24"/>
          <w:lang w:eastAsia="pl-PL"/>
        </w:rPr>
        <w:t>,</w:t>
      </w:r>
      <w:r w:rsidRPr="000F6812">
        <w:rPr>
          <w:rFonts w:eastAsia="Times New Roman"/>
          <w:color w:val="000000"/>
          <w:szCs w:val="24"/>
          <w:lang w:eastAsia="pl-PL"/>
        </w:rPr>
        <w:t xml:space="preserve"> szkoła organizuje zajęcia dodatkowe, stosownie do posiadanych środków finansowych.</w:t>
      </w:r>
    </w:p>
    <w:p w:rsidR="00D44240" w:rsidRPr="000F6812" w:rsidRDefault="00D44240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Zajęcia dodatkowe prowadzone są w grupach </w:t>
      </w:r>
      <w:proofErr w:type="spellStart"/>
      <w:r w:rsidRPr="000F6812">
        <w:rPr>
          <w:rFonts w:eastAsia="Times New Roman"/>
          <w:color w:val="000000"/>
          <w:szCs w:val="24"/>
          <w:lang w:eastAsia="pl-PL"/>
        </w:rPr>
        <w:t>międzyklasowych</w:t>
      </w:r>
      <w:proofErr w:type="spellEnd"/>
      <w:r w:rsidRPr="000F6812">
        <w:rPr>
          <w:rFonts w:eastAsia="Times New Roman"/>
          <w:color w:val="000000"/>
          <w:szCs w:val="24"/>
          <w:lang w:eastAsia="pl-PL"/>
        </w:rPr>
        <w:t xml:space="preserve"> i międzyoddziałowych poza systemem klasowo-lekcyjnym.</w:t>
      </w:r>
    </w:p>
    <w:p w:rsidR="000C04F9" w:rsidRPr="000F6812" w:rsidRDefault="00D44240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3. Liczbę uczestników zajęć z zakresu pomocy psychologiczno-pedagogicznej określają </w:t>
      </w:r>
      <w:r w:rsidR="00124EB6" w:rsidRPr="000F6812">
        <w:rPr>
          <w:rFonts w:eastAsia="Times New Roman"/>
          <w:bCs/>
          <w:color w:val="000000"/>
          <w:szCs w:val="24"/>
          <w:lang w:eastAsia="pl-PL"/>
        </w:rPr>
        <w:t>przepisy ministra właściwego do spraw oświaty i wychowania</w:t>
      </w:r>
      <w:r w:rsidRPr="000F6812">
        <w:rPr>
          <w:rFonts w:eastAsia="Times New Roman"/>
          <w:color w:val="000000"/>
          <w:szCs w:val="24"/>
          <w:lang w:eastAsia="pl-PL"/>
        </w:rPr>
        <w:t>.</w:t>
      </w:r>
    </w:p>
    <w:p w:rsidR="000C04F9" w:rsidRPr="000F6812" w:rsidRDefault="000C04F9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BB3A58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                                                                           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§ 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32</w:t>
      </w:r>
    </w:p>
    <w:p w:rsidR="00D44240" w:rsidRPr="000F6812" w:rsidRDefault="00D44240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Dyrektor szkoły powierza każdy oddział szczególnej opiece wychowawczej jednemu z nauczycieli, zwanemu wychowawcą klasy, spośród uczących w tym oddziale.</w:t>
      </w:r>
    </w:p>
    <w:p w:rsidR="00D44240" w:rsidRPr="000F6812" w:rsidRDefault="00D44240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Dla zapewnienia ciągłości i skuteczności pracy wychowawczej </w:t>
      </w:r>
      <w:r w:rsidRPr="000F6812">
        <w:rPr>
          <w:rFonts w:eastAsia="Times New Roman"/>
          <w:bCs/>
          <w:color w:val="000000"/>
          <w:szCs w:val="24"/>
          <w:lang w:eastAsia="pl-PL"/>
        </w:rPr>
        <w:t>przyjęto zasadę</w:t>
      </w:r>
      <w:r w:rsidRPr="000F6812">
        <w:rPr>
          <w:rFonts w:eastAsia="Times New Roman"/>
          <w:color w:val="000000"/>
          <w:szCs w:val="24"/>
          <w:lang w:eastAsia="pl-PL"/>
        </w:rPr>
        <w:t>, aby nauczyciel wychowawca opiekował się danym oddziałem w ciągu całego etapu edukacyjnego.</w:t>
      </w:r>
    </w:p>
    <w:p w:rsidR="00D44240" w:rsidRPr="000F6812" w:rsidRDefault="00D44240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 Zmiana wychowawcy klasy może nastąpić przed rozpoczęciem nowego roku szkolnego lub w uzasadnionych przypadkach, także w trakcie trwania roku szkolnego.</w:t>
      </w:r>
    </w:p>
    <w:p w:rsidR="00D44240" w:rsidRPr="000F6812" w:rsidRDefault="00D44240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. Formy spełniania zadań nauczyciel wychowawc</w:t>
      </w:r>
      <w:r w:rsidRPr="000F6812">
        <w:rPr>
          <w:rFonts w:eastAsia="Times New Roman"/>
          <w:bCs/>
          <w:color w:val="000000"/>
          <w:szCs w:val="24"/>
          <w:lang w:eastAsia="pl-PL"/>
        </w:rPr>
        <w:t>a</w:t>
      </w:r>
      <w:r w:rsidR="00BB3A58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dostosowuje </w:t>
      </w:r>
      <w:r w:rsidRPr="000F6812">
        <w:rPr>
          <w:rFonts w:eastAsia="Times New Roman"/>
          <w:color w:val="000000"/>
          <w:szCs w:val="24"/>
          <w:lang w:eastAsia="pl-PL"/>
        </w:rPr>
        <w:t>do wieku uczniów, ich potrzeb oraz warunków środowiskowych szkoły.</w:t>
      </w:r>
    </w:p>
    <w:p w:rsidR="00E91CFD" w:rsidRPr="000F6812" w:rsidRDefault="00D44240" w:rsidP="00E91CF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 </w:t>
      </w:r>
    </w:p>
    <w:p w:rsidR="00D44240" w:rsidRPr="000F6812" w:rsidRDefault="00D44240" w:rsidP="002E725A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 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33</w:t>
      </w:r>
    </w:p>
    <w:p w:rsidR="00AA06A5" w:rsidRPr="000F6812" w:rsidRDefault="00AA06A5" w:rsidP="00E91CFD">
      <w:pPr>
        <w:spacing w:before="120"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Rok szkolny rozpoczyna się z dniem 1 września, a kończy z dniem 31 sierpnia następnego roku, z zastrzeżeniem przepisów wydawanych przez ministra właściwego do spraw oświaty i wychowania.</w:t>
      </w:r>
    </w:p>
    <w:p w:rsidR="00AA06A5" w:rsidRPr="000F6812" w:rsidRDefault="00AA06A5" w:rsidP="00265BD8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 Rok szkolny podzielony jest na dwa półrocza:</w:t>
      </w:r>
    </w:p>
    <w:p w:rsidR="00AA06A5" w:rsidRPr="000F6812" w:rsidRDefault="00AA06A5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 Pierwsze półrocze trwa od pierwszego dnia zajęć edukacyjnych w danym roku szkolnym do ostatniego piątku stycznia.</w:t>
      </w:r>
    </w:p>
    <w:p w:rsidR="00AA06A5" w:rsidRPr="000F6812" w:rsidRDefault="00AA06A5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 Drugie półrocze trwa do końca zajęć edukacyjnych w danym roku szkolnym.</w:t>
      </w:r>
    </w:p>
    <w:p w:rsidR="00BF2C72" w:rsidRPr="000F6812" w:rsidRDefault="000C04F9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D44240" w:rsidRPr="000F6812">
        <w:rPr>
          <w:rFonts w:eastAsia="Times New Roman"/>
          <w:color w:val="000000"/>
          <w:szCs w:val="24"/>
          <w:lang w:eastAsia="pl-PL"/>
        </w:rPr>
        <w:t>Szczegółową organizację nauczania, wychowania i opieki w danym roku szkolnym określa arkusz organizacji szkoły op</w:t>
      </w:r>
      <w:r w:rsidR="00BF2C72" w:rsidRPr="000F6812">
        <w:rPr>
          <w:rFonts w:eastAsia="Times New Roman"/>
          <w:color w:val="000000"/>
          <w:szCs w:val="24"/>
          <w:lang w:eastAsia="pl-PL"/>
        </w:rPr>
        <w:t>racowany przez dyrektora szkoły.</w:t>
      </w:r>
    </w:p>
    <w:p w:rsidR="00D44240" w:rsidRPr="000F6812" w:rsidRDefault="000C04F9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. Na podstawie zatwierdzonego </w:t>
      </w:r>
      <w:r w:rsidR="009329DC" w:rsidRPr="000F6812">
        <w:rPr>
          <w:rFonts w:eastAsia="Times New Roman"/>
          <w:color w:val="000000"/>
          <w:szCs w:val="24"/>
          <w:lang w:eastAsia="pl-PL"/>
        </w:rPr>
        <w:t xml:space="preserve">przez organ prowadzący </w:t>
      </w:r>
      <w:r w:rsidR="00D44240" w:rsidRPr="000F6812">
        <w:rPr>
          <w:rFonts w:eastAsia="Times New Roman"/>
          <w:color w:val="000000"/>
          <w:szCs w:val="24"/>
          <w:lang w:eastAsia="pl-PL"/>
        </w:rPr>
        <w:t>arkusza organizacji szkoły dyrektor szkoły, z uwzględnieniem zasad ochrony zdrowia i higieny pracy</w:t>
      </w:r>
      <w:r w:rsidR="00BF2C72" w:rsidRPr="000F6812">
        <w:rPr>
          <w:rFonts w:eastAsia="Times New Roman"/>
          <w:color w:val="000000"/>
          <w:szCs w:val="24"/>
          <w:lang w:eastAsia="pl-PL"/>
        </w:rPr>
        <w:t>,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 ustala tygodniowy rozkład zajęć edukacyjnych.</w:t>
      </w:r>
    </w:p>
    <w:p w:rsidR="00D44240" w:rsidRPr="000F6812" w:rsidRDefault="000C04F9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 xml:space="preserve">. Szkoła używa </w:t>
      </w:r>
      <w:r w:rsidR="00E02E44" w:rsidRPr="000F6812">
        <w:rPr>
          <w:rFonts w:eastAsia="Times New Roman"/>
          <w:bCs/>
          <w:color w:val="000000"/>
          <w:szCs w:val="24"/>
          <w:lang w:eastAsia="pl-PL"/>
        </w:rPr>
        <w:t>dziennika elektronicznego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 xml:space="preserve"> jako dziennik</w:t>
      </w:r>
      <w:r w:rsidR="00E02E44" w:rsidRPr="000F6812">
        <w:rPr>
          <w:rFonts w:eastAsia="Times New Roman"/>
          <w:bCs/>
          <w:color w:val="000000"/>
          <w:szCs w:val="24"/>
          <w:lang w:eastAsia="pl-PL"/>
        </w:rPr>
        <w:t>a dokumentującego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 xml:space="preserve"> zajęcia lekcyjne.</w:t>
      </w:r>
    </w:p>
    <w:p w:rsidR="00156713" w:rsidRPr="000F6812" w:rsidRDefault="00156713" w:rsidP="00E91CF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0F6812" w:rsidRDefault="00D44240" w:rsidP="002E725A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34</w:t>
      </w:r>
    </w:p>
    <w:p w:rsidR="00D44240" w:rsidRPr="000F6812" w:rsidRDefault="00D44240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Religia jako szkolny przedmiot nieobowiązkowy jest prowadzona dla uczniów, których rodzice wyrażają takie życzenie.</w:t>
      </w:r>
    </w:p>
    <w:p w:rsidR="00D44240" w:rsidRPr="000F6812" w:rsidRDefault="00D44240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Życzenie wyrażone jest w formie </w:t>
      </w:r>
      <w:r w:rsidRPr="000F6812">
        <w:rPr>
          <w:rFonts w:eastAsia="Times New Roman"/>
          <w:bCs/>
          <w:color w:val="000000"/>
          <w:szCs w:val="24"/>
          <w:lang w:eastAsia="pl-PL"/>
        </w:rPr>
        <w:t>pisemnego</w:t>
      </w:r>
      <w:r w:rsidR="00BB3A58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color w:val="000000"/>
          <w:szCs w:val="24"/>
          <w:lang w:eastAsia="pl-PL"/>
        </w:rPr>
        <w:t>oświadczenia, nie musi być ponawiane</w:t>
      </w:r>
      <w:r w:rsidR="00BB3A58">
        <w:rPr>
          <w:rFonts w:eastAsia="Times New Roman"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color w:val="000000"/>
          <w:szCs w:val="24"/>
          <w:lang w:eastAsia="pl-PL"/>
        </w:rPr>
        <w:t>w kolejnym roku szkolnym, może natomiast zostać zmienione.</w:t>
      </w:r>
    </w:p>
    <w:p w:rsidR="00D44240" w:rsidRPr="000F6812" w:rsidRDefault="002E725A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</w:t>
      </w:r>
      <w:r w:rsidR="00D44240" w:rsidRPr="000F6812">
        <w:rPr>
          <w:rFonts w:eastAsia="Times New Roman"/>
          <w:color w:val="000000"/>
          <w:szCs w:val="24"/>
          <w:lang w:eastAsia="pl-PL"/>
        </w:rPr>
        <w:t>Uczniowie nie korzystający z lekcji religii objęci są zaj</w:t>
      </w:r>
      <w:r w:rsidR="008B168A" w:rsidRPr="000F6812">
        <w:rPr>
          <w:rFonts w:eastAsia="Times New Roman"/>
          <w:color w:val="000000"/>
          <w:szCs w:val="24"/>
          <w:lang w:eastAsia="pl-PL"/>
        </w:rPr>
        <w:t>ęciami opiekuńczo-wychowawczymi lub etyką.</w:t>
      </w:r>
    </w:p>
    <w:p w:rsidR="00D44240" w:rsidRPr="000F6812" w:rsidRDefault="00D44240" w:rsidP="00265BD8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. Nauczyciel religii wchodzi w skład rady pedagogicznej.</w:t>
      </w:r>
    </w:p>
    <w:p w:rsidR="008061AC" w:rsidRDefault="008B168A" w:rsidP="008061AC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</w:t>
      </w:r>
      <w:r w:rsidR="002E725A" w:rsidRPr="000F6812">
        <w:rPr>
          <w:rFonts w:eastAsia="Times New Roman"/>
          <w:color w:val="000000"/>
          <w:szCs w:val="24"/>
          <w:lang w:eastAsia="pl-PL"/>
        </w:rPr>
        <w:t xml:space="preserve">.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Uczniowie uczęszczający na lekcje religii uzyskują trzy kolejne dni zwolnienia </w:t>
      </w:r>
      <w:r w:rsidR="00D44240" w:rsidRPr="000F6812">
        <w:rPr>
          <w:rFonts w:eastAsia="Times New Roman"/>
          <w:color w:val="000000"/>
          <w:szCs w:val="24"/>
          <w:lang w:eastAsia="pl-PL"/>
        </w:rPr>
        <w:br/>
        <w:t xml:space="preserve">z zajęć szkolnych w celu odbycia rekolekcji wielkopostnych w wyznaczonym terminie. Pieczę nad uczniami w tym czasie sprawują 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nauczyciele religii</w:t>
      </w:r>
      <w:r w:rsidR="00AA06A5" w:rsidRPr="000F6812">
        <w:rPr>
          <w:rFonts w:eastAsia="Times New Roman"/>
          <w:color w:val="000000"/>
          <w:szCs w:val="24"/>
          <w:lang w:eastAsia="pl-PL"/>
        </w:rPr>
        <w:t xml:space="preserve"> oraz </w:t>
      </w:r>
      <w:r w:rsidR="00AA06A5" w:rsidRPr="000F6812">
        <w:rPr>
          <w:rFonts w:eastAsia="Times New Roman"/>
          <w:szCs w:val="24"/>
          <w:lang w:eastAsia="pl-PL"/>
        </w:rPr>
        <w:t>pozostali</w:t>
      </w:r>
      <w:r w:rsidR="00971FC5" w:rsidRPr="000F6812">
        <w:rPr>
          <w:rFonts w:eastAsia="Times New Roman"/>
          <w:color w:val="000000"/>
          <w:szCs w:val="24"/>
          <w:lang w:eastAsia="pl-PL"/>
        </w:rPr>
        <w:t xml:space="preserve"> nauczyciele wyznaczeni przez dyrektora szkoły.</w:t>
      </w:r>
    </w:p>
    <w:p w:rsidR="008061AC" w:rsidRDefault="008061AC" w:rsidP="008061AC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</w:p>
    <w:p w:rsidR="008061AC" w:rsidRPr="000F6812" w:rsidRDefault="008061AC" w:rsidP="008061AC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E02E4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§ 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35</w:t>
      </w:r>
    </w:p>
    <w:p w:rsidR="00D44240" w:rsidRPr="000F6812" w:rsidRDefault="00BF2C72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. Dla wszystkich uczniów klas </w:t>
      </w:r>
      <w:r w:rsidR="009329DC" w:rsidRPr="000F6812">
        <w:rPr>
          <w:rFonts w:eastAsia="Times New Roman"/>
          <w:color w:val="000000"/>
          <w:szCs w:val="24"/>
          <w:lang w:eastAsia="pl-PL"/>
        </w:rPr>
        <w:t xml:space="preserve">IV-VIII </w:t>
      </w:r>
      <w:r w:rsidR="00D44240" w:rsidRPr="000F6812">
        <w:rPr>
          <w:rFonts w:eastAsia="Times New Roman"/>
          <w:color w:val="000000"/>
          <w:szCs w:val="24"/>
          <w:lang w:eastAsia="pl-PL"/>
        </w:rPr>
        <w:t>organizowane są zajęcia edukacyjne „Wychowanie do życia w rodzinie”.</w:t>
      </w:r>
    </w:p>
    <w:p w:rsidR="00D44240" w:rsidRPr="000F6812" w:rsidRDefault="00156713" w:rsidP="00265BD8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Udział ucznia w zajęciach „W</w:t>
      </w:r>
      <w:r w:rsidR="00D44240" w:rsidRPr="000F6812">
        <w:rPr>
          <w:rFonts w:eastAsia="Times New Roman"/>
          <w:color w:val="000000"/>
          <w:szCs w:val="24"/>
          <w:lang w:eastAsia="pl-PL"/>
        </w:rPr>
        <w:t>ychowanie do życia w rodzinie” nie jest obowiązkowy.</w:t>
      </w:r>
    </w:p>
    <w:p w:rsidR="00196858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 Uczeń nie bierze udziału w zajęciach, jeżeli jego rodzi</w:t>
      </w:r>
      <w:r w:rsidR="00196858" w:rsidRPr="000F6812">
        <w:rPr>
          <w:rFonts w:eastAsia="Times New Roman"/>
          <w:color w:val="000000"/>
          <w:szCs w:val="24"/>
          <w:lang w:eastAsia="pl-PL"/>
        </w:rPr>
        <w:t>ce zgłoszą dyrektorowi szkoły w</w:t>
      </w:r>
    </w:p>
    <w:p w:rsidR="00D44240" w:rsidRPr="000F6812" w:rsidRDefault="00AF264D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D44240" w:rsidRPr="000F6812">
        <w:rPr>
          <w:rFonts w:eastAsia="Times New Roman"/>
          <w:color w:val="000000"/>
          <w:szCs w:val="24"/>
          <w:lang w:eastAsia="pl-PL"/>
        </w:rPr>
        <w:t>formie pisemnej rezygnację z udziału ucznia w zajęciach.</w:t>
      </w:r>
    </w:p>
    <w:p w:rsidR="00196858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. Uczniowie, których rodzice nie wyrazili zgody na uczestni</w:t>
      </w:r>
      <w:r w:rsidR="00196858" w:rsidRPr="000F6812">
        <w:rPr>
          <w:rFonts w:eastAsia="Times New Roman"/>
          <w:color w:val="000000"/>
          <w:szCs w:val="24"/>
          <w:lang w:eastAsia="pl-PL"/>
        </w:rPr>
        <w:t>czenie ich dzieci w zajęciach</w:t>
      </w:r>
    </w:p>
    <w:p w:rsidR="00196858" w:rsidRPr="000F6812" w:rsidRDefault="00AF264D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</w:t>
      </w:r>
      <w:r w:rsidR="00156713" w:rsidRPr="000F6812">
        <w:rPr>
          <w:rFonts w:eastAsia="Times New Roman"/>
          <w:color w:val="000000"/>
          <w:szCs w:val="24"/>
          <w:lang w:eastAsia="pl-PL"/>
        </w:rPr>
        <w:t>„W</w:t>
      </w:r>
      <w:r w:rsidR="00D44240" w:rsidRPr="000F6812">
        <w:rPr>
          <w:rFonts w:eastAsia="Times New Roman"/>
          <w:color w:val="000000"/>
          <w:szCs w:val="24"/>
          <w:lang w:eastAsia="pl-PL"/>
        </w:rPr>
        <w:t>ychowania do życia w rodzinie”, mają zapewnio</w:t>
      </w:r>
      <w:r w:rsidR="00156713" w:rsidRPr="000F6812">
        <w:rPr>
          <w:rFonts w:eastAsia="Times New Roman"/>
          <w:color w:val="000000"/>
          <w:szCs w:val="24"/>
          <w:lang w:eastAsia="pl-PL"/>
        </w:rPr>
        <w:t xml:space="preserve">ną opiekę </w:t>
      </w:r>
      <w:r w:rsidR="001F70B1" w:rsidRPr="000F6812">
        <w:rPr>
          <w:rFonts w:eastAsia="Times New Roman"/>
          <w:color w:val="000000"/>
          <w:szCs w:val="24"/>
          <w:lang w:eastAsia="pl-PL"/>
        </w:rPr>
        <w:t>w świetlicy szkolnej</w:t>
      </w:r>
      <w:r w:rsidR="00265BD8">
        <w:rPr>
          <w:rFonts w:eastAsia="Times New Roman"/>
          <w:color w:val="000000"/>
          <w:szCs w:val="24"/>
          <w:lang w:eastAsia="pl-PL"/>
        </w:rPr>
        <w:t>.</w:t>
      </w:r>
    </w:p>
    <w:p w:rsidR="00196858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. Zajęcia nie podlegają ocenie i nie mają wpływu na prom</w:t>
      </w:r>
      <w:r w:rsidR="00196858" w:rsidRPr="000F6812">
        <w:rPr>
          <w:rFonts w:eastAsia="Times New Roman"/>
          <w:color w:val="000000"/>
          <w:szCs w:val="24"/>
          <w:lang w:eastAsia="pl-PL"/>
        </w:rPr>
        <w:t>ocję ucznia do klasy programowo</w:t>
      </w:r>
    </w:p>
    <w:p w:rsidR="00AF3262" w:rsidRDefault="00AF264D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D44240" w:rsidRPr="000F6812">
        <w:rPr>
          <w:rFonts w:eastAsia="Times New Roman"/>
          <w:color w:val="000000"/>
          <w:szCs w:val="24"/>
          <w:lang w:eastAsia="pl-PL"/>
        </w:rPr>
        <w:t>wyższej ani na ukończenie szkoły przez ucznia.</w:t>
      </w:r>
    </w:p>
    <w:p w:rsidR="00AF264D" w:rsidRDefault="00BB3A58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6. W każdym roku szkolnym, przed przystąpieniem do realizacji zajęć WDŻ , nauczyciel </w:t>
      </w:r>
      <w:r w:rsidR="00AF264D">
        <w:rPr>
          <w:rFonts w:eastAsia="Times New Roman"/>
          <w:color w:val="000000"/>
          <w:szCs w:val="24"/>
          <w:lang w:eastAsia="pl-PL"/>
        </w:rPr>
        <w:t xml:space="preserve">   </w:t>
      </w:r>
    </w:p>
    <w:p w:rsidR="00AF264D" w:rsidRDefault="00AF264D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BB3A58">
        <w:rPr>
          <w:rFonts w:eastAsia="Times New Roman"/>
          <w:color w:val="000000"/>
          <w:szCs w:val="24"/>
          <w:lang w:eastAsia="pl-PL"/>
        </w:rPr>
        <w:t xml:space="preserve">prowadzący zajęcia wraz z wychowawcą klasy przeprowadza, co najmniej jedno spotkanie </w:t>
      </w:r>
    </w:p>
    <w:p w:rsidR="00AF264D" w:rsidRDefault="00AF264D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BB3A58">
        <w:rPr>
          <w:rFonts w:eastAsia="Times New Roman"/>
          <w:color w:val="000000"/>
          <w:szCs w:val="24"/>
          <w:lang w:eastAsia="pl-PL"/>
        </w:rPr>
        <w:t xml:space="preserve">informacyjne z rodzicami uczniów. Nauczyciel jest zobowiązany do przedstawienia pełnej 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</w:p>
    <w:p w:rsidR="00AF264D" w:rsidRDefault="00AF264D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BB3A58">
        <w:rPr>
          <w:rFonts w:eastAsia="Times New Roman"/>
          <w:color w:val="000000"/>
          <w:szCs w:val="24"/>
          <w:lang w:eastAsia="pl-PL"/>
        </w:rPr>
        <w:t xml:space="preserve">informacji o celach i treściach realizowanego programu nauczania oraz stosowanych </w:t>
      </w:r>
      <w:r>
        <w:rPr>
          <w:rFonts w:eastAsia="Times New Roman"/>
          <w:color w:val="000000"/>
          <w:szCs w:val="24"/>
          <w:lang w:eastAsia="pl-PL"/>
        </w:rPr>
        <w:t xml:space="preserve">  </w:t>
      </w:r>
    </w:p>
    <w:p w:rsidR="00BB3A58" w:rsidRDefault="00AF264D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BB3A58">
        <w:rPr>
          <w:rFonts w:eastAsia="Times New Roman"/>
          <w:color w:val="000000"/>
          <w:szCs w:val="24"/>
          <w:lang w:eastAsia="pl-PL"/>
        </w:rPr>
        <w:t>środkach dydaktycznych.</w:t>
      </w:r>
    </w:p>
    <w:p w:rsidR="00AF264D" w:rsidRDefault="00BB3A58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7. Nauczyciel prowadzący odpowiada za przeprowadzenie spotkań z rodzicami i prawidłową </w:t>
      </w:r>
      <w:r w:rsidR="00AF264D">
        <w:rPr>
          <w:rFonts w:eastAsia="Times New Roman"/>
          <w:color w:val="000000"/>
          <w:szCs w:val="24"/>
          <w:lang w:eastAsia="pl-PL"/>
        </w:rPr>
        <w:t xml:space="preserve"> </w:t>
      </w:r>
    </w:p>
    <w:p w:rsidR="00BB3A58" w:rsidRPr="000F6812" w:rsidRDefault="00AF264D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BB3A58">
        <w:rPr>
          <w:rFonts w:eastAsia="Times New Roman"/>
          <w:color w:val="000000"/>
          <w:szCs w:val="24"/>
          <w:lang w:eastAsia="pl-PL"/>
        </w:rPr>
        <w:t>realizację programu nauczania.</w:t>
      </w:r>
    </w:p>
    <w:p w:rsidR="00AF3262" w:rsidRPr="000F6812" w:rsidRDefault="00AF3262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AF3262" w:rsidRPr="000F6812" w:rsidRDefault="003E0756" w:rsidP="00E02E4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§ </w:t>
      </w:r>
      <w:r w:rsidR="00907DC5" w:rsidRPr="000F6812">
        <w:rPr>
          <w:rFonts w:eastAsia="Times New Roman"/>
          <w:color w:val="000000"/>
          <w:szCs w:val="24"/>
          <w:lang w:eastAsia="pl-PL"/>
        </w:rPr>
        <w:t>36</w:t>
      </w:r>
    </w:p>
    <w:p w:rsidR="00907DC5" w:rsidRPr="000F6812" w:rsidRDefault="003E0756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. Naukę języka kaszubskiego </w:t>
      </w:r>
      <w:r w:rsidR="00D66492" w:rsidRPr="000F6812">
        <w:rPr>
          <w:rFonts w:eastAsia="Times New Roman"/>
          <w:color w:val="000000"/>
          <w:szCs w:val="24"/>
          <w:lang w:eastAsia="pl-PL"/>
        </w:rPr>
        <w:t xml:space="preserve">i naukę własnej historii i kultury </w:t>
      </w:r>
      <w:r w:rsidRPr="000F6812">
        <w:rPr>
          <w:rFonts w:eastAsia="Times New Roman"/>
          <w:color w:val="000000"/>
          <w:szCs w:val="24"/>
          <w:lang w:eastAsia="pl-PL"/>
        </w:rPr>
        <w:t>organizuje dyrektor szkoły na pisemny  wniosek, składany na zasadzie dobrowolności, przez rodziców</w:t>
      </w:r>
      <w:r w:rsidR="00907DC5" w:rsidRPr="000F6812">
        <w:rPr>
          <w:rFonts w:eastAsia="Times New Roman"/>
          <w:color w:val="000000"/>
          <w:szCs w:val="24"/>
          <w:lang w:eastAsia="pl-PL"/>
        </w:rPr>
        <w:t>.</w:t>
      </w:r>
    </w:p>
    <w:p w:rsidR="003E0756" w:rsidRPr="000F6812" w:rsidRDefault="003E0756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Wniosek składa się dyrektorowi szkoły przy zgłoszeniu dziecka do szkoły  albo w toku </w:t>
      </w:r>
      <w:r w:rsidR="00D66492" w:rsidRPr="000F6812">
        <w:rPr>
          <w:rFonts w:eastAsia="Times New Roman"/>
          <w:color w:val="000000"/>
          <w:szCs w:val="24"/>
          <w:lang w:eastAsia="pl-PL"/>
        </w:rPr>
        <w:t>nauki w szkole, w terminie do 20 września</w:t>
      </w:r>
      <w:r w:rsidRPr="000F6812">
        <w:rPr>
          <w:rFonts w:eastAsia="Times New Roman"/>
          <w:color w:val="000000"/>
          <w:szCs w:val="24"/>
          <w:lang w:eastAsia="pl-PL"/>
        </w:rPr>
        <w:t xml:space="preserve"> (wzór wniosku dostępny jest w sekretariacie szkoły). </w:t>
      </w:r>
    </w:p>
    <w:p w:rsidR="00D66492" w:rsidRPr="000F6812" w:rsidRDefault="00D66492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 W uzasadnionych przypadkach dyrektor szkoły może przyjąć wniosek po terminie 20 września.</w:t>
      </w:r>
    </w:p>
    <w:p w:rsidR="003E0756" w:rsidRPr="000F6812" w:rsidRDefault="00D66492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</w:t>
      </w:r>
      <w:r w:rsidR="003E0756" w:rsidRPr="000F6812">
        <w:rPr>
          <w:rFonts w:eastAsia="Times New Roman"/>
          <w:color w:val="000000"/>
          <w:szCs w:val="24"/>
          <w:lang w:eastAsia="pl-PL"/>
        </w:rPr>
        <w:t xml:space="preserve">. Dla uczniów, których rodzice złożyli wniosek, język kaszubski jest przedmiotem obowiązkowym, do którego stosuje się przepisy dotyczące oceniania, klasyfikowania i promowania uczniów. Ocena z języka kaszubskiego  wliczana jest do średniej ocen ucznia i ma wpływ na uzyskania świadectwa z wyróżnieniem, w kl. I-III jest oceną opisową. </w:t>
      </w:r>
    </w:p>
    <w:p w:rsidR="003E0756" w:rsidRPr="000F6812" w:rsidRDefault="00D66492" w:rsidP="00265BD8">
      <w:pPr>
        <w:spacing w:after="0"/>
        <w:ind w:left="284" w:hanging="284"/>
        <w:jc w:val="both"/>
        <w:rPr>
          <w:rFonts w:eastAsia="Times New Roman"/>
          <w:color w:val="FF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</w:t>
      </w:r>
      <w:r w:rsidR="003E0756" w:rsidRPr="000F6812">
        <w:rPr>
          <w:rFonts w:eastAsia="Times New Roman"/>
          <w:color w:val="000000"/>
          <w:szCs w:val="24"/>
          <w:lang w:eastAsia="pl-PL"/>
        </w:rPr>
        <w:t>. Wniosek jest obowią</w:t>
      </w:r>
      <w:r w:rsidRPr="000F6812">
        <w:rPr>
          <w:rFonts w:eastAsia="Times New Roman"/>
          <w:color w:val="000000"/>
          <w:szCs w:val="24"/>
          <w:lang w:eastAsia="pl-PL"/>
        </w:rPr>
        <w:t>zującym dokumentem na cały okres nauki</w:t>
      </w:r>
      <w:r w:rsidR="003E0756" w:rsidRPr="000F6812">
        <w:rPr>
          <w:rFonts w:eastAsia="Times New Roman"/>
          <w:color w:val="000000"/>
          <w:szCs w:val="24"/>
          <w:lang w:eastAsia="pl-PL"/>
        </w:rPr>
        <w:t xml:space="preserve"> ucznia w danej szkole. </w:t>
      </w:r>
      <w:r w:rsidRPr="000F6812">
        <w:rPr>
          <w:rFonts w:eastAsia="Times New Roman"/>
          <w:color w:val="000000"/>
          <w:szCs w:val="24"/>
          <w:lang w:eastAsia="pl-PL"/>
        </w:rPr>
        <w:t xml:space="preserve">      Rodzice ucznia mogą złożyć oświadczenie o rezygnacji z nauki języka kaszubskiego           i własnej historii i kultury . Oświadczenie składa się dyrektorowi szkoły nie później niż do dnia 20 września roku szkolnego, którego dotyczy rezygnacja.</w:t>
      </w:r>
      <w:r w:rsidR="008061AC">
        <w:rPr>
          <w:rFonts w:eastAsia="Times New Roman"/>
          <w:color w:val="000000"/>
          <w:szCs w:val="24"/>
          <w:lang w:eastAsia="pl-PL"/>
        </w:rPr>
        <w:t xml:space="preserve"> </w:t>
      </w:r>
      <w:r w:rsidR="00EF4CA4" w:rsidRPr="000F6812">
        <w:rPr>
          <w:rFonts w:eastAsia="Times New Roman"/>
          <w:szCs w:val="24"/>
          <w:lang w:eastAsia="pl-PL"/>
        </w:rPr>
        <w:t>Wzór wniosku dostępny w sekretariacie szkoły.</w:t>
      </w:r>
    </w:p>
    <w:p w:rsidR="003E0756" w:rsidRPr="000F6812" w:rsidRDefault="00D66492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</w:t>
      </w:r>
      <w:r w:rsidR="003E0756" w:rsidRPr="000F6812">
        <w:rPr>
          <w:rFonts w:eastAsia="Times New Roman"/>
          <w:color w:val="000000"/>
          <w:szCs w:val="24"/>
          <w:lang w:eastAsia="pl-PL"/>
        </w:rPr>
        <w:t>.</w:t>
      </w:r>
      <w:r w:rsidR="003E0756" w:rsidRPr="000F6812">
        <w:rPr>
          <w:rFonts w:eastAsia="Times New Roman"/>
          <w:color w:val="000000"/>
          <w:szCs w:val="24"/>
          <w:lang w:eastAsia="pl-PL"/>
        </w:rPr>
        <w:tab/>
        <w:t xml:space="preserve">Nauczanie języka kaszubskiego może być organizowane w grupach między oddziałowych utworzonych z uczniów różnych oddziałów na poziomie danej klasy, z tym że liczba uczniów nie może być mniejsza niż 7.  </w:t>
      </w:r>
    </w:p>
    <w:p w:rsidR="008815C7" w:rsidRDefault="00D66492" w:rsidP="008815C7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7</w:t>
      </w:r>
      <w:r w:rsidR="008815C7">
        <w:rPr>
          <w:rFonts w:eastAsia="Times New Roman"/>
          <w:color w:val="000000"/>
          <w:szCs w:val="24"/>
          <w:lang w:eastAsia="pl-PL"/>
        </w:rPr>
        <w:t xml:space="preserve">. </w:t>
      </w:r>
      <w:r w:rsidR="003E0756" w:rsidRPr="000F6812">
        <w:rPr>
          <w:rFonts w:eastAsia="Times New Roman"/>
          <w:color w:val="000000"/>
          <w:szCs w:val="24"/>
          <w:lang w:eastAsia="pl-PL"/>
        </w:rPr>
        <w:t xml:space="preserve">W przypadku mniejszej ilości </w:t>
      </w:r>
      <w:r w:rsidRPr="000F6812">
        <w:rPr>
          <w:rFonts w:eastAsia="Times New Roman"/>
          <w:color w:val="000000"/>
          <w:szCs w:val="24"/>
          <w:lang w:eastAsia="pl-PL"/>
        </w:rPr>
        <w:t xml:space="preserve">uczniów tworzy się grupy </w:t>
      </w:r>
      <w:proofErr w:type="spellStart"/>
      <w:r w:rsidRPr="000F6812">
        <w:rPr>
          <w:rFonts w:eastAsia="Times New Roman"/>
          <w:color w:val="000000"/>
          <w:szCs w:val="24"/>
          <w:lang w:eastAsia="pl-PL"/>
        </w:rPr>
        <w:t>między</w:t>
      </w:r>
      <w:r w:rsidR="003E0756" w:rsidRPr="000F6812">
        <w:rPr>
          <w:rFonts w:eastAsia="Times New Roman"/>
          <w:color w:val="000000"/>
          <w:szCs w:val="24"/>
          <w:lang w:eastAsia="pl-PL"/>
        </w:rPr>
        <w:t>klasowe</w:t>
      </w:r>
      <w:proofErr w:type="spellEnd"/>
      <w:r w:rsidRPr="000F6812">
        <w:rPr>
          <w:rFonts w:eastAsia="Times New Roman"/>
          <w:color w:val="000000"/>
          <w:szCs w:val="24"/>
          <w:lang w:eastAsia="pl-PL"/>
        </w:rPr>
        <w:t xml:space="preserve"> lub międzyoddziałowe</w:t>
      </w:r>
      <w:r w:rsidR="003E0756" w:rsidRPr="000F6812">
        <w:rPr>
          <w:rFonts w:eastAsia="Times New Roman"/>
          <w:color w:val="000000"/>
          <w:szCs w:val="24"/>
          <w:lang w:eastAsia="pl-PL"/>
        </w:rPr>
        <w:t xml:space="preserve"> utworzone z uczniów z różnyc</w:t>
      </w:r>
      <w:r w:rsidRPr="000F6812">
        <w:rPr>
          <w:rFonts w:eastAsia="Times New Roman"/>
          <w:color w:val="000000"/>
          <w:szCs w:val="24"/>
          <w:lang w:eastAsia="pl-PL"/>
        </w:rPr>
        <w:t>h klas, z</w:t>
      </w:r>
      <w:r w:rsidR="003E0756" w:rsidRPr="000F6812">
        <w:rPr>
          <w:rFonts w:eastAsia="Times New Roman"/>
          <w:color w:val="000000"/>
          <w:szCs w:val="24"/>
          <w:lang w:eastAsia="pl-PL"/>
        </w:rPr>
        <w:t xml:space="preserve"> tym że łączna liczba uczniów w grupie nie może  li</w:t>
      </w:r>
      <w:r w:rsidRPr="000F6812">
        <w:rPr>
          <w:rFonts w:eastAsia="Times New Roman"/>
          <w:color w:val="000000"/>
          <w:szCs w:val="24"/>
          <w:lang w:eastAsia="pl-PL"/>
        </w:rPr>
        <w:t>czyć mniej niż 3 i więcej niż 16</w:t>
      </w:r>
      <w:r w:rsidR="003E0756" w:rsidRPr="000F6812">
        <w:rPr>
          <w:rFonts w:eastAsia="Times New Roman"/>
          <w:color w:val="000000"/>
          <w:szCs w:val="24"/>
          <w:lang w:eastAsia="pl-PL"/>
        </w:rPr>
        <w:t>.</w:t>
      </w:r>
      <w:r w:rsidRPr="000F6812">
        <w:rPr>
          <w:rFonts w:eastAsia="Times New Roman"/>
          <w:color w:val="000000"/>
          <w:szCs w:val="24"/>
          <w:lang w:eastAsia="pl-PL"/>
        </w:rPr>
        <w:t xml:space="preserve"> Tworzenie grup międzyoddziałowych odbywa się w ramach danego etapu edukacyjnego.</w:t>
      </w:r>
    </w:p>
    <w:p w:rsidR="008815C7" w:rsidRDefault="00D66492" w:rsidP="008815C7">
      <w:pPr>
        <w:spacing w:after="0"/>
        <w:ind w:left="284" w:hanging="284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8</w:t>
      </w:r>
      <w:r w:rsidR="003E0756" w:rsidRPr="000F6812">
        <w:rPr>
          <w:rFonts w:eastAsia="Times New Roman"/>
          <w:color w:val="000000"/>
          <w:szCs w:val="24"/>
          <w:lang w:eastAsia="pl-PL"/>
        </w:rPr>
        <w:t>.</w:t>
      </w:r>
      <w:r w:rsidRPr="008815C7">
        <w:rPr>
          <w:rFonts w:eastAsia="Times New Roman"/>
          <w:szCs w:val="24"/>
          <w:lang w:eastAsia="pl-PL"/>
        </w:rPr>
        <w:t>Nauka języka ka</w:t>
      </w:r>
      <w:r w:rsidR="00766E5A" w:rsidRPr="008815C7">
        <w:rPr>
          <w:rFonts w:eastAsia="Times New Roman"/>
          <w:szCs w:val="24"/>
          <w:lang w:eastAsia="pl-PL"/>
        </w:rPr>
        <w:t>s</w:t>
      </w:r>
      <w:r w:rsidRPr="008815C7">
        <w:rPr>
          <w:rFonts w:eastAsia="Times New Roman"/>
          <w:szCs w:val="24"/>
          <w:lang w:eastAsia="pl-PL"/>
        </w:rPr>
        <w:t xml:space="preserve">zubskiego jest prowadzona w wymiarze </w:t>
      </w:r>
      <w:r w:rsidR="00766E5A" w:rsidRPr="008815C7">
        <w:rPr>
          <w:rFonts w:eastAsia="Times New Roman"/>
          <w:szCs w:val="24"/>
          <w:lang w:eastAsia="pl-PL"/>
        </w:rPr>
        <w:t xml:space="preserve">3 godzin tygodniowo dla </w:t>
      </w:r>
      <w:r w:rsidR="001C536C" w:rsidRPr="008815C7">
        <w:rPr>
          <w:rFonts w:eastAsia="Times New Roman"/>
          <w:szCs w:val="24"/>
          <w:lang w:eastAsia="pl-PL"/>
        </w:rPr>
        <w:t>klas I-VI, dla klasy VII d</w:t>
      </w:r>
      <w:r w:rsidR="001C536C" w:rsidRPr="008815C7">
        <w:rPr>
          <w:szCs w:val="24"/>
        </w:rPr>
        <w:t xml:space="preserve">opuszcza się realizację w wymiarze 2 godzin i 1 godziny w systemie warsztatowo-wyjazdowym. Rozliczenie godzin realizowanych w systemie warsztatowo-wyjazdowym odbywa się </w:t>
      </w:r>
      <w:r w:rsidR="008815C7" w:rsidRPr="008815C7">
        <w:rPr>
          <w:szCs w:val="24"/>
        </w:rPr>
        <w:t>po ich przeprowadzeniu.</w:t>
      </w:r>
      <w:r w:rsidR="008061AC">
        <w:rPr>
          <w:szCs w:val="24"/>
        </w:rPr>
        <w:t xml:space="preserve"> </w:t>
      </w:r>
      <w:r w:rsidR="00766E5A" w:rsidRPr="008815C7">
        <w:rPr>
          <w:rFonts w:eastAsia="Times New Roman"/>
          <w:szCs w:val="24"/>
          <w:lang w:eastAsia="pl-PL"/>
        </w:rPr>
        <w:t>Nauka własnej histor</w:t>
      </w:r>
      <w:r w:rsidR="001C536C" w:rsidRPr="008815C7">
        <w:rPr>
          <w:rFonts w:eastAsia="Times New Roman"/>
          <w:szCs w:val="24"/>
          <w:lang w:eastAsia="pl-PL"/>
        </w:rPr>
        <w:t>ii i kultury prowadzona jest</w:t>
      </w:r>
      <w:r w:rsidR="00766E5A" w:rsidRPr="008815C7">
        <w:rPr>
          <w:rFonts w:eastAsia="Times New Roman"/>
          <w:szCs w:val="24"/>
          <w:lang w:eastAsia="pl-PL"/>
        </w:rPr>
        <w:t xml:space="preserve">  w wymiarze rocznym</w:t>
      </w:r>
      <w:r w:rsidR="008815C7" w:rsidRPr="008815C7">
        <w:rPr>
          <w:rFonts w:eastAsia="Times New Roman"/>
          <w:szCs w:val="24"/>
          <w:lang w:eastAsia="pl-PL"/>
        </w:rPr>
        <w:t xml:space="preserve"> 25 godzin/ rok szkolny </w:t>
      </w:r>
      <w:r w:rsidR="00F77955" w:rsidRPr="008815C7">
        <w:rPr>
          <w:rFonts w:eastAsia="Times New Roman"/>
          <w:szCs w:val="24"/>
          <w:lang w:eastAsia="pl-PL"/>
        </w:rPr>
        <w:t>dla klasy V i VI</w:t>
      </w:r>
      <w:r w:rsidR="008815C7">
        <w:rPr>
          <w:rFonts w:eastAsia="Times New Roman"/>
          <w:szCs w:val="24"/>
          <w:lang w:eastAsia="pl-PL"/>
        </w:rPr>
        <w:t>.</w:t>
      </w:r>
    </w:p>
    <w:p w:rsidR="00AF3262" w:rsidRPr="008815C7" w:rsidRDefault="008815C7" w:rsidP="008815C7">
      <w:pPr>
        <w:spacing w:after="0"/>
        <w:ind w:left="284" w:hanging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9. </w:t>
      </w:r>
      <w:r w:rsidR="00766E5A" w:rsidRPr="000F6812">
        <w:rPr>
          <w:rFonts w:eastAsia="Times New Roman"/>
          <w:color w:val="000000"/>
          <w:szCs w:val="24"/>
          <w:lang w:eastAsia="pl-PL"/>
        </w:rPr>
        <w:t xml:space="preserve">Nauka języka kaszubskiego zaliczana jest do obowiązkowych zajęć edukacyjnych ucznia   (zapis w arkuszu ocen i na świadectwie wśród przedmiotów obowiązkowych, liczenie do średniej ocen, wpływ na klasyfikację i promowanie). </w:t>
      </w:r>
    </w:p>
    <w:p w:rsidR="00766E5A" w:rsidRDefault="00766E5A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0. Nauczanie własnej historii i kultury jest równoznaczna z zaliczeniem tych zajęć do dodatkowych zajęć edukacyjnych ucznia (zapis w arkuszu ocen i na świadectwie wśród przedmiotów dodatkowych, liczenie do średniej ocen, bez wpływu na klasyfikację               i promowanie). </w:t>
      </w:r>
    </w:p>
    <w:p w:rsidR="001D7D1A" w:rsidRDefault="001D7D1A" w:rsidP="001D7D1A">
      <w:pPr>
        <w:spacing w:after="0"/>
        <w:ind w:left="284" w:hanging="284"/>
        <w:jc w:val="both"/>
      </w:pPr>
      <w:r>
        <w:rPr>
          <w:rFonts w:eastAsia="Times New Roman"/>
          <w:color w:val="000000"/>
          <w:szCs w:val="24"/>
          <w:lang w:eastAsia="pl-PL"/>
        </w:rPr>
        <w:t xml:space="preserve">11. </w:t>
      </w:r>
      <w:r w:rsidRPr="008815C7">
        <w:t>Rodzice ucznia mogą złożyć oświadczenie o rezygnacji z nauki języka regionalnego i nauki własnej historii i kultury. Oświadczenie składa się dyrektorowi  szkoły, nie póź</w:t>
      </w:r>
      <w:r w:rsidR="007A6756">
        <w:t>niej niż do dnia 20</w:t>
      </w:r>
      <w:r w:rsidRPr="008815C7">
        <w:t xml:space="preserve"> września roku szkolnego, którego dotyczy rezygnacja. Złożenie oświadczenia jest równoznaczne z zaprzestaniem udziału dziecka lub ucznia w nauce języka mniejszości, nauce języka regionalnego i nauce własnej historii i kultury.</w:t>
      </w:r>
    </w:p>
    <w:p w:rsidR="008815C7" w:rsidRPr="008815C7" w:rsidRDefault="008815C7" w:rsidP="001D7D1A">
      <w:pPr>
        <w:spacing w:after="0"/>
        <w:ind w:left="284" w:hanging="284"/>
        <w:jc w:val="both"/>
      </w:pPr>
      <w:r>
        <w:rPr>
          <w:rFonts w:eastAsia="Times New Roman"/>
          <w:color w:val="000000"/>
          <w:szCs w:val="24"/>
          <w:lang w:eastAsia="pl-PL"/>
        </w:rPr>
        <w:t>12.</w:t>
      </w:r>
      <w:r w:rsidRPr="008815C7">
        <w:t xml:space="preserve">Jeżeli uczeń nie ukończy I lub II etapu edukacyjnego ocena z języka kaszubskiego nie jest wpisywana na świadectwie </w:t>
      </w:r>
      <w:proofErr w:type="spellStart"/>
      <w:r w:rsidRPr="008815C7">
        <w:t>końcoworocznym</w:t>
      </w:r>
      <w:proofErr w:type="spellEnd"/>
      <w:r w:rsidRPr="008815C7">
        <w:t>/ ukończenia szkoły.</w:t>
      </w:r>
    </w:p>
    <w:p w:rsidR="00AF3262" w:rsidRPr="000F6812" w:rsidRDefault="00AF3262" w:rsidP="001836B1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59452C" w:rsidRPr="000F6812" w:rsidRDefault="0059452C" w:rsidP="008061AC">
      <w:pPr>
        <w:spacing w:before="120" w:after="0" w:line="240" w:lineRule="auto"/>
        <w:ind w:left="284" w:hanging="284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37</w:t>
      </w:r>
    </w:p>
    <w:p w:rsidR="0059452C" w:rsidRPr="000F6812" w:rsidRDefault="0059452C" w:rsidP="00E91CF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Szkoła współpracuje z poradniami </w:t>
      </w:r>
      <w:proofErr w:type="spellStart"/>
      <w:r w:rsidRPr="000F6812">
        <w:rPr>
          <w:rFonts w:eastAsia="Times New Roman"/>
          <w:bCs/>
          <w:color w:val="000000"/>
          <w:szCs w:val="24"/>
          <w:lang w:eastAsia="pl-PL"/>
        </w:rPr>
        <w:t>psychologiczno</w:t>
      </w:r>
      <w:proofErr w:type="spellEnd"/>
      <w:r w:rsidRPr="000F6812">
        <w:rPr>
          <w:rFonts w:eastAsia="Times New Roman"/>
          <w:bCs/>
          <w:color w:val="000000"/>
          <w:szCs w:val="24"/>
          <w:lang w:eastAsia="pl-PL"/>
        </w:rPr>
        <w:t xml:space="preserve"> – pedag</w:t>
      </w:r>
      <w:r w:rsidR="00AF3262" w:rsidRPr="000F6812">
        <w:rPr>
          <w:rFonts w:eastAsia="Times New Roman"/>
          <w:bCs/>
          <w:color w:val="000000"/>
          <w:szCs w:val="24"/>
          <w:lang w:eastAsia="pl-PL"/>
        </w:rPr>
        <w:t xml:space="preserve">ogicznymi i innymi instytucjami </w:t>
      </w:r>
      <w:r w:rsidRPr="000F6812">
        <w:rPr>
          <w:rFonts w:eastAsia="Times New Roman"/>
          <w:bCs/>
          <w:color w:val="000000"/>
          <w:szCs w:val="24"/>
          <w:lang w:eastAsia="pl-PL"/>
        </w:rPr>
        <w:t>działającymi na rzecz rodziny, dzieci i młodzieży na podstawie odrębnych przepisów.</w:t>
      </w:r>
    </w:p>
    <w:p w:rsidR="0059452C" w:rsidRPr="000F6812" w:rsidRDefault="0059452C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59452C" w:rsidRPr="000F6812" w:rsidRDefault="0059452C" w:rsidP="00196858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AF3262"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8</w:t>
      </w:r>
    </w:p>
    <w:p w:rsidR="001836B1" w:rsidRDefault="0059452C" w:rsidP="00E91CFD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Szkoła bierze udział w postępowaniu diagnostyczny</w:t>
      </w:r>
      <w:r w:rsidR="001836B1">
        <w:rPr>
          <w:rFonts w:eastAsia="Times New Roman"/>
          <w:bCs/>
          <w:color w:val="000000"/>
          <w:szCs w:val="24"/>
          <w:lang w:eastAsia="pl-PL"/>
        </w:rPr>
        <w:t xml:space="preserve">m i </w:t>
      </w:r>
      <w:proofErr w:type="spellStart"/>
      <w:r w:rsidR="001836B1">
        <w:rPr>
          <w:rFonts w:eastAsia="Times New Roman"/>
          <w:bCs/>
          <w:color w:val="000000"/>
          <w:szCs w:val="24"/>
          <w:lang w:eastAsia="pl-PL"/>
        </w:rPr>
        <w:t>postdiagnostycznym</w:t>
      </w:r>
      <w:proofErr w:type="spellEnd"/>
      <w:r w:rsidR="001836B1">
        <w:rPr>
          <w:rFonts w:eastAsia="Times New Roman"/>
          <w:bCs/>
          <w:color w:val="000000"/>
          <w:szCs w:val="24"/>
          <w:lang w:eastAsia="pl-PL"/>
        </w:rPr>
        <w:t xml:space="preserve"> uczniów,</w:t>
      </w:r>
    </w:p>
    <w:p w:rsidR="001836B1" w:rsidRDefault="0059452C" w:rsidP="00E91CFD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prowadzonym przez publiczne poradnie </w:t>
      </w:r>
      <w:proofErr w:type="spellStart"/>
      <w:r w:rsidRPr="000F6812">
        <w:rPr>
          <w:rFonts w:eastAsia="Times New Roman"/>
          <w:bCs/>
          <w:color w:val="000000"/>
          <w:szCs w:val="24"/>
          <w:lang w:eastAsia="pl-PL"/>
        </w:rPr>
        <w:t>psychologiczno</w:t>
      </w:r>
      <w:proofErr w:type="spellEnd"/>
      <w:r w:rsidRPr="000F6812">
        <w:rPr>
          <w:rFonts w:eastAsia="Times New Roman"/>
          <w:bCs/>
          <w:color w:val="000000"/>
          <w:szCs w:val="24"/>
          <w:lang w:eastAsia="pl-PL"/>
        </w:rPr>
        <w:t xml:space="preserve"> – peda</w:t>
      </w:r>
      <w:r w:rsidR="001836B1">
        <w:rPr>
          <w:rFonts w:eastAsia="Times New Roman"/>
          <w:bCs/>
          <w:color w:val="000000"/>
          <w:szCs w:val="24"/>
          <w:lang w:eastAsia="pl-PL"/>
        </w:rPr>
        <w:t>gogiczne, w szczególności</w:t>
      </w:r>
    </w:p>
    <w:p w:rsidR="0059452C" w:rsidRPr="000F6812" w:rsidRDefault="0059452C" w:rsidP="00E91CFD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poprzez:</w:t>
      </w:r>
    </w:p>
    <w:p w:rsidR="0059452C" w:rsidRPr="000F6812" w:rsidRDefault="0059452C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dział nauczycieli we wspólnej ocenie funkcjonowania uczniów;</w:t>
      </w:r>
    </w:p>
    <w:p w:rsidR="0059452C" w:rsidRPr="000F6812" w:rsidRDefault="0059452C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formułowanie i przekazywanie oceny efektów działań prowadzonych w szkole;</w:t>
      </w:r>
    </w:p>
    <w:p w:rsidR="0059452C" w:rsidRPr="000F6812" w:rsidRDefault="0059452C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planowanie dalszych działań. </w:t>
      </w:r>
    </w:p>
    <w:p w:rsidR="0059452C" w:rsidRPr="000F6812" w:rsidRDefault="0059452C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196858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9</w:t>
      </w:r>
    </w:p>
    <w:p w:rsidR="00FE7FBA" w:rsidRPr="000F6812" w:rsidRDefault="00FE7FBA" w:rsidP="0019685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1836B1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Szkoła może przyjmować studentów szkół wyższych kszta</w:t>
      </w:r>
      <w:r w:rsidR="001836B1">
        <w:rPr>
          <w:rFonts w:eastAsia="Times New Roman"/>
          <w:color w:val="000000"/>
          <w:szCs w:val="24"/>
          <w:lang w:eastAsia="pl-PL"/>
        </w:rPr>
        <w:t>łcących nauczycieli na praktyki</w:t>
      </w:r>
    </w:p>
    <w:p w:rsidR="001836B1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pedagogiczne, na podstawie pisemnego porozumie</w:t>
      </w:r>
      <w:r w:rsidR="001836B1">
        <w:rPr>
          <w:rFonts w:eastAsia="Times New Roman"/>
          <w:color w:val="000000"/>
          <w:szCs w:val="24"/>
          <w:lang w:eastAsia="pl-PL"/>
        </w:rPr>
        <w:t>nia zawartego między dyrektorem</w:t>
      </w:r>
    </w:p>
    <w:p w:rsidR="001836B1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szkoły a szkołą wyższą lub (za jego zgodą) poszcz</w:t>
      </w:r>
      <w:r w:rsidR="001836B1">
        <w:rPr>
          <w:rFonts w:eastAsia="Times New Roman"/>
          <w:color w:val="000000"/>
          <w:szCs w:val="24"/>
          <w:lang w:eastAsia="pl-PL"/>
        </w:rPr>
        <w:t>ególnymi nauczycielami a szkołą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wyższą.</w:t>
      </w:r>
    </w:p>
    <w:p w:rsidR="001836B1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Szkoła może prowadzić działalność innowacyj</w:t>
      </w:r>
      <w:r w:rsidR="00BF2C72" w:rsidRPr="000F6812">
        <w:rPr>
          <w:rFonts w:eastAsia="Times New Roman"/>
          <w:color w:val="000000"/>
          <w:szCs w:val="24"/>
          <w:lang w:eastAsia="pl-PL"/>
        </w:rPr>
        <w:t xml:space="preserve">ną i eksperymentalną zgodnie z </w:t>
      </w:r>
      <w:r w:rsidR="001836B1">
        <w:rPr>
          <w:rFonts w:eastAsia="Times New Roman"/>
          <w:color w:val="000000"/>
          <w:szCs w:val="24"/>
          <w:lang w:eastAsia="pl-PL"/>
        </w:rPr>
        <w:t>odrębnymi</w:t>
      </w:r>
    </w:p>
    <w:p w:rsidR="000D128E" w:rsidRPr="008061AC" w:rsidRDefault="00D44240" w:rsidP="008061AC">
      <w:pPr>
        <w:spacing w:after="0"/>
        <w:jc w:val="both"/>
        <w:rPr>
          <w:rFonts w:eastAsia="Times New Roman"/>
          <w:strike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przepisami</w:t>
      </w:r>
      <w:r w:rsidR="008061AC">
        <w:rPr>
          <w:rFonts w:eastAsia="Times New Roman"/>
          <w:strike/>
          <w:color w:val="000000"/>
          <w:szCs w:val="24"/>
          <w:lang w:eastAsia="pl-PL"/>
        </w:rPr>
        <w:t>.</w:t>
      </w:r>
    </w:p>
    <w:p w:rsidR="00DF2301" w:rsidRDefault="00DF2301" w:rsidP="000D128E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§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40</w:t>
      </w:r>
    </w:p>
    <w:p w:rsidR="00FE7FBA" w:rsidRPr="000F6812" w:rsidRDefault="00FE7FBA" w:rsidP="000D128E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DF2301" w:rsidRPr="000F6812" w:rsidRDefault="00DF2301" w:rsidP="00E91CF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Do realizacji celów statutowych szkoła zapewnia możliwość korzystania z:</w:t>
      </w:r>
    </w:p>
    <w:p w:rsidR="00DF2301" w:rsidRPr="000F6812" w:rsidRDefault="00DF2301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mieszczeń do nauki z wyposażeniem (</w:t>
      </w:r>
      <w:proofErr w:type="spellStart"/>
      <w:r w:rsidRPr="000F6812">
        <w:rPr>
          <w:rFonts w:eastAsia="Times New Roman"/>
          <w:bCs/>
          <w:color w:val="000000"/>
          <w:szCs w:val="24"/>
          <w:lang w:eastAsia="pl-PL"/>
        </w:rPr>
        <w:t>sal</w:t>
      </w:r>
      <w:proofErr w:type="spellEnd"/>
      <w:r w:rsidRPr="000F6812">
        <w:rPr>
          <w:rFonts w:eastAsia="Times New Roman"/>
          <w:bCs/>
          <w:color w:val="000000"/>
          <w:szCs w:val="24"/>
          <w:lang w:eastAsia="pl-PL"/>
        </w:rPr>
        <w:t xml:space="preserve"> lekcyjnych);</w:t>
      </w:r>
    </w:p>
    <w:p w:rsidR="00DF2301" w:rsidRPr="000F6812" w:rsidRDefault="00DF2301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biblioteki;</w:t>
      </w:r>
    </w:p>
    <w:p w:rsidR="00DF2301" w:rsidRPr="000F6812" w:rsidRDefault="00DF2301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ali gimnastycznej oraz zespołu urządzeń rekreacyjnych i sportowych;</w:t>
      </w:r>
    </w:p>
    <w:p w:rsidR="00DF2301" w:rsidRPr="000F6812" w:rsidRDefault="00DF2301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pomieszczeń </w:t>
      </w:r>
      <w:proofErr w:type="spellStart"/>
      <w:r w:rsidRPr="000F6812">
        <w:rPr>
          <w:rFonts w:eastAsia="Times New Roman"/>
          <w:bCs/>
          <w:color w:val="000000"/>
          <w:szCs w:val="24"/>
          <w:lang w:eastAsia="pl-PL"/>
        </w:rPr>
        <w:t>sanitarno</w:t>
      </w:r>
      <w:proofErr w:type="spellEnd"/>
      <w:r w:rsidRPr="000F6812">
        <w:rPr>
          <w:rFonts w:eastAsia="Times New Roman"/>
          <w:bCs/>
          <w:color w:val="000000"/>
          <w:szCs w:val="24"/>
          <w:lang w:eastAsia="pl-PL"/>
        </w:rPr>
        <w:t xml:space="preserve"> – higienicznych;</w:t>
      </w:r>
    </w:p>
    <w:p w:rsidR="008B168A" w:rsidRPr="000F6812" w:rsidRDefault="008B168A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tołówki,</w:t>
      </w:r>
    </w:p>
    <w:p w:rsidR="00E91CFD" w:rsidRDefault="008B168A" w:rsidP="008061AC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 świetlicy.</w:t>
      </w:r>
    </w:p>
    <w:p w:rsidR="00D44240" w:rsidRPr="000F6812" w:rsidRDefault="00D44240" w:rsidP="0019685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1</w:t>
      </w:r>
    </w:p>
    <w:p w:rsidR="0000596A" w:rsidRPr="000F6812" w:rsidRDefault="0000596A" w:rsidP="00E91CFD">
      <w:pPr>
        <w:spacing w:before="120"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Na terenie szkoły funkcjonuje biblioteka.</w:t>
      </w:r>
    </w:p>
    <w:p w:rsidR="0000596A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Biblioteka stanowi integralną część szkoły, pełniąc rolę interdyscyplinarnego centrum informacji medialnej. </w:t>
      </w:r>
    </w:p>
    <w:p w:rsidR="0000596A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Zadaniem biblioteki jest: 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spomaganie procesu nauczania i wychowania;</w:t>
      </w:r>
    </w:p>
    <w:p w:rsidR="0000596A" w:rsidRPr="000F6812" w:rsidRDefault="0000596A" w:rsidP="00E91CFD">
      <w:pPr>
        <w:spacing w:before="120"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spomaganie edukacji kulturalnej i informacyjnej uczniów;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rozwijanie potrzeb i zainteresowań czytelniczych uczniów, wyrabianie nawyku czytania i uczenia się; 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zygotowanie uczniów do samokształcenia poprzez tworzenie warunków do poszukiwania, porządkowania informacji z różnych źródeł;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pularyzacja wiedzy pedagogicznej i wspieranie pracy oraz kształcenia ustawicznego nauczycieli.</w:t>
      </w:r>
    </w:p>
    <w:p w:rsidR="0000596A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 Bezpośredni nadzór nad pracą biblioteki sprawuje dyrektor szkoły.</w:t>
      </w:r>
    </w:p>
    <w:p w:rsidR="0000596A" w:rsidRPr="000F6812" w:rsidRDefault="0000596A" w:rsidP="00FA3595">
      <w:pPr>
        <w:spacing w:before="120" w:after="0" w:line="240" w:lineRule="auto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00596A" w:rsidRPr="000F6812" w:rsidRDefault="0000596A" w:rsidP="00196858">
      <w:pPr>
        <w:spacing w:before="120" w:after="0" w:line="240" w:lineRule="auto"/>
        <w:ind w:left="426" w:hanging="426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2</w:t>
      </w:r>
    </w:p>
    <w:p w:rsidR="0000596A" w:rsidRPr="000F6812" w:rsidRDefault="0000596A" w:rsidP="00E91CFD">
      <w:pPr>
        <w:spacing w:before="120"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Biblioteka gromadzi i udostępnia: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dręczniki, materiały edukacyjne oraz przekazuje materiały ćwiczeniowe;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lektury szkolne podstawowe i uzupełniające; 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wydawnictwa informacyjne, dostępną literaturę </w:t>
      </w:r>
      <w:proofErr w:type="spellStart"/>
      <w:r w:rsidRPr="000F6812">
        <w:rPr>
          <w:rFonts w:eastAsia="Times New Roman"/>
          <w:bCs/>
          <w:color w:val="000000"/>
          <w:szCs w:val="24"/>
          <w:lang w:eastAsia="pl-PL"/>
        </w:rPr>
        <w:t>popularno</w:t>
      </w:r>
      <w:proofErr w:type="spellEnd"/>
      <w:r w:rsidRPr="000F6812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EF4CA4" w:rsidRPr="000F6812">
        <w:rPr>
          <w:rFonts w:eastAsia="Times New Roman"/>
          <w:bCs/>
          <w:color w:val="000000"/>
          <w:szCs w:val="24"/>
          <w:lang w:eastAsia="pl-PL"/>
        </w:rPr>
        <w:t>–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naukową i encyklopedyczną;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dręczniki szkolne i programy nauczania dla nauczycieli, książki pomocnicze;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dawnictwa z zakresu psychologii, metodyki, pedagogiki, socjologii i filozofii;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beletrystyczną literaturę dziecięcą i młodzieżową;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brane czasopisma dziecięce i młodzieżowe, czasopisma metodyczne i pedagogiczne;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biory audiowizualne;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9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edukacyjne programy komputerowe;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0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inne materiały prze</w:t>
      </w:r>
      <w:r w:rsidR="00265BD8">
        <w:rPr>
          <w:rFonts w:eastAsia="Times New Roman"/>
          <w:bCs/>
          <w:color w:val="000000"/>
          <w:szCs w:val="24"/>
          <w:lang w:eastAsia="pl-PL"/>
        </w:rPr>
        <w:t xml:space="preserve">znaczone do rozpowszechniania. </w:t>
      </w:r>
    </w:p>
    <w:p w:rsidR="0000596A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Biblioteka dąży, w miarę możliwości finansowych szkoły, do zorganizowania nowoczesnego warsztatu </w:t>
      </w:r>
      <w:proofErr w:type="spellStart"/>
      <w:r w:rsidRPr="000F6812">
        <w:rPr>
          <w:rFonts w:eastAsia="Times New Roman"/>
          <w:bCs/>
          <w:color w:val="000000"/>
          <w:szCs w:val="24"/>
          <w:lang w:eastAsia="pl-PL"/>
        </w:rPr>
        <w:t>biblioteczno</w:t>
      </w:r>
      <w:proofErr w:type="spellEnd"/>
      <w:r w:rsidRPr="000F6812">
        <w:rPr>
          <w:rFonts w:eastAsia="Times New Roman"/>
          <w:bCs/>
          <w:color w:val="000000"/>
          <w:szCs w:val="24"/>
          <w:lang w:eastAsia="pl-PL"/>
        </w:rPr>
        <w:t xml:space="preserve"> – informacyjnego, umożliwiającego realizację zadań określonych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>.</w:t>
      </w:r>
    </w:p>
    <w:p w:rsidR="0000596A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3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Biblioteka udostępnia swoje zbiory  w określonych godzinach, zgodnie z odrębnym harmonogramem.</w:t>
      </w:r>
    </w:p>
    <w:p w:rsidR="0000596A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zczegółowe zasady pracy biblioteki określa obowiązujący regulamin zatwierdzony przez dyrektora.</w:t>
      </w:r>
    </w:p>
    <w:p w:rsidR="0000596A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szystkie wypożyczane książki i materiały powinny być zwrócone przed rocznym klasyfikacyjnym posiedzeniem rady pedagogicznej.</w:t>
      </w:r>
    </w:p>
    <w:p w:rsidR="0000596A" w:rsidRPr="000F6812" w:rsidRDefault="0000596A" w:rsidP="00E91CFD">
      <w:pPr>
        <w:spacing w:before="120"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00596A" w:rsidRPr="000F6812" w:rsidRDefault="0000596A" w:rsidP="00196858">
      <w:pPr>
        <w:spacing w:before="120" w:after="0" w:line="240" w:lineRule="auto"/>
        <w:ind w:left="426" w:hanging="426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3</w:t>
      </w:r>
    </w:p>
    <w:p w:rsidR="0000596A" w:rsidRPr="000F6812" w:rsidRDefault="0000596A" w:rsidP="00E91CFD">
      <w:pPr>
        <w:spacing w:before="120"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   Organizacja biblioteki uwzględnia w szczególności zadania w zakresie:</w:t>
      </w:r>
    </w:p>
    <w:p w:rsidR="0000596A" w:rsidRPr="000F6812" w:rsidRDefault="0000596A" w:rsidP="00265BD8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 gromadzenia i udostępniania podręczników, mate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 xml:space="preserve">riałów edukacyjnych i materiałów </w:t>
      </w:r>
      <w:r w:rsidRPr="000F6812">
        <w:rPr>
          <w:rFonts w:eastAsia="Times New Roman"/>
          <w:bCs/>
          <w:color w:val="000000"/>
          <w:szCs w:val="24"/>
          <w:lang w:eastAsia="pl-PL"/>
        </w:rPr>
        <w:t>ćwiczeniowych oraz innych materiałów bibliotecznych, o systemie oświaty;</w:t>
      </w:r>
    </w:p>
    <w:p w:rsidR="0000596A" w:rsidRPr="000F6812" w:rsidRDefault="0000596A" w:rsidP="00265BD8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) tworzenia warunków do efektywnego posługiwania 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 xml:space="preserve">się technologiami </w:t>
      </w:r>
      <w:proofErr w:type="spellStart"/>
      <w:r w:rsidR="00B956F6" w:rsidRPr="000F6812">
        <w:rPr>
          <w:rFonts w:eastAsia="Times New Roman"/>
          <w:bCs/>
          <w:color w:val="000000"/>
          <w:szCs w:val="24"/>
          <w:lang w:eastAsia="pl-PL"/>
        </w:rPr>
        <w:t>informacyjno</w:t>
      </w:r>
      <w:proofErr w:type="spellEnd"/>
      <w:r w:rsidR="00B956F6" w:rsidRPr="000F6812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Cs/>
          <w:color w:val="000000"/>
          <w:szCs w:val="24"/>
          <w:lang w:eastAsia="pl-PL"/>
        </w:rPr>
        <w:t>-  komunikacyjnymi;</w:t>
      </w:r>
    </w:p>
    <w:p w:rsidR="0000596A" w:rsidRPr="000F6812" w:rsidRDefault="0000596A" w:rsidP="00265BD8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3) rozbudzania i rozwijania indywidualnych zainteresowań 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>uczniów oraz wyrabiania i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pogłębiania u uczniów nawyku czytania i uczenia się;</w:t>
      </w:r>
    </w:p>
    <w:p w:rsidR="00B956F6" w:rsidRPr="000F6812" w:rsidRDefault="0000596A" w:rsidP="00E91CFD">
      <w:pPr>
        <w:spacing w:before="120"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 organizowania różnorodnych działań rozwij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 xml:space="preserve">ających wrażliwość kulturową i </w:t>
      </w:r>
      <w:r w:rsidRPr="000F6812">
        <w:rPr>
          <w:rFonts w:eastAsia="Times New Roman"/>
          <w:bCs/>
          <w:color w:val="000000"/>
          <w:szCs w:val="24"/>
          <w:lang w:eastAsia="pl-PL"/>
        </w:rPr>
        <w:t>społeczną uczniów, w tym w zakresie podtrzy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 xml:space="preserve">mywania tożsamości narodowej i </w:t>
      </w:r>
      <w:r w:rsidRPr="000F6812">
        <w:rPr>
          <w:rFonts w:eastAsia="Times New Roman"/>
          <w:bCs/>
          <w:color w:val="000000"/>
          <w:szCs w:val="24"/>
          <w:lang w:eastAsia="pl-PL"/>
        </w:rPr>
        <w:t>językowej  uczniów należących do mniej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 xml:space="preserve">szości narodowych, mniejszości </w:t>
      </w:r>
      <w:r w:rsidRPr="000F6812">
        <w:rPr>
          <w:rFonts w:eastAsia="Times New Roman"/>
          <w:bCs/>
          <w:color w:val="000000"/>
          <w:szCs w:val="24"/>
          <w:lang w:eastAsia="pl-PL"/>
        </w:rPr>
        <w:t>etnicznych oraz  społeczności posługu</w:t>
      </w:r>
      <w:r w:rsidR="007A6756">
        <w:rPr>
          <w:rFonts w:eastAsia="Times New Roman"/>
          <w:bCs/>
          <w:color w:val="000000"/>
          <w:szCs w:val="24"/>
          <w:lang w:eastAsia="pl-PL"/>
        </w:rPr>
        <w:t>jącej się językiem regionalnym;</w:t>
      </w:r>
    </w:p>
    <w:p w:rsidR="0000596A" w:rsidRPr="000F6812" w:rsidRDefault="00B956F6" w:rsidP="00265BD8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5) 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 xml:space="preserve"> przeprowadzania inwentaryzacji księgozbioru biblioteki szkolnej z uwzględnieniem </w:t>
      </w:r>
    </w:p>
    <w:p w:rsidR="0000596A" w:rsidRPr="000F6812" w:rsidRDefault="00B956F6" w:rsidP="00265BD8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przepisów.</w:t>
      </w:r>
    </w:p>
    <w:p w:rsidR="0000596A" w:rsidRPr="000F6812" w:rsidRDefault="00B956F6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>Nauczyciel bibliotekarz odpowiada w szczególności za:</w:t>
      </w:r>
    </w:p>
    <w:p w:rsidR="0000596A" w:rsidRPr="000F6812" w:rsidRDefault="0000596A" w:rsidP="00265BD8">
      <w:pPr>
        <w:spacing w:after="0"/>
        <w:ind w:left="567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awidłowe pod</w:t>
      </w:r>
      <w:r w:rsidR="007A6756">
        <w:rPr>
          <w:rFonts w:eastAsia="Times New Roman"/>
          <w:bCs/>
          <w:color w:val="000000"/>
          <w:szCs w:val="24"/>
          <w:lang w:eastAsia="pl-PL"/>
        </w:rPr>
        <w:t xml:space="preserve"> względem formalnym, finansowym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i organizacyjnym prowadzenie biblioteki;</w:t>
      </w:r>
    </w:p>
    <w:p w:rsidR="0000596A" w:rsidRPr="000F6812" w:rsidRDefault="00B956F6" w:rsidP="00265BD8">
      <w:pPr>
        <w:spacing w:after="0"/>
        <w:ind w:left="567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)   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>wprowadzenie książek na stan majątkowy biblioteki oraz ich kasowanie ze stanu;</w:t>
      </w:r>
    </w:p>
    <w:p w:rsidR="0000596A" w:rsidRPr="000F6812" w:rsidRDefault="0000596A" w:rsidP="00265BD8">
      <w:pPr>
        <w:spacing w:after="0"/>
        <w:ind w:left="567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  organizację pracy biblioteki zgodnie z jej zadaniami;</w:t>
      </w:r>
    </w:p>
    <w:p w:rsidR="0000596A" w:rsidRPr="000F6812" w:rsidRDefault="0000596A" w:rsidP="00265BD8">
      <w:pPr>
        <w:spacing w:after="0"/>
        <w:ind w:left="567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4)  stan powierzonego mu mienia, w tym szczególnie księgozbioru; </w:t>
      </w:r>
    </w:p>
    <w:p w:rsidR="0000596A" w:rsidRPr="000F6812" w:rsidRDefault="0000596A" w:rsidP="00265BD8">
      <w:pPr>
        <w:tabs>
          <w:tab w:val="left" w:pos="426"/>
        </w:tabs>
        <w:spacing w:after="0"/>
        <w:ind w:left="567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 podejmowanie działań w kierunku dostoso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 xml:space="preserve">wywania zbiorów do aktualnych potrzeb </w:t>
      </w:r>
      <w:r w:rsidRPr="000F6812">
        <w:rPr>
          <w:rFonts w:eastAsia="Times New Roman"/>
          <w:bCs/>
          <w:color w:val="000000"/>
          <w:szCs w:val="24"/>
          <w:lang w:eastAsia="pl-PL"/>
        </w:rPr>
        <w:t>szkoły i czytelników;</w:t>
      </w:r>
    </w:p>
    <w:p w:rsidR="0000596A" w:rsidRPr="000F6812" w:rsidRDefault="0000596A" w:rsidP="00265BD8">
      <w:pPr>
        <w:spacing w:after="0"/>
        <w:ind w:left="567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tworzenie atmosfery sprzyjającej rozwojowi czytelnictwa wśród uczniów i nauczycieli.</w:t>
      </w:r>
    </w:p>
    <w:p w:rsidR="00774D46" w:rsidRPr="000F6812" w:rsidRDefault="00774D46" w:rsidP="00FA3595">
      <w:pPr>
        <w:spacing w:before="120" w:after="0" w:line="240" w:lineRule="auto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00596A" w:rsidRPr="000F6812" w:rsidRDefault="0000596A" w:rsidP="00196858">
      <w:pPr>
        <w:spacing w:before="120" w:after="0" w:line="240" w:lineRule="auto"/>
        <w:ind w:left="426" w:hanging="426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4</w:t>
      </w:r>
    </w:p>
    <w:p w:rsidR="0000596A" w:rsidRPr="000F6812" w:rsidRDefault="0000596A" w:rsidP="00E91CFD">
      <w:pPr>
        <w:spacing w:before="120"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Biblioteka szkolna współpracuje z uczniami, nauczy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 xml:space="preserve">cielami, rodzicami oraz innymi </w:t>
      </w:r>
      <w:r w:rsidRPr="000F6812">
        <w:rPr>
          <w:rFonts w:eastAsia="Times New Roman"/>
          <w:bCs/>
          <w:color w:val="000000"/>
          <w:szCs w:val="24"/>
          <w:lang w:eastAsia="pl-PL"/>
        </w:rPr>
        <w:t>bibliotekami i ośrodkami informacyjnymi.</w:t>
      </w:r>
    </w:p>
    <w:p w:rsidR="0000596A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e współpracy z nauczycielami gromadzony jest księgozbiór w celu wspomagania i unowocześniania procesu dydaktycznego i wychowawczego.</w:t>
      </w:r>
    </w:p>
    <w:p w:rsidR="0000596A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Rodzice uczniów mają prawo korzystania ze zbiorów biblioteki na zasadach określonych w regulaminie</w:t>
      </w:r>
      <w:r w:rsidR="009838FB" w:rsidRPr="000F6812">
        <w:rPr>
          <w:rFonts w:eastAsia="Times New Roman"/>
          <w:bCs/>
          <w:color w:val="000000"/>
          <w:szCs w:val="24"/>
          <w:lang w:eastAsia="pl-PL"/>
        </w:rPr>
        <w:t xml:space="preserve"> biblioteki szkolnej.</w:t>
      </w:r>
    </w:p>
    <w:p w:rsidR="0000596A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4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spółpraca z innymi bibliotekami oraz ośrodkami informacyjnymi obejmuje organizowanie lekcji bibliotecznych i innych imprez czytelniczych oraz wymianę materiałów i informacji.</w:t>
      </w:r>
    </w:p>
    <w:p w:rsidR="00FE782D" w:rsidRPr="000F6812" w:rsidRDefault="00FE782D" w:rsidP="00196858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00596A" w:rsidRPr="000F6812" w:rsidRDefault="0000596A" w:rsidP="00196858">
      <w:pPr>
        <w:spacing w:before="120" w:after="0" w:line="240" w:lineRule="auto"/>
        <w:ind w:left="426" w:hanging="426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5</w:t>
      </w:r>
    </w:p>
    <w:p w:rsidR="0000596A" w:rsidRPr="000F6812" w:rsidRDefault="0000596A" w:rsidP="00E91CFD">
      <w:pPr>
        <w:spacing w:before="120"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Biblioteka finansowana jest z budżetu szkoły.</w:t>
      </w:r>
    </w:p>
    <w:p w:rsidR="00774D46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Działalność biblioteki może być dotowana 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 xml:space="preserve">przez radę rodziców oraz innych </w:t>
      </w:r>
      <w:r w:rsidRPr="000F6812">
        <w:rPr>
          <w:rFonts w:eastAsia="Times New Roman"/>
          <w:bCs/>
          <w:color w:val="000000"/>
          <w:szCs w:val="24"/>
          <w:lang w:eastAsia="pl-PL"/>
        </w:rPr>
        <w:t>ofiarodawców, zgodnie z odrębnymi przepisami.</w:t>
      </w:r>
    </w:p>
    <w:p w:rsidR="00774D46" w:rsidRPr="000F6812" w:rsidRDefault="00774D46" w:rsidP="00FA3595">
      <w:pPr>
        <w:spacing w:before="120" w:after="0" w:line="240" w:lineRule="auto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0F6812" w:rsidRDefault="00D44240" w:rsidP="0019685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6</w:t>
      </w:r>
    </w:p>
    <w:p w:rsidR="00D44240" w:rsidRPr="000F6812" w:rsidRDefault="00D44240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W szkole działa świetlica dla uczniów.</w:t>
      </w:r>
    </w:p>
    <w:p w:rsidR="00196858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Do świetlicy przyjmowane są dzieci, które muszą przeb</w:t>
      </w:r>
      <w:r w:rsidR="00196858" w:rsidRPr="000F6812">
        <w:rPr>
          <w:rFonts w:eastAsia="Times New Roman"/>
          <w:color w:val="000000"/>
          <w:szCs w:val="24"/>
          <w:lang w:eastAsia="pl-PL"/>
        </w:rPr>
        <w:t>ywać dłużej w szkole ze względu</w:t>
      </w:r>
    </w:p>
    <w:p w:rsidR="00196858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na czas pracy ich rodziców, organizację dojazdu </w:t>
      </w:r>
      <w:r w:rsidR="00196858" w:rsidRPr="000F6812">
        <w:rPr>
          <w:rFonts w:eastAsia="Times New Roman"/>
          <w:color w:val="000000"/>
          <w:szCs w:val="24"/>
          <w:lang w:eastAsia="pl-PL"/>
        </w:rPr>
        <w:t>do szkoły lub inne okoliczności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wymagające zapewnienia uczniowi opieki w szkole</w:t>
      </w:r>
      <w:r w:rsidR="009728B1" w:rsidRPr="000F6812">
        <w:rPr>
          <w:rFonts w:eastAsia="Times New Roman"/>
          <w:color w:val="000000"/>
          <w:szCs w:val="24"/>
          <w:lang w:eastAsia="pl-PL"/>
        </w:rPr>
        <w:t>:</w:t>
      </w:r>
    </w:p>
    <w:p w:rsidR="00D44240" w:rsidRPr="000F6812" w:rsidRDefault="00D44240" w:rsidP="00265BD8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color w:val="000000"/>
          <w:szCs w:val="24"/>
          <w:lang w:eastAsia="pl-PL"/>
        </w:rPr>
        <w:t xml:space="preserve"> w pierwszej kolejności przyjmowane są dzieci </w:t>
      </w:r>
      <w:r w:rsidR="00774D46" w:rsidRPr="000F6812">
        <w:rPr>
          <w:rFonts w:eastAsia="Times New Roman"/>
          <w:color w:val="000000"/>
          <w:szCs w:val="24"/>
          <w:lang w:eastAsia="pl-PL"/>
        </w:rPr>
        <w:t xml:space="preserve">dojeżdżające i </w:t>
      </w:r>
      <w:r w:rsidRPr="000F6812">
        <w:rPr>
          <w:rFonts w:eastAsia="Times New Roman"/>
          <w:color w:val="000000"/>
          <w:szCs w:val="24"/>
          <w:lang w:eastAsia="pl-PL"/>
        </w:rPr>
        <w:t>osób samotnie wychowujących,</w:t>
      </w:r>
    </w:p>
    <w:p w:rsidR="00D44240" w:rsidRPr="000F6812" w:rsidRDefault="00D44240" w:rsidP="00265BD8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0F6812">
        <w:rPr>
          <w:rFonts w:eastAsia="Times New Roman"/>
          <w:color w:val="000000"/>
          <w:szCs w:val="24"/>
          <w:lang w:eastAsia="pl-PL"/>
        </w:rPr>
        <w:t>w drugiej kolejności obydwojga pracujących rodziców,</w:t>
      </w:r>
    </w:p>
    <w:p w:rsidR="00D44240" w:rsidRPr="000F6812" w:rsidRDefault="00D44240" w:rsidP="00E91CFD">
      <w:pPr>
        <w:spacing w:before="120"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Pr="000F6812">
        <w:rPr>
          <w:rFonts w:eastAsia="Times New Roman"/>
          <w:color w:val="000000"/>
          <w:szCs w:val="24"/>
          <w:lang w:eastAsia="pl-PL"/>
        </w:rPr>
        <w:t>pozostałe dzieci w miarę wolnych miejsc.</w:t>
      </w:r>
    </w:p>
    <w:p w:rsidR="00D44240" w:rsidRPr="000F6812" w:rsidRDefault="00D44240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3. Do świetlicy przyjmowane są dzieci na podstawie kart zgłoszeń składanych przez rodziców </w:t>
      </w:r>
      <w:r w:rsidRPr="000F6812">
        <w:rPr>
          <w:color w:val="000000"/>
          <w:szCs w:val="24"/>
        </w:rPr>
        <w:t>w terminie określonym przez dyrektora szkoły</w:t>
      </w:r>
      <w:r w:rsidRPr="000F6812">
        <w:rPr>
          <w:rFonts w:eastAsia="Times New Roman"/>
          <w:color w:val="000000"/>
          <w:szCs w:val="24"/>
          <w:lang w:eastAsia="pl-PL"/>
        </w:rPr>
        <w:t>.</w:t>
      </w:r>
    </w:p>
    <w:p w:rsidR="00B956F6" w:rsidRPr="000F6812" w:rsidRDefault="00B956F6" w:rsidP="00265BD8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 Świetlica zapewnia zajęcia świetlicowe uwzględniające potrzeby rozwojowe i edukacyjne dzieci, a także ich możliwości psychofizyczne w szczególności:</w:t>
      </w:r>
    </w:p>
    <w:p w:rsidR="00B956F6" w:rsidRPr="000F6812" w:rsidRDefault="00B956F6" w:rsidP="00265BD8">
      <w:pPr>
        <w:spacing w:after="0"/>
        <w:ind w:firstLine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jęcia rozwijające zainteresowania;</w:t>
      </w:r>
    </w:p>
    <w:p w:rsidR="00B956F6" w:rsidRPr="000F6812" w:rsidRDefault="00B956F6" w:rsidP="00265BD8">
      <w:pPr>
        <w:spacing w:after="0"/>
        <w:ind w:firstLine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jęcia zapewniające prawidłowy rozwój fizyczny oraz odrabianie lekcji.</w:t>
      </w:r>
    </w:p>
    <w:p w:rsidR="00B956F6" w:rsidRPr="000F6812" w:rsidRDefault="00B956F6" w:rsidP="00265BD8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5. Cele i zadania świetlicy to: </w:t>
      </w:r>
    </w:p>
    <w:p w:rsidR="00B956F6" w:rsidRPr="000F6812" w:rsidRDefault="00B956F6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organizowanie racjonalnego i bezpiecznego spędzania czasu dzieci w godzinach wolnych od zajęć dydaktycznych; </w:t>
      </w:r>
    </w:p>
    <w:p w:rsidR="00B956F6" w:rsidRPr="000F6812" w:rsidRDefault="00B956F6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organizowanie zespołowej i indywidualnej nauki własnej uczniów pod opieką nauczycieli świetlicy; </w:t>
      </w:r>
    </w:p>
    <w:p w:rsidR="00B956F6" w:rsidRPr="000F6812" w:rsidRDefault="00B956F6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organizowanie zajęć umożliwiających rozwój zainteresowań artystycznych, technicznych, sportowych i innych u dzieci; </w:t>
      </w:r>
    </w:p>
    <w:p w:rsidR="00B956F6" w:rsidRPr="000F6812" w:rsidRDefault="00B956F6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wdrażanie do wartościowego wykorzystywania czasu wolnego, wyrabianie nawyków kulturalnej rozrywki i zabawy; </w:t>
      </w:r>
    </w:p>
    <w:p w:rsidR="00B956F6" w:rsidRPr="000F6812" w:rsidRDefault="00B956F6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rozbudzanie wrażliwości na ład i porządek oraz wdrażanie zasad higieny; </w:t>
      </w:r>
    </w:p>
    <w:p w:rsidR="00B956F6" w:rsidRPr="000F6812" w:rsidRDefault="00B956F6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kształtowanie pozytywnych cech charakteru, takich jak: koleżeństwo, sprawiedliwość, prawdomówność, odpowiedzialność; </w:t>
      </w:r>
    </w:p>
    <w:p w:rsidR="00B956F6" w:rsidRPr="000F6812" w:rsidRDefault="00B956F6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rabianie nawyków kulturalnego zachowania.</w:t>
      </w:r>
    </w:p>
    <w:p w:rsidR="00B956F6" w:rsidRPr="000F6812" w:rsidRDefault="00B956F6" w:rsidP="00265BD8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. Pracę świetlicy organizuje nauczyciel  świetlicy. Jeżeli liczba uczniów korzystających ze świetlicy jest zbyt mała, by zgodnie z odrębnymi przepisami utworzone zostało stanowisko kierownika świetlicy, pracą świetlicy kieruje dyrektor szkoły.</w:t>
      </w:r>
    </w:p>
    <w:p w:rsidR="00B956F6" w:rsidRPr="000F6812" w:rsidRDefault="00B956F6" w:rsidP="00265BD8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7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 Działalność świetlicy może być dotowana przez dobrowolne wpłaty rodziców i innych ofiarodawców na fundusz Rady Rodziców, zgromadzone fundusze przeznacza się wyłącznie na zakup materiałów do zajęć lub dożywianie dzieci w zakresie działalności świetlicy. </w:t>
      </w:r>
    </w:p>
    <w:p w:rsidR="00B956F6" w:rsidRPr="000F6812" w:rsidRDefault="00B956F6" w:rsidP="00265BD8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Czas pracy świetlicy oraz szczegółowe zasady działalności zawarte są w corocznie opracowywanym planie pracy świetlicy, zatwierdzanym 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 xml:space="preserve">przez </w:t>
      </w:r>
      <w:r w:rsidRPr="000F6812">
        <w:rPr>
          <w:rFonts w:eastAsia="Times New Roman"/>
          <w:bCs/>
          <w:color w:val="000000"/>
          <w:szCs w:val="24"/>
          <w:lang w:eastAsia="pl-PL"/>
        </w:rPr>
        <w:t>dyrektora.</w:t>
      </w:r>
    </w:p>
    <w:p w:rsidR="00B956F6" w:rsidRPr="000F6812" w:rsidRDefault="00B956F6" w:rsidP="00265BD8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9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aca świetlicy jest dokumentowana zgodnie z odrębnymi przepisami.</w:t>
      </w:r>
    </w:p>
    <w:p w:rsidR="00D44240" w:rsidRPr="000F6812" w:rsidRDefault="00D44240" w:rsidP="00265BD8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0. </w:t>
      </w:r>
      <w:r w:rsidRPr="000F6812">
        <w:rPr>
          <w:rFonts w:eastAsia="Times New Roman"/>
          <w:color w:val="000000"/>
          <w:szCs w:val="24"/>
          <w:lang w:eastAsia="pl-PL"/>
        </w:rPr>
        <w:t xml:space="preserve">Szczegółowe zasady dotyczące bezpieczeństwa dzieci oraz organizacji pracy świetlicy znajdują </w:t>
      </w:r>
      <w:r w:rsidR="00124EB6" w:rsidRPr="000F6812">
        <w:rPr>
          <w:rFonts w:eastAsia="Times New Roman"/>
          <w:color w:val="000000"/>
          <w:szCs w:val="24"/>
          <w:lang w:eastAsia="pl-PL"/>
        </w:rPr>
        <w:t>się w regulaminie świetlicy</w:t>
      </w:r>
      <w:r w:rsidR="00124EB6" w:rsidRPr="000F6812">
        <w:rPr>
          <w:rFonts w:eastAsia="Times New Roman"/>
          <w:bCs/>
          <w:color w:val="000000"/>
          <w:szCs w:val="24"/>
          <w:lang w:eastAsia="pl-PL"/>
        </w:rPr>
        <w:t>, który jest odrębnym dokumentem.</w:t>
      </w:r>
    </w:p>
    <w:p w:rsidR="00156713" w:rsidRPr="000F6812" w:rsidRDefault="00156713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0F6812" w:rsidRDefault="00D44240" w:rsidP="0019685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7</w:t>
      </w:r>
    </w:p>
    <w:p w:rsidR="0059452C" w:rsidRPr="000F6812" w:rsidRDefault="0059452C" w:rsidP="00E91CF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Szkoła może organizować stołówkę szkolną, w której prowadzi się dożywianie.</w:t>
      </w:r>
    </w:p>
    <w:p w:rsidR="00D6451C" w:rsidRPr="000F6812" w:rsidRDefault="0059452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 Szczegółowe zasady korzystania ze stołówki szkolnej, w</w:t>
      </w:r>
      <w:r w:rsidR="00D6451C" w:rsidRPr="000F6812">
        <w:rPr>
          <w:rFonts w:eastAsia="Times New Roman"/>
          <w:bCs/>
          <w:color w:val="000000"/>
          <w:szCs w:val="24"/>
          <w:lang w:eastAsia="pl-PL"/>
        </w:rPr>
        <w:t xml:space="preserve"> tym wysokości wnoszonych opłat</w:t>
      </w:r>
    </w:p>
    <w:p w:rsidR="0059452C" w:rsidRPr="000F6812" w:rsidRDefault="0059452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za posiłki, określa regulamin zatwierdzony przez Dyrektora Szkoły.</w:t>
      </w:r>
    </w:p>
    <w:p w:rsidR="00D6451C" w:rsidRPr="000F6812" w:rsidRDefault="0059452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 Szkoła zapewnia uczniom możliwość i higieniczne warunk</w:t>
      </w:r>
      <w:r w:rsidR="00D6451C" w:rsidRPr="000F6812">
        <w:rPr>
          <w:rFonts w:eastAsia="Times New Roman"/>
          <w:bCs/>
          <w:color w:val="000000"/>
          <w:szCs w:val="24"/>
          <w:lang w:eastAsia="pl-PL"/>
        </w:rPr>
        <w:t>i spożycia, co najmniej jednego</w:t>
      </w:r>
    </w:p>
    <w:p w:rsidR="0059452C" w:rsidRPr="000F6812" w:rsidRDefault="0059452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iepłego posiłku w stołówce szkolnej (obiad).</w:t>
      </w:r>
    </w:p>
    <w:p w:rsidR="00D6451C" w:rsidRPr="000F6812" w:rsidRDefault="00774D46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</w:t>
      </w:r>
      <w:r w:rsidR="0059452C" w:rsidRPr="000F6812">
        <w:rPr>
          <w:rFonts w:eastAsia="Times New Roman"/>
          <w:bCs/>
          <w:color w:val="000000"/>
          <w:szCs w:val="24"/>
          <w:lang w:eastAsia="pl-PL"/>
        </w:rPr>
        <w:t xml:space="preserve"> Z odpłatności za dożywianie mogą być zwolnieni ucznio</w:t>
      </w:r>
      <w:r w:rsidR="00D6451C" w:rsidRPr="000F6812">
        <w:rPr>
          <w:rFonts w:eastAsia="Times New Roman"/>
          <w:bCs/>
          <w:color w:val="000000"/>
          <w:szCs w:val="24"/>
          <w:lang w:eastAsia="pl-PL"/>
        </w:rPr>
        <w:t>wie żyjący w trudnych warunkach</w:t>
      </w:r>
    </w:p>
    <w:p w:rsidR="00D6451C" w:rsidRPr="000F6812" w:rsidRDefault="0059452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materialnych, jeżeli koszt ich obiadów pokrywają insty</w:t>
      </w:r>
      <w:r w:rsidR="00D6451C" w:rsidRPr="000F6812">
        <w:rPr>
          <w:rFonts w:eastAsia="Times New Roman"/>
          <w:bCs/>
          <w:color w:val="000000"/>
          <w:szCs w:val="24"/>
          <w:lang w:eastAsia="pl-PL"/>
        </w:rPr>
        <w:t>tucje społeczne (GOPS) lub inne</w:t>
      </w:r>
    </w:p>
    <w:p w:rsidR="00774D46" w:rsidRDefault="0059452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osoby fizyczne lub prawne.</w:t>
      </w:r>
    </w:p>
    <w:p w:rsidR="00784C11" w:rsidRPr="000F6812" w:rsidRDefault="00784C11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774D46" w:rsidRPr="000F6812" w:rsidRDefault="00774D46" w:rsidP="00604ADA">
      <w:pPr>
        <w:spacing w:before="120" w:after="0" w:line="240" w:lineRule="auto"/>
        <w:ind w:left="284" w:hanging="284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48</w:t>
      </w:r>
    </w:p>
    <w:p w:rsidR="00774D46" w:rsidRPr="000F6812" w:rsidRDefault="00774D46" w:rsidP="00350ECE">
      <w:pPr>
        <w:numPr>
          <w:ilvl w:val="0"/>
          <w:numId w:val="99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Szkoła dba o bezpieczeństwo uczniów i ochrania ich zdro</w:t>
      </w:r>
      <w:r w:rsidR="00D6451C" w:rsidRPr="000F6812">
        <w:rPr>
          <w:rFonts w:eastAsia="Times New Roman"/>
          <w:color w:val="000000"/>
          <w:szCs w:val="24"/>
          <w:lang w:eastAsia="pl-PL"/>
        </w:rPr>
        <w:t xml:space="preserve">wie od chwili wejścia ucznia do </w:t>
      </w:r>
      <w:r w:rsidRPr="000F6812">
        <w:rPr>
          <w:rFonts w:eastAsia="Times New Roman"/>
          <w:color w:val="000000"/>
          <w:szCs w:val="24"/>
          <w:lang w:eastAsia="pl-PL"/>
        </w:rPr>
        <w:t>szkoły do momentu jej opuszczenia, poprzez:</w:t>
      </w:r>
    </w:p>
    <w:p w:rsidR="00D6451C" w:rsidRPr="000F6812" w:rsidRDefault="00774D46" w:rsidP="00350ECE">
      <w:pPr>
        <w:numPr>
          <w:ilvl w:val="0"/>
          <w:numId w:val="100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zapewnienie uczniom przeby</w:t>
      </w:r>
      <w:r w:rsidR="00604ADA" w:rsidRPr="000F6812">
        <w:rPr>
          <w:rFonts w:eastAsia="Times New Roman"/>
          <w:color w:val="000000"/>
          <w:szCs w:val="24"/>
          <w:lang w:eastAsia="pl-PL"/>
        </w:rPr>
        <w:t>wającym w szkole</w:t>
      </w:r>
      <w:r w:rsidRPr="000F6812">
        <w:rPr>
          <w:rFonts w:eastAsia="Times New Roman"/>
          <w:color w:val="000000"/>
          <w:szCs w:val="24"/>
          <w:lang w:eastAsia="pl-PL"/>
        </w:rPr>
        <w:t xml:space="preserve"> opiek</w:t>
      </w:r>
      <w:r w:rsidR="00D6451C" w:rsidRPr="000F6812">
        <w:rPr>
          <w:rFonts w:eastAsia="Times New Roman"/>
          <w:color w:val="000000"/>
          <w:szCs w:val="24"/>
          <w:lang w:eastAsia="pl-PL"/>
        </w:rPr>
        <w:t>i przez nauczycieli oraz innych</w:t>
      </w:r>
    </w:p>
    <w:p w:rsidR="00774D46" w:rsidRPr="000F6812" w:rsidRDefault="00774D46" w:rsidP="00E91CFD">
      <w:pPr>
        <w:spacing w:after="0"/>
        <w:ind w:left="64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pracowników szkoły, </w:t>
      </w:r>
    </w:p>
    <w:p w:rsidR="00D6451C" w:rsidRPr="000F6812" w:rsidRDefault="00774D46" w:rsidP="00350ECE">
      <w:pPr>
        <w:numPr>
          <w:ilvl w:val="0"/>
          <w:numId w:val="100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organizowanie przed lekcjami i w czasie pr</w:t>
      </w:r>
      <w:r w:rsidR="00D6451C" w:rsidRPr="000F6812">
        <w:rPr>
          <w:rFonts w:eastAsia="Times New Roman"/>
          <w:color w:val="000000"/>
          <w:szCs w:val="24"/>
          <w:lang w:eastAsia="pl-PL"/>
        </w:rPr>
        <w:t>zerw dyżurów nauczycielskich na</w:t>
      </w:r>
    </w:p>
    <w:p w:rsidR="00774D46" w:rsidRPr="000F6812" w:rsidRDefault="00774D46" w:rsidP="00E91CFD">
      <w:pPr>
        <w:spacing w:after="0"/>
        <w:ind w:left="64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korytarzach </w:t>
      </w:r>
      <w:r w:rsidRPr="000F6812">
        <w:rPr>
          <w:rFonts w:eastAsia="Times New Roman"/>
          <w:bCs/>
          <w:color w:val="000000"/>
          <w:szCs w:val="24"/>
          <w:lang w:eastAsia="pl-PL"/>
        </w:rPr>
        <w:t>–z</w:t>
      </w:r>
      <w:r w:rsidRPr="000F6812">
        <w:rPr>
          <w:rFonts w:eastAsia="Times New Roman"/>
          <w:color w:val="000000"/>
          <w:szCs w:val="24"/>
          <w:lang w:eastAsia="pl-PL"/>
        </w:rPr>
        <w:t>asady i organizację ww. dyżurów określ</w:t>
      </w:r>
      <w:r w:rsidRPr="000F6812">
        <w:rPr>
          <w:rFonts w:eastAsia="Times New Roman"/>
          <w:bCs/>
          <w:color w:val="000000"/>
          <w:szCs w:val="24"/>
          <w:lang w:eastAsia="pl-PL"/>
        </w:rPr>
        <w:t>a</w:t>
      </w:r>
      <w:r w:rsidRPr="000F6812">
        <w:rPr>
          <w:rFonts w:eastAsia="Times New Roman"/>
          <w:color w:val="000000"/>
          <w:szCs w:val="24"/>
          <w:lang w:eastAsia="pl-PL"/>
        </w:rPr>
        <w:t xml:space="preserve"> zarządzenie dyrektora szkoły,</w:t>
      </w:r>
    </w:p>
    <w:p w:rsidR="00774D46" w:rsidRPr="000F6812" w:rsidRDefault="00774D46" w:rsidP="00265BD8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 omawianie zasad bezpieczeństwa na godzinach wychowawczych i innych zajęciach,</w:t>
      </w:r>
    </w:p>
    <w:p w:rsidR="00D6451C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) w miarę możliwości przeznaczenie oddzielnych segm</w:t>
      </w:r>
      <w:r w:rsidR="00D6451C" w:rsidRPr="000F6812">
        <w:rPr>
          <w:rFonts w:eastAsia="Times New Roman"/>
          <w:color w:val="000000"/>
          <w:szCs w:val="24"/>
          <w:lang w:eastAsia="pl-PL"/>
        </w:rPr>
        <w:t>entów dla dzieci w różnym wieku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dla oddziałów przedszkolnych, I–III oraz IV–VIII,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) zapewnienie pobytu w świetlicy szkolnej uczniom wymagającym opieki przed zajęciami i po zajęciach lekcyjnych,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 szkolenie pracowników szkoły w zakresie bhp,</w:t>
      </w:r>
    </w:p>
    <w:p w:rsidR="00E91CFD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7) dostosowanie stolików uczniowskich, krzeseł i inne</w:t>
      </w:r>
      <w:r w:rsidR="00E91CFD">
        <w:rPr>
          <w:rFonts w:eastAsia="Times New Roman"/>
          <w:color w:val="000000"/>
          <w:szCs w:val="24"/>
          <w:lang w:eastAsia="pl-PL"/>
        </w:rPr>
        <w:t>go sprzętu szkolnego do wzrostu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uczniów, rodzaju pracy oraz podjazdy dla osób niepełnosprawnych w razie potrzeb,</w:t>
      </w:r>
    </w:p>
    <w:p w:rsidR="00E91CFD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8) systematyczne omawianie przepisów ruchu drogo</w:t>
      </w:r>
      <w:r w:rsidR="00E91CFD">
        <w:rPr>
          <w:rFonts w:eastAsia="Times New Roman"/>
          <w:color w:val="000000"/>
          <w:szCs w:val="24"/>
          <w:lang w:eastAsia="pl-PL"/>
        </w:rPr>
        <w:t>wego, kształcenie komunikacyjne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prowadzące do uzyskania przez uczniów karty rowerowej,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9) zapewnienie uczniom warunków do spożycia posiłku obiadowego w stołówce szkolnej,</w:t>
      </w:r>
    </w:p>
    <w:p w:rsidR="00E91CFD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0) utrzymywanie pomieszczeń szkolnych, budynków, pl</w:t>
      </w:r>
      <w:r w:rsidR="00E91CFD">
        <w:rPr>
          <w:rFonts w:eastAsia="Times New Roman"/>
          <w:color w:val="000000"/>
          <w:szCs w:val="24"/>
          <w:lang w:eastAsia="pl-PL"/>
        </w:rPr>
        <w:t>aców, boisk i sprzętu szkolnego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w stanie pełnej sprawności i stałej czystości,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1) dostosowanie rozkładu zajęć lekcyjnych do zasad higieny pracy umysłowej uczniów,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2) kształtowanie postaw promujących zdrowy tryb życia,</w:t>
      </w:r>
    </w:p>
    <w:p w:rsidR="00E91CFD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13) nauczyciel natychmiast reaguje na wszelkie dost</w:t>
      </w:r>
      <w:r w:rsidR="00E91CFD">
        <w:rPr>
          <w:rFonts w:eastAsia="Times New Roman"/>
          <w:color w:val="000000"/>
          <w:szCs w:val="24"/>
          <w:lang w:eastAsia="pl-PL"/>
        </w:rPr>
        <w:t>rzeżone sytuacje lub zachowania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uczniów stanowiące zagrożenie bezpieczeństwa uczniów,</w:t>
      </w:r>
    </w:p>
    <w:p w:rsidR="00E91CFD" w:rsidRDefault="00800E61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4) inny pracownik </w:t>
      </w:r>
      <w:r w:rsidR="00774D46" w:rsidRPr="000F6812">
        <w:rPr>
          <w:rFonts w:eastAsia="Times New Roman"/>
          <w:color w:val="000000"/>
          <w:szCs w:val="24"/>
          <w:lang w:eastAsia="pl-PL"/>
        </w:rPr>
        <w:t>szkoły zwraca się do osób postronny</w:t>
      </w:r>
      <w:r w:rsidR="00E91CFD">
        <w:rPr>
          <w:rFonts w:eastAsia="Times New Roman"/>
          <w:color w:val="000000"/>
          <w:szCs w:val="24"/>
          <w:lang w:eastAsia="pl-PL"/>
        </w:rPr>
        <w:t>ch wchodzących na teren szko</w:t>
      </w:r>
      <w:r w:rsidR="00D27C21">
        <w:rPr>
          <w:rFonts w:eastAsia="Times New Roman"/>
          <w:color w:val="000000"/>
          <w:szCs w:val="24"/>
          <w:lang w:eastAsia="pl-PL"/>
        </w:rPr>
        <w:t>ły</w:t>
      </w:r>
    </w:p>
    <w:p w:rsidR="00E91CFD" w:rsidRDefault="00D27C21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o </w:t>
      </w:r>
      <w:r w:rsidR="00774D46" w:rsidRPr="000F6812">
        <w:rPr>
          <w:rFonts w:eastAsia="Times New Roman"/>
          <w:color w:val="000000"/>
          <w:szCs w:val="24"/>
          <w:lang w:eastAsia="pl-PL"/>
        </w:rPr>
        <w:t>podanie celu pobytu, w razie potrzeby zawiadamia o tym fakci</w:t>
      </w:r>
      <w:r w:rsidR="00E91CFD">
        <w:rPr>
          <w:rFonts w:eastAsia="Times New Roman"/>
          <w:color w:val="000000"/>
          <w:szCs w:val="24"/>
          <w:lang w:eastAsia="pl-PL"/>
        </w:rPr>
        <w:t>e dyrektora szkoły lub</w:t>
      </w:r>
    </w:p>
    <w:p w:rsidR="00774D46" w:rsidRPr="000F6812" w:rsidRDefault="00800E61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kieruje</w:t>
      </w:r>
      <w:r w:rsidR="00774D46" w:rsidRPr="000F6812">
        <w:rPr>
          <w:rFonts w:eastAsia="Times New Roman"/>
          <w:color w:val="000000"/>
          <w:szCs w:val="24"/>
          <w:lang w:eastAsia="pl-PL"/>
        </w:rPr>
        <w:t xml:space="preserve"> tę osobę do dyrektora,</w:t>
      </w:r>
    </w:p>
    <w:p w:rsidR="00E91CFD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5) nauczyciel lub inny pracownik szkoły niezwłocznie zawiadamia dyrektora szkoły</w:t>
      </w:r>
    </w:p>
    <w:p w:rsidR="00E91CFD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o wszelkich dostrzeżonych zdarzeniach, nosz</w:t>
      </w:r>
      <w:r w:rsidR="00E91CFD">
        <w:rPr>
          <w:rFonts w:eastAsia="Times New Roman"/>
          <w:color w:val="000000"/>
          <w:szCs w:val="24"/>
          <w:lang w:eastAsia="pl-PL"/>
        </w:rPr>
        <w:t>ących znamiona przestępstwa lub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stanowiących zagrożenie dla zdrowia lub życia uczniów.</w:t>
      </w:r>
    </w:p>
    <w:p w:rsidR="00C76E5A" w:rsidRPr="000F6812" w:rsidRDefault="00774D46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Szkoła zapewnia uczniom opiekę podczas zajęć zorgan</w:t>
      </w:r>
      <w:r w:rsidR="00C76E5A" w:rsidRPr="000F6812">
        <w:rPr>
          <w:rFonts w:eastAsia="Times New Roman"/>
          <w:color w:val="000000"/>
          <w:szCs w:val="24"/>
          <w:lang w:eastAsia="pl-PL"/>
        </w:rPr>
        <w:t>izowanych przez szkołę poza jej</w:t>
      </w:r>
    </w:p>
    <w:p w:rsidR="00774D46" w:rsidRPr="000F6812" w:rsidRDefault="00774D46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terenem zgodnie z regulaminem wycieczek szkolnych.</w:t>
      </w:r>
    </w:p>
    <w:p w:rsidR="00C76E5A" w:rsidRPr="000F6812" w:rsidRDefault="00774D46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3. Szkoła zgłasza </w:t>
      </w:r>
      <w:r w:rsidRPr="000F6812">
        <w:rPr>
          <w:rFonts w:eastAsia="Times New Roman"/>
          <w:color w:val="000000"/>
          <w:szCs w:val="24"/>
          <w:lang w:eastAsia="pl-PL"/>
        </w:rPr>
        <w:t>Policji autokar</w:t>
      </w:r>
      <w:r w:rsidRPr="000F6812">
        <w:rPr>
          <w:rFonts w:eastAsia="Times New Roman"/>
          <w:bCs/>
          <w:color w:val="000000"/>
          <w:szCs w:val="24"/>
          <w:lang w:eastAsia="pl-PL"/>
        </w:rPr>
        <w:t>y</w:t>
      </w:r>
      <w:r w:rsidRPr="000F6812">
        <w:rPr>
          <w:rFonts w:eastAsia="Times New Roman"/>
          <w:color w:val="000000"/>
          <w:szCs w:val="24"/>
          <w:lang w:eastAsia="pl-PL"/>
        </w:rPr>
        <w:t xml:space="preserve"> wycieczkow</w:t>
      </w:r>
      <w:r w:rsidRPr="000F6812">
        <w:rPr>
          <w:rFonts w:eastAsia="Times New Roman"/>
          <w:bCs/>
          <w:color w:val="000000"/>
          <w:szCs w:val="24"/>
          <w:lang w:eastAsia="pl-PL"/>
        </w:rPr>
        <w:t>e</w:t>
      </w:r>
      <w:r w:rsidRPr="000F6812">
        <w:rPr>
          <w:rFonts w:eastAsia="Times New Roman"/>
          <w:color w:val="000000"/>
          <w:szCs w:val="24"/>
          <w:lang w:eastAsia="pl-PL"/>
        </w:rPr>
        <w:t xml:space="preserve"> celem dokon</w:t>
      </w:r>
      <w:r w:rsidR="00C76E5A" w:rsidRPr="000F6812">
        <w:rPr>
          <w:rFonts w:eastAsia="Times New Roman"/>
          <w:color w:val="000000"/>
          <w:szCs w:val="24"/>
          <w:lang w:eastAsia="pl-PL"/>
        </w:rPr>
        <w:t>ania kontroli technicznej przed</w:t>
      </w:r>
    </w:p>
    <w:p w:rsidR="00C76E5A" w:rsidRPr="00E91CFD" w:rsidRDefault="00E91CFD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yjazdem na wycieczkę.</w:t>
      </w:r>
    </w:p>
    <w:p w:rsidR="00C76E5A" w:rsidRPr="000F6812" w:rsidRDefault="00774D46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</w:t>
      </w:r>
      <w:r w:rsidRPr="000F6812">
        <w:rPr>
          <w:rFonts w:eastAsia="Times New Roman"/>
          <w:color w:val="000000"/>
          <w:szCs w:val="24"/>
          <w:lang w:eastAsia="pl-PL"/>
        </w:rPr>
        <w:t xml:space="preserve"> Szkoła zapewnia uczniom dostęp do Internetu oraz pode</w:t>
      </w:r>
      <w:r w:rsidR="00C76E5A" w:rsidRPr="000F6812">
        <w:rPr>
          <w:rFonts w:eastAsia="Times New Roman"/>
          <w:color w:val="000000"/>
          <w:szCs w:val="24"/>
          <w:lang w:eastAsia="pl-PL"/>
        </w:rPr>
        <w:t>jmuje działania zabezpieczające</w:t>
      </w:r>
    </w:p>
    <w:p w:rsidR="00C76E5A" w:rsidRPr="000F6812" w:rsidRDefault="00774D46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przed dostępem do treści, które mogą stanowić zagrożen</w:t>
      </w:r>
      <w:r w:rsidR="00C76E5A" w:rsidRPr="000F6812">
        <w:rPr>
          <w:rFonts w:eastAsia="Times New Roman"/>
          <w:color w:val="000000"/>
          <w:szCs w:val="24"/>
          <w:lang w:eastAsia="pl-PL"/>
        </w:rPr>
        <w:t>ie dla ich prawidłowego rozwoju</w:t>
      </w:r>
    </w:p>
    <w:p w:rsidR="00774D46" w:rsidRPr="000F6812" w:rsidRDefault="00774D46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poprzez instalowanie oprogramowania zabezpieczającego.</w:t>
      </w:r>
    </w:p>
    <w:p w:rsidR="00774D46" w:rsidRPr="000F6812" w:rsidRDefault="00774D46" w:rsidP="00C76E5A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784C11" w:rsidRPr="000F6812" w:rsidRDefault="00774D46" w:rsidP="00D27C21">
      <w:pPr>
        <w:spacing w:before="12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4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9</w:t>
      </w:r>
    </w:p>
    <w:p w:rsidR="00C76E5A" w:rsidRPr="000F6812" w:rsidRDefault="007D695D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>Szkoła w swej działalności przestrzega prz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>episów bezpieczeństwa i higieny</w:t>
      </w:r>
    </w:p>
    <w:p w:rsidR="00C76E5A" w:rsidRPr="000F6812" w:rsidRDefault="006225C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obowiązujących w placówkach oświatowych. Przes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>trzeganie przepisów BHP podlega</w:t>
      </w:r>
    </w:p>
    <w:p w:rsidR="006225CC" w:rsidRPr="000F6812" w:rsidRDefault="006225C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kontroli wewnętrznej i zewnętrznej, zgodnie z odrębnymi przepisami. </w:t>
      </w:r>
    </w:p>
    <w:p w:rsidR="00C76E5A" w:rsidRPr="000F6812" w:rsidRDefault="007D695D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>Każdy nauczyciel zobowiązany jest do system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>atycznego kontrolowania miejsca</w:t>
      </w:r>
    </w:p>
    <w:p w:rsidR="006225CC" w:rsidRPr="000F6812" w:rsidRDefault="006225C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prowadzenia zajęć. W przypadku stwierdzenia zagrożeń nauczyciel:</w:t>
      </w:r>
    </w:p>
    <w:p w:rsidR="00C76E5A" w:rsidRPr="000F6812" w:rsidRDefault="006225CC" w:rsidP="00350ECE">
      <w:pPr>
        <w:numPr>
          <w:ilvl w:val="0"/>
          <w:numId w:val="101"/>
        </w:num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niezwłocznie wyprowadza uczniów z miejsca, 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>w którym powstało (stwierdzono)</w:t>
      </w:r>
    </w:p>
    <w:p w:rsidR="006225CC" w:rsidRPr="000F6812" w:rsidRDefault="006225CC" w:rsidP="00E91CFD">
      <w:pPr>
        <w:spacing w:after="0"/>
        <w:ind w:left="48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zagrożenie;</w:t>
      </w:r>
    </w:p>
    <w:p w:rsidR="00C76E5A" w:rsidRPr="000F6812" w:rsidRDefault="006225CC" w:rsidP="00350ECE">
      <w:pPr>
        <w:numPr>
          <w:ilvl w:val="0"/>
          <w:numId w:val="101"/>
        </w:num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usuwa zagrożenie, o ile wynika to z jego kompetencji,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 xml:space="preserve"> albo niezwłocznie zgłasza fakt</w:t>
      </w:r>
    </w:p>
    <w:p w:rsidR="006225CC" w:rsidRPr="000F6812" w:rsidRDefault="006225CC" w:rsidP="00E91CFD">
      <w:pPr>
        <w:spacing w:after="0"/>
        <w:ind w:left="48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zagrożenia kierownictwu szkoły.</w:t>
      </w:r>
    </w:p>
    <w:p w:rsidR="00C76E5A" w:rsidRPr="000F6812" w:rsidRDefault="007D695D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3.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 xml:space="preserve">Nauczyciel nie może przystąpić do prowadzenia zajęć 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 xml:space="preserve">przed usunięciem zagrożenia.      </w:t>
      </w:r>
    </w:p>
    <w:p w:rsidR="00C76E5A" w:rsidRPr="000F6812" w:rsidRDefault="00C76E5A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Do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>zagrożeń zalicza się w szczególności: pęknięte lub roz</w:t>
      </w:r>
      <w:r w:rsidRPr="000F6812">
        <w:rPr>
          <w:rFonts w:eastAsia="Times New Roman"/>
          <w:bCs/>
          <w:color w:val="000000"/>
          <w:szCs w:val="24"/>
          <w:lang w:eastAsia="pl-PL"/>
        </w:rPr>
        <w:t>bite szyby, odsłonięte przewody</w:t>
      </w:r>
    </w:p>
    <w:p w:rsidR="006225CC" w:rsidRPr="000F6812" w:rsidRDefault="006225C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elektryczne, ostre przedmioty, uszkodzone sprzęty, narzędzia itp. </w:t>
      </w:r>
    </w:p>
    <w:p w:rsidR="00C76E5A" w:rsidRPr="000F6812" w:rsidRDefault="007D695D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4.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 xml:space="preserve">Opiekun pracowni opracowuje jej regulamin określający 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>zasady bezpiecznego korzystania</w:t>
      </w:r>
    </w:p>
    <w:p w:rsidR="00C76E5A" w:rsidRPr="000F6812" w:rsidRDefault="006225C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z pracowni; na początku każdego roku szkolnego zapoz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>naje z nim uczniów; kontroluje</w:t>
      </w:r>
    </w:p>
    <w:p w:rsidR="006225CC" w:rsidRPr="000F6812" w:rsidRDefault="006225CC" w:rsidP="00C76E5A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przestrzeganie zasad regulaminu.</w:t>
      </w:r>
    </w:p>
    <w:p w:rsidR="00C76E5A" w:rsidRPr="000F6812" w:rsidRDefault="007D695D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5.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>W sali gimnastycznej, na boisku szkolnym ora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>z w innych miejscach, w których</w:t>
      </w:r>
    </w:p>
    <w:p w:rsidR="00C76E5A" w:rsidRPr="000F6812" w:rsidRDefault="006225C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prowadzone są zajęcia ruchowe, nauczyciel sprawdza spr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>awność sprzętu sportowego przed</w:t>
      </w:r>
    </w:p>
    <w:p w:rsidR="006225CC" w:rsidRPr="000F6812" w:rsidRDefault="006225C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rozpoczęciem zajęć, dba o prawidłową organizację pracy i zdyscyplinowanie uczniów.</w:t>
      </w:r>
    </w:p>
    <w:p w:rsidR="00BA4E90" w:rsidRPr="000F6812" w:rsidRDefault="006225CC" w:rsidP="00350ECE">
      <w:pPr>
        <w:numPr>
          <w:ilvl w:val="0"/>
          <w:numId w:val="102"/>
        </w:num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Nauczyciele dostosowują wymagania i formy zajęć do możliwości fizycznych </w:t>
      </w:r>
    </w:p>
    <w:p w:rsidR="00490C98" w:rsidRDefault="006225CC" w:rsidP="00E91CFD">
      <w:pPr>
        <w:spacing w:after="0"/>
        <w:ind w:left="54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i zdrowotnych uczniów. </w:t>
      </w:r>
    </w:p>
    <w:p w:rsidR="007D695D" w:rsidRPr="000F6812" w:rsidRDefault="007D695D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2)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 xml:space="preserve">Podczas ćwiczeń na przyrządach uczniowie są asekurowani przez nauczyciela. </w:t>
      </w:r>
    </w:p>
    <w:p w:rsidR="007D695D" w:rsidRPr="000F6812" w:rsidRDefault="007D695D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3)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 xml:space="preserve">Pod nieobecność nauczyciela uczniowie nie mogą przebywać na terenie obiektów </w:t>
      </w:r>
    </w:p>
    <w:p w:rsidR="006225CC" w:rsidRPr="000F6812" w:rsidRDefault="006225C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sportowych, nie wolno też wydawać uczniom sprzętu sportowego.</w:t>
      </w:r>
    </w:p>
    <w:p w:rsidR="00BA4E90" w:rsidRPr="000F6812" w:rsidRDefault="007D695D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6.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 xml:space="preserve">Nauczyciele prowadzący zajęcia wychowania fizycznego mają obowiązek zapoznać się </w:t>
      </w:r>
    </w:p>
    <w:p w:rsidR="006225CC" w:rsidRPr="000F6812" w:rsidRDefault="006225C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z informacją dotyczącą stanu zdrowia ucznia przekazaną przez rodziców.</w:t>
      </w:r>
    </w:p>
    <w:p w:rsidR="00D9150E" w:rsidRPr="000F6812" w:rsidRDefault="00D9150E" w:rsidP="00FA3595">
      <w:pPr>
        <w:spacing w:before="120" w:after="0" w:line="240" w:lineRule="auto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225CC" w:rsidRPr="000F6812" w:rsidRDefault="006225CC" w:rsidP="00D27C21">
      <w:pPr>
        <w:spacing w:before="120" w:line="240" w:lineRule="auto"/>
        <w:ind w:left="426" w:hanging="426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50</w:t>
      </w:r>
    </w:p>
    <w:p w:rsidR="006225CC" w:rsidRPr="000F6812" w:rsidRDefault="006225CC" w:rsidP="00E91CFD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W szkole obowiązuje zakaz posiadania i spożywania przez uczniów i pracowników szkoły alkoholu, narkotyków i innych używek oraz</w:t>
      </w:r>
      <w:r w:rsidR="00800E61" w:rsidRPr="000F6812">
        <w:rPr>
          <w:rFonts w:eastAsia="Times New Roman"/>
          <w:bCs/>
          <w:color w:val="000000"/>
          <w:szCs w:val="24"/>
          <w:lang w:eastAsia="pl-PL"/>
        </w:rPr>
        <w:t xml:space="preserve"> zakaz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palenia papierosów. </w:t>
      </w:r>
    </w:p>
    <w:p w:rsidR="006225CC" w:rsidRPr="000F6812" w:rsidRDefault="006225CC" w:rsidP="00E91CFD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W szkole nie wolno mieć broni oraz narzędzi i substancji zagrażających zdrowiu i życiu innych. </w:t>
      </w:r>
    </w:p>
    <w:p w:rsidR="006225CC" w:rsidRPr="000F6812" w:rsidRDefault="006225CC" w:rsidP="00E91CFD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zkoła ponosi odpowiedzialność za zdarzenia i skutki wynikłe z nieprzestrzegania zakazów określonych w ust. 1 i 2 wyłącznie na podstawie odrębnych przepisów.</w:t>
      </w:r>
    </w:p>
    <w:p w:rsidR="006225CC" w:rsidRPr="000F6812" w:rsidRDefault="006225CC" w:rsidP="00E91CFD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 przypadku umyślnego lub nieumyślnego wyrządzenia krzywdy drugiemu (uczniowi, nauczycielowi, pracownikowi szkoły, innym osobom znajdującym się na terenie szkoły) uczeń obowiązany jest wyjaśnić motywy zachowania, dążyć do porozumienia i zadośćuczynienia.</w:t>
      </w:r>
    </w:p>
    <w:p w:rsidR="00156713" w:rsidRPr="000F6812" w:rsidRDefault="00156713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B94A69" w:rsidRPr="000F6812" w:rsidRDefault="00B94A69" w:rsidP="00BA4E9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 51</w:t>
      </w:r>
    </w:p>
    <w:p w:rsidR="00B94A69" w:rsidRPr="000F6812" w:rsidRDefault="00B94A69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Nauczycieli, rodziców i uczniów korzystających z dziennika elektronicznego obowiązują następujące zasady:</w:t>
      </w:r>
    </w:p>
    <w:p w:rsidR="00B94A69" w:rsidRPr="000F6812" w:rsidRDefault="00B94A69" w:rsidP="000D128E">
      <w:pPr>
        <w:numPr>
          <w:ilvl w:val="0"/>
          <w:numId w:val="93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Każdy nauczyciel, rodzic i uczeń otrzymują indywidulane imienne konto, które umożliwia mu korzystanie z zasobów szkolnych za pomocą nazwy użytkownika konta i hasła dostępu.</w:t>
      </w:r>
    </w:p>
    <w:p w:rsidR="00B94A69" w:rsidRPr="000F6812" w:rsidRDefault="00B94A69" w:rsidP="00265BD8">
      <w:pPr>
        <w:numPr>
          <w:ilvl w:val="0"/>
          <w:numId w:val="93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Każdy nauczyciel i rodzic jest zobowiązany do odbierania na bieżąco informacji przekazywanych za pośrednictwem dziennika elektronicznego.</w:t>
      </w:r>
    </w:p>
    <w:p w:rsidR="00B94A69" w:rsidRPr="000F6812" w:rsidRDefault="00B94A69" w:rsidP="00265BD8">
      <w:pPr>
        <w:numPr>
          <w:ilvl w:val="0"/>
          <w:numId w:val="93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Każdy posiadacz konta posiada za nie odpowiedzialność.</w:t>
      </w:r>
    </w:p>
    <w:p w:rsidR="00E91CFD" w:rsidRPr="000F6812" w:rsidRDefault="00E91CFD" w:rsidP="00D27C21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800E61">
      <w:pPr>
        <w:spacing w:before="120" w:after="0" w:line="240" w:lineRule="auto"/>
        <w:jc w:val="center"/>
        <w:outlineLvl w:val="0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 xml:space="preserve">ROZDZIAŁ </w:t>
      </w:r>
      <w:r w:rsidR="00D5785E" w:rsidRPr="000F6812">
        <w:rPr>
          <w:rFonts w:eastAsia="Times New Roman"/>
          <w:b/>
          <w:color w:val="000000"/>
          <w:szCs w:val="24"/>
          <w:lang w:eastAsia="pl-PL"/>
        </w:rPr>
        <w:t>5</w:t>
      </w:r>
    </w:p>
    <w:p w:rsidR="00D44240" w:rsidRPr="000F6812" w:rsidRDefault="00D44240" w:rsidP="00800E61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>NAUCZYCIELE</w:t>
      </w:r>
      <w:r w:rsidR="008061AC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/>
          <w:color w:val="000000"/>
          <w:szCs w:val="24"/>
          <w:lang w:eastAsia="pl-PL"/>
        </w:rPr>
        <w:t>I</w:t>
      </w:r>
      <w:r w:rsidR="008061AC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/>
          <w:color w:val="000000"/>
          <w:szCs w:val="24"/>
          <w:lang w:eastAsia="pl-PL"/>
        </w:rPr>
        <w:t>INNI</w:t>
      </w:r>
      <w:r w:rsidR="008061AC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/>
          <w:color w:val="000000"/>
          <w:szCs w:val="24"/>
          <w:lang w:eastAsia="pl-PL"/>
        </w:rPr>
        <w:t>PRACOWNICY</w:t>
      </w:r>
      <w:r w:rsidR="008061AC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/>
          <w:color w:val="000000"/>
          <w:szCs w:val="24"/>
          <w:lang w:eastAsia="pl-PL"/>
        </w:rPr>
        <w:t>SZKOŁY</w:t>
      </w:r>
    </w:p>
    <w:p w:rsidR="00971FC5" w:rsidRPr="000F6812" w:rsidRDefault="00971FC5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971FC5" w:rsidRPr="000F6812" w:rsidRDefault="00971FC5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0F6812" w:rsidRDefault="00D44240" w:rsidP="00BA4E9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2</w:t>
      </w:r>
    </w:p>
    <w:p w:rsidR="00BA4E90" w:rsidRPr="000F6812" w:rsidRDefault="00D44240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Szkoła zatrudnia nauczycieli i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pracownikó</w:t>
      </w:r>
      <w:r w:rsidR="00BA4E90" w:rsidRPr="000F6812">
        <w:rPr>
          <w:rFonts w:eastAsia="Times New Roman"/>
          <w:bCs/>
          <w:color w:val="000000"/>
          <w:szCs w:val="24"/>
          <w:lang w:eastAsia="pl-PL"/>
        </w:rPr>
        <w:t>w samorządowych na stanowiskach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niepedagogicznych.</w:t>
      </w:r>
    </w:p>
    <w:p w:rsidR="00BA4E90" w:rsidRPr="000F6812" w:rsidRDefault="00D44240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 Zasady zatrudniania nauczycieli reguluje ustawa Ka</w:t>
      </w:r>
      <w:r w:rsidR="00BA4E90" w:rsidRPr="000F6812">
        <w:rPr>
          <w:rFonts w:eastAsia="Times New Roman"/>
          <w:bCs/>
          <w:color w:val="000000"/>
          <w:szCs w:val="24"/>
          <w:lang w:eastAsia="pl-PL"/>
        </w:rPr>
        <w:t>rta Nauczyciela, a pracowników</w:t>
      </w:r>
    </w:p>
    <w:p w:rsidR="00BA4E90" w:rsidRPr="000F6812" w:rsidRDefault="00D44240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niepedagogicznych szkoły określają przepisy ustawy o </w:t>
      </w:r>
      <w:r w:rsidR="00BA4E90" w:rsidRPr="000F6812">
        <w:rPr>
          <w:rFonts w:eastAsia="Times New Roman"/>
          <w:bCs/>
          <w:color w:val="000000"/>
          <w:szCs w:val="24"/>
          <w:lang w:eastAsia="pl-PL"/>
        </w:rPr>
        <w:t>pracownikach samorządowych oraz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ustawa Kodeks </w:t>
      </w:r>
      <w:r w:rsidR="009728B1" w:rsidRPr="000F6812">
        <w:rPr>
          <w:rFonts w:eastAsia="Times New Roman"/>
          <w:bCs/>
          <w:color w:val="000000"/>
          <w:szCs w:val="24"/>
          <w:lang w:eastAsia="pl-PL"/>
        </w:rPr>
        <w:t>p</w:t>
      </w:r>
      <w:r w:rsidRPr="000F6812">
        <w:rPr>
          <w:rFonts w:eastAsia="Times New Roman"/>
          <w:bCs/>
          <w:color w:val="000000"/>
          <w:szCs w:val="24"/>
          <w:lang w:eastAsia="pl-PL"/>
        </w:rPr>
        <w:t>racy.</w:t>
      </w:r>
    </w:p>
    <w:p w:rsidR="00BA4E90" w:rsidRPr="000F6812" w:rsidRDefault="00D44240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 Kwalifikacje nauczycieli, a także zasady ich wynagradzan</w:t>
      </w:r>
      <w:r w:rsidR="00BA4E90" w:rsidRPr="000F6812">
        <w:rPr>
          <w:rFonts w:eastAsia="Times New Roman"/>
          <w:bCs/>
          <w:color w:val="000000"/>
          <w:szCs w:val="24"/>
          <w:lang w:eastAsia="pl-PL"/>
        </w:rPr>
        <w:t>ia określa minister właściwy do</w:t>
      </w:r>
    </w:p>
    <w:p w:rsidR="00BA4E90" w:rsidRPr="000F6812" w:rsidRDefault="00D44240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spraw oświaty i wychowania oraz pracodawca, a kwal</w:t>
      </w:r>
      <w:r w:rsidR="00BA4E90" w:rsidRPr="000F6812">
        <w:rPr>
          <w:rFonts w:eastAsia="Times New Roman"/>
          <w:bCs/>
          <w:color w:val="000000"/>
          <w:szCs w:val="24"/>
          <w:lang w:eastAsia="pl-PL"/>
        </w:rPr>
        <w:t>ifikacje i zasady wynagradzania</w:t>
      </w:r>
    </w:p>
    <w:p w:rsidR="00BA4E90" w:rsidRPr="000F6812" w:rsidRDefault="00D44240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pracowników niepedagogicznych szkoły określają</w:t>
      </w:r>
      <w:r w:rsidR="00BA4E90" w:rsidRPr="000F6812">
        <w:rPr>
          <w:rFonts w:eastAsia="Times New Roman"/>
          <w:bCs/>
          <w:color w:val="000000"/>
          <w:szCs w:val="24"/>
          <w:lang w:eastAsia="pl-PL"/>
        </w:rPr>
        <w:t xml:space="preserve"> przepisy dotyczące pracowników</w:t>
      </w:r>
    </w:p>
    <w:p w:rsidR="006C17DD" w:rsidRPr="000F6812" w:rsidRDefault="00D44240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samorządowych. </w:t>
      </w:r>
    </w:p>
    <w:p w:rsidR="00B94A69" w:rsidRDefault="00B94A69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7A6756" w:rsidRPr="000F6812" w:rsidRDefault="007A6756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BA4E9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§ 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3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. Do zadań wychowawcy klasy należy: </w:t>
      </w:r>
    </w:p>
    <w:p w:rsidR="00242FD1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 tworzenie warunków wspomagających rozwój uczni</w:t>
      </w:r>
      <w:r w:rsidR="00242FD1">
        <w:rPr>
          <w:rFonts w:eastAsia="Times New Roman"/>
          <w:color w:val="000000"/>
          <w:szCs w:val="24"/>
          <w:lang w:eastAsia="pl-PL"/>
        </w:rPr>
        <w:t>a, jego proces uczenia się oraz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przygotowanie do życia w rodzinie i w społeczeństwie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 inspirowanie i wspomaganie działań zespołowych uczniów,</w:t>
      </w:r>
    </w:p>
    <w:p w:rsidR="00242FD1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 podejmowanie działań umożliwiających rozwiązywan</w:t>
      </w:r>
      <w:r w:rsidR="00242FD1">
        <w:rPr>
          <w:rFonts w:eastAsia="Times New Roman"/>
          <w:color w:val="000000"/>
          <w:szCs w:val="24"/>
          <w:lang w:eastAsia="pl-PL"/>
        </w:rPr>
        <w:t>ie konfliktów w zespole uczniów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oraz pomiędzy uczniami a innymi członkami społeczności szkolnej. 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Wychowawca w celu realizacji zadań, o których mowa w ust. 1: 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 otacza indywidualną opieką każdego wychowanka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) planuje i organizuje wspólnie z uczniami i ich rodzicami: </w:t>
      </w:r>
    </w:p>
    <w:p w:rsidR="00D44240" w:rsidRPr="000F6812" w:rsidRDefault="00D44240" w:rsidP="00E91CFD">
      <w:pPr>
        <w:spacing w:after="0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a) różne formy życia zespołowego rozwijające jednostki i integrujące zespół uczniowski, </w:t>
      </w:r>
    </w:p>
    <w:p w:rsidR="00D44240" w:rsidRPr="000F6812" w:rsidRDefault="00D44240" w:rsidP="00E91CFD">
      <w:pPr>
        <w:spacing w:after="0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b) ustala treści i formy zajęć tematycznych na godzinach do dyspozycji wychowawcy</w:t>
      </w:r>
      <w:r w:rsidR="00C63275" w:rsidRPr="000F6812">
        <w:rPr>
          <w:rFonts w:eastAsia="Times New Roman"/>
          <w:color w:val="000000"/>
          <w:szCs w:val="24"/>
          <w:lang w:eastAsia="pl-PL"/>
        </w:rPr>
        <w:t>;</w:t>
      </w:r>
    </w:p>
    <w:p w:rsidR="00242FD1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3) współdziała z nauczycielami uczącymi w jego oddziale, uzgadniając z nimi </w:t>
      </w:r>
    </w:p>
    <w:p w:rsidR="00242FD1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i koordynując ich działania wychowawcze wobec ogółu uczniów, a także wobec tych, </w:t>
      </w:r>
    </w:p>
    <w:p w:rsidR="00242FD1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którym potrzebna jest indywidualna opieka </w:t>
      </w:r>
      <w:r w:rsidR="00242FD1">
        <w:rPr>
          <w:rFonts w:eastAsia="Times New Roman"/>
          <w:color w:val="000000"/>
          <w:szCs w:val="24"/>
          <w:lang w:eastAsia="pl-PL"/>
        </w:rPr>
        <w:t>(dotyczy to uczniów szczególnie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uzdolnionych</w:t>
      </w:r>
      <w:r w:rsidR="006C17DD" w:rsidRPr="000F6812">
        <w:rPr>
          <w:rFonts w:eastAsia="Times New Roman"/>
          <w:color w:val="000000"/>
          <w:szCs w:val="24"/>
          <w:lang w:eastAsia="pl-PL"/>
        </w:rPr>
        <w:t>,</w:t>
      </w:r>
      <w:r w:rsidRPr="000F6812">
        <w:rPr>
          <w:rFonts w:eastAsia="Times New Roman"/>
          <w:color w:val="000000"/>
          <w:szCs w:val="24"/>
          <w:lang w:eastAsia="pl-PL"/>
        </w:rPr>
        <w:t xml:space="preserve"> jak i z różnymi trudnościami i niepowodzeniami)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4) utrzymuje kontakt z rodzicami uczniów w celu: </w:t>
      </w:r>
    </w:p>
    <w:p w:rsidR="00D44240" w:rsidRPr="000F6812" w:rsidRDefault="00D44240" w:rsidP="00E91CFD">
      <w:pPr>
        <w:spacing w:after="0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a) poznania i</w:t>
      </w:r>
      <w:r w:rsidR="006C17DD" w:rsidRPr="000F6812">
        <w:rPr>
          <w:rFonts w:eastAsia="Times New Roman"/>
          <w:color w:val="000000"/>
          <w:szCs w:val="24"/>
          <w:lang w:eastAsia="pl-PL"/>
        </w:rPr>
        <w:t xml:space="preserve"> ustalenia potrzeb opiekuńczo-</w:t>
      </w:r>
      <w:r w:rsidRPr="000F6812">
        <w:rPr>
          <w:rFonts w:eastAsia="Times New Roman"/>
          <w:color w:val="000000"/>
          <w:szCs w:val="24"/>
          <w:lang w:eastAsia="pl-PL"/>
        </w:rPr>
        <w:t>wychowawczych dzieci,</w:t>
      </w:r>
    </w:p>
    <w:p w:rsidR="00242FD1" w:rsidRDefault="00D44240" w:rsidP="00E91CFD">
      <w:pPr>
        <w:spacing w:after="0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b) współdziałania, tzn. udzielania im pomocy w ich </w:t>
      </w:r>
      <w:r w:rsidR="00242FD1">
        <w:rPr>
          <w:rFonts w:eastAsia="Times New Roman"/>
          <w:color w:val="000000"/>
          <w:szCs w:val="24"/>
          <w:lang w:eastAsia="pl-PL"/>
        </w:rPr>
        <w:t>działaniach wychowawczych wobec</w:t>
      </w:r>
    </w:p>
    <w:p w:rsidR="00D44240" w:rsidRPr="000F6812" w:rsidRDefault="00D44240" w:rsidP="00E91CFD">
      <w:pPr>
        <w:spacing w:after="0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młodzieży i otrzymywania od nich pomocy w swoich działaniach, </w:t>
      </w:r>
    </w:p>
    <w:p w:rsidR="00D44240" w:rsidRPr="000F6812" w:rsidRDefault="00D44240" w:rsidP="00E91CFD">
      <w:pPr>
        <w:spacing w:after="0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c) włączania ich w sprawy życia klasy i szkoły;</w:t>
      </w:r>
    </w:p>
    <w:p w:rsidR="006B26FB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) współpracuje z pedagogiem szkolnym, logopedą i innymi specjalistami świadczącymi wykwalifikowaną pomoc w rozpoznawaniu potrzeb i trudności, także zdrowotnych, oraz zainteresowań i szczególnych uzdolnień uczniów</w:t>
      </w:r>
      <w:r w:rsidR="006B26FB" w:rsidRPr="000F6812">
        <w:rPr>
          <w:rFonts w:eastAsia="Times New Roman"/>
          <w:color w:val="000000"/>
          <w:szCs w:val="24"/>
          <w:lang w:eastAsia="pl-PL"/>
        </w:rPr>
        <w:t>,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 Wychowawca klasy realizuje zadania wychowawcze poprzez:</w:t>
      </w:r>
    </w:p>
    <w:p w:rsidR="00A80B10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) opracowanie planu wychowawczego dla </w:t>
      </w:r>
      <w:r w:rsidR="00A80B10">
        <w:rPr>
          <w:rFonts w:eastAsia="Times New Roman"/>
          <w:color w:val="000000"/>
          <w:szCs w:val="24"/>
          <w:lang w:eastAsia="pl-PL"/>
        </w:rPr>
        <w:t>danej klasy w oparciu o program</w:t>
      </w:r>
    </w:p>
    <w:p w:rsidR="00D44240" w:rsidRPr="000F6812" w:rsidRDefault="008137EB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wychowawczo-profilaktyczny </w:t>
      </w:r>
      <w:r w:rsidR="00D44240" w:rsidRPr="000F6812">
        <w:rPr>
          <w:rFonts w:eastAsia="Times New Roman"/>
          <w:color w:val="000000"/>
          <w:szCs w:val="24"/>
          <w:lang w:eastAsia="pl-PL"/>
        </w:rPr>
        <w:t>szkoły,</w:t>
      </w:r>
    </w:p>
    <w:p w:rsidR="00A80B10" w:rsidRDefault="00A80B10" w:rsidP="00E91CFD">
      <w:pPr>
        <w:spacing w:after="0"/>
        <w:ind w:left="18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2)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 </w:t>
      </w:r>
      <w:r w:rsidR="007A6756">
        <w:rPr>
          <w:rFonts w:eastAsia="Times New Roman"/>
          <w:color w:val="000000"/>
          <w:szCs w:val="24"/>
          <w:lang w:eastAsia="pl-PL"/>
        </w:rPr>
        <w:t xml:space="preserve">zapoznanie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rodziców uczniów z programem </w:t>
      </w:r>
      <w:r w:rsidR="009329DC" w:rsidRPr="000F6812">
        <w:rPr>
          <w:rFonts w:eastAsia="Times New Roman"/>
          <w:color w:val="000000"/>
          <w:szCs w:val="24"/>
          <w:lang w:eastAsia="pl-PL"/>
        </w:rPr>
        <w:t xml:space="preserve">wychowawczo-profilaktycznym </w:t>
      </w:r>
      <w:r>
        <w:rPr>
          <w:rFonts w:eastAsia="Times New Roman"/>
          <w:color w:val="000000"/>
          <w:szCs w:val="24"/>
          <w:lang w:eastAsia="pl-PL"/>
        </w:rPr>
        <w:t>szkoły,</w:t>
      </w:r>
    </w:p>
    <w:p w:rsidR="00D44240" w:rsidRPr="000F6812" w:rsidRDefault="00D44240" w:rsidP="00E91CFD">
      <w:pPr>
        <w:spacing w:after="0"/>
        <w:ind w:left="54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planem wychowawczym klasy i </w:t>
      </w:r>
      <w:r w:rsidRPr="000F6812">
        <w:rPr>
          <w:rFonts w:eastAsia="Times New Roman"/>
          <w:bCs/>
          <w:color w:val="000000"/>
          <w:szCs w:val="24"/>
          <w:lang w:eastAsia="pl-PL"/>
        </w:rPr>
        <w:t>zasadami oceniania</w:t>
      </w:r>
      <w:r w:rsidRPr="000F6812">
        <w:rPr>
          <w:rFonts w:eastAsia="Times New Roman"/>
          <w:color w:val="000000"/>
          <w:szCs w:val="24"/>
          <w:lang w:eastAsia="pl-PL"/>
        </w:rPr>
        <w:t>,</w:t>
      </w:r>
    </w:p>
    <w:p w:rsidR="00A80B10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 diagnozę potrzeb uczniów w zakresie opieki, wychowan</w:t>
      </w:r>
      <w:r w:rsidR="00A80B10">
        <w:rPr>
          <w:rFonts w:eastAsia="Times New Roman"/>
          <w:color w:val="000000"/>
          <w:szCs w:val="24"/>
          <w:lang w:eastAsia="pl-PL"/>
        </w:rPr>
        <w:t>ia i profilaktyki dokonywaną na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początku każdego roku szkolnego oraz w trakcie roku szkolnego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) kształtowanie osobowości ucznia,</w:t>
      </w:r>
    </w:p>
    <w:p w:rsidR="00A80B10" w:rsidRDefault="006C17DD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5) </w:t>
      </w:r>
      <w:r w:rsidR="00D44240" w:rsidRPr="000F6812">
        <w:rPr>
          <w:rFonts w:eastAsia="Times New Roman"/>
          <w:color w:val="000000"/>
          <w:szCs w:val="24"/>
          <w:lang w:eastAsia="pl-PL"/>
        </w:rPr>
        <w:t>systematyczną współpracę z rodzicami, nauc</w:t>
      </w:r>
      <w:r w:rsidR="00A80B10">
        <w:rPr>
          <w:rFonts w:eastAsia="Times New Roman"/>
          <w:color w:val="000000"/>
          <w:szCs w:val="24"/>
          <w:lang w:eastAsia="pl-PL"/>
        </w:rPr>
        <w:t>zycielami, pedagogiem szkolnym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pielęgniarką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 udzielanie uczniom pomocy psychologiczno</w:t>
      </w:r>
      <w:r w:rsidR="006C17DD" w:rsidRPr="000F6812">
        <w:rPr>
          <w:rFonts w:eastAsia="Times New Roman"/>
          <w:color w:val="000000"/>
          <w:szCs w:val="24"/>
          <w:lang w:eastAsia="pl-PL"/>
        </w:rPr>
        <w:t>-</w:t>
      </w:r>
      <w:r w:rsidRPr="000F6812">
        <w:rPr>
          <w:rFonts w:eastAsia="Times New Roman"/>
          <w:color w:val="000000"/>
          <w:szCs w:val="24"/>
          <w:lang w:eastAsia="pl-PL"/>
        </w:rPr>
        <w:t>pedagogicznej i socjalnej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7) wspieranie rodzin niewydolnych wychowawczo,</w:t>
      </w:r>
    </w:p>
    <w:p w:rsidR="00A80B10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8) motywowanie ucznia do osiągania jak najlepszych wynik</w:t>
      </w:r>
      <w:r w:rsidR="00A80B10">
        <w:rPr>
          <w:rFonts w:eastAsia="Times New Roman"/>
          <w:color w:val="000000"/>
          <w:szCs w:val="24"/>
          <w:lang w:eastAsia="pl-PL"/>
        </w:rPr>
        <w:t>ów w nauce, zgodnie z jego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możliwościami i zainteresowaniami,</w:t>
      </w:r>
    </w:p>
    <w:p w:rsidR="00A80B10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9) dbanie o regularne uczęszczanie uczniów na zajęc</w:t>
      </w:r>
      <w:r w:rsidR="00A80B10">
        <w:rPr>
          <w:rFonts w:eastAsia="Times New Roman"/>
          <w:color w:val="000000"/>
          <w:szCs w:val="24"/>
          <w:lang w:eastAsia="pl-PL"/>
        </w:rPr>
        <w:t>ia edukacyjne, badanie przyczyn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absencji, egzekwowanie obowiązku szkolnego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0) informowanie pedagoga szkolnego o nieusprawiedliwionych nieobecnościach ucznia,</w:t>
      </w:r>
    </w:p>
    <w:p w:rsidR="00A80B10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1) troskę o rozwijanie zainteresowań ucznia poprzez </w:t>
      </w:r>
      <w:r w:rsidR="00A80B10">
        <w:rPr>
          <w:rFonts w:eastAsia="Times New Roman"/>
          <w:color w:val="000000"/>
          <w:szCs w:val="24"/>
          <w:lang w:eastAsia="pl-PL"/>
        </w:rPr>
        <w:t>zachęcanie do udziału w różnych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formach zajęć pozalekcyjnych, konkursach, pracy w organizacjach szkolnych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12) dbanie o prawidłowe stosunki między wychowankami,</w:t>
      </w:r>
    </w:p>
    <w:p w:rsidR="00A80B10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3) wyrabianie u uczniów poczucia współodpowiedz</w:t>
      </w:r>
      <w:r w:rsidR="00A80B10">
        <w:rPr>
          <w:rFonts w:eastAsia="Times New Roman"/>
          <w:color w:val="000000"/>
          <w:szCs w:val="24"/>
          <w:lang w:eastAsia="pl-PL"/>
        </w:rPr>
        <w:t xml:space="preserve">ialności za porządek, estetykę,  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czystość na terenie klasy, szkoły, osiedla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4) wywieranie wpływu na właściwe zachowanie uczni</w:t>
      </w:r>
      <w:r w:rsidR="00474C96">
        <w:rPr>
          <w:rFonts w:eastAsia="Times New Roman"/>
          <w:color w:val="000000"/>
          <w:szCs w:val="24"/>
          <w:lang w:eastAsia="pl-PL"/>
        </w:rPr>
        <w:t>ów w szkole i poza nią, badanie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przyczyn niewłaściwego zachowania się uczniów </w:t>
      </w:r>
      <w:r w:rsidR="006C17DD" w:rsidRPr="000F6812">
        <w:rPr>
          <w:rFonts w:eastAsia="Times New Roman"/>
          <w:color w:val="000000"/>
          <w:szCs w:val="24"/>
          <w:lang w:eastAsia="pl-PL"/>
        </w:rPr>
        <w:t>–</w:t>
      </w:r>
      <w:r w:rsidR="00474C96">
        <w:rPr>
          <w:rFonts w:eastAsia="Times New Roman"/>
          <w:color w:val="000000"/>
          <w:szCs w:val="24"/>
          <w:lang w:eastAsia="pl-PL"/>
        </w:rPr>
        <w:t xml:space="preserve"> podejmowanie środków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zaradc</w:t>
      </w:r>
      <w:r w:rsidR="00474C96">
        <w:rPr>
          <w:rFonts w:eastAsia="Times New Roman"/>
          <w:color w:val="000000"/>
          <w:szCs w:val="24"/>
          <w:lang w:eastAsia="pl-PL"/>
        </w:rPr>
        <w:t xml:space="preserve">zych </w:t>
      </w:r>
      <w:r w:rsidRPr="000F6812">
        <w:rPr>
          <w:rFonts w:eastAsia="Times New Roman"/>
          <w:color w:val="000000"/>
          <w:szCs w:val="24"/>
          <w:lang w:eastAsia="pl-PL"/>
        </w:rPr>
        <w:t>w porozumieniu z zespołem uczniow</w:t>
      </w:r>
      <w:r w:rsidR="00474C96">
        <w:rPr>
          <w:rFonts w:eastAsia="Times New Roman"/>
          <w:color w:val="000000"/>
          <w:szCs w:val="24"/>
          <w:lang w:eastAsia="pl-PL"/>
        </w:rPr>
        <w:t>skim, nauczycielami, pedagogiem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szkolnym i rodzicami ucznia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5) ochronę przed skutkami demoralizacji i uzale</w:t>
      </w:r>
      <w:r w:rsidR="00474C96">
        <w:rPr>
          <w:rFonts w:eastAsia="Times New Roman"/>
          <w:color w:val="000000"/>
          <w:szCs w:val="24"/>
          <w:lang w:eastAsia="pl-PL"/>
        </w:rPr>
        <w:t>żnień, podejmowanie niezbędnych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działań profilaktycznych, opiekuńczych i</w:t>
      </w:r>
      <w:r w:rsidR="008061AC">
        <w:rPr>
          <w:rFonts w:eastAsia="Times New Roman"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color w:val="000000"/>
          <w:szCs w:val="24"/>
          <w:lang w:eastAsia="pl-PL"/>
        </w:rPr>
        <w:t>wychowawczych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6) wdrażanie do dbania o higienę, stan zdrowia, </w:t>
      </w:r>
      <w:r w:rsidR="00474C96">
        <w:rPr>
          <w:rFonts w:eastAsia="Times New Roman"/>
          <w:color w:val="000000"/>
          <w:szCs w:val="24"/>
          <w:lang w:eastAsia="pl-PL"/>
        </w:rPr>
        <w:t>stan higieniczny otoczenia oraz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przestrzegania zasad </w:t>
      </w:r>
      <w:r w:rsidR="008137EB" w:rsidRPr="000F6812">
        <w:rPr>
          <w:rFonts w:eastAsia="Times New Roman"/>
          <w:color w:val="000000"/>
          <w:szCs w:val="24"/>
          <w:lang w:eastAsia="pl-PL"/>
        </w:rPr>
        <w:t>bhp</w:t>
      </w:r>
      <w:r w:rsidRPr="000F6812">
        <w:rPr>
          <w:rFonts w:eastAsia="Times New Roman"/>
          <w:color w:val="000000"/>
          <w:szCs w:val="24"/>
          <w:lang w:eastAsia="pl-PL"/>
        </w:rPr>
        <w:t xml:space="preserve"> w szkole i poza nią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7) informowanie rodziców ucznia o uzyskiwanych</w:t>
      </w:r>
      <w:r w:rsidR="00474C96">
        <w:rPr>
          <w:rFonts w:eastAsia="Times New Roman"/>
          <w:color w:val="000000"/>
          <w:szCs w:val="24"/>
          <w:lang w:eastAsia="pl-PL"/>
        </w:rPr>
        <w:t xml:space="preserve"> przez niego ocenach bieżących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śródrocznych i rocznych z poszczególnych zajęć </w:t>
      </w:r>
      <w:r w:rsidR="00474C96">
        <w:rPr>
          <w:rFonts w:eastAsia="Times New Roman"/>
          <w:color w:val="000000"/>
          <w:szCs w:val="24"/>
          <w:lang w:eastAsia="pl-PL"/>
        </w:rPr>
        <w:t>edukacyjnych oraz ocenach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zachowania, osiągnięciach, sukcesach, trudno</w:t>
      </w:r>
      <w:r w:rsidR="00474C96">
        <w:rPr>
          <w:rFonts w:eastAsia="Times New Roman"/>
          <w:color w:val="000000"/>
          <w:szCs w:val="24"/>
          <w:lang w:eastAsia="pl-PL"/>
        </w:rPr>
        <w:t>ściach w nauce, niepowodzeniach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szkolnych, problemach wychowawczych,</w:t>
      </w:r>
    </w:p>
    <w:p w:rsidR="00474C96" w:rsidRDefault="00D44240" w:rsidP="00350ECE">
      <w:pPr>
        <w:numPr>
          <w:ilvl w:val="0"/>
          <w:numId w:val="97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rzetelne, systematyczne i terminowe prow</w:t>
      </w:r>
      <w:r w:rsidR="00474C96">
        <w:rPr>
          <w:rFonts w:eastAsia="Times New Roman"/>
          <w:color w:val="000000"/>
          <w:szCs w:val="24"/>
          <w:lang w:eastAsia="pl-PL"/>
        </w:rPr>
        <w:t>adzenie dokumentacji określonej</w:t>
      </w:r>
    </w:p>
    <w:p w:rsidR="00D44240" w:rsidRPr="000F6812" w:rsidRDefault="00D44240" w:rsidP="00E91CFD">
      <w:pPr>
        <w:spacing w:after="0"/>
        <w:ind w:left="64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Zarządzeniami dyrektora szkoły,</w:t>
      </w:r>
    </w:p>
    <w:p w:rsidR="00474C96" w:rsidRDefault="00D44240" w:rsidP="00350ECE">
      <w:pPr>
        <w:numPr>
          <w:ilvl w:val="0"/>
          <w:numId w:val="97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opracowanie i wdrażanie oraz przeprowadzanie ewalu</w:t>
      </w:r>
      <w:r w:rsidR="00474C96">
        <w:rPr>
          <w:rFonts w:eastAsia="Times New Roman"/>
          <w:color w:val="000000"/>
          <w:szCs w:val="24"/>
          <w:lang w:eastAsia="pl-PL"/>
        </w:rPr>
        <w:t>acji – we współpracy z zespołem</w:t>
      </w:r>
    </w:p>
    <w:p w:rsidR="00D44240" w:rsidRPr="000F6812" w:rsidRDefault="00F727D6" w:rsidP="00E91CFD">
      <w:pPr>
        <w:spacing w:after="0"/>
        <w:ind w:left="64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nauczycieli</w:t>
      </w:r>
      <w:r w:rsidR="00D44240" w:rsidRPr="000F6812">
        <w:rPr>
          <w:rFonts w:eastAsia="Times New Roman"/>
          <w:color w:val="000000"/>
          <w:szCs w:val="24"/>
          <w:lang w:eastAsia="pl-PL"/>
        </w:rPr>
        <w:t>–</w:t>
      </w:r>
      <w:r w:rsidR="00895687" w:rsidRPr="000F6812">
        <w:rPr>
          <w:rFonts w:eastAsia="Times New Roman"/>
          <w:color w:val="000000"/>
          <w:szCs w:val="24"/>
          <w:lang w:eastAsia="pl-PL"/>
        </w:rPr>
        <w:t>p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rogramu </w:t>
      </w:r>
      <w:r w:rsidR="00DA6714" w:rsidRPr="000F6812">
        <w:rPr>
          <w:rFonts w:eastAsia="Times New Roman"/>
          <w:color w:val="000000"/>
          <w:szCs w:val="24"/>
          <w:lang w:eastAsia="pl-PL"/>
        </w:rPr>
        <w:t>wychowawczo-profilaktycznego</w:t>
      </w:r>
      <w:r w:rsidR="008061AC"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0F6812">
        <w:rPr>
          <w:rFonts w:eastAsia="Times New Roman"/>
          <w:color w:val="000000"/>
          <w:szCs w:val="24"/>
          <w:lang w:eastAsia="pl-PL"/>
        </w:rPr>
        <w:t>szkoły, planu wychowawczego</w:t>
      </w:r>
      <w:r w:rsidR="008061AC"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0F6812">
        <w:rPr>
          <w:rFonts w:eastAsia="Times New Roman"/>
          <w:color w:val="000000"/>
          <w:szCs w:val="24"/>
          <w:lang w:eastAsia="pl-PL"/>
        </w:rPr>
        <w:t>i tematyki godzin wychowawczych dla danego oddziału, harmonogramu imprez klasowych i szkolnych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</w:t>
      </w:r>
      <w:r w:rsidR="00F87029" w:rsidRPr="000F6812">
        <w:rPr>
          <w:rFonts w:eastAsia="Times New Roman"/>
          <w:color w:val="000000"/>
          <w:szCs w:val="24"/>
          <w:lang w:eastAsia="pl-PL"/>
        </w:rPr>
        <w:t>0</w:t>
      </w:r>
      <w:r w:rsidRPr="000F6812">
        <w:rPr>
          <w:rFonts w:eastAsia="Times New Roman"/>
          <w:color w:val="000000"/>
          <w:szCs w:val="24"/>
          <w:lang w:eastAsia="pl-PL"/>
        </w:rPr>
        <w:t>) współpraca z biblioteką w rozbudza</w:t>
      </w:r>
      <w:r w:rsidR="00D9150E" w:rsidRPr="000F6812">
        <w:rPr>
          <w:rFonts w:eastAsia="Times New Roman"/>
          <w:color w:val="000000"/>
          <w:szCs w:val="24"/>
          <w:lang w:eastAsia="pl-PL"/>
        </w:rPr>
        <w:t>niu potrzeby czytania u uczniów.</w:t>
      </w:r>
    </w:p>
    <w:p w:rsidR="00D44240" w:rsidRPr="000F6812" w:rsidRDefault="00D44240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. Wychowawca ma prawo do uzyskania wsparcia, pomocy merytorycznej, metodycznej i psychologiczno</w:t>
      </w:r>
      <w:r w:rsidR="006C17DD" w:rsidRPr="000F6812">
        <w:rPr>
          <w:rFonts w:eastAsia="Times New Roman"/>
          <w:color w:val="000000"/>
          <w:szCs w:val="24"/>
          <w:lang w:eastAsia="pl-PL"/>
        </w:rPr>
        <w:t>-</w:t>
      </w:r>
      <w:r w:rsidRPr="000F6812">
        <w:rPr>
          <w:rFonts w:eastAsia="Times New Roman"/>
          <w:color w:val="000000"/>
          <w:szCs w:val="24"/>
          <w:lang w:eastAsia="pl-PL"/>
        </w:rPr>
        <w:t>pedagogicznej w podejmowanych działaniach edukacyjnych od dyrekcji szkoły, pedagoga szko</w:t>
      </w:r>
      <w:r w:rsidR="006C17DD" w:rsidRPr="000F6812">
        <w:rPr>
          <w:rFonts w:eastAsia="Times New Roman"/>
          <w:color w:val="000000"/>
          <w:szCs w:val="24"/>
          <w:lang w:eastAsia="pl-PL"/>
        </w:rPr>
        <w:t>lnego, poradni psychologiczno-</w:t>
      </w:r>
      <w:r w:rsidRPr="000F6812">
        <w:rPr>
          <w:rFonts w:eastAsia="Times New Roman"/>
          <w:color w:val="000000"/>
          <w:szCs w:val="24"/>
          <w:lang w:eastAsia="pl-PL"/>
        </w:rPr>
        <w:t>pedagogicznej, zespołów wychowawczych, doradców metodycznych i instytucji wspomagających szkołę.</w:t>
      </w:r>
    </w:p>
    <w:p w:rsidR="00D44240" w:rsidRPr="000F6812" w:rsidRDefault="00D44240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.</w:t>
      </w:r>
      <w:r w:rsidRPr="000F6812">
        <w:rPr>
          <w:rFonts w:eastAsia="Times New Roman"/>
          <w:color w:val="000000"/>
          <w:szCs w:val="24"/>
          <w:lang w:eastAsia="pl-PL"/>
        </w:rPr>
        <w:t xml:space="preserve"> Zmiana wychowawcy klasy może nastąpić w wyniku decyzji dyrektora szko</w:t>
      </w:r>
      <w:r w:rsidR="006C17DD" w:rsidRPr="000F6812">
        <w:rPr>
          <w:rFonts w:eastAsia="Times New Roman"/>
          <w:color w:val="000000"/>
          <w:szCs w:val="24"/>
          <w:lang w:eastAsia="pl-PL"/>
        </w:rPr>
        <w:t>ły w</w:t>
      </w:r>
      <w:r w:rsidR="008061AC">
        <w:rPr>
          <w:rFonts w:eastAsia="Times New Roman"/>
          <w:color w:val="000000"/>
          <w:szCs w:val="24"/>
          <w:lang w:eastAsia="pl-PL"/>
        </w:rPr>
        <w:t xml:space="preserve"> </w:t>
      </w:r>
      <w:r w:rsidR="006C17DD" w:rsidRPr="000F6812">
        <w:rPr>
          <w:rFonts w:eastAsia="Times New Roman"/>
          <w:color w:val="000000"/>
          <w:szCs w:val="24"/>
          <w:lang w:eastAsia="pl-PL"/>
        </w:rPr>
        <w:t>następujących przypadkach</w:t>
      </w:r>
      <w:r w:rsidRPr="000F6812">
        <w:rPr>
          <w:rFonts w:eastAsia="Times New Roman"/>
          <w:color w:val="000000"/>
          <w:szCs w:val="24"/>
          <w:lang w:eastAsia="pl-PL"/>
        </w:rPr>
        <w:t>:</w:t>
      </w:r>
    </w:p>
    <w:p w:rsidR="00D44240" w:rsidRPr="000F6812" w:rsidRDefault="00D44240" w:rsidP="00265BD8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0F6812">
        <w:rPr>
          <w:rFonts w:eastAsia="Times New Roman"/>
          <w:color w:val="000000"/>
          <w:szCs w:val="24"/>
          <w:lang w:eastAsia="pl-PL"/>
        </w:rPr>
        <w:t>na umotywowany wniosek nauczyciela – wychowawcy</w:t>
      </w:r>
      <w:r w:rsidR="008137EB" w:rsidRPr="000F6812">
        <w:rPr>
          <w:rFonts w:eastAsia="Times New Roman"/>
          <w:color w:val="000000"/>
          <w:szCs w:val="24"/>
          <w:lang w:eastAsia="pl-PL"/>
        </w:rPr>
        <w:t>,</w:t>
      </w:r>
    </w:p>
    <w:p w:rsidR="00D44240" w:rsidRPr="000F6812" w:rsidRDefault="00D44240" w:rsidP="00265BD8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0F6812">
        <w:rPr>
          <w:rFonts w:eastAsia="Times New Roman"/>
          <w:color w:val="000000"/>
          <w:szCs w:val="24"/>
          <w:lang w:eastAsia="pl-PL"/>
        </w:rPr>
        <w:t>w wyniku decyzji dyrektora podyktowanej stwierdzonymi błędami wychowawczymi.</w:t>
      </w:r>
    </w:p>
    <w:p w:rsidR="00D44240" w:rsidRPr="000F6812" w:rsidRDefault="00F727D6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6.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Dyrektor podejmuje decyzję w </w:t>
      </w:r>
      <w:r w:rsidR="00D44240" w:rsidRPr="000F6812">
        <w:rPr>
          <w:rFonts w:eastAsia="Times New Roman"/>
          <w:szCs w:val="24"/>
          <w:lang w:eastAsia="pl-PL"/>
        </w:rPr>
        <w:t xml:space="preserve">ciągu </w:t>
      </w:r>
      <w:r w:rsidRPr="000F6812">
        <w:rPr>
          <w:rFonts w:eastAsia="Times New Roman"/>
          <w:szCs w:val="24"/>
          <w:lang w:eastAsia="pl-PL"/>
        </w:rPr>
        <w:t>5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dni od złożenia wniosku w tej sprawie. Zmiana wychowawcy klasy następuje od pierwszego dnia następnego miesiąca. </w:t>
      </w:r>
      <w:r w:rsidR="008B168A" w:rsidRPr="000F6812">
        <w:rPr>
          <w:rFonts w:eastAsia="Times New Roman"/>
          <w:color w:val="000000"/>
          <w:szCs w:val="24"/>
          <w:lang w:eastAsia="pl-PL"/>
        </w:rPr>
        <w:t>W szczególnych przypadkach od dnia wydania decyzji.</w:t>
      </w:r>
    </w:p>
    <w:p w:rsidR="00D44240" w:rsidRPr="000F6812" w:rsidRDefault="00F727D6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.</w:t>
      </w:r>
      <w:r w:rsidR="00D44240" w:rsidRPr="000F6812">
        <w:rPr>
          <w:rFonts w:eastAsia="Times New Roman"/>
          <w:color w:val="000000"/>
          <w:szCs w:val="24"/>
          <w:lang w:eastAsia="pl-PL"/>
        </w:rPr>
        <w:t>Sprawy sporne dotyczące uczniów w klasie rozstrzyga wychowawca klasy z</w:t>
      </w:r>
      <w:r w:rsidR="008061AC">
        <w:rPr>
          <w:rFonts w:eastAsia="Times New Roman"/>
          <w:color w:val="000000"/>
          <w:szCs w:val="24"/>
          <w:lang w:eastAsia="pl-PL"/>
        </w:rPr>
        <w:t xml:space="preserve"> u</w:t>
      </w:r>
      <w:r w:rsidR="00D44240" w:rsidRPr="000F6812">
        <w:rPr>
          <w:rFonts w:eastAsia="Times New Roman"/>
          <w:color w:val="000000"/>
          <w:szCs w:val="24"/>
          <w:lang w:eastAsia="pl-PL"/>
        </w:rPr>
        <w:t>działem samorządu klasowego i klasowej rady rodziców.</w:t>
      </w:r>
    </w:p>
    <w:p w:rsidR="00BA5327" w:rsidRPr="000D128E" w:rsidRDefault="00F727D6" w:rsidP="000D128E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D44240" w:rsidRPr="000F6812">
        <w:rPr>
          <w:rFonts w:eastAsia="Times New Roman"/>
          <w:color w:val="000000"/>
          <w:szCs w:val="24"/>
          <w:lang w:eastAsia="pl-PL"/>
        </w:rPr>
        <w:t>Sprawy nierozstrzygnięte przez wychowawcę klasy kierowane są do dyrektora szkoły, k</w:t>
      </w:r>
      <w:r w:rsidR="000D128E">
        <w:rPr>
          <w:rFonts w:eastAsia="Times New Roman"/>
          <w:color w:val="000000"/>
          <w:szCs w:val="24"/>
          <w:lang w:eastAsia="pl-PL"/>
        </w:rPr>
        <w:t>tórego decyzja jest ostateczna.</w:t>
      </w:r>
    </w:p>
    <w:p w:rsidR="00BA5327" w:rsidRPr="000F6812" w:rsidRDefault="00BA5327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0F6812" w:rsidRDefault="00D44240" w:rsidP="00724002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4</w:t>
      </w:r>
    </w:p>
    <w:p w:rsidR="00D44240" w:rsidRPr="000F6812" w:rsidRDefault="00D44240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. Nauczyciel w swoich działaniach dydaktycznych, wychowawczych i opiekuńczych ma obowiązek kierowania się dobrem uczniów, troską o ich zdrowie, postawę moralną i </w:t>
      </w:r>
      <w:r w:rsidRPr="000F6812">
        <w:rPr>
          <w:rFonts w:eastAsia="Times New Roman"/>
          <w:color w:val="000000"/>
          <w:szCs w:val="24"/>
          <w:lang w:eastAsia="pl-PL"/>
        </w:rPr>
        <w:lastRenderedPageBreak/>
        <w:t>obywatelską z poszanowaniem godności osobistej ucznia, w oparciu o zasady solidarności, demokracji, tolerancji, sprawiedliwości i wolności.</w:t>
      </w:r>
    </w:p>
    <w:p w:rsidR="00D44240" w:rsidRPr="000F6812" w:rsidRDefault="00D44240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Nauczyciel obowiązany jest: rzetelnie realizować zadania związane z powierzonym mu stanowiskiem oraz podstawowymi funkcjami szkoły: dydaktyczną, wychowa</w:t>
      </w:r>
      <w:r w:rsidR="0076558B">
        <w:rPr>
          <w:rFonts w:eastAsia="Times New Roman"/>
          <w:color w:val="000000"/>
          <w:szCs w:val="24"/>
          <w:lang w:eastAsia="pl-PL"/>
        </w:rPr>
        <w:t>wczą i opiekuńczą.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3. Do 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zadań </w:t>
      </w:r>
      <w:r w:rsidRPr="000F6812">
        <w:rPr>
          <w:rFonts w:eastAsia="Times New Roman"/>
          <w:color w:val="000000"/>
          <w:szCs w:val="24"/>
          <w:lang w:eastAsia="pl-PL"/>
        </w:rPr>
        <w:t xml:space="preserve">nauczyciela należy: 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) realizować program </w:t>
      </w:r>
      <w:r w:rsidR="009329DC" w:rsidRPr="000F6812">
        <w:rPr>
          <w:rFonts w:eastAsia="Times New Roman"/>
          <w:color w:val="000000"/>
          <w:szCs w:val="24"/>
          <w:lang w:eastAsia="pl-PL"/>
        </w:rPr>
        <w:t xml:space="preserve">wychowawczo-profilaktyczny </w:t>
      </w:r>
      <w:r w:rsidRPr="000F6812">
        <w:rPr>
          <w:rFonts w:eastAsia="Times New Roman"/>
          <w:color w:val="000000"/>
          <w:szCs w:val="24"/>
          <w:lang w:eastAsia="pl-PL"/>
        </w:rPr>
        <w:t>szkoły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 efektywnie realizować przyjęty program nauczania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 właściwie organizować proces nauczania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4) oceniać uczniów zgodnie z </w:t>
      </w:r>
      <w:r w:rsidRPr="000F6812">
        <w:rPr>
          <w:rFonts w:eastAsia="Times New Roman"/>
          <w:bCs/>
          <w:color w:val="000000"/>
          <w:szCs w:val="24"/>
          <w:lang w:eastAsia="pl-PL"/>
        </w:rPr>
        <w:t>obowiązującymi przepisami</w:t>
      </w:r>
      <w:r w:rsidRPr="000F6812">
        <w:rPr>
          <w:rFonts w:eastAsia="Times New Roman"/>
          <w:color w:val="000000"/>
          <w:szCs w:val="24"/>
          <w:lang w:eastAsia="pl-PL"/>
        </w:rPr>
        <w:t xml:space="preserve"> i </w:t>
      </w:r>
      <w:r w:rsidR="00474C96">
        <w:rPr>
          <w:rFonts w:eastAsia="Times New Roman"/>
          <w:color w:val="000000"/>
          <w:szCs w:val="24"/>
          <w:lang w:eastAsia="pl-PL"/>
        </w:rPr>
        <w:t>przedmiotowym systemem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oceniania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) dokonywać systematycznej ewaluacji swojej pracy,</w:t>
      </w:r>
    </w:p>
    <w:p w:rsidR="00D44240" w:rsidRPr="000F6812" w:rsidRDefault="00D44240" w:rsidP="00E91CFD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6) zapewnić bezpieczeństwo uczniom w czasie lekcji, przerw i zajęć pozalekcyjnych oraz wszelkiego typu wyjść, wycieczek, przestrzegać przepisów </w:t>
      </w:r>
      <w:r w:rsidR="006B26FB" w:rsidRPr="000F6812">
        <w:rPr>
          <w:rFonts w:eastAsia="Times New Roman"/>
          <w:color w:val="000000"/>
          <w:szCs w:val="24"/>
          <w:lang w:eastAsia="pl-PL"/>
        </w:rPr>
        <w:t xml:space="preserve">bhp i zarządzeń </w:t>
      </w:r>
      <w:r w:rsidRPr="000F6812">
        <w:rPr>
          <w:rFonts w:eastAsia="Times New Roman"/>
          <w:color w:val="000000"/>
          <w:szCs w:val="24"/>
          <w:lang w:eastAsia="pl-PL"/>
        </w:rPr>
        <w:t>dyrektora szkoły w tym zakresie,</w:t>
      </w:r>
    </w:p>
    <w:p w:rsidR="00D44240" w:rsidRPr="000F6812" w:rsidRDefault="00D44240" w:rsidP="00E91CFD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7) kontrolować obecności uczniów na wszystkich zajęciach i niezwłocznie informować wychowawcę klasy o niezapowiedzianej nieobecności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8) w miarę możliwości zapobiegać niepowodzeniom szkolnym uczniów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9) indywidualizować proces nauczania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0) wspierać każdego ucznia w jego rozwoju,</w:t>
      </w:r>
    </w:p>
    <w:p w:rsidR="006B26FB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</w:t>
      </w:r>
      <w:r w:rsidR="006B26FB" w:rsidRPr="000F6812">
        <w:rPr>
          <w:rFonts w:eastAsia="Times New Roman"/>
          <w:color w:val="000000"/>
          <w:szCs w:val="24"/>
          <w:lang w:eastAsia="pl-PL"/>
        </w:rPr>
        <w:t>1</w:t>
      </w:r>
      <w:r w:rsidRPr="000F6812">
        <w:rPr>
          <w:rFonts w:eastAsia="Times New Roman"/>
          <w:color w:val="000000"/>
          <w:szCs w:val="24"/>
          <w:lang w:eastAsia="pl-PL"/>
        </w:rPr>
        <w:t>) troszczyć się o powierzone mu pomoce dydaktyczne i majątek szkoły</w:t>
      </w:r>
      <w:r w:rsidR="006B26FB" w:rsidRPr="000F6812">
        <w:rPr>
          <w:rFonts w:eastAsia="Times New Roman"/>
          <w:color w:val="000000"/>
          <w:szCs w:val="24"/>
          <w:lang w:eastAsia="pl-PL"/>
        </w:rPr>
        <w:t>,</w:t>
      </w:r>
    </w:p>
    <w:p w:rsidR="00C71879" w:rsidRPr="000F6812" w:rsidRDefault="00C71879" w:rsidP="00E91CFD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2</w:t>
      </w:r>
      <w:r w:rsidR="00D9150E" w:rsidRPr="000F6812">
        <w:rPr>
          <w:rFonts w:eastAsia="Times New Roman"/>
          <w:color w:val="000000"/>
          <w:szCs w:val="24"/>
          <w:lang w:eastAsia="pl-PL"/>
        </w:rPr>
        <w:t>)  odbywać</w:t>
      </w:r>
      <w:r w:rsidRPr="000F6812">
        <w:rPr>
          <w:rFonts w:eastAsia="Times New Roman"/>
          <w:color w:val="000000"/>
          <w:szCs w:val="24"/>
          <w:lang w:eastAsia="pl-PL"/>
        </w:rPr>
        <w:t xml:space="preserve"> dyżury nauczycielskie przed zajęciami do ich zakończenia </w:t>
      </w:r>
      <w:r w:rsidRPr="000F6812">
        <w:rPr>
          <w:rFonts w:eastAsia="Times New Roman"/>
          <w:color w:val="000000"/>
          <w:szCs w:val="24"/>
          <w:lang w:eastAsia="pl-PL"/>
        </w:rPr>
        <w:tab/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    zgodnie z harmonogramem i obowiązującymi zasadami,</w:t>
      </w:r>
    </w:p>
    <w:p w:rsidR="00C71879" w:rsidRPr="000F6812" w:rsidRDefault="00C71879" w:rsidP="00E91CFD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3</w:t>
      </w:r>
      <w:r w:rsidR="00D9150E" w:rsidRPr="000F6812">
        <w:rPr>
          <w:rFonts w:eastAsia="Times New Roman"/>
          <w:color w:val="000000"/>
          <w:szCs w:val="24"/>
          <w:lang w:eastAsia="pl-PL"/>
        </w:rPr>
        <w:t>) sprowadzać</w:t>
      </w:r>
      <w:r w:rsidRPr="000F6812">
        <w:rPr>
          <w:rFonts w:eastAsia="Times New Roman"/>
          <w:color w:val="000000"/>
          <w:szCs w:val="24"/>
          <w:lang w:eastAsia="pl-PL"/>
        </w:rPr>
        <w:t xml:space="preserve"> uczniów do szatni po ostatniej godzinie lekcyjnej oraz</w:t>
      </w:r>
      <w:r w:rsidR="00D9150E" w:rsidRPr="000F6812">
        <w:rPr>
          <w:rFonts w:eastAsia="Times New Roman"/>
          <w:color w:val="000000"/>
          <w:szCs w:val="24"/>
          <w:lang w:eastAsia="pl-PL"/>
        </w:rPr>
        <w:tab/>
        <w:t xml:space="preserve"> przekazać </w:t>
      </w:r>
      <w:r w:rsidRPr="000F6812">
        <w:rPr>
          <w:rFonts w:eastAsia="Times New Roman"/>
          <w:color w:val="000000"/>
          <w:szCs w:val="24"/>
          <w:lang w:eastAsia="pl-PL"/>
        </w:rPr>
        <w:t>uczniów zapisanych do świetlicy szkolnej,</w:t>
      </w:r>
    </w:p>
    <w:p w:rsidR="00C71879" w:rsidRPr="000F6812" w:rsidRDefault="00C71879" w:rsidP="00E91CFD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4) wychowawcy klas I-III, sprawdzają, czy wszystkie dzieci zostały odebrane 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    zg</w:t>
      </w:r>
      <w:r w:rsidR="00D9150E" w:rsidRPr="000F6812">
        <w:rPr>
          <w:rFonts w:eastAsia="Times New Roman"/>
          <w:color w:val="000000"/>
          <w:szCs w:val="24"/>
          <w:lang w:eastAsia="pl-PL"/>
        </w:rPr>
        <w:t>odnie z oświadczeniami rodziców.</w:t>
      </w:r>
    </w:p>
    <w:p w:rsidR="00D9150E" w:rsidRPr="000F6812" w:rsidRDefault="00D9150E" w:rsidP="00FA3595">
      <w:pPr>
        <w:spacing w:before="120" w:after="0" w:line="240" w:lineRule="auto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</w:p>
    <w:p w:rsidR="00FE782D" w:rsidRPr="000F6812" w:rsidRDefault="00FE782D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0F6812" w:rsidRDefault="00D44240" w:rsidP="00724002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5</w:t>
      </w:r>
    </w:p>
    <w:p w:rsidR="00F17551" w:rsidRPr="000F6812" w:rsidRDefault="00C71879" w:rsidP="00E91CFD">
      <w:pPr>
        <w:numPr>
          <w:ilvl w:val="0"/>
          <w:numId w:val="70"/>
        </w:numPr>
        <w:spacing w:before="120" w:after="0"/>
        <w:jc w:val="both"/>
        <w:outlineLvl w:val="0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Do zadań pedagoga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należy pomoc wychowawcom klas, a w szczególności: </w:t>
      </w:r>
    </w:p>
    <w:p w:rsidR="00C27AD8" w:rsidRPr="000F6812" w:rsidRDefault="00C27AD8" w:rsidP="00E91CFD">
      <w:pPr>
        <w:pStyle w:val="Tekstpodstawowywcity21"/>
        <w:numPr>
          <w:ilvl w:val="0"/>
          <w:numId w:val="71"/>
        </w:numPr>
        <w:tabs>
          <w:tab w:val="left" w:pos="360"/>
        </w:tabs>
        <w:spacing w:line="276" w:lineRule="auto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prowadzenie badań i działań diagnostycznych uczniów, w tym diagnozowanie  indywidualnych potrzeb rozwojowych i edukacyjnych oraz możliwości psychofizycznych uczniów w celu określenia przyczyn niepowodzeń edukacyjnych oraz wspierania mocnych stron uczniów;</w:t>
      </w:r>
    </w:p>
    <w:p w:rsidR="00F17551" w:rsidRPr="000F6812" w:rsidRDefault="00F17551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2)</w:t>
      </w:r>
      <w:r w:rsidRPr="000F6812">
        <w:rPr>
          <w:i w:val="0"/>
          <w:iCs w:val="0"/>
          <w:sz w:val="24"/>
          <w:szCs w:val="24"/>
        </w:rPr>
        <w:tab/>
        <w:t>diagnozowanie sytuacji wychowawczych w przedszkolu, szkole lub placówce w celu rozwiązywania problemów wychowawczych oraz wspierania rozwoju uczniów;</w:t>
      </w:r>
    </w:p>
    <w:p w:rsidR="00F17551" w:rsidRPr="000F6812" w:rsidRDefault="00F17551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3)</w:t>
      </w:r>
      <w:r w:rsidRPr="000F6812">
        <w:rPr>
          <w:i w:val="0"/>
          <w:iCs w:val="0"/>
          <w:sz w:val="24"/>
          <w:szCs w:val="24"/>
        </w:rPr>
        <w:tab/>
        <w:t>udzielanie pomocy psychologiczno-pedagogicznej w formach odpowiednich do rozpoznanych potrzeb;</w:t>
      </w:r>
    </w:p>
    <w:p w:rsidR="00F17551" w:rsidRPr="000F6812" w:rsidRDefault="00F17551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4)</w:t>
      </w:r>
      <w:r w:rsidRPr="000F6812">
        <w:rPr>
          <w:i w:val="0"/>
          <w:iCs w:val="0"/>
          <w:sz w:val="24"/>
          <w:szCs w:val="24"/>
        </w:rPr>
        <w:tab/>
        <w:t>podejmowanie działań z zakresu profilaktyki uzależnień i innych problemów dzieci i młodzieży;</w:t>
      </w:r>
    </w:p>
    <w:p w:rsidR="00F17551" w:rsidRPr="000F6812" w:rsidRDefault="00F17551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lastRenderedPageBreak/>
        <w:t>5)</w:t>
      </w:r>
      <w:r w:rsidRPr="000F6812">
        <w:rPr>
          <w:i w:val="0"/>
          <w:iCs w:val="0"/>
          <w:sz w:val="24"/>
          <w:szCs w:val="24"/>
        </w:rPr>
        <w:tab/>
        <w:t>minimalizowanie skutków zaburzeń rozwojowych, zapobieganie zaburzeniom  zachowania oraz inicjowanie różnych form pomocy w środowisku szkolnym i  pozaszkolnym uczniów;</w:t>
      </w:r>
    </w:p>
    <w:p w:rsidR="00F17551" w:rsidRPr="000F6812" w:rsidRDefault="00F17551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6)</w:t>
      </w:r>
      <w:r w:rsidRPr="000F6812">
        <w:rPr>
          <w:i w:val="0"/>
          <w:iCs w:val="0"/>
          <w:sz w:val="24"/>
          <w:szCs w:val="24"/>
        </w:rPr>
        <w:tab/>
        <w:t>inicjowanie i prowadzenie działań mediacyjnych i interwencyjnych w sytuacjach kryzysowych;</w:t>
      </w:r>
    </w:p>
    <w:p w:rsidR="00F17551" w:rsidRPr="000F6812" w:rsidRDefault="00F17551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7)</w:t>
      </w:r>
      <w:r w:rsidRPr="000F6812">
        <w:rPr>
          <w:i w:val="0"/>
          <w:iCs w:val="0"/>
          <w:sz w:val="24"/>
          <w:szCs w:val="24"/>
        </w:rPr>
        <w:tab/>
        <w:t>pomoc rodzicom i nauczycielom w rozpoznawaniu i rozwijaniu indywidualnych możliwości, predyspozycji i uzdolnień uczniów;</w:t>
      </w:r>
    </w:p>
    <w:p w:rsidR="00F17551" w:rsidRPr="00A80B10" w:rsidRDefault="00F17551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8)</w:t>
      </w:r>
      <w:r w:rsidRPr="000F6812">
        <w:rPr>
          <w:i w:val="0"/>
          <w:iCs w:val="0"/>
          <w:sz w:val="24"/>
          <w:szCs w:val="24"/>
        </w:rPr>
        <w:tab/>
        <w:t xml:space="preserve">wspieranie nauczycieli, wychowawców grup wychowawczych i innych specjalistów w udzielaniu pomocy </w:t>
      </w:r>
      <w:r w:rsidR="00A80B10">
        <w:rPr>
          <w:i w:val="0"/>
          <w:iCs w:val="0"/>
          <w:sz w:val="24"/>
          <w:szCs w:val="24"/>
        </w:rPr>
        <w:t>psychologiczno- pedagogicznej.</w:t>
      </w:r>
    </w:p>
    <w:p w:rsidR="00D44240" w:rsidRPr="000F6812" w:rsidRDefault="00D44240" w:rsidP="00E91CFD">
      <w:pPr>
        <w:spacing w:after="0"/>
        <w:jc w:val="both"/>
        <w:outlineLvl w:val="0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color w:val="000000"/>
          <w:szCs w:val="24"/>
          <w:lang w:eastAsia="pl-PL"/>
        </w:rPr>
        <w:t xml:space="preserve"> Do zadań logopedy należy w szczególności: </w:t>
      </w:r>
    </w:p>
    <w:p w:rsidR="00A470F6" w:rsidRPr="000F6812" w:rsidRDefault="00A470F6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1)</w:t>
      </w:r>
      <w:r w:rsidRPr="000F6812">
        <w:rPr>
          <w:i w:val="0"/>
          <w:iCs w:val="0"/>
          <w:sz w:val="24"/>
          <w:szCs w:val="24"/>
        </w:rPr>
        <w:tab/>
        <w:t>diagnozowanie logopedyczne, w tym prowadzenie badań przesiewowych w celu ustalenia stanu mowy uczniów;</w:t>
      </w:r>
    </w:p>
    <w:p w:rsidR="00A470F6" w:rsidRPr="000F6812" w:rsidRDefault="00A470F6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2)</w:t>
      </w:r>
      <w:r w:rsidRPr="000F6812">
        <w:rPr>
          <w:i w:val="0"/>
          <w:iCs w:val="0"/>
          <w:sz w:val="24"/>
          <w:szCs w:val="24"/>
        </w:rPr>
        <w:tab/>
        <w:t>prowadzenie zajęć logopedycznych oraz porad i konsultacji dla uczniów i rodziców w zakresie stymulacji rozwoju mowy uczniów i eliminowania jej zaburzeń;</w:t>
      </w:r>
    </w:p>
    <w:p w:rsidR="00A470F6" w:rsidRPr="000F6812" w:rsidRDefault="00A470F6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3)</w:t>
      </w:r>
      <w:r w:rsidRPr="000F6812">
        <w:rPr>
          <w:i w:val="0"/>
          <w:iCs w:val="0"/>
          <w:sz w:val="24"/>
          <w:szCs w:val="24"/>
        </w:rPr>
        <w:tab/>
        <w:t>podejmowanie działań profilaktycznych zapobiegających powstawaniu  zaburzeń komunikacji językowej we współpracy z rodzicami uczniów;</w:t>
      </w:r>
    </w:p>
    <w:p w:rsidR="00A470F6" w:rsidRPr="000F6812" w:rsidRDefault="00A470F6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4)</w:t>
      </w:r>
      <w:r w:rsidRPr="000F6812">
        <w:rPr>
          <w:i w:val="0"/>
          <w:iCs w:val="0"/>
          <w:sz w:val="24"/>
          <w:szCs w:val="24"/>
        </w:rPr>
        <w:tab/>
        <w:t>wspieranie nauczycieli, wychowawców grup wychowawczych i innych specjalistów w udzielaniu pomocy psychologiczno-pedagogicznej.</w:t>
      </w:r>
    </w:p>
    <w:p w:rsidR="00A470F6" w:rsidRPr="000F6812" w:rsidRDefault="00A470F6" w:rsidP="00E91CFD">
      <w:pPr>
        <w:pStyle w:val="Tekstpodstawowywcity21"/>
        <w:tabs>
          <w:tab w:val="left" w:pos="360"/>
        </w:tabs>
        <w:spacing w:line="276" w:lineRule="auto"/>
        <w:ind w:firstLine="0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 xml:space="preserve"> 3. Do zadań terapeuty pedagogicznego należy w szczególności:</w:t>
      </w:r>
    </w:p>
    <w:p w:rsidR="00A470F6" w:rsidRPr="000F6812" w:rsidRDefault="00A470F6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1)</w:t>
      </w:r>
      <w:r w:rsidRPr="000F6812">
        <w:rPr>
          <w:i w:val="0"/>
          <w:iCs w:val="0"/>
          <w:sz w:val="24"/>
          <w:szCs w:val="24"/>
        </w:rPr>
        <w:tab/>
        <w:t>prowadzenie badań i działań diagnostycznych uczniów z zaburzeniami i odchyleniami rozwojowymi lub specyficznymi trudnościami w uczeniu się;</w:t>
      </w:r>
    </w:p>
    <w:p w:rsidR="00A470F6" w:rsidRPr="000F6812" w:rsidRDefault="00A470F6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2)</w:t>
      </w:r>
      <w:r w:rsidRPr="000F6812">
        <w:rPr>
          <w:i w:val="0"/>
          <w:iCs w:val="0"/>
          <w:sz w:val="24"/>
          <w:szCs w:val="24"/>
        </w:rPr>
        <w:tab/>
        <w:t xml:space="preserve">prowadzenie zajęć korekcyjno-kompensacyjnych oraz innych zajęć o charakterze terapeutycznym; </w:t>
      </w:r>
    </w:p>
    <w:p w:rsidR="00A470F6" w:rsidRPr="000F6812" w:rsidRDefault="00A470F6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3)</w:t>
      </w:r>
      <w:r w:rsidRPr="000F6812">
        <w:rPr>
          <w:i w:val="0"/>
          <w:iCs w:val="0"/>
          <w:sz w:val="24"/>
          <w:szCs w:val="24"/>
        </w:rPr>
        <w:tab/>
        <w:t>podejmowanie działań profilaktycznych zapobiegających niepowodzeniom edukacyjnym uczniów, we współpracy z rodzicami uczniów;</w:t>
      </w:r>
    </w:p>
    <w:p w:rsidR="00A470F6" w:rsidRPr="000F6812" w:rsidRDefault="00A470F6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4)</w:t>
      </w:r>
      <w:r w:rsidRPr="000F6812">
        <w:rPr>
          <w:i w:val="0"/>
          <w:iCs w:val="0"/>
          <w:sz w:val="24"/>
          <w:szCs w:val="24"/>
        </w:rPr>
        <w:tab/>
        <w:t>wspieranie nauczycieli, wychowawców grup wychowawczych i innych specjalistów w udzielaniu pomocy psychologiczno-pedagogicznej.</w:t>
      </w:r>
    </w:p>
    <w:p w:rsidR="006C17DD" w:rsidRPr="000F6812" w:rsidRDefault="006C17DD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74C96" w:rsidRPr="000D128E" w:rsidRDefault="00D44240" w:rsidP="000D128E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6</w:t>
      </w:r>
    </w:p>
    <w:p w:rsidR="00D44240" w:rsidRPr="000F6812" w:rsidRDefault="00D44240" w:rsidP="00E91CFD">
      <w:pPr>
        <w:spacing w:before="120" w:after="0"/>
        <w:jc w:val="both"/>
        <w:outlineLvl w:val="0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color w:val="000000"/>
          <w:szCs w:val="24"/>
          <w:lang w:eastAsia="pl-PL"/>
        </w:rPr>
        <w:t xml:space="preserve"> Do zadań nauczyciela bibliotekarza należy: 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 udostępnianie książek i innych źródeł informacji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) tworzenie warunków do poszukiwania, porządkowania i wykorzystywania informacji 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z różnych źródeł oraz efektywnego posługiwania się technologią informacyjną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3) rozbudzanie i rozwijanie indywidualnych zainteresowań uczniów oraz wyrabiania 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i pogłębiania u uczniów nawyku czytania i uczenia się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) organizowania różnorodnych działań rozwijających wrażliwość kulturową i społeczną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) udzielanie informacji bibliotecznych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 poradnictwo w wyborach czytelniczych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7) prowadzenie przysposobienia czytelniczo-informacyjnego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8) inspirowanie pracy aktywu czytelniczego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9) informowanie nauczycieli o czytelnictwie uczniów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0) organizowanie różnych form inspiracji czy</w:t>
      </w:r>
      <w:r w:rsidR="0080798F">
        <w:rPr>
          <w:rFonts w:eastAsia="Times New Roman"/>
          <w:color w:val="000000"/>
          <w:szCs w:val="24"/>
          <w:lang w:eastAsia="pl-PL"/>
        </w:rPr>
        <w:t>telnictwa, np. apeli, konkursów,</w:t>
      </w:r>
    </w:p>
    <w:p w:rsidR="00907DC5" w:rsidRPr="000F6812" w:rsidRDefault="00907DC5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11) wykorzystywanie programu Mol Net w pracy bibliotekarza.</w:t>
      </w:r>
    </w:p>
    <w:p w:rsidR="00D44240" w:rsidRPr="000F6812" w:rsidRDefault="00D44240" w:rsidP="00E91CFD">
      <w:pPr>
        <w:spacing w:after="0"/>
        <w:jc w:val="both"/>
        <w:outlineLvl w:val="0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color w:val="000000"/>
          <w:szCs w:val="24"/>
          <w:lang w:eastAsia="pl-PL"/>
        </w:rPr>
        <w:t xml:space="preserve">Nauczyciele świetlicy realizują następujące zadania: 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 zapewniają bezpieczeństwo dzieciom oddanym pod ich opiekę przez rodziców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 organizują pomoc w nauce i tworzą warunki do nauki własnej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 organizują pomoc koleżeńską dla uczniów posiadających problemy z nauką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) organizują gry i zabawy ruchowe oraz inne formy wychowania fizycznego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) rozwijają zainteresowania i uzdolnienia dzieci oraz stwa</w:t>
      </w:r>
      <w:r w:rsidR="00474C96">
        <w:rPr>
          <w:rFonts w:eastAsia="Times New Roman"/>
          <w:color w:val="000000"/>
          <w:szCs w:val="24"/>
          <w:lang w:eastAsia="pl-PL"/>
        </w:rPr>
        <w:t>rzają warunki dla wykazania ich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zamiłowań i uzdolnień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 kształtują nawyki i potrzebę uczestnictwa w kulturze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7) upowszechniają kulturę zdrowotną i kształtują nawyki higieny, czystości oraz dbałości 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o zachowanie zdrowia,</w:t>
      </w:r>
    </w:p>
    <w:p w:rsidR="007D695D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8) rozwijają samodzielność, samorządność i społeczną aktywność.</w:t>
      </w:r>
    </w:p>
    <w:p w:rsidR="00E4613E" w:rsidRPr="000F6812" w:rsidRDefault="00E4613E" w:rsidP="00E91CFD">
      <w:pPr>
        <w:spacing w:before="120"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724002">
      <w:pPr>
        <w:spacing w:before="120" w:after="0" w:line="240" w:lineRule="auto"/>
        <w:ind w:left="284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3C6EB4"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7</w:t>
      </w:r>
    </w:p>
    <w:p w:rsidR="001341FB" w:rsidRPr="000F6812" w:rsidRDefault="006F0BAA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Nauczyciele prowadzący zajęcia w danym oddziale tworzą zespół, którego zadaniem jest w szczególności</w:t>
      </w:r>
      <w:r w:rsidR="001341FB" w:rsidRPr="000F6812">
        <w:rPr>
          <w:rFonts w:eastAsia="Times New Roman"/>
          <w:color w:val="000000"/>
          <w:szCs w:val="24"/>
          <w:lang w:eastAsia="pl-PL"/>
        </w:rPr>
        <w:t>:</w:t>
      </w:r>
    </w:p>
    <w:p w:rsidR="006F0BAA" w:rsidRPr="000F6812" w:rsidRDefault="006F0BAA" w:rsidP="00E91CFD">
      <w:pPr>
        <w:numPr>
          <w:ilvl w:val="0"/>
          <w:numId w:val="69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ustalenie zestawu programów nauczania dla danego oddziału oraz jego</w:t>
      </w:r>
      <w:r w:rsidR="001341FB" w:rsidRPr="000F6812">
        <w:rPr>
          <w:rFonts w:eastAsia="Times New Roman"/>
          <w:color w:val="000000"/>
          <w:szCs w:val="24"/>
          <w:lang w:eastAsia="pl-PL"/>
        </w:rPr>
        <w:t xml:space="preserve"> modyfikowania w miarę potrzeb,</w:t>
      </w:r>
    </w:p>
    <w:p w:rsidR="001341FB" w:rsidRPr="000F6812" w:rsidRDefault="001341FB" w:rsidP="00E91CFD">
      <w:pPr>
        <w:numPr>
          <w:ilvl w:val="0"/>
          <w:numId w:val="69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opracowywanie planów, programów, rozkładów nauczania i strategii pracy z uczniami danego oddziału z uwzględnieniem korelacji treści edukacyjnych,</w:t>
      </w:r>
    </w:p>
    <w:p w:rsidR="001341FB" w:rsidRPr="000F6812" w:rsidRDefault="001341FB" w:rsidP="00E91CFD">
      <w:pPr>
        <w:numPr>
          <w:ilvl w:val="0"/>
          <w:numId w:val="69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rozpatrywanie spraw wychowawczych oddziału,</w:t>
      </w:r>
    </w:p>
    <w:p w:rsidR="001341FB" w:rsidRPr="000F6812" w:rsidRDefault="001341FB" w:rsidP="00E91CFD">
      <w:pPr>
        <w:numPr>
          <w:ilvl w:val="0"/>
          <w:numId w:val="69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opracowanie kalendarza imprez do 20 września danego roku szkolnego.</w:t>
      </w:r>
    </w:p>
    <w:p w:rsidR="006F0BAA" w:rsidRPr="000F6812" w:rsidRDefault="006F0BAA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Dyrektor szkoły może tworzyć zespoły wychowawcze, zespoły przedmiotowe lub inne zespoły problemowo-zadaniowe.</w:t>
      </w:r>
    </w:p>
    <w:p w:rsidR="00FE782D" w:rsidRPr="000F6812" w:rsidRDefault="00FE782D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30AA4" w:rsidRPr="000D128E" w:rsidRDefault="00D44240" w:rsidP="000D128E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8</w:t>
      </w:r>
    </w:p>
    <w:p w:rsidR="00830AA4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. </w:t>
      </w:r>
      <w:r w:rsidR="001341FB" w:rsidRPr="000F6812">
        <w:rPr>
          <w:rFonts w:eastAsia="Times New Roman"/>
          <w:color w:val="000000"/>
          <w:szCs w:val="24"/>
          <w:lang w:eastAsia="pl-PL"/>
        </w:rPr>
        <w:t>W szkole działają zespoły nauczycieli uczących w klasach 0-III</w:t>
      </w:r>
      <w:r w:rsidR="00907DC5" w:rsidRPr="000F6812">
        <w:rPr>
          <w:rFonts w:eastAsia="Times New Roman"/>
          <w:color w:val="000000"/>
          <w:szCs w:val="24"/>
          <w:lang w:eastAsia="pl-PL"/>
        </w:rPr>
        <w:t xml:space="preserve"> (I etap edukacyjny)</w:t>
      </w:r>
    </w:p>
    <w:p w:rsidR="00D44240" w:rsidRPr="000F6812" w:rsidRDefault="001341FB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i IV-VIII</w:t>
      </w:r>
      <w:r w:rsidR="00907DC5" w:rsidRPr="000F6812">
        <w:rPr>
          <w:rFonts w:eastAsia="Times New Roman"/>
          <w:color w:val="000000"/>
          <w:szCs w:val="24"/>
          <w:lang w:eastAsia="pl-PL"/>
        </w:rPr>
        <w:t xml:space="preserve">(II etap edukacyjny) </w:t>
      </w:r>
      <w:r w:rsidR="00D44240" w:rsidRPr="000F6812">
        <w:rPr>
          <w:rFonts w:eastAsia="Times New Roman"/>
          <w:color w:val="000000"/>
          <w:szCs w:val="24"/>
          <w:lang w:eastAsia="pl-PL"/>
        </w:rPr>
        <w:t>lub inne zespoły problemowo-zadaniowe.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Pracą zespołu kieruje przewodniczący powołany przez dyrektora na wniosek zespołu.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3. </w:t>
      </w:r>
      <w:r w:rsidRPr="000F6812">
        <w:rPr>
          <w:rFonts w:eastAsia="Times New Roman"/>
          <w:bCs/>
          <w:color w:val="000000"/>
          <w:szCs w:val="24"/>
          <w:lang w:eastAsia="pl-PL"/>
        </w:rPr>
        <w:t>Z</w:t>
      </w:r>
      <w:r w:rsidRPr="000F6812">
        <w:rPr>
          <w:rFonts w:eastAsia="Times New Roman"/>
          <w:color w:val="000000"/>
          <w:szCs w:val="24"/>
          <w:lang w:eastAsia="pl-PL"/>
        </w:rPr>
        <w:t>adania zespołów nauczycielskich obejmują: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 zorganizowanie współpracy nauczycieli dla uzgodnienia sposobów realizacji programów nauczania, korelowania treści nauczania przedmiotów pokrewnych,</w:t>
      </w:r>
    </w:p>
    <w:p w:rsidR="00830AA4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 wspólne opracowanie szczegółowych kryteriów</w:t>
      </w:r>
      <w:r w:rsidR="00830AA4">
        <w:rPr>
          <w:rFonts w:eastAsia="Times New Roman"/>
          <w:color w:val="000000"/>
          <w:szCs w:val="24"/>
          <w:lang w:eastAsia="pl-PL"/>
        </w:rPr>
        <w:t xml:space="preserve"> oceniania ucznia oraz sposobów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badania wyników nauczania,</w:t>
      </w:r>
    </w:p>
    <w:p w:rsidR="00830AA4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 organizowanie wewnątrzszkolnego doskona</w:t>
      </w:r>
      <w:r w:rsidR="00830AA4">
        <w:rPr>
          <w:rFonts w:eastAsia="Times New Roman"/>
          <w:color w:val="000000"/>
          <w:szCs w:val="24"/>
          <w:lang w:eastAsia="pl-PL"/>
        </w:rPr>
        <w:t>lenia zawodowego oraz doradztwa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metodycznego i wsparcia dla początkujących nauczycieli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) współdziałanie w organizowaniu pracowni, a także uzupełnieniu ich wyposażenia.</w:t>
      </w:r>
    </w:p>
    <w:p w:rsidR="006C17DD" w:rsidRPr="000F6812" w:rsidRDefault="006C17DD" w:rsidP="00E91CF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C71879" w:rsidRPr="000F6812" w:rsidRDefault="00D44240" w:rsidP="00800E61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59</w:t>
      </w:r>
    </w:p>
    <w:p w:rsidR="00C71879" w:rsidRPr="000F6812" w:rsidRDefault="00C71879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Do zadań pracowników niepedagogicznych związanych z zapewnieniem bezpieczeństwa uczniom w szkole należy w szczególności:</w:t>
      </w:r>
    </w:p>
    <w:p w:rsidR="00C71879" w:rsidRPr="000F6812" w:rsidRDefault="00F750EA" w:rsidP="00E91CFD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)</w:t>
      </w:r>
      <w:r w:rsidR="00800E61" w:rsidRPr="000F6812">
        <w:rPr>
          <w:rFonts w:eastAsia="Times New Roman"/>
          <w:color w:val="000000"/>
          <w:szCs w:val="24"/>
          <w:lang w:eastAsia="pl-PL"/>
        </w:rPr>
        <w:tab/>
        <w:t>I</w:t>
      </w:r>
      <w:r w:rsidR="00C71879" w:rsidRPr="000F6812">
        <w:rPr>
          <w:rFonts w:eastAsia="Times New Roman"/>
          <w:color w:val="000000"/>
          <w:szCs w:val="24"/>
          <w:lang w:eastAsia="pl-PL"/>
        </w:rPr>
        <w:t>nformowanie o zauważonych zagrożeniach i zabezpieczenie uczniów pr</w:t>
      </w:r>
      <w:r w:rsidR="00800E61" w:rsidRPr="000F6812">
        <w:rPr>
          <w:rFonts w:eastAsia="Times New Roman"/>
          <w:color w:val="000000"/>
          <w:szCs w:val="24"/>
          <w:lang w:eastAsia="pl-PL"/>
        </w:rPr>
        <w:t>zed nimi zgodnie z zasadami bhp.</w:t>
      </w:r>
    </w:p>
    <w:p w:rsidR="00C71879" w:rsidRPr="000F6812" w:rsidRDefault="00F750EA" w:rsidP="00E91CFD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)</w:t>
      </w:r>
      <w:r w:rsidR="00800E61" w:rsidRPr="000F6812">
        <w:rPr>
          <w:rFonts w:eastAsia="Times New Roman"/>
          <w:color w:val="000000"/>
          <w:szCs w:val="24"/>
          <w:lang w:eastAsia="pl-PL"/>
        </w:rPr>
        <w:tab/>
        <w:t>W</w:t>
      </w:r>
      <w:r w:rsidR="00C71879" w:rsidRPr="000F6812">
        <w:rPr>
          <w:rFonts w:eastAsia="Times New Roman"/>
          <w:color w:val="000000"/>
          <w:szCs w:val="24"/>
          <w:lang w:eastAsia="pl-PL"/>
        </w:rPr>
        <w:t>spomaganie nauczycieli w wykonywaniu zadań związ</w:t>
      </w:r>
      <w:r w:rsidR="00800E61" w:rsidRPr="000F6812">
        <w:rPr>
          <w:rFonts w:eastAsia="Times New Roman"/>
          <w:color w:val="000000"/>
          <w:szCs w:val="24"/>
          <w:lang w:eastAsia="pl-PL"/>
        </w:rPr>
        <w:t>anych z bezpieczeństwem uczniów.</w:t>
      </w:r>
    </w:p>
    <w:p w:rsidR="00C71879" w:rsidRPr="000F6812" w:rsidRDefault="00F750EA" w:rsidP="00E91CFD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)</w:t>
      </w:r>
      <w:r w:rsidR="00800E61" w:rsidRPr="000F6812">
        <w:rPr>
          <w:rFonts w:eastAsia="Times New Roman"/>
          <w:color w:val="000000"/>
          <w:szCs w:val="24"/>
          <w:lang w:eastAsia="pl-PL"/>
        </w:rPr>
        <w:tab/>
        <w:t>U</w:t>
      </w:r>
      <w:r w:rsidR="00C71879" w:rsidRPr="000F6812">
        <w:rPr>
          <w:rFonts w:eastAsia="Times New Roman"/>
          <w:color w:val="000000"/>
          <w:szCs w:val="24"/>
          <w:lang w:eastAsia="pl-PL"/>
        </w:rPr>
        <w:t>dzielanie pomocy na prośbę nauczycieli w sytuacjach szczególnych.</w:t>
      </w:r>
    </w:p>
    <w:p w:rsidR="00C71879" w:rsidRPr="000F6812" w:rsidRDefault="00C71879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C71879" w:rsidRPr="000F6812" w:rsidRDefault="00C71879" w:rsidP="00800E61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</w:t>
      </w:r>
      <w:r w:rsidR="00FE782D" w:rsidRPr="000F6812">
        <w:rPr>
          <w:rFonts w:eastAsia="Times New Roman"/>
          <w:color w:val="000000"/>
          <w:szCs w:val="24"/>
          <w:lang w:eastAsia="pl-PL"/>
        </w:rPr>
        <w:t>60</w:t>
      </w:r>
    </w:p>
    <w:p w:rsidR="00C71879" w:rsidRPr="000F6812" w:rsidRDefault="00C71879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Pracowników niepedagogicznych zatrudnia się na stanowiskach określonych w arkuszu organizacyjnym szkoły zgodnie z potrzebami szkoły.</w:t>
      </w:r>
    </w:p>
    <w:p w:rsidR="00C71879" w:rsidRPr="000F6812" w:rsidRDefault="00C71879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Zadaniem pracowników niepedagogicznych jest zapewnienie sprawnego działania szkoły,   utrzymanie obiektu i jego otoczenia w ładzie i czystości.</w:t>
      </w:r>
    </w:p>
    <w:p w:rsidR="00C71879" w:rsidRPr="000F6812" w:rsidRDefault="00C71879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 Szczegółowe czynności pracowników o których mowa w ust. 1 określa dyrektor zgodnie z odrębnymi przepisami.</w:t>
      </w:r>
    </w:p>
    <w:p w:rsidR="00C71879" w:rsidRPr="000F6812" w:rsidRDefault="00C71879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4.  Pracownicy w swojej pracy są zobowiązani do przestrzegania przepisów prawa, w tym w zakresie przestrzegania przepisów bhp, określonych odrębnymi przepisami. </w:t>
      </w:r>
    </w:p>
    <w:p w:rsidR="00C71879" w:rsidRPr="000F6812" w:rsidRDefault="00C71879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.</w:t>
      </w:r>
      <w:r w:rsidRPr="000F6812">
        <w:rPr>
          <w:rFonts w:eastAsia="Times New Roman"/>
          <w:color w:val="000000"/>
          <w:szCs w:val="24"/>
          <w:lang w:eastAsia="pl-PL"/>
        </w:rPr>
        <w:tab/>
        <w:t>Szczegółowe zasady bezpieczeństwa określają regulaminy:</w:t>
      </w:r>
    </w:p>
    <w:p w:rsidR="00C71879" w:rsidRPr="000F6812" w:rsidRDefault="00C71879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</w:t>
      </w:r>
      <w:r w:rsidRPr="000F6812">
        <w:rPr>
          <w:rFonts w:eastAsia="Times New Roman"/>
          <w:color w:val="000000"/>
          <w:szCs w:val="24"/>
          <w:lang w:eastAsia="pl-PL"/>
        </w:rPr>
        <w:tab/>
        <w:t>wycieczek szkolnych;</w:t>
      </w:r>
    </w:p>
    <w:p w:rsidR="00C71879" w:rsidRPr="000F6812" w:rsidRDefault="00C71879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</w:t>
      </w:r>
      <w:r w:rsidRPr="000F6812">
        <w:rPr>
          <w:rFonts w:eastAsia="Times New Roman"/>
          <w:color w:val="000000"/>
          <w:szCs w:val="24"/>
          <w:lang w:eastAsia="pl-PL"/>
        </w:rPr>
        <w:tab/>
        <w:t>biblioteki szkolnej;</w:t>
      </w:r>
    </w:p>
    <w:p w:rsidR="00C71879" w:rsidRPr="000F6812" w:rsidRDefault="00C71879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</w:t>
      </w:r>
      <w:r w:rsidRPr="000F6812">
        <w:rPr>
          <w:rFonts w:eastAsia="Times New Roman"/>
          <w:color w:val="000000"/>
          <w:szCs w:val="24"/>
          <w:lang w:eastAsia="pl-PL"/>
        </w:rPr>
        <w:tab/>
        <w:t>dyżurów nauczycieli;</w:t>
      </w:r>
    </w:p>
    <w:p w:rsidR="00C71879" w:rsidRPr="000F6812" w:rsidRDefault="00C71879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)</w:t>
      </w:r>
      <w:r w:rsidRPr="000F6812">
        <w:rPr>
          <w:rFonts w:eastAsia="Times New Roman"/>
          <w:color w:val="000000"/>
          <w:szCs w:val="24"/>
          <w:lang w:eastAsia="pl-PL"/>
        </w:rPr>
        <w:tab/>
        <w:t>świetlicy szkolnej;</w:t>
      </w:r>
    </w:p>
    <w:p w:rsidR="00C71879" w:rsidRPr="000F6812" w:rsidRDefault="00C71879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)</w:t>
      </w:r>
      <w:r w:rsidRPr="000F6812">
        <w:rPr>
          <w:rFonts w:eastAsia="Times New Roman"/>
          <w:color w:val="000000"/>
          <w:szCs w:val="24"/>
          <w:lang w:eastAsia="pl-PL"/>
        </w:rPr>
        <w:tab/>
        <w:t>sali gimnastycznej;</w:t>
      </w:r>
    </w:p>
    <w:p w:rsidR="00C71879" w:rsidRPr="000F6812" w:rsidRDefault="00C71879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</w:t>
      </w:r>
      <w:r w:rsidRPr="000F6812">
        <w:rPr>
          <w:rFonts w:eastAsia="Times New Roman"/>
          <w:color w:val="000000"/>
          <w:szCs w:val="24"/>
          <w:lang w:eastAsia="pl-PL"/>
        </w:rPr>
        <w:tab/>
        <w:t>obiektów sportowo – rekreacyjnych;</w:t>
      </w:r>
    </w:p>
    <w:p w:rsidR="00C71879" w:rsidRPr="000F6812" w:rsidRDefault="00C71879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7)</w:t>
      </w:r>
      <w:r w:rsidRPr="000F6812">
        <w:rPr>
          <w:rFonts w:eastAsia="Times New Roman"/>
          <w:color w:val="000000"/>
          <w:szCs w:val="24"/>
          <w:lang w:eastAsia="pl-PL"/>
        </w:rPr>
        <w:tab/>
      </w:r>
      <w:proofErr w:type="spellStart"/>
      <w:r w:rsidRPr="000F6812">
        <w:rPr>
          <w:rFonts w:eastAsia="Times New Roman"/>
          <w:color w:val="000000"/>
          <w:szCs w:val="24"/>
          <w:lang w:eastAsia="pl-PL"/>
        </w:rPr>
        <w:t>sal</w:t>
      </w:r>
      <w:proofErr w:type="spellEnd"/>
      <w:r w:rsidRPr="000F6812">
        <w:rPr>
          <w:rFonts w:eastAsia="Times New Roman"/>
          <w:color w:val="000000"/>
          <w:szCs w:val="24"/>
          <w:lang w:eastAsia="pl-PL"/>
        </w:rPr>
        <w:t xml:space="preserve"> lekcyjnych.</w:t>
      </w:r>
    </w:p>
    <w:p w:rsidR="0032339E" w:rsidRDefault="00C71879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.</w:t>
      </w:r>
      <w:r w:rsidRPr="000F6812">
        <w:rPr>
          <w:rFonts w:eastAsia="Times New Roman"/>
          <w:color w:val="000000"/>
          <w:szCs w:val="24"/>
          <w:lang w:eastAsia="pl-PL"/>
        </w:rPr>
        <w:tab/>
        <w:t>Regulaminy, o których mowa w ust.5, po zasięgnięciu opinii rady pedagogicznej, w drodze zarządzenia ustala dyrektor.</w:t>
      </w:r>
    </w:p>
    <w:p w:rsidR="00B26170" w:rsidRPr="00B26170" w:rsidRDefault="00B26170" w:rsidP="00B26170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B26170">
        <w:rPr>
          <w:rFonts w:eastAsia="Times New Roman"/>
          <w:bCs/>
          <w:color w:val="000000"/>
          <w:szCs w:val="24"/>
          <w:lang w:eastAsia="pl-PL"/>
        </w:rPr>
        <w:t>7.</w:t>
      </w:r>
      <w:r w:rsidRPr="00B26170">
        <w:rPr>
          <w:rFonts w:eastAsia="Times New Roman"/>
          <w:bCs/>
          <w:color w:val="000000"/>
          <w:szCs w:val="24"/>
          <w:lang w:eastAsia="pl-PL"/>
        </w:rPr>
        <w:tab/>
        <w:t>W sytuacjach wyjątkowych, np. w okresie czasowego ograniczenia funkcjonowania szkoły, nauczyciele i pracownicy administracji pracują zdalnie, wykonując swoje obowiązki i inne polecenia Dyrektora.</w:t>
      </w:r>
    </w:p>
    <w:p w:rsidR="00B26170" w:rsidRPr="000F6812" w:rsidRDefault="00B26170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</w:p>
    <w:p w:rsidR="00E4613E" w:rsidRDefault="00E4613E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265BD8" w:rsidRPr="000F6812" w:rsidRDefault="00265BD8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6F41D0" w:rsidRPr="000F6812" w:rsidRDefault="006F41D0" w:rsidP="00800E61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Cs w:val="24"/>
          <w:lang w:eastAsia="pl-PL"/>
        </w:rPr>
        <w:t xml:space="preserve">ROZDZIAŁ </w:t>
      </w:r>
      <w:r w:rsidR="00D5785E" w:rsidRPr="000F6812">
        <w:rPr>
          <w:rFonts w:eastAsia="Times New Roman"/>
          <w:b/>
          <w:bCs/>
          <w:color w:val="000000"/>
          <w:szCs w:val="24"/>
          <w:lang w:eastAsia="pl-PL"/>
        </w:rPr>
        <w:t>6</w:t>
      </w:r>
    </w:p>
    <w:p w:rsidR="006F41D0" w:rsidRPr="000F6812" w:rsidRDefault="006F41D0" w:rsidP="00800E61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Cs w:val="24"/>
          <w:lang w:eastAsia="pl-PL"/>
        </w:rPr>
        <w:t>PRAWA I OBOWIĄZKI UCZNIÓW</w:t>
      </w:r>
    </w:p>
    <w:p w:rsidR="006F41D0" w:rsidRPr="000F6812" w:rsidRDefault="006F41D0" w:rsidP="00800E61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Cs w:val="24"/>
          <w:lang w:eastAsia="pl-PL"/>
        </w:rPr>
        <w:t>NAGRODY I KARY</w:t>
      </w:r>
    </w:p>
    <w:p w:rsidR="00BF2DD6" w:rsidRPr="000F6812" w:rsidRDefault="00BF2DD6" w:rsidP="00800E61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6F41D0" w:rsidRPr="000F6812" w:rsidRDefault="006F41D0" w:rsidP="00800E61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 xml:space="preserve"> 61</w:t>
      </w:r>
    </w:p>
    <w:p w:rsidR="006F41D0" w:rsidRPr="000F6812" w:rsidRDefault="006F41D0" w:rsidP="00E91CFD">
      <w:pPr>
        <w:spacing w:before="120"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Katalog praw ucznia wynika z przepisów prawa polskiego oraz obowiązujących międzynarodowych aktów prawnych.</w:t>
      </w:r>
    </w:p>
    <w:p w:rsidR="006F41D0" w:rsidRPr="000F6812" w:rsidRDefault="006F41D0" w:rsidP="00E91CFD">
      <w:pPr>
        <w:spacing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ma prawo do informacji, czyli do:</w:t>
      </w:r>
    </w:p>
    <w:p w:rsidR="006F41D0" w:rsidRPr="000F6812" w:rsidRDefault="006F41D0" w:rsidP="00E91CFD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trzymywania informacji z różnych źródeł wyrażających różne koncepcje filozoficzne i różny światopogląd, stosownych do jego wieku i zdolności percepcji;</w:t>
      </w:r>
    </w:p>
    <w:p w:rsidR="006F41D0" w:rsidRPr="000F6812" w:rsidRDefault="006F41D0" w:rsidP="00E91CFD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trzymywania informacji dotyczących ucznia o podejmowanych w jego sprawie decyzjach zwłaszcza o przeniesieniu do innego oddziału, szkoły, ocenach, skutkach decyzji jego dotyczących, karach, nagrodach;</w:t>
      </w:r>
    </w:p>
    <w:p w:rsidR="006F41D0" w:rsidRPr="000F6812" w:rsidRDefault="006F41D0" w:rsidP="00E91CFD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najomości programów nauczania, wymagań edukacyjnych, zasad i form sprawdzania jego osiągnięć oraz ich oceniania, jawności ocen;</w:t>
      </w:r>
    </w:p>
    <w:p w:rsidR="006F41D0" w:rsidRPr="000F6812" w:rsidRDefault="006F41D0" w:rsidP="00E91CFD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d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ostępu do informacji na temat życia szkolnego;</w:t>
      </w:r>
    </w:p>
    <w:p w:rsidR="00BF2DD6" w:rsidRPr="000F6812" w:rsidRDefault="006F41D0" w:rsidP="00E91CFD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e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ostępności wiedzy o prawach i uprawnieniach warunkujących korzystanie z nich oraz dostępności wiedzy o procedurach dochodzenia swoich praw.</w:t>
      </w:r>
    </w:p>
    <w:p w:rsidR="00BF2DD6" w:rsidRPr="000F6812" w:rsidRDefault="006F41D0" w:rsidP="00E91CFD">
      <w:pPr>
        <w:spacing w:after="0"/>
        <w:ind w:firstLine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ma prawo do nauki, czyli do:</w:t>
      </w:r>
    </w:p>
    <w:p w:rsidR="006F41D0" w:rsidRPr="000F6812" w:rsidRDefault="00BF2DD6" w:rsidP="00E91CFD">
      <w:pPr>
        <w:spacing w:after="0"/>
        <w:ind w:firstLine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a)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pobierania bezpłatnego nauczania w zakresie ramowych planów nauczania;</w:t>
      </w:r>
    </w:p>
    <w:p w:rsidR="006F41D0" w:rsidRPr="000F6812" w:rsidRDefault="006F41D0" w:rsidP="00E91CFD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nauczania w kierunku jak najpełniejszego rozwoju jego osobowości, talentów, zdolności umysłowych i fizycznych; rozwijania szacunku do praw człowieka, szacunku do rodziców, Ojczyzny, tożsamości narodowej, kulturowej, i języka; </w:t>
      </w:r>
    </w:p>
    <w:p w:rsidR="006F41D0" w:rsidRPr="000F6812" w:rsidRDefault="006F41D0" w:rsidP="00E91CFD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zygotowania do odpowiedzialnego życia w społeczeństwie.</w:t>
      </w:r>
    </w:p>
    <w:p w:rsidR="006F41D0" w:rsidRPr="000F6812" w:rsidRDefault="006F41D0" w:rsidP="00E91CFD">
      <w:pPr>
        <w:spacing w:after="0"/>
        <w:ind w:firstLine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ma prawo do swobody/wolności wypowiedzi, czyli do:</w:t>
      </w:r>
    </w:p>
    <w:p w:rsidR="006F41D0" w:rsidRPr="000F6812" w:rsidRDefault="006F41D0" w:rsidP="00E91CFD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możliwości wypowiadania się zgodnie z własnym światopoglądem;</w:t>
      </w:r>
    </w:p>
    <w:p w:rsidR="006F41D0" w:rsidRPr="000F6812" w:rsidRDefault="006F41D0" w:rsidP="00265BD8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możliwości wypowiadania opinii na temat spraw ważnych w życiu szkoły, klasy, samorządu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możliwości wyrażania opinii, przedstawiania stanowiska we własnej sprawie zwłaszcza w sytuacji konfliktu.</w:t>
      </w:r>
    </w:p>
    <w:p w:rsidR="006F41D0" w:rsidRPr="000F6812" w:rsidRDefault="006F41D0" w:rsidP="00D87B3B">
      <w:pPr>
        <w:spacing w:after="0"/>
        <w:ind w:firstLine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ma prawo do wolności myśli, sumienia i wyznania, to znaczy: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ma możliwość uzewnętrzniania przekonań religijnych i światopoglądowych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ma prawo do równego traktowania niezależnie od wyznawanej religii i światopoglądu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ma prawo do tolerancji wobec mniejszości religijnej, kulturowej, etnicznej.</w:t>
      </w:r>
    </w:p>
    <w:p w:rsidR="006F41D0" w:rsidRPr="000F6812" w:rsidRDefault="006F41D0" w:rsidP="00D87B3B">
      <w:pPr>
        <w:spacing w:after="0"/>
        <w:ind w:firstLine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ma prawo do wolności od poniżającego traktowania, co oznacza: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kaz stosowania jakiejkolwiek przemocy fizycznej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szanowanie godności ucznia – zakaz obrażania, poniżania, wyśmiewania, stosowania presji psychicznej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szanowanie dobrego imienia oraz prywatnej własności ucznia.</w:t>
      </w:r>
    </w:p>
    <w:p w:rsidR="006F41D0" w:rsidRPr="000F6812" w:rsidRDefault="006F41D0" w:rsidP="00D87B3B">
      <w:pPr>
        <w:spacing w:after="0"/>
        <w:ind w:firstLine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ma prawo dochodzenia należnych mu praw: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ma prawo odwołania się od decyzji nauczyciela do wychowawcy  który, po rozpatrzeniu sprawy, w jego imieniu podejmuje negocjacje z nauczycielem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i jego rodzice mają prawo odwołania się od decyzji nauczyciela lub rady pedagogicznej do dyrektora szkoły, który zobowiązany jest w ciągu 7 dni rozpatrzyć odwołanie i o swojej decyzji powiadomić pisemnie ucznia i jego rodziców chyba, że przepisy stanowią inaczej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i jego rodzice mają prawo odwołania się od decyzji dyrektora do organu nadzorującego szkołę; w przypadku negatywnego rozpatrzenia skargi przysługuje im prawo zwrócenia się o pomoc do Rzecznika Praw Dziecka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d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i jego rodzice mają prawo odwołania od wymierzonej kary, według zasad określonych w</w:t>
      </w:r>
      <w:r w:rsidR="00F727D6" w:rsidRPr="000F6812">
        <w:rPr>
          <w:rFonts w:eastAsia="Times New Roman"/>
          <w:bCs/>
          <w:color w:val="000000"/>
          <w:szCs w:val="24"/>
          <w:lang w:eastAsia="pl-PL"/>
        </w:rPr>
        <w:t xml:space="preserve"> § </w:t>
      </w:r>
      <w:r w:rsidR="007A2F8C">
        <w:rPr>
          <w:rFonts w:eastAsia="Times New Roman"/>
          <w:bCs/>
          <w:color w:val="000000"/>
          <w:szCs w:val="24"/>
          <w:lang w:eastAsia="pl-PL"/>
        </w:rPr>
        <w:t>68</w:t>
      </w:r>
      <w:r w:rsidRPr="000F6812">
        <w:rPr>
          <w:rFonts w:eastAsia="Times New Roman"/>
          <w:bCs/>
          <w:color w:val="000000"/>
          <w:szCs w:val="24"/>
          <w:lang w:eastAsia="pl-PL"/>
        </w:rPr>
        <w:t>statutu.</w:t>
      </w:r>
    </w:p>
    <w:p w:rsidR="006F41D0" w:rsidRPr="000F6812" w:rsidRDefault="00A470F6" w:rsidP="00D87B3B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 Uprawnienia ucznia wynikające z wewnątrzszkolnych regulaminów, umów i zarządzeń dyrektora dotyczących:</w:t>
      </w:r>
    </w:p>
    <w:p w:rsidR="006F41D0" w:rsidRPr="000F6812" w:rsidRDefault="006F41D0" w:rsidP="00D87B3B">
      <w:pPr>
        <w:spacing w:after="0"/>
        <w:ind w:firstLine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amorządności uczniowskiej – uczniowie mają prawo do: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piniowania projektu oceny zachowania swoich kolegów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łonienia w demokratycznych wyborach swoich przedstawicieli kierujących społecznością uczniowską i działających w ich interesie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zyskania od nauczycieli pomocy organizacyjnej i merytorycznej w pracy samorządu uczniowskiego, szczególnie w zakresie przestrzegania zasad demokracji w szkole i organizacji wolontariatu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d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głaszania swoich problemów, pedagogowi szkolnemu i wychowawcy klasy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e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działu w zagospodarowaniu sali lekcyjnej, przydzielonej klasie według projektu zaakceptowanego przez wychowawcę.</w:t>
      </w:r>
    </w:p>
    <w:p w:rsidR="006F41D0" w:rsidRPr="000F6812" w:rsidRDefault="006F41D0" w:rsidP="00D87B3B">
      <w:pPr>
        <w:spacing w:after="0"/>
        <w:ind w:firstLine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zygotowania i przebiegu zajęć lekcyjnych – uczeń ma prawo do: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najomości celów i zadań lekcyjnych oraz jasnego i zrozumiałego przekazu treści lekcji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odatkowej pomocy nauczyciela w przypadku trudności z opanowaniem treści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dpoczynku p</w:t>
      </w:r>
      <w:r w:rsidR="009C7530" w:rsidRPr="000F6812">
        <w:rPr>
          <w:rFonts w:eastAsia="Times New Roman"/>
          <w:bCs/>
          <w:color w:val="000000"/>
          <w:szCs w:val="24"/>
          <w:lang w:eastAsia="pl-PL"/>
        </w:rPr>
        <w:t>odczas przerwy między</w:t>
      </w:r>
      <w:r w:rsidR="0080798F">
        <w:rPr>
          <w:rFonts w:eastAsia="Times New Roman"/>
          <w:bCs/>
          <w:color w:val="000000"/>
          <w:szCs w:val="24"/>
          <w:lang w:eastAsia="pl-PL"/>
        </w:rPr>
        <w:t>lekcyjnej.</w:t>
      </w:r>
    </w:p>
    <w:p w:rsidR="006F41D0" w:rsidRPr="000F6812" w:rsidRDefault="006F41D0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1D0" w:rsidRPr="000F6812" w:rsidRDefault="006F41D0" w:rsidP="0072400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 xml:space="preserve"> 62</w:t>
      </w:r>
    </w:p>
    <w:p w:rsidR="006F41D0" w:rsidRPr="000F6812" w:rsidRDefault="006F41D0" w:rsidP="00D87B3B">
      <w:pPr>
        <w:spacing w:before="120"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W przypadku łamania praw ucznia, uczeń i jego rodzice mogą złożyć skargę do dyrektora szkoły, który zobowiązany jest w ciągu 7 dni ją rozpatrzyć i w formie pisemnej powiadomić o swojej decyzji zainteresowane osoby.</w:t>
      </w:r>
    </w:p>
    <w:p w:rsidR="00474C96" w:rsidRDefault="006F41D0" w:rsidP="00D87B3B">
      <w:pPr>
        <w:spacing w:after="0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 W przypadku niezadawalającej decyzji, rozstrzy</w:t>
      </w:r>
      <w:r w:rsidR="00474C96">
        <w:rPr>
          <w:rFonts w:eastAsia="Times New Roman"/>
          <w:bCs/>
          <w:color w:val="000000"/>
          <w:szCs w:val="24"/>
          <w:lang w:eastAsia="pl-PL"/>
        </w:rPr>
        <w:t>gnięcia skargi przez dyrektora,</w:t>
      </w:r>
    </w:p>
    <w:p w:rsidR="00474C96" w:rsidRDefault="006F41D0" w:rsidP="00D87B3B">
      <w:pPr>
        <w:spacing w:after="0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uczniowi i jego rodzicom przysługuje prawo o</w:t>
      </w:r>
      <w:r w:rsidR="00474C96">
        <w:rPr>
          <w:rFonts w:eastAsia="Times New Roman"/>
          <w:bCs/>
          <w:color w:val="000000"/>
          <w:szCs w:val="24"/>
          <w:lang w:eastAsia="pl-PL"/>
        </w:rPr>
        <w:t>dwołania się do  Rzecznika Praw</w:t>
      </w:r>
    </w:p>
    <w:p w:rsidR="006F41D0" w:rsidRPr="000F6812" w:rsidRDefault="006F41D0" w:rsidP="00D87B3B">
      <w:pPr>
        <w:spacing w:after="0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Dziecka.</w:t>
      </w:r>
    </w:p>
    <w:p w:rsidR="006F41D0" w:rsidRPr="000F6812" w:rsidRDefault="006F41D0" w:rsidP="00D87B3B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 W przypadku wystąpienia sporu/ konfliktu między uczniem i nauczycielem lub innym pracownikiem szkoły, uczeń i jego rodzice mogą wystąpić o rozstrzygnięcie sporu przez dyrektora szkoły lub odpowiedni organ nadzorujący szkołę, o ile rozstrzygnięcie dyrektora jest niezadowalające.</w:t>
      </w:r>
    </w:p>
    <w:p w:rsidR="006F41D0" w:rsidRPr="000F6812" w:rsidRDefault="006F41D0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1D0" w:rsidRPr="000F6812" w:rsidRDefault="006F41D0" w:rsidP="0072400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3</w:t>
      </w:r>
    </w:p>
    <w:p w:rsidR="006F41D0" w:rsidRPr="000F6812" w:rsidRDefault="006F41D0" w:rsidP="00D87B3B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Uczniowie mają obowiązek:</w:t>
      </w:r>
    </w:p>
    <w:p w:rsidR="006F41D0" w:rsidRPr="000F6812" w:rsidRDefault="006F41D0" w:rsidP="00D87B3B">
      <w:pPr>
        <w:spacing w:after="0"/>
        <w:ind w:left="426" w:hanging="142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 przestrzegania postanowień statutu, zarządzeń dyrektora, uchwał rady pedagogicznej i regulaminów szkolnych;</w:t>
      </w:r>
    </w:p>
    <w:p w:rsidR="006F41D0" w:rsidRPr="000F6812" w:rsidRDefault="00830AA4" w:rsidP="00D87B3B">
      <w:pPr>
        <w:spacing w:after="0"/>
        <w:ind w:firstLine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właściwego zachowania się podczas zajęć lekcyjnych, w szczególności: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unktualne i systematyczne przychodzenie na wszystkie zajęcia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rozpoczynanie i kończenie zajęć w ustalonym porządku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banie o wspólne dobro, ład i porządek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d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kazywanie szacunku nauczycielom, pracownikom niepedagogicznym i innym uczniom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e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owadzenie zeszytów przedmiotowych w obowiązujący sposób;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f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możliwianie sobie i innym uczniom pełnego uczestnictwa w zajęciach.</w:t>
      </w:r>
    </w:p>
    <w:p w:rsidR="00D31E04" w:rsidRPr="000F6812" w:rsidRDefault="006F41D0" w:rsidP="00D87B3B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</w:r>
      <w:r w:rsidR="00D31E04" w:rsidRPr="000F6812">
        <w:rPr>
          <w:rFonts w:eastAsia="Times New Roman"/>
          <w:bCs/>
          <w:color w:val="000000"/>
          <w:szCs w:val="24"/>
          <w:lang w:eastAsia="pl-PL"/>
        </w:rPr>
        <w:t>usprawiedliwiania każdorazowej nieobecności w szkole w określony niżej sposób: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sprawiedliwienie ma formę pisemną lub formę elektroniczną</w:t>
      </w:r>
      <w:r w:rsidR="00FF2EE2">
        <w:rPr>
          <w:rFonts w:eastAsia="Times New Roman"/>
          <w:bCs/>
          <w:color w:val="000000"/>
          <w:szCs w:val="24"/>
          <w:lang w:eastAsia="pl-PL"/>
        </w:rPr>
        <w:t xml:space="preserve"> (w tym poprzez dziennik elektroniczny)</w:t>
      </w:r>
      <w:r w:rsidRPr="000F6812">
        <w:rPr>
          <w:rFonts w:eastAsia="Times New Roman"/>
          <w:bCs/>
          <w:color w:val="000000"/>
          <w:szCs w:val="24"/>
          <w:lang w:eastAsia="pl-PL"/>
        </w:rPr>
        <w:t>, zawiera datę i jest podpisane przez rodziców lub inne uprawnione osoby;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sprawiedliwienie składa się do wychowawcy klasy, nie później niż do 7 dni roboczych po powrocie z nieobecności;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sprawiedliwienia nie spełniając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>e warunków o których mowa w pkt3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lit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>. a, b,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nie będą uwzględniane;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d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chowawca klasy ma prawo nie uznać usprawiedliwienia, którego treść jest sprzeczna ze</w:t>
      </w:r>
      <w:r w:rsidR="0080798F">
        <w:rPr>
          <w:rFonts w:eastAsia="Times New Roman"/>
          <w:bCs/>
          <w:color w:val="000000"/>
          <w:szCs w:val="24"/>
          <w:lang w:eastAsia="pl-PL"/>
        </w:rPr>
        <w:t xml:space="preserve"> stwierdzonym stanem faktycznym;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e) dopuszcza się usprawiedliwienie ustne rodziców bezpośrednio u wychowawcy, bądź przez ko</w:t>
      </w:r>
      <w:r w:rsidR="0080798F">
        <w:rPr>
          <w:rFonts w:eastAsia="Times New Roman"/>
          <w:bCs/>
          <w:color w:val="000000"/>
          <w:szCs w:val="24"/>
          <w:lang w:eastAsia="pl-PL"/>
        </w:rPr>
        <w:t>ntakt telefoniczny z wychowawcą.</w:t>
      </w:r>
    </w:p>
    <w:p w:rsidR="00D31E04" w:rsidRPr="000F6812" w:rsidRDefault="00D31E04" w:rsidP="00D87B3B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 przestrzegania zasad zwalniania z zajęć edukacyjnych:</w:t>
      </w:r>
    </w:p>
    <w:p w:rsidR="00D31E04" w:rsidRPr="000F6812" w:rsidRDefault="00D31E04" w:rsidP="00D87B3B">
      <w:pPr>
        <w:tabs>
          <w:tab w:val="left" w:pos="993"/>
        </w:tabs>
        <w:spacing w:after="0"/>
        <w:ind w:left="709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wolnienie ma formę pisemną lub elektroniczną;</w:t>
      </w:r>
    </w:p>
    <w:p w:rsidR="00D31E04" w:rsidRPr="000F6812" w:rsidRDefault="00D31E04" w:rsidP="00D87B3B">
      <w:pPr>
        <w:tabs>
          <w:tab w:val="left" w:pos="993"/>
        </w:tabs>
        <w:spacing w:after="0"/>
        <w:ind w:left="709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jest podpisane przez uprawnioną osobę;</w:t>
      </w:r>
    </w:p>
    <w:p w:rsidR="00D31E04" w:rsidRPr="000F6812" w:rsidRDefault="00D31E04" w:rsidP="00D87B3B">
      <w:pPr>
        <w:tabs>
          <w:tab w:val="left" w:pos="993"/>
        </w:tabs>
        <w:spacing w:after="0"/>
        <w:ind w:left="709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wolnienie przekazuje się wychowawcy klasy  a w przypadku jego nieobecności, nauczycielowi prowadzącemu zajęcia, których zwolnienie dotyczy;</w:t>
      </w:r>
    </w:p>
    <w:p w:rsidR="00907DC5" w:rsidRPr="000F6812" w:rsidRDefault="00907DC5" w:rsidP="00D87B3B">
      <w:pPr>
        <w:tabs>
          <w:tab w:val="left" w:pos="993"/>
        </w:tabs>
        <w:spacing w:after="0"/>
        <w:ind w:left="709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d) w nagłych przypadkach dopuszcza się możliwość ustnego zwalniania z lekcji po rozmowie telefonicznej z rodzicami ucznia.</w:t>
      </w:r>
    </w:p>
    <w:p w:rsidR="00D31E04" w:rsidRPr="000F6812" w:rsidRDefault="00D31E04" w:rsidP="00D87B3B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zestrzegania niżej określonych warunków korzystania z telefonów komórkowych i innych urządzeń elektronicznych na terenie szkoły: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obowiązuje zakaz używania urządzeń, o których mowa 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>w pkt5</w:t>
      </w:r>
      <w:r w:rsidRPr="000F6812">
        <w:rPr>
          <w:rFonts w:eastAsia="Times New Roman"/>
          <w:bCs/>
          <w:color w:val="000000"/>
          <w:szCs w:val="24"/>
          <w:lang w:eastAsia="pl-PL"/>
        </w:rPr>
        <w:t>, w trakcie zajęć lekcyjnych i pozalekcyjnych – urządzenia muszą być wy</w:t>
      </w:r>
      <w:r w:rsidR="00A470F6" w:rsidRPr="000F6812">
        <w:rPr>
          <w:rFonts w:eastAsia="Times New Roman"/>
          <w:bCs/>
          <w:color w:val="000000"/>
          <w:szCs w:val="24"/>
          <w:lang w:eastAsia="pl-PL"/>
        </w:rPr>
        <w:t>łączone</w:t>
      </w:r>
      <w:r w:rsidRPr="000F6812">
        <w:rPr>
          <w:rFonts w:eastAsia="Times New Roman"/>
          <w:bCs/>
          <w:color w:val="000000"/>
          <w:szCs w:val="24"/>
          <w:lang w:eastAsia="pl-PL"/>
        </w:rPr>
        <w:t>;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 czasie przerw międzylekcyjnych można prowadzić jedynie rozmowy te</w:t>
      </w:r>
      <w:r w:rsidR="0080798F">
        <w:rPr>
          <w:rFonts w:eastAsia="Times New Roman"/>
          <w:bCs/>
          <w:color w:val="000000"/>
          <w:szCs w:val="24"/>
          <w:lang w:eastAsia="pl-PL"/>
        </w:rPr>
        <w:t>lefoniczne za zgodą nauczyciela;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żywanie urządzeń nie może naruszać żadnych przepisów prawa o czym w szczególności informują wychowawcy;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d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 przypadku nieprzestrzegania wskazanych zasad nauczyciel odbiera urządzenie po uprzednim wyjęciu karty przez ucznia. Urządzenie oddane zostanie rodzicom wra</w:t>
      </w:r>
      <w:r w:rsidR="00A470F6" w:rsidRPr="000F6812">
        <w:rPr>
          <w:rFonts w:eastAsia="Times New Roman"/>
          <w:bCs/>
          <w:color w:val="000000"/>
          <w:szCs w:val="24"/>
          <w:lang w:eastAsia="pl-PL"/>
        </w:rPr>
        <w:t>z z karą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upomnienia dla ucznia.</w:t>
      </w:r>
    </w:p>
    <w:p w:rsidR="00D31E04" w:rsidRPr="000F6812" w:rsidRDefault="00A470F6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e) za zgodą</w:t>
      </w:r>
      <w:r w:rsidR="00D31E04" w:rsidRPr="000F6812">
        <w:rPr>
          <w:rFonts w:eastAsia="Times New Roman"/>
          <w:bCs/>
          <w:color w:val="000000"/>
          <w:szCs w:val="24"/>
          <w:lang w:eastAsia="pl-PL"/>
        </w:rPr>
        <w:t xml:space="preserve"> nauczyciela podczas lekcji, możn</w:t>
      </w:r>
      <w:r w:rsidR="00576EAA" w:rsidRPr="000F6812">
        <w:rPr>
          <w:rFonts w:eastAsia="Times New Roman"/>
          <w:bCs/>
          <w:color w:val="000000"/>
          <w:szCs w:val="24"/>
          <w:lang w:eastAsia="pl-PL"/>
        </w:rPr>
        <w:t xml:space="preserve">a używać telefonów komórkowych  </w:t>
      </w:r>
      <w:r w:rsidRPr="000F6812">
        <w:rPr>
          <w:rFonts w:eastAsia="Times New Roman"/>
          <w:bCs/>
          <w:color w:val="000000"/>
          <w:szCs w:val="24"/>
          <w:lang w:eastAsia="pl-PL"/>
        </w:rPr>
        <w:t>wyłącznie</w:t>
      </w:r>
      <w:r w:rsidR="00576EAA" w:rsidRPr="000F6812">
        <w:rPr>
          <w:rFonts w:eastAsia="Times New Roman"/>
          <w:bCs/>
          <w:color w:val="000000"/>
          <w:szCs w:val="24"/>
          <w:lang w:eastAsia="pl-PL"/>
        </w:rPr>
        <w:t xml:space="preserve"> w</w:t>
      </w:r>
      <w:r w:rsidR="00D31E04" w:rsidRPr="000F6812">
        <w:rPr>
          <w:rFonts w:eastAsia="Times New Roman"/>
          <w:bCs/>
          <w:color w:val="000000"/>
          <w:szCs w:val="24"/>
          <w:lang w:eastAsia="pl-PL"/>
        </w:rPr>
        <w:t xml:space="preserve"> celach edukacyjnych.</w:t>
      </w:r>
    </w:p>
    <w:p w:rsidR="006F41D0" w:rsidRPr="000F6812" w:rsidRDefault="00D31E04" w:rsidP="00D87B3B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6)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dbania o swój estetyczny wygląd zewnętrzny, stosownie do swego wieku i ogólnie przyjętych norm społecznych, noszenia stroju sportowego na zajęcia sportowe oraz galowego na wszystkie uroczystości szkolne;</w:t>
      </w:r>
    </w:p>
    <w:p w:rsidR="006F41D0" w:rsidRPr="000F6812" w:rsidRDefault="00D31E04" w:rsidP="00D87B3B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przestrzegania zasad kultury współżycia w odniesieniu do innych uczniów, nauczycieli oraz pracowników niepedagogicznych szkoły;</w:t>
      </w:r>
    </w:p>
    <w:p w:rsidR="006F41D0" w:rsidRPr="000F6812" w:rsidRDefault="00D31E04" w:rsidP="00D87B3B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godnego reprezentowania szkoły na zewnątrz;</w:t>
      </w:r>
    </w:p>
    <w:p w:rsidR="006F41D0" w:rsidRPr="000F6812" w:rsidRDefault="00D31E04" w:rsidP="00D87B3B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9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przestrzegania zasad bezpieczeństwa;</w:t>
      </w:r>
    </w:p>
    <w:p w:rsidR="006F41D0" w:rsidRPr="000F6812" w:rsidRDefault="006F41D0" w:rsidP="00D87B3B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10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bania o mienie szkoły;</w:t>
      </w:r>
    </w:p>
    <w:p w:rsidR="006F41D0" w:rsidRPr="000F6812" w:rsidRDefault="006F41D0" w:rsidP="00D87B3B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szanowania symboli narodowych, międzynarodowych i związanych z tradycją i ceremoniałem szkoły;</w:t>
      </w:r>
    </w:p>
    <w:p w:rsidR="006F41D0" w:rsidRPr="000F6812" w:rsidRDefault="006F41D0" w:rsidP="00D87B3B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kazywania szacunku obecnym oraz byłym nauczycielom i pracownikom szkoły;</w:t>
      </w:r>
    </w:p>
    <w:p w:rsidR="006F41D0" w:rsidRPr="000F6812" w:rsidRDefault="006F41D0" w:rsidP="00D87B3B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bania o miejsca pamięci narodowej powierzone opiece szkoły;</w:t>
      </w:r>
    </w:p>
    <w:p w:rsidR="006F41D0" w:rsidRPr="000F6812" w:rsidRDefault="00BF2DD6" w:rsidP="00D87B3B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dbania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o zachowanie walorów ekologicznych otoczenia szkoły i najbliższej okolicy.</w:t>
      </w:r>
    </w:p>
    <w:p w:rsidR="00971FC5" w:rsidRPr="000F6812" w:rsidRDefault="00971FC5" w:rsidP="00D87B3B">
      <w:pPr>
        <w:spacing w:before="120"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971FC5" w:rsidRPr="000F6812" w:rsidRDefault="00971FC5" w:rsidP="00724002">
      <w:pPr>
        <w:spacing w:before="120" w:after="0" w:line="240" w:lineRule="auto"/>
        <w:ind w:left="567" w:hanging="283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 xml:space="preserve"> 64</w:t>
      </w:r>
    </w:p>
    <w:p w:rsidR="00971FC5" w:rsidRPr="000F6812" w:rsidRDefault="00971FC5" w:rsidP="00C84D5E">
      <w:pPr>
        <w:spacing w:before="120"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Na zajęcia lekcyjne uczeń przychodzi punktualnie, tj. najpóźniej równo z dzwonkiem oznajmującym początek zajęć. Uczniowie czekają na zajęcia przed salą lekcyjną lub w miejscu do tego wyznaczonym. W oczekiwaniu na nauczyciela zachowują się w sposób spokojny i zdyscyplinowany. </w:t>
      </w:r>
    </w:p>
    <w:p w:rsidR="00971FC5" w:rsidRPr="000F6812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przychodzi na lekcje przygotowany, tj.:</w:t>
      </w:r>
    </w:p>
    <w:p w:rsidR="00D87B3B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 posiada niezbędne, określone przez nauczyciela p</w:t>
      </w:r>
      <w:r w:rsidR="00D87B3B">
        <w:rPr>
          <w:rFonts w:eastAsia="Times New Roman"/>
          <w:bCs/>
          <w:color w:val="000000"/>
          <w:szCs w:val="24"/>
          <w:lang w:eastAsia="pl-PL"/>
        </w:rPr>
        <w:t>odręczniki, zeszyty oraz pomoce</w:t>
      </w:r>
    </w:p>
    <w:p w:rsidR="00971FC5" w:rsidRPr="000F6812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dydaktyczne;</w:t>
      </w:r>
    </w:p>
    <w:p w:rsidR="00D87B3B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 powtórzył materiał z poprzednich zajęć z daneg</w:t>
      </w:r>
      <w:r w:rsidR="00D87B3B">
        <w:rPr>
          <w:rFonts w:eastAsia="Times New Roman"/>
          <w:bCs/>
          <w:color w:val="000000"/>
          <w:szCs w:val="24"/>
          <w:lang w:eastAsia="pl-PL"/>
        </w:rPr>
        <w:t>o przedmiotu, opanował omawiany</w:t>
      </w:r>
    </w:p>
    <w:p w:rsidR="00971FC5" w:rsidRPr="000F6812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materiał, wykonał pracę domową zadaną przez nauczyciela. </w:t>
      </w:r>
    </w:p>
    <w:p w:rsidR="00971FC5" w:rsidRPr="000F6812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W razie niedopełnienia obowiązków określonych w ust. 2 uczeń </w:t>
      </w:r>
      <w:r w:rsidR="000E26B4" w:rsidRPr="000F6812">
        <w:rPr>
          <w:rFonts w:eastAsia="Times New Roman"/>
          <w:bCs/>
          <w:color w:val="000000"/>
          <w:szCs w:val="24"/>
          <w:lang w:eastAsia="pl-PL"/>
        </w:rPr>
        <w:t xml:space="preserve">ma obowiązek zgłosić </w:t>
      </w:r>
      <w:r w:rsidRPr="000F6812">
        <w:rPr>
          <w:rFonts w:eastAsia="Times New Roman"/>
          <w:bCs/>
          <w:color w:val="000000"/>
          <w:szCs w:val="24"/>
          <w:lang w:eastAsia="pl-PL"/>
        </w:rPr>
        <w:t>nieprzygotowanie nauczycielowi b</w:t>
      </w:r>
      <w:r w:rsidR="000E26B4" w:rsidRPr="000F6812">
        <w:rPr>
          <w:rFonts w:eastAsia="Times New Roman"/>
          <w:bCs/>
          <w:color w:val="000000"/>
          <w:szCs w:val="24"/>
          <w:lang w:eastAsia="pl-PL"/>
        </w:rPr>
        <w:t>ezpośrednio przed lekcją, podając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równ</w:t>
      </w:r>
      <w:r w:rsidR="00317A27" w:rsidRPr="000F6812">
        <w:rPr>
          <w:rFonts w:eastAsia="Times New Roman"/>
          <w:bCs/>
          <w:color w:val="000000"/>
          <w:szCs w:val="24"/>
          <w:lang w:eastAsia="pl-PL"/>
        </w:rPr>
        <w:t>ież przyczynę nieprzygotowania</w:t>
      </w:r>
      <w:r w:rsidR="00D87B3B">
        <w:rPr>
          <w:rFonts w:eastAsia="Times New Roman"/>
          <w:bCs/>
          <w:color w:val="000000"/>
          <w:szCs w:val="24"/>
          <w:lang w:eastAsia="pl-PL"/>
        </w:rPr>
        <w:t xml:space="preserve"> (nieprzygotowanie do zaję</w:t>
      </w:r>
      <w:r w:rsidR="000E26B4" w:rsidRPr="000F6812">
        <w:rPr>
          <w:rFonts w:eastAsia="Times New Roman"/>
          <w:bCs/>
          <w:color w:val="000000"/>
          <w:szCs w:val="24"/>
          <w:lang w:eastAsia="pl-PL"/>
        </w:rPr>
        <w:t>ć wpływa na obniżenie oceny z zachowania)</w:t>
      </w:r>
      <w:r w:rsidR="00317A27" w:rsidRPr="000F6812">
        <w:rPr>
          <w:rFonts w:eastAsia="Times New Roman"/>
          <w:bCs/>
          <w:color w:val="000000"/>
          <w:szCs w:val="24"/>
          <w:lang w:eastAsia="pl-PL"/>
        </w:rPr>
        <w:t>.</w:t>
      </w:r>
    </w:p>
    <w:p w:rsidR="00971FC5" w:rsidRPr="000F6812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Uczeń ma obowiązek brać aktywny udział w zajęciach lekcyjnych i zgodnie współpracować w ich realizacji z innymi uczniami. </w:t>
      </w:r>
    </w:p>
    <w:p w:rsidR="00971FC5" w:rsidRPr="000F6812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Obowiązkiem ucznia jest systematyczny udział w sprawdzianach we wcześniej ustalonych terminach (pojedyncza nieobecność na sprawdzianie może wynikać jedynie z choroby ucznia lub innych szczególnie ważnych powodów i powinna być usprawiedliwiona przez rodziców). </w:t>
      </w:r>
    </w:p>
    <w:p w:rsidR="00971FC5" w:rsidRPr="000F6812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Zachowanie ucznia podczas zajęć szkolnych powinno cechować się dbałością o kulturę języka. Wypowiadanie własnych poglądów i słuchanie wypowiedzi innych odbywać się winno z należytą kulturą i szacunkiem. </w:t>
      </w:r>
    </w:p>
    <w:p w:rsidR="00971FC5" w:rsidRPr="000F6812" w:rsidRDefault="0009744A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7.</w:t>
      </w:r>
      <w:r>
        <w:rPr>
          <w:rFonts w:eastAsia="Times New Roman"/>
          <w:bCs/>
          <w:color w:val="000000"/>
          <w:szCs w:val="24"/>
          <w:lang w:eastAsia="pl-PL"/>
        </w:rPr>
        <w:tab/>
        <w:t>Uczeń powinien</w:t>
      </w:r>
      <w:r w:rsidR="00971FC5" w:rsidRPr="000F6812">
        <w:rPr>
          <w:rFonts w:eastAsia="Times New Roman"/>
          <w:bCs/>
          <w:color w:val="000000"/>
          <w:szCs w:val="24"/>
          <w:lang w:eastAsia="pl-PL"/>
        </w:rPr>
        <w:t xml:space="preserve"> nosić zeszyt do korespondencji oraz rzetelnie i terminowo przekazywać wszelkie informacje kierowane przez szkołę do rodziców. </w:t>
      </w:r>
    </w:p>
    <w:p w:rsidR="00971FC5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szelkie istotne informacje przekazywane przez rodzica, dotyczące funkcjonowania ucznia w szkole powinny mieć formę pisemną, najlepiej w dzienniczku ucznia lub informację w dzienniku elektronicznym.</w:t>
      </w:r>
    </w:p>
    <w:p w:rsidR="006F41D0" w:rsidRPr="000F6812" w:rsidRDefault="00D67E5A" w:rsidP="00D27C21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D67E5A">
        <w:rPr>
          <w:rFonts w:eastAsia="Times New Roman"/>
          <w:bCs/>
          <w:color w:val="000000"/>
          <w:szCs w:val="24"/>
          <w:lang w:eastAsia="pl-PL"/>
        </w:rPr>
        <w:t>9.</w:t>
      </w:r>
      <w:r w:rsidRPr="00D67E5A">
        <w:rPr>
          <w:rFonts w:eastAsia="Times New Roman"/>
          <w:bCs/>
          <w:color w:val="000000"/>
          <w:szCs w:val="24"/>
          <w:lang w:eastAsia="pl-PL"/>
        </w:rPr>
        <w:tab/>
        <w:t>W sytuacjach wyjątkowych, np. w okresie czasowego ograniczenia funkcjonowania szkoły, uczeń aktywnie uczestniczy w kształceniu na odległość, wykonując polecenia nauczyciela.</w:t>
      </w:r>
    </w:p>
    <w:p w:rsidR="006F41D0" w:rsidRPr="000F6812" w:rsidRDefault="006F41D0" w:rsidP="0072400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65</w:t>
      </w:r>
    </w:p>
    <w:p w:rsidR="006F41D0" w:rsidRPr="000F6812" w:rsidRDefault="00BF2DD6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Uczeń szkoły może otrzymać nagrody i wyróżnienia za:</w:t>
      </w:r>
    </w:p>
    <w:p w:rsidR="006F41D0" w:rsidRPr="000F6812" w:rsidRDefault="006F41D0" w:rsidP="00C84D5E">
      <w:pPr>
        <w:spacing w:after="0"/>
        <w:ind w:left="426" w:hanging="142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rzetelną naukę i wzorowe zachowanie,</w:t>
      </w:r>
    </w:p>
    <w:p w:rsidR="006F41D0" w:rsidRPr="000F6812" w:rsidRDefault="006F41D0" w:rsidP="00C84D5E">
      <w:pPr>
        <w:spacing w:after="0"/>
        <w:ind w:left="426" w:hanging="142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acę na rzecz Szkoły, innych uczniów,</w:t>
      </w:r>
    </w:p>
    <w:p w:rsidR="006F41D0" w:rsidRPr="000F6812" w:rsidRDefault="006F41D0" w:rsidP="00C84D5E">
      <w:pPr>
        <w:spacing w:after="0"/>
        <w:ind w:left="426" w:hanging="142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zorową postawę,</w:t>
      </w:r>
    </w:p>
    <w:p w:rsidR="000E26B4" w:rsidRPr="000F6812" w:rsidRDefault="006F41D0" w:rsidP="00C84D5E">
      <w:pPr>
        <w:spacing w:after="0"/>
        <w:ind w:left="426" w:hanging="142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bitne osiąg</w:t>
      </w:r>
      <w:r w:rsidR="00BF2DD6" w:rsidRPr="000F6812">
        <w:rPr>
          <w:rFonts w:eastAsia="Times New Roman"/>
          <w:bCs/>
          <w:color w:val="000000"/>
          <w:szCs w:val="24"/>
          <w:lang w:eastAsia="pl-PL"/>
        </w:rPr>
        <w:t>nięcia w nauce, sporcie, sztuce.</w:t>
      </w:r>
    </w:p>
    <w:p w:rsidR="006F41D0" w:rsidRPr="000F6812" w:rsidRDefault="000E26B4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BF2DD6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Ustala się następujące formy nagród: 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chwała ustna nauczyciela w klasie w obecności uczniów;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chwała pisemna nauczyciela skierowana do ucznia i jego rodziców;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pochwała ustna dyrektora w obecności uczniów; 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chwała pisemna dyrektora skierowana do ucznia i jego rodziców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yplom, nagroda książkowa lub rzeczowa;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list pochwalny do ucznia i jego rodziców;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typendium za wyniki w nauce oraz osiągnięcia sportowe;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nagrody specjalne fundowane przez radę rodziców. </w:t>
      </w:r>
    </w:p>
    <w:p w:rsidR="006F41D0" w:rsidRPr="000F6812" w:rsidRDefault="000E26B4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BF2DD6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Nagrody przyznaje dyrektor szkoły na wniosek: 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wychowawcy klasy, 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zespołu wychowawczego, 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amorządu Uczniowskiego</w:t>
      </w:r>
      <w:r w:rsidR="00BF2DD6" w:rsidRPr="000F6812">
        <w:rPr>
          <w:rFonts w:eastAsia="Times New Roman"/>
          <w:bCs/>
          <w:color w:val="000000"/>
          <w:szCs w:val="24"/>
          <w:lang w:eastAsia="pl-PL"/>
        </w:rPr>
        <w:t>,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Rady Rodziców,</w:t>
      </w:r>
    </w:p>
    <w:p w:rsidR="0079363F" w:rsidRPr="000F6812" w:rsidRDefault="00BF2DD6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  Rady Pedagogicznej</w:t>
      </w:r>
    </w:p>
    <w:p w:rsidR="006F41D0" w:rsidRPr="000F6812" w:rsidRDefault="006F41D0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z zastrzeżeniem ust. 1 pkt. 1,2,8.</w:t>
      </w:r>
    </w:p>
    <w:p w:rsidR="006F41D0" w:rsidRPr="000F6812" w:rsidRDefault="000E26B4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Nagrody w formie określonej w pkt. 4,5,6 przyznaje dyrektor po zasięgnięciu opinii rady pedagogicznej. </w:t>
      </w:r>
    </w:p>
    <w:p w:rsidR="006F41D0" w:rsidRPr="000F6812" w:rsidRDefault="000E26B4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Stypendium za wyniki w nauce oraz osiągnięcia sportowe 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 xml:space="preserve">może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przyzna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>ć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 dyrektor szkoły po zasięgnięciu opinii rady pedagogicznej oraz komisji stypendialnej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 xml:space="preserve"> lub organ prowadzący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 Szczegółowe kryteria oraz tryb przyznawania stypendium określa obowiązujący regulamin.</w:t>
      </w:r>
    </w:p>
    <w:p w:rsidR="006F41D0" w:rsidRPr="000F6812" w:rsidRDefault="000E26B4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Nagrody specjalne fundowane przez radę rodziców przyznawane są przez radę rodziców na wniosek rady pedagogicznej. Zasady przyznawania tych nagród określa regulamin rady rodziców. </w:t>
      </w:r>
    </w:p>
    <w:p w:rsidR="006F41D0" w:rsidRPr="000F6812" w:rsidRDefault="000E26B4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Uczeń i jego rodzice mogą wnieść zastrzeżenia do przyznanej nagrody do dyrektora szkoły w formie pisemnej, zawierającej uzasadnienie, w terminie 7 dni od dnia poinformowania o przyznanej nagrodzie.</w:t>
      </w:r>
    </w:p>
    <w:p w:rsidR="006F41D0" w:rsidRPr="000F6812" w:rsidRDefault="000E26B4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Dyrektor rozpatruje zastrzeżenia w terminie do 7 dni od dnia złożenia pisma i informuje, w formie pisemnej rodziców ucznia o zajętym stanowisku.</w:t>
      </w:r>
    </w:p>
    <w:p w:rsidR="00D27C21" w:rsidRDefault="000E26B4" w:rsidP="008061AC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9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W przypadku nie zadowalającej decyzji dyrektora szkoły uczniowi i jego rodzicom przysługuje odwołanie do organu sprawującego</w:t>
      </w:r>
      <w:r w:rsidR="008061AC">
        <w:rPr>
          <w:rFonts w:eastAsia="Times New Roman"/>
          <w:bCs/>
          <w:color w:val="000000"/>
          <w:szCs w:val="24"/>
          <w:lang w:eastAsia="pl-PL"/>
        </w:rPr>
        <w:t xml:space="preserve"> nadzór pedagogiczny nad szkołą.</w:t>
      </w:r>
    </w:p>
    <w:p w:rsidR="00D27C21" w:rsidRPr="000F6812" w:rsidRDefault="00D27C21" w:rsidP="00FA3595">
      <w:pPr>
        <w:spacing w:before="120" w:after="0" w:line="240" w:lineRule="auto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1D6DF0" w:rsidRPr="000F6812" w:rsidRDefault="001D6DF0" w:rsidP="00C84D5E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6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6</w:t>
      </w:r>
    </w:p>
    <w:p w:rsidR="001D6DF0" w:rsidRPr="000F6812" w:rsidRDefault="001D6DF0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i/>
          <w:iCs/>
          <w:szCs w:val="28"/>
          <w:lang w:eastAsia="pl-PL"/>
        </w:rPr>
      </w:pPr>
      <w:r w:rsidRPr="000F6812">
        <w:rPr>
          <w:rFonts w:eastAsia="Times New Roman"/>
          <w:szCs w:val="28"/>
          <w:lang w:eastAsia="pl-PL"/>
        </w:rPr>
        <w:t xml:space="preserve">Procedury i kryteria przyznawania uczniom tytułu </w:t>
      </w:r>
      <w:r w:rsidRPr="000F6812">
        <w:rPr>
          <w:rFonts w:eastAsia="Times New Roman"/>
          <w:b/>
          <w:bCs/>
          <w:i/>
          <w:iCs/>
          <w:szCs w:val="28"/>
          <w:lang w:eastAsia="pl-PL"/>
        </w:rPr>
        <w:t xml:space="preserve">Primus Inter </w:t>
      </w:r>
      <w:proofErr w:type="spellStart"/>
      <w:r w:rsidRPr="000F6812">
        <w:rPr>
          <w:rFonts w:eastAsia="Times New Roman"/>
          <w:b/>
          <w:bCs/>
          <w:i/>
          <w:iCs/>
          <w:szCs w:val="28"/>
          <w:lang w:eastAsia="pl-PL"/>
        </w:rPr>
        <w:t>Pares</w:t>
      </w:r>
      <w:proofErr w:type="spellEnd"/>
      <w:r w:rsidRPr="000F6812">
        <w:rPr>
          <w:rFonts w:eastAsia="Times New Roman"/>
          <w:b/>
          <w:bCs/>
          <w:i/>
          <w:iCs/>
          <w:szCs w:val="28"/>
          <w:lang w:eastAsia="pl-PL"/>
        </w:rPr>
        <w:t xml:space="preserve"> oraz statuetki    „najlepszego ucznia klasy IV-V” i „najlepszego ucznia klasy VI-VII”.</w:t>
      </w:r>
    </w:p>
    <w:p w:rsidR="00B66852" w:rsidRDefault="001D6DF0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iCs/>
          <w:szCs w:val="28"/>
          <w:lang w:eastAsia="pl-PL"/>
        </w:rPr>
      </w:pPr>
      <w:r w:rsidRPr="000F6812">
        <w:rPr>
          <w:rFonts w:eastAsia="Times New Roman"/>
          <w:b/>
          <w:szCs w:val="28"/>
          <w:lang w:eastAsia="pl-PL"/>
        </w:rPr>
        <w:t>1</w:t>
      </w:r>
      <w:r w:rsidR="00B66852">
        <w:rPr>
          <w:rFonts w:eastAsia="Times New Roman"/>
          <w:b/>
          <w:szCs w:val="28"/>
          <w:lang w:eastAsia="pl-PL"/>
        </w:rPr>
        <w:t>)</w:t>
      </w:r>
      <w:r w:rsidRPr="000F6812">
        <w:rPr>
          <w:rFonts w:eastAsia="Times New Roman"/>
          <w:b/>
          <w:szCs w:val="28"/>
          <w:lang w:eastAsia="pl-PL"/>
        </w:rPr>
        <w:t xml:space="preserve">Tytuł </w:t>
      </w:r>
      <w:r w:rsidRPr="000F6812">
        <w:rPr>
          <w:rFonts w:eastAsia="Times New Roman"/>
          <w:b/>
          <w:bCs/>
          <w:iCs/>
          <w:szCs w:val="28"/>
          <w:lang w:eastAsia="pl-PL"/>
        </w:rPr>
        <w:t xml:space="preserve">Primus Inter </w:t>
      </w:r>
      <w:proofErr w:type="spellStart"/>
      <w:r w:rsidRPr="000F6812">
        <w:rPr>
          <w:rFonts w:eastAsia="Times New Roman"/>
          <w:b/>
          <w:bCs/>
          <w:iCs/>
          <w:szCs w:val="28"/>
          <w:lang w:eastAsia="pl-PL"/>
        </w:rPr>
        <w:t>Pares</w:t>
      </w:r>
      <w:proofErr w:type="spellEnd"/>
      <w:r w:rsidRPr="000F6812">
        <w:rPr>
          <w:rFonts w:eastAsia="Times New Roman"/>
          <w:b/>
          <w:bCs/>
          <w:iCs/>
          <w:szCs w:val="28"/>
          <w:lang w:eastAsia="pl-PL"/>
        </w:rPr>
        <w:t xml:space="preserve"> :</w:t>
      </w:r>
    </w:p>
    <w:p w:rsidR="00B66852" w:rsidRDefault="00B66852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 w:rsidRPr="00B66852">
        <w:rPr>
          <w:rFonts w:eastAsia="Times New Roman"/>
          <w:bCs/>
          <w:iCs/>
          <w:szCs w:val="28"/>
          <w:lang w:eastAsia="pl-PL"/>
        </w:rPr>
        <w:t xml:space="preserve">       a)</w:t>
      </w:r>
      <w:r w:rsidR="001D6DF0" w:rsidRPr="000F6812">
        <w:rPr>
          <w:rFonts w:eastAsia="Times New Roman"/>
          <w:szCs w:val="28"/>
          <w:lang w:eastAsia="pl-PL"/>
        </w:rPr>
        <w:t>Tytuł ten otrzymuje najlepszy absolwent szkoły</w:t>
      </w:r>
      <w:r>
        <w:rPr>
          <w:rFonts w:eastAsia="Times New Roman"/>
          <w:szCs w:val="28"/>
          <w:lang w:eastAsia="pl-PL"/>
        </w:rPr>
        <w:t>, który uzyskał średnią ocen na</w:t>
      </w:r>
    </w:p>
    <w:p w:rsidR="00B66852" w:rsidRDefault="001D6DF0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 w:rsidRPr="000F6812">
        <w:rPr>
          <w:rFonts w:eastAsia="Times New Roman"/>
          <w:szCs w:val="28"/>
          <w:lang w:eastAsia="pl-PL"/>
        </w:rPr>
        <w:t>świadectwie ukończenia Szkoły Podstawo</w:t>
      </w:r>
      <w:r w:rsidR="00B66852">
        <w:rPr>
          <w:rFonts w:eastAsia="Times New Roman"/>
          <w:szCs w:val="28"/>
          <w:lang w:eastAsia="pl-PL"/>
        </w:rPr>
        <w:t>wej minimum 5,0</w:t>
      </w:r>
      <w:r w:rsidR="006A1928">
        <w:rPr>
          <w:rFonts w:eastAsia="Times New Roman"/>
          <w:szCs w:val="28"/>
          <w:lang w:eastAsia="pl-PL"/>
        </w:rPr>
        <w:t>,</w:t>
      </w:r>
      <w:r w:rsidR="00B66852">
        <w:rPr>
          <w:rFonts w:eastAsia="Times New Roman"/>
          <w:szCs w:val="28"/>
          <w:lang w:eastAsia="pl-PL"/>
        </w:rPr>
        <w:t xml:space="preserve"> ocenę wzorową                </w:t>
      </w:r>
    </w:p>
    <w:p w:rsidR="00B66852" w:rsidRDefault="00B66852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>
        <w:rPr>
          <w:rFonts w:eastAsia="Times New Roman"/>
          <w:szCs w:val="28"/>
          <w:lang w:eastAsia="pl-PL"/>
        </w:rPr>
        <w:t xml:space="preserve">           z  </w:t>
      </w:r>
      <w:r w:rsidR="001D6DF0" w:rsidRPr="000F6812">
        <w:rPr>
          <w:rFonts w:eastAsia="Times New Roman"/>
          <w:szCs w:val="28"/>
          <w:lang w:eastAsia="pl-PL"/>
        </w:rPr>
        <w:t xml:space="preserve">zachowania oraz jest laureatem konkursów szkolnych i reprezentuje szkołę </w:t>
      </w:r>
    </w:p>
    <w:p w:rsidR="001D6DF0" w:rsidRPr="00B66852" w:rsidRDefault="001D6DF0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iCs/>
          <w:szCs w:val="28"/>
          <w:lang w:eastAsia="pl-PL"/>
        </w:rPr>
      </w:pPr>
      <w:r w:rsidRPr="000F6812">
        <w:rPr>
          <w:rFonts w:eastAsia="Times New Roman"/>
          <w:szCs w:val="28"/>
          <w:lang w:eastAsia="pl-PL"/>
        </w:rPr>
        <w:lastRenderedPageBreak/>
        <w:t>w dalszych etapach konkursu.</w:t>
      </w:r>
    </w:p>
    <w:p w:rsidR="001D6DF0" w:rsidRPr="000F6812" w:rsidRDefault="001D6DF0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szCs w:val="28"/>
          <w:lang w:eastAsia="pl-PL"/>
        </w:rPr>
      </w:pPr>
      <w:r w:rsidRPr="000F6812">
        <w:rPr>
          <w:rFonts w:eastAsia="Times New Roman"/>
          <w:b/>
          <w:szCs w:val="28"/>
          <w:lang w:eastAsia="pl-PL"/>
        </w:rPr>
        <w:t>2</w:t>
      </w:r>
      <w:r w:rsidR="00B66852">
        <w:rPr>
          <w:rFonts w:eastAsia="Times New Roman"/>
          <w:b/>
          <w:szCs w:val="28"/>
          <w:lang w:eastAsia="pl-PL"/>
        </w:rPr>
        <w:t>)</w:t>
      </w:r>
      <w:r w:rsidR="00D27C21">
        <w:rPr>
          <w:rFonts w:eastAsia="Times New Roman"/>
          <w:b/>
          <w:szCs w:val="28"/>
          <w:lang w:eastAsia="pl-PL"/>
        </w:rPr>
        <w:t xml:space="preserve"> </w:t>
      </w:r>
      <w:r w:rsidRPr="000F6812">
        <w:rPr>
          <w:rFonts w:eastAsia="Times New Roman"/>
          <w:b/>
          <w:szCs w:val="28"/>
          <w:lang w:eastAsia="pl-PL"/>
        </w:rPr>
        <w:t>Statuetkę najlepszego ucznia w kl. IV-V i kl. VI-VII:</w:t>
      </w:r>
    </w:p>
    <w:p w:rsidR="001D6DF0" w:rsidRPr="000F6812" w:rsidRDefault="001D6DF0" w:rsidP="00350ECE">
      <w:pPr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 w:rsidRPr="000F6812">
        <w:rPr>
          <w:rFonts w:eastAsia="Times New Roman"/>
          <w:szCs w:val="28"/>
          <w:lang w:eastAsia="pl-PL"/>
        </w:rPr>
        <w:t>Tytuł ten otrzy</w:t>
      </w:r>
      <w:r w:rsidR="00350363" w:rsidRPr="000F6812">
        <w:rPr>
          <w:rFonts w:eastAsia="Times New Roman"/>
          <w:szCs w:val="28"/>
          <w:lang w:eastAsia="pl-PL"/>
        </w:rPr>
        <w:t xml:space="preserve">muje najlepszy uczeń klasy IV lub </w:t>
      </w:r>
      <w:r w:rsidRPr="000F6812">
        <w:rPr>
          <w:rFonts w:eastAsia="Times New Roman"/>
          <w:szCs w:val="28"/>
          <w:lang w:eastAsia="pl-PL"/>
        </w:rPr>
        <w:t>V, który uzyskał średnią ocen na świadectwie minimum 5,0</w:t>
      </w:r>
      <w:r w:rsidR="006A1928">
        <w:rPr>
          <w:rFonts w:eastAsia="Times New Roman"/>
          <w:szCs w:val="28"/>
          <w:lang w:eastAsia="pl-PL"/>
        </w:rPr>
        <w:t>,</w:t>
      </w:r>
      <w:r w:rsidRPr="000F6812">
        <w:rPr>
          <w:rFonts w:eastAsia="Times New Roman"/>
          <w:szCs w:val="28"/>
          <w:lang w:eastAsia="pl-PL"/>
        </w:rPr>
        <w:t xml:space="preserve"> ocenę wzorową z zachowania oraz jest laureatem konkursów szkolnych i reprezentuje szkołę w dalszych etapach konkursu.</w:t>
      </w:r>
    </w:p>
    <w:p w:rsidR="00B66852" w:rsidRDefault="00B66852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>
        <w:rPr>
          <w:rFonts w:eastAsia="Times New Roman"/>
          <w:szCs w:val="28"/>
          <w:lang w:eastAsia="pl-PL"/>
        </w:rPr>
        <w:t xml:space="preserve">      b</w:t>
      </w:r>
      <w:r w:rsidR="00350363" w:rsidRPr="000F6812">
        <w:rPr>
          <w:rFonts w:eastAsia="Times New Roman"/>
          <w:szCs w:val="28"/>
          <w:lang w:eastAsia="pl-PL"/>
        </w:rPr>
        <w:t xml:space="preserve">)  Tytuł ten otrzymuje najlepszy uczeń klasy VI lub VII, który uzyskał średnią </w:t>
      </w:r>
      <w:r>
        <w:rPr>
          <w:rFonts w:eastAsia="Times New Roman"/>
          <w:szCs w:val="28"/>
          <w:lang w:eastAsia="pl-PL"/>
        </w:rPr>
        <w:t xml:space="preserve">   ocen na</w:t>
      </w:r>
    </w:p>
    <w:p w:rsidR="00B66852" w:rsidRDefault="00350363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 w:rsidRPr="000F6812">
        <w:rPr>
          <w:rFonts w:eastAsia="Times New Roman"/>
          <w:szCs w:val="28"/>
          <w:lang w:eastAsia="pl-PL"/>
        </w:rPr>
        <w:t>minimum 5,0</w:t>
      </w:r>
      <w:r w:rsidR="006A1928">
        <w:rPr>
          <w:rFonts w:eastAsia="Times New Roman"/>
          <w:szCs w:val="28"/>
          <w:lang w:eastAsia="pl-PL"/>
        </w:rPr>
        <w:t>,</w:t>
      </w:r>
      <w:r w:rsidRPr="000F6812">
        <w:rPr>
          <w:rFonts w:eastAsia="Times New Roman"/>
          <w:szCs w:val="28"/>
          <w:lang w:eastAsia="pl-PL"/>
        </w:rPr>
        <w:t xml:space="preserve"> ocenę wzorową z zachowan</w:t>
      </w:r>
      <w:r w:rsidR="00B66852">
        <w:rPr>
          <w:rFonts w:eastAsia="Times New Roman"/>
          <w:szCs w:val="28"/>
          <w:lang w:eastAsia="pl-PL"/>
        </w:rPr>
        <w:t>ia oraz jest laureatem</w:t>
      </w:r>
    </w:p>
    <w:p w:rsidR="00350363" w:rsidRPr="000F6812" w:rsidRDefault="00350363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 w:rsidRPr="000F6812">
        <w:rPr>
          <w:rFonts w:eastAsia="Times New Roman"/>
          <w:szCs w:val="28"/>
          <w:lang w:eastAsia="pl-PL"/>
        </w:rPr>
        <w:t>konkursów szkolnych i reprezentuje szkołę w dalszych etapach konkursu.</w:t>
      </w:r>
    </w:p>
    <w:p w:rsidR="00B66852" w:rsidRDefault="001D6DF0" w:rsidP="00350ECE">
      <w:pPr>
        <w:numPr>
          <w:ilvl w:val="0"/>
          <w:numId w:val="104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 w:rsidRPr="000F6812">
        <w:rPr>
          <w:rFonts w:eastAsia="Times New Roman"/>
          <w:szCs w:val="28"/>
          <w:lang w:eastAsia="pl-PL"/>
        </w:rPr>
        <w:t>Na posiedzeniu klasyfikacyjnej</w:t>
      </w:r>
      <w:r w:rsidR="00B66852">
        <w:rPr>
          <w:rFonts w:eastAsia="Times New Roman"/>
          <w:szCs w:val="28"/>
          <w:lang w:eastAsia="pl-PL"/>
        </w:rPr>
        <w:t xml:space="preserve"> Rady Pedagogicznej nauczyciele dokonują wyboru                  </w:t>
      </w:r>
    </w:p>
    <w:p w:rsidR="00B66852" w:rsidRDefault="00B66852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>
        <w:rPr>
          <w:rFonts w:eastAsia="Times New Roman"/>
          <w:szCs w:val="28"/>
          <w:lang w:eastAsia="pl-PL"/>
        </w:rPr>
        <w:t xml:space="preserve">            i  </w:t>
      </w:r>
      <w:r w:rsidR="001D6DF0" w:rsidRPr="000F6812">
        <w:rPr>
          <w:rFonts w:eastAsia="Times New Roman"/>
          <w:szCs w:val="28"/>
          <w:lang w:eastAsia="pl-PL"/>
        </w:rPr>
        <w:t xml:space="preserve">przyznają tytuł Primus Inter </w:t>
      </w:r>
      <w:proofErr w:type="spellStart"/>
      <w:r w:rsidR="001D6DF0" w:rsidRPr="000F6812">
        <w:rPr>
          <w:rFonts w:eastAsia="Times New Roman"/>
          <w:szCs w:val="28"/>
          <w:lang w:eastAsia="pl-PL"/>
        </w:rPr>
        <w:t>Pa</w:t>
      </w:r>
      <w:r w:rsidR="00350363" w:rsidRPr="000F6812">
        <w:rPr>
          <w:rFonts w:eastAsia="Times New Roman"/>
          <w:szCs w:val="28"/>
          <w:lang w:eastAsia="pl-PL"/>
        </w:rPr>
        <w:t>res</w:t>
      </w:r>
      <w:proofErr w:type="spellEnd"/>
      <w:r w:rsidR="00350363" w:rsidRPr="000F6812">
        <w:rPr>
          <w:rFonts w:eastAsia="Times New Roman"/>
          <w:szCs w:val="28"/>
          <w:lang w:eastAsia="pl-PL"/>
        </w:rPr>
        <w:t xml:space="preserve"> dla absolw</w:t>
      </w:r>
      <w:r>
        <w:rPr>
          <w:rFonts w:eastAsia="Times New Roman"/>
          <w:szCs w:val="28"/>
          <w:lang w:eastAsia="pl-PL"/>
        </w:rPr>
        <w:t xml:space="preserve">enta i najlepszych </w:t>
      </w:r>
      <w:r w:rsidR="00350363" w:rsidRPr="000F6812">
        <w:rPr>
          <w:rFonts w:eastAsia="Times New Roman"/>
          <w:szCs w:val="28"/>
          <w:lang w:eastAsia="pl-PL"/>
        </w:rPr>
        <w:t xml:space="preserve">uczniów klas IV–V </w:t>
      </w:r>
    </w:p>
    <w:p w:rsidR="001D6DF0" w:rsidRPr="000F6812" w:rsidRDefault="00350363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 w:rsidRPr="000F6812">
        <w:rPr>
          <w:rFonts w:eastAsia="Times New Roman"/>
          <w:szCs w:val="28"/>
          <w:lang w:eastAsia="pl-PL"/>
        </w:rPr>
        <w:t>i VI-VII.</w:t>
      </w:r>
    </w:p>
    <w:p w:rsidR="006F41D0" w:rsidRDefault="006F41D0" w:rsidP="0015612C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7</w:t>
      </w:r>
    </w:p>
    <w:p w:rsidR="00D27C21" w:rsidRPr="000F6812" w:rsidRDefault="00D27C21" w:rsidP="0072400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6F41D0" w:rsidRPr="000F6812" w:rsidRDefault="006F41D0" w:rsidP="00C84D5E">
      <w:pPr>
        <w:tabs>
          <w:tab w:val="left" w:pos="284"/>
        </w:tabs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obec uczniów łamiących przepisy szkolne, w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 xml:space="preserve"> tym szc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 xml:space="preserve">zególnie postanowienia </w:t>
      </w:r>
      <w:r w:rsidRPr="000F6812">
        <w:rPr>
          <w:rFonts w:eastAsia="Times New Roman"/>
          <w:bCs/>
          <w:color w:val="000000"/>
          <w:szCs w:val="24"/>
          <w:lang w:eastAsia="pl-PL"/>
        </w:rPr>
        <w:t>statutu szkoły stosuje się kary, które nie mogą naruszać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 xml:space="preserve"> ich nietykalności i </w:t>
      </w:r>
      <w:r w:rsidR="00BF2DD6" w:rsidRPr="000F6812">
        <w:rPr>
          <w:rFonts w:eastAsia="Times New Roman"/>
          <w:bCs/>
          <w:color w:val="000000"/>
          <w:szCs w:val="24"/>
          <w:lang w:eastAsia="pl-PL"/>
        </w:rPr>
        <w:t xml:space="preserve">godności </w:t>
      </w:r>
      <w:r w:rsidR="000E26B4" w:rsidRPr="000F6812">
        <w:rPr>
          <w:rFonts w:eastAsia="Times New Roman"/>
          <w:bCs/>
          <w:color w:val="000000"/>
          <w:szCs w:val="24"/>
          <w:lang w:eastAsia="pl-PL"/>
        </w:rPr>
        <w:t>osobistej.</w:t>
      </w:r>
    </w:p>
    <w:p w:rsidR="006F41D0" w:rsidRPr="000F6812" w:rsidRDefault="000E26B4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 Ustala się następujące rodzaje kar i oddziaływań wychowawczych: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łowne zwrócenie uwagi uczniowi przez nauczyciela:</w:t>
      </w:r>
    </w:p>
    <w:p w:rsidR="006F41D0" w:rsidRPr="000F6812" w:rsidRDefault="00CF53C7" w:rsidP="00C84D5E">
      <w:pPr>
        <w:tabs>
          <w:tab w:val="left" w:pos="993"/>
        </w:tabs>
        <w:spacing w:after="0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a)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w rozmowie indywidualnej z uczniem poza klasą;</w:t>
      </w:r>
    </w:p>
    <w:p w:rsidR="006F41D0" w:rsidRPr="000F6812" w:rsidRDefault="00CF53C7" w:rsidP="00C84D5E">
      <w:pPr>
        <w:tabs>
          <w:tab w:val="left" w:pos="993"/>
        </w:tabs>
        <w:spacing w:after="0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b)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na forum klasy;</w:t>
      </w:r>
    </w:p>
    <w:p w:rsidR="006F41D0" w:rsidRPr="000F6812" w:rsidRDefault="00CF53C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wpis uwag</w:t>
      </w:r>
      <w:r w:rsidR="00317A27" w:rsidRPr="000F6812">
        <w:rPr>
          <w:rFonts w:eastAsia="Times New Roman"/>
          <w:bCs/>
          <w:color w:val="000000"/>
          <w:szCs w:val="24"/>
          <w:lang w:eastAsia="pl-PL"/>
        </w:rPr>
        <w:t>i do klasowego zeszytu uwag, zeszytu do korespondencji lub do dziennika elektronicznego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;</w:t>
      </w:r>
    </w:p>
    <w:p w:rsidR="006F41D0" w:rsidRPr="000F6812" w:rsidRDefault="00CF53C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pisemne lub słowne zawiadomienie rodziców ucznia przez nauczyciela;</w:t>
      </w:r>
    </w:p>
    <w:p w:rsidR="006F41D0" w:rsidRPr="000F6812" w:rsidRDefault="00CF53C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bezpośrednia rozmowa nauczyciela z rodzicami (i uczniem);</w:t>
      </w:r>
    </w:p>
    <w:p w:rsidR="006F41D0" w:rsidRPr="000F6812" w:rsidRDefault="00CF53C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5) bezpośredni nadzór pedagoga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szkolnego i wychowawcy w uzgodnionej z rodzicami formie;</w:t>
      </w:r>
    </w:p>
    <w:p w:rsidR="004F6F57" w:rsidRPr="000F6812" w:rsidRDefault="004F6F5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 pisemna nagana wychowawcy:</w:t>
      </w:r>
    </w:p>
    <w:p w:rsidR="006F41D0" w:rsidRPr="000F6812" w:rsidRDefault="004F6F5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rozmowa nauczyciela z uczniem z udziałem dyrektora szkoły;</w:t>
      </w:r>
    </w:p>
    <w:p w:rsidR="006F41D0" w:rsidRPr="000F6812" w:rsidRDefault="004F6F5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rozmowa nauczyciela z rodzicami z udziałem dyrektora szkoły (i ucznia); </w:t>
      </w:r>
    </w:p>
    <w:p w:rsidR="006F41D0" w:rsidRPr="000F6812" w:rsidRDefault="004F6F5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9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w przypadku długotrwałego lub zagrażającego bezpieczeństwu uczniów lub pracowników szkoły braku oczekiwanych efektów pracy wychowawczej, szkoła zawiadamia instytucje (sąd, prokuratura);</w:t>
      </w:r>
    </w:p>
    <w:p w:rsidR="004F6F57" w:rsidRPr="000F6812" w:rsidRDefault="004F6F5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0) pisemna nagana dyrektora;</w:t>
      </w:r>
    </w:p>
    <w:p w:rsidR="006F41D0" w:rsidRPr="000F6812" w:rsidRDefault="004F6F5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1</w:t>
      </w:r>
      <w:r w:rsidR="00CF53C7">
        <w:rPr>
          <w:rFonts w:eastAsia="Times New Roman"/>
          <w:bCs/>
          <w:color w:val="000000"/>
          <w:szCs w:val="24"/>
          <w:lang w:eastAsia="pl-PL"/>
        </w:rPr>
        <w:t>)</w:t>
      </w:r>
      <w:r w:rsidR="00CF53C7">
        <w:rPr>
          <w:rFonts w:eastAsia="Times New Roman"/>
          <w:bCs/>
          <w:color w:val="000000"/>
          <w:szCs w:val="24"/>
          <w:lang w:eastAsia="pl-PL"/>
        </w:rPr>
        <w:tab/>
        <w:t xml:space="preserve">przedstawienie problemu na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zebraniu rady pedagogicznej, która podejmuje postanowienie  o zastosowaniu kary: </w:t>
      </w:r>
    </w:p>
    <w:p w:rsidR="006F41D0" w:rsidRPr="000F6812" w:rsidRDefault="006F41D0" w:rsidP="00C84D5E">
      <w:pPr>
        <w:spacing w:after="0"/>
        <w:ind w:left="993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zeniesieniu ucznia do innego od</w:t>
      </w:r>
      <w:r w:rsidR="00BF2DD6" w:rsidRPr="000F6812">
        <w:rPr>
          <w:rFonts w:eastAsia="Times New Roman"/>
          <w:bCs/>
          <w:color w:val="000000"/>
          <w:szCs w:val="24"/>
          <w:lang w:eastAsia="pl-PL"/>
        </w:rPr>
        <w:t>d</w:t>
      </w:r>
      <w:r w:rsidRPr="000F6812">
        <w:rPr>
          <w:rFonts w:eastAsia="Times New Roman"/>
          <w:bCs/>
          <w:color w:val="000000"/>
          <w:szCs w:val="24"/>
          <w:lang w:eastAsia="pl-PL"/>
        </w:rPr>
        <w:t>ziału (okresowym lub stałym);</w:t>
      </w:r>
    </w:p>
    <w:p w:rsidR="006F41D0" w:rsidRPr="000F6812" w:rsidRDefault="006F41D0" w:rsidP="00C84D5E">
      <w:pPr>
        <w:spacing w:after="0"/>
        <w:ind w:left="993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stąpieniu do kuratora oświaty o przeni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>esienie ucznia do innej szkoły.</w:t>
      </w:r>
    </w:p>
    <w:p w:rsidR="006F41D0" w:rsidRPr="000F6812" w:rsidRDefault="000E26B4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Możliwe kary dodatkowe, udzielane ł</w:t>
      </w:r>
      <w:r w:rsidR="00442AEB">
        <w:rPr>
          <w:rFonts w:eastAsia="Times New Roman"/>
          <w:bCs/>
          <w:color w:val="000000"/>
          <w:szCs w:val="24"/>
          <w:lang w:eastAsia="pl-PL"/>
        </w:rPr>
        <w:t>ącznie z karami ujętymi w ust. 2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 to:</w:t>
      </w:r>
    </w:p>
    <w:p w:rsidR="006F41D0" w:rsidRPr="000F6812" w:rsidRDefault="006F41D0" w:rsidP="00C84D5E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w uzgodnieniu z rodzicami ucznia – wykonanie dodatkowych czynności na rzecz społeczności szkolnej; </w:t>
      </w:r>
    </w:p>
    <w:p w:rsidR="006F41D0" w:rsidRPr="000F6812" w:rsidRDefault="006F41D0" w:rsidP="00C84D5E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kaz udziału w imprezach i wycieczkach szkolnych, o ile nie uniemożliwi to realizacji podstaw programowych;</w:t>
      </w:r>
    </w:p>
    <w:p w:rsidR="006F41D0" w:rsidRPr="000F6812" w:rsidRDefault="006F41D0" w:rsidP="00C84D5E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wieszenie prawa do reprezentowania szkoły na zewnątrz;</w:t>
      </w:r>
    </w:p>
    <w:p w:rsidR="006F41D0" w:rsidRPr="000F6812" w:rsidRDefault="006F41D0" w:rsidP="00C84D5E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dwołanie od pełnienia funkcji społecznych na terenie szkoły;</w:t>
      </w:r>
    </w:p>
    <w:p w:rsidR="006F41D0" w:rsidRPr="000F6812" w:rsidRDefault="000E26B4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Decyzję o orzeczeniu kary w trybie, o którym mowa w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 xml:space="preserve"> ust. 2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podejmuje dyrektor szkoły i przekazuje ją uczniowi oraz jego rodzicom najpóźniej w ciągu 7 dni od zebrania rady pedagogicznej. </w:t>
      </w:r>
    </w:p>
    <w:p w:rsidR="006F41D0" w:rsidRPr="000F6812" w:rsidRDefault="000E26B4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Na wniosek rady pedagogicznej dyrektor szkoły, może wystąpić o przeniesienie ucznia do inne</w:t>
      </w:r>
      <w:r w:rsidR="0015612C">
        <w:rPr>
          <w:rFonts w:eastAsia="Times New Roman"/>
          <w:bCs/>
          <w:color w:val="000000"/>
          <w:szCs w:val="24"/>
          <w:lang w:eastAsia="pl-PL"/>
        </w:rPr>
        <w:t xml:space="preserve">j szkoły do kuratora oświaty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za popełnienie czynów karalnych lub chuligańskich </w:t>
      </w:r>
      <w:proofErr w:type="spellStart"/>
      <w:r w:rsidR="006F41D0" w:rsidRPr="000F6812">
        <w:rPr>
          <w:rFonts w:eastAsia="Times New Roman"/>
          <w:bCs/>
          <w:color w:val="000000"/>
          <w:szCs w:val="24"/>
          <w:lang w:eastAsia="pl-PL"/>
        </w:rPr>
        <w:t>zachowań</w:t>
      </w:r>
      <w:proofErr w:type="spellEnd"/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 w przypadkach: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jeśli zastosowane wcześniej kary nie spowodowały poprawy w postawie ucznia;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jeśli istnieje przekonanie, że zmiana środowiska szkolnego wpłynie korzystnie na poprawę jego zachowania.</w:t>
      </w:r>
    </w:p>
    <w:p w:rsidR="006F41D0" w:rsidRPr="000F6812" w:rsidRDefault="000E26B4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W wyjątkowych sytuacjach zastosowanie kary wobec ucznia może nastąpić łącznie lub/i z </w:t>
      </w:r>
      <w:r w:rsidR="00D87B3B">
        <w:rPr>
          <w:rFonts w:eastAsia="Times New Roman"/>
          <w:bCs/>
          <w:color w:val="000000"/>
          <w:szCs w:val="24"/>
          <w:lang w:eastAsia="pl-PL"/>
        </w:rPr>
        <w:t>pominięciem wymienionej w ust. 2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 gradacji. Decyzję w tej sprawie podejmuje dyrektor po zasięgnięciu opinii nauczycieli uczących ucznia.</w:t>
      </w:r>
    </w:p>
    <w:p w:rsidR="006F41D0" w:rsidRPr="000F6812" w:rsidRDefault="006F41D0" w:rsidP="00C84D5E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1D0" w:rsidRPr="000F6812" w:rsidRDefault="006F41D0" w:rsidP="0072400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8</w:t>
      </w:r>
    </w:p>
    <w:p w:rsidR="006F41D0" w:rsidRPr="000F6812" w:rsidRDefault="006F41D0" w:rsidP="00C84D5E">
      <w:pPr>
        <w:spacing w:before="120"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i jego rodzice mają prawo odwołania się od każdej kary.</w:t>
      </w:r>
    </w:p>
    <w:p w:rsidR="006F41D0" w:rsidRPr="000F6812" w:rsidRDefault="006F41D0" w:rsidP="00C84D5E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 przypadku kar, o których mowa w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 xml:space="preserve"> §6</w:t>
      </w:r>
      <w:r w:rsidR="00D87B3B">
        <w:rPr>
          <w:rFonts w:eastAsia="Times New Roman"/>
          <w:bCs/>
          <w:color w:val="000000"/>
          <w:szCs w:val="24"/>
          <w:lang w:eastAsia="pl-PL"/>
        </w:rPr>
        <w:t>7</w:t>
      </w:r>
      <w:r w:rsidR="004F6F57" w:rsidRPr="000F6812">
        <w:rPr>
          <w:rFonts w:eastAsia="Times New Roman"/>
          <w:bCs/>
          <w:color w:val="000000"/>
          <w:szCs w:val="24"/>
          <w:lang w:eastAsia="pl-PL"/>
        </w:rPr>
        <w:t xml:space="preserve"> ust. 3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 xml:space="preserve"> pkt 1) i 2)  </w:t>
      </w:r>
      <w:r w:rsidRPr="000F6812">
        <w:rPr>
          <w:rFonts w:eastAsia="Times New Roman"/>
          <w:bCs/>
          <w:color w:val="000000"/>
          <w:szCs w:val="24"/>
          <w:lang w:eastAsia="pl-PL"/>
        </w:rPr>
        <w:t>uczeń ma prawo odwołania się do wychowawcy.</w:t>
      </w:r>
    </w:p>
    <w:p w:rsidR="006F41D0" w:rsidRPr="000F6812" w:rsidRDefault="006F41D0" w:rsidP="00C84D5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chowawca zobowiązany jest do rozpoznania sprawy w ciągu 3 dni;</w:t>
      </w:r>
    </w:p>
    <w:p w:rsidR="006F41D0" w:rsidRPr="000F6812" w:rsidRDefault="006F41D0" w:rsidP="00C84D5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Jeśli uczeń nie jest usatysfakcjonowany działaniami wychowawcy ma prawo odwołać się do pedagoga szkolnego;</w:t>
      </w:r>
    </w:p>
    <w:p w:rsidR="006F41D0" w:rsidRPr="000F6812" w:rsidRDefault="006F41D0" w:rsidP="00C84D5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niowi przysługuje prawo odwołania w ciągu 3 dni od niesatysfakcjonującego działania wychowawcy i pedagoga szkolnego do dyrektora szkoły;</w:t>
      </w:r>
    </w:p>
    <w:p w:rsidR="006F41D0" w:rsidRPr="000F6812" w:rsidRDefault="0079363F" w:rsidP="00C84D5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Dyrektor szkoły zobowiązany jest do rozpoznania odwołania i podjęcia decyzji w ciągu 3 dni.</w:t>
      </w:r>
    </w:p>
    <w:p w:rsidR="006F41D0" w:rsidRPr="000F6812" w:rsidRDefault="006F41D0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Istnieje możliwość odwołania się od kary, o której mowa w</w:t>
      </w:r>
      <w:r w:rsidR="00D87B3B">
        <w:rPr>
          <w:rFonts w:eastAsia="Times New Roman"/>
          <w:bCs/>
          <w:color w:val="000000"/>
          <w:szCs w:val="24"/>
          <w:lang w:eastAsia="pl-PL"/>
        </w:rPr>
        <w:t xml:space="preserve"> §67</w:t>
      </w:r>
      <w:r w:rsidR="004F6F57" w:rsidRPr="000F6812">
        <w:rPr>
          <w:rFonts w:eastAsia="Times New Roman"/>
          <w:bCs/>
          <w:color w:val="000000"/>
          <w:szCs w:val="24"/>
          <w:lang w:eastAsia="pl-PL"/>
        </w:rPr>
        <w:t xml:space="preserve"> ust. 3 pkt 1) - 4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 xml:space="preserve">) </w:t>
      </w:r>
      <w:r w:rsidRPr="000F6812">
        <w:rPr>
          <w:rFonts w:eastAsia="Times New Roman"/>
          <w:bCs/>
          <w:color w:val="000000"/>
          <w:szCs w:val="24"/>
          <w:lang w:eastAsia="pl-PL"/>
        </w:rPr>
        <w:t>do dyrektora szkoły w formie ustnej lub pisemnej w ciągu 5 dni od zastosowania kary. Dyrektor zobowiązany jest do rozpatrzenia odwołania w ciągu 7 dni w formie pisemnej.</w:t>
      </w:r>
    </w:p>
    <w:p w:rsidR="006F41D0" w:rsidRPr="000F6812" w:rsidRDefault="006F41D0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 przypadku nie zadowalającej decyzji dyrektora szkoły, uczniowi i jego rodzicom przysługuje odwołanie do organu sprawującego nadzór pedagogiczny nad szkołą.</w:t>
      </w:r>
    </w:p>
    <w:p w:rsidR="00592F43" w:rsidRPr="000F6812" w:rsidRDefault="006F41D0" w:rsidP="008061AC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ab/>
      </w:r>
    </w:p>
    <w:p w:rsidR="006F41D0" w:rsidRPr="000F6812" w:rsidRDefault="006F41D0" w:rsidP="00724002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Cs w:val="24"/>
          <w:lang w:eastAsia="pl-PL"/>
        </w:rPr>
        <w:t xml:space="preserve">ROZDZIAŁ </w:t>
      </w:r>
      <w:r w:rsidR="00D5785E" w:rsidRPr="000F6812">
        <w:rPr>
          <w:rFonts w:eastAsia="Times New Roman"/>
          <w:b/>
          <w:bCs/>
          <w:color w:val="000000"/>
          <w:szCs w:val="24"/>
          <w:lang w:eastAsia="pl-PL"/>
        </w:rPr>
        <w:t>7</w:t>
      </w:r>
    </w:p>
    <w:p w:rsidR="006F41D0" w:rsidRPr="000F6812" w:rsidRDefault="006F41D0" w:rsidP="00724002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Cs w:val="24"/>
          <w:lang w:eastAsia="pl-PL"/>
        </w:rPr>
        <w:t>RODZICE UCZNIÓW</w:t>
      </w:r>
    </w:p>
    <w:p w:rsidR="006F41D0" w:rsidRPr="000F6812" w:rsidRDefault="006F41D0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1D0" w:rsidRPr="000F6812" w:rsidRDefault="006F41D0" w:rsidP="0072400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9</w:t>
      </w:r>
    </w:p>
    <w:p w:rsidR="006F41D0" w:rsidRPr="000F6812" w:rsidRDefault="0079363F" w:rsidP="00C84D5E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Rodzice uczniów mają prawo do: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stępowania do organów szkoły, zgodnie z kompetencjami tych organów w każdej sprawie dotyczącej dziecka;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zapoznania się ze statutem szkoły i dokumentami programowymi szkoły; 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zyskiwania bieżącej informacji o postępach w nauce i zachowaniu dziecka oraz jego ocenach;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zyskiwania informacji o prawach dziecka i własnych w danej sytuacji szkolnej;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zyskiwania pomocy w sprawach wychowania i kształcenia dziecka;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zyskiwania pomocy materialnej dla swojego dziecka na zasadach określonych odrębnymi przepisami.</w:t>
      </w:r>
    </w:p>
    <w:p w:rsidR="006F41D0" w:rsidRPr="000F6812" w:rsidRDefault="0079363F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Rodzice biorą udział w procesie wychowawczym szkoły w szczególności poprzez: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piniowanie programów wychowawczych klasy;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dział w zebraniach rodziców i spotkaniach indywidualnych;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współdziałanie z wychowawcą i innymi nauczycielami w celu wspierania szkolnego procesu dydaktycznego i wychowawczego; 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rażanie opinii o pracy szkoły oraz czynny wpływ na jej funkcjonowanie, w szczególności przez uczestnictwo w pracach rady rodziców, o której mowa w §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>21</w:t>
      </w:r>
      <w:r w:rsidRPr="000F6812">
        <w:rPr>
          <w:rFonts w:eastAsia="Times New Roman"/>
          <w:bCs/>
          <w:color w:val="000000"/>
          <w:szCs w:val="24"/>
          <w:lang w:eastAsia="pl-PL"/>
        </w:rPr>
        <w:t>.</w:t>
      </w:r>
    </w:p>
    <w:p w:rsidR="006F41D0" w:rsidRPr="000F6812" w:rsidRDefault="006F41D0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1D0" w:rsidRPr="000F6812" w:rsidRDefault="006F41D0" w:rsidP="0072400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70</w:t>
      </w:r>
    </w:p>
    <w:p w:rsidR="006F41D0" w:rsidRPr="000F6812" w:rsidRDefault="0079363F" w:rsidP="00C84D5E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Rodzice ponoszą odpowiedzialność za wychowanie i rozwój swojego dziecka, realizowany zgodnie z własnymi przekonaniami.</w:t>
      </w:r>
    </w:p>
    <w:p w:rsidR="006F41D0" w:rsidRPr="000F6812" w:rsidRDefault="0079363F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Rodzice dziecka podlegającego obowiązkowi szkolnemu oraz są obowiązani do: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opełnienia czynności związanych z</w:t>
      </w:r>
      <w:r w:rsidR="00B94A69" w:rsidRPr="000F6812">
        <w:rPr>
          <w:rFonts w:eastAsia="Times New Roman"/>
          <w:bCs/>
          <w:color w:val="000000"/>
          <w:szCs w:val="24"/>
          <w:lang w:eastAsia="pl-PL"/>
        </w:rPr>
        <w:t>e zgłoszeniem dziecka do szkoły,</w:t>
      </w:r>
    </w:p>
    <w:p w:rsidR="006F41D0" w:rsidRPr="000F6812" w:rsidRDefault="006F41D0" w:rsidP="00C84D5E">
      <w:pPr>
        <w:spacing w:before="120"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pewnienia regularnego uczęszczania dziecka na zajęcia szkolne i usprawiedliwianie jego nieobecności w spos</w:t>
      </w:r>
      <w:r w:rsidR="00B94A69" w:rsidRPr="000F6812">
        <w:rPr>
          <w:rFonts w:eastAsia="Times New Roman"/>
          <w:bCs/>
          <w:color w:val="000000"/>
          <w:szCs w:val="24"/>
          <w:lang w:eastAsia="pl-PL"/>
        </w:rPr>
        <w:t>ób określony w statucie szkoły,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pewnienia dziecku warunków umożliwiających przyg</w:t>
      </w:r>
      <w:r w:rsidR="00B94A69" w:rsidRPr="000F6812">
        <w:rPr>
          <w:rFonts w:eastAsia="Times New Roman"/>
          <w:bCs/>
          <w:color w:val="000000"/>
          <w:szCs w:val="24"/>
          <w:lang w:eastAsia="pl-PL"/>
        </w:rPr>
        <w:t>otowanie się do zajęć szkolnych,</w:t>
      </w:r>
    </w:p>
    <w:p w:rsidR="00B94A69" w:rsidRPr="000F6812" w:rsidRDefault="00B94A69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  usprawiedliwiania nieobecności dziecka zgodnie z §</w:t>
      </w:r>
      <w:r w:rsidR="00D87B3B">
        <w:rPr>
          <w:rFonts w:eastAsia="Times New Roman"/>
          <w:bCs/>
          <w:color w:val="000000"/>
          <w:szCs w:val="24"/>
          <w:lang w:eastAsia="pl-PL"/>
        </w:rPr>
        <w:t xml:space="preserve"> 63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ust.1 pkt 3.,</w:t>
      </w:r>
    </w:p>
    <w:p w:rsidR="00B94A69" w:rsidRPr="000F6812" w:rsidRDefault="00B94A69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  korzystania z dziennika elektronicznego : analizowania ocen i frekwencji dziecka, odbierania wiadomości od dyrektora szkoły, wychowawcy klasy i pozostałych nauczycieli i pracowników szkoły.</w:t>
      </w:r>
    </w:p>
    <w:p w:rsidR="006F41D0" w:rsidRPr="000F6812" w:rsidRDefault="00BF2DD6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Rodzice są zobowiązani do przekazania nauczycielom rzetelnej informacji o istotnych faktach mogących mieć wpływ na proces </w:t>
      </w:r>
      <w:proofErr w:type="spellStart"/>
      <w:r w:rsidR="006F41D0" w:rsidRPr="000F6812">
        <w:rPr>
          <w:rFonts w:eastAsia="Times New Roman"/>
          <w:bCs/>
          <w:color w:val="000000"/>
          <w:szCs w:val="24"/>
          <w:lang w:eastAsia="pl-PL"/>
        </w:rPr>
        <w:t>dydaktyczno</w:t>
      </w:r>
      <w:proofErr w:type="spellEnd"/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 – wychowawczy oraz o aktualnym stanie zdrowia dziecka.</w:t>
      </w:r>
    </w:p>
    <w:p w:rsidR="00BF2DD6" w:rsidRPr="000F6812" w:rsidRDefault="00BF2DD6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W przypadku zaniedbania wykonywania obowiązków rodzicielskich, stosowania przemocy wobec dzieci, demoralizacji, wykorzystywania seksualnego i innych ujawnionych naruszeń praw dziecka, szkoła musi zwrócić się do organów władzy publicznej o ochronę dziecka, 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>zgodnie z odrębnymi przepisami.</w:t>
      </w:r>
    </w:p>
    <w:p w:rsidR="00865324" w:rsidRDefault="00865324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. Rodzice ponoszą odpowiedzialność finansową za szkody wyrządzone w szkole przez ich dziecko.</w:t>
      </w:r>
    </w:p>
    <w:p w:rsidR="00C84D5E" w:rsidRPr="000F6812" w:rsidRDefault="00C84D5E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1D0" w:rsidRPr="000F6812" w:rsidRDefault="006F41D0" w:rsidP="00C84D5E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71</w:t>
      </w:r>
    </w:p>
    <w:p w:rsidR="006F41D0" w:rsidRPr="000F6812" w:rsidRDefault="00BF2DD6" w:rsidP="00C84D5E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Organy szkoły podejmują działania w celu aktywnego włączania rodziców w działalność na rzecz i dla dobra szkoły. </w:t>
      </w:r>
    </w:p>
    <w:p w:rsidR="00592F43" w:rsidRPr="0015612C" w:rsidRDefault="00BF2DD6" w:rsidP="0015612C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Rodzice zasłużeni w pracy na rzecz i dla dobra uczniów, klasy i szkoły są na</w:t>
      </w:r>
      <w:r w:rsidR="0015612C">
        <w:rPr>
          <w:rFonts w:eastAsia="Times New Roman"/>
          <w:bCs/>
          <w:color w:val="000000"/>
          <w:szCs w:val="24"/>
          <w:lang w:eastAsia="pl-PL"/>
        </w:rPr>
        <w:t>gradzani listami gratulacyjnymi.</w:t>
      </w:r>
    </w:p>
    <w:p w:rsidR="0050677B" w:rsidRPr="000F6812" w:rsidRDefault="0050677B" w:rsidP="00724002">
      <w:pPr>
        <w:spacing w:before="68"/>
        <w:ind w:left="278" w:right="278"/>
        <w:jc w:val="center"/>
        <w:rPr>
          <w:sz w:val="28"/>
        </w:rPr>
      </w:pPr>
      <w:r w:rsidRPr="000F6812">
        <w:rPr>
          <w:sz w:val="28"/>
        </w:rPr>
        <w:lastRenderedPageBreak/>
        <w:t>Rozdział 8</w:t>
      </w:r>
    </w:p>
    <w:p w:rsidR="00657A95" w:rsidRPr="000F6812" w:rsidRDefault="00FE782D" w:rsidP="0015612C">
      <w:pPr>
        <w:spacing w:before="192"/>
        <w:ind w:left="273" w:right="278"/>
        <w:jc w:val="center"/>
        <w:rPr>
          <w:b/>
          <w:sz w:val="28"/>
        </w:rPr>
      </w:pPr>
      <w:r w:rsidRPr="000F6812">
        <w:rPr>
          <w:b/>
          <w:sz w:val="28"/>
        </w:rPr>
        <w:t>SZCZEGÓŁOWE WARUNKI I SPOSÓB OCENIANIA WEWNĄTRZSZKOLNEGO</w:t>
      </w:r>
    </w:p>
    <w:p w:rsidR="00401024" w:rsidRPr="00657A95" w:rsidRDefault="00FE782D" w:rsidP="00657A95">
      <w:pPr>
        <w:autoSpaceDE w:val="0"/>
        <w:autoSpaceDN w:val="0"/>
        <w:adjustRightInd w:val="0"/>
        <w:spacing w:before="262" w:after="0" w:line="240" w:lineRule="auto"/>
        <w:ind w:left="623" w:right="278"/>
        <w:jc w:val="center"/>
        <w:rPr>
          <w:rFonts w:eastAsia="Times New Roman"/>
          <w:szCs w:val="24"/>
        </w:rPr>
      </w:pPr>
      <w:r w:rsidRPr="000F6812">
        <w:rPr>
          <w:rFonts w:eastAsia="Times New Roman"/>
          <w:szCs w:val="24"/>
        </w:rPr>
        <w:t>§ 72</w:t>
      </w:r>
    </w:p>
    <w:p w:rsidR="00401024" w:rsidRPr="000F6812" w:rsidRDefault="005A2E8D" w:rsidP="009C4ED3">
      <w:pPr>
        <w:numPr>
          <w:ilvl w:val="0"/>
          <w:numId w:val="8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Ocenianie wewnątrzszkolne </w:t>
      </w:r>
      <w:r w:rsidR="00401024" w:rsidRPr="000F6812">
        <w:rPr>
          <w:rFonts w:eastAsia="Times New Roman"/>
          <w:szCs w:val="24"/>
          <w:lang w:eastAsia="pl-PL"/>
        </w:rPr>
        <w:t>określa warunki i sposób oceniania, klasyfikowania i promowania uczniów oraz przeprowadzania sprawdzianów w publicznej szkole podstawowej.</w:t>
      </w:r>
    </w:p>
    <w:p w:rsidR="00401024" w:rsidRPr="000F6812" w:rsidRDefault="00401024" w:rsidP="009C4ED3">
      <w:pPr>
        <w:numPr>
          <w:ilvl w:val="0"/>
          <w:numId w:val="89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 xml:space="preserve">Szczegółowe cele i zakresy oceniania wewnątrzszkolnego określają </w:t>
      </w:r>
      <w:r w:rsidR="005A2E8D">
        <w:rPr>
          <w:rFonts w:eastAsia="Times New Roman"/>
          <w:szCs w:val="24"/>
          <w:lang w:eastAsia="pl-PL"/>
        </w:rPr>
        <w:t>wymagania edukacyjne.</w:t>
      </w:r>
    </w:p>
    <w:p w:rsidR="00401024" w:rsidRPr="000F6812" w:rsidRDefault="005A2E8D" w:rsidP="009C4ED3">
      <w:pPr>
        <w:numPr>
          <w:ilvl w:val="0"/>
          <w:numId w:val="8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ymagania edukacyjne </w:t>
      </w:r>
      <w:r w:rsidR="00CF53C7">
        <w:rPr>
          <w:rFonts w:eastAsia="Times New Roman"/>
          <w:szCs w:val="24"/>
          <w:lang w:eastAsia="pl-PL"/>
        </w:rPr>
        <w:t xml:space="preserve">opierają </w:t>
      </w:r>
      <w:r w:rsidR="00401024" w:rsidRPr="000F6812">
        <w:rPr>
          <w:rFonts w:eastAsia="Times New Roman"/>
          <w:szCs w:val="24"/>
          <w:lang w:eastAsia="pl-PL"/>
        </w:rPr>
        <w:t>się na gruntownej analizie podstaw programowych, programów nauczania i standardów wymagań opracowanych przez MEN.</w:t>
      </w:r>
    </w:p>
    <w:p w:rsidR="00401024" w:rsidRPr="000F6812" w:rsidRDefault="005A2E8D" w:rsidP="009C4ED3">
      <w:pPr>
        <w:numPr>
          <w:ilvl w:val="0"/>
          <w:numId w:val="89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ymagania edukacyjne </w:t>
      </w:r>
      <w:r w:rsidR="00401024" w:rsidRPr="000F6812">
        <w:rPr>
          <w:rFonts w:eastAsia="Times New Roman"/>
          <w:szCs w:val="24"/>
          <w:lang w:eastAsia="pl-PL"/>
        </w:rPr>
        <w:t>opracowują nauczyciele uczący tego samego przedmiotu.</w:t>
      </w:r>
    </w:p>
    <w:p w:rsidR="00401024" w:rsidRPr="000F6812" w:rsidRDefault="00401024" w:rsidP="009C4ED3">
      <w:pPr>
        <w:numPr>
          <w:ilvl w:val="0"/>
          <w:numId w:val="8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 xml:space="preserve">Nauczyciel zobowiązany jest opracować szczegółowe (z uwzględnieniem specyfiki zajęć) wymagania edukacyjne dla prowadzonych przez siebie zajęć, uwzględniając skalę ocen przyjętych w szkole. </w:t>
      </w:r>
    </w:p>
    <w:p w:rsidR="00401024" w:rsidRPr="000F6812" w:rsidRDefault="00401024" w:rsidP="00350ECE">
      <w:pPr>
        <w:numPr>
          <w:ilvl w:val="0"/>
          <w:numId w:val="89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W</w:t>
      </w:r>
      <w:r w:rsidR="00CF53C7">
        <w:rPr>
          <w:rFonts w:eastAsia="Times New Roman"/>
          <w:szCs w:val="24"/>
          <w:lang w:eastAsia="pl-PL"/>
        </w:rPr>
        <w:t xml:space="preserve"> </w:t>
      </w:r>
      <w:r w:rsidR="005A2E8D">
        <w:rPr>
          <w:rFonts w:eastAsia="Times New Roman"/>
          <w:szCs w:val="24"/>
          <w:lang w:eastAsia="pl-PL"/>
        </w:rPr>
        <w:t>wymaganiach edukacyjnych</w:t>
      </w:r>
      <w:r w:rsidRPr="000F6812">
        <w:rPr>
          <w:rFonts w:eastAsia="Times New Roman"/>
          <w:szCs w:val="24"/>
          <w:lang w:eastAsia="pl-PL"/>
        </w:rPr>
        <w:t xml:space="preserve"> zawarte są wszystkie </w:t>
      </w:r>
      <w:r w:rsidR="00CF53C7">
        <w:rPr>
          <w:rFonts w:eastAsia="Times New Roman"/>
          <w:szCs w:val="24"/>
          <w:lang w:eastAsia="pl-PL"/>
        </w:rPr>
        <w:t xml:space="preserve">inne nie ujęte w niniejszym </w:t>
      </w:r>
      <w:r w:rsidRPr="000F6812">
        <w:rPr>
          <w:rFonts w:eastAsia="Times New Roman"/>
          <w:szCs w:val="24"/>
          <w:lang w:eastAsia="pl-PL"/>
        </w:rPr>
        <w:t>dokumencie zasady oceniania.</w:t>
      </w:r>
    </w:p>
    <w:p w:rsidR="005A2E8D" w:rsidRPr="00CF53C7" w:rsidRDefault="005A2E8D" w:rsidP="00CF53C7">
      <w:pPr>
        <w:numPr>
          <w:ilvl w:val="0"/>
          <w:numId w:val="89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Ocenianie wewnątrzszkolne </w:t>
      </w:r>
      <w:r w:rsidR="00401024" w:rsidRPr="000F6812">
        <w:rPr>
          <w:rFonts w:eastAsia="Times New Roman"/>
          <w:szCs w:val="24"/>
          <w:lang w:eastAsia="pl-PL"/>
        </w:rPr>
        <w:t xml:space="preserve">i </w:t>
      </w:r>
      <w:r>
        <w:rPr>
          <w:rFonts w:eastAsia="Times New Roman"/>
          <w:szCs w:val="24"/>
          <w:lang w:eastAsia="pl-PL"/>
        </w:rPr>
        <w:t xml:space="preserve">wymagania edukacyjne </w:t>
      </w:r>
      <w:r w:rsidR="00401024" w:rsidRPr="000F6812">
        <w:rPr>
          <w:rFonts w:eastAsia="Times New Roman"/>
          <w:szCs w:val="24"/>
          <w:lang w:eastAsia="pl-PL"/>
        </w:rPr>
        <w:t>muszą być spójne.</w:t>
      </w:r>
    </w:p>
    <w:p w:rsidR="0050677B" w:rsidRPr="000F6812" w:rsidRDefault="00FE782D" w:rsidP="00724002">
      <w:pPr>
        <w:pStyle w:val="Tekstpodstawowy"/>
        <w:spacing w:before="262"/>
        <w:ind w:left="623" w:right="278"/>
        <w:jc w:val="center"/>
      </w:pPr>
      <w:r w:rsidRPr="000F6812">
        <w:t>§ 73</w:t>
      </w:r>
    </w:p>
    <w:p w:rsidR="0050677B" w:rsidRPr="000F6812" w:rsidRDefault="0050677B" w:rsidP="00C84D5E">
      <w:pPr>
        <w:pStyle w:val="Akapitzlist"/>
        <w:widowControl w:val="0"/>
        <w:numPr>
          <w:ilvl w:val="0"/>
          <w:numId w:val="88"/>
        </w:numPr>
        <w:tabs>
          <w:tab w:val="left" w:pos="477"/>
        </w:tabs>
        <w:autoSpaceDE w:val="0"/>
        <w:autoSpaceDN w:val="0"/>
        <w:spacing w:before="19" w:after="0"/>
        <w:ind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ianiu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odlegają:</w:t>
      </w:r>
    </w:p>
    <w:p w:rsidR="0050677B" w:rsidRPr="000F6812" w:rsidRDefault="0050677B" w:rsidP="00C84D5E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siągnięcia edukacyjne</w:t>
      </w:r>
      <w:r w:rsidR="008061A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;</w:t>
      </w:r>
    </w:p>
    <w:p w:rsidR="0050677B" w:rsidRPr="000F6812" w:rsidRDefault="0050677B" w:rsidP="00C84D5E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achowanie</w:t>
      </w:r>
      <w:r w:rsidR="008061A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0F6812" w:rsidRDefault="0050677B" w:rsidP="00C84D5E">
      <w:pPr>
        <w:pStyle w:val="Akapitzlist"/>
        <w:widowControl w:val="0"/>
        <w:numPr>
          <w:ilvl w:val="0"/>
          <w:numId w:val="88"/>
        </w:numPr>
        <w:tabs>
          <w:tab w:val="left" w:pos="475"/>
        </w:tabs>
        <w:autoSpaceDE w:val="0"/>
        <w:autoSpaceDN w:val="0"/>
        <w:spacing w:after="0"/>
        <w:ind w:right="374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ianie osiągnięć edukacyjnych ucznia polega na rozpoznawaniu przez nauczycieli poziomu i postępów w opanowaniu przez ucznia wiadomości i umiejętności w stosunku do:</w:t>
      </w:r>
    </w:p>
    <w:p w:rsidR="0050677B" w:rsidRPr="000F6812" w:rsidRDefault="0050677B" w:rsidP="00C84D5E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ind w:right="69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magań określonych w podstawie programowej kształcenia ogólnego oraz wymagań edukacyjnych wynikających z realizowanych w szkole programów nauczania;</w:t>
      </w:r>
    </w:p>
    <w:p w:rsidR="0050677B" w:rsidRPr="000F6812" w:rsidRDefault="0050677B" w:rsidP="00C84D5E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ind w:right="69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magań edukacyjnych wynikających z realizowanych w szkole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ogramów nauczania - w przypadku dodatkowych zajęć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dukacyjnych.</w:t>
      </w:r>
    </w:p>
    <w:p w:rsidR="0050677B" w:rsidRPr="000F6812" w:rsidRDefault="0050677B" w:rsidP="00C84D5E">
      <w:pPr>
        <w:pStyle w:val="Akapitzlist"/>
        <w:widowControl w:val="0"/>
        <w:numPr>
          <w:ilvl w:val="0"/>
          <w:numId w:val="88"/>
        </w:numPr>
        <w:tabs>
          <w:tab w:val="left" w:pos="477"/>
        </w:tabs>
        <w:autoSpaceDE w:val="0"/>
        <w:autoSpaceDN w:val="0"/>
        <w:spacing w:after="0"/>
        <w:ind w:left="476" w:right="57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ianie zachowania ucznia polega na rozpoznawaniu przez wychowawcę oddziału, nauczycieli oraz uczniów danego oddziału stopnia respektowania przez ucznia zasad współżycia społecznego i norm etycznych oraz obowiązków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0F6812" w:rsidRDefault="0050677B" w:rsidP="00C84D5E">
      <w:pPr>
        <w:pStyle w:val="Akapitzlist"/>
        <w:widowControl w:val="0"/>
        <w:numPr>
          <w:ilvl w:val="0"/>
          <w:numId w:val="88"/>
        </w:numPr>
        <w:tabs>
          <w:tab w:val="left" w:pos="477"/>
        </w:tabs>
        <w:autoSpaceDE w:val="0"/>
        <w:autoSpaceDN w:val="0"/>
        <w:spacing w:after="0"/>
        <w:ind w:left="476" w:right="37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ianie osiągnięć edukacyjnych i zachowania ucznia odbywa się w ramach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ceniania wewnątrzszkolnego, które ma na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celu:</w:t>
      </w:r>
    </w:p>
    <w:p w:rsidR="0050677B" w:rsidRPr="000F6812" w:rsidRDefault="0050677B" w:rsidP="00C84D5E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ind w:right="30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nformowanie ucznia o poziomie jego osiągnięć edukacyjnych i jego zachowaniu oraz o postępach w tym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kresie;</w:t>
      </w:r>
    </w:p>
    <w:p w:rsidR="0050677B" w:rsidRPr="000F6812" w:rsidRDefault="0050677B" w:rsidP="00C84D5E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ind w:right="29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dzielanie uczniowi pomocy w nauce poprzez przekazanie uczniowi informacji o tym, co zrobił dobrze i jak powinien się dalej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yć;</w:t>
      </w:r>
    </w:p>
    <w:p w:rsidR="0050677B" w:rsidRPr="000F6812" w:rsidRDefault="0050677B" w:rsidP="00C84D5E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dzielanie wskazówek do samodzielnego planowania własnego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rozwoju;</w:t>
      </w:r>
    </w:p>
    <w:p w:rsidR="0050677B" w:rsidRPr="000F6812" w:rsidRDefault="0050677B" w:rsidP="00C84D5E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lastRenderedPageBreak/>
        <w:t>motywowanie ucznia do dalszych postępów w nauce i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chowaniu;</w:t>
      </w:r>
    </w:p>
    <w:p w:rsidR="0050677B" w:rsidRPr="000F6812" w:rsidRDefault="0050677B" w:rsidP="00C84D5E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ind w:right="51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ostarczanie rodzicom i nauczycielom informacji o postępach i trudnościach w nauce i zachowaniu ucznia oraz o szczególnych uzdolnieniach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;</w:t>
      </w:r>
    </w:p>
    <w:p w:rsidR="0050677B" w:rsidRPr="000F6812" w:rsidRDefault="0050677B" w:rsidP="00C84D5E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ind w:right="21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możliwienie nauczycielom doskonalenia organizacji i metod pracy dydaktyczno- wych</w:t>
      </w:r>
      <w:r w:rsidR="0015612C">
        <w:rPr>
          <w:rFonts w:ascii="Times New Roman" w:hAnsi="Times New Roman"/>
          <w:sz w:val="24"/>
        </w:rPr>
        <w:t>owawczej;</w:t>
      </w:r>
    </w:p>
    <w:p w:rsidR="00401024" w:rsidRPr="000F6812" w:rsidRDefault="00401024" w:rsidP="00C84D5E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ind w:right="21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stalenie warunków i trybu uzyskania wyższych niż przewidywane rocznych ocen klasyfikacyjnych z obowiązkowych i dodatkowych zajęć edukacyjnych oraz rocznej o</w:t>
      </w:r>
      <w:r w:rsidR="0015612C">
        <w:rPr>
          <w:rFonts w:ascii="Times New Roman" w:hAnsi="Times New Roman"/>
          <w:sz w:val="24"/>
        </w:rPr>
        <w:t>ceny klasyfikacyjnej zachowania.</w:t>
      </w:r>
    </w:p>
    <w:p w:rsidR="0050677B" w:rsidRPr="00BC4142" w:rsidRDefault="0050677B" w:rsidP="00C84D5E">
      <w:pPr>
        <w:pStyle w:val="Akapitzlist"/>
        <w:widowControl w:val="0"/>
        <w:numPr>
          <w:ilvl w:val="0"/>
          <w:numId w:val="88"/>
        </w:numPr>
        <w:tabs>
          <w:tab w:val="left" w:pos="477"/>
        </w:tabs>
        <w:autoSpaceDE w:val="0"/>
        <w:autoSpaceDN w:val="0"/>
        <w:spacing w:after="0"/>
        <w:ind w:hanging="358"/>
        <w:contextualSpacing w:val="0"/>
        <w:jc w:val="both"/>
        <w:rPr>
          <w:rFonts w:ascii="Times New Roman" w:hAnsi="Times New Roman"/>
          <w:sz w:val="24"/>
        </w:rPr>
      </w:pPr>
      <w:r w:rsidRPr="00BC4142">
        <w:rPr>
          <w:rFonts w:ascii="Times New Roman" w:hAnsi="Times New Roman"/>
          <w:sz w:val="24"/>
        </w:rPr>
        <w:t>Ocenianie wewnątrzszkolne obejmuje:</w:t>
      </w:r>
    </w:p>
    <w:p w:rsidR="0050677B" w:rsidRPr="00BC4142" w:rsidRDefault="0050677B" w:rsidP="00C84D5E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ind w:right="217"/>
        <w:contextualSpacing w:val="0"/>
        <w:jc w:val="both"/>
        <w:rPr>
          <w:rFonts w:ascii="Times New Roman" w:hAnsi="Times New Roman"/>
          <w:sz w:val="24"/>
        </w:rPr>
      </w:pPr>
      <w:r w:rsidRPr="00BC4142">
        <w:rPr>
          <w:rFonts w:ascii="Times New Roman" w:hAnsi="Times New Roman"/>
          <w:sz w:val="24"/>
        </w:rPr>
        <w:t>formułowanie przez nauczycieli wymagań edukacyjnych niezbędnych do otrzymania przez ucznia poszczególnych śródrocznych i rocznych ocen klasyfikacyjnych z obowiązkowych i dodatkowych zajęć edukacyjnych oraz zajęć umożliwiającym uczniom podtrzymywanie poczucia tożsamości</w:t>
      </w:r>
      <w:r w:rsidR="00CF53C7">
        <w:rPr>
          <w:rFonts w:ascii="Times New Roman" w:hAnsi="Times New Roman"/>
          <w:sz w:val="24"/>
        </w:rPr>
        <w:t xml:space="preserve"> </w:t>
      </w:r>
      <w:r w:rsidRPr="00BC4142">
        <w:rPr>
          <w:rFonts w:ascii="Times New Roman" w:hAnsi="Times New Roman"/>
          <w:sz w:val="24"/>
        </w:rPr>
        <w:t>narodowej,</w:t>
      </w:r>
      <w:r w:rsidR="00CF53C7">
        <w:rPr>
          <w:rFonts w:ascii="Times New Roman" w:hAnsi="Times New Roman"/>
          <w:sz w:val="24"/>
        </w:rPr>
        <w:t xml:space="preserve"> </w:t>
      </w:r>
      <w:r w:rsidRPr="00BC4142">
        <w:rPr>
          <w:rFonts w:ascii="Times New Roman" w:hAnsi="Times New Roman"/>
        </w:rPr>
        <w:t>etnicznej, językowej i religijnej, a w szczególności naukę języka oraz własnej historii i kultury;</w:t>
      </w:r>
    </w:p>
    <w:p w:rsidR="0050677B" w:rsidRPr="00BC4142" w:rsidRDefault="0050677B" w:rsidP="00C84D5E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BC4142">
        <w:rPr>
          <w:rFonts w:ascii="Times New Roman" w:hAnsi="Times New Roman"/>
          <w:sz w:val="24"/>
        </w:rPr>
        <w:t>ustalanie kryteriów oceniania</w:t>
      </w:r>
      <w:r w:rsidR="00CF53C7">
        <w:rPr>
          <w:rFonts w:ascii="Times New Roman" w:hAnsi="Times New Roman"/>
          <w:sz w:val="24"/>
        </w:rPr>
        <w:t xml:space="preserve"> </w:t>
      </w:r>
      <w:r w:rsidRPr="00BC4142">
        <w:rPr>
          <w:rFonts w:ascii="Times New Roman" w:hAnsi="Times New Roman"/>
          <w:sz w:val="24"/>
        </w:rPr>
        <w:t>zachowania;</w:t>
      </w:r>
    </w:p>
    <w:p w:rsidR="0050677B" w:rsidRPr="00BC4142" w:rsidRDefault="0050677B" w:rsidP="00C84D5E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ind w:right="182"/>
        <w:contextualSpacing w:val="0"/>
        <w:jc w:val="both"/>
        <w:rPr>
          <w:rFonts w:ascii="Times New Roman" w:hAnsi="Times New Roman"/>
          <w:sz w:val="24"/>
        </w:rPr>
      </w:pPr>
      <w:r w:rsidRPr="00BC4142">
        <w:rPr>
          <w:rFonts w:ascii="Times New Roman" w:hAnsi="Times New Roman"/>
          <w:sz w:val="24"/>
        </w:rPr>
        <w:t>ustalanie ocen bieżących i śródrocznych ocen klasyfikacyjnych z obowiązkowych i dodatkowych zajęć edukacyjnych oraz zajęć umożliwiającym uczniom podtrzymywanie poczucia tożsamości narodowej, etnicznej, językowej i</w:t>
      </w:r>
      <w:r w:rsidR="00CF53C7">
        <w:rPr>
          <w:rFonts w:ascii="Times New Roman" w:hAnsi="Times New Roman"/>
          <w:sz w:val="24"/>
        </w:rPr>
        <w:t xml:space="preserve"> </w:t>
      </w:r>
      <w:r w:rsidRPr="00BC4142">
        <w:rPr>
          <w:rFonts w:ascii="Times New Roman" w:hAnsi="Times New Roman"/>
          <w:sz w:val="24"/>
        </w:rPr>
        <w:t>religijnej, a w szczególności naukę języka oraz własnej historii i kultury, a także śródrocznej oceny klasyfikacyjnej</w:t>
      </w:r>
      <w:r w:rsidR="00CF53C7">
        <w:rPr>
          <w:rFonts w:ascii="Times New Roman" w:hAnsi="Times New Roman"/>
          <w:sz w:val="24"/>
        </w:rPr>
        <w:t xml:space="preserve"> </w:t>
      </w:r>
      <w:r w:rsidRPr="00BC4142">
        <w:rPr>
          <w:rFonts w:ascii="Times New Roman" w:hAnsi="Times New Roman"/>
          <w:sz w:val="24"/>
        </w:rPr>
        <w:t>zachowania;</w:t>
      </w:r>
    </w:p>
    <w:p w:rsidR="0050677B" w:rsidRPr="00BC4142" w:rsidRDefault="0050677B" w:rsidP="00C84D5E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BC4142">
        <w:rPr>
          <w:rFonts w:ascii="Times New Roman" w:hAnsi="Times New Roman"/>
          <w:sz w:val="24"/>
        </w:rPr>
        <w:t>przeprowadzanie egzaminów</w:t>
      </w:r>
      <w:r w:rsidR="00CF53C7">
        <w:rPr>
          <w:rFonts w:ascii="Times New Roman" w:hAnsi="Times New Roman"/>
          <w:sz w:val="24"/>
        </w:rPr>
        <w:t xml:space="preserve"> </w:t>
      </w:r>
      <w:r w:rsidRPr="00BC4142">
        <w:rPr>
          <w:rFonts w:ascii="Times New Roman" w:hAnsi="Times New Roman"/>
          <w:sz w:val="24"/>
        </w:rPr>
        <w:t>klasyfikacyjnych;</w:t>
      </w:r>
    </w:p>
    <w:p w:rsidR="0050677B" w:rsidRPr="00C84D5E" w:rsidRDefault="0050677B" w:rsidP="00BC4142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ind w:right="271"/>
        <w:contextualSpacing w:val="0"/>
        <w:jc w:val="both"/>
        <w:rPr>
          <w:rFonts w:ascii="Times New Roman" w:hAnsi="Times New Roman"/>
          <w:sz w:val="24"/>
        </w:rPr>
      </w:pPr>
      <w:r w:rsidRPr="00BC4142">
        <w:rPr>
          <w:rFonts w:ascii="Times New Roman" w:hAnsi="Times New Roman"/>
          <w:sz w:val="24"/>
        </w:rPr>
        <w:t>ustalanie rocznych ocen klasyfikacyjnych z obowiązkowych i dodatkowych zajęć edukacyjnych oraz zajęć umożliwiającym uczniom podtrzymywanie</w:t>
      </w:r>
      <w:r w:rsidR="00CF53C7">
        <w:rPr>
          <w:rFonts w:ascii="Times New Roman" w:hAnsi="Times New Roman"/>
          <w:sz w:val="24"/>
        </w:rPr>
        <w:t xml:space="preserve"> </w:t>
      </w:r>
      <w:r w:rsidRPr="00BC4142">
        <w:rPr>
          <w:rFonts w:ascii="Times New Roman" w:hAnsi="Times New Roman"/>
          <w:sz w:val="24"/>
        </w:rPr>
        <w:t>poczucia</w:t>
      </w:r>
      <w:r w:rsidR="00CF53C7">
        <w:rPr>
          <w:rFonts w:ascii="Times New Roman" w:hAnsi="Times New Roman"/>
          <w:sz w:val="24"/>
        </w:rPr>
        <w:t xml:space="preserve"> </w:t>
      </w:r>
      <w:r w:rsidRPr="00BC4142">
        <w:rPr>
          <w:rFonts w:ascii="Times New Roman" w:hAnsi="Times New Roman"/>
        </w:rPr>
        <w:t>tożsamości narodowej, etnicznej, językowej i religijnej, a w szczególności naukę języka oraz własnej historii</w:t>
      </w:r>
      <w:r w:rsidRPr="000F6812">
        <w:rPr>
          <w:rFonts w:ascii="Times New Roman" w:hAnsi="Times New Roman"/>
        </w:rPr>
        <w:t xml:space="preserve"> i kultury oraz rocznej oceny klasyfikacyjnej zachowania;</w:t>
      </w:r>
    </w:p>
    <w:p w:rsidR="0050677B" w:rsidRPr="000F6812" w:rsidRDefault="0050677B" w:rsidP="00BC4142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ind w:right="45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stalanie warunków i trybu otrzymania wyższych niż przewidywane rocznych ocen klasyfikacyjnych z zajęć edukacyjnych oraz rocznej oceny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ej zachowania;</w:t>
      </w:r>
    </w:p>
    <w:p w:rsidR="0050677B" w:rsidRPr="000F6812" w:rsidRDefault="0050677B" w:rsidP="00BC4142">
      <w:pPr>
        <w:pStyle w:val="Akapitzlist"/>
        <w:widowControl w:val="0"/>
        <w:numPr>
          <w:ilvl w:val="1"/>
          <w:numId w:val="88"/>
        </w:numPr>
        <w:tabs>
          <w:tab w:val="left" w:pos="1197"/>
        </w:tabs>
        <w:autoSpaceDE w:val="0"/>
        <w:autoSpaceDN w:val="0"/>
        <w:spacing w:after="0"/>
        <w:ind w:right="36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stalanie warunków i sposobu przekazywania rodzicom informacji o postępach i trudnościach w nauce i zachowaniu ucznia oraz o szczególnych uzdolnieniach ucznia.</w:t>
      </w:r>
    </w:p>
    <w:p w:rsidR="0050677B" w:rsidRPr="000F6812" w:rsidRDefault="0050677B" w:rsidP="00FA3595">
      <w:pPr>
        <w:pStyle w:val="Tekstpodstawowy"/>
        <w:spacing w:before="3"/>
        <w:rPr>
          <w:sz w:val="26"/>
        </w:rPr>
      </w:pPr>
    </w:p>
    <w:p w:rsidR="0050677B" w:rsidRPr="000F6812" w:rsidRDefault="00FE782D" w:rsidP="00BC4142">
      <w:pPr>
        <w:pStyle w:val="Tekstpodstawowy"/>
        <w:spacing w:before="1"/>
        <w:ind w:left="4585"/>
      </w:pPr>
      <w:r w:rsidRPr="000F6812">
        <w:t>§ 74</w:t>
      </w:r>
    </w:p>
    <w:p w:rsidR="0050677B" w:rsidRPr="000F6812" w:rsidRDefault="0050677B" w:rsidP="00BC4142">
      <w:pPr>
        <w:pStyle w:val="Akapitzlist"/>
        <w:widowControl w:val="0"/>
        <w:numPr>
          <w:ilvl w:val="0"/>
          <w:numId w:val="87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w trakcie nauki w szkole otrzymuje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ceny:</w:t>
      </w:r>
    </w:p>
    <w:p w:rsidR="0050677B" w:rsidRPr="000F6812" w:rsidRDefault="0050677B" w:rsidP="00BC4142">
      <w:pPr>
        <w:pStyle w:val="Akapitzlist"/>
        <w:widowControl w:val="0"/>
        <w:numPr>
          <w:ilvl w:val="1"/>
          <w:numId w:val="87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bieżące;</w:t>
      </w:r>
    </w:p>
    <w:p w:rsidR="0050677B" w:rsidRPr="000F6812" w:rsidRDefault="0050677B" w:rsidP="00BC4142">
      <w:pPr>
        <w:pStyle w:val="Akapitzlist"/>
        <w:widowControl w:val="0"/>
        <w:numPr>
          <w:ilvl w:val="1"/>
          <w:numId w:val="87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lasyfikacyjne:</w:t>
      </w:r>
    </w:p>
    <w:p w:rsidR="0050677B" w:rsidRPr="000F6812" w:rsidRDefault="0050677B" w:rsidP="00BC4142">
      <w:pPr>
        <w:pStyle w:val="Akapitzlist"/>
        <w:widowControl w:val="0"/>
        <w:numPr>
          <w:ilvl w:val="2"/>
          <w:numId w:val="87"/>
        </w:numPr>
        <w:tabs>
          <w:tab w:val="left" w:pos="1917"/>
        </w:tabs>
        <w:autoSpaceDE w:val="0"/>
        <w:autoSpaceDN w:val="0"/>
        <w:spacing w:after="0"/>
        <w:ind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śródroczne i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roczne,</w:t>
      </w:r>
    </w:p>
    <w:p w:rsidR="0050677B" w:rsidRPr="000F6812" w:rsidRDefault="0050677B" w:rsidP="00BC4142">
      <w:pPr>
        <w:pStyle w:val="Akapitzlist"/>
        <w:widowControl w:val="0"/>
        <w:numPr>
          <w:ilvl w:val="2"/>
          <w:numId w:val="87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ońcowe.</w:t>
      </w:r>
    </w:p>
    <w:p w:rsidR="0050677B" w:rsidRPr="000F6812" w:rsidRDefault="0050677B" w:rsidP="00BC4142">
      <w:pPr>
        <w:pStyle w:val="Akapitzlist"/>
        <w:widowControl w:val="0"/>
        <w:numPr>
          <w:ilvl w:val="0"/>
          <w:numId w:val="87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y są jawne dla ucznia i jego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rodziców.</w:t>
      </w:r>
    </w:p>
    <w:p w:rsidR="0050677B" w:rsidRPr="000F6812" w:rsidRDefault="0050677B" w:rsidP="00BC4142">
      <w:pPr>
        <w:pStyle w:val="Akapitzlist"/>
        <w:widowControl w:val="0"/>
        <w:numPr>
          <w:ilvl w:val="0"/>
          <w:numId w:val="87"/>
        </w:numPr>
        <w:tabs>
          <w:tab w:val="left" w:pos="477"/>
        </w:tabs>
        <w:autoSpaceDE w:val="0"/>
        <w:autoSpaceDN w:val="0"/>
        <w:spacing w:after="0"/>
        <w:ind w:right="80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prawdzone i ocenione pisemne prace kontrolne oraz inna dokumentacja dotycząca oceniania ucznia są udostępniane do wglądu na terenie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ły:</w:t>
      </w:r>
    </w:p>
    <w:p w:rsidR="0050677B" w:rsidRPr="000F6812" w:rsidRDefault="0050677B" w:rsidP="00BC4142">
      <w:pPr>
        <w:pStyle w:val="Akapitzlist"/>
        <w:widowControl w:val="0"/>
        <w:numPr>
          <w:ilvl w:val="1"/>
          <w:numId w:val="87"/>
        </w:numPr>
        <w:tabs>
          <w:tab w:val="left" w:pos="1197"/>
        </w:tabs>
        <w:autoSpaceDE w:val="0"/>
        <w:autoSpaceDN w:val="0"/>
        <w:spacing w:after="0"/>
        <w:ind w:right="120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lastRenderedPageBreak/>
        <w:t>uczniowi – podczas zajęć przez nauczyciela prowadzącego dane zajęcia edukacyjne;</w:t>
      </w:r>
    </w:p>
    <w:p w:rsidR="0050677B" w:rsidRPr="000F6812" w:rsidRDefault="0050677B" w:rsidP="00BC4142">
      <w:pPr>
        <w:pStyle w:val="Akapitzlist"/>
        <w:widowControl w:val="0"/>
        <w:numPr>
          <w:ilvl w:val="1"/>
          <w:numId w:val="87"/>
        </w:numPr>
        <w:tabs>
          <w:tab w:val="left" w:pos="1197"/>
        </w:tabs>
        <w:autoSpaceDE w:val="0"/>
        <w:autoSpaceDN w:val="0"/>
        <w:spacing w:after="0"/>
        <w:ind w:right="46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dzicom ucznia – na ich wniosek w terminie uzgodnionym z wychowawcą lub nauczycielem danych zajęć edukacyjnych, bądź podczas zebrań z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rodzicami.</w:t>
      </w:r>
    </w:p>
    <w:p w:rsidR="0050677B" w:rsidRPr="000F6812" w:rsidRDefault="0050677B" w:rsidP="00BC4142">
      <w:pPr>
        <w:pStyle w:val="Akapitzlist"/>
        <w:widowControl w:val="0"/>
        <w:numPr>
          <w:ilvl w:val="0"/>
          <w:numId w:val="87"/>
        </w:numPr>
        <w:tabs>
          <w:tab w:val="left" w:pos="477"/>
        </w:tabs>
        <w:autoSpaceDE w:val="0"/>
        <w:autoSpaceDN w:val="0"/>
        <w:spacing w:after="0"/>
        <w:ind w:right="30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na pisemny wniosek ucznia lub jego rodzica uzasadnia ustaloną ocenę w formie pisemnej. Uzasadnienie zawiera informację o stopniu spełniania przez ucznia wymagań eduk</w:t>
      </w:r>
      <w:r w:rsidR="00CF53C7">
        <w:rPr>
          <w:rFonts w:ascii="Times New Roman" w:hAnsi="Times New Roman"/>
          <w:sz w:val="24"/>
        </w:rPr>
        <w:t xml:space="preserve">acyjnych oraz wskazuje uczniowi </w:t>
      </w:r>
      <w:r w:rsidRPr="000F6812">
        <w:rPr>
          <w:rFonts w:ascii="Times New Roman" w:hAnsi="Times New Roman"/>
          <w:sz w:val="24"/>
        </w:rPr>
        <w:t>co uczeń robi dobrze i co i jak wymaga poprawy.</w:t>
      </w:r>
    </w:p>
    <w:p w:rsidR="0050677B" w:rsidRPr="000F6812" w:rsidRDefault="0050677B" w:rsidP="00BC4142">
      <w:pPr>
        <w:pStyle w:val="Akapitzlist"/>
        <w:widowControl w:val="0"/>
        <w:numPr>
          <w:ilvl w:val="0"/>
          <w:numId w:val="87"/>
        </w:numPr>
        <w:tabs>
          <w:tab w:val="left" w:pos="477"/>
        </w:tabs>
        <w:autoSpaceDE w:val="0"/>
        <w:autoSpaceDN w:val="0"/>
        <w:spacing w:after="0"/>
        <w:ind w:right="31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e przechowują sprawdzone i ocenione pisemne prace kontrolne uczniów do dnia zakończenia danego roku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lnego.</w:t>
      </w:r>
    </w:p>
    <w:p w:rsidR="00CF53C7" w:rsidRDefault="0050677B" w:rsidP="00BC4142">
      <w:pPr>
        <w:pStyle w:val="Akapitzlist"/>
        <w:widowControl w:val="0"/>
        <w:numPr>
          <w:ilvl w:val="0"/>
          <w:numId w:val="87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Nauczyciele na początku każdego roku szkolnego informują uczniów oraz ich </w:t>
      </w:r>
    </w:p>
    <w:p w:rsidR="0050677B" w:rsidRPr="000F6812" w:rsidRDefault="0050677B" w:rsidP="00CF53C7">
      <w:pPr>
        <w:pStyle w:val="Akapitzlist"/>
        <w:widowControl w:val="0"/>
        <w:tabs>
          <w:tab w:val="left" w:pos="477"/>
        </w:tabs>
        <w:autoSpaceDE w:val="0"/>
        <w:autoSpaceDN w:val="0"/>
        <w:spacing w:after="0"/>
        <w:ind w:left="47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dziców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:</w:t>
      </w:r>
    </w:p>
    <w:p w:rsidR="0050677B" w:rsidRPr="000F6812" w:rsidRDefault="0050677B" w:rsidP="00BC4142">
      <w:pPr>
        <w:pStyle w:val="Akapitzlist"/>
        <w:widowControl w:val="0"/>
        <w:numPr>
          <w:ilvl w:val="1"/>
          <w:numId w:val="87"/>
        </w:numPr>
        <w:tabs>
          <w:tab w:val="left" w:pos="1197"/>
        </w:tabs>
        <w:autoSpaceDE w:val="0"/>
        <w:autoSpaceDN w:val="0"/>
        <w:spacing w:after="0"/>
        <w:ind w:right="48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maganiach edukacyjnych niezbędnych do otrzymania przez ucznia poszczególnych śródrocznych i rocznych ocen klasyfikacyjnych z zajęć edukacyjnych wynikających z realizowanego przez siebie programu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auczania;</w:t>
      </w:r>
    </w:p>
    <w:p w:rsidR="0050677B" w:rsidRPr="000F6812" w:rsidRDefault="0050677B" w:rsidP="00BC4142">
      <w:pPr>
        <w:pStyle w:val="Akapitzlist"/>
        <w:widowControl w:val="0"/>
        <w:numPr>
          <w:ilvl w:val="1"/>
          <w:numId w:val="87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posobach sprawdzania osiągnięć edukacyjnych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ów;</w:t>
      </w:r>
    </w:p>
    <w:p w:rsidR="0050677B" w:rsidRPr="000F6812" w:rsidRDefault="0050677B" w:rsidP="00BC4142">
      <w:pPr>
        <w:pStyle w:val="Akapitzlist"/>
        <w:widowControl w:val="0"/>
        <w:numPr>
          <w:ilvl w:val="1"/>
          <w:numId w:val="87"/>
        </w:numPr>
        <w:tabs>
          <w:tab w:val="left" w:pos="1197"/>
        </w:tabs>
        <w:autoSpaceDE w:val="0"/>
        <w:autoSpaceDN w:val="0"/>
        <w:spacing w:after="0"/>
        <w:ind w:right="124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arunkach i trybie uzyskania wyższej niż przewidywana rocznej oceny klasyfikacyjnej z zajęć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dukacyjnych;</w:t>
      </w:r>
    </w:p>
    <w:p w:rsidR="0050677B" w:rsidRPr="000F6812" w:rsidRDefault="0050677B" w:rsidP="00BC4142">
      <w:pPr>
        <w:pStyle w:val="Akapitzlist"/>
        <w:widowControl w:val="0"/>
        <w:numPr>
          <w:ilvl w:val="0"/>
          <w:numId w:val="87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nformacje, o których mowa w ust. 6 przekazywane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ą;</w:t>
      </w:r>
    </w:p>
    <w:p w:rsidR="0050677B" w:rsidRPr="000F6812" w:rsidRDefault="0050677B" w:rsidP="00BC4142">
      <w:pPr>
        <w:pStyle w:val="Akapitzlist"/>
        <w:widowControl w:val="0"/>
        <w:numPr>
          <w:ilvl w:val="1"/>
          <w:numId w:val="87"/>
        </w:numPr>
        <w:tabs>
          <w:tab w:val="left" w:pos="1197"/>
        </w:tabs>
        <w:autoSpaceDE w:val="0"/>
        <w:autoSpaceDN w:val="0"/>
        <w:spacing w:after="0"/>
        <w:ind w:right="43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niom – na zajęciach edukacyjnych z nauczycielami w miesiącu wrześniu, co dokumentowane jest wpisem w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dzienniku;</w:t>
      </w:r>
    </w:p>
    <w:p w:rsidR="0050677B" w:rsidRPr="000F6812" w:rsidRDefault="0050677B" w:rsidP="00BC4142">
      <w:pPr>
        <w:pStyle w:val="Akapitzlist"/>
        <w:widowControl w:val="0"/>
        <w:numPr>
          <w:ilvl w:val="1"/>
          <w:numId w:val="87"/>
        </w:numPr>
        <w:tabs>
          <w:tab w:val="left" w:pos="1197"/>
        </w:tabs>
        <w:autoSpaceDE w:val="0"/>
        <w:autoSpaceDN w:val="0"/>
        <w:spacing w:after="0"/>
        <w:ind w:right="31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dzicom – na pierwszym zebraniu z rodzicami, co dokumentowane jest zapisem w protokole z zebrania z rodzicami, do którego dołączona jest podpisana lista obecności;</w:t>
      </w:r>
    </w:p>
    <w:p w:rsidR="0050677B" w:rsidRPr="000F6812" w:rsidRDefault="0050677B" w:rsidP="00BC4142">
      <w:pPr>
        <w:pStyle w:val="Akapitzlist"/>
        <w:widowControl w:val="0"/>
        <w:numPr>
          <w:ilvl w:val="1"/>
          <w:numId w:val="87"/>
        </w:numPr>
        <w:tabs>
          <w:tab w:val="left" w:pos="1197"/>
        </w:tabs>
        <w:autoSpaceDE w:val="0"/>
        <w:autoSpaceDN w:val="0"/>
        <w:spacing w:after="0"/>
        <w:ind w:right="14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niom i ich rodzicom - po dokonaniu zmian dokumentując odpowiednio wpisem w dzienniku lub w protokole z zebrania z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rodzicami</w:t>
      </w:r>
    </w:p>
    <w:p w:rsidR="0050677B" w:rsidRPr="000F6812" w:rsidRDefault="0050677B" w:rsidP="00BC4142">
      <w:pPr>
        <w:pStyle w:val="Akapitzlist"/>
        <w:widowControl w:val="0"/>
        <w:numPr>
          <w:ilvl w:val="0"/>
          <w:numId w:val="87"/>
        </w:numPr>
        <w:tabs>
          <w:tab w:val="left" w:pos="477"/>
        </w:tabs>
        <w:autoSpaceDE w:val="0"/>
        <w:autoSpaceDN w:val="0"/>
        <w:spacing w:after="0"/>
        <w:ind w:right="371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chowawca oddziału na początku każdego roku szkolnego informuje o: warunkach i sposobie oraz kryteriach oceniania zachowania, warunkach i trybie otrzymania wyższej niż przewidywana rocznej oceny klasyfikacyjnej zachowania, warunkach i trybie otrzymania wyższej niż przewidywana rocznej oceny klasyfikacyjnej z zajęć edukacyjnych, harmonogramie zebrań z rodzicami zaplanowanych na cały rok, terminie podania informacji o przewidywanych rocznych ocenach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ych:</w:t>
      </w:r>
    </w:p>
    <w:p w:rsidR="0050677B" w:rsidRPr="000F6812" w:rsidRDefault="0050677B" w:rsidP="00BC4142">
      <w:pPr>
        <w:pStyle w:val="Akapitzlist"/>
        <w:widowControl w:val="0"/>
        <w:numPr>
          <w:ilvl w:val="1"/>
          <w:numId w:val="87"/>
        </w:numPr>
        <w:tabs>
          <w:tab w:val="left" w:pos="1197"/>
        </w:tabs>
        <w:autoSpaceDE w:val="0"/>
        <w:autoSpaceDN w:val="0"/>
        <w:spacing w:after="0"/>
        <w:ind w:right="283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niów – na zajęciach z wychowawcą w miesiącu wrześniu, co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dokumentowane jest wpisem w dzienniku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lekcyjnym;</w:t>
      </w:r>
    </w:p>
    <w:p w:rsidR="0050677B" w:rsidRPr="000F6812" w:rsidRDefault="0050677B" w:rsidP="00BC4142">
      <w:pPr>
        <w:pStyle w:val="Akapitzlist"/>
        <w:widowControl w:val="0"/>
        <w:numPr>
          <w:ilvl w:val="1"/>
          <w:numId w:val="87"/>
        </w:numPr>
        <w:tabs>
          <w:tab w:val="left" w:pos="1197"/>
        </w:tabs>
        <w:autoSpaceDE w:val="0"/>
        <w:autoSpaceDN w:val="0"/>
        <w:spacing w:after="0"/>
        <w:ind w:right="12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dziców – na zebraniu z rodzicami w miesiącu wrześniu, co dokumentowane jest wpisem w protokole zebrania, do którego dołączona jest podpisana lista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becności.</w:t>
      </w:r>
    </w:p>
    <w:p w:rsidR="00682CFA" w:rsidRPr="000F6812" w:rsidRDefault="0050677B" w:rsidP="00BC4142">
      <w:pPr>
        <w:pStyle w:val="Akapitzlist"/>
        <w:widowControl w:val="0"/>
        <w:numPr>
          <w:ilvl w:val="0"/>
          <w:numId w:val="87"/>
        </w:numPr>
        <w:tabs>
          <w:tab w:val="left" w:pos="477"/>
        </w:tabs>
        <w:autoSpaceDE w:val="0"/>
        <w:autoSpaceDN w:val="0"/>
        <w:spacing w:after="0"/>
        <w:ind w:right="70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W przypadku nieobecności rodziców na zebraniu z rodzicami, podczas którego wychowawca przekazuje informacje wyszczególnione w ust. 8, </w:t>
      </w:r>
      <w:r w:rsidR="00EE27DF" w:rsidRPr="000F6812">
        <w:rPr>
          <w:rFonts w:ascii="Times New Roman" w:hAnsi="Times New Roman"/>
          <w:sz w:val="24"/>
        </w:rPr>
        <w:t xml:space="preserve">wychowawca przekazuje informację, o których mowa w ust.8 poprzez dziennik elektroniczny w termonie 5 dni roboczych od daty zebrania, a </w:t>
      </w:r>
      <w:r w:rsidRPr="000F6812">
        <w:rPr>
          <w:rFonts w:ascii="Times New Roman" w:hAnsi="Times New Roman"/>
          <w:sz w:val="24"/>
        </w:rPr>
        <w:t>rodzice zobowiązani są z</w:t>
      </w:r>
      <w:r w:rsidR="00EE27DF" w:rsidRPr="000F6812">
        <w:rPr>
          <w:rFonts w:ascii="Times New Roman" w:hAnsi="Times New Roman"/>
          <w:sz w:val="24"/>
        </w:rPr>
        <w:t xml:space="preserve">apoznać się </w:t>
      </w:r>
      <w:r w:rsidR="00EE27DF" w:rsidRPr="000F6812">
        <w:rPr>
          <w:rFonts w:ascii="Times New Roman" w:hAnsi="Times New Roman"/>
          <w:sz w:val="24"/>
        </w:rPr>
        <w:lastRenderedPageBreak/>
        <w:t>z tymi informacjami.</w:t>
      </w:r>
      <w:r w:rsidR="00CF53C7">
        <w:rPr>
          <w:rFonts w:ascii="Times New Roman" w:hAnsi="Times New Roman"/>
          <w:sz w:val="24"/>
        </w:rPr>
        <w:t xml:space="preserve"> </w:t>
      </w:r>
      <w:r w:rsidR="00682CFA" w:rsidRPr="000F6812">
        <w:rPr>
          <w:rFonts w:ascii="Times New Roman" w:hAnsi="Times New Roman"/>
        </w:rPr>
        <w:t>Informacje te znajdują się</w:t>
      </w:r>
      <w:r w:rsidR="00EE27DF" w:rsidRPr="000F6812">
        <w:rPr>
          <w:rFonts w:ascii="Times New Roman" w:hAnsi="Times New Roman"/>
        </w:rPr>
        <w:t xml:space="preserve"> również</w:t>
      </w:r>
      <w:r w:rsidR="00682CFA" w:rsidRPr="000F6812">
        <w:rPr>
          <w:rFonts w:ascii="Times New Roman" w:hAnsi="Times New Roman"/>
        </w:rPr>
        <w:t xml:space="preserve"> do wglądu w bibliotece lub na stronie internetowej szkoły.</w:t>
      </w:r>
    </w:p>
    <w:p w:rsidR="00682CFA" w:rsidRPr="000F6812" w:rsidRDefault="00682CFA" w:rsidP="00BC4142">
      <w:pPr>
        <w:pStyle w:val="Akapitzlist"/>
        <w:widowControl w:val="0"/>
        <w:numPr>
          <w:ilvl w:val="0"/>
          <w:numId w:val="87"/>
        </w:numPr>
        <w:tabs>
          <w:tab w:val="left" w:pos="477"/>
        </w:tabs>
        <w:autoSpaceDE w:val="0"/>
        <w:autoSpaceDN w:val="0"/>
        <w:spacing w:after="0"/>
        <w:ind w:right="70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Rodzice informowani są o postępach i trudnościach w nauce i zachowaniu ucznia na bieżąco – dostęp do dziennika elektronicznego, spotkania </w:t>
      </w:r>
      <w:r w:rsidR="00EE27DF" w:rsidRPr="000F6812">
        <w:rPr>
          <w:rFonts w:ascii="Times New Roman" w:hAnsi="Times New Roman"/>
          <w:sz w:val="24"/>
        </w:rPr>
        <w:t xml:space="preserve">indywidualne            </w:t>
      </w:r>
      <w:r w:rsidRPr="000F6812">
        <w:rPr>
          <w:rFonts w:ascii="Times New Roman" w:hAnsi="Times New Roman"/>
          <w:sz w:val="24"/>
        </w:rPr>
        <w:t>z rodzicami, a także na zebraniach z rodzicami.</w:t>
      </w:r>
    </w:p>
    <w:p w:rsidR="00682CFA" w:rsidRPr="000F6812" w:rsidRDefault="00682CFA" w:rsidP="00BC4142">
      <w:pPr>
        <w:pStyle w:val="Akapitzlist"/>
        <w:widowControl w:val="0"/>
        <w:numPr>
          <w:ilvl w:val="0"/>
          <w:numId w:val="87"/>
        </w:numPr>
        <w:tabs>
          <w:tab w:val="left" w:pos="477"/>
        </w:tabs>
        <w:autoSpaceDE w:val="0"/>
        <w:autoSpaceDN w:val="0"/>
        <w:spacing w:after="0"/>
        <w:ind w:right="25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nformacje o szczególnych uzdolnieniach uczniów i ich szczególnych osiągnięciach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będą przekazywane rodzicom, w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czególności:</w:t>
      </w:r>
    </w:p>
    <w:p w:rsidR="00682CFA" w:rsidRPr="000F6812" w:rsidRDefault="00682CFA" w:rsidP="00BC4142">
      <w:pPr>
        <w:pStyle w:val="Akapitzlist"/>
        <w:widowControl w:val="0"/>
        <w:numPr>
          <w:ilvl w:val="1"/>
          <w:numId w:val="87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szkolnych gazetkach;</w:t>
      </w:r>
    </w:p>
    <w:p w:rsidR="00682CFA" w:rsidRPr="000F6812" w:rsidRDefault="00682CFA" w:rsidP="00BC4142">
      <w:pPr>
        <w:pStyle w:val="Akapitzlist"/>
        <w:widowControl w:val="0"/>
        <w:numPr>
          <w:ilvl w:val="1"/>
          <w:numId w:val="87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 szkolnej stronie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nternetowej;</w:t>
      </w:r>
    </w:p>
    <w:p w:rsidR="00682CFA" w:rsidRPr="000F6812" w:rsidRDefault="00682CFA" w:rsidP="00BC4142">
      <w:pPr>
        <w:pStyle w:val="Akapitzlist"/>
        <w:widowControl w:val="0"/>
        <w:numPr>
          <w:ilvl w:val="1"/>
          <w:numId w:val="87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 szkolnych apelach i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roczystościach;</w:t>
      </w:r>
    </w:p>
    <w:p w:rsidR="00682CFA" w:rsidRPr="00BC4142" w:rsidRDefault="00682CFA" w:rsidP="00BC4142">
      <w:pPr>
        <w:pStyle w:val="Akapitzlist"/>
        <w:widowControl w:val="0"/>
        <w:numPr>
          <w:ilvl w:val="1"/>
          <w:numId w:val="87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 zebraniach z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rodzicami.</w:t>
      </w:r>
    </w:p>
    <w:p w:rsidR="00562B91" w:rsidRPr="0015612C" w:rsidRDefault="00682CFA" w:rsidP="0015612C">
      <w:pPr>
        <w:pStyle w:val="Akapitzlist"/>
        <w:widowControl w:val="0"/>
        <w:numPr>
          <w:ilvl w:val="0"/>
          <w:numId w:val="87"/>
        </w:numPr>
        <w:tabs>
          <w:tab w:val="left" w:pos="477"/>
        </w:tabs>
        <w:autoSpaceDE w:val="0"/>
        <w:autoSpaceDN w:val="0"/>
        <w:spacing w:after="0"/>
        <w:ind w:right="23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Nie później niż na 1 miesiąc przed </w:t>
      </w:r>
      <w:r w:rsidRPr="000F6812">
        <w:rPr>
          <w:rFonts w:ascii="Times New Roman" w:hAnsi="Times New Roman"/>
          <w:sz w:val="24"/>
          <w:u w:color="FF0000"/>
        </w:rPr>
        <w:t>rocznym</w:t>
      </w:r>
      <w:r w:rsidRPr="000F6812">
        <w:rPr>
          <w:rFonts w:ascii="Times New Roman" w:hAnsi="Times New Roman"/>
          <w:sz w:val="24"/>
        </w:rPr>
        <w:t xml:space="preserve"> zebraniem rady pedagogicznej zatwierdzającym wyniki klasyfikacji, nauczyciele są obowiązani poinformować – na lekcjach – uczniów, a za pośrednictwem wychowawcy klasy – na zebraniach – rodziców o zagrożeniu oceną niedostateczną lub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e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owaniem.</w:t>
      </w:r>
    </w:p>
    <w:p w:rsidR="00682CFA" w:rsidRPr="000F6812" w:rsidRDefault="00FE782D" w:rsidP="00BC4142">
      <w:pPr>
        <w:pStyle w:val="Tekstpodstawowy"/>
        <w:spacing w:before="157"/>
        <w:ind w:left="4585"/>
      </w:pPr>
      <w:r w:rsidRPr="000F6812">
        <w:t>§ 75</w:t>
      </w:r>
    </w:p>
    <w:p w:rsidR="00682CFA" w:rsidRPr="000F6812" w:rsidRDefault="00682CFA" w:rsidP="00562B91">
      <w:pPr>
        <w:pStyle w:val="Akapitzlist"/>
        <w:widowControl w:val="0"/>
        <w:numPr>
          <w:ilvl w:val="0"/>
          <w:numId w:val="86"/>
        </w:numPr>
        <w:tabs>
          <w:tab w:val="left" w:pos="477"/>
        </w:tabs>
        <w:autoSpaceDE w:val="0"/>
        <w:autoSpaceDN w:val="0"/>
        <w:spacing w:before="1" w:after="0"/>
        <w:ind w:right="68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Ocenianie ucznia z religii </w:t>
      </w:r>
      <w:r w:rsidR="00EE27DF" w:rsidRPr="000F6812">
        <w:rPr>
          <w:rFonts w:ascii="Times New Roman" w:hAnsi="Times New Roman"/>
          <w:sz w:val="24"/>
        </w:rPr>
        <w:t xml:space="preserve">lub </w:t>
      </w:r>
      <w:r w:rsidRPr="000F6812">
        <w:rPr>
          <w:rFonts w:ascii="Times New Roman" w:hAnsi="Times New Roman"/>
          <w:sz w:val="24"/>
        </w:rPr>
        <w:t>etyki ustala nauczyciel religii</w:t>
      </w:r>
      <w:r w:rsidR="00EE27DF" w:rsidRPr="000F6812">
        <w:rPr>
          <w:rFonts w:ascii="Times New Roman" w:hAnsi="Times New Roman"/>
          <w:sz w:val="24"/>
        </w:rPr>
        <w:t xml:space="preserve"> lub etyki</w:t>
      </w:r>
      <w:r w:rsidRPr="000F6812">
        <w:rPr>
          <w:rFonts w:ascii="Times New Roman" w:hAnsi="Times New Roman"/>
          <w:sz w:val="24"/>
        </w:rPr>
        <w:t xml:space="preserve"> i odbywa się według skali i zgod</w:t>
      </w:r>
      <w:r w:rsidR="000F6812" w:rsidRPr="000F6812">
        <w:rPr>
          <w:rFonts w:ascii="Times New Roman" w:hAnsi="Times New Roman"/>
          <w:sz w:val="24"/>
        </w:rPr>
        <w:t>nie z zasadami ustalonymi w § 81</w:t>
      </w:r>
      <w:r w:rsidRPr="000F6812">
        <w:rPr>
          <w:rFonts w:ascii="Times New Roman" w:hAnsi="Times New Roman"/>
          <w:sz w:val="24"/>
        </w:rPr>
        <w:t xml:space="preserve"> niniejszego statutu.</w:t>
      </w:r>
    </w:p>
    <w:p w:rsidR="00682CFA" w:rsidRPr="000F6812" w:rsidRDefault="00682CFA" w:rsidP="00562B91">
      <w:pPr>
        <w:pStyle w:val="Akapitzlist"/>
        <w:widowControl w:val="0"/>
        <w:numPr>
          <w:ilvl w:val="0"/>
          <w:numId w:val="86"/>
        </w:numPr>
        <w:tabs>
          <w:tab w:val="left" w:pos="477"/>
        </w:tabs>
        <w:autoSpaceDE w:val="0"/>
        <w:autoSpaceDN w:val="0"/>
        <w:spacing w:after="0"/>
        <w:ind w:right="2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niowi, który uczęszczał na religię albo etykę, do średniej ocen uzyskanych w wyniku klasyfikacji rocznej lub końcowej wlicza się także roczne lub końcowe oceny uzyskane z tych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jęć.</w:t>
      </w:r>
    </w:p>
    <w:p w:rsidR="00682CFA" w:rsidRPr="000F6812" w:rsidRDefault="00682CFA" w:rsidP="00562B91">
      <w:pPr>
        <w:pStyle w:val="Akapitzlist"/>
        <w:widowControl w:val="0"/>
        <w:numPr>
          <w:ilvl w:val="0"/>
          <w:numId w:val="86"/>
        </w:numPr>
        <w:tabs>
          <w:tab w:val="left" w:pos="477"/>
        </w:tabs>
        <w:autoSpaceDE w:val="0"/>
        <w:autoSpaceDN w:val="0"/>
        <w:spacing w:after="0"/>
        <w:ind w:right="48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y z religii i etyki są wliczane do średniej ocen ucznia, nie mają jednak wpływu na promowanie ucznia do klasy programowo wyższej ani na ukończenie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ły.</w:t>
      </w:r>
    </w:p>
    <w:p w:rsidR="00D25D1A" w:rsidRPr="000F6812" w:rsidRDefault="00682CFA" w:rsidP="00562B91">
      <w:pPr>
        <w:pStyle w:val="Akapitzlist"/>
        <w:widowControl w:val="0"/>
        <w:numPr>
          <w:ilvl w:val="0"/>
          <w:numId w:val="86"/>
        </w:numPr>
        <w:tabs>
          <w:tab w:val="left" w:pos="477"/>
          <w:tab w:val="center" w:pos="4655"/>
        </w:tabs>
        <w:autoSpaceDE w:val="0"/>
        <w:autoSpaceDN w:val="0"/>
        <w:spacing w:after="0"/>
        <w:ind w:right="278"/>
        <w:contextualSpacing w:val="0"/>
        <w:jc w:val="both"/>
        <w:rPr>
          <w:rFonts w:ascii="Times New Roman" w:hAnsi="Times New Roman"/>
        </w:rPr>
      </w:pPr>
      <w:r w:rsidRPr="000F6812">
        <w:rPr>
          <w:rFonts w:ascii="Times New Roman" w:hAnsi="Times New Roman"/>
          <w:sz w:val="24"/>
        </w:rPr>
        <w:t>Ocena z religii jest umieszczana na świadectwie szkolnym, bez  zaznaczenia  czy uczeń uczęszczał na religię czy etykę. Nie zamieszcza się informacji, z których wynikałoby z jakiej religii uczeń uczęszczał na zajęcia. W klasach I-III zamiast oceny opisowej stosuje się oce</w:t>
      </w:r>
      <w:r w:rsidR="000F6812" w:rsidRPr="000F6812">
        <w:rPr>
          <w:rFonts w:ascii="Times New Roman" w:hAnsi="Times New Roman"/>
          <w:sz w:val="24"/>
        </w:rPr>
        <w:t>nę według skali przyjętej w § 81</w:t>
      </w:r>
      <w:r w:rsidRPr="000F6812">
        <w:rPr>
          <w:rFonts w:ascii="Times New Roman" w:hAnsi="Times New Roman"/>
          <w:sz w:val="24"/>
        </w:rPr>
        <w:t xml:space="preserve"> niniejszego</w:t>
      </w:r>
      <w:r w:rsidR="00CF53C7">
        <w:rPr>
          <w:rFonts w:ascii="Times New Roman" w:hAnsi="Times New Roman"/>
          <w:sz w:val="24"/>
        </w:rPr>
        <w:t xml:space="preserve"> </w:t>
      </w:r>
      <w:r w:rsidR="00215A42" w:rsidRPr="000F6812">
        <w:rPr>
          <w:rFonts w:ascii="Times New Roman" w:hAnsi="Times New Roman"/>
          <w:sz w:val="24"/>
        </w:rPr>
        <w:t>statut</w:t>
      </w:r>
      <w:r w:rsidR="00CF53C7">
        <w:rPr>
          <w:rFonts w:ascii="Times New Roman" w:hAnsi="Times New Roman"/>
          <w:sz w:val="24"/>
        </w:rPr>
        <w:t>u</w:t>
      </w:r>
      <w:r w:rsidR="00215A42" w:rsidRPr="000F6812">
        <w:rPr>
          <w:rFonts w:ascii="Times New Roman" w:hAnsi="Times New Roman"/>
          <w:sz w:val="24"/>
        </w:rPr>
        <w:t>.</w:t>
      </w:r>
    </w:p>
    <w:p w:rsidR="00562B91" w:rsidRPr="0015612C" w:rsidRDefault="00562B91" w:rsidP="0015612C">
      <w:pPr>
        <w:widowControl w:val="0"/>
        <w:tabs>
          <w:tab w:val="left" w:pos="477"/>
          <w:tab w:val="center" w:pos="4655"/>
        </w:tabs>
        <w:autoSpaceDE w:val="0"/>
        <w:autoSpaceDN w:val="0"/>
        <w:spacing w:before="70" w:after="0"/>
        <w:ind w:right="278"/>
        <w:jc w:val="both"/>
      </w:pPr>
    </w:p>
    <w:p w:rsidR="0050677B" w:rsidRPr="00562B91" w:rsidRDefault="00FE782D" w:rsidP="00562B91">
      <w:pPr>
        <w:pStyle w:val="Akapitzlist"/>
        <w:widowControl w:val="0"/>
        <w:tabs>
          <w:tab w:val="left" w:pos="477"/>
          <w:tab w:val="center" w:pos="4655"/>
        </w:tabs>
        <w:autoSpaceDE w:val="0"/>
        <w:autoSpaceDN w:val="0"/>
        <w:spacing w:before="70" w:after="0"/>
        <w:ind w:left="502" w:right="278"/>
        <w:contextualSpacing w:val="0"/>
        <w:jc w:val="center"/>
        <w:rPr>
          <w:rFonts w:ascii="Times New Roman" w:hAnsi="Times New Roman"/>
        </w:rPr>
      </w:pPr>
      <w:r w:rsidRPr="000F6812">
        <w:rPr>
          <w:rFonts w:ascii="Times New Roman" w:hAnsi="Times New Roman"/>
        </w:rPr>
        <w:t>§ 76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5"/>
        </w:numPr>
        <w:tabs>
          <w:tab w:val="left" w:pos="477"/>
        </w:tabs>
        <w:autoSpaceDE w:val="0"/>
        <w:autoSpaceDN w:val="0"/>
        <w:spacing w:after="0"/>
        <w:ind w:right="57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jest obowiązany indywidualizować pracę z uczniem na zajęciach edukacyjnych odpowiednio do potrzeb rozwojowych i edukacyjnych oraz możliwości psychofizycznych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5"/>
        </w:numPr>
        <w:tabs>
          <w:tab w:val="left" w:pos="475"/>
        </w:tabs>
        <w:autoSpaceDE w:val="0"/>
        <w:autoSpaceDN w:val="0"/>
        <w:spacing w:after="0"/>
        <w:ind w:left="474" w:right="738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jest obowiązany dostosować wymagania edukacyjne do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ndywidualnych potrzeb rozwojowych i edukacyjnych oraz możliwości psychofizycznych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: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5"/>
        </w:numPr>
        <w:tabs>
          <w:tab w:val="left" w:pos="1194"/>
        </w:tabs>
        <w:autoSpaceDE w:val="0"/>
        <w:autoSpaceDN w:val="0"/>
        <w:spacing w:after="0"/>
        <w:ind w:right="40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siadającego orzeczenie o potrzebie indywidualnego nauczania – na podstawie tego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rzeczenia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5"/>
        </w:numPr>
        <w:tabs>
          <w:tab w:val="left" w:pos="1194"/>
        </w:tabs>
        <w:autoSpaceDE w:val="0"/>
        <w:autoSpaceDN w:val="0"/>
        <w:spacing w:after="0"/>
        <w:ind w:right="74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pinii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5"/>
        </w:numPr>
        <w:tabs>
          <w:tab w:val="left" w:pos="1194"/>
        </w:tabs>
        <w:autoSpaceDE w:val="0"/>
        <w:autoSpaceDN w:val="0"/>
        <w:spacing w:after="0"/>
        <w:ind w:right="19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lastRenderedPageBreak/>
        <w:t>nieposiadającego orzeczenia lub opinii wymienionych w pkt 1–2, który jest objęty pomocą psychologiczno-pedagogiczną w szkole – na podstawie rozpoznania indywidualnych potrzeb rozwojowych i edukacyjnych oraz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ndywidualnych</w:t>
      </w:r>
    </w:p>
    <w:p w:rsidR="0050677B" w:rsidRPr="000F6812" w:rsidRDefault="0050677B" w:rsidP="00562B91">
      <w:pPr>
        <w:pStyle w:val="Tekstpodstawowy"/>
        <w:spacing w:line="276" w:lineRule="auto"/>
        <w:ind w:left="1194"/>
      </w:pPr>
      <w:r w:rsidRPr="000F6812">
        <w:t>możliwości psychofizycznych ucznia dokonanego przez nauczycieli i specjalistów;</w:t>
      </w:r>
    </w:p>
    <w:p w:rsidR="0050677B" w:rsidRPr="008061AC" w:rsidRDefault="0050677B" w:rsidP="008061AC">
      <w:pPr>
        <w:pStyle w:val="Akapitzlist"/>
        <w:widowControl w:val="0"/>
        <w:numPr>
          <w:ilvl w:val="1"/>
          <w:numId w:val="85"/>
        </w:numPr>
        <w:tabs>
          <w:tab w:val="left" w:pos="1194"/>
        </w:tabs>
        <w:autoSpaceDE w:val="0"/>
        <w:autoSpaceDN w:val="0"/>
        <w:spacing w:after="0"/>
        <w:ind w:right="20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siadającego opinię lekarza o ograniczonych możliwościach wykonywania przez ucznia określonych ćwiczeń fizycznych na zajęciach wychowania fizycznego – na podstawie tej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pinii.</w:t>
      </w:r>
    </w:p>
    <w:p w:rsidR="00592F43" w:rsidRPr="000F6812" w:rsidRDefault="00592F43" w:rsidP="00FA3595">
      <w:pPr>
        <w:pStyle w:val="Tekstpodstawowy"/>
        <w:spacing w:before="3"/>
        <w:rPr>
          <w:sz w:val="28"/>
        </w:rPr>
      </w:pPr>
    </w:p>
    <w:p w:rsidR="0050677B" w:rsidRPr="000570DC" w:rsidRDefault="0050677B" w:rsidP="000570DC">
      <w:pPr>
        <w:pStyle w:val="Tekstpodstawowy"/>
        <w:ind w:left="623" w:right="278"/>
        <w:jc w:val="center"/>
      </w:pPr>
      <w:r w:rsidRPr="000F6812">
        <w:t xml:space="preserve">§ </w:t>
      </w:r>
      <w:r w:rsidR="00FE782D" w:rsidRPr="000F6812">
        <w:t>77</w:t>
      </w:r>
    </w:p>
    <w:p w:rsidR="0050677B" w:rsidRPr="000F08DD" w:rsidRDefault="0050677B" w:rsidP="00562B91">
      <w:pPr>
        <w:pStyle w:val="Akapitzlist"/>
        <w:widowControl w:val="0"/>
        <w:numPr>
          <w:ilvl w:val="0"/>
          <w:numId w:val="84"/>
        </w:numPr>
        <w:tabs>
          <w:tab w:val="left" w:pos="477"/>
        </w:tabs>
        <w:autoSpaceDE w:val="0"/>
        <w:autoSpaceDN w:val="0"/>
        <w:spacing w:after="0"/>
        <w:ind w:right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yrektor szkoły zwalnia ucznia z wykonywania określonych ćwiczeń fizycznych na zajęciach wychowania fizycznego, na podstawie opinii o ograniczonych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ożliwościach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</w:rPr>
        <w:t>wykonywania przez ucznia tych ćwiczeń wydanej przez lekarza, na czas określony w tej opinii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4"/>
        </w:numPr>
        <w:tabs>
          <w:tab w:val="left" w:pos="477"/>
        </w:tabs>
        <w:autoSpaceDE w:val="0"/>
        <w:autoSpaceDN w:val="0"/>
        <w:spacing w:after="0"/>
        <w:ind w:right="12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yrektor szkoły zwalnia ucznia z realizacji zajęć wychowania fizycznego lub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nformatyki, na podstawie opinii o braku możliwości uczestniczenia ucznia w tych zajęciach wydanej przez lekarza, na czas określony w tej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pinii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4"/>
        </w:numPr>
        <w:tabs>
          <w:tab w:val="left" w:pos="477"/>
        </w:tabs>
        <w:autoSpaceDE w:val="0"/>
        <w:autoSpaceDN w:val="0"/>
        <w:spacing w:after="0"/>
        <w:ind w:right="36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żeli okres zwolnienia ucznia z realizacji zajęć, o którym mowa w ust. 2, uniemożliwia ustalenie śródrocznej lub rocznej oceny klasyfikacyjnej, w dokumentacji przebiegu nauczania zamiast oceny klasyfikacyjn</w:t>
      </w:r>
      <w:r w:rsidR="00CF53C7">
        <w:rPr>
          <w:rFonts w:ascii="Times New Roman" w:hAnsi="Times New Roman"/>
          <w:sz w:val="24"/>
        </w:rPr>
        <w:t>ej wpisuje się „zwolniony” albo ,,</w:t>
      </w:r>
      <w:r w:rsidRPr="000F6812">
        <w:rPr>
          <w:rFonts w:ascii="Times New Roman" w:hAnsi="Times New Roman"/>
          <w:sz w:val="24"/>
        </w:rPr>
        <w:t>zwolniona”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4"/>
        </w:numPr>
        <w:tabs>
          <w:tab w:val="left" w:pos="477"/>
        </w:tabs>
        <w:autoSpaceDE w:val="0"/>
        <w:autoSpaceDN w:val="0"/>
        <w:spacing w:after="0"/>
        <w:ind w:right="261"/>
        <w:contextualSpacing w:val="0"/>
        <w:jc w:val="both"/>
        <w:rPr>
          <w:rFonts w:ascii="Times New Roman" w:hAnsi="Times New Roman"/>
        </w:rPr>
      </w:pPr>
      <w:r w:rsidRPr="000F6812">
        <w:rPr>
          <w:rFonts w:ascii="Times New Roman" w:hAnsi="Times New Roman"/>
          <w:sz w:val="24"/>
        </w:rPr>
        <w:t>Dyrektor szkoły zwalnia ucznia z wadą słuchu, z głęboką dysleksją rozwojową, z afazją, z niepełnosprawnościami sprzężonymi lub z autyzmem, w tym z zespołem Aspergera,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</w:rPr>
        <w:t>nauki drugiego języka obcego nowożytnego do końca danego etapu edukacyjnego na wniosek rodziców albo pełnoletniego ucznia oraz na podstawie opinii poradni psychologiczno-pedagogicznej, w tym poradni specjalistycznej, z której wynika potrzeba zwolnienia z nauki tego języka obcego nowożytnego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4"/>
        </w:numPr>
        <w:tabs>
          <w:tab w:val="left" w:pos="477"/>
        </w:tabs>
        <w:autoSpaceDE w:val="0"/>
        <w:autoSpaceDN w:val="0"/>
        <w:spacing w:after="0"/>
        <w:ind w:right="34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przypadku ucznia, o którym mowa w ust. 1, posiadającego orzeczenie o potrzebie kształcenia specjalnego lub orzeczenie o potrzebie indywidualnego nauczania, z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ego wynika potrzeba zwolnienia ucznia z nauki drugiego języka obcego nowożytnego, zwolnienie z nauki tego języka obcego nowożytnego może nastąpić na podstawie tego orzeczenia.</w:t>
      </w:r>
    </w:p>
    <w:p w:rsidR="0050677B" w:rsidRPr="0015612C" w:rsidRDefault="0050677B" w:rsidP="0015612C">
      <w:pPr>
        <w:pStyle w:val="Akapitzlist"/>
        <w:widowControl w:val="0"/>
        <w:numPr>
          <w:ilvl w:val="0"/>
          <w:numId w:val="84"/>
        </w:numPr>
        <w:tabs>
          <w:tab w:val="left" w:pos="477"/>
        </w:tabs>
        <w:autoSpaceDE w:val="0"/>
        <w:autoSpaceDN w:val="0"/>
        <w:spacing w:after="0"/>
        <w:ind w:right="12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przypadku zwolnienia ucznia z nauki drugiego języka obcego nowożytnego w dokumentacji przebiegu nauczania zamiast oceny klasyfikacyjnej wpisuje się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„zwolniony” albo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„zwolniona”.</w:t>
      </w:r>
    </w:p>
    <w:p w:rsidR="00FE782D" w:rsidRPr="000F6812" w:rsidRDefault="00FE782D" w:rsidP="00FA3595">
      <w:pPr>
        <w:pStyle w:val="Tekstpodstawowy"/>
        <w:spacing w:before="1"/>
        <w:ind w:left="246" w:right="278"/>
      </w:pPr>
    </w:p>
    <w:p w:rsidR="0050677B" w:rsidRPr="000570DC" w:rsidRDefault="00FE782D" w:rsidP="000570DC">
      <w:pPr>
        <w:pStyle w:val="Tekstpodstawowy"/>
        <w:spacing w:before="1"/>
        <w:ind w:left="246" w:right="278"/>
        <w:jc w:val="center"/>
      </w:pPr>
      <w:r w:rsidRPr="000F6812">
        <w:t>§ 78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before="1"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podlega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ji: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śródrocznej i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rocznej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ońcowej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ind w:right="45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lasyfikacja śródroczna polega na okresowym podsumowaniu osiągnięć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 xml:space="preserve">edukacyjnych ucznia z zajęć edukacyjnych i zachowania ucznia oraz ustaleniu </w:t>
      </w:r>
      <w:r w:rsidRPr="000F6812">
        <w:rPr>
          <w:rFonts w:ascii="Times New Roman" w:hAnsi="Times New Roman"/>
          <w:sz w:val="24"/>
        </w:rPr>
        <w:lastRenderedPageBreak/>
        <w:t>śródrocznych ocen klasyfikacyjnych z tych zajęć i śródrocznej oceny klasyfikacyjnej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chowania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ind w:right="334"/>
        <w:contextualSpacing w:val="0"/>
        <w:jc w:val="both"/>
        <w:rPr>
          <w:rFonts w:ascii="Times New Roman" w:hAnsi="Times New Roman"/>
        </w:rPr>
      </w:pPr>
      <w:r w:rsidRPr="000F6812">
        <w:rPr>
          <w:rFonts w:ascii="Times New Roman" w:hAnsi="Times New Roman"/>
          <w:sz w:val="24"/>
        </w:rPr>
        <w:t xml:space="preserve">Klasyfikację śródroczną przeprowadza się raz w roku, w terminie </w:t>
      </w:r>
      <w:r w:rsidR="001C593B" w:rsidRPr="000F6812">
        <w:rPr>
          <w:rFonts w:ascii="Times New Roman" w:hAnsi="Times New Roman"/>
          <w:sz w:val="24"/>
          <w:u w:color="000000"/>
        </w:rPr>
        <w:t>do ostatniego piątku</w:t>
      </w:r>
      <w:r w:rsidRPr="000F6812">
        <w:rPr>
          <w:rFonts w:ascii="Times New Roman" w:hAnsi="Times New Roman"/>
          <w:sz w:val="24"/>
          <w:u w:color="000000"/>
        </w:rPr>
        <w:t xml:space="preserve"> stycznia danego</w:t>
      </w:r>
      <w:r w:rsidRPr="000F6812">
        <w:rPr>
          <w:rFonts w:ascii="Times New Roman" w:hAnsi="Times New Roman"/>
          <w:sz w:val="24"/>
          <w:u w:color="FF0000"/>
        </w:rPr>
        <w:t xml:space="preserve"> roku szkolnego</w:t>
      </w:r>
      <w:r w:rsidR="00FD57EB" w:rsidRPr="000F6812">
        <w:rPr>
          <w:rFonts w:ascii="Times New Roman" w:hAnsi="Times New Roman"/>
          <w:sz w:val="24"/>
          <w:u w:color="FF0000"/>
        </w:rPr>
        <w:t>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ind w:right="11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klasach I – III śródroczne i roczne oceny klasyfikacyjne z zajęć edukacyjnych oraz zachowania są ocenami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pisowymi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ind w:right="11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Śródroczna i roczna ocena opisowa z zajęć edukacyjnych w klasach I – III uwzględnia poziom i postępy w opanowania przez ucznia wiadomości i umiejętności w stosunku do wymagań i efektów kształcenia określonych w podstawie programowej dla danego etapu edukacyjnego oraz wskazuje potrzeby rozwojowe i edukacyjne ucznia związane z przezwyciężaniem trudności w nauce lub rozwijaniem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zdolnień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ind w:right="20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lasyfikacja roczna polega na podsumowaniu osiągnięć edukacyjnych ucznia z zajęć edukacyjnych i zachowania ucznia w danym roku szkolnym oraz ustaleniu rocznych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 xml:space="preserve">ocen klasyfikacyjnych z tych zajęć i rocznej oceny klasyfikacyjnej zachowania, z </w:t>
      </w:r>
      <w:r w:rsidRPr="000F6812">
        <w:rPr>
          <w:rFonts w:ascii="Times New Roman" w:hAnsi="Times New Roman"/>
          <w:spacing w:val="-3"/>
          <w:sz w:val="24"/>
        </w:rPr>
        <w:t xml:space="preserve">tym </w:t>
      </w:r>
      <w:r w:rsidRPr="000F6812">
        <w:rPr>
          <w:rFonts w:ascii="Times New Roman" w:hAnsi="Times New Roman"/>
          <w:sz w:val="24"/>
        </w:rPr>
        <w:t>że w klasach I-III szkoły podstawowej w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zypadku: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ind w:right="12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bowiązkowych zajęć edukacyjnych ustala się jedną roczną ocenę klasyfikacyjną z tych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jęć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before="72" w:after="0"/>
        <w:ind w:right="39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odatkowych zajęć edukacyjnych ustala się jedną roczną ocenę klasyfikacyjną z tych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jęć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 klasyfikację końcową składają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ię: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ind w:right="1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czne oceny klasyfikacyjne z zajęć edukacyjnych, ustalone odpowiednio w klasie programowo najwyższej,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raz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ind w:right="29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czne oceny klasyfikacyjne z zajęć edukacyjnych, których realizacja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kończyła się odpowiednio w klasach programowo niższych w szkole,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raz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ind w:right="119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czna ocena klasyfikacyjna zachowania ustalona w klasie programowo najwyższej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lasyfikacji końcowej dokonuje się w klasie programowo najwyższej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ły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ind w:right="556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y klasyfikacyjne z zajęć edukacyjnych nie mają wpływu na ocenę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ą zachowania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ind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a klasyfikacyjna zachowania nie ma wpływu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a: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ind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y klasyfikacyjne z zajęć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dukacyjnych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ind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omocję do klasy programowo wyższej lub ukończenie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ły.</w:t>
      </w:r>
    </w:p>
    <w:p w:rsidR="0050677B" w:rsidRPr="008061AC" w:rsidRDefault="0050677B" w:rsidP="00FA3595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ind w:right="12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przypadku nieklasyfikowania ucznia z obowiązkowych lub dodatkowych zajęć edukacyjnych w dokumentacji przebiegu nauczania zamiast oceny klasyfikacyjnej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pisuje się „nieklasyfikowany” albo</w:t>
      </w:r>
      <w:r w:rsidR="00CF53C7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„nieklasyfikowana”.</w:t>
      </w:r>
    </w:p>
    <w:p w:rsidR="00592F43" w:rsidRPr="000F6812" w:rsidRDefault="00592F43" w:rsidP="00FA3595">
      <w:pPr>
        <w:pStyle w:val="Tekstpodstawowy"/>
        <w:rPr>
          <w:sz w:val="28"/>
        </w:rPr>
      </w:pPr>
    </w:p>
    <w:p w:rsidR="0050677B" w:rsidRPr="000570DC" w:rsidRDefault="00FE782D" w:rsidP="000570DC">
      <w:pPr>
        <w:pStyle w:val="Tekstpodstawowy"/>
        <w:spacing w:before="1"/>
        <w:ind w:left="4585"/>
      </w:pPr>
      <w:r w:rsidRPr="000F6812">
        <w:t>§ 79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2"/>
        </w:numPr>
        <w:tabs>
          <w:tab w:val="left" w:pos="475"/>
        </w:tabs>
        <w:autoSpaceDE w:val="0"/>
        <w:autoSpaceDN w:val="0"/>
        <w:spacing w:after="0"/>
        <w:ind w:right="22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ewidywane roczne oceny klasyfikacyjne z zajęć edukacyjnych i przewidywana roczna ocena klasyfikacyjna zachowania wystawiana jest nie później niż na 14 dni przed rocznym klasyfikacyjnym zebraniem rady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edagogicznej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2"/>
        </w:numPr>
        <w:tabs>
          <w:tab w:val="left" w:pos="475"/>
        </w:tabs>
        <w:autoSpaceDE w:val="0"/>
        <w:autoSpaceDN w:val="0"/>
        <w:spacing w:after="0"/>
        <w:ind w:right="22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ewidywane roczne oceny klasyfikacyjne z zajęć edukacyjnych i przewidywana roczna ocena klasyfikacyjna zachowania przekazywana jest uczniowi odpowiednio przez nauczycieli danych zajęć edukacyjnych i wychowawcę klasy w dniu ich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stalenia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2"/>
        </w:numPr>
        <w:tabs>
          <w:tab w:val="left" w:pos="475"/>
        </w:tabs>
        <w:autoSpaceDE w:val="0"/>
        <w:autoSpaceDN w:val="0"/>
        <w:spacing w:after="0"/>
        <w:ind w:right="31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lastRenderedPageBreak/>
        <w:t>Wychowawca oddziału zapoznaje rodziców ucznia z przewidywanymi dla ucznia rocznymi ocenami klasyfikacyjnymi z zajęć edukacyjnych i przewidywaną roczną oceną klasyfikacyjną zachowania na zebraniu z rodzicami, nie później niż na 14 dni przed rocznym klasyfikacyjnym zebraniem rady pedagogicznej, w formie pisemnej co dokumentowane jest wpisem w protokole zebrania, do którego dołączona jest podpisana lista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becności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2"/>
        </w:numPr>
        <w:tabs>
          <w:tab w:val="left" w:pos="475"/>
        </w:tabs>
        <w:autoSpaceDE w:val="0"/>
        <w:autoSpaceDN w:val="0"/>
        <w:spacing w:after="0"/>
        <w:ind w:right="41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przypadku nie</w:t>
      </w:r>
      <w:r w:rsidR="008016BF" w:rsidRPr="000F6812">
        <w:rPr>
          <w:rFonts w:ascii="Times New Roman" w:hAnsi="Times New Roman"/>
          <w:sz w:val="24"/>
        </w:rPr>
        <w:t xml:space="preserve">obecności rodziców na zebraniu o </w:t>
      </w:r>
      <w:r w:rsidRPr="000F6812">
        <w:rPr>
          <w:rFonts w:ascii="Times New Roman" w:hAnsi="Times New Roman"/>
          <w:sz w:val="24"/>
        </w:rPr>
        <w:t xml:space="preserve">którym mowa w ust. 3, </w:t>
      </w:r>
      <w:r w:rsidR="008016BF" w:rsidRPr="000F6812">
        <w:rPr>
          <w:rFonts w:ascii="Times New Roman" w:hAnsi="Times New Roman"/>
          <w:sz w:val="24"/>
        </w:rPr>
        <w:t>wychowawca informuje rodziców za pomocą dziennika elektronicznego. W przypadku, gdy rodzice w ciągu dwóch dni od wpisu nie zapoznają się z informacja to wychowawca informuje rodziców za pomocą listu poleconego.</w:t>
      </w:r>
    </w:p>
    <w:p w:rsidR="0050677B" w:rsidRPr="00CF765A" w:rsidRDefault="0050677B" w:rsidP="00CF765A">
      <w:pPr>
        <w:pStyle w:val="Akapitzlist"/>
        <w:widowControl w:val="0"/>
        <w:numPr>
          <w:ilvl w:val="0"/>
          <w:numId w:val="82"/>
        </w:numPr>
        <w:tabs>
          <w:tab w:val="left" w:pos="475"/>
        </w:tabs>
        <w:autoSpaceDE w:val="0"/>
        <w:autoSpaceDN w:val="0"/>
        <w:spacing w:after="0"/>
        <w:ind w:right="58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żeli uczeń lub jego rodzice nie zgadzają się z przewidywaną roczną oceną klasyfikacyjną z zajęć edukacyjnych lub przewidywaną roczną oceną klasyfikacyjną zachowania to zgłaszają swoje zastrzeżenia do dyrektora szkoły w formie pisemnej (wniosek) w terminie 3 dni</w:t>
      </w:r>
      <w:r w:rsidR="000D249C" w:rsidRPr="000F6812">
        <w:rPr>
          <w:rFonts w:ascii="Times New Roman" w:hAnsi="Times New Roman"/>
          <w:sz w:val="24"/>
        </w:rPr>
        <w:t xml:space="preserve"> roboczych</w:t>
      </w:r>
      <w:r w:rsidRPr="000F6812">
        <w:rPr>
          <w:rFonts w:ascii="Times New Roman" w:hAnsi="Times New Roman"/>
          <w:sz w:val="24"/>
        </w:rPr>
        <w:t xml:space="preserve"> od dnia zapoznania z przewidywanymi rocznymi ocenami klasyfikacyjnymi. Pisemny wniosek o otrzymanie wyższej </w:t>
      </w:r>
      <w:r w:rsidRPr="00CF765A">
        <w:rPr>
          <w:rFonts w:ascii="Times New Roman" w:hAnsi="Times New Roman"/>
          <w:sz w:val="24"/>
          <w:szCs w:val="24"/>
        </w:rPr>
        <w:t>niż przewidywana rocznej oceny klasyfikacyjnej z zajęć edukacyjnych bądź zachowania należy złożyć</w:t>
      </w:r>
      <w:r w:rsidR="00CF765A" w:rsidRPr="00CF765A">
        <w:rPr>
          <w:rFonts w:ascii="Times New Roman" w:hAnsi="Times New Roman"/>
          <w:sz w:val="24"/>
          <w:szCs w:val="24"/>
        </w:rPr>
        <w:t xml:space="preserve"> </w:t>
      </w:r>
      <w:r w:rsidRPr="00CF765A">
        <w:rPr>
          <w:rFonts w:ascii="Times New Roman" w:hAnsi="Times New Roman"/>
          <w:sz w:val="24"/>
          <w:szCs w:val="24"/>
        </w:rPr>
        <w:t>w</w:t>
      </w:r>
      <w:r w:rsidR="00CF765A" w:rsidRPr="00CF765A">
        <w:rPr>
          <w:rFonts w:ascii="Times New Roman" w:hAnsi="Times New Roman"/>
          <w:sz w:val="24"/>
          <w:szCs w:val="24"/>
        </w:rPr>
        <w:t xml:space="preserve"> </w:t>
      </w:r>
      <w:r w:rsidRPr="00CF765A">
        <w:rPr>
          <w:rFonts w:ascii="Times New Roman" w:hAnsi="Times New Roman"/>
          <w:sz w:val="24"/>
          <w:szCs w:val="24"/>
        </w:rPr>
        <w:t>sekretariacie szkoły i powinien zawierać uzasadnienie i wskazanie o jaką ocenę uczeń się ubiega. Wnioski bez uzasadnienia nie będą rozpatrywane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2"/>
        </w:numPr>
        <w:tabs>
          <w:tab w:val="left" w:pos="477"/>
        </w:tabs>
        <w:autoSpaceDE w:val="0"/>
        <w:autoSpaceDN w:val="0"/>
        <w:spacing w:after="0"/>
        <w:ind w:left="476" w:right="632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przypadku wniosku o otrzymanie wyższej niż przewidywana rocznej oceny klasyfikacyjnej z zajęć edukacyjnych, dyrektor szkoły w ciągu 3 dni</w:t>
      </w:r>
      <w:r w:rsidR="000D249C" w:rsidRPr="000F6812">
        <w:rPr>
          <w:rFonts w:ascii="Times New Roman" w:hAnsi="Times New Roman"/>
          <w:sz w:val="24"/>
        </w:rPr>
        <w:t xml:space="preserve"> roboczych</w:t>
      </w:r>
      <w:r w:rsidRPr="000F6812">
        <w:rPr>
          <w:rFonts w:ascii="Times New Roman" w:hAnsi="Times New Roman"/>
          <w:sz w:val="24"/>
        </w:rPr>
        <w:t xml:space="preserve"> od daty jego wpłynięcia, informuje na piśmie ucznia lub jego rodziców o wyznaczonym terminie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</w:rPr>
        <w:t>miejscu, w którym odbędzie się sprawdzian poziomu wiadomości i umiejętności ucznia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2"/>
        </w:numPr>
        <w:tabs>
          <w:tab w:val="left" w:pos="477"/>
        </w:tabs>
        <w:autoSpaceDE w:val="0"/>
        <w:autoSpaceDN w:val="0"/>
        <w:spacing w:after="0"/>
        <w:ind w:left="476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prawdzian poziomu wiadomości i umiejętności ucznia odbywa się w formie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isemnej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</w:rPr>
        <w:t>i ustnej, w terminie nie później niż 7 dni od daty wpłynięcia wniosku, o którym mowa w ust. 5.</w:t>
      </w:r>
    </w:p>
    <w:p w:rsidR="000D249C" w:rsidRPr="000F6812" w:rsidRDefault="000D249C" w:rsidP="00562B91">
      <w:pPr>
        <w:pStyle w:val="Akapitzlist"/>
        <w:widowControl w:val="0"/>
        <w:numPr>
          <w:ilvl w:val="0"/>
          <w:numId w:val="82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lub rodzic może wnioskować o podniesienie przewidywanej oceny z najwyżej trzech zajęć edukacyjnych i wyłącznie o jeden stopień wyżej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2"/>
        </w:numPr>
        <w:tabs>
          <w:tab w:val="left" w:pos="477"/>
        </w:tabs>
        <w:autoSpaceDE w:val="0"/>
        <w:autoSpaceDN w:val="0"/>
        <w:spacing w:after="0"/>
        <w:ind w:left="476" w:right="785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przypadku zajęć edukacyjnych z plastyki, muzyki, techniki/zajęć technicznych, informatyki/zajęć komputerowych oraz zajęć z wychowania fizycznego sprawdzian poziomu wiadomości i umiejętności ma formę zadań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aktycznych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2"/>
        </w:numPr>
        <w:tabs>
          <w:tab w:val="left" w:pos="477"/>
        </w:tabs>
        <w:autoSpaceDE w:val="0"/>
        <w:autoSpaceDN w:val="0"/>
        <w:spacing w:after="0"/>
        <w:ind w:left="476" w:right="255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prawdzian poziomu wiadomości i umiejętności ucznia przeprowadza komisja powołana przez dyrektora szkoły, w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kładzie: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2"/>
        </w:numPr>
        <w:tabs>
          <w:tab w:val="left" w:pos="1197"/>
        </w:tabs>
        <w:autoSpaceDE w:val="0"/>
        <w:autoSpaceDN w:val="0"/>
        <w:spacing w:after="0"/>
        <w:ind w:right="89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yrektor szkoły albo nauczyciel wyznaczony przez dyrektora szkoły – jako przewodniczący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2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danych zajęć edukacyjnych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2"/>
        </w:numPr>
        <w:tabs>
          <w:tab w:val="left" w:pos="477"/>
        </w:tabs>
        <w:autoSpaceDE w:val="0"/>
        <w:autoSpaceDN w:val="0"/>
        <w:spacing w:after="0"/>
        <w:ind w:left="476" w:right="805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e sprawdzianu poziomu wiadomości i umiejętności ucznia sporządza się protokół, zawierający w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czególności: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2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zwę zajęć edukacyjnych, z których był przeprowadzony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prawdzian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2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miona i nazwiska osób wchodzących w skład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omisji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2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termin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prawdzianu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2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mię i nazwisko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2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adania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prawdzające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2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lastRenderedPageBreak/>
        <w:t>ustaloną roczną ocenę klasyfikacyjną wraz z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zasadnieniem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2"/>
        </w:numPr>
        <w:tabs>
          <w:tab w:val="left" w:pos="477"/>
        </w:tabs>
        <w:autoSpaceDE w:val="0"/>
        <w:autoSpaceDN w:val="0"/>
        <w:spacing w:after="0"/>
        <w:ind w:left="476" w:right="349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o pr</w:t>
      </w:r>
      <w:r w:rsidR="000D249C" w:rsidRPr="000F6812">
        <w:rPr>
          <w:rFonts w:ascii="Times New Roman" w:hAnsi="Times New Roman"/>
          <w:sz w:val="24"/>
        </w:rPr>
        <w:t>otokołu, o którym mowa w ust. 11</w:t>
      </w:r>
      <w:r w:rsidRPr="000F6812">
        <w:rPr>
          <w:rFonts w:ascii="Times New Roman" w:hAnsi="Times New Roman"/>
          <w:sz w:val="24"/>
        </w:rPr>
        <w:t xml:space="preserve"> dołącza się odpowiednio pisemne prace ucznia, zwięzłą informację o ustnych odpowiedziach ucznia i zwięzłą informację o wykonaniu przez ucznia zadania praktycznego, jeśli było wykonywane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2"/>
        </w:numPr>
        <w:tabs>
          <w:tab w:val="left" w:pos="477"/>
        </w:tabs>
        <w:autoSpaceDE w:val="0"/>
        <w:autoSpaceDN w:val="0"/>
        <w:spacing w:after="0"/>
        <w:ind w:left="476" w:right="394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isemny wniosek ucznia lub jego rodziców, o którym mowa w ust. 5 oraz protokół z przeprowadzonego sprawdzianu poziomu wiadomości i umiejętności ucznia dołącza się do arkusza ocen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145321" w:rsidRDefault="0050677B" w:rsidP="00562B91">
      <w:pPr>
        <w:pStyle w:val="Akapitzlist"/>
        <w:widowControl w:val="0"/>
        <w:numPr>
          <w:ilvl w:val="0"/>
          <w:numId w:val="82"/>
        </w:numPr>
        <w:tabs>
          <w:tab w:val="left" w:pos="477"/>
        </w:tabs>
        <w:autoSpaceDE w:val="0"/>
        <w:autoSpaceDN w:val="0"/>
        <w:spacing w:after="0"/>
        <w:ind w:left="476" w:right="772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przypadku wniosku o otrzymanie wyższej niż przewidywana rocznej oceny klasyfikacyjnej zachowania, dyrektor szkoły w ciągu 3 dni</w:t>
      </w:r>
      <w:r w:rsidR="000D249C" w:rsidRPr="000F6812">
        <w:rPr>
          <w:rFonts w:ascii="Times New Roman" w:hAnsi="Times New Roman"/>
          <w:sz w:val="24"/>
        </w:rPr>
        <w:t xml:space="preserve"> roboczych</w:t>
      </w:r>
      <w:r w:rsidRPr="000F6812">
        <w:rPr>
          <w:rFonts w:ascii="Times New Roman" w:hAnsi="Times New Roman"/>
          <w:sz w:val="24"/>
        </w:rPr>
        <w:t xml:space="preserve"> od daty jego wpłynięcia, informuje na piśmie ucznia lub jego rodziców o wyznaczonym terminie, w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m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</w:rPr>
        <w:t>odbędzie się zebranie komisji powołanej przez dyrektora celem rozpatrzenia wniosku.</w:t>
      </w:r>
    </w:p>
    <w:p w:rsidR="0050677B" w:rsidRPr="000F6812" w:rsidRDefault="000D249C" w:rsidP="00562B91">
      <w:pPr>
        <w:pStyle w:val="Akapitzlist"/>
        <w:widowControl w:val="0"/>
        <w:numPr>
          <w:ilvl w:val="0"/>
          <w:numId w:val="82"/>
        </w:numPr>
        <w:tabs>
          <w:tab w:val="left" w:pos="477"/>
        </w:tabs>
        <w:autoSpaceDE w:val="0"/>
        <w:autoSpaceDN w:val="0"/>
        <w:spacing w:after="0"/>
        <w:ind w:left="476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omisja, o której mowa w ust. 14</w:t>
      </w:r>
      <w:r w:rsidR="0050677B" w:rsidRPr="000F6812">
        <w:rPr>
          <w:rFonts w:ascii="Times New Roman" w:hAnsi="Times New Roman"/>
          <w:sz w:val="24"/>
        </w:rPr>
        <w:t xml:space="preserve"> zbiera się w</w:t>
      </w:r>
      <w:r w:rsidR="00CF765A">
        <w:rPr>
          <w:rFonts w:ascii="Times New Roman" w:hAnsi="Times New Roman"/>
          <w:sz w:val="24"/>
        </w:rPr>
        <w:t xml:space="preserve"> </w:t>
      </w:r>
      <w:r w:rsidR="0050677B" w:rsidRPr="000F6812">
        <w:rPr>
          <w:rFonts w:ascii="Times New Roman" w:hAnsi="Times New Roman"/>
          <w:sz w:val="24"/>
        </w:rPr>
        <w:t>składzie: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2"/>
        </w:numPr>
        <w:tabs>
          <w:tab w:val="left" w:pos="1197"/>
        </w:tabs>
        <w:autoSpaceDE w:val="0"/>
        <w:autoSpaceDN w:val="0"/>
        <w:spacing w:after="0"/>
        <w:ind w:right="89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yrektor szkoły albo nauczyciel wyznaczony przez dyrektora szkoły – jako przewodniczący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2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chowawca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ddziału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2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wóch nauczycieli prowadzących zajęcia edukacyjne w danym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ddziale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2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edagog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2"/>
        </w:numPr>
        <w:tabs>
          <w:tab w:val="left" w:pos="477"/>
        </w:tabs>
        <w:autoSpaceDE w:val="0"/>
        <w:autoSpaceDN w:val="0"/>
        <w:spacing w:after="0"/>
        <w:ind w:left="476" w:right="551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Z posiedzenia </w:t>
      </w:r>
      <w:r w:rsidR="000D249C" w:rsidRPr="000F6812">
        <w:rPr>
          <w:rFonts w:ascii="Times New Roman" w:hAnsi="Times New Roman"/>
          <w:sz w:val="24"/>
        </w:rPr>
        <w:t>komisji, o której mowa w ust. 14</w:t>
      </w:r>
      <w:r w:rsidRPr="000F6812">
        <w:rPr>
          <w:rFonts w:ascii="Times New Roman" w:hAnsi="Times New Roman"/>
          <w:sz w:val="24"/>
        </w:rPr>
        <w:t xml:space="preserve"> sporządza się protokół, zawierający w szczególności: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2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miona i nazwiska osób wchodzących w skład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omisji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2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termin posiedzenia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omisji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2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mię i nazwisko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2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nik głosowania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2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staloną roczną ocenę klasyfikacyjną zachowania wraz z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zasadnieniem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2"/>
        </w:numPr>
        <w:tabs>
          <w:tab w:val="left" w:pos="477"/>
        </w:tabs>
        <w:autoSpaceDE w:val="0"/>
        <w:autoSpaceDN w:val="0"/>
        <w:spacing w:after="0"/>
        <w:ind w:left="476" w:right="695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isemny wniosek ucznia lub jego rodziców, o którym mowa w ust. 5 oraz protokół z posiedzenia komi</w:t>
      </w:r>
      <w:r w:rsidR="000D249C" w:rsidRPr="000F6812">
        <w:rPr>
          <w:rFonts w:ascii="Times New Roman" w:hAnsi="Times New Roman"/>
          <w:sz w:val="24"/>
        </w:rPr>
        <w:t>sji, o której mowa w ust. 14</w:t>
      </w:r>
      <w:r w:rsidRPr="000F6812">
        <w:rPr>
          <w:rFonts w:ascii="Times New Roman" w:hAnsi="Times New Roman"/>
          <w:sz w:val="24"/>
        </w:rPr>
        <w:t xml:space="preserve"> dołącza się do arkusza ocen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8061AC" w:rsidRDefault="0050677B" w:rsidP="008061AC">
      <w:pPr>
        <w:pStyle w:val="Akapitzlist"/>
        <w:widowControl w:val="0"/>
        <w:numPr>
          <w:ilvl w:val="0"/>
          <w:numId w:val="82"/>
        </w:numPr>
        <w:tabs>
          <w:tab w:val="left" w:pos="477"/>
        </w:tabs>
        <w:autoSpaceDE w:val="0"/>
        <w:autoSpaceDN w:val="0"/>
        <w:spacing w:after="0"/>
        <w:ind w:left="476" w:right="562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czna ocena klasyfikacyjna z zajęć edukacyjnych lub zachowania ustalona przez komisj</w:t>
      </w:r>
      <w:r w:rsidR="000D249C" w:rsidRPr="000F6812">
        <w:rPr>
          <w:rFonts w:ascii="Times New Roman" w:hAnsi="Times New Roman"/>
          <w:sz w:val="24"/>
        </w:rPr>
        <w:t xml:space="preserve">e, o których mowa w ust. 10 i 14 </w:t>
      </w:r>
      <w:r w:rsidRPr="000F6812">
        <w:rPr>
          <w:rFonts w:ascii="Times New Roman" w:hAnsi="Times New Roman"/>
          <w:sz w:val="24"/>
        </w:rPr>
        <w:t xml:space="preserve">nie może </w:t>
      </w:r>
      <w:r w:rsidRPr="000F6812">
        <w:rPr>
          <w:rFonts w:ascii="Times New Roman" w:hAnsi="Times New Roman"/>
          <w:spacing w:val="-3"/>
          <w:sz w:val="24"/>
        </w:rPr>
        <w:t xml:space="preserve">być </w:t>
      </w:r>
      <w:r w:rsidRPr="000F6812">
        <w:rPr>
          <w:rFonts w:ascii="Times New Roman" w:hAnsi="Times New Roman"/>
          <w:sz w:val="24"/>
        </w:rPr>
        <w:t>niższa od ustalonej wcześniej przewidywanej rocznej oceny klasyfikacyjnej z zajęć edukacyjnych bądź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chowania.</w:t>
      </w:r>
    </w:p>
    <w:p w:rsidR="00C858BF" w:rsidRPr="000F6812" w:rsidRDefault="00FE782D" w:rsidP="00562B91">
      <w:pPr>
        <w:pStyle w:val="Tekstpodstawowy"/>
        <w:ind w:left="4583"/>
      </w:pPr>
      <w:r w:rsidRPr="000F6812">
        <w:t>§ 80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1"/>
        </w:numPr>
        <w:tabs>
          <w:tab w:val="left" w:pos="477"/>
        </w:tabs>
        <w:autoSpaceDE w:val="0"/>
        <w:autoSpaceDN w:val="0"/>
        <w:spacing w:after="0"/>
        <w:ind w:right="11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Śródroczne i roczne oceny klasyfikacyjne z zajęć edukacyjnych ustalają nauczyciele prowadzący poszczególne zajęcia edukacyjne, a śródroczną i roczną ocenę klasyfikacyjną zachowania - wychowawca oddziału po zasięgnięciu opinii nauczycieli, uczniów danego oddziału oraz ocenianego ucznia, w terminie nie później niż na 1 dzień przed klasyfikacyjnym zebraniem rady pedagogicznej, z zastrzeżeniem trybu odwołania od przewidywanych rocznych ocen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ych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1"/>
        </w:numPr>
        <w:tabs>
          <w:tab w:val="left" w:pos="475"/>
        </w:tabs>
        <w:autoSpaceDE w:val="0"/>
        <w:autoSpaceDN w:val="0"/>
        <w:spacing w:after="0"/>
        <w:ind w:left="474" w:right="113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y ustalaniu oceny z wychowania fizycznego, techniki/zajęć technicznych, plastyki i muzyki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fizycznej.</w:t>
      </w:r>
    </w:p>
    <w:p w:rsidR="00592F43" w:rsidRPr="001B5A4B" w:rsidRDefault="000D249C" w:rsidP="00FA3595">
      <w:pPr>
        <w:numPr>
          <w:ilvl w:val="0"/>
          <w:numId w:val="81"/>
        </w:numPr>
        <w:jc w:val="both"/>
      </w:pPr>
      <w:r w:rsidRPr="000F6812">
        <w:lastRenderedPageBreak/>
        <w:t>W przypadku długotrwałej nieobecności w pracy nauczyciela przedmiotu w okresie klasyfikacji śródrocznej i rocznej, oceny klasyfikacyjne śródroczne i roczne zostają ustalone przez komisje powołaną przez Dyrektora szkoły w składzie: wychowawca lub pedagog i inny nauczyciel prowadzący zajęcia w danym oddziale.</w:t>
      </w:r>
    </w:p>
    <w:p w:rsidR="0050677B" w:rsidRPr="00657A95" w:rsidRDefault="00562B91" w:rsidP="00657A95">
      <w:pPr>
        <w:pStyle w:val="Tekstpodstawowy"/>
        <w:ind w:left="4585"/>
      </w:pPr>
      <w:r>
        <w:t>§ 81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0"/>
        </w:numPr>
        <w:tabs>
          <w:tab w:val="left" w:pos="477"/>
        </w:tabs>
        <w:autoSpaceDE w:val="0"/>
        <w:autoSpaceDN w:val="0"/>
        <w:spacing w:after="0"/>
        <w:ind w:right="11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yć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0"/>
        </w:numPr>
        <w:tabs>
          <w:tab w:val="left" w:pos="477"/>
        </w:tabs>
        <w:autoSpaceDE w:val="0"/>
        <w:autoSpaceDN w:val="0"/>
        <w:spacing w:after="0"/>
        <w:ind w:right="11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Bieżące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ceny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ach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–III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ocząwszy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d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V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bieżące,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śródroczne,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zewidywane roczne i roczne oceny klasyfikacyjne z zajęć edukacyjnych oraz oceny końcowe, ustala się w stopniach według następującej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kali: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celujący –6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bardzo dobry –5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dobry –4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dostateczny –3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dopuszczający –2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niedostateczny –1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0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zytywnymi ocenami klasyfikacyjnymi są oceny, o których mowa w ust. 1 pkt1-5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0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egatywną oceną klasyfikacyjną jest ocena, o której mowa w ust. 1 pkt</w:t>
      </w:r>
      <w:r w:rsidR="0015612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6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0"/>
        </w:numPr>
        <w:tabs>
          <w:tab w:val="left" w:pos="475"/>
        </w:tabs>
        <w:autoSpaceDE w:val="0"/>
        <w:autoSpaceDN w:val="0"/>
        <w:spacing w:after="0"/>
        <w:ind w:left="474" w:right="111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y</w:t>
      </w:r>
      <w:r w:rsidR="0015612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bieżące</w:t>
      </w:r>
      <w:r w:rsidR="0015612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stala</w:t>
      </w:r>
      <w:r w:rsidR="0015612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ię</w:t>
      </w:r>
      <w:r w:rsidR="0015612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edług</w:t>
      </w:r>
      <w:r w:rsidR="0015612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kali</w:t>
      </w:r>
      <w:r w:rsidR="0015612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pisanej</w:t>
      </w:r>
      <w:r w:rsidR="0015612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</w:t>
      </w:r>
      <w:r w:rsidR="0015612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st.1,z</w:t>
      </w:r>
      <w:r w:rsidRPr="000F6812">
        <w:rPr>
          <w:rFonts w:ascii="Times New Roman" w:hAnsi="Times New Roman"/>
          <w:spacing w:val="-3"/>
          <w:sz w:val="24"/>
        </w:rPr>
        <w:t xml:space="preserve"> tym </w:t>
      </w:r>
      <w:r w:rsidRPr="000F6812">
        <w:rPr>
          <w:rFonts w:ascii="Times New Roman" w:hAnsi="Times New Roman"/>
          <w:sz w:val="24"/>
        </w:rPr>
        <w:t>że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dopuszcza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ię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tosowanie przy ocenach symboli „+” (plus) – co podwyższa stopień o 0,5 lub „-” (minus) co obniża stopień o 0,25, z wyjątkiem ocen wyrażonych w stopniach „6” i„1”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0"/>
        </w:numPr>
        <w:tabs>
          <w:tab w:val="left" w:pos="477"/>
        </w:tabs>
        <w:autoSpaceDE w:val="0"/>
        <w:autoSpaceDN w:val="0"/>
        <w:spacing w:after="0"/>
        <w:ind w:right="11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opuszcza się stosowanie w dzienniku stosowanie symboli „</w:t>
      </w:r>
      <w:proofErr w:type="spellStart"/>
      <w:r w:rsidRPr="000F6812">
        <w:rPr>
          <w:rFonts w:ascii="Times New Roman" w:hAnsi="Times New Roman"/>
          <w:sz w:val="24"/>
        </w:rPr>
        <w:t>nb</w:t>
      </w:r>
      <w:proofErr w:type="spellEnd"/>
      <w:r w:rsidRPr="000F6812">
        <w:rPr>
          <w:rFonts w:ascii="Times New Roman" w:hAnsi="Times New Roman"/>
          <w:sz w:val="24"/>
        </w:rPr>
        <w:t>” w przypadku nieobecności ucznia na zajęciach oraz „</w:t>
      </w:r>
      <w:proofErr w:type="spellStart"/>
      <w:r w:rsidRPr="000F6812">
        <w:rPr>
          <w:rFonts w:ascii="Times New Roman" w:hAnsi="Times New Roman"/>
          <w:sz w:val="24"/>
        </w:rPr>
        <w:t>np</w:t>
      </w:r>
      <w:proofErr w:type="spellEnd"/>
      <w:r w:rsidRPr="000F6812">
        <w:rPr>
          <w:rFonts w:ascii="Times New Roman" w:hAnsi="Times New Roman"/>
          <w:sz w:val="24"/>
        </w:rPr>
        <w:t>” w przypadku nieprzygotowania ucznia do</w:t>
      </w:r>
      <w:r w:rsidR="0015612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jęć.</w:t>
      </w:r>
    </w:p>
    <w:p w:rsidR="0050677B" w:rsidRPr="000F6812" w:rsidRDefault="0050677B" w:rsidP="00657A95">
      <w:pPr>
        <w:pStyle w:val="Akapitzlist"/>
        <w:widowControl w:val="0"/>
        <w:numPr>
          <w:ilvl w:val="0"/>
          <w:numId w:val="80"/>
        </w:numPr>
        <w:tabs>
          <w:tab w:val="left" w:pos="477"/>
        </w:tabs>
        <w:autoSpaceDE w:val="0"/>
        <w:autoSpaceDN w:val="0"/>
        <w:spacing w:after="0"/>
        <w:ind w:right="11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Przy ocenianiu osiągnięć edukacyjnych ucznia, o których mowa </w:t>
      </w:r>
      <w:r w:rsidR="000F6812" w:rsidRPr="000F6812">
        <w:rPr>
          <w:rFonts w:ascii="Times New Roman" w:hAnsi="Times New Roman"/>
          <w:sz w:val="24"/>
        </w:rPr>
        <w:t>w § 73</w:t>
      </w:r>
      <w:r w:rsidRPr="000F6812">
        <w:rPr>
          <w:rFonts w:ascii="Times New Roman" w:hAnsi="Times New Roman"/>
          <w:sz w:val="24"/>
        </w:rPr>
        <w:t>, formułuje się następujące poziomy/stopnie wymagań edukacyjnych, niezbędne do otrzymania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zez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</w:rPr>
        <w:t>ucznia poszczególnych śródrocznych, przewidywanych rocznych, rocznych i końcowych ocen klasyfikacyjnych z zajęć edukacyjnych:</w:t>
      </w:r>
    </w:p>
    <w:p w:rsidR="0050677B" w:rsidRPr="000F6812" w:rsidRDefault="0050677B" w:rsidP="00657A95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celujący (6) otrzymuje uczeń,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50677B" w:rsidRPr="000F6812" w:rsidRDefault="0050677B" w:rsidP="00657A95">
      <w:pPr>
        <w:pStyle w:val="Akapitzlist"/>
        <w:widowControl w:val="0"/>
        <w:numPr>
          <w:ilvl w:val="2"/>
          <w:numId w:val="80"/>
        </w:numPr>
        <w:tabs>
          <w:tab w:val="left" w:pos="1917"/>
        </w:tabs>
        <w:autoSpaceDE w:val="0"/>
        <w:autoSpaceDN w:val="0"/>
        <w:spacing w:after="0"/>
        <w:ind w:right="668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panował w wysokim stopniu zakres wiedzy i umiejętności określony programem nauczania przedmiotu w danej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ie,</w:t>
      </w:r>
    </w:p>
    <w:p w:rsidR="0050677B" w:rsidRPr="000F6812" w:rsidRDefault="0050677B" w:rsidP="00657A95">
      <w:pPr>
        <w:pStyle w:val="Akapitzlist"/>
        <w:widowControl w:val="0"/>
        <w:numPr>
          <w:ilvl w:val="2"/>
          <w:numId w:val="80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oraz) samodzielnie i twórczo rozwija własne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zdolnienia;</w:t>
      </w:r>
    </w:p>
    <w:p w:rsidR="00F14C06" w:rsidRDefault="0050677B" w:rsidP="00657A95">
      <w:pPr>
        <w:pStyle w:val="Akapitzlist"/>
        <w:widowControl w:val="0"/>
        <w:numPr>
          <w:ilvl w:val="2"/>
          <w:numId w:val="80"/>
        </w:numPr>
        <w:tabs>
          <w:tab w:val="left" w:pos="1917"/>
        </w:tabs>
        <w:autoSpaceDE w:val="0"/>
        <w:autoSpaceDN w:val="0"/>
        <w:spacing w:after="0"/>
        <w:ind w:right="177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oraz) biegle posługuje się zdobytymi wiadomościami i umiejętnościami w rozwiązywaniu problemów teoretycznych lub praktycznych z programu nauczania danej klasy, proponuje rozwiązania nietypowe;</w:t>
      </w:r>
    </w:p>
    <w:p w:rsidR="0050677B" w:rsidRPr="000D363C" w:rsidRDefault="0050677B" w:rsidP="00562B91">
      <w:pPr>
        <w:pStyle w:val="Akapitzlist"/>
        <w:widowControl w:val="0"/>
        <w:numPr>
          <w:ilvl w:val="2"/>
          <w:numId w:val="80"/>
        </w:numPr>
        <w:tabs>
          <w:tab w:val="left" w:pos="1917"/>
        </w:tabs>
        <w:autoSpaceDE w:val="0"/>
        <w:autoSpaceDN w:val="0"/>
        <w:spacing w:after="0"/>
        <w:ind w:right="177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lub)</w:t>
      </w:r>
      <w:r w:rsidR="000D363C">
        <w:t xml:space="preserve">jest </w:t>
      </w:r>
      <w:r w:rsidR="000D363C">
        <w:rPr>
          <w:rFonts w:ascii="Times New Roman" w:hAnsi="Times New Roman"/>
        </w:rPr>
        <w:t>l</w:t>
      </w:r>
      <w:r w:rsidR="00F14C06" w:rsidRPr="000F6812">
        <w:rPr>
          <w:rFonts w:ascii="Times New Roman" w:hAnsi="Times New Roman"/>
        </w:rPr>
        <w:t>aureat</w:t>
      </w:r>
      <w:r w:rsidR="000D363C">
        <w:rPr>
          <w:rFonts w:ascii="Times New Roman" w:hAnsi="Times New Roman"/>
        </w:rPr>
        <w:t>em</w:t>
      </w:r>
      <w:r w:rsidR="00F14C06" w:rsidRPr="000F6812">
        <w:rPr>
          <w:rFonts w:ascii="Times New Roman" w:hAnsi="Times New Roman"/>
        </w:rPr>
        <w:t xml:space="preserve"> konkursu przedmiotowego o zasięgu wojewódzkim lub ponad</w:t>
      </w:r>
      <w:r w:rsidR="00CF765A">
        <w:rPr>
          <w:rFonts w:ascii="Times New Roman" w:hAnsi="Times New Roman"/>
        </w:rPr>
        <w:t xml:space="preserve"> </w:t>
      </w:r>
      <w:r w:rsidR="00F14C06" w:rsidRPr="000F6812">
        <w:rPr>
          <w:rFonts w:ascii="Times New Roman" w:hAnsi="Times New Roman"/>
        </w:rPr>
        <w:t>wojewódzkim oraz laureat</w:t>
      </w:r>
      <w:r w:rsidR="000D363C">
        <w:rPr>
          <w:rFonts w:ascii="Times New Roman" w:hAnsi="Times New Roman"/>
        </w:rPr>
        <w:t>em</w:t>
      </w:r>
      <w:r w:rsidR="00F14C06" w:rsidRPr="000F6812">
        <w:rPr>
          <w:rFonts w:ascii="Times New Roman" w:hAnsi="Times New Roman"/>
        </w:rPr>
        <w:t xml:space="preserve"> lub fi</w:t>
      </w:r>
      <w:r w:rsidR="000D363C">
        <w:rPr>
          <w:rFonts w:ascii="Times New Roman" w:hAnsi="Times New Roman"/>
        </w:rPr>
        <w:t>nalistą</w:t>
      </w:r>
      <w:r w:rsidR="00F14C06" w:rsidRPr="000F6812">
        <w:rPr>
          <w:rFonts w:ascii="Times New Roman" w:hAnsi="Times New Roman"/>
        </w:rPr>
        <w:t xml:space="preserve"> ogólnopolskiej olimpiady przedmiotowej</w:t>
      </w:r>
      <w:r w:rsidR="000D363C">
        <w:rPr>
          <w:rFonts w:ascii="Times New Roman" w:hAnsi="Times New Roman"/>
        </w:rPr>
        <w:t xml:space="preserve"> -</w:t>
      </w:r>
      <w:r w:rsidR="00F14C06" w:rsidRPr="000F6812">
        <w:rPr>
          <w:rFonts w:ascii="Times New Roman" w:hAnsi="Times New Roman"/>
        </w:rPr>
        <w:t xml:space="preserve"> otrzymuje z danych zajęć edukacyjnych najwyższą pozytywną roczną ocenę klasyfikacyjną. Uczeń, który tytuł</w:t>
      </w:r>
      <w:r w:rsidR="00CF765A">
        <w:rPr>
          <w:rFonts w:ascii="Times New Roman" w:hAnsi="Times New Roman"/>
        </w:rPr>
        <w:t xml:space="preserve"> </w:t>
      </w:r>
      <w:r w:rsidR="00F14C06" w:rsidRPr="000F6812">
        <w:rPr>
          <w:rFonts w:ascii="Times New Roman" w:hAnsi="Times New Roman"/>
        </w:rPr>
        <w:t>laureata konkursu przedmiotowego o zasięgu wojewódzkim lub ponad</w:t>
      </w:r>
      <w:r w:rsidR="00CF765A">
        <w:rPr>
          <w:rFonts w:ascii="Times New Roman" w:hAnsi="Times New Roman"/>
        </w:rPr>
        <w:t xml:space="preserve"> </w:t>
      </w:r>
      <w:r w:rsidR="00F14C06" w:rsidRPr="000F6812">
        <w:rPr>
          <w:rFonts w:ascii="Times New Roman" w:hAnsi="Times New Roman"/>
        </w:rPr>
        <w:t xml:space="preserve">wojewódzkim lub tytuł laureata lub finalisty ogólnopolskiej olimpiady przedmiotowej uzyskał po </w:t>
      </w:r>
      <w:r w:rsidR="00F14C06" w:rsidRPr="000F6812">
        <w:rPr>
          <w:rFonts w:ascii="Times New Roman" w:hAnsi="Times New Roman"/>
        </w:rPr>
        <w:lastRenderedPageBreak/>
        <w:t>ustaleniu rocznej oceny klasyfikacyjnej z zajęć edukacyjnych, otrzymuje z tych zajęć edukacyjnych najwyższą pozytywną końcową ocenę klasyfikacyjną.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bardzo dobry (5) otrzymuje uczeń,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50677B" w:rsidRPr="000F6812" w:rsidRDefault="0050677B" w:rsidP="00562B91">
      <w:pPr>
        <w:pStyle w:val="Akapitzlist"/>
        <w:widowControl w:val="0"/>
        <w:numPr>
          <w:ilvl w:val="2"/>
          <w:numId w:val="80"/>
        </w:numPr>
        <w:tabs>
          <w:tab w:val="left" w:pos="1917"/>
        </w:tabs>
        <w:autoSpaceDE w:val="0"/>
        <w:autoSpaceDN w:val="0"/>
        <w:spacing w:after="0"/>
        <w:ind w:right="1038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panował w dużym zakresie wiadomości i umiejętności określone programem nauczania przedmiotu w danej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ie;</w:t>
      </w:r>
    </w:p>
    <w:p w:rsidR="0050677B" w:rsidRPr="000F6812" w:rsidRDefault="0050677B" w:rsidP="00562B91">
      <w:pPr>
        <w:pStyle w:val="Akapitzlist"/>
        <w:widowControl w:val="0"/>
        <w:numPr>
          <w:ilvl w:val="2"/>
          <w:numId w:val="80"/>
        </w:numPr>
        <w:tabs>
          <w:tab w:val="left" w:pos="1917"/>
        </w:tabs>
        <w:autoSpaceDE w:val="0"/>
        <w:autoSpaceDN w:val="0"/>
        <w:spacing w:after="0"/>
        <w:ind w:right="1779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oraz) sprawnie posługuje się zdobytymi wiadomościami i umiejętnościami,</w:t>
      </w:r>
    </w:p>
    <w:p w:rsidR="0050677B" w:rsidRPr="000F6812" w:rsidRDefault="0050677B" w:rsidP="00562B91">
      <w:pPr>
        <w:pStyle w:val="Akapitzlist"/>
        <w:widowControl w:val="0"/>
        <w:numPr>
          <w:ilvl w:val="2"/>
          <w:numId w:val="80"/>
        </w:numPr>
        <w:tabs>
          <w:tab w:val="left" w:pos="1917"/>
        </w:tabs>
        <w:autoSpaceDE w:val="0"/>
        <w:autoSpaceDN w:val="0"/>
        <w:spacing w:after="0"/>
        <w:ind w:right="467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oraz) rozwiązuje samodzielnie problemy teoretyczne i praktyczne ujęte programem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auczania,</w:t>
      </w:r>
    </w:p>
    <w:p w:rsidR="0050677B" w:rsidRPr="000F6812" w:rsidRDefault="0050677B" w:rsidP="00562B91">
      <w:pPr>
        <w:pStyle w:val="Akapitzlist"/>
        <w:widowControl w:val="0"/>
        <w:numPr>
          <w:ilvl w:val="2"/>
          <w:numId w:val="80"/>
        </w:numPr>
        <w:tabs>
          <w:tab w:val="left" w:pos="1917"/>
        </w:tabs>
        <w:autoSpaceDE w:val="0"/>
        <w:autoSpaceDN w:val="0"/>
        <w:spacing w:after="0"/>
        <w:ind w:right="647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oraz) potrafi zastosować posiadaną wiedzę do rozwiązywania zadań i problemów w nowych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ytuacjach,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dobry (4) otrzymuje uczeń,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50677B" w:rsidRPr="000F6812" w:rsidRDefault="0050677B" w:rsidP="00562B91">
      <w:pPr>
        <w:pStyle w:val="Akapitzlist"/>
        <w:widowControl w:val="0"/>
        <w:numPr>
          <w:ilvl w:val="2"/>
          <w:numId w:val="80"/>
        </w:numPr>
        <w:tabs>
          <w:tab w:val="left" w:pos="1917"/>
        </w:tabs>
        <w:autoSpaceDE w:val="0"/>
        <w:autoSpaceDN w:val="0"/>
        <w:spacing w:after="0"/>
        <w:ind w:right="300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opanował w pełni wiadomości i umiejętności określonych programem nauczania w danej klasie, ale opanował je na poziomie przekraczającym wymagania podstawowe zawarte w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ogramie;</w:t>
      </w:r>
    </w:p>
    <w:p w:rsidR="0050677B" w:rsidRPr="000F6812" w:rsidRDefault="0050677B" w:rsidP="00562B91">
      <w:pPr>
        <w:pStyle w:val="Akapitzlist"/>
        <w:widowControl w:val="0"/>
        <w:numPr>
          <w:ilvl w:val="2"/>
          <w:numId w:val="80"/>
        </w:numPr>
        <w:tabs>
          <w:tab w:val="left" w:pos="1917"/>
        </w:tabs>
        <w:autoSpaceDE w:val="0"/>
        <w:autoSpaceDN w:val="0"/>
        <w:spacing w:after="0"/>
        <w:ind w:right="636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oraz) poprawnie stosuje wiadomości, wykonuje samodzielnie typowe zadania teoretyczne lub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aktyczne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dostateczny (3) otrzymuje uczeń,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50677B" w:rsidRPr="000F6812" w:rsidRDefault="0050677B" w:rsidP="00562B91">
      <w:pPr>
        <w:pStyle w:val="Akapitzlist"/>
        <w:widowControl w:val="0"/>
        <w:numPr>
          <w:ilvl w:val="2"/>
          <w:numId w:val="80"/>
        </w:numPr>
        <w:tabs>
          <w:tab w:val="left" w:pos="1917"/>
        </w:tabs>
        <w:autoSpaceDE w:val="0"/>
        <w:autoSpaceDN w:val="0"/>
        <w:spacing w:after="0"/>
        <w:ind w:right="405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panował podstawowe wiadomości i umiejętności określone programem nauczania w danej klasie konieczne od dalszego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ształcenia;</w:t>
      </w:r>
    </w:p>
    <w:p w:rsidR="0050677B" w:rsidRPr="000F6812" w:rsidRDefault="0050677B" w:rsidP="00562B91">
      <w:pPr>
        <w:pStyle w:val="Akapitzlist"/>
        <w:widowControl w:val="0"/>
        <w:numPr>
          <w:ilvl w:val="2"/>
          <w:numId w:val="80"/>
        </w:numPr>
        <w:tabs>
          <w:tab w:val="left" w:pos="1917"/>
        </w:tabs>
        <w:autoSpaceDE w:val="0"/>
        <w:autoSpaceDN w:val="0"/>
        <w:spacing w:after="0"/>
        <w:ind w:right="595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oraz) wykonuje typowe zadania teoretyczne lub praktyczne o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średnim stopniu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trudności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dopuszczający (2) otrzymuje uczeń,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50677B" w:rsidRPr="000F6812" w:rsidRDefault="0050677B" w:rsidP="00562B91">
      <w:pPr>
        <w:pStyle w:val="Akapitzlist"/>
        <w:widowControl w:val="0"/>
        <w:numPr>
          <w:ilvl w:val="2"/>
          <w:numId w:val="80"/>
        </w:numPr>
        <w:tabs>
          <w:tab w:val="left" w:pos="1976"/>
          <w:tab w:val="left" w:pos="1977"/>
        </w:tabs>
        <w:autoSpaceDE w:val="0"/>
        <w:autoSpaceDN w:val="0"/>
        <w:spacing w:after="0"/>
        <w:ind w:right="534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ma braki w opanowaniu podstawowych wiadomości i umiejętności określone programem nauczania w danej klasie, ale braki te nie przekreślają możliwości uzyskania przez ucznia podstawowej wiedzy z danego przedmiotu w ciągu dalszej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auki;</w:t>
      </w:r>
    </w:p>
    <w:p w:rsidR="0050677B" w:rsidRPr="000F6812" w:rsidRDefault="0050677B" w:rsidP="00562B91">
      <w:pPr>
        <w:pStyle w:val="Akapitzlist"/>
        <w:widowControl w:val="0"/>
        <w:numPr>
          <w:ilvl w:val="2"/>
          <w:numId w:val="80"/>
        </w:numPr>
        <w:tabs>
          <w:tab w:val="left" w:pos="1917"/>
        </w:tabs>
        <w:autoSpaceDE w:val="0"/>
        <w:autoSpaceDN w:val="0"/>
        <w:spacing w:after="0"/>
        <w:ind w:right="469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oraz) wykonuje zadania teoretyczne i praktyczne typowe, o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ewielkim stopniu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trudności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niedostateczny (1) otrzymuje uczeń,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50677B" w:rsidRPr="000F6812" w:rsidRDefault="0050677B" w:rsidP="00562B91">
      <w:pPr>
        <w:pStyle w:val="Akapitzlist"/>
        <w:widowControl w:val="0"/>
        <w:numPr>
          <w:ilvl w:val="2"/>
          <w:numId w:val="80"/>
        </w:numPr>
        <w:tabs>
          <w:tab w:val="left" w:pos="1917"/>
        </w:tabs>
        <w:autoSpaceDE w:val="0"/>
        <w:autoSpaceDN w:val="0"/>
        <w:spacing w:after="0"/>
        <w:ind w:right="231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opanował wiadomości i umiejętności określonych programem nauczania w danej klasie, a braki w wiadomościach uniemożliwiają dalsze zdobywanie wiedzy z tego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zedmiotu;</w:t>
      </w:r>
    </w:p>
    <w:p w:rsidR="0050677B" w:rsidRPr="000F6812" w:rsidRDefault="0050677B" w:rsidP="00562B91">
      <w:pPr>
        <w:pStyle w:val="Akapitzlist"/>
        <w:widowControl w:val="0"/>
        <w:numPr>
          <w:ilvl w:val="2"/>
          <w:numId w:val="80"/>
        </w:numPr>
        <w:tabs>
          <w:tab w:val="left" w:pos="1917"/>
        </w:tabs>
        <w:autoSpaceDE w:val="0"/>
        <w:autoSpaceDN w:val="0"/>
        <w:spacing w:after="0"/>
        <w:ind w:right="117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oraz)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e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jest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tanie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ykonać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dań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e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ielkim,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lementarnym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topniu trudności;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0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posoby oceniania obowiązujące w szkole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to: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ind w:right="11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prawdzian (praca klasowa, test) – przez sprawdzian (pracę klasową, test) należy rozumieć pisemną formę sprawdzenia wiadomości i umiejętności trwającą jedną godzinę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lekcyjną: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ind w:right="11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artkówka (krótka praca pisemna) – pisemna forma sprawdzenia wiadomości i umiejętności trwająca nie dłużej niż 15minut: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ind w:right="11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aca</w:t>
      </w:r>
      <w:r w:rsidR="004470F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domowa</w:t>
      </w:r>
      <w:r w:rsidR="004470F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–</w:t>
      </w:r>
      <w:r w:rsidR="004470F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ace</w:t>
      </w:r>
      <w:r w:rsidR="004470F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lecone</w:t>
      </w:r>
      <w:r w:rsidR="004470F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zez</w:t>
      </w:r>
      <w:r w:rsidR="004470F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auczyciela</w:t>
      </w:r>
      <w:r w:rsidR="004470FC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dotyczące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jęć</w:t>
      </w:r>
      <w:r w:rsidR="001B5A4B">
        <w:rPr>
          <w:rFonts w:ascii="Times New Roman" w:hAnsi="Times New Roman"/>
          <w:sz w:val="24"/>
        </w:rPr>
        <w:t xml:space="preserve"> edukacyjnych </w:t>
      </w:r>
      <w:r w:rsidRPr="000F6812">
        <w:rPr>
          <w:rFonts w:ascii="Times New Roman" w:hAnsi="Times New Roman"/>
          <w:sz w:val="24"/>
        </w:rPr>
        <w:lastRenderedPageBreak/>
        <w:t>do wykonania przez ucznia po danych zajęciach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dukacyjnych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ind w:right="11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dpowiedzi ustne – to ustne sprawdzenie wiedzy obejmujące zakres materiału nawiązujący do tematyki z poprzednich trzech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lekcji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ind w:right="11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aca na lekcji – to aktywność ucznia na zajęciach np.: ćwiczenia pisemne, udział w dyskusjach dotyczących tematów lekcji;</w:t>
      </w:r>
    </w:p>
    <w:p w:rsidR="00D67E5A" w:rsidRDefault="0050677B" w:rsidP="00D67E5A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ind w:right="115"/>
        <w:rPr>
          <w:bCs/>
        </w:rPr>
      </w:pPr>
      <w:r w:rsidRPr="000F6812">
        <w:rPr>
          <w:rFonts w:ascii="Times New Roman" w:hAnsi="Times New Roman"/>
          <w:sz w:val="24"/>
        </w:rPr>
        <w:t>Praca w grupie – to umiejętność organizacji pracy zespołowej, aktywny udział w dyskusji, twórcze rozwiązywanie problemu, pełnienie różnych ról w zespole, dbałość o końcowe efekty pracy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espołu.</w:t>
      </w:r>
    </w:p>
    <w:p w:rsidR="00D67E5A" w:rsidRPr="00D67E5A" w:rsidRDefault="00D67E5A" w:rsidP="00D67E5A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ind w:right="115"/>
        <w:rPr>
          <w:rFonts w:ascii="Times New Roman" w:hAnsi="Times New Roman"/>
          <w:bCs/>
          <w:sz w:val="24"/>
          <w:szCs w:val="24"/>
        </w:rPr>
      </w:pPr>
      <w:r w:rsidRPr="00D67E5A">
        <w:rPr>
          <w:rFonts w:ascii="Times New Roman" w:hAnsi="Times New Roman"/>
          <w:bCs/>
          <w:sz w:val="24"/>
          <w:szCs w:val="24"/>
        </w:rPr>
        <w:t>W sytuacjach wyjątkowych, np. w okresie czasowego ograniczenia funkcjonowania szkoły, pomija się te źródła informacji, które nie mogą być pozyskane z wykorzystaniem metod i technik kształcenia na odległość; dopuszcza się wówczas zdalne sprawdziany i kartkówki oraz testy on-line, pliki tekstowe, pliki audio-video, w</w:t>
      </w:r>
      <w:r w:rsidR="001B5A4B">
        <w:rPr>
          <w:rFonts w:ascii="Times New Roman" w:hAnsi="Times New Roman"/>
          <w:bCs/>
          <w:sz w:val="24"/>
          <w:szCs w:val="24"/>
        </w:rPr>
        <w:t xml:space="preserve"> tym prezentacje multimedialne</w:t>
      </w:r>
      <w:r w:rsidRPr="00D67E5A">
        <w:rPr>
          <w:rFonts w:ascii="Times New Roman" w:hAnsi="Times New Roman"/>
          <w:bCs/>
          <w:sz w:val="24"/>
          <w:szCs w:val="24"/>
        </w:rPr>
        <w:t>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0"/>
        </w:numPr>
        <w:tabs>
          <w:tab w:val="left" w:pos="475"/>
        </w:tabs>
        <w:autoSpaceDE w:val="0"/>
        <w:autoSpaceDN w:val="0"/>
        <w:spacing w:after="0"/>
        <w:ind w:left="474" w:right="114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s</w:t>
      </w:r>
      <w:r w:rsidR="00D67E5A">
        <w:rPr>
          <w:rFonts w:ascii="Times New Roman" w:hAnsi="Times New Roman"/>
          <w:sz w:val="24"/>
        </w:rPr>
        <w:t>owane</w:t>
      </w:r>
      <w:r w:rsidRPr="000F6812">
        <w:rPr>
          <w:rFonts w:ascii="Times New Roman" w:hAnsi="Times New Roman"/>
          <w:sz w:val="24"/>
        </w:rPr>
        <w:t xml:space="preserve"> są również inne formy oceniania wynikające ze specyfiki zajęć edukacyjnych, o czym informują uczniów i rodziców nauczyciele poszczególnych zajęć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dukacyjnych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0"/>
        </w:numPr>
        <w:tabs>
          <w:tab w:val="left" w:pos="475"/>
        </w:tabs>
        <w:autoSpaceDE w:val="0"/>
        <w:autoSpaceDN w:val="0"/>
        <w:spacing w:after="0"/>
        <w:ind w:left="474" w:right="118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jednym tygodniu mogą odbyć się najwyżej 3 sprawdziany (prace klasowe, testy) w danym oddziale, a w danym dniu może być przeprowadzony tylko 1sprawdzian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0"/>
        </w:numPr>
        <w:tabs>
          <w:tab w:val="left" w:pos="475"/>
        </w:tabs>
        <w:autoSpaceDE w:val="0"/>
        <w:autoSpaceDN w:val="0"/>
        <w:spacing w:after="0"/>
        <w:ind w:left="474" w:right="113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przypadku nieobecności nauczyciela w terminie ustalonego sprawdzianu (pracy klasowej, testu) nie stosuje się zapisu ust. 10, a sprawdzian (praca klasowa, test) przeprowadzany jest na najbliższych zajęciach edukacyjnych po pow</w:t>
      </w:r>
      <w:r w:rsidR="00FD57EB" w:rsidRPr="000F6812">
        <w:rPr>
          <w:rFonts w:ascii="Times New Roman" w:hAnsi="Times New Roman"/>
          <w:sz w:val="24"/>
        </w:rPr>
        <w:t>rocie nieobecnego nauczyciela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0"/>
        </w:numPr>
        <w:tabs>
          <w:tab w:val="left" w:pos="475"/>
        </w:tabs>
        <w:autoSpaceDE w:val="0"/>
        <w:autoSpaceDN w:val="0"/>
        <w:spacing w:after="0"/>
        <w:ind w:left="474" w:right="112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 terminie sprawdzianu (pracy klasowej, testu) nauczyciel informuje uczniów, z co najmniej tygodniowym wyprzedzeniem i potwierdza termin sprawdzianu wpisem do dziennika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lektronicznego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0"/>
        </w:numPr>
        <w:tabs>
          <w:tab w:val="left" w:pos="477"/>
        </w:tabs>
        <w:autoSpaceDE w:val="0"/>
        <w:autoSpaceDN w:val="0"/>
        <w:spacing w:after="0"/>
        <w:ind w:right="11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artkówka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e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usi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być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powiedziana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bejmuje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ateriał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ogramowy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trzech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statnich lekcji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0"/>
        </w:numPr>
        <w:tabs>
          <w:tab w:val="left" w:pos="477"/>
        </w:tabs>
        <w:autoSpaceDE w:val="0"/>
        <w:autoSpaceDN w:val="0"/>
        <w:spacing w:after="0"/>
        <w:ind w:right="11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śli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artkówka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jest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powiedziana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to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oże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bejmować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erszy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kres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ateriału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skazany przez nauczyciela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0"/>
        </w:numPr>
        <w:tabs>
          <w:tab w:val="left" w:pos="477"/>
        </w:tabs>
        <w:autoSpaceDE w:val="0"/>
        <w:autoSpaceDN w:val="0"/>
        <w:spacing w:after="0"/>
        <w:ind w:right="11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prawdziany (prace klasowe, testy) oraz kartkówki powinny być sprawdzone i ocenione w ciągu dwóch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tygodni.</w:t>
      </w:r>
    </w:p>
    <w:p w:rsidR="0050677B" w:rsidRPr="000F6812" w:rsidRDefault="0050677B" w:rsidP="00562B91">
      <w:pPr>
        <w:pStyle w:val="Akapitzlist"/>
        <w:widowControl w:val="0"/>
        <w:numPr>
          <w:ilvl w:val="0"/>
          <w:numId w:val="80"/>
        </w:numPr>
        <w:tabs>
          <w:tab w:val="left" w:pos="477"/>
        </w:tabs>
        <w:autoSpaceDE w:val="0"/>
        <w:autoSpaceDN w:val="0"/>
        <w:spacing w:after="0"/>
        <w:ind w:right="11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obowiązany jest umożliwić uczniom poprawienie jednokrotne każdego sprawdzianu (pracy klasowej, testu) na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arunkach: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ind w:right="11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prawdziany (prace klasowe, testy) uczeń może poprawić w ciągu tygodnia od otrzymania informacji o ocenie z danego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prawdzianu;</w:t>
      </w:r>
    </w:p>
    <w:p w:rsidR="0050677B" w:rsidRPr="000F6812" w:rsidRDefault="0050677B" w:rsidP="00562B91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ind w:right="11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o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dziennika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pisuje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ię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ceny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równo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e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prawdzianu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(pracy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owej,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testu)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jak i z poprawy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prawdzianu.</w:t>
      </w:r>
    </w:p>
    <w:p w:rsidR="0050677B" w:rsidRPr="00657A95" w:rsidRDefault="0050677B" w:rsidP="00FA3595">
      <w:pPr>
        <w:pStyle w:val="Akapitzlist"/>
        <w:widowControl w:val="0"/>
        <w:numPr>
          <w:ilvl w:val="1"/>
          <w:numId w:val="80"/>
        </w:numPr>
        <w:tabs>
          <w:tab w:val="left" w:pos="1197"/>
        </w:tabs>
        <w:autoSpaceDE w:val="0"/>
        <w:autoSpaceDN w:val="0"/>
        <w:spacing w:after="0"/>
        <w:ind w:right="11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przypadku nieobecności na sprawdzianie (pracy klasowej, teście) uczeń ma obowiązek napisania go na najbliższych zajęciach edukacyjnych z danego przedmiotu od daty powrotu do</w:t>
      </w:r>
      <w:r w:rsidR="00CF765A">
        <w:rPr>
          <w:rFonts w:ascii="Times New Roman" w:hAnsi="Times New Roman"/>
          <w:sz w:val="24"/>
        </w:rPr>
        <w:t xml:space="preserve"> </w:t>
      </w:r>
      <w:r w:rsidR="00657A95">
        <w:rPr>
          <w:rFonts w:ascii="Times New Roman" w:hAnsi="Times New Roman"/>
          <w:sz w:val="24"/>
        </w:rPr>
        <w:t>szkoły.</w:t>
      </w:r>
    </w:p>
    <w:p w:rsidR="0050677B" w:rsidRPr="000F6812" w:rsidRDefault="00FE782D" w:rsidP="00657A95">
      <w:pPr>
        <w:pStyle w:val="Tekstpodstawowy"/>
        <w:spacing w:before="158"/>
        <w:jc w:val="center"/>
      </w:pPr>
      <w:r w:rsidRPr="000F6812">
        <w:t>§ 82</w:t>
      </w:r>
    </w:p>
    <w:p w:rsidR="0050677B" w:rsidRPr="000F6812" w:rsidRDefault="0050677B" w:rsidP="00A74365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before="1" w:after="0"/>
        <w:ind w:right="101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Śródroczne i roczne oceny klasyfikacyjne zachowania w klasach I-III są ocenami opisowymi.</w:t>
      </w:r>
    </w:p>
    <w:p w:rsidR="0050677B" w:rsidRPr="000F6812" w:rsidRDefault="0050677B" w:rsidP="00A74365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after="0"/>
        <w:ind w:right="5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lastRenderedPageBreak/>
        <w:t>Począwszy od klasy IV śródroczną, roczną i końcową ocenę klasyfikacyjną ustala się i wyraża według następującej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kali:</w:t>
      </w:r>
    </w:p>
    <w:p w:rsidR="0050677B" w:rsidRPr="000F6812" w:rsidRDefault="0050677B" w:rsidP="00A74365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zorowe,</w:t>
      </w:r>
    </w:p>
    <w:p w:rsidR="0050677B" w:rsidRPr="000F6812" w:rsidRDefault="0050677B" w:rsidP="00A74365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bardzo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dobre,</w:t>
      </w:r>
    </w:p>
    <w:p w:rsidR="0050677B" w:rsidRPr="000F6812" w:rsidRDefault="0050677B" w:rsidP="00A74365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obre,</w:t>
      </w:r>
    </w:p>
    <w:p w:rsidR="0050677B" w:rsidRPr="000F6812" w:rsidRDefault="0050677B" w:rsidP="00A74365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prawne,</w:t>
      </w:r>
    </w:p>
    <w:p w:rsidR="0050677B" w:rsidRPr="000F6812" w:rsidRDefault="0050677B" w:rsidP="00A74365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odpowiednie,</w:t>
      </w:r>
    </w:p>
    <w:p w:rsidR="0050677B" w:rsidRPr="000F6812" w:rsidRDefault="0050677B" w:rsidP="00A74365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ganne</w:t>
      </w:r>
    </w:p>
    <w:p w:rsidR="0050677B" w:rsidRPr="000F6812" w:rsidRDefault="0050677B" w:rsidP="00A74365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after="0"/>
        <w:ind w:right="129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Śródroczna i roczna ocena klasyfikacyjna zachowania uwzględnia następujące podstawowe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bszary:</w:t>
      </w:r>
    </w:p>
    <w:p w:rsidR="0050677B" w:rsidRPr="000F6812" w:rsidRDefault="0050677B" w:rsidP="00A74365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wiązywanie się z obowiązków ucznia;</w:t>
      </w:r>
    </w:p>
    <w:p w:rsidR="0050677B" w:rsidRPr="000F6812" w:rsidRDefault="0050677B" w:rsidP="00A74365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stępowanie zgodne z dobrem społeczności szkolnej;</w:t>
      </w:r>
    </w:p>
    <w:p w:rsidR="0050677B" w:rsidRPr="000F6812" w:rsidRDefault="0050677B" w:rsidP="00A74365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bałość o honor i tradycje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ły;</w:t>
      </w:r>
    </w:p>
    <w:p w:rsidR="0050677B" w:rsidRPr="000F6812" w:rsidRDefault="0050677B" w:rsidP="00A74365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bałość o piękno mowy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jczystej;</w:t>
      </w:r>
    </w:p>
    <w:p w:rsidR="0050677B" w:rsidRPr="000F6812" w:rsidRDefault="0050677B" w:rsidP="00A74365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bałość o bezpieczeństwo i zdrowie własne oraz innych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sób;</w:t>
      </w:r>
    </w:p>
    <w:p w:rsidR="0050677B" w:rsidRPr="000F6812" w:rsidRDefault="0050677B" w:rsidP="00A74365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godne, kulturalne zachowanie się w szkole i poza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ą;</w:t>
      </w:r>
    </w:p>
    <w:p w:rsidR="0050677B" w:rsidRPr="000F6812" w:rsidRDefault="0050677B" w:rsidP="00A74365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kazywanie szacunku innym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sobom.</w:t>
      </w:r>
    </w:p>
    <w:p w:rsidR="0050677B" w:rsidRPr="000F6812" w:rsidRDefault="0050677B" w:rsidP="00A74365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after="0"/>
        <w:ind w:right="32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y ustalaniu oceny klasyfikacyjnej zachowania ucznia, u którego stwierdzono zaburzenia lub inne dysfunkcje rozwojowe, należy uwzględnić wpływ tych zaburzeń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lub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</w:rPr>
        <w:t>dysfunkcji na jego zachowanie, na podstawie orzeczenia o potrzebie indywidualnego nauczania lub opinii poradni psychologiczno-pedagogicznej, w tym poradni specjalistycznej.</w:t>
      </w:r>
    </w:p>
    <w:p w:rsidR="0050677B" w:rsidRPr="000F6812" w:rsidRDefault="0050677B" w:rsidP="00A74365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after="0"/>
        <w:ind w:right="26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Śródroczną i roczną ocenę klasyfikacyjną zachowania ustala wychowawca oddziału po zasięgnięciu opinii nauczycieli, uczniów danego oddziału oraz ocenianego ucznia, biorąc pod uwagę stopień respektowania przez ucznia zasad współżycia społecznego i norm etycznych oraz obowiązków ucznia.</w:t>
      </w:r>
    </w:p>
    <w:p w:rsidR="0050677B" w:rsidRPr="000F6812" w:rsidRDefault="0050677B" w:rsidP="00A74365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after="0"/>
        <w:ind w:right="25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y ustalaniu ocen, o których mowa w ust. 5, brane są pod uwagę spostrzeżenia, uwagi i pochwały dotyczące zachowania ucznia wpisane przez wychowawcę klasy i innych nauczycieli w dzienniku elektronicznym.</w:t>
      </w:r>
    </w:p>
    <w:p w:rsidR="0050677B" w:rsidRPr="000F6812" w:rsidRDefault="0050677B" w:rsidP="00A74365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stala się następujące kryteria ocenianie zachowania uczniów począwszy od klasy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V:</w:t>
      </w:r>
    </w:p>
    <w:p w:rsidR="007C2F9A" w:rsidRPr="000F6812" w:rsidRDefault="007C2F9A" w:rsidP="007C2F9A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ę wzorową otrzymuje uczeń,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umiennie wykonuje wszystkie obowiązki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:</w:t>
      </w:r>
    </w:p>
    <w:p w:rsidR="007C2F9A" w:rsidRDefault="007C2F9A" w:rsidP="007C2F9A">
      <w:pPr>
        <w:pStyle w:val="Akapitzlist"/>
        <w:widowControl w:val="0"/>
        <w:numPr>
          <w:ilvl w:val="0"/>
          <w:numId w:val="106"/>
        </w:numPr>
        <w:tabs>
          <w:tab w:val="left" w:pos="1985"/>
        </w:tabs>
        <w:autoSpaceDE w:val="0"/>
        <w:autoSpaceDN w:val="0"/>
        <w:spacing w:after="0"/>
        <w:ind w:hanging="93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e spóźnia się na lekcje;</w:t>
      </w:r>
    </w:p>
    <w:p w:rsidR="007C2F9A" w:rsidRDefault="007C2F9A" w:rsidP="007C2F9A">
      <w:pPr>
        <w:pStyle w:val="Akapitzlist"/>
        <w:widowControl w:val="0"/>
        <w:numPr>
          <w:ilvl w:val="0"/>
          <w:numId w:val="106"/>
        </w:numPr>
        <w:tabs>
          <w:tab w:val="left" w:pos="1985"/>
        </w:tabs>
        <w:autoSpaceDE w:val="0"/>
        <w:autoSpaceDN w:val="0"/>
        <w:spacing w:after="0"/>
        <w:ind w:hanging="939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>w terminie usprawiedliwia wszystkie</w:t>
      </w:r>
      <w:r w:rsidR="00CF765A">
        <w:rPr>
          <w:rFonts w:ascii="Times New Roman" w:hAnsi="Times New Roman"/>
          <w:sz w:val="24"/>
        </w:rPr>
        <w:t xml:space="preserve"> </w:t>
      </w:r>
      <w:r w:rsidRPr="00BA68E8">
        <w:rPr>
          <w:rFonts w:ascii="Times New Roman" w:hAnsi="Times New Roman"/>
          <w:sz w:val="24"/>
        </w:rPr>
        <w:t>nieobecności;</w:t>
      </w:r>
    </w:p>
    <w:p w:rsidR="007C2F9A" w:rsidRDefault="007C2F9A" w:rsidP="007C2F9A">
      <w:pPr>
        <w:pStyle w:val="Akapitzlist"/>
        <w:widowControl w:val="0"/>
        <w:numPr>
          <w:ilvl w:val="0"/>
          <w:numId w:val="106"/>
        </w:numPr>
        <w:tabs>
          <w:tab w:val="left" w:pos="1985"/>
        </w:tabs>
        <w:autoSpaceDE w:val="0"/>
        <w:autoSpaceDN w:val="0"/>
        <w:spacing w:after="0"/>
        <w:ind w:hanging="939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>jest przygotowany do zajęć, aktywnie w nich uczestniczy</w:t>
      </w:r>
      <w:r w:rsidR="00CF765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 właściwie się</w:t>
      </w:r>
    </w:p>
    <w:p w:rsidR="007C2F9A" w:rsidRDefault="007C2F9A" w:rsidP="007C2F9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>na nich</w:t>
      </w:r>
      <w:r w:rsidR="00CF765A">
        <w:rPr>
          <w:rFonts w:ascii="Times New Roman" w:hAnsi="Times New Roman"/>
          <w:sz w:val="24"/>
        </w:rPr>
        <w:t xml:space="preserve"> </w:t>
      </w:r>
      <w:r w:rsidRPr="00BA68E8">
        <w:rPr>
          <w:rFonts w:ascii="Times New Roman" w:hAnsi="Times New Roman"/>
          <w:sz w:val="24"/>
        </w:rPr>
        <w:t>zachowuje;</w:t>
      </w:r>
    </w:p>
    <w:p w:rsidR="007C2F9A" w:rsidRDefault="007C2F9A" w:rsidP="0034546A">
      <w:pPr>
        <w:pStyle w:val="Akapitzlist"/>
        <w:widowControl w:val="0"/>
        <w:numPr>
          <w:ilvl w:val="0"/>
          <w:numId w:val="106"/>
        </w:numPr>
        <w:tabs>
          <w:tab w:val="left" w:pos="1985"/>
        </w:tabs>
        <w:autoSpaceDE w:val="0"/>
        <w:autoSpaceDN w:val="0"/>
        <w:spacing w:after="0"/>
        <w:ind w:hanging="939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>dba o schludny wygląd (przestrzega zakazu stosowania</w:t>
      </w:r>
      <w:r w:rsidR="00CF765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akijażu,</w:t>
      </w:r>
    </w:p>
    <w:p w:rsidR="007C2F9A" w:rsidRDefault="007C2F9A" w:rsidP="0034546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>farbowania włosów, malowania paznokc</w:t>
      </w:r>
      <w:r>
        <w:rPr>
          <w:rFonts w:ascii="Times New Roman" w:hAnsi="Times New Roman"/>
          <w:sz w:val="24"/>
        </w:rPr>
        <w:t>i i stosowania tipsów, noszenia</w:t>
      </w:r>
    </w:p>
    <w:p w:rsidR="007C2F9A" w:rsidRDefault="007C2F9A" w:rsidP="0034546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>strojów odsłaniających brzuch, plecy</w:t>
      </w:r>
      <w:r>
        <w:rPr>
          <w:rFonts w:ascii="Times New Roman" w:hAnsi="Times New Roman"/>
          <w:sz w:val="24"/>
        </w:rPr>
        <w:t>; w wyznaczone dni uroczystości</w:t>
      </w:r>
    </w:p>
    <w:p w:rsidR="007C2F9A" w:rsidRDefault="007C2F9A" w:rsidP="0034546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>szkolnych nosi strój</w:t>
      </w:r>
      <w:r w:rsidR="00CF765A">
        <w:rPr>
          <w:rFonts w:ascii="Times New Roman" w:hAnsi="Times New Roman"/>
          <w:sz w:val="24"/>
        </w:rPr>
        <w:t xml:space="preserve"> </w:t>
      </w:r>
      <w:r w:rsidRPr="00BA68E8">
        <w:rPr>
          <w:rFonts w:ascii="Times New Roman" w:hAnsi="Times New Roman"/>
          <w:sz w:val="24"/>
        </w:rPr>
        <w:t>galowy);</w:t>
      </w:r>
    </w:p>
    <w:p w:rsidR="007C2F9A" w:rsidRDefault="007C2F9A" w:rsidP="007C2F9A">
      <w:pPr>
        <w:pStyle w:val="Akapitzlist"/>
        <w:widowControl w:val="0"/>
        <w:numPr>
          <w:ilvl w:val="0"/>
          <w:numId w:val="106"/>
        </w:numPr>
        <w:tabs>
          <w:tab w:val="left" w:pos="1985"/>
        </w:tabs>
        <w:autoSpaceDE w:val="0"/>
        <w:autoSpaceDN w:val="0"/>
        <w:spacing w:after="0"/>
        <w:ind w:hanging="939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 xml:space="preserve"> przestrzega warunków i spos</w:t>
      </w:r>
      <w:r>
        <w:rPr>
          <w:rFonts w:ascii="Times New Roman" w:hAnsi="Times New Roman"/>
          <w:sz w:val="24"/>
        </w:rPr>
        <w:t>obów używania na terenie szkoły</w:t>
      </w:r>
    </w:p>
    <w:p w:rsidR="007C2F9A" w:rsidRDefault="007C2F9A" w:rsidP="007C2F9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>telefonów komórkowych i innych urządzeń multimedialnych;</w:t>
      </w:r>
    </w:p>
    <w:p w:rsidR="007C2F9A" w:rsidRPr="0034546A" w:rsidRDefault="007C2F9A" w:rsidP="0034546A">
      <w:pPr>
        <w:pStyle w:val="Akapitzlist"/>
        <w:widowControl w:val="0"/>
        <w:numPr>
          <w:ilvl w:val="0"/>
          <w:numId w:val="106"/>
        </w:numPr>
        <w:tabs>
          <w:tab w:val="left" w:pos="1985"/>
        </w:tabs>
        <w:autoSpaceDE w:val="0"/>
        <w:autoSpaceDN w:val="0"/>
        <w:spacing w:after="0"/>
        <w:ind w:left="1985" w:hanging="284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>wykazuje godne naśladowania zachowania wobec nauczycieli</w:t>
      </w:r>
      <w:r w:rsidR="00CF765A">
        <w:rPr>
          <w:rFonts w:ascii="Times New Roman" w:hAnsi="Times New Roman"/>
          <w:sz w:val="24"/>
        </w:rPr>
        <w:t xml:space="preserve"> </w:t>
      </w:r>
      <w:r w:rsidRPr="0034546A">
        <w:rPr>
          <w:rFonts w:ascii="Times New Roman" w:hAnsi="Times New Roman"/>
          <w:sz w:val="24"/>
        </w:rPr>
        <w:t xml:space="preserve">i </w:t>
      </w:r>
      <w:r w:rsidR="0034546A">
        <w:rPr>
          <w:rFonts w:ascii="Times New Roman" w:hAnsi="Times New Roman"/>
        </w:rPr>
        <w:t xml:space="preserve">innych </w:t>
      </w:r>
      <w:r w:rsidRPr="0034546A">
        <w:rPr>
          <w:rFonts w:ascii="Times New Roman" w:hAnsi="Times New Roman"/>
        </w:rPr>
        <w:t xml:space="preserve">pracowników szkoły oraz pozostałych uczniów (odnosi się z szacunkiem, jest </w:t>
      </w:r>
      <w:r w:rsidRPr="0034546A">
        <w:rPr>
          <w:rFonts w:ascii="Times New Roman" w:hAnsi="Times New Roman"/>
        </w:rPr>
        <w:lastRenderedPageBreak/>
        <w:t>zawsze gotów pomóc)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woją postawą i działaniem pozytywnie wpływa na społeczność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lną:</w:t>
      </w:r>
    </w:p>
    <w:p w:rsidR="007C2F9A" w:rsidRDefault="007C2F9A" w:rsidP="007C2F9A">
      <w:pPr>
        <w:pStyle w:val="Akapitzlist"/>
        <w:widowControl w:val="0"/>
        <w:numPr>
          <w:ilvl w:val="0"/>
          <w:numId w:val="107"/>
        </w:numPr>
        <w:tabs>
          <w:tab w:val="left" w:pos="1985"/>
        </w:tabs>
        <w:autoSpaceDE w:val="0"/>
        <w:autoSpaceDN w:val="0"/>
        <w:spacing w:after="0"/>
        <w:ind w:left="2694" w:right="980" w:hanging="99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st uczciwy</w:t>
      </w:r>
      <w:r>
        <w:rPr>
          <w:rFonts w:ascii="Times New Roman" w:hAnsi="Times New Roman"/>
          <w:sz w:val="24"/>
        </w:rPr>
        <w:t>;</w:t>
      </w:r>
    </w:p>
    <w:p w:rsidR="007C2F9A" w:rsidRDefault="007C2F9A" w:rsidP="007C2F9A">
      <w:pPr>
        <w:pStyle w:val="Akapitzlist"/>
        <w:widowControl w:val="0"/>
        <w:numPr>
          <w:ilvl w:val="0"/>
          <w:numId w:val="107"/>
        </w:numPr>
        <w:tabs>
          <w:tab w:val="left" w:pos="1985"/>
        </w:tabs>
        <w:autoSpaceDE w:val="0"/>
        <w:autoSpaceDN w:val="0"/>
        <w:spacing w:after="0"/>
        <w:ind w:left="2694" w:right="980" w:hanging="993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>jest pomocny</w:t>
      </w:r>
      <w:r>
        <w:rPr>
          <w:rFonts w:ascii="Times New Roman" w:hAnsi="Times New Roman"/>
          <w:sz w:val="24"/>
        </w:rPr>
        <w:t>;</w:t>
      </w:r>
    </w:p>
    <w:p w:rsidR="007C2F9A" w:rsidRPr="00592F43" w:rsidRDefault="007C2F9A" w:rsidP="007C2F9A">
      <w:pPr>
        <w:pStyle w:val="Akapitzlist"/>
        <w:widowControl w:val="0"/>
        <w:numPr>
          <w:ilvl w:val="0"/>
          <w:numId w:val="107"/>
        </w:numPr>
        <w:tabs>
          <w:tab w:val="left" w:pos="1985"/>
        </w:tabs>
        <w:autoSpaceDE w:val="0"/>
        <w:autoSpaceDN w:val="0"/>
        <w:spacing w:after="0"/>
        <w:ind w:left="2694" w:right="980" w:hanging="993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>jest odpowiedzialny</w:t>
      </w:r>
      <w:r>
        <w:rPr>
          <w:rFonts w:ascii="Times New Roman" w:hAnsi="Times New Roman"/>
          <w:sz w:val="24"/>
        </w:rPr>
        <w:t>;</w:t>
      </w:r>
    </w:p>
    <w:p w:rsidR="007C2F9A" w:rsidRPr="000F6812" w:rsidRDefault="007C2F9A" w:rsidP="007C2F9A">
      <w:pPr>
        <w:pStyle w:val="Tekstpodstawowy"/>
        <w:numPr>
          <w:ilvl w:val="0"/>
          <w:numId w:val="108"/>
        </w:numPr>
        <w:tabs>
          <w:tab w:val="left" w:pos="1701"/>
        </w:tabs>
        <w:spacing w:line="276" w:lineRule="auto"/>
        <w:ind w:left="1985" w:hanging="284"/>
      </w:pPr>
      <w:r w:rsidRPr="000F6812">
        <w:t>jest pracowity</w:t>
      </w:r>
      <w:r>
        <w:t>;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before="72" w:after="0"/>
        <w:ind w:right="255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Godnie zachowuje się podczas uroczystości szkolnych oraz dba o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tradycje szkoły. Chętnie bierze udział w reprezentowaniu szkoły (uroczystości</w:t>
      </w:r>
      <w:r>
        <w:rPr>
          <w:rFonts w:ascii="Times New Roman" w:hAnsi="Times New Roman"/>
          <w:sz w:val="24"/>
        </w:rPr>
        <w:t xml:space="preserve"> szkolne i </w:t>
      </w:r>
      <w:r w:rsidRPr="000F6812">
        <w:rPr>
          <w:rFonts w:ascii="Times New Roman" w:hAnsi="Times New Roman"/>
          <w:sz w:val="24"/>
        </w:rPr>
        <w:t>zewnętrzne, konkursy, zawody sportowe) i zawsze robi to z należytą starannością i godnością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-1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różnia się dbałośc</w:t>
      </w:r>
      <w:r>
        <w:rPr>
          <w:rFonts w:ascii="Times New Roman" w:hAnsi="Times New Roman"/>
          <w:sz w:val="24"/>
        </w:rPr>
        <w:t xml:space="preserve">ią o piękno mowy ojczystej. Nie </w:t>
      </w:r>
      <w:r w:rsidRPr="000F6812">
        <w:rPr>
          <w:rFonts w:ascii="Times New Roman" w:hAnsi="Times New Roman"/>
          <w:sz w:val="24"/>
        </w:rPr>
        <w:t>używa wulgaryzmów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233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awsze przestrzega zasad bezpieczeństwa i dba o zdrowie własne i innych (podczas zajęć edukacyjnych, przerw, wycieczek, zawodów sportowych). Nie ulega nałogom palenia papierosów, picia alkoholu, używania środków odurzających.</w:t>
      </w:r>
    </w:p>
    <w:p w:rsidR="007C2F9A" w:rsidRPr="000F6812" w:rsidRDefault="007C2F9A" w:rsidP="0034546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-1" w:hanging="34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różnia się kultu</w:t>
      </w:r>
      <w:r w:rsidR="0034546A">
        <w:rPr>
          <w:rFonts w:ascii="Times New Roman" w:hAnsi="Times New Roman"/>
          <w:sz w:val="24"/>
        </w:rPr>
        <w:t>rą wypowiedzi własnych poglądów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chowania zarówno w szkole jak i poza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ą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Zawsze </w:t>
      </w:r>
      <w:r w:rsidR="00CF765A">
        <w:rPr>
          <w:rFonts w:ascii="Times New Roman" w:hAnsi="Times New Roman"/>
          <w:sz w:val="24"/>
        </w:rPr>
        <w:t>okazuje właściwy szacunek innym o</w:t>
      </w:r>
      <w:r w:rsidRPr="000F6812">
        <w:rPr>
          <w:rFonts w:ascii="Times New Roman" w:hAnsi="Times New Roman"/>
          <w:sz w:val="24"/>
        </w:rPr>
        <w:t>sobom.</w:t>
      </w:r>
    </w:p>
    <w:p w:rsidR="007C2F9A" w:rsidRPr="000F6812" w:rsidRDefault="007C2F9A" w:rsidP="007C2F9A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ę bardzo dobrą otrzymuje uczeń,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umiennie wykonuje obowiązki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:</w:t>
      </w:r>
    </w:p>
    <w:p w:rsidR="007C2F9A" w:rsidRDefault="007C2F9A" w:rsidP="007C2F9A">
      <w:pPr>
        <w:pStyle w:val="Akapitzlist"/>
        <w:widowControl w:val="0"/>
        <w:numPr>
          <w:ilvl w:val="0"/>
          <w:numId w:val="108"/>
        </w:numPr>
        <w:tabs>
          <w:tab w:val="left" w:pos="1985"/>
        </w:tabs>
        <w:autoSpaceDE w:val="0"/>
        <w:autoSpaceDN w:val="0"/>
        <w:spacing w:after="0"/>
        <w:ind w:left="1843" w:hanging="14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spóźnia się na lekcje</w:t>
      </w:r>
      <w:r>
        <w:rPr>
          <w:rFonts w:ascii="Times New Roman" w:hAnsi="Times New Roman"/>
          <w:sz w:val="24"/>
        </w:rPr>
        <w:t>;</w:t>
      </w:r>
    </w:p>
    <w:p w:rsidR="007C2F9A" w:rsidRDefault="007C2F9A" w:rsidP="007C2F9A">
      <w:pPr>
        <w:pStyle w:val="Akapitzlist"/>
        <w:widowControl w:val="0"/>
        <w:numPr>
          <w:ilvl w:val="0"/>
          <w:numId w:val="108"/>
        </w:numPr>
        <w:tabs>
          <w:tab w:val="left" w:pos="1985"/>
        </w:tabs>
        <w:autoSpaceDE w:val="0"/>
        <w:autoSpaceDN w:val="0"/>
        <w:spacing w:after="0"/>
        <w:ind w:left="1843" w:hanging="142"/>
        <w:contextualSpacing w:val="0"/>
        <w:jc w:val="both"/>
        <w:rPr>
          <w:rFonts w:ascii="Times New Roman" w:hAnsi="Times New Roman"/>
          <w:sz w:val="24"/>
        </w:rPr>
      </w:pPr>
      <w:r w:rsidRPr="007129F5">
        <w:rPr>
          <w:rFonts w:ascii="Times New Roman" w:hAnsi="Times New Roman"/>
          <w:sz w:val="24"/>
        </w:rPr>
        <w:t>w terminie usprawiedliwia wszystkie</w:t>
      </w:r>
      <w:r w:rsidR="00CF765A">
        <w:rPr>
          <w:rFonts w:ascii="Times New Roman" w:hAnsi="Times New Roman"/>
          <w:sz w:val="24"/>
        </w:rPr>
        <w:t xml:space="preserve"> </w:t>
      </w:r>
      <w:r w:rsidRPr="007129F5">
        <w:rPr>
          <w:rFonts w:ascii="Times New Roman" w:hAnsi="Times New Roman"/>
          <w:sz w:val="24"/>
        </w:rPr>
        <w:t>nieobecności;</w:t>
      </w:r>
    </w:p>
    <w:p w:rsidR="007C2F9A" w:rsidRDefault="007C2F9A" w:rsidP="007C2F9A">
      <w:pPr>
        <w:pStyle w:val="Akapitzlist"/>
        <w:widowControl w:val="0"/>
        <w:numPr>
          <w:ilvl w:val="0"/>
          <w:numId w:val="108"/>
        </w:numPr>
        <w:tabs>
          <w:tab w:val="left" w:pos="1985"/>
        </w:tabs>
        <w:autoSpaceDE w:val="0"/>
        <w:autoSpaceDN w:val="0"/>
        <w:spacing w:after="0"/>
        <w:ind w:left="2127" w:hanging="426"/>
        <w:contextualSpacing w:val="0"/>
        <w:jc w:val="both"/>
        <w:rPr>
          <w:rFonts w:ascii="Times New Roman" w:hAnsi="Times New Roman"/>
          <w:sz w:val="24"/>
        </w:rPr>
      </w:pPr>
      <w:r w:rsidRPr="007129F5">
        <w:rPr>
          <w:rFonts w:ascii="Times New Roman" w:hAnsi="Times New Roman"/>
          <w:sz w:val="24"/>
        </w:rPr>
        <w:t>jest przygotowany do zajęć, aktywnie w nich uczestniczy</w:t>
      </w:r>
      <w:r w:rsidR="00CF765A">
        <w:rPr>
          <w:rFonts w:ascii="Times New Roman" w:hAnsi="Times New Roman"/>
          <w:sz w:val="24"/>
        </w:rPr>
        <w:t xml:space="preserve"> i </w:t>
      </w:r>
      <w:r>
        <w:rPr>
          <w:rFonts w:ascii="Times New Roman" w:hAnsi="Times New Roman"/>
          <w:sz w:val="24"/>
        </w:rPr>
        <w:t>właściwie</w:t>
      </w:r>
    </w:p>
    <w:p w:rsidR="007C2F9A" w:rsidRPr="00F2602A" w:rsidRDefault="007C2F9A" w:rsidP="007C2F9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</w:rPr>
      </w:pPr>
      <w:r w:rsidRPr="00F2602A">
        <w:rPr>
          <w:rFonts w:ascii="Times New Roman" w:hAnsi="Times New Roman"/>
          <w:sz w:val="24"/>
        </w:rPr>
        <w:t>się na nich</w:t>
      </w:r>
      <w:r w:rsidR="00CF765A">
        <w:rPr>
          <w:rFonts w:ascii="Times New Roman" w:hAnsi="Times New Roman"/>
          <w:sz w:val="24"/>
        </w:rPr>
        <w:t xml:space="preserve"> </w:t>
      </w:r>
      <w:r w:rsidRPr="00F2602A">
        <w:rPr>
          <w:rFonts w:ascii="Times New Roman" w:hAnsi="Times New Roman"/>
          <w:sz w:val="24"/>
        </w:rPr>
        <w:t>zachowuje;</w:t>
      </w:r>
    </w:p>
    <w:p w:rsidR="007C2F9A" w:rsidRDefault="007C2F9A" w:rsidP="007C2F9A">
      <w:pPr>
        <w:pStyle w:val="Akapitzlist"/>
        <w:widowControl w:val="0"/>
        <w:numPr>
          <w:ilvl w:val="0"/>
          <w:numId w:val="108"/>
        </w:numPr>
        <w:tabs>
          <w:tab w:val="left" w:pos="1985"/>
        </w:tabs>
        <w:autoSpaceDE w:val="0"/>
        <w:autoSpaceDN w:val="0"/>
        <w:spacing w:after="0"/>
        <w:ind w:left="2127" w:hanging="426"/>
        <w:contextualSpacing w:val="0"/>
        <w:jc w:val="both"/>
        <w:rPr>
          <w:rFonts w:ascii="Times New Roman" w:hAnsi="Times New Roman"/>
          <w:sz w:val="24"/>
        </w:rPr>
      </w:pPr>
      <w:r w:rsidRPr="007129F5">
        <w:rPr>
          <w:rFonts w:ascii="Times New Roman" w:hAnsi="Times New Roman"/>
          <w:sz w:val="24"/>
        </w:rPr>
        <w:t>dba o schludny wygląd (przestrz</w:t>
      </w:r>
      <w:r>
        <w:rPr>
          <w:rFonts w:ascii="Times New Roman" w:hAnsi="Times New Roman"/>
          <w:sz w:val="24"/>
        </w:rPr>
        <w:t>ega zakazu stosowania makijażu,</w:t>
      </w:r>
    </w:p>
    <w:p w:rsidR="007C2F9A" w:rsidRDefault="007C2F9A" w:rsidP="007C2F9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</w:rPr>
      </w:pPr>
      <w:r w:rsidRPr="00F2602A">
        <w:rPr>
          <w:rFonts w:ascii="Times New Roman" w:hAnsi="Times New Roman"/>
          <w:sz w:val="24"/>
        </w:rPr>
        <w:t>farbowania włosów, malowania paznokci i stosowania tipsów,</w:t>
      </w:r>
      <w:r>
        <w:rPr>
          <w:rFonts w:ascii="Times New Roman" w:hAnsi="Times New Roman"/>
          <w:sz w:val="24"/>
        </w:rPr>
        <w:t xml:space="preserve"> noszenia</w:t>
      </w:r>
    </w:p>
    <w:p w:rsidR="007C2F9A" w:rsidRDefault="007C2F9A" w:rsidP="007C2F9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</w:rPr>
      </w:pPr>
      <w:r w:rsidRPr="007129F5">
        <w:rPr>
          <w:rFonts w:ascii="Times New Roman" w:hAnsi="Times New Roman"/>
          <w:sz w:val="24"/>
        </w:rPr>
        <w:t xml:space="preserve">strojów odsłaniających </w:t>
      </w:r>
      <w:r>
        <w:rPr>
          <w:rFonts w:ascii="Times New Roman" w:hAnsi="Times New Roman"/>
          <w:sz w:val="24"/>
        </w:rPr>
        <w:t>brzuch, plecy; w wyznaczone dni uroczystości</w:t>
      </w:r>
    </w:p>
    <w:p w:rsidR="007C2F9A" w:rsidRDefault="007C2F9A" w:rsidP="007C2F9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</w:rPr>
      </w:pPr>
      <w:r w:rsidRPr="007129F5">
        <w:rPr>
          <w:rFonts w:ascii="Times New Roman" w:hAnsi="Times New Roman"/>
          <w:sz w:val="24"/>
        </w:rPr>
        <w:t>szkolnych nosi stró</w:t>
      </w:r>
      <w:r>
        <w:rPr>
          <w:rFonts w:ascii="Times New Roman" w:hAnsi="Times New Roman"/>
          <w:sz w:val="24"/>
        </w:rPr>
        <w:t>j galowy); pojedyncze przypadki odstępstw</w:t>
      </w:r>
    </w:p>
    <w:p w:rsidR="007C2F9A" w:rsidRDefault="007C2F9A" w:rsidP="007C2F9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</w:rPr>
      </w:pPr>
      <w:r w:rsidRPr="007129F5">
        <w:rPr>
          <w:rFonts w:ascii="Times New Roman" w:hAnsi="Times New Roman"/>
          <w:sz w:val="24"/>
        </w:rPr>
        <w:t>są korygowane</w:t>
      </w:r>
      <w:r w:rsidR="00CF765A">
        <w:rPr>
          <w:rFonts w:ascii="Times New Roman" w:hAnsi="Times New Roman"/>
          <w:sz w:val="24"/>
        </w:rPr>
        <w:t xml:space="preserve"> </w:t>
      </w:r>
      <w:r w:rsidRPr="007129F5">
        <w:rPr>
          <w:rFonts w:ascii="Times New Roman" w:hAnsi="Times New Roman"/>
          <w:sz w:val="24"/>
        </w:rPr>
        <w:t>przez ucznia i więcej się nie</w:t>
      </w:r>
      <w:r w:rsidR="00CF765A">
        <w:rPr>
          <w:rFonts w:ascii="Times New Roman" w:hAnsi="Times New Roman"/>
          <w:sz w:val="24"/>
        </w:rPr>
        <w:t xml:space="preserve"> </w:t>
      </w:r>
      <w:r w:rsidRPr="007129F5">
        <w:rPr>
          <w:rFonts w:ascii="Times New Roman" w:hAnsi="Times New Roman"/>
          <w:sz w:val="24"/>
        </w:rPr>
        <w:t>powtarzają;</w:t>
      </w:r>
    </w:p>
    <w:p w:rsidR="007C2F9A" w:rsidRPr="008D1FD9" w:rsidRDefault="007C2F9A" w:rsidP="0034546A">
      <w:pPr>
        <w:numPr>
          <w:ilvl w:val="0"/>
          <w:numId w:val="108"/>
        </w:numPr>
        <w:ind w:left="1985" w:hanging="284"/>
      </w:pPr>
      <w:r w:rsidRPr="008D1FD9">
        <w:t xml:space="preserve">przestrzega warunków i sposobów używania na terenie szkoły telefonów komórkowych i innych urządzeń multimedialnych; pojedyncze przypadki odstępstw natychmiast </w:t>
      </w:r>
      <w:r>
        <w:t xml:space="preserve">są </w:t>
      </w:r>
      <w:r w:rsidRPr="008D1FD9">
        <w:t>korygowane przez ucznia;</w:t>
      </w:r>
    </w:p>
    <w:p w:rsidR="007C2F9A" w:rsidRPr="00F2602A" w:rsidRDefault="007C2F9A" w:rsidP="007C2F9A">
      <w:pPr>
        <w:pStyle w:val="Akapitzlist"/>
        <w:widowControl w:val="0"/>
        <w:numPr>
          <w:ilvl w:val="0"/>
          <w:numId w:val="108"/>
        </w:numPr>
        <w:tabs>
          <w:tab w:val="left" w:pos="1985"/>
        </w:tabs>
        <w:autoSpaceDE w:val="0"/>
        <w:autoSpaceDN w:val="0"/>
        <w:spacing w:after="0"/>
        <w:ind w:left="2268" w:hanging="567"/>
        <w:contextualSpacing w:val="0"/>
        <w:jc w:val="both"/>
        <w:rPr>
          <w:rFonts w:ascii="Times New Roman" w:hAnsi="Times New Roman"/>
          <w:sz w:val="24"/>
        </w:rPr>
      </w:pPr>
      <w:r w:rsidRPr="007129F5">
        <w:rPr>
          <w:rFonts w:ascii="Times New Roman" w:hAnsi="Times New Roman"/>
          <w:sz w:val="24"/>
        </w:rPr>
        <w:t>wykazuje godne naśladowania zachowania wobec nauczycieli</w:t>
      </w:r>
      <w:r w:rsidR="00CF765A">
        <w:rPr>
          <w:rFonts w:ascii="Times New Roman" w:hAnsi="Times New Roman"/>
          <w:sz w:val="24"/>
        </w:rPr>
        <w:t xml:space="preserve"> </w:t>
      </w:r>
      <w:r w:rsidRPr="007129F5">
        <w:rPr>
          <w:rFonts w:ascii="Times New Roman" w:hAnsi="Times New Roman"/>
          <w:sz w:val="24"/>
        </w:rPr>
        <w:t>i</w:t>
      </w:r>
      <w:r w:rsidR="00CF765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</w:rPr>
        <w:t>innych</w:t>
      </w:r>
    </w:p>
    <w:p w:rsidR="007C2F9A" w:rsidRPr="00F2602A" w:rsidRDefault="007C2F9A" w:rsidP="007C2F9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</w:rPr>
        <w:t>pracowników szkoły oraz pozostałych uczniów (odnosi się z szacunkiem)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woją postawą i działaniem pozytywnie wpływa na społeczność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lną:</w:t>
      </w:r>
    </w:p>
    <w:p w:rsidR="007C2F9A" w:rsidRPr="00F2602A" w:rsidRDefault="007C2F9A" w:rsidP="007C2F9A">
      <w:pPr>
        <w:pStyle w:val="Akapitzlist"/>
        <w:widowControl w:val="0"/>
        <w:numPr>
          <w:ilvl w:val="0"/>
          <w:numId w:val="109"/>
        </w:numPr>
        <w:tabs>
          <w:tab w:val="left" w:pos="1701"/>
          <w:tab w:val="left" w:pos="1985"/>
        </w:tabs>
        <w:autoSpaceDE w:val="0"/>
        <w:autoSpaceDN w:val="0"/>
        <w:spacing w:after="0"/>
        <w:ind w:right="980"/>
        <w:contextualSpacing w:val="0"/>
        <w:jc w:val="both"/>
        <w:rPr>
          <w:rFonts w:ascii="Times New Roman" w:hAnsi="Times New Roman"/>
          <w:sz w:val="24"/>
        </w:rPr>
      </w:pPr>
      <w:r w:rsidRPr="008D1FD9">
        <w:rPr>
          <w:rFonts w:ascii="Times New Roman" w:hAnsi="Times New Roman"/>
          <w:sz w:val="24"/>
        </w:rPr>
        <w:t>jest w</w:t>
      </w:r>
      <w:r>
        <w:rPr>
          <w:rFonts w:ascii="Times New Roman" w:hAnsi="Times New Roman"/>
          <w:sz w:val="24"/>
        </w:rPr>
        <w:t xml:space="preserve"> większości przypadków  uczciwy;</w:t>
      </w:r>
    </w:p>
    <w:p w:rsidR="007C2F9A" w:rsidRDefault="007C2F9A" w:rsidP="007C2F9A">
      <w:pPr>
        <w:pStyle w:val="Akapitzlist"/>
        <w:widowControl w:val="0"/>
        <w:numPr>
          <w:ilvl w:val="0"/>
          <w:numId w:val="109"/>
        </w:numPr>
        <w:tabs>
          <w:tab w:val="left" w:pos="1985"/>
        </w:tabs>
        <w:autoSpaceDE w:val="0"/>
        <w:autoSpaceDN w:val="0"/>
        <w:spacing w:after="0"/>
        <w:ind w:right="980"/>
        <w:contextualSpacing w:val="0"/>
        <w:jc w:val="both"/>
        <w:rPr>
          <w:rFonts w:ascii="Times New Roman" w:hAnsi="Times New Roman"/>
          <w:sz w:val="24"/>
        </w:rPr>
      </w:pPr>
      <w:r w:rsidRPr="008D1FD9">
        <w:rPr>
          <w:rFonts w:ascii="Times New Roman" w:hAnsi="Times New Roman"/>
          <w:sz w:val="24"/>
        </w:rPr>
        <w:t xml:space="preserve">jest w większości przypadków </w:t>
      </w:r>
      <w:r>
        <w:rPr>
          <w:rFonts w:ascii="Times New Roman" w:hAnsi="Times New Roman"/>
          <w:sz w:val="24"/>
        </w:rPr>
        <w:t>pomocny;</w:t>
      </w:r>
    </w:p>
    <w:p w:rsidR="007C2F9A" w:rsidRPr="00F2602A" w:rsidRDefault="007C2F9A" w:rsidP="007C2F9A">
      <w:pPr>
        <w:pStyle w:val="Akapitzlist"/>
        <w:widowControl w:val="0"/>
        <w:numPr>
          <w:ilvl w:val="0"/>
          <w:numId w:val="109"/>
        </w:numPr>
        <w:tabs>
          <w:tab w:val="left" w:pos="1985"/>
        </w:tabs>
        <w:autoSpaceDE w:val="0"/>
        <w:autoSpaceDN w:val="0"/>
        <w:spacing w:after="0"/>
        <w:ind w:right="980"/>
        <w:contextualSpacing w:val="0"/>
        <w:jc w:val="both"/>
        <w:rPr>
          <w:rFonts w:ascii="Times New Roman" w:hAnsi="Times New Roman"/>
          <w:sz w:val="24"/>
        </w:rPr>
      </w:pPr>
      <w:r w:rsidRPr="007129F5">
        <w:rPr>
          <w:rFonts w:ascii="Times New Roman" w:hAnsi="Times New Roman"/>
          <w:sz w:val="24"/>
        </w:rPr>
        <w:t>jest w większo</w:t>
      </w:r>
      <w:r>
        <w:rPr>
          <w:rFonts w:ascii="Times New Roman" w:hAnsi="Times New Roman"/>
          <w:sz w:val="24"/>
        </w:rPr>
        <w:t>ści przypadków odpowiedzialny;</w:t>
      </w:r>
    </w:p>
    <w:p w:rsidR="007C2F9A" w:rsidRPr="00A74365" w:rsidRDefault="007C2F9A" w:rsidP="007C2F9A">
      <w:pPr>
        <w:pStyle w:val="Akapitzlist"/>
        <w:widowControl w:val="0"/>
        <w:numPr>
          <w:ilvl w:val="0"/>
          <w:numId w:val="109"/>
        </w:numPr>
        <w:tabs>
          <w:tab w:val="left" w:pos="1985"/>
        </w:tabs>
        <w:autoSpaceDE w:val="0"/>
        <w:autoSpaceDN w:val="0"/>
        <w:spacing w:after="0"/>
        <w:ind w:right="980" w:hanging="317"/>
        <w:contextualSpacing w:val="0"/>
        <w:jc w:val="both"/>
        <w:rPr>
          <w:rFonts w:ascii="Times New Roman" w:hAnsi="Times New Roman"/>
          <w:sz w:val="24"/>
        </w:rPr>
      </w:pPr>
      <w:r w:rsidRPr="007129F5">
        <w:rPr>
          <w:rFonts w:ascii="Times New Roman" w:hAnsi="Times New Roman"/>
          <w:sz w:val="24"/>
        </w:rPr>
        <w:t>jest w większości</w:t>
      </w:r>
      <w:r>
        <w:rPr>
          <w:rFonts w:ascii="Times New Roman" w:hAnsi="Times New Roman"/>
          <w:sz w:val="24"/>
        </w:rPr>
        <w:t xml:space="preserve"> przypadków pracowity;</w:t>
      </w:r>
    </w:p>
    <w:p w:rsidR="007C2F9A" w:rsidRPr="000F6812" w:rsidRDefault="007C2F9A" w:rsidP="0034546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-1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Godnie zachowuje się podczas </w:t>
      </w:r>
      <w:r w:rsidR="0034546A">
        <w:rPr>
          <w:rFonts w:ascii="Times New Roman" w:hAnsi="Times New Roman"/>
          <w:sz w:val="24"/>
        </w:rPr>
        <w:t xml:space="preserve">uroczystości szkolnych oraz dba </w:t>
      </w:r>
      <w:r w:rsidRPr="000F6812">
        <w:rPr>
          <w:rFonts w:ascii="Times New Roman" w:hAnsi="Times New Roman"/>
          <w:sz w:val="24"/>
        </w:rPr>
        <w:t xml:space="preserve">o tradycje </w:t>
      </w:r>
      <w:r w:rsidRPr="000F6812">
        <w:rPr>
          <w:rFonts w:ascii="Times New Roman" w:hAnsi="Times New Roman"/>
          <w:sz w:val="24"/>
        </w:rPr>
        <w:lastRenderedPageBreak/>
        <w:t>szkoły. Bierze udział w reprezentowaniu szkoły (uroczystości</w:t>
      </w:r>
      <w:r w:rsidR="0034546A">
        <w:rPr>
          <w:rFonts w:ascii="Times New Roman" w:hAnsi="Times New Roman"/>
          <w:sz w:val="24"/>
        </w:rPr>
        <w:t xml:space="preserve"> szkolne i </w:t>
      </w:r>
      <w:r w:rsidRPr="000F6812">
        <w:rPr>
          <w:rFonts w:ascii="Times New Roman" w:hAnsi="Times New Roman"/>
          <w:sz w:val="24"/>
        </w:rPr>
        <w:t>zewnętrzn</w:t>
      </w:r>
      <w:r w:rsidR="0034546A">
        <w:rPr>
          <w:rFonts w:ascii="Times New Roman" w:hAnsi="Times New Roman"/>
          <w:sz w:val="24"/>
        </w:rPr>
        <w:t>e, konkursy, zawody sportowe) i </w:t>
      </w:r>
      <w:r w:rsidRPr="000F6812">
        <w:rPr>
          <w:rFonts w:ascii="Times New Roman" w:hAnsi="Times New Roman"/>
          <w:sz w:val="24"/>
        </w:rPr>
        <w:t>zawsze robi to z należytą starannością i godnością.</w:t>
      </w:r>
    </w:p>
    <w:p w:rsidR="007C2F9A" w:rsidRPr="000F6812" w:rsidRDefault="007C2F9A" w:rsidP="0034546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-1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ba o piękno mowy ojczystej. Nie używa wulgaryzmów, a jeśli się przydarz</w:t>
      </w:r>
      <w:r>
        <w:rPr>
          <w:rFonts w:ascii="Times New Roman" w:hAnsi="Times New Roman"/>
          <w:sz w:val="24"/>
        </w:rPr>
        <w:t>ą</w:t>
      </w:r>
      <w:r w:rsidRPr="000F6812">
        <w:rPr>
          <w:rFonts w:ascii="Times New Roman" w:hAnsi="Times New Roman"/>
          <w:sz w:val="24"/>
        </w:rPr>
        <w:t xml:space="preserve"> natychmiast przeprasza i unika ich</w:t>
      </w:r>
      <w:r w:rsidR="00CF765A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tosowania.</w:t>
      </w:r>
    </w:p>
    <w:p w:rsidR="007C2F9A" w:rsidRPr="0019702D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133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estrzeg</w:t>
      </w:r>
      <w:r>
        <w:rPr>
          <w:rFonts w:ascii="Times New Roman" w:hAnsi="Times New Roman"/>
          <w:sz w:val="24"/>
        </w:rPr>
        <w:t>a zasad bezpieczeństwa i dba o zdrowie</w:t>
      </w:r>
      <w:r w:rsidRPr="000F6812">
        <w:rPr>
          <w:rFonts w:ascii="Times New Roman" w:hAnsi="Times New Roman"/>
          <w:sz w:val="24"/>
        </w:rPr>
        <w:t xml:space="preserve"> własne i innych (podczas zajęć edukacyjnych, przerw, wycieczek, zawodów sportowych). Nie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leg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</w:rPr>
        <w:t>nałogom palenia papierosów, picia alkoholu, używania środków odurzających.</w:t>
      </w:r>
    </w:p>
    <w:p w:rsidR="007C2F9A" w:rsidRPr="000F6812" w:rsidRDefault="007C2F9A" w:rsidP="0034546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-1" w:hanging="34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ulturalnie wypowiada własne poglądy i kulturalnie zachowuje się zarówno w szkole jak i poz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ą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kazuje właściwy szacunek innym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sobom.</w:t>
      </w:r>
    </w:p>
    <w:p w:rsidR="007C2F9A" w:rsidRPr="000F6812" w:rsidRDefault="007C2F9A" w:rsidP="007C2F9A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ę dobrą otrzymuje uczeń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777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większości przypadków sumiennie wykonuje obowiązki ucznia, a mianowicie: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09"/>
        </w:numPr>
        <w:tabs>
          <w:tab w:val="left" w:pos="212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zadko </w:t>
      </w:r>
      <w:r w:rsidRPr="000F6812">
        <w:rPr>
          <w:rFonts w:ascii="Times New Roman" w:hAnsi="Times New Roman"/>
          <w:sz w:val="24"/>
        </w:rPr>
        <w:t>spóźnia się na lekcje</w:t>
      </w:r>
      <w:r>
        <w:rPr>
          <w:rFonts w:ascii="Times New Roman" w:hAnsi="Times New Roman"/>
          <w:sz w:val="24"/>
        </w:rPr>
        <w:t>;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09"/>
        </w:numPr>
        <w:tabs>
          <w:tab w:val="left" w:pos="2127"/>
        </w:tabs>
        <w:autoSpaceDE w:val="0"/>
        <w:autoSpaceDN w:val="0"/>
        <w:spacing w:after="0"/>
        <w:ind w:right="25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sprawiedliwia wszystkie nieobecności</w:t>
      </w:r>
      <w:r>
        <w:rPr>
          <w:rFonts w:ascii="Times New Roman" w:hAnsi="Times New Roman"/>
          <w:sz w:val="24"/>
        </w:rPr>
        <w:t>;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09"/>
        </w:numPr>
        <w:tabs>
          <w:tab w:val="left" w:pos="212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st przygotowany do zajęć i właściwie się na nich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chowuje;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09"/>
        </w:numPr>
        <w:tabs>
          <w:tab w:val="left" w:pos="2127"/>
        </w:tabs>
        <w:autoSpaceDE w:val="0"/>
        <w:autoSpaceDN w:val="0"/>
        <w:spacing w:after="0"/>
        <w:ind w:right="23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dba o schludny wygląd (przestrzega zakazu stosowania makijażu, farbowania włosów, malowania paznokci i stosowania tipsów, noszenia strojów odsłaniających brzuch, plecy; w wyznaczone dni uroczystości szkolnych nosi </w:t>
      </w:r>
      <w:r>
        <w:rPr>
          <w:rFonts w:ascii="Times New Roman" w:hAnsi="Times New Roman"/>
          <w:sz w:val="24"/>
        </w:rPr>
        <w:t>strój galowy); przypadki odstępstw</w:t>
      </w:r>
      <w:r w:rsidRPr="000F6812">
        <w:rPr>
          <w:rFonts w:ascii="Times New Roman" w:hAnsi="Times New Roman"/>
          <w:sz w:val="24"/>
        </w:rPr>
        <w:t xml:space="preserve"> są korygowane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zez ucznia;</w:t>
      </w:r>
    </w:p>
    <w:p w:rsidR="007C2F9A" w:rsidRPr="00A74365" w:rsidRDefault="007C2F9A" w:rsidP="0034546A">
      <w:pPr>
        <w:pStyle w:val="Akapitzlist"/>
        <w:widowControl w:val="0"/>
        <w:numPr>
          <w:ilvl w:val="0"/>
          <w:numId w:val="109"/>
        </w:numPr>
        <w:tabs>
          <w:tab w:val="left" w:pos="2127"/>
          <w:tab w:val="left" w:pos="8931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estrzega warunków i sposobów używania na terenie szkoły telefonów komórkowych i innych urządzeń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ultimedialnych;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</w:rPr>
        <w:t xml:space="preserve">pojedyncze przypadki odstępstw natychmiast </w:t>
      </w:r>
      <w:r>
        <w:rPr>
          <w:rFonts w:ascii="Times New Roman" w:hAnsi="Times New Roman"/>
        </w:rPr>
        <w:t xml:space="preserve">są </w:t>
      </w:r>
      <w:r w:rsidRPr="000F6812">
        <w:rPr>
          <w:rFonts w:ascii="Times New Roman" w:hAnsi="Times New Roman"/>
        </w:rPr>
        <w:t>korygowane przez ucznia</w:t>
      </w:r>
      <w:r>
        <w:rPr>
          <w:rFonts w:ascii="Times New Roman" w:hAnsi="Times New Roman"/>
        </w:rPr>
        <w:t>;</w:t>
      </w:r>
    </w:p>
    <w:p w:rsidR="007C2F9A" w:rsidRPr="00A74365" w:rsidRDefault="007C2F9A" w:rsidP="007C2F9A">
      <w:pPr>
        <w:pStyle w:val="Akapitzlist"/>
        <w:widowControl w:val="0"/>
        <w:numPr>
          <w:ilvl w:val="0"/>
          <w:numId w:val="110"/>
        </w:numPr>
        <w:tabs>
          <w:tab w:val="left" w:pos="2127"/>
        </w:tabs>
        <w:autoSpaceDE w:val="0"/>
        <w:autoSpaceDN w:val="0"/>
        <w:spacing w:after="0"/>
        <w:ind w:left="212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kazuje godne naśladowania zachowania wobec nauczycieli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</w:rPr>
        <w:t xml:space="preserve">innych pracowników szkoły oraz pozostałych uczniów (odnosi się z szacunkiem); pojedyncze przypadki odstępstw natychmiast </w:t>
      </w:r>
      <w:r>
        <w:rPr>
          <w:rFonts w:ascii="Times New Roman" w:hAnsi="Times New Roman"/>
        </w:rPr>
        <w:t>są</w:t>
      </w:r>
      <w:r w:rsidRPr="000F6812">
        <w:rPr>
          <w:rFonts w:ascii="Times New Roman" w:hAnsi="Times New Roman"/>
        </w:rPr>
        <w:t xml:space="preserve"> skorygowane przez ucznia i więcej się nie powtarzają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before="70"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woją postawą i działaniem pozytywnie wpływa na społeczność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lną: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10"/>
        </w:numPr>
        <w:tabs>
          <w:tab w:val="left" w:pos="2127"/>
        </w:tabs>
        <w:autoSpaceDE w:val="0"/>
        <w:autoSpaceDN w:val="0"/>
        <w:spacing w:after="0"/>
        <w:ind w:left="2127" w:right="98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wa</w:t>
      </w:r>
      <w:r w:rsidRPr="000F6812">
        <w:rPr>
          <w:rFonts w:ascii="Times New Roman" w:hAnsi="Times New Roman"/>
          <w:sz w:val="24"/>
        </w:rPr>
        <w:t xml:space="preserve"> uczciwy</w:t>
      </w:r>
      <w:r>
        <w:rPr>
          <w:rFonts w:ascii="Times New Roman" w:hAnsi="Times New Roman"/>
          <w:sz w:val="24"/>
        </w:rPr>
        <w:t>;</w:t>
      </w:r>
    </w:p>
    <w:p w:rsidR="00D67E5A" w:rsidRDefault="007C2F9A" w:rsidP="00D67E5A">
      <w:pPr>
        <w:pStyle w:val="Akapitzlist"/>
        <w:widowControl w:val="0"/>
        <w:numPr>
          <w:ilvl w:val="0"/>
          <w:numId w:val="110"/>
        </w:numPr>
        <w:tabs>
          <w:tab w:val="left" w:pos="2127"/>
        </w:tabs>
        <w:autoSpaceDE w:val="0"/>
        <w:autoSpaceDN w:val="0"/>
        <w:spacing w:after="0"/>
        <w:ind w:right="477" w:hanging="133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wa pomocny;</w:t>
      </w:r>
    </w:p>
    <w:p w:rsidR="00D67E5A" w:rsidRDefault="007C2F9A" w:rsidP="00D67E5A">
      <w:pPr>
        <w:pStyle w:val="Akapitzlist"/>
        <w:widowControl w:val="0"/>
        <w:numPr>
          <w:ilvl w:val="0"/>
          <w:numId w:val="110"/>
        </w:numPr>
        <w:tabs>
          <w:tab w:val="left" w:pos="2127"/>
        </w:tabs>
        <w:autoSpaceDE w:val="0"/>
        <w:autoSpaceDN w:val="0"/>
        <w:spacing w:after="0"/>
        <w:ind w:right="477" w:hanging="1337"/>
        <w:contextualSpacing w:val="0"/>
        <w:jc w:val="both"/>
        <w:rPr>
          <w:rFonts w:ascii="Times New Roman" w:hAnsi="Times New Roman"/>
          <w:sz w:val="24"/>
        </w:rPr>
      </w:pPr>
      <w:r w:rsidRPr="00D67E5A">
        <w:rPr>
          <w:rFonts w:ascii="Times New Roman" w:hAnsi="Times New Roman"/>
          <w:sz w:val="24"/>
        </w:rPr>
        <w:t>bywa odpowiedzialny;</w:t>
      </w:r>
    </w:p>
    <w:p w:rsidR="007C2F9A" w:rsidRPr="00D67E5A" w:rsidRDefault="007C2F9A" w:rsidP="00D67E5A">
      <w:pPr>
        <w:pStyle w:val="Akapitzlist"/>
        <w:widowControl w:val="0"/>
        <w:numPr>
          <w:ilvl w:val="0"/>
          <w:numId w:val="110"/>
        </w:numPr>
        <w:tabs>
          <w:tab w:val="left" w:pos="2127"/>
        </w:tabs>
        <w:autoSpaceDE w:val="0"/>
        <w:autoSpaceDN w:val="0"/>
        <w:spacing w:after="0"/>
        <w:ind w:right="477" w:hanging="1337"/>
        <w:contextualSpacing w:val="0"/>
        <w:jc w:val="both"/>
        <w:rPr>
          <w:rFonts w:ascii="Times New Roman" w:hAnsi="Times New Roman"/>
          <w:sz w:val="24"/>
        </w:rPr>
      </w:pPr>
      <w:r w:rsidRPr="00D67E5A">
        <w:rPr>
          <w:rFonts w:ascii="Times New Roman" w:hAnsi="Times New Roman"/>
          <w:sz w:val="24"/>
        </w:rPr>
        <w:t>bywa pracowity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254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Godnie zachowuje się podczas uroczystości szkolnych oraz dba o tradycje szkoły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620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Dba o piękno mowy ojczystej. </w:t>
      </w:r>
      <w:r>
        <w:rPr>
          <w:rFonts w:ascii="Times New Roman" w:hAnsi="Times New Roman"/>
          <w:sz w:val="24"/>
        </w:rPr>
        <w:t xml:space="preserve">Sporadycznie </w:t>
      </w:r>
      <w:r w:rsidRPr="000F6812">
        <w:rPr>
          <w:rFonts w:ascii="Times New Roman" w:hAnsi="Times New Roman"/>
          <w:sz w:val="24"/>
        </w:rPr>
        <w:t>używa wulgaryzmów, a</w:t>
      </w:r>
      <w:r>
        <w:rPr>
          <w:rFonts w:ascii="Times New Roman" w:hAnsi="Times New Roman"/>
          <w:sz w:val="24"/>
        </w:rPr>
        <w:t xml:space="preserve"> jeśli się przydarzą – przeprasza;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215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większości przypadków należycie pr</w:t>
      </w:r>
      <w:r>
        <w:rPr>
          <w:rFonts w:ascii="Times New Roman" w:hAnsi="Times New Roman"/>
          <w:sz w:val="24"/>
        </w:rPr>
        <w:t>zestrzega zasad bezpieczeństwa i dba o</w:t>
      </w:r>
      <w:r w:rsidRPr="000F6812">
        <w:rPr>
          <w:rFonts w:ascii="Times New Roman" w:hAnsi="Times New Roman"/>
          <w:sz w:val="24"/>
        </w:rPr>
        <w:t xml:space="preserve"> zdrowie własne i innych (podczas zajęć edukacyjnych, przerw, wycieczek, zawodów sportowych), a nieliczne przypadki nie stwarzają </w:t>
      </w:r>
      <w:r w:rsidRPr="000F6812">
        <w:rPr>
          <w:rFonts w:ascii="Times New Roman" w:hAnsi="Times New Roman"/>
          <w:sz w:val="24"/>
        </w:rPr>
        <w:lastRenderedPageBreak/>
        <w:t>istotnego zagrożenia. Nie ulega nałogom palenia papierosów, picia alkoholu, używania środków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durzających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934" w:hanging="34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ulturalnie wypowiada własne poglądy i kulturalnie zachowuje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ię zarówno w szkole jak i poz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ą.</w:t>
      </w:r>
    </w:p>
    <w:p w:rsidR="007C2F9A" w:rsidRPr="00BF6B28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kazuje właściwy szacunek innym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sobom.</w:t>
      </w:r>
    </w:p>
    <w:p w:rsidR="007C2F9A" w:rsidRPr="000F6812" w:rsidRDefault="007C2F9A" w:rsidP="007C2F9A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ę poprawną otrzymuje uczeń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zawsze wywiązuje się z obowiązków ucznia, 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ianowicie: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10"/>
        </w:numPr>
        <w:tabs>
          <w:tab w:val="left" w:pos="2127"/>
        </w:tabs>
        <w:autoSpaceDE w:val="0"/>
        <w:autoSpaceDN w:val="0"/>
        <w:spacing w:after="0"/>
        <w:ind w:left="2268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zasami</w:t>
      </w:r>
      <w:r w:rsidRPr="000F6812">
        <w:rPr>
          <w:rFonts w:ascii="Times New Roman" w:hAnsi="Times New Roman"/>
          <w:sz w:val="24"/>
        </w:rPr>
        <w:t xml:space="preserve"> spóźnia się na lekcje</w:t>
      </w:r>
      <w:r>
        <w:rPr>
          <w:rFonts w:ascii="Times New Roman" w:hAnsi="Times New Roman"/>
          <w:sz w:val="24"/>
        </w:rPr>
        <w:t>;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10"/>
        </w:numPr>
        <w:tabs>
          <w:tab w:val="left" w:pos="2127"/>
        </w:tabs>
        <w:autoSpaceDE w:val="0"/>
        <w:autoSpaceDN w:val="0"/>
        <w:spacing w:after="0"/>
        <w:ind w:right="133" w:hanging="133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prawiedliwia </w:t>
      </w:r>
      <w:r w:rsidRPr="000F6812">
        <w:rPr>
          <w:rFonts w:ascii="Times New Roman" w:hAnsi="Times New Roman"/>
          <w:sz w:val="24"/>
        </w:rPr>
        <w:t>nieobecności</w:t>
      </w:r>
      <w:r>
        <w:rPr>
          <w:rFonts w:ascii="Times New Roman" w:hAnsi="Times New Roman"/>
          <w:sz w:val="24"/>
        </w:rPr>
        <w:t>;</w:t>
      </w:r>
    </w:p>
    <w:p w:rsidR="007C2F9A" w:rsidRDefault="007C2F9A" w:rsidP="007C2F9A">
      <w:pPr>
        <w:pStyle w:val="Akapitzlist"/>
        <w:widowControl w:val="0"/>
        <w:numPr>
          <w:ilvl w:val="0"/>
          <w:numId w:val="110"/>
        </w:numPr>
        <w:tabs>
          <w:tab w:val="left" w:pos="2127"/>
        </w:tabs>
        <w:autoSpaceDE w:val="0"/>
        <w:autoSpaceDN w:val="0"/>
        <w:spacing w:after="0"/>
        <w:ind w:right="213" w:hanging="133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bywa nieprzygotowany do zajęć i czasami niewłaściwi</w:t>
      </w:r>
      <w:r>
        <w:rPr>
          <w:rFonts w:ascii="Times New Roman" w:hAnsi="Times New Roman"/>
          <w:sz w:val="24"/>
        </w:rPr>
        <w:t>e się na nich</w:t>
      </w:r>
    </w:p>
    <w:p w:rsidR="007C2F9A" w:rsidRPr="000F6812" w:rsidRDefault="00D47F6F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0" w:right="213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C2F9A" w:rsidRPr="000F6812">
        <w:rPr>
          <w:rFonts w:ascii="Times New Roman" w:hAnsi="Times New Roman"/>
          <w:sz w:val="24"/>
        </w:rPr>
        <w:t>zachowuje;</w:t>
      </w:r>
    </w:p>
    <w:p w:rsidR="00D67E5A" w:rsidRDefault="007C2F9A" w:rsidP="00D67E5A">
      <w:pPr>
        <w:pStyle w:val="Akapitzlist"/>
        <w:widowControl w:val="0"/>
        <w:numPr>
          <w:ilvl w:val="0"/>
          <w:numId w:val="110"/>
        </w:numPr>
        <w:tabs>
          <w:tab w:val="left" w:pos="2127"/>
        </w:tabs>
        <w:autoSpaceDE w:val="0"/>
        <w:autoSpaceDN w:val="0"/>
        <w:spacing w:after="0"/>
        <w:ind w:left="2127" w:right="-1" w:hanging="28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zawsze dba o schludny wygląd</w:t>
      </w:r>
      <w:r>
        <w:rPr>
          <w:rFonts w:ascii="Times New Roman" w:hAnsi="Times New Roman"/>
          <w:sz w:val="24"/>
        </w:rPr>
        <w:t xml:space="preserve"> ( czasami nie przestrzega zakazu stosowania</w:t>
      </w:r>
      <w:r w:rsidRPr="008D1FD9">
        <w:rPr>
          <w:rFonts w:ascii="Times New Roman" w:hAnsi="Times New Roman"/>
          <w:sz w:val="24"/>
        </w:rPr>
        <w:t xml:space="preserve"> makijażu, farbowania włosów, malowania paznokci i</w:t>
      </w:r>
      <w:r w:rsidR="0034546A">
        <w:rPr>
          <w:rFonts w:ascii="Times New Roman" w:hAnsi="Times New Roman"/>
          <w:spacing w:val="-12"/>
          <w:sz w:val="24"/>
        </w:rPr>
        <w:t> </w:t>
      </w:r>
      <w:r w:rsidRPr="008D1FD9">
        <w:rPr>
          <w:rFonts w:ascii="Times New Roman" w:hAnsi="Times New Roman"/>
          <w:sz w:val="24"/>
        </w:rPr>
        <w:t>stosowania</w:t>
      </w:r>
      <w:r w:rsidR="00D47F6F">
        <w:rPr>
          <w:rFonts w:ascii="Times New Roman" w:hAnsi="Times New Roman"/>
          <w:sz w:val="24"/>
        </w:rPr>
        <w:t xml:space="preserve"> </w:t>
      </w:r>
      <w:r w:rsidRPr="008D1FD9">
        <w:rPr>
          <w:rFonts w:ascii="Times New Roman" w:hAnsi="Times New Roman"/>
        </w:rPr>
        <w:t xml:space="preserve">tipsów, noszenia strojów odsłaniających </w:t>
      </w:r>
      <w:r w:rsidR="0034546A">
        <w:rPr>
          <w:rFonts w:ascii="Times New Roman" w:hAnsi="Times New Roman"/>
        </w:rPr>
        <w:t>brzuch, plecy; w </w:t>
      </w:r>
      <w:r w:rsidRPr="008D1FD9">
        <w:rPr>
          <w:rFonts w:ascii="Times New Roman" w:hAnsi="Times New Roman"/>
        </w:rPr>
        <w:t>wyznaczone dniu</w:t>
      </w:r>
      <w:r w:rsidR="00D47F6F">
        <w:rPr>
          <w:rFonts w:ascii="Times New Roman" w:hAnsi="Times New Roman"/>
        </w:rPr>
        <w:t xml:space="preserve"> u</w:t>
      </w:r>
      <w:r w:rsidRPr="008D1FD9">
        <w:rPr>
          <w:rFonts w:ascii="Times New Roman" w:hAnsi="Times New Roman"/>
        </w:rPr>
        <w:t xml:space="preserve">roczystości szkolnych </w:t>
      </w:r>
      <w:r>
        <w:rPr>
          <w:rFonts w:ascii="Times New Roman" w:hAnsi="Times New Roman"/>
        </w:rPr>
        <w:t xml:space="preserve"> nie zawsze </w:t>
      </w:r>
      <w:r w:rsidRPr="008D1FD9">
        <w:rPr>
          <w:rFonts w:ascii="Times New Roman" w:hAnsi="Times New Roman"/>
        </w:rPr>
        <w:t>nosi strój galowy);</w:t>
      </w:r>
    </w:p>
    <w:p w:rsidR="007C2F9A" w:rsidRPr="00D67E5A" w:rsidRDefault="007C2F9A" w:rsidP="00D67E5A">
      <w:pPr>
        <w:pStyle w:val="Akapitzlist"/>
        <w:widowControl w:val="0"/>
        <w:numPr>
          <w:ilvl w:val="0"/>
          <w:numId w:val="110"/>
        </w:numPr>
        <w:tabs>
          <w:tab w:val="left" w:pos="2127"/>
        </w:tabs>
        <w:autoSpaceDE w:val="0"/>
        <w:autoSpaceDN w:val="0"/>
        <w:spacing w:after="0"/>
        <w:ind w:left="2127" w:right="-1" w:hanging="284"/>
        <w:contextualSpacing w:val="0"/>
        <w:jc w:val="both"/>
        <w:rPr>
          <w:rFonts w:ascii="Times New Roman" w:hAnsi="Times New Roman"/>
          <w:sz w:val="24"/>
        </w:rPr>
      </w:pPr>
      <w:r w:rsidRPr="00D67E5A">
        <w:rPr>
          <w:rFonts w:ascii="Times New Roman" w:hAnsi="Times New Roman"/>
          <w:sz w:val="24"/>
        </w:rPr>
        <w:t>nie zawsze przestrzega warunków i sposobów używania na terenie</w:t>
      </w:r>
    </w:p>
    <w:p w:rsidR="007C2F9A" w:rsidRDefault="007C2F9A" w:rsidP="0034546A">
      <w:pPr>
        <w:pStyle w:val="Akapitzlist"/>
        <w:widowControl w:val="0"/>
        <w:tabs>
          <w:tab w:val="left" w:pos="1843"/>
        </w:tabs>
        <w:autoSpaceDE w:val="0"/>
        <w:autoSpaceDN w:val="0"/>
        <w:spacing w:after="0"/>
        <w:ind w:left="1843" w:right="-1"/>
        <w:contextualSpacing w:val="0"/>
        <w:jc w:val="both"/>
        <w:rPr>
          <w:rFonts w:ascii="Times New Roman" w:hAnsi="Times New Roman"/>
        </w:rPr>
      </w:pPr>
      <w:r w:rsidRPr="000F6812">
        <w:rPr>
          <w:rFonts w:ascii="Times New Roman" w:hAnsi="Times New Roman"/>
          <w:sz w:val="24"/>
        </w:rPr>
        <w:t>szkoły telefonów komórkowych i innych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rządzeń</w:t>
      </w:r>
      <w:r w:rsidR="00D47F6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</w:rPr>
        <w:t>multimedialnych,</w:t>
      </w:r>
    </w:p>
    <w:p w:rsidR="007C2F9A" w:rsidRPr="00BF6B28" w:rsidRDefault="007C2F9A" w:rsidP="0034546A">
      <w:pPr>
        <w:pStyle w:val="Akapitzlist"/>
        <w:widowControl w:val="0"/>
        <w:tabs>
          <w:tab w:val="left" w:pos="1843"/>
        </w:tabs>
        <w:autoSpaceDE w:val="0"/>
        <w:autoSpaceDN w:val="0"/>
        <w:spacing w:after="0"/>
        <w:ind w:left="1843" w:right="-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</w:rPr>
        <w:t xml:space="preserve">przypadki takich </w:t>
      </w:r>
      <w:proofErr w:type="spellStart"/>
      <w:r w:rsidRPr="000F6812">
        <w:rPr>
          <w:rFonts w:ascii="Times New Roman" w:hAnsi="Times New Roman"/>
        </w:rPr>
        <w:t>zachowań</w:t>
      </w:r>
      <w:proofErr w:type="spellEnd"/>
      <w:r w:rsidRPr="000F6812">
        <w:rPr>
          <w:rFonts w:ascii="Times New Roman" w:hAnsi="Times New Roman"/>
        </w:rPr>
        <w:t xml:space="preserve"> powtarzają się;</w:t>
      </w:r>
    </w:p>
    <w:p w:rsidR="007C2F9A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498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zawsze zachowuje się go</w:t>
      </w:r>
      <w:r>
        <w:rPr>
          <w:rFonts w:ascii="Times New Roman" w:hAnsi="Times New Roman"/>
          <w:sz w:val="24"/>
        </w:rPr>
        <w:t>dnie wobec nauczycieli i innych</w:t>
      </w:r>
    </w:p>
    <w:p w:rsidR="007C2F9A" w:rsidRDefault="007C2F9A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49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pracowników szkoły oraz pozostałych uczniów (nie odnosi się </w:t>
      </w:r>
    </w:p>
    <w:p w:rsidR="007C2F9A" w:rsidRPr="000F6812" w:rsidRDefault="007C2F9A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49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 szacunkiem)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1315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woją postawą i działaniem nie zawsze pozytywnie wpływ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a społeczność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lną: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311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nie zawsze </w:t>
      </w:r>
      <w:r>
        <w:rPr>
          <w:rFonts w:ascii="Times New Roman" w:hAnsi="Times New Roman"/>
          <w:sz w:val="24"/>
        </w:rPr>
        <w:t>bywa</w:t>
      </w:r>
      <w:r w:rsidRPr="000F6812">
        <w:rPr>
          <w:rFonts w:ascii="Times New Roman" w:hAnsi="Times New Roman"/>
          <w:sz w:val="24"/>
        </w:rPr>
        <w:t xml:space="preserve"> uczciwy</w:t>
      </w:r>
      <w:r>
        <w:rPr>
          <w:rFonts w:ascii="Times New Roman" w:hAnsi="Times New Roman"/>
          <w:sz w:val="24"/>
        </w:rPr>
        <w:t>;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423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zawsze bywa pomocny</w:t>
      </w:r>
      <w:r>
        <w:rPr>
          <w:rFonts w:ascii="Times New Roman" w:hAnsi="Times New Roman"/>
          <w:sz w:val="24"/>
        </w:rPr>
        <w:t>;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342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nie zawsze </w:t>
      </w:r>
      <w:r>
        <w:rPr>
          <w:rFonts w:ascii="Times New Roman" w:hAnsi="Times New Roman"/>
          <w:sz w:val="24"/>
        </w:rPr>
        <w:t>bywa</w:t>
      </w:r>
      <w:r w:rsidRPr="000F6812">
        <w:rPr>
          <w:rFonts w:ascii="Times New Roman" w:hAnsi="Times New Roman"/>
          <w:sz w:val="24"/>
        </w:rPr>
        <w:t xml:space="preserve"> odpowiedzialny</w:t>
      </w:r>
      <w:r>
        <w:rPr>
          <w:rFonts w:ascii="Times New Roman" w:hAnsi="Times New Roman"/>
          <w:sz w:val="24"/>
        </w:rPr>
        <w:t>;</w:t>
      </w:r>
    </w:p>
    <w:p w:rsidR="007C2F9A" w:rsidRPr="00EA1A67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1985"/>
        </w:tabs>
        <w:autoSpaceDE w:val="0"/>
        <w:autoSpaceDN w:val="0"/>
        <w:spacing w:after="0"/>
        <w:ind w:right="545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nie zawsze </w:t>
      </w:r>
      <w:r>
        <w:rPr>
          <w:rFonts w:ascii="Times New Roman" w:hAnsi="Times New Roman"/>
          <w:sz w:val="24"/>
        </w:rPr>
        <w:t>bywa</w:t>
      </w:r>
      <w:r w:rsidRPr="000F6812">
        <w:rPr>
          <w:rFonts w:ascii="Times New Roman" w:hAnsi="Times New Roman"/>
          <w:sz w:val="24"/>
        </w:rPr>
        <w:t xml:space="preserve"> pracowity</w:t>
      </w:r>
      <w:r>
        <w:rPr>
          <w:rFonts w:ascii="Times New Roman" w:hAnsi="Times New Roman"/>
          <w:sz w:val="24"/>
        </w:rPr>
        <w:t>;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214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zawsze godnie zachowuje się podczas uroczystości szkolnych oraz nie zawsze dba o tradycje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ły.</w:t>
      </w:r>
    </w:p>
    <w:p w:rsidR="007C2F9A" w:rsidRPr="008D1FD9" w:rsidRDefault="007C2F9A" w:rsidP="007C2F9A">
      <w:pPr>
        <w:numPr>
          <w:ilvl w:val="2"/>
          <w:numId w:val="79"/>
        </w:numPr>
        <w:spacing w:after="0"/>
      </w:pPr>
      <w:r w:rsidRPr="008D1FD9">
        <w:t>Dba o piękno mowy ojczystej. Sporadycznie  używa wulgaryzmów, a jeśli się przydarzą – przeprasza;</w:t>
      </w:r>
    </w:p>
    <w:p w:rsidR="007C2F9A" w:rsidRPr="006F73EC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203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Nie zawsze należycie przestrzega zasad bezpieczeństwa i </w:t>
      </w:r>
      <w:r>
        <w:rPr>
          <w:rFonts w:ascii="Times New Roman" w:hAnsi="Times New Roman"/>
          <w:sz w:val="24"/>
        </w:rPr>
        <w:t xml:space="preserve">nie zawsze dba o </w:t>
      </w:r>
      <w:r w:rsidRPr="000F6812">
        <w:rPr>
          <w:rFonts w:ascii="Times New Roman" w:hAnsi="Times New Roman"/>
          <w:sz w:val="24"/>
        </w:rPr>
        <w:t>zdrowie własne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 innych (podczas zajęć edukacyjnych, przerw, wycieczek,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wodów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</w:rPr>
        <w:t xml:space="preserve">sportowych), a nieliczne przypadki stwarzają istotne zagrożenie. Nie ulega nałogom palenia papierosów, picia alkoholu, używania </w:t>
      </w:r>
      <w:r w:rsidRPr="006F73EC">
        <w:rPr>
          <w:rFonts w:ascii="Times New Roman" w:hAnsi="Times New Roman"/>
        </w:rPr>
        <w:t>środków odurzających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133" w:hanging="34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zawsze kulturalnie wypowiada własne poglądy i nie zawsze kulturalnie zachowuje się zarówno w szkole jak i poz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ą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zawsze okazuje właściwy szacunek innym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sobom.</w:t>
      </w:r>
    </w:p>
    <w:p w:rsidR="007C2F9A" w:rsidRPr="000F6812" w:rsidRDefault="007C2F9A" w:rsidP="007C2F9A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ę nieodpowiednią otrzymuje uczeń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ielokrotnie nie wywiązuje się z obowiązków ucznia, 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ianowicie: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firstLine="403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zęsto</w:t>
      </w:r>
      <w:r w:rsidRPr="000F6812">
        <w:rPr>
          <w:rFonts w:ascii="Times New Roman" w:hAnsi="Times New Roman"/>
          <w:sz w:val="24"/>
        </w:rPr>
        <w:t xml:space="preserve"> spóźnia się na lekcje</w:t>
      </w:r>
      <w:r>
        <w:rPr>
          <w:rFonts w:ascii="Times New Roman" w:hAnsi="Times New Roman"/>
          <w:sz w:val="24"/>
        </w:rPr>
        <w:t>;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131" w:firstLine="403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nie usprawiedliwia </w:t>
      </w:r>
      <w:r w:rsidRPr="000F6812">
        <w:rPr>
          <w:rFonts w:ascii="Times New Roman" w:hAnsi="Times New Roman"/>
          <w:sz w:val="24"/>
        </w:rPr>
        <w:t xml:space="preserve"> nieobecności</w:t>
      </w:r>
      <w:r>
        <w:rPr>
          <w:rFonts w:ascii="Times New Roman" w:hAnsi="Times New Roman"/>
          <w:sz w:val="24"/>
        </w:rPr>
        <w:t>;</w:t>
      </w:r>
    </w:p>
    <w:p w:rsidR="007C2F9A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213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często jest nieprzygotowany do zajęć i</w:t>
      </w:r>
      <w:r>
        <w:rPr>
          <w:rFonts w:ascii="Times New Roman" w:hAnsi="Times New Roman"/>
          <w:sz w:val="24"/>
        </w:rPr>
        <w:t xml:space="preserve"> często niewłaściwie się na</w:t>
      </w:r>
    </w:p>
    <w:p w:rsidR="007C2F9A" w:rsidRPr="000F6812" w:rsidRDefault="007C2F9A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21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ch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chowuje;</w:t>
      </w:r>
    </w:p>
    <w:p w:rsidR="007C2F9A" w:rsidRPr="008D1FD9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left="2268" w:right="351" w:hanging="42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często nie dba o schludny wygląd (</w:t>
      </w:r>
      <w:r>
        <w:rPr>
          <w:rFonts w:ascii="Times New Roman" w:hAnsi="Times New Roman"/>
          <w:sz w:val="24"/>
        </w:rPr>
        <w:t>często nie przestrzega zakazu stosowani</w:t>
      </w:r>
      <w:r w:rsidRPr="008D1FD9">
        <w:rPr>
          <w:rFonts w:ascii="Times New Roman" w:hAnsi="Times New Roman"/>
          <w:sz w:val="24"/>
        </w:rPr>
        <w:t xml:space="preserve"> makijażu, farbowania włosów, malowania paznokci i</w:t>
      </w:r>
      <w:r w:rsidR="0034546A">
        <w:rPr>
          <w:rFonts w:ascii="Times New Roman" w:hAnsi="Times New Roman"/>
          <w:spacing w:val="-11"/>
          <w:sz w:val="24"/>
        </w:rPr>
        <w:t> </w:t>
      </w:r>
      <w:r w:rsidRPr="008D1FD9">
        <w:rPr>
          <w:rFonts w:ascii="Times New Roman" w:hAnsi="Times New Roman"/>
          <w:sz w:val="24"/>
        </w:rPr>
        <w:t xml:space="preserve">stosowania  </w:t>
      </w:r>
      <w:r w:rsidRPr="008D1FD9">
        <w:rPr>
          <w:rFonts w:ascii="Times New Roman" w:hAnsi="Times New Roman"/>
        </w:rPr>
        <w:t xml:space="preserve">tipsów, noszenia strojów </w:t>
      </w:r>
      <w:r w:rsidR="0034546A">
        <w:rPr>
          <w:rFonts w:ascii="Times New Roman" w:hAnsi="Times New Roman"/>
        </w:rPr>
        <w:t>odsłaniających brzuch, plecy; w </w:t>
      </w:r>
      <w:r w:rsidRPr="008D1FD9">
        <w:rPr>
          <w:rFonts w:ascii="Times New Roman" w:hAnsi="Times New Roman"/>
        </w:rPr>
        <w:t xml:space="preserve">wyznaczone dni  uroczystości szkolnych </w:t>
      </w:r>
      <w:r>
        <w:rPr>
          <w:rFonts w:ascii="Times New Roman" w:hAnsi="Times New Roman"/>
        </w:rPr>
        <w:t xml:space="preserve">często nie </w:t>
      </w:r>
      <w:r w:rsidRPr="008D1FD9">
        <w:rPr>
          <w:rFonts w:ascii="Times New Roman" w:hAnsi="Times New Roman"/>
        </w:rPr>
        <w:t>nosi</w:t>
      </w:r>
      <w:r>
        <w:rPr>
          <w:rFonts w:ascii="Times New Roman" w:hAnsi="Times New Roman"/>
        </w:rPr>
        <w:t xml:space="preserve"> stroju galowego</w:t>
      </w:r>
      <w:r w:rsidRPr="008D1FD9">
        <w:rPr>
          <w:rFonts w:ascii="Times New Roman" w:hAnsi="Times New Roman"/>
        </w:rPr>
        <w:t>);</w:t>
      </w:r>
    </w:p>
    <w:p w:rsidR="007C2F9A" w:rsidRDefault="007C2F9A" w:rsidP="007C2F9A">
      <w:pPr>
        <w:pStyle w:val="Akapitzlist"/>
        <w:widowControl w:val="0"/>
        <w:numPr>
          <w:ilvl w:val="0"/>
          <w:numId w:val="111"/>
        </w:numPr>
        <w:autoSpaceDE w:val="0"/>
        <w:autoSpaceDN w:val="0"/>
        <w:spacing w:after="0"/>
        <w:ind w:right="367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często nie przestrzega warunków i sposobów używania na</w:t>
      </w:r>
      <w:r w:rsidR="001B5A4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 xml:space="preserve">terenie </w:t>
      </w:r>
    </w:p>
    <w:p w:rsidR="007C2F9A" w:rsidRPr="000F6812" w:rsidRDefault="007C2F9A" w:rsidP="0034546A">
      <w:pPr>
        <w:pStyle w:val="Akapitzlist"/>
        <w:widowControl w:val="0"/>
        <w:autoSpaceDE w:val="0"/>
        <w:autoSpaceDN w:val="0"/>
        <w:spacing w:after="0"/>
        <w:ind w:left="1843" w:right="-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zkoły telefonów komórkowych i innych urządzeń multimedialnych;</w:t>
      </w:r>
    </w:p>
    <w:p w:rsidR="007C2F9A" w:rsidRDefault="007C2F9A" w:rsidP="0034546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-1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często zachowuje się niegodnie wobec nauczycieli i innych </w:t>
      </w:r>
    </w:p>
    <w:p w:rsidR="007C2F9A" w:rsidRDefault="007C2F9A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49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pracowników szkoły oraz pozostałych uczniów (nie odnosi się </w:t>
      </w:r>
    </w:p>
    <w:p w:rsidR="007C2F9A" w:rsidRPr="000F6812" w:rsidRDefault="007C2F9A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49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 szacunkiem)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848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woją postawą i działaniem nie wpływa pozytywnie n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połeczność szkolną:</w:t>
      </w:r>
    </w:p>
    <w:p w:rsidR="007C2F9A" w:rsidRPr="008D1FD9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619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rzadko </w:t>
      </w:r>
      <w:r>
        <w:rPr>
          <w:rFonts w:ascii="Times New Roman" w:hAnsi="Times New Roman"/>
          <w:sz w:val="24"/>
        </w:rPr>
        <w:t>bywa uczciwy;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172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zadko bywa pomocny</w:t>
      </w:r>
      <w:r>
        <w:rPr>
          <w:rFonts w:ascii="Times New Roman" w:hAnsi="Times New Roman"/>
          <w:sz w:val="24"/>
        </w:rPr>
        <w:t>;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1560"/>
        </w:tabs>
        <w:autoSpaceDE w:val="0"/>
        <w:autoSpaceDN w:val="0"/>
        <w:spacing w:after="0"/>
        <w:ind w:right="524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st nieodpowiedzialny</w:t>
      </w:r>
      <w:r>
        <w:rPr>
          <w:rFonts w:ascii="Times New Roman" w:hAnsi="Times New Roman"/>
          <w:sz w:val="24"/>
        </w:rPr>
        <w:t>;</w:t>
      </w:r>
    </w:p>
    <w:p w:rsidR="007C2F9A" w:rsidRPr="00C81F8F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539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jest pracowity</w:t>
      </w:r>
      <w:r>
        <w:rPr>
          <w:rFonts w:ascii="Times New Roman" w:hAnsi="Times New Roman"/>
          <w:sz w:val="24"/>
        </w:rPr>
        <w:t>;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210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zawsze godnie zachowuje się podczas uroczystości szkolnych oraz nie zawsze dba o tradycje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ły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295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zawsze dba o piękno mowy ojczystej. Często używa wulgaryzmów, a jeśli się przydarzą nie przeprasza i nie unika ich dalszego stosowania. Bywa agresywny i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arogancki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148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Nie przestrzega należycie zasad bezpieczeństwa i </w:t>
      </w:r>
      <w:r>
        <w:rPr>
          <w:rFonts w:ascii="Times New Roman" w:hAnsi="Times New Roman"/>
          <w:sz w:val="24"/>
        </w:rPr>
        <w:t xml:space="preserve">nie dba o </w:t>
      </w:r>
      <w:r w:rsidRPr="000F6812">
        <w:rPr>
          <w:rFonts w:ascii="Times New Roman" w:hAnsi="Times New Roman"/>
          <w:sz w:val="24"/>
        </w:rPr>
        <w:t>zdrowie własne i innych (podczas zajęć edukacyjnych, przerw, wy</w:t>
      </w:r>
      <w:r>
        <w:rPr>
          <w:rFonts w:ascii="Times New Roman" w:hAnsi="Times New Roman"/>
          <w:sz w:val="24"/>
        </w:rPr>
        <w:t xml:space="preserve">cieczek, zawodów sportowych), </w:t>
      </w:r>
      <w:r w:rsidRPr="000F6812">
        <w:rPr>
          <w:rFonts w:ascii="Times New Roman" w:hAnsi="Times New Roman"/>
          <w:sz w:val="24"/>
        </w:rPr>
        <w:t>co stwarza istotne zagrożenie. Ulega nałogom palenia papierosów albo picia alkoholu albo używania środków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durzających.</w:t>
      </w:r>
    </w:p>
    <w:p w:rsidR="007C2F9A" w:rsidRPr="000F6812" w:rsidRDefault="007C2F9A" w:rsidP="0034546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-1" w:hanging="34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Często nie wypowiada własny</w:t>
      </w:r>
      <w:r w:rsidR="0034546A">
        <w:rPr>
          <w:rFonts w:ascii="Times New Roman" w:hAnsi="Times New Roman"/>
          <w:sz w:val="24"/>
        </w:rPr>
        <w:t>ch poglądów w sposób kulturalny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 często nie zachowuje się kulturalnie zarówno w szkole jak i poz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ą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Często nie okazuje właściwego szacunku innym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sobom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Lub) otrzymał pisemną naganę wychowawcy;</w:t>
      </w:r>
    </w:p>
    <w:p w:rsidR="007C2F9A" w:rsidRPr="000F6812" w:rsidRDefault="007C2F9A" w:rsidP="007C2F9A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ę naganną otrzymuje uczeń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before="70" w:after="0"/>
        <w:ind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przestrzega obowiązków ucznia, 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ianowicie: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firstLine="403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orycznie </w:t>
      </w:r>
      <w:r w:rsidRPr="000F6812">
        <w:rPr>
          <w:rFonts w:ascii="Times New Roman" w:hAnsi="Times New Roman"/>
          <w:sz w:val="24"/>
        </w:rPr>
        <w:t>spóźnia się na lekcje</w:t>
      </w:r>
      <w:r>
        <w:rPr>
          <w:rFonts w:ascii="Times New Roman" w:hAnsi="Times New Roman"/>
          <w:sz w:val="24"/>
        </w:rPr>
        <w:t>;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188" w:firstLine="403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e</w:t>
      </w:r>
      <w:r w:rsidRPr="000F6812">
        <w:rPr>
          <w:rFonts w:ascii="Times New Roman" w:hAnsi="Times New Roman"/>
          <w:sz w:val="24"/>
        </w:rPr>
        <w:t xml:space="preserve"> usprawiedliwia nieobecności</w:t>
      </w:r>
      <w:r>
        <w:rPr>
          <w:rFonts w:ascii="Times New Roman" w:hAnsi="Times New Roman"/>
          <w:sz w:val="24"/>
        </w:rPr>
        <w:t>;</w:t>
      </w:r>
    </w:p>
    <w:p w:rsidR="007C2F9A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386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często jest nieprzygotowany do zajęć i często niewłaściwie się na </w:t>
      </w:r>
    </w:p>
    <w:p w:rsidR="007C2F9A" w:rsidRPr="000F6812" w:rsidRDefault="007C2F9A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38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ch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chowuje;</w:t>
      </w:r>
    </w:p>
    <w:p w:rsidR="007C2F9A" w:rsidRDefault="007C2F9A" w:rsidP="0034546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-1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nie dba o schludny wygląd (nie przestrzega zakazu stosowania </w:t>
      </w:r>
    </w:p>
    <w:p w:rsidR="007C2F9A" w:rsidRDefault="007C2F9A" w:rsidP="0034546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-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makijażu, farbowania włosów, malowania paznokci i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 xml:space="preserve">stosowania </w:t>
      </w:r>
    </w:p>
    <w:p w:rsidR="007C2F9A" w:rsidRDefault="007C2F9A" w:rsidP="0034546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-1"/>
        <w:contextualSpacing w:val="0"/>
        <w:jc w:val="both"/>
        <w:rPr>
          <w:rFonts w:ascii="Times New Roman" w:hAnsi="Times New Roman"/>
        </w:rPr>
      </w:pPr>
      <w:r w:rsidRPr="000F6812">
        <w:rPr>
          <w:rFonts w:ascii="Times New Roman" w:hAnsi="Times New Roman"/>
        </w:rPr>
        <w:t xml:space="preserve">tipsów, noszenia strojów odsłaniających brzuch, plecy; w wyznaczone </w:t>
      </w:r>
    </w:p>
    <w:p w:rsidR="007C2F9A" w:rsidRPr="000F6812" w:rsidRDefault="007C2F9A" w:rsidP="0034546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-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</w:rPr>
        <w:lastRenderedPageBreak/>
        <w:t>dni uroczystości szkolnych nie nosi stroju galowego);</w:t>
      </w:r>
    </w:p>
    <w:p w:rsidR="007C2F9A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335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nie przestrzega warunków i sposobów używania na terenie szkoły </w:t>
      </w:r>
    </w:p>
    <w:p w:rsidR="007C2F9A" w:rsidRPr="000F6812" w:rsidRDefault="007C2F9A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33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telefonów komórkowych i innych urządzeń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ultimedialnych;</w:t>
      </w:r>
    </w:p>
    <w:p w:rsidR="007C2F9A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221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Bardzo często zachowuje się niegodnie wobec nauczycieli i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 xml:space="preserve">innych </w:t>
      </w:r>
    </w:p>
    <w:p w:rsidR="007C2F9A" w:rsidRDefault="007C2F9A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22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pracowników szkoły oraz pozostałych uczniów (nie odnosi się </w:t>
      </w:r>
    </w:p>
    <w:p w:rsidR="007C2F9A" w:rsidRPr="000F6812" w:rsidRDefault="007C2F9A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22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 szacunkiem)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woją postawą i działaniem wpływa negatywnie na społeczność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lną: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632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jest uczciwy</w:t>
      </w:r>
      <w:r>
        <w:rPr>
          <w:rFonts w:ascii="Times New Roman" w:hAnsi="Times New Roman"/>
          <w:sz w:val="24"/>
        </w:rPr>
        <w:t>;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170" w:firstLine="403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e jest pomocny;</w:t>
      </w:r>
    </w:p>
    <w:p w:rsidR="007C2F9A" w:rsidRPr="000F6812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524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st nieodpowiedzialny</w:t>
      </w:r>
      <w:r>
        <w:rPr>
          <w:rFonts w:ascii="Times New Roman" w:hAnsi="Times New Roman"/>
          <w:sz w:val="24"/>
        </w:rPr>
        <w:t>;</w:t>
      </w:r>
    </w:p>
    <w:p w:rsidR="007C2F9A" w:rsidRPr="000B071A" w:rsidRDefault="007C2F9A" w:rsidP="007C2F9A">
      <w:pPr>
        <w:pStyle w:val="Akapitzlist"/>
        <w:widowControl w:val="0"/>
        <w:numPr>
          <w:ilvl w:val="0"/>
          <w:numId w:val="111"/>
        </w:numPr>
        <w:tabs>
          <w:tab w:val="left" w:pos="2127"/>
        </w:tabs>
        <w:autoSpaceDE w:val="0"/>
        <w:autoSpaceDN w:val="0"/>
        <w:spacing w:after="0"/>
        <w:ind w:right="156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jest pracowity</w:t>
      </w:r>
      <w:r>
        <w:rPr>
          <w:rFonts w:ascii="Times New Roman" w:hAnsi="Times New Roman"/>
          <w:sz w:val="24"/>
        </w:rPr>
        <w:t>;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443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godnie zachowuje się podczas uroczystości szkolnych oraz nie db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 tradycje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ły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dba o piękno mowy ojczystej. Używa wulgaryzmów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otorycznie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270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przestrzega zasad bezpieczeństwa i nie dba o zdrowie własne i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nnych (podczas zajęć edukacyjnych, przerw, wycieczek, zawodów sportowych), stwarzając istotne zagrożenie. Ulega nałogom palenia papierosów albo picia alkoholu albo używania środków odurzających. Bierze udział w bójkach lub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radzieżach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334" w:hanging="34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wypowiada własnych poglądów w sposób kulturalny i nie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chowuje się kulturalnie zarówno w szkole jak i poz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ą.</w:t>
      </w:r>
    </w:p>
    <w:p w:rsidR="007C2F9A" w:rsidRPr="000F6812" w:rsidRDefault="007C2F9A" w:rsidP="007C2F9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right="223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okazuje właściwego szacunku innym osobom (lekceważąco traktuje nauczycieli i pracowników szkoły, znęca się psychicznie lub fizycznie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ad innymi, zastrasz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ch).</w:t>
      </w:r>
    </w:p>
    <w:p w:rsidR="007C2F9A" w:rsidRPr="00D67E5A" w:rsidRDefault="007C2F9A" w:rsidP="00D67E5A">
      <w:pPr>
        <w:pStyle w:val="Akapitzlist"/>
        <w:widowControl w:val="0"/>
        <w:numPr>
          <w:ilvl w:val="2"/>
          <w:numId w:val="79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Lub) otrzymał pisemną naganę dyrektor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ły.</w:t>
      </w:r>
    </w:p>
    <w:p w:rsidR="00D67E5A" w:rsidRPr="00D67E5A" w:rsidRDefault="00D67E5A" w:rsidP="00D67E5A">
      <w:pPr>
        <w:pStyle w:val="Tekstpodstawowy"/>
        <w:spacing w:before="7" w:line="276" w:lineRule="auto"/>
        <w:rPr>
          <w:bCs/>
        </w:rPr>
      </w:pPr>
      <w:r w:rsidRPr="00D67E5A">
        <w:rPr>
          <w:bCs/>
        </w:rPr>
        <w:t>8</w:t>
      </w:r>
      <w:r>
        <w:rPr>
          <w:bCs/>
        </w:rPr>
        <w:t xml:space="preserve">. </w:t>
      </w:r>
      <w:r w:rsidRPr="00D67E5A">
        <w:rPr>
          <w:bCs/>
        </w:rPr>
        <w:t>W sytuacjach wyjątkowych, np. w okresie czasowego ograniczenia funkcjonowania szkoły, gdy prowadzone jest kształcenie na odległość, przy wystawianiu oceny z zachowania bierze się przede wszystkim pod uwagę:</w:t>
      </w:r>
    </w:p>
    <w:p w:rsidR="00D67E5A" w:rsidRPr="00D67E5A" w:rsidRDefault="00D67E5A" w:rsidP="00D67E5A">
      <w:pPr>
        <w:pStyle w:val="Tekstpodstawowy"/>
        <w:spacing w:before="7" w:line="276" w:lineRule="auto"/>
        <w:rPr>
          <w:bCs/>
        </w:rPr>
      </w:pPr>
      <w:r>
        <w:rPr>
          <w:bCs/>
        </w:rPr>
        <w:t xml:space="preserve">a) </w:t>
      </w:r>
      <w:r w:rsidRPr="00D67E5A">
        <w:rPr>
          <w:bCs/>
        </w:rPr>
        <w:t xml:space="preserve">udział, zaangażowanie, systematyczność, aktywność i właściwe postawy podczas nauczania zdalnego, z uwzględnieniem sytuacji psychofizycznej każdego ucznia oraz jego możliwości sprzętowych; </w:t>
      </w:r>
    </w:p>
    <w:p w:rsidR="00D67E5A" w:rsidRPr="00D67E5A" w:rsidRDefault="00D67E5A" w:rsidP="00D67E5A">
      <w:pPr>
        <w:pStyle w:val="Tekstpodstawowy"/>
        <w:spacing w:before="7" w:line="276" w:lineRule="auto"/>
        <w:rPr>
          <w:bCs/>
        </w:rPr>
      </w:pPr>
      <w:r>
        <w:rPr>
          <w:bCs/>
        </w:rPr>
        <w:t xml:space="preserve">b) </w:t>
      </w:r>
      <w:r w:rsidRPr="00D67E5A">
        <w:rPr>
          <w:bCs/>
        </w:rPr>
        <w:t>aktywność i kulturę zachowania podczas korzystania z komunikatorów i lekcji on-line.</w:t>
      </w:r>
    </w:p>
    <w:p w:rsidR="0050677B" w:rsidRPr="00BD1881" w:rsidRDefault="0050677B" w:rsidP="00FA3595">
      <w:pPr>
        <w:pStyle w:val="Tekstpodstawowy"/>
        <w:spacing w:before="7"/>
        <w:rPr>
          <w:sz w:val="25"/>
        </w:rPr>
      </w:pPr>
    </w:p>
    <w:p w:rsidR="002F5950" w:rsidRPr="000F6812" w:rsidRDefault="002F5950" w:rsidP="00FA3595">
      <w:pPr>
        <w:pStyle w:val="Tekstpodstawowy"/>
        <w:spacing w:before="7"/>
        <w:rPr>
          <w:sz w:val="25"/>
        </w:rPr>
      </w:pPr>
    </w:p>
    <w:p w:rsidR="0050677B" w:rsidRPr="000F6812" w:rsidRDefault="000B071A" w:rsidP="00EA1A67">
      <w:pPr>
        <w:pStyle w:val="Tekstpodstawowy"/>
        <w:ind w:left="623" w:right="278"/>
        <w:jc w:val="center"/>
      </w:pPr>
      <w:r>
        <w:t>§ 83</w:t>
      </w:r>
    </w:p>
    <w:p w:rsidR="0050677B" w:rsidRPr="000F6812" w:rsidRDefault="0050677B" w:rsidP="000B071A">
      <w:pPr>
        <w:pStyle w:val="Tekstpodstawowy"/>
        <w:spacing w:before="2" w:line="276" w:lineRule="auto"/>
      </w:pP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right="20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może nie być klasyfikowany z jednego, kilku albo wszystkich zajęć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dukacyjnych, jeżeli brak jest podstaw do ustalenia śródrocznej lub rocznej oceny klasyfikacyjnej z powodu nieobecności ucznia na tych zajęciach przekraczającej połowę czasu przeznaczonego na te zajęcia odpowiednio w okresie, za który przeprowadzana jest klasyfikacja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right="55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Uczeń nieklasyfikowany z powodu usprawiedliwionej nieobecności może zdawać egzamin klasyfikacyjny na wniosek jego rodziców zgłoszony do dyrektora szkoły, </w:t>
      </w:r>
      <w:r w:rsidRPr="000F6812">
        <w:rPr>
          <w:rFonts w:ascii="Times New Roman" w:hAnsi="Times New Roman"/>
          <w:sz w:val="24"/>
        </w:rPr>
        <w:lastRenderedPageBreak/>
        <w:t>nie później niż na 1 dzień przed zebraniem klasyfikacyjnej rady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edagogicznej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right="20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 wniosek ucznia nieklasyfikowanego z powodu nieusprawiedliwionej nieobecności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lub na wniosek jego rodziców, złożonego zgodnie z trybem ustalonym na podstawie ust. 2, rada pedagogiczna może wyrazić zgodę na egzamin klasyfikacyjny. Przed podjęciem decyzji członkowie rady zasięgają opinii nauczycieli prowadzących zajęcia edukacyjne, z których mają odbyć się egzaminy. Opinia w szczególności dotyczy możliwości edukacyjnych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right="18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spełniający obowiązek szkolny lub obowiązek nauki poza szkołą uzyskuje roczne oceny klasyfikacyjne na podstawie rocznych egzaminów klasyfikacyjnych z zakresu części podstawy programowej obowiązującej na danym etapie edukacyjnym, uzgodnionej na dany rok szkolny z dyrektorem szkoły. Egzaminy klasyfikacyjne są przeprowadzane przez szkołę, której dyrektor zezwolił na spełnianie obowiązku szkolnego lub obowiązku nauki poza szkołą. Uczniowi takiemu nie ustala się oceny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chowania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right="41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realizujący indywidualny tok nauki jest klasyfikowany na podstawie egzaminów klasyfikacyjnych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right="42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przypadku przechodzenia ucznia ze szkoły publicznej lub szkoły niepublicznej o uprawnieniach szkoły publicznej jednego typu do szkoły publicznej innego typu można przeprowadzić egzamin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y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right="1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szkoły niepublicznej nieposiadającej uprawnień szkoły publicznej jest przyjmowany do odpowiedniej klasy szkoły publicznej po zdaniu egzaminów klasyfikacyjnych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right="63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Egzamin klasyfikacyjny, o którym mowa w ust. 2-7 przeprowadza komisja powołana przez dyrektora szkoły w formie pisemnej i ustnej z zastrzeżeniem ust.9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right="113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Egzamin klasyfikacyjny z plastyki, muzyki, techniki, informatyki i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ychowania fizycznego ma przede wszystkim formę zadań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aktycznych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right="41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Termin egzaminu klasyfikacyjnego uzgadnia się z uczniem i jego rodzicami, a egzamin klasyfikacyjny przeprowadza się nie później niż w dniu poprzedzającym dzień zakończenia rocznych zajęć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dydaktyczno-wychowawczych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right="12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, który z przyczyn usprawiedliwionych nie przystąpił do egzaminu klasyfikacyjnego w terminie ustalonym zgodnie z ust. 10, może przystąpić do niego w dodatkowym terminie wyznaczonym przez dyrektora szkoły,</w:t>
      </w:r>
      <w:r w:rsidRPr="000F6812">
        <w:rPr>
          <w:rFonts w:ascii="Times New Roman" w:hAnsi="Times New Roman"/>
          <w:sz w:val="24"/>
          <w:u w:color="FF0000"/>
        </w:rPr>
        <w:t xml:space="preserve"> nie później niż do ostatniego dnia danego roku szkolnego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537"/>
        </w:tabs>
        <w:autoSpaceDE w:val="0"/>
        <w:autoSpaceDN w:val="0"/>
        <w:spacing w:after="0"/>
        <w:ind w:right="28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Egzamin klasyfikacyjny, o którym mowa w ust. 2 i 3 oraz ust. 5, przeprowadza komisja, w której skład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chodzą: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prowadzący dane zajęcia edukacyjne – jako przewodniczący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omisji;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prowadzący takie same lub pokrewne zajęci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dukacyjne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right="34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Egzamin klasyfikacyjny, o którym mowa ust. 4 oraz ust. 6 i 7, przeprowadza komisja, w której skład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chodzą: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ind w:right="89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yrektor szkoły albo nauczyciel wyznaczony przez dyrektora szkoły – jako przewodniczący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omisji;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ind w:right="41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albo nauczyciele zajęć edukacyjnych, z których jest przeprowadzany ten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gzamin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right="17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lastRenderedPageBreak/>
        <w:t>W przypadku gdy nie jest możliwe powołanie nauczyciela danego języka obcego nowożytnego w skład komisji przeprowadzającej egzamin klasyfikacyjny, o którym mowa w ust. 6 i 7, dla ucznia, który kontynuuje we własnym zakresie naukę języka obcego nowożytnego jako przedmiotu obowiązkowego lub uczęszcza do oddziału w innej szkole na zajęcia z języka obcego nowożytnego, dyrektor szkoły powołuje w skład komisji nauczyciela danego języka obcego nowożytnego zatrudnionego w innej szkole, w porozumieniu z dyrektorem tej szkoły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right="22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ewodniczący komisji uzgadnia z uczniem, o którym mowa w ust. 4 oraz ust. 6 i 7 oraz jego rodzicami liczbę zajęć edukacyjnych, z których uczeń może przystąpić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do</w:t>
      </w:r>
    </w:p>
    <w:p w:rsidR="0050677B" w:rsidRPr="000F6812" w:rsidRDefault="0050677B" w:rsidP="000B071A">
      <w:pPr>
        <w:pStyle w:val="Tekstpodstawowy"/>
        <w:spacing w:line="276" w:lineRule="auto"/>
      </w:pPr>
      <w:r w:rsidRPr="000F6812">
        <w:t>egzaminów klasyfikacyjnych w ciągu jednego dnia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right="47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dczas egzaminu klasyfikacyjnego mogą być obecni – w charakterze obserwatorów – rodzice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 egzaminu klasyfikacyjnego sporządza się protokół, zawierający w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czególności: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zwę zajęć edukacyjnych, z których był przeprowadzony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gzamin;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ind w:right="104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miona i nazwiska osób wchodzących w skład komisji przeprowadzającej egzamin;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termin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gzaminu;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mię i nazwisko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;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adani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gzaminacyjne;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staloną ocenę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ą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right="49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o protokołu dołącza się odpowiednio pisemne prace ucznia, zwięzłą informację o ustnych odpowiedziach ucznia i zwięzłą informację o wykonaniu przez ucznia zadania praktycznego. Protokół stanowi załącznik do arkusza ocen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a ustalona w wyniku egzaminu klasyfikacyjnego jest ostateczna, z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strzeżeniem: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ind w:right="31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ypadku, w którym uczeń począwszy od klasy IV, który w wyniku klasyfikacji rocznej otrzymał negatywną ocenę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ą;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ind w:right="2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ypadku, w którym uczeń lub jego rodzice zgłosili zastrzeżenia do dyrektora szkoły, ponieważ uznali, że roczna ocena klasyfikacyjna z zajęć edukacyjnych lub roczna ocena klasyfikacyjna zachowania zostały ustalone niezgodnie z przepisami dotyczącymi trybu ustalania tych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cen.</w:t>
      </w:r>
    </w:p>
    <w:p w:rsidR="0050677B" w:rsidRPr="000F6812" w:rsidRDefault="0050677B" w:rsidP="000B071A">
      <w:pPr>
        <w:pStyle w:val="Tekstpodstawowy"/>
        <w:spacing w:line="276" w:lineRule="auto"/>
        <w:rPr>
          <w:sz w:val="26"/>
        </w:rPr>
      </w:pPr>
    </w:p>
    <w:p w:rsidR="000B071A" w:rsidRPr="00BD1881" w:rsidRDefault="000B071A" w:rsidP="00FA3595">
      <w:pPr>
        <w:pStyle w:val="Tekstpodstawowy"/>
        <w:spacing w:before="6"/>
        <w:rPr>
          <w:sz w:val="27"/>
        </w:rPr>
      </w:pPr>
    </w:p>
    <w:p w:rsidR="006A56FE" w:rsidRDefault="000B071A" w:rsidP="00D05820">
      <w:pPr>
        <w:pStyle w:val="Tekstpodstawowy"/>
        <w:ind w:left="4585"/>
      </w:pPr>
      <w:r>
        <w:t>§ 84</w:t>
      </w:r>
    </w:p>
    <w:p w:rsidR="00BD1881" w:rsidRPr="00BD1881" w:rsidRDefault="00BD1881" w:rsidP="00D05820">
      <w:pPr>
        <w:pStyle w:val="Tekstpodstawowy"/>
        <w:ind w:left="4585"/>
      </w:pPr>
    </w:p>
    <w:p w:rsidR="0050677B" w:rsidRPr="000F6812" w:rsidRDefault="0050677B" w:rsidP="000B071A">
      <w:pPr>
        <w:pStyle w:val="Akapitzlist"/>
        <w:widowControl w:val="0"/>
        <w:numPr>
          <w:ilvl w:val="0"/>
          <w:numId w:val="77"/>
        </w:numPr>
        <w:tabs>
          <w:tab w:val="left" w:pos="477"/>
        </w:tabs>
        <w:autoSpaceDE w:val="0"/>
        <w:autoSpaceDN w:val="0"/>
        <w:spacing w:after="0"/>
        <w:ind w:right="24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cząwszy od klasy IV szkoły podstawowej, uczeń, który w wyniku klasyfikacji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rocznej, otrzymał negatywną ocenę klasyfikacyjną,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: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7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dnych albo dwóch obowiązkowych zajęć edukacyjnych,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albo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7"/>
        </w:numPr>
        <w:tabs>
          <w:tab w:val="left" w:pos="1197"/>
        </w:tabs>
        <w:autoSpaceDE w:val="0"/>
        <w:autoSpaceDN w:val="0"/>
        <w:spacing w:after="0"/>
        <w:ind w:right="80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dnych obowiązkowych zajęć edukacyjnych lub zajęć z języka mniejszości narodowej, mniejszości etnicznej lub język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regionalnego</w:t>
      </w:r>
    </w:p>
    <w:p w:rsidR="0050677B" w:rsidRPr="000B071A" w:rsidRDefault="0050677B" w:rsidP="000B071A">
      <w:pPr>
        <w:pStyle w:val="Tekstpodstawowy"/>
        <w:numPr>
          <w:ilvl w:val="0"/>
          <w:numId w:val="90"/>
        </w:numPr>
        <w:spacing w:line="276" w:lineRule="auto"/>
        <w:ind w:right="136"/>
        <w:rPr>
          <w:color w:val="000000"/>
        </w:rPr>
      </w:pPr>
      <w:r w:rsidRPr="000F6812">
        <w:t>może przystąpić do egzaminu poprawkowego z tych zajęć, na swój wniosek lub wniosek rodziców ucznia złożony do dyrektora szkoły nie późn</w:t>
      </w:r>
      <w:r w:rsidRPr="000F6812">
        <w:rPr>
          <w:color w:val="000000"/>
        </w:rPr>
        <w:t xml:space="preserve">iej niż </w:t>
      </w:r>
      <w:r w:rsidR="001D6DF0" w:rsidRPr="000F6812">
        <w:rPr>
          <w:color w:val="000000"/>
          <w:u w:color="FF0000"/>
        </w:rPr>
        <w:t>na 3 dni do</w:t>
      </w:r>
      <w:r w:rsidRPr="000F6812">
        <w:rPr>
          <w:color w:val="000000"/>
          <w:u w:color="FF0000"/>
        </w:rPr>
        <w:t xml:space="preserve"> dnia</w:t>
      </w:r>
      <w:r w:rsidR="00D47F6F">
        <w:rPr>
          <w:color w:val="000000"/>
          <w:u w:color="FF0000"/>
        </w:rPr>
        <w:t xml:space="preserve"> </w:t>
      </w:r>
      <w:r w:rsidR="001D6DF0" w:rsidRPr="000F6812">
        <w:rPr>
          <w:color w:val="000000"/>
          <w:u w:color="FF0000"/>
        </w:rPr>
        <w:t xml:space="preserve">zakończenia </w:t>
      </w:r>
      <w:r w:rsidRPr="000F6812">
        <w:rPr>
          <w:color w:val="000000"/>
          <w:u w:color="FF0000"/>
        </w:rPr>
        <w:t>z</w:t>
      </w:r>
      <w:r w:rsidR="001D6DF0" w:rsidRPr="000F6812">
        <w:rPr>
          <w:color w:val="000000"/>
          <w:u w:color="FF0000"/>
        </w:rPr>
        <w:t xml:space="preserve">ajęć dydaktyczno-wychowawczych. </w:t>
      </w:r>
    </w:p>
    <w:p w:rsidR="00D25D1A" w:rsidRPr="000F6812" w:rsidRDefault="0050677B" w:rsidP="000B071A">
      <w:pPr>
        <w:pStyle w:val="Akapitzlist"/>
        <w:widowControl w:val="0"/>
        <w:numPr>
          <w:ilvl w:val="0"/>
          <w:numId w:val="77"/>
        </w:numPr>
        <w:tabs>
          <w:tab w:val="left" w:pos="477"/>
        </w:tabs>
        <w:autoSpaceDE w:val="0"/>
        <w:autoSpaceDN w:val="0"/>
        <w:spacing w:after="0"/>
        <w:ind w:right="28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Egzamin poprawkowy przeprowadza się w ostatnim tygodniu ferii letnich. Termin </w:t>
      </w:r>
      <w:r w:rsidRPr="000F6812">
        <w:rPr>
          <w:rFonts w:ascii="Times New Roman" w:hAnsi="Times New Roman"/>
          <w:sz w:val="24"/>
        </w:rPr>
        <w:lastRenderedPageBreak/>
        <w:t>egzaminu poprawkowego wyznacza dyrektor szkoły do dnia zakończenia rocznych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jęć dydaktyczno-wychowawczych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7"/>
        </w:numPr>
        <w:tabs>
          <w:tab w:val="left" w:pos="477"/>
        </w:tabs>
        <w:autoSpaceDE w:val="0"/>
        <w:autoSpaceDN w:val="0"/>
        <w:spacing w:after="0"/>
        <w:ind w:right="28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, który z przyczyn usprawiedliwionych nie przystąpił do egzaminu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oprawkowego w wyznaczonym terminie, może przystąpić do niego w dodatkowym terminie, wyznaczonym przez dyrektora szkoły, nie później niż do końc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rześnia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7"/>
        </w:numPr>
        <w:tabs>
          <w:tab w:val="left" w:pos="477"/>
        </w:tabs>
        <w:autoSpaceDE w:val="0"/>
        <w:autoSpaceDN w:val="0"/>
        <w:spacing w:after="0"/>
        <w:ind w:right="12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Egzamin poprawkowy ma formę pisemną i ustną, z wyjątkiem egzaminu poprawkoweg</w:t>
      </w:r>
      <w:r w:rsidR="001D6DF0" w:rsidRPr="000F6812">
        <w:rPr>
          <w:rFonts w:ascii="Times New Roman" w:hAnsi="Times New Roman"/>
          <w:sz w:val="24"/>
        </w:rPr>
        <w:t xml:space="preserve">o z plastyki, muzyki, techniki/zajęcia techniczne, </w:t>
      </w:r>
      <w:r w:rsidRPr="000F6812">
        <w:rPr>
          <w:rFonts w:ascii="Times New Roman" w:hAnsi="Times New Roman"/>
          <w:sz w:val="24"/>
        </w:rPr>
        <w:t>informatyki</w:t>
      </w:r>
      <w:r w:rsidR="001D6DF0" w:rsidRPr="000F6812">
        <w:rPr>
          <w:rFonts w:ascii="Times New Roman" w:hAnsi="Times New Roman"/>
          <w:sz w:val="24"/>
        </w:rPr>
        <w:t>/zajęcia komputerowe</w:t>
      </w:r>
      <w:r w:rsidRPr="000F6812">
        <w:rPr>
          <w:rFonts w:ascii="Times New Roman" w:hAnsi="Times New Roman"/>
          <w:sz w:val="24"/>
        </w:rPr>
        <w:t xml:space="preserve"> i wychowania fizycznego, z których egzamin poprawkowy ma przede wszystkim formę zadań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aktycznych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7"/>
        </w:numPr>
        <w:tabs>
          <w:tab w:val="left" w:pos="477"/>
        </w:tabs>
        <w:autoSpaceDE w:val="0"/>
        <w:autoSpaceDN w:val="0"/>
        <w:spacing w:after="0"/>
        <w:ind w:right="43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Egzamin poprawkowy przeprowadza komisja powołana przez dyrektora szkoły, a w jej skład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chodzą: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7"/>
        </w:numPr>
        <w:tabs>
          <w:tab w:val="left" w:pos="1197"/>
        </w:tabs>
        <w:autoSpaceDE w:val="0"/>
        <w:autoSpaceDN w:val="0"/>
        <w:spacing w:after="0"/>
        <w:ind w:right="89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yrektor szkoły albo nauczyciel wyznaczony przez dyrektora szkoły – jako przewodniczący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omisji;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7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prowadzący dane zajęci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dukacyjne;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7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prowadzący takie same lub pokrewne zajęci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dukacyjne.</w:t>
      </w:r>
    </w:p>
    <w:p w:rsidR="0050677B" w:rsidRPr="00D47F6F" w:rsidRDefault="0050677B" w:rsidP="000B071A">
      <w:pPr>
        <w:pStyle w:val="Akapitzlist"/>
        <w:widowControl w:val="0"/>
        <w:numPr>
          <w:ilvl w:val="0"/>
          <w:numId w:val="77"/>
        </w:numPr>
        <w:tabs>
          <w:tab w:val="left" w:pos="477"/>
        </w:tabs>
        <w:autoSpaceDE w:val="0"/>
        <w:autoSpaceDN w:val="0"/>
        <w:spacing w:after="0"/>
        <w:ind w:right="664"/>
        <w:contextualSpacing w:val="0"/>
        <w:jc w:val="both"/>
        <w:rPr>
          <w:rFonts w:ascii="Times New Roman" w:hAnsi="Times New Roman"/>
          <w:sz w:val="24"/>
        </w:rPr>
      </w:pPr>
      <w:r w:rsidRPr="00D47F6F">
        <w:rPr>
          <w:rFonts w:ascii="Times New Roman" w:hAnsi="Times New Roman"/>
          <w:sz w:val="24"/>
        </w:rPr>
        <w:t xml:space="preserve">Nauczyciel, o którym mowa w ust. 5 pkt 2, może być zwolniony z udziału w pracy komisji na własną prośbę lub w innych, szczególnie uzasadnionych, przypadkach. W takim przypadku dyrektor szkoły powołuje w skład komisji innego </w:t>
      </w:r>
      <w:r w:rsidRPr="00D47F6F">
        <w:rPr>
          <w:rFonts w:ascii="Times New Roman" w:hAnsi="Times New Roman"/>
          <w:sz w:val="24"/>
          <w:szCs w:val="24"/>
        </w:rPr>
        <w:t>nauczyciela prowadzącego takie</w:t>
      </w:r>
      <w:r w:rsidR="00D47F6F" w:rsidRPr="00D47F6F">
        <w:rPr>
          <w:rFonts w:ascii="Times New Roman" w:hAnsi="Times New Roman"/>
          <w:sz w:val="24"/>
          <w:szCs w:val="24"/>
        </w:rPr>
        <w:t xml:space="preserve"> same zajęcia edukacyjne, z tym </w:t>
      </w:r>
      <w:r w:rsidRPr="00D47F6F">
        <w:rPr>
          <w:rFonts w:ascii="Times New Roman" w:hAnsi="Times New Roman"/>
          <w:sz w:val="24"/>
          <w:szCs w:val="24"/>
        </w:rPr>
        <w:t>że powołanie</w:t>
      </w:r>
      <w:r w:rsidR="00D47F6F" w:rsidRPr="00D47F6F">
        <w:rPr>
          <w:rFonts w:ascii="Times New Roman" w:hAnsi="Times New Roman"/>
          <w:sz w:val="24"/>
          <w:szCs w:val="24"/>
        </w:rPr>
        <w:t xml:space="preserve"> </w:t>
      </w:r>
      <w:r w:rsidRPr="00D47F6F">
        <w:rPr>
          <w:rFonts w:ascii="Times New Roman" w:hAnsi="Times New Roman"/>
          <w:sz w:val="24"/>
          <w:szCs w:val="24"/>
        </w:rPr>
        <w:t>nauczyciela</w:t>
      </w:r>
      <w:r w:rsidR="00D47F6F" w:rsidRPr="00D47F6F">
        <w:rPr>
          <w:rFonts w:ascii="Times New Roman" w:hAnsi="Times New Roman"/>
          <w:sz w:val="24"/>
          <w:szCs w:val="24"/>
        </w:rPr>
        <w:t xml:space="preserve"> </w:t>
      </w:r>
      <w:r w:rsidRPr="00D47F6F">
        <w:rPr>
          <w:rFonts w:ascii="Times New Roman" w:hAnsi="Times New Roman"/>
          <w:sz w:val="24"/>
          <w:szCs w:val="24"/>
        </w:rPr>
        <w:t>zatrudnionego w innej szkole następuje w porozumieniu z dyrektorem tej szkoły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7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 egzaminu poprawkowego sporządza się protokół, zawierający w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czególności: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7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zwę zajęć edukacyjnych, z których był przeprowadzony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gzamin;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7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miona i nazwiska osób wchodzących w skład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omisji;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7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termin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gzaminu;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7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mię i nazwisko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;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7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adani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gzaminacyjne;</w:t>
      </w:r>
    </w:p>
    <w:p w:rsidR="0050677B" w:rsidRPr="000F6812" w:rsidRDefault="0050677B" w:rsidP="000B071A">
      <w:pPr>
        <w:pStyle w:val="Akapitzlist"/>
        <w:widowControl w:val="0"/>
        <w:numPr>
          <w:ilvl w:val="1"/>
          <w:numId w:val="77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staloną ocenę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ą.</w:t>
      </w:r>
    </w:p>
    <w:p w:rsidR="0050677B" w:rsidRPr="000F6812" w:rsidRDefault="0050677B" w:rsidP="000B071A">
      <w:pPr>
        <w:pStyle w:val="Akapitzlist"/>
        <w:widowControl w:val="0"/>
        <w:numPr>
          <w:ilvl w:val="0"/>
          <w:numId w:val="77"/>
        </w:numPr>
        <w:tabs>
          <w:tab w:val="left" w:pos="477"/>
        </w:tabs>
        <w:autoSpaceDE w:val="0"/>
        <w:autoSpaceDN w:val="0"/>
        <w:spacing w:after="0"/>
        <w:ind w:right="49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o protokołu dołącza się odpowiednio pisemne prace ucznia, zwięzłą informację o ustnych odpowiedziach ucznia i zwięzłą informację o wykonaniu przez ucznia zadania praktycznego. Protokół stanowi załącznik do arkusza ocen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0F6812" w:rsidRDefault="0050677B" w:rsidP="003771CB">
      <w:pPr>
        <w:pStyle w:val="Akapitzlist"/>
        <w:widowControl w:val="0"/>
        <w:numPr>
          <w:ilvl w:val="0"/>
          <w:numId w:val="77"/>
        </w:numPr>
        <w:tabs>
          <w:tab w:val="left" w:pos="477"/>
        </w:tabs>
        <w:autoSpaceDE w:val="0"/>
        <w:autoSpaceDN w:val="0"/>
        <w:spacing w:after="0"/>
        <w:ind w:right="57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czna ocena klasyfikacyjna ustalona w wyniku egzaminu popr</w:t>
      </w:r>
      <w:r w:rsidR="00D47F6F">
        <w:rPr>
          <w:rFonts w:ascii="Times New Roman" w:hAnsi="Times New Roman"/>
          <w:sz w:val="24"/>
        </w:rPr>
        <w:t xml:space="preserve">awkowego jest ostateczna, chyba </w:t>
      </w:r>
      <w:r w:rsidRPr="000F6812">
        <w:rPr>
          <w:rFonts w:ascii="Times New Roman" w:hAnsi="Times New Roman"/>
          <w:sz w:val="24"/>
        </w:rPr>
        <w:t>że uczeń lub jego rodzic wniosą zastrzeżenia do dyrektora szkoły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 terminie 5 dni roboczych od dnia przeprowadzonego egzaminu poprawkowego, jeżeli uznają, że ustalona ocena klasyfikacyjna w wyniku egzaminu poprawkowego została ustalona niezgodnie z przepisami dotyczącymi trybu ustalania tej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ceny.</w:t>
      </w:r>
    </w:p>
    <w:p w:rsidR="0050677B" w:rsidRPr="000F6812" w:rsidRDefault="0050677B" w:rsidP="003771CB">
      <w:pPr>
        <w:pStyle w:val="Akapitzlist"/>
        <w:widowControl w:val="0"/>
        <w:numPr>
          <w:ilvl w:val="0"/>
          <w:numId w:val="77"/>
        </w:numPr>
        <w:tabs>
          <w:tab w:val="left" w:pos="477"/>
        </w:tabs>
        <w:autoSpaceDE w:val="0"/>
        <w:autoSpaceDN w:val="0"/>
        <w:spacing w:after="0"/>
        <w:ind w:right="10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, który nie zdał egzaminu poprawkowego, nie otrzymuje promocji do klasy programowo wyższej i powtarza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ę.</w:t>
      </w:r>
    </w:p>
    <w:p w:rsidR="003771CB" w:rsidRPr="003771CB" w:rsidRDefault="0050677B" w:rsidP="003771CB">
      <w:pPr>
        <w:pStyle w:val="Akapitzlist"/>
        <w:widowControl w:val="0"/>
        <w:numPr>
          <w:ilvl w:val="0"/>
          <w:numId w:val="77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ad</w:t>
      </w:r>
      <w:r w:rsidRPr="003771CB">
        <w:rPr>
          <w:rFonts w:ascii="Times New Roman" w:hAnsi="Times New Roman"/>
          <w:sz w:val="24"/>
        </w:rPr>
        <w:t>a pedagogiczna, uwzględniając możliwości edukacyjne ucznia, może jeden raz</w:t>
      </w:r>
    </w:p>
    <w:p w:rsidR="0050677B" w:rsidRPr="003771CB" w:rsidRDefault="003771CB" w:rsidP="003771CB">
      <w:pPr>
        <w:pStyle w:val="Akapitzlist"/>
        <w:widowControl w:val="0"/>
        <w:tabs>
          <w:tab w:val="left" w:pos="477"/>
        </w:tabs>
        <w:autoSpaceDE w:val="0"/>
        <w:autoSpaceDN w:val="0"/>
        <w:spacing w:after="0"/>
        <w:ind w:left="476"/>
        <w:contextualSpacing w:val="0"/>
        <w:jc w:val="both"/>
        <w:rPr>
          <w:rFonts w:ascii="Times New Roman" w:hAnsi="Times New Roman"/>
          <w:sz w:val="24"/>
        </w:rPr>
      </w:pPr>
      <w:r w:rsidRPr="003771CB">
        <w:rPr>
          <w:rFonts w:ascii="Times New Roman" w:hAnsi="Times New Roman"/>
          <w:sz w:val="24"/>
        </w:rPr>
        <w:t xml:space="preserve">w </w:t>
      </w:r>
      <w:r w:rsidR="0050677B" w:rsidRPr="003771CB">
        <w:rPr>
          <w:rFonts w:ascii="Times New Roman" w:hAnsi="Times New Roman"/>
        </w:rPr>
        <w:t>ciągu danego etapu edukacyjnego promować do klasy programowo wyższej ucznia, który nie zdał egzaminu poprawkowego z jednych obowią</w:t>
      </w:r>
      <w:r w:rsidR="00D25D1A" w:rsidRPr="003771CB">
        <w:rPr>
          <w:rFonts w:ascii="Times New Roman" w:hAnsi="Times New Roman"/>
        </w:rPr>
        <w:t xml:space="preserve">zkowych zajęć edukacyjnych albo </w:t>
      </w:r>
      <w:r w:rsidR="0050677B" w:rsidRPr="003771CB">
        <w:rPr>
          <w:rFonts w:ascii="Times New Roman" w:hAnsi="Times New Roman"/>
        </w:rPr>
        <w:t>zajęć z języka mniejszości narodowej, mniejszości etnicznej lub języka regionalnego, pod warunkiem że te zajęcia są realizowane w klasie programowo wyższej.</w:t>
      </w:r>
    </w:p>
    <w:p w:rsidR="00F07CB9" w:rsidRPr="000F6812" w:rsidRDefault="00F07CB9" w:rsidP="00FA3595">
      <w:pPr>
        <w:pStyle w:val="Tekstpodstawowy"/>
        <w:spacing w:before="6"/>
        <w:rPr>
          <w:sz w:val="27"/>
        </w:rPr>
      </w:pPr>
    </w:p>
    <w:p w:rsidR="0050677B" w:rsidRDefault="003771CB" w:rsidP="00D05820">
      <w:pPr>
        <w:pStyle w:val="Tekstpodstawowy"/>
        <w:ind w:left="623" w:right="278"/>
        <w:jc w:val="center"/>
      </w:pPr>
      <w:r>
        <w:lastRenderedPageBreak/>
        <w:t>§ 85</w:t>
      </w:r>
    </w:p>
    <w:p w:rsidR="00BD1881" w:rsidRPr="00BD1881" w:rsidRDefault="00BD1881" w:rsidP="00D05820">
      <w:pPr>
        <w:pStyle w:val="Tekstpodstawowy"/>
        <w:ind w:left="623" w:right="278"/>
        <w:jc w:val="center"/>
      </w:pPr>
    </w:p>
    <w:p w:rsidR="001D6DF0" w:rsidRPr="000F6812" w:rsidRDefault="001D6DF0" w:rsidP="00F07CB9">
      <w:p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1</w:t>
      </w:r>
      <w:r w:rsidR="007129F5">
        <w:rPr>
          <w:rFonts w:eastAsia="Times New Roman"/>
          <w:bCs/>
          <w:szCs w:val="24"/>
          <w:lang w:eastAsia="pl-PL"/>
        </w:rPr>
        <w:t>.</w:t>
      </w:r>
      <w:r w:rsidR="00F07CB9" w:rsidRPr="00F07CB9">
        <w:rPr>
          <w:rFonts w:eastAsia="Times New Roman"/>
          <w:bCs/>
          <w:szCs w:val="24"/>
          <w:lang w:eastAsia="pl-PL"/>
        </w:rPr>
        <w:t xml:space="preserve">Uczeń lub jego rodzice mogą zgłosić pisemne bądź z użyciem elektronicznych narzędzi komunikacji zastrzeżenia do Dyrektora, jeżeli uznają, że roczna ocena klasyfikacyjna z zajęć edukacyjnych lub roczna ocena klasyfikacyjna zachowania została ustalona niezgodnie z przepisami, nie później jednak niż w ciągu dwóch dni roboczych od dnia zakończenia rocznych zajęć </w:t>
      </w:r>
      <w:proofErr w:type="spellStart"/>
      <w:r w:rsidR="00F07CB9" w:rsidRPr="00F07CB9">
        <w:rPr>
          <w:rFonts w:eastAsia="Times New Roman"/>
          <w:bCs/>
          <w:szCs w:val="24"/>
          <w:lang w:eastAsia="pl-PL"/>
        </w:rPr>
        <w:t>dydaktyczno</w:t>
      </w:r>
      <w:proofErr w:type="spellEnd"/>
      <w:r w:rsidR="00F07CB9" w:rsidRPr="00F07CB9">
        <w:rPr>
          <w:rFonts w:eastAsia="Times New Roman"/>
          <w:bCs/>
          <w:szCs w:val="24"/>
          <w:lang w:eastAsia="pl-PL"/>
        </w:rPr>
        <w:t xml:space="preserve"> - wychowawczych.</w:t>
      </w:r>
    </w:p>
    <w:p w:rsidR="003771CB" w:rsidRDefault="00BD1881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2. W przypadku stwierdzenia</w:t>
      </w:r>
      <w:r w:rsidR="001D6DF0" w:rsidRPr="000F6812">
        <w:rPr>
          <w:rFonts w:eastAsia="Times New Roman"/>
          <w:bCs/>
          <w:szCs w:val="24"/>
          <w:lang w:eastAsia="pl-PL"/>
        </w:rPr>
        <w:t>,</w:t>
      </w:r>
      <w:r w:rsidR="00D47F6F">
        <w:rPr>
          <w:rFonts w:eastAsia="Times New Roman"/>
          <w:bCs/>
          <w:szCs w:val="24"/>
          <w:lang w:eastAsia="pl-PL"/>
        </w:rPr>
        <w:t xml:space="preserve"> </w:t>
      </w:r>
      <w:r w:rsidR="001D6DF0" w:rsidRPr="000F6812">
        <w:rPr>
          <w:rFonts w:eastAsia="Times New Roman"/>
          <w:bCs/>
          <w:szCs w:val="24"/>
          <w:lang w:eastAsia="pl-PL"/>
        </w:rPr>
        <w:t xml:space="preserve">że roczne oceny klasyfikacyjne zostały ustalone niezgodnie </w:t>
      </w:r>
    </w:p>
    <w:p w:rsidR="001D6DF0" w:rsidRPr="000F6812" w:rsidRDefault="00D47F6F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z przepisami prawa </w:t>
      </w:r>
      <w:r w:rsidR="001D6DF0" w:rsidRPr="000F6812">
        <w:rPr>
          <w:rFonts w:eastAsia="Times New Roman"/>
          <w:bCs/>
          <w:szCs w:val="24"/>
          <w:lang w:eastAsia="pl-PL"/>
        </w:rPr>
        <w:t>dyrektor szkoły powołuje komis</w:t>
      </w:r>
      <w:r w:rsidR="003771CB">
        <w:rPr>
          <w:rFonts w:eastAsia="Times New Roman"/>
          <w:bCs/>
          <w:szCs w:val="24"/>
          <w:lang w:eastAsia="pl-PL"/>
        </w:rPr>
        <w:t>ję do ponownego ustalenia ocen.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 3. W przypadku zajęć edukacyjnych dyrektor powołuje komisję, która przeprowadza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sprawdzian wiadomości i umiejętności. Sprawdzian przeprowadza się nie później niż 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w terminie 5 dni od dnia zgłoszenia zastrzeżeń. Termin sprawdzianu uzgadnia się </w:t>
      </w:r>
    </w:p>
    <w:p w:rsidR="001D6DF0" w:rsidRPr="000F6812" w:rsidRDefault="00D47F6F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</w:t>
      </w:r>
      <w:r w:rsidR="003771CB">
        <w:rPr>
          <w:rFonts w:eastAsia="Times New Roman"/>
          <w:bCs/>
          <w:szCs w:val="24"/>
          <w:lang w:eastAsia="pl-PL"/>
        </w:rPr>
        <w:t>z uczniem i jego rodzicami.</w:t>
      </w:r>
    </w:p>
    <w:p w:rsidR="001D6DF0" w:rsidRPr="000F6812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4. W skład komisji wchodzą:</w:t>
      </w:r>
    </w:p>
    <w:p w:rsidR="001D6DF0" w:rsidRPr="000F6812" w:rsidRDefault="001D6DF0" w:rsidP="003771CB">
      <w:pPr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dyrektor szkoły albo nauczyciel wyznaczony przez dyrektora szkoły jako przewodniczący komisji;</w:t>
      </w:r>
    </w:p>
    <w:p w:rsidR="001D6DF0" w:rsidRPr="000F6812" w:rsidRDefault="001D6DF0" w:rsidP="003771CB">
      <w:pPr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nauczyciel prowadzący dane zajęcia edukacyjne;</w:t>
      </w:r>
    </w:p>
    <w:p w:rsidR="001D6DF0" w:rsidRPr="003771CB" w:rsidRDefault="001D6DF0" w:rsidP="003771CB">
      <w:pPr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nauczyciel prowadzący takie same lub pokrewne zajęcia edukacyjne.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5. Nauczyciel o którym mowa w ust. 4 pkt.2 może być zwolniony z udziały w pracy 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komisji na własną prośbę lub w innych szczególnie uza</w:t>
      </w:r>
      <w:r w:rsidR="003771CB">
        <w:rPr>
          <w:rFonts w:eastAsia="Times New Roman"/>
          <w:bCs/>
          <w:szCs w:val="24"/>
          <w:lang w:eastAsia="pl-PL"/>
        </w:rPr>
        <w:t>sadnionych przypadkach. W takim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przypadku dyrektor powołuje innego nauczyciela </w:t>
      </w:r>
      <w:r w:rsidR="003771CB">
        <w:rPr>
          <w:rFonts w:eastAsia="Times New Roman"/>
          <w:bCs/>
          <w:szCs w:val="24"/>
          <w:lang w:eastAsia="pl-PL"/>
        </w:rPr>
        <w:t>prowadzącego takie same zajęcia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edukacyjne z tym że powołanie nauczyciela zatrudnionego w innej szkole, następuje </w:t>
      </w:r>
    </w:p>
    <w:p w:rsidR="001D6DF0" w:rsidRPr="000F6812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w porozu</w:t>
      </w:r>
      <w:r w:rsidR="003771CB">
        <w:rPr>
          <w:rFonts w:eastAsia="Times New Roman"/>
          <w:bCs/>
          <w:szCs w:val="24"/>
          <w:lang w:eastAsia="pl-PL"/>
        </w:rPr>
        <w:t>mieniu z dyrektorem tej szkoły.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6. Ustalona przez komisję roczna ocena klasyfikacyjna z zajęć edukacyjnych nie może być </w:t>
      </w:r>
    </w:p>
    <w:p w:rsidR="001D6DF0" w:rsidRPr="000F6812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niższ</w:t>
      </w:r>
      <w:r w:rsidR="003771CB">
        <w:rPr>
          <w:rFonts w:eastAsia="Times New Roman"/>
          <w:bCs/>
          <w:szCs w:val="24"/>
          <w:lang w:eastAsia="pl-PL"/>
        </w:rPr>
        <w:t>a od ustalonej wcześniej oceny.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7. Sprawdzian przeprowadza się w formie pisemnej i ustnej z wyjątkiem sprawdzianu 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z plastyki ,muzyki ,informatyki , zajęć technicznych </w:t>
      </w:r>
      <w:r w:rsidR="003771CB">
        <w:rPr>
          <w:rFonts w:eastAsia="Times New Roman"/>
          <w:bCs/>
          <w:szCs w:val="24"/>
          <w:lang w:eastAsia="pl-PL"/>
        </w:rPr>
        <w:t>i artystycznych oraz wychowania</w:t>
      </w:r>
    </w:p>
    <w:p w:rsidR="001D6DF0" w:rsidRPr="000F6812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fizycznego, gdzie sprawdzian ma przede wszys</w:t>
      </w:r>
      <w:r w:rsidR="003771CB">
        <w:rPr>
          <w:rFonts w:eastAsia="Times New Roman"/>
          <w:bCs/>
          <w:szCs w:val="24"/>
          <w:lang w:eastAsia="pl-PL"/>
        </w:rPr>
        <w:t xml:space="preserve">tkim formę zadań praktycznych. 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 8. Ze sprawdzianu  wiadomości i umiejętności ucznia spo</w:t>
      </w:r>
      <w:r w:rsidR="003771CB">
        <w:rPr>
          <w:rFonts w:eastAsia="Times New Roman"/>
          <w:bCs/>
          <w:szCs w:val="24"/>
          <w:lang w:eastAsia="pl-PL"/>
        </w:rPr>
        <w:t>rządza się protokół zawierający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w szczególności: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 1)   nazwę zajęć edukacyjnych , z których był przeprowadzony sprawdzian;</w:t>
      </w:r>
    </w:p>
    <w:p w:rsidR="001D6DF0" w:rsidRPr="000F6812" w:rsidRDefault="003771CB" w:rsidP="00BA06D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  2)</w:t>
      </w:r>
      <w:r w:rsidR="001D6DF0" w:rsidRPr="000F6812">
        <w:rPr>
          <w:rFonts w:eastAsia="Times New Roman"/>
          <w:bCs/>
          <w:szCs w:val="24"/>
          <w:lang w:eastAsia="pl-PL"/>
        </w:rPr>
        <w:t>imiona i nazwiska osób wchodzących w skład komisji;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3)   termin sprawdzianu wiadomości i umiejętności;</w:t>
      </w:r>
    </w:p>
    <w:p w:rsidR="001D6DF0" w:rsidRPr="000F6812" w:rsidRDefault="001D6DF0" w:rsidP="00BA06DA">
      <w:pPr>
        <w:numPr>
          <w:ilvl w:val="0"/>
          <w:numId w:val="92"/>
        </w:numPr>
        <w:tabs>
          <w:tab w:val="clear" w:pos="1500"/>
          <w:tab w:val="num" w:pos="709"/>
        </w:tabs>
        <w:autoSpaceDE w:val="0"/>
        <w:autoSpaceDN w:val="0"/>
        <w:adjustRightInd w:val="0"/>
        <w:spacing w:after="0"/>
        <w:ind w:hanging="1216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imię i nazwisko ucznia;</w:t>
      </w:r>
    </w:p>
    <w:p w:rsidR="001D6DF0" w:rsidRPr="000F6812" w:rsidRDefault="001D6DF0" w:rsidP="00BA06DA">
      <w:pPr>
        <w:numPr>
          <w:ilvl w:val="0"/>
          <w:numId w:val="92"/>
        </w:numPr>
        <w:tabs>
          <w:tab w:val="clear" w:pos="1500"/>
          <w:tab w:val="num" w:pos="709"/>
        </w:tabs>
        <w:autoSpaceDE w:val="0"/>
        <w:autoSpaceDN w:val="0"/>
        <w:adjustRightInd w:val="0"/>
        <w:spacing w:after="0"/>
        <w:ind w:hanging="1216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zadania sprawdzające;</w:t>
      </w:r>
    </w:p>
    <w:p w:rsidR="001D6DF0" w:rsidRPr="00BA06DA" w:rsidRDefault="001D6DF0" w:rsidP="00BA06DA">
      <w:pPr>
        <w:numPr>
          <w:ilvl w:val="0"/>
          <w:numId w:val="92"/>
        </w:numPr>
        <w:tabs>
          <w:tab w:val="clear" w:pos="1500"/>
          <w:tab w:val="num" w:pos="709"/>
        </w:tabs>
        <w:autoSpaceDE w:val="0"/>
        <w:autoSpaceDN w:val="0"/>
        <w:adjustRightInd w:val="0"/>
        <w:spacing w:after="0"/>
        <w:ind w:hanging="1216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ustaloną ocenę klasyfikacyjną. </w:t>
      </w:r>
    </w:p>
    <w:p w:rsidR="003771CB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9. Do protokołu dołącza się pisemne prace ucznia</w:t>
      </w:r>
      <w:r w:rsidR="003771CB">
        <w:rPr>
          <w:rFonts w:eastAsia="Times New Roman"/>
          <w:bCs/>
          <w:szCs w:val="24"/>
          <w:lang w:eastAsia="pl-PL"/>
        </w:rPr>
        <w:t xml:space="preserve"> , zwięzłą informację o ustnych</w:t>
      </w:r>
    </w:p>
    <w:p w:rsidR="003771CB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odpowiedziach ucznia i zwięzłą informacje o</w:t>
      </w:r>
      <w:r w:rsidR="003771CB">
        <w:rPr>
          <w:rFonts w:eastAsia="Times New Roman"/>
          <w:bCs/>
          <w:szCs w:val="24"/>
          <w:lang w:eastAsia="pl-PL"/>
        </w:rPr>
        <w:t xml:space="preserve"> wykonaniu przez ucznia zadania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praktycznego. Protokół stanowi za</w:t>
      </w:r>
      <w:r w:rsidR="00BA06DA">
        <w:rPr>
          <w:rFonts w:eastAsia="Times New Roman"/>
          <w:bCs/>
          <w:szCs w:val="24"/>
          <w:lang w:eastAsia="pl-PL"/>
        </w:rPr>
        <w:t>łącznik do arkusza ocen ucznia.</w:t>
      </w:r>
    </w:p>
    <w:p w:rsidR="00BA06DA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10. Uczeń , który z przyczyn usprawiedliwionych nie przystąpił do sprawdzianu </w:t>
      </w:r>
    </w:p>
    <w:p w:rsidR="00BA06DA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w wyznaczonym terminie, może przystąpić  do niego w dodatkowym terminie, </w:t>
      </w:r>
    </w:p>
    <w:p w:rsidR="00BA06DA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wyznaczonym przez dyrektora ,nie później niż </w:t>
      </w:r>
      <w:r w:rsidR="00BA06DA">
        <w:rPr>
          <w:rFonts w:eastAsia="Times New Roman"/>
          <w:bCs/>
          <w:szCs w:val="24"/>
          <w:lang w:eastAsia="pl-PL"/>
        </w:rPr>
        <w:t>do ostatniego dnia  danego roku</w:t>
      </w:r>
    </w:p>
    <w:p w:rsidR="001D6DF0" w:rsidRPr="000F6812" w:rsidRDefault="00BA06DA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    szkolnego.</w:t>
      </w:r>
    </w:p>
    <w:p w:rsidR="00BA06DA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lastRenderedPageBreak/>
        <w:t>11. Do rozpatrzenia zastrzeżeń od rocznej oceny klasyfikacyjnej zachowania ucznia dyrektor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powołuje komisję w składzie:</w:t>
      </w:r>
    </w:p>
    <w:p w:rsidR="00BA06DA" w:rsidRDefault="00BA06DA" w:rsidP="00BA06D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  1) </w:t>
      </w:r>
      <w:r w:rsidR="001D6DF0" w:rsidRPr="000F6812">
        <w:rPr>
          <w:rFonts w:eastAsia="Times New Roman"/>
          <w:bCs/>
          <w:szCs w:val="24"/>
          <w:lang w:eastAsia="pl-PL"/>
        </w:rPr>
        <w:t>dyrektor szkoły albo nauczyciel wyznaczony</w:t>
      </w:r>
      <w:r>
        <w:rPr>
          <w:rFonts w:eastAsia="Times New Roman"/>
          <w:bCs/>
          <w:szCs w:val="24"/>
          <w:lang w:eastAsia="pl-PL"/>
        </w:rPr>
        <w:t xml:space="preserve"> przez dyrektora szkoły  - jako</w:t>
      </w:r>
    </w:p>
    <w:p w:rsidR="001D6DF0" w:rsidRPr="000F6812" w:rsidRDefault="001D6DF0" w:rsidP="00BA06D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przewodniczący komisji ;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2)  wychowawca oddziału;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3)  nauczyciel prowadzący zajęcia edukacyjne w danym  oddziale;</w:t>
      </w:r>
    </w:p>
    <w:p w:rsidR="001D6DF0" w:rsidRPr="000F6812" w:rsidRDefault="001D6DF0" w:rsidP="00BA06DA">
      <w:pPr>
        <w:numPr>
          <w:ilvl w:val="0"/>
          <w:numId w:val="91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pedagog;</w:t>
      </w:r>
    </w:p>
    <w:p w:rsidR="001D6DF0" w:rsidRPr="000F6812" w:rsidRDefault="001D6DF0" w:rsidP="00BA06DA">
      <w:pPr>
        <w:numPr>
          <w:ilvl w:val="0"/>
          <w:numId w:val="91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psycholog;</w:t>
      </w:r>
    </w:p>
    <w:p w:rsidR="001D6DF0" w:rsidRPr="000F6812" w:rsidRDefault="001D6DF0" w:rsidP="00BA06DA">
      <w:pPr>
        <w:numPr>
          <w:ilvl w:val="0"/>
          <w:numId w:val="91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przedstawiciel samorządu uczniowskiego;</w:t>
      </w:r>
    </w:p>
    <w:p w:rsidR="001D6DF0" w:rsidRPr="00BA06DA" w:rsidRDefault="001D6DF0" w:rsidP="00BA06DA">
      <w:pPr>
        <w:numPr>
          <w:ilvl w:val="0"/>
          <w:numId w:val="91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przedstawiciel rady rodziców. </w:t>
      </w:r>
    </w:p>
    <w:p w:rsidR="00BA06DA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12. Ustalona przez komisję, w terminie 5 dni od dnia </w:t>
      </w:r>
      <w:r w:rsidR="00BA06DA">
        <w:rPr>
          <w:rFonts w:eastAsia="Times New Roman"/>
          <w:bCs/>
          <w:szCs w:val="24"/>
          <w:lang w:eastAsia="pl-PL"/>
        </w:rPr>
        <w:t>wniesienia zastrzeżeń ,w drodze</w:t>
      </w:r>
    </w:p>
    <w:p w:rsidR="00BA06DA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głosowania zwykłą większością głosów (w przypadku równej liczby głosów decyduje </w:t>
      </w:r>
    </w:p>
    <w:p w:rsidR="00BA06DA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głos przewodniczącego), roczna ocena zachowania n</w:t>
      </w:r>
      <w:r w:rsidR="00BA06DA">
        <w:rPr>
          <w:rFonts w:eastAsia="Times New Roman"/>
          <w:bCs/>
          <w:szCs w:val="24"/>
          <w:lang w:eastAsia="pl-PL"/>
        </w:rPr>
        <w:t>ie może być niższa od ustalonej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wcześniej oceny.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13. Z posiedzenia komisji sporządza się protokół zawierający w szczególności: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1) imiona i nazwiska osób wchodzących w skład komisji;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2) termin posiedzenia komisji ;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3) imię i nazwisko ucznia;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4) wynik głosowania;</w:t>
      </w:r>
    </w:p>
    <w:p w:rsidR="00BA06DA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5) ustaloną ocenę z</w:t>
      </w:r>
      <w:r w:rsidR="00BA06DA">
        <w:rPr>
          <w:rFonts w:eastAsia="Times New Roman"/>
          <w:bCs/>
          <w:szCs w:val="24"/>
          <w:lang w:eastAsia="pl-PL"/>
        </w:rPr>
        <w:t>achowania wraz z uzasadnieniem.</w:t>
      </w:r>
    </w:p>
    <w:p w:rsidR="001D6DF0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14. Protokół stanowi załącznik do arkusza ocen ucznia.</w:t>
      </w:r>
    </w:p>
    <w:p w:rsidR="00F07CB9" w:rsidRPr="00F07CB9" w:rsidRDefault="00F07CB9" w:rsidP="00F07CB9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F07CB9">
        <w:rPr>
          <w:rFonts w:eastAsia="Times New Roman"/>
          <w:bCs/>
          <w:szCs w:val="24"/>
          <w:lang w:eastAsia="pl-PL"/>
        </w:rPr>
        <w:t>15</w:t>
      </w:r>
      <w:r>
        <w:rPr>
          <w:rFonts w:eastAsia="Times New Roman"/>
          <w:bCs/>
          <w:szCs w:val="24"/>
          <w:lang w:eastAsia="pl-PL"/>
        </w:rPr>
        <w:t xml:space="preserve">. </w:t>
      </w:r>
      <w:r w:rsidRPr="00F07CB9">
        <w:rPr>
          <w:rFonts w:eastAsia="Times New Roman"/>
          <w:bCs/>
          <w:szCs w:val="24"/>
          <w:lang w:eastAsia="pl-PL"/>
        </w:rPr>
        <w:t>W sytuacjach wyjątkowych, np. w okresie czasowego ograniczenia funkcjonowania szkoły, egzamin poprawkowy i klasyfikacyjny może być przeprowadzony w sposób stacjonarny, zdalny (np. komunikator, zadania na platformie, przy zachowanym składzie komisji) lub drogą korespondencyjną.</w:t>
      </w:r>
    </w:p>
    <w:p w:rsidR="00F07CB9" w:rsidRPr="00F07CB9" w:rsidRDefault="00F07CB9" w:rsidP="00F07CB9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F07CB9">
        <w:rPr>
          <w:rFonts w:eastAsia="Times New Roman"/>
          <w:bCs/>
          <w:szCs w:val="24"/>
          <w:lang w:eastAsia="pl-PL"/>
        </w:rPr>
        <w:t>16</w:t>
      </w:r>
      <w:r>
        <w:rPr>
          <w:rFonts w:eastAsia="Times New Roman"/>
          <w:bCs/>
          <w:szCs w:val="24"/>
          <w:lang w:eastAsia="pl-PL"/>
        </w:rPr>
        <w:t xml:space="preserve">. </w:t>
      </w:r>
      <w:r w:rsidRPr="00F07CB9">
        <w:rPr>
          <w:rFonts w:eastAsia="Times New Roman"/>
          <w:bCs/>
          <w:szCs w:val="24"/>
          <w:lang w:eastAsia="pl-PL"/>
        </w:rPr>
        <w:t>W przypadku konieczności przeprowadzenia egzaminu poprawkowego w sposób stacjonarny, uczeń może wejść do budynku szkolnego, gdzie przeprowadzony będzie egzamin, zgodnie z zaleceniami Ministerstwa Zdrowia i Głównego Inspektora Sanitarnego, w warunkach wzmożonej ostrożności.</w:t>
      </w:r>
    </w:p>
    <w:p w:rsidR="00D25D1A" w:rsidRPr="00F07CB9" w:rsidRDefault="00F07CB9" w:rsidP="00F07CB9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F07CB9">
        <w:rPr>
          <w:rFonts w:eastAsia="Times New Roman"/>
          <w:bCs/>
          <w:szCs w:val="24"/>
          <w:lang w:eastAsia="pl-PL"/>
        </w:rPr>
        <w:t>17</w:t>
      </w:r>
      <w:r>
        <w:rPr>
          <w:rFonts w:eastAsia="Times New Roman"/>
          <w:bCs/>
          <w:szCs w:val="24"/>
          <w:lang w:eastAsia="pl-PL"/>
        </w:rPr>
        <w:t xml:space="preserve">. </w:t>
      </w:r>
      <w:r w:rsidRPr="00F07CB9">
        <w:rPr>
          <w:rFonts w:eastAsia="Times New Roman"/>
          <w:bCs/>
          <w:szCs w:val="24"/>
          <w:lang w:eastAsia="pl-PL"/>
        </w:rPr>
        <w:t>Egzamin składa się z części pisemnej i ustnej.</w:t>
      </w:r>
    </w:p>
    <w:p w:rsidR="002D1B63" w:rsidRPr="000F6812" w:rsidRDefault="002D1B63" w:rsidP="00FA3595">
      <w:pPr>
        <w:pStyle w:val="Akapitzlist"/>
        <w:widowControl w:val="0"/>
        <w:tabs>
          <w:tab w:val="left" w:pos="477"/>
        </w:tabs>
        <w:autoSpaceDE w:val="0"/>
        <w:autoSpaceDN w:val="0"/>
        <w:spacing w:before="5" w:after="0" w:line="259" w:lineRule="auto"/>
        <w:ind w:left="623" w:right="278"/>
        <w:contextualSpacing w:val="0"/>
        <w:jc w:val="both"/>
        <w:rPr>
          <w:rFonts w:ascii="Times New Roman" w:hAnsi="Times New Roman"/>
        </w:rPr>
      </w:pPr>
    </w:p>
    <w:p w:rsidR="008061AC" w:rsidRDefault="008061AC" w:rsidP="00C56F69">
      <w:pPr>
        <w:pStyle w:val="Akapitzlist"/>
        <w:widowControl w:val="0"/>
        <w:tabs>
          <w:tab w:val="left" w:pos="477"/>
        </w:tabs>
        <w:autoSpaceDE w:val="0"/>
        <w:autoSpaceDN w:val="0"/>
        <w:spacing w:before="5" w:after="0" w:line="259" w:lineRule="auto"/>
        <w:ind w:left="0" w:right="278"/>
        <w:contextualSpacing w:val="0"/>
        <w:jc w:val="center"/>
        <w:rPr>
          <w:rFonts w:ascii="Times New Roman" w:hAnsi="Times New Roman"/>
        </w:rPr>
      </w:pPr>
    </w:p>
    <w:p w:rsidR="00C858BF" w:rsidRDefault="002D1739" w:rsidP="00C56F69">
      <w:pPr>
        <w:pStyle w:val="Akapitzlist"/>
        <w:widowControl w:val="0"/>
        <w:tabs>
          <w:tab w:val="left" w:pos="477"/>
        </w:tabs>
        <w:autoSpaceDE w:val="0"/>
        <w:autoSpaceDN w:val="0"/>
        <w:spacing w:before="5" w:after="0" w:line="259" w:lineRule="auto"/>
        <w:ind w:left="0" w:right="278"/>
        <w:contextualSpacing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86</w:t>
      </w:r>
    </w:p>
    <w:p w:rsidR="00BD1881" w:rsidRPr="000F6812" w:rsidRDefault="00BD1881" w:rsidP="00C56F69">
      <w:pPr>
        <w:pStyle w:val="Akapitzlist"/>
        <w:widowControl w:val="0"/>
        <w:tabs>
          <w:tab w:val="left" w:pos="477"/>
        </w:tabs>
        <w:autoSpaceDE w:val="0"/>
        <w:autoSpaceDN w:val="0"/>
        <w:spacing w:before="5" w:after="0" w:line="259" w:lineRule="auto"/>
        <w:ind w:left="0" w:right="278"/>
        <w:contextualSpacing w:val="0"/>
        <w:jc w:val="center"/>
        <w:rPr>
          <w:rFonts w:ascii="Times New Roman" w:hAnsi="Times New Roman"/>
        </w:rPr>
      </w:pPr>
    </w:p>
    <w:p w:rsidR="0050677B" w:rsidRPr="000F6812" w:rsidRDefault="0050677B" w:rsidP="002D1739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before="90" w:after="0"/>
        <w:ind w:right="49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klasy I-III otrzymuje w każdym roku szkolnym promocję do klasy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ogramowo wyższej.</w:t>
      </w:r>
    </w:p>
    <w:p w:rsidR="0050677B" w:rsidRPr="000F6812" w:rsidRDefault="0050677B" w:rsidP="002D1739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18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wyjątkowych przypadkach, uzasadnionych poziomem rozwoju i osiągnięć ucznia w danym roku szkolnym lub stanem zdrowia ucznia, rada pedagogiczna może postanowić o powtarzaniu klasy przez ucznia klasy I-III szkoły podstawowej, na wniosek wychowawcy oddziału po zasięgnięciu opinii rodziców ucznia lub na wniosek rodziców ucznia po zasięgnięciu opinii wychowawcy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ddziału.</w:t>
      </w:r>
    </w:p>
    <w:p w:rsidR="0050677B" w:rsidRPr="00777D26" w:rsidRDefault="0050677B" w:rsidP="002D1739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1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D26">
        <w:rPr>
          <w:rFonts w:ascii="Times New Roman" w:hAnsi="Times New Roman"/>
          <w:sz w:val="24"/>
          <w:szCs w:val="24"/>
        </w:rPr>
        <w:t>Na wniosek rodziców ucznia i po uzyskaniu zgody wychowawcy oddziału albo na wniosek wychowawcy oddziału i po uzyskaniu zgody rodziców ucznia rada</w:t>
      </w:r>
      <w:r w:rsidR="00D47F6F" w:rsidRPr="00777D26">
        <w:rPr>
          <w:rFonts w:ascii="Times New Roman" w:hAnsi="Times New Roman"/>
          <w:sz w:val="24"/>
          <w:szCs w:val="24"/>
        </w:rPr>
        <w:t xml:space="preserve"> </w:t>
      </w:r>
      <w:r w:rsidRPr="00777D26">
        <w:rPr>
          <w:rFonts w:ascii="Times New Roman" w:hAnsi="Times New Roman"/>
          <w:sz w:val="24"/>
          <w:szCs w:val="24"/>
        </w:rPr>
        <w:lastRenderedPageBreak/>
        <w:t xml:space="preserve">pedagogiczna może postanowić o promowaniu ucznia klasy I </w:t>
      </w:r>
      <w:proofErr w:type="spellStart"/>
      <w:r w:rsidRPr="00777D26">
        <w:rPr>
          <w:rFonts w:ascii="Times New Roman" w:hAnsi="Times New Roman"/>
          <w:sz w:val="24"/>
          <w:szCs w:val="24"/>
        </w:rPr>
        <w:t>i</w:t>
      </w:r>
      <w:proofErr w:type="spellEnd"/>
      <w:r w:rsidRPr="00777D26">
        <w:rPr>
          <w:rFonts w:ascii="Times New Roman" w:hAnsi="Times New Roman"/>
          <w:sz w:val="24"/>
          <w:szCs w:val="24"/>
        </w:rPr>
        <w:t xml:space="preserve"> II szkoły podstawowej do</w:t>
      </w:r>
      <w:r w:rsidR="00D47F6F" w:rsidRPr="00777D26">
        <w:rPr>
          <w:rFonts w:ascii="Times New Roman" w:hAnsi="Times New Roman"/>
          <w:sz w:val="24"/>
          <w:szCs w:val="24"/>
        </w:rPr>
        <w:t xml:space="preserve"> </w:t>
      </w:r>
      <w:r w:rsidRPr="00777D26">
        <w:rPr>
          <w:rFonts w:ascii="Times New Roman" w:hAnsi="Times New Roman"/>
          <w:sz w:val="24"/>
          <w:szCs w:val="24"/>
        </w:rPr>
        <w:t>klasy</w:t>
      </w:r>
      <w:r w:rsidR="00D47F6F" w:rsidRPr="00777D26">
        <w:rPr>
          <w:rFonts w:ascii="Times New Roman" w:hAnsi="Times New Roman"/>
          <w:sz w:val="24"/>
          <w:szCs w:val="24"/>
        </w:rPr>
        <w:t xml:space="preserve"> </w:t>
      </w:r>
      <w:r w:rsidRPr="00777D26">
        <w:rPr>
          <w:rFonts w:ascii="Times New Roman" w:hAnsi="Times New Roman"/>
          <w:sz w:val="24"/>
          <w:szCs w:val="24"/>
        </w:rPr>
        <w:t>programowo wyższej również w ciągu roku szkolnego, jeżeli poziom rozwoju i osiągnięć ucznia rokuje opanowanie w jednym roku szkolnym treści nauczania przewidzianych w programie nauczania dwóch klas.</w:t>
      </w:r>
    </w:p>
    <w:p w:rsidR="0050677B" w:rsidRPr="00777D26" w:rsidRDefault="0050677B" w:rsidP="002D1739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18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D26">
        <w:rPr>
          <w:rFonts w:ascii="Times New Roman" w:hAnsi="Times New Roman"/>
          <w:sz w:val="24"/>
          <w:szCs w:val="24"/>
        </w:rPr>
        <w:t>Począwszy od klasy IV szkoły podstawowej, uczeń otrzymuje promo</w:t>
      </w:r>
      <w:r w:rsidR="00D47F6F" w:rsidRPr="00777D26">
        <w:rPr>
          <w:rFonts w:ascii="Times New Roman" w:hAnsi="Times New Roman"/>
          <w:sz w:val="24"/>
          <w:szCs w:val="24"/>
        </w:rPr>
        <w:t xml:space="preserve">cję do klasy programowo wyższej </w:t>
      </w:r>
      <w:r w:rsidRPr="00777D26">
        <w:rPr>
          <w:rFonts w:ascii="Times New Roman" w:hAnsi="Times New Roman"/>
          <w:sz w:val="24"/>
          <w:szCs w:val="24"/>
        </w:rPr>
        <w:t>jeżeli ze wszystkich obowiązkowych zajęć edukacyjnych oraz zajęć z języka mniejszości narodowej, mniejszości etnicznej lub języka regionalnego otrzymał roczne pozytywne oceny klasyfikacyjne z zastrzeżeniem ust.5.</w:t>
      </w:r>
    </w:p>
    <w:p w:rsidR="0050677B" w:rsidRPr="000F6812" w:rsidRDefault="0050677B" w:rsidP="002D1739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19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ada pedagogiczna, uwzględniając możliwości edukacyjne ucznia, może jeden raz w ciągu danego etapu edukacyjnego promować do klasy programowo wyższej ucznia, który nie zdał egzaminu poprawkowego z jednych obowiązkowych zajęć edukacyjnych albo zajęć z języka mniejszości narodowej, mniejszości etnicznej lub języka regionalnego,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od warunkiem że te zajęcia są realizowane w klasie programowo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yższej.</w:t>
      </w:r>
    </w:p>
    <w:p w:rsidR="0050677B" w:rsidRPr="000F6812" w:rsidRDefault="0050677B" w:rsidP="002D1739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15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, który nie otrzymał promocji do klasy programowo wyższej powtarza odpowiednio klasę.</w:t>
      </w:r>
    </w:p>
    <w:p w:rsidR="0050677B" w:rsidRPr="000F6812" w:rsidRDefault="0050677B" w:rsidP="002D1739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kończy szkołę podstawową,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jeżeli:</w:t>
      </w:r>
    </w:p>
    <w:p w:rsidR="0050677B" w:rsidRPr="000F6812" w:rsidRDefault="0050677B" w:rsidP="002D1739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ind w:right="45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wyniku klasyfikacji końcowej otrzymał ze wszystkich obowiązkowych zajęć edukacyjnych oraz zajęć z języka mniejszości narodowej, mniejszości etnicznej lub języka regionalnego pozytywne końcowe oceny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e;</w:t>
      </w:r>
    </w:p>
    <w:p w:rsidR="0050677B" w:rsidRPr="000F6812" w:rsidRDefault="0050677B" w:rsidP="002D1739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ind w:right="15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ystąpił ponadto do egzaminu ósmoklasisty, z zastrzeżeniem art. 44zx Ustawy z dnia 7 września 1991 r. o systemie oświaty (Dz. U. z 2016 r. poz. 1943, 1954, 1985 i 2169 oraz z 2017 r. poz. 60, 949 i 1292) (o laureatach i finalistach olimpiad przedmiotowych) i art. 44zz ust. 2. tejże ustawy (o szczególnych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zypadkach</w:t>
      </w:r>
    </w:p>
    <w:p w:rsidR="0050677B" w:rsidRPr="000F6812" w:rsidRDefault="0050677B" w:rsidP="002D1739">
      <w:pPr>
        <w:pStyle w:val="Tekstpodstawowy"/>
        <w:spacing w:line="276" w:lineRule="auto"/>
        <w:ind w:left="1196"/>
      </w:pPr>
      <w:r w:rsidRPr="000F6812">
        <w:t>losowych, uniemożliwiających przystąpienie do egzaminu ósmoklasisty)</w:t>
      </w:r>
    </w:p>
    <w:p w:rsidR="0050677B" w:rsidRPr="000F6812" w:rsidRDefault="0050677B" w:rsidP="002D1739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51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szkoły podstawowej, który nie spełnił warunków, o których mowa w ust. 7, powtarza ostatnią klasę szkoły podstawowej i przystępuje w roku szkolnym, w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m powtarza tę klasę, do egzaminu ósmoklasisty.</w:t>
      </w:r>
    </w:p>
    <w:p w:rsidR="0050677B" w:rsidRPr="000F6812" w:rsidRDefault="0050677B" w:rsidP="002D1739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16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cząwszy od klasy IV szkoły podstawowej, uczeń, który w wyniku klasyfikacji rocznej uzyskał z obowiązkowych zajęć edukacyjnych średnią rocznych ocen klasyfikacyjnych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co najmniej 4,75 oraz co najmniej bardzo dobrą roczną ocenę klasyfikacyjną zachowania, otrzymuje promocję do klasy programowo wyższej z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yróżnieniem.</w:t>
      </w:r>
    </w:p>
    <w:p w:rsidR="0050677B" w:rsidRPr="000F6812" w:rsidRDefault="0050677B" w:rsidP="002D1739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80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niowi, który uczęszczał na dodatkowe zajęcia edukacyjne, religię lub etykę, do średniej ocen, o której mowa w ust. 9, wlicza się także roczne oceny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e uzyskane z tych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jęć.</w:t>
      </w:r>
    </w:p>
    <w:p w:rsidR="0050677B" w:rsidRPr="000F6812" w:rsidRDefault="0050677B" w:rsidP="002D1739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20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spełniający obowiązek szkolny lub obowiązek nauki poza szkołą, który w wyniku klasyfikacji rocznej uzyskał z obowiązkowych zajęć edukacyjnych średnią rocznych ocen klasyfikacyjnych co najmniej 4,75, otrzymuje promocję do klasy programowo wyższej z wyróżnieniem.</w:t>
      </w:r>
    </w:p>
    <w:p w:rsidR="0050677B" w:rsidRPr="000F6812" w:rsidRDefault="0050677B" w:rsidP="002D1739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92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kończy szkołę podstawową z wyróżnieniem, jeżeli w wyniku klasyfikacji końcowej uzyskał z obowiązkowych zajęć edukacyjnych średnią końcowych ocen klasyfikacyjnych co najmniej 4,75 oraz co najmniej bardzo dobrą końcową ocenę klasyfikacyjną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chowania.</w:t>
      </w:r>
    </w:p>
    <w:p w:rsidR="0050677B" w:rsidRPr="000F6812" w:rsidRDefault="0050677B" w:rsidP="002D1739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58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lastRenderedPageBreak/>
        <w:t>Uczniowi, który uczęszczał na dodatkowe zajęcia edukacyjne, religię lub etykę, do średniej ocen, o której mowa w ust. 9, wlicza się także końcowe oceny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e uzyskane z tych</w:t>
      </w:r>
      <w:r w:rsidR="00D47F6F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jęć.</w:t>
      </w:r>
    </w:p>
    <w:p w:rsidR="0050677B" w:rsidRPr="000F6812" w:rsidRDefault="0050677B" w:rsidP="002D1739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49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spełniający obowiązek szkolny lub obowiązek nauki poza szkołą kończy szkołę podstawową z wyróżnieniem, jeżeli w wyniku klasyfikacji końcowej uzyskał z obowiązkowych zajęć edukacyjnych średnią końcowych ocen klasyfikacyjnych co najmniej</w:t>
      </w:r>
      <w:r w:rsidR="00777D26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4,75.</w:t>
      </w:r>
    </w:p>
    <w:p w:rsidR="002D1B63" w:rsidRPr="000F6812" w:rsidRDefault="002D1B63" w:rsidP="00BD1881">
      <w:pPr>
        <w:pStyle w:val="Akapitzlist"/>
        <w:widowControl w:val="0"/>
        <w:tabs>
          <w:tab w:val="left" w:pos="477"/>
        </w:tabs>
        <w:autoSpaceDE w:val="0"/>
        <w:autoSpaceDN w:val="0"/>
        <w:spacing w:before="159" w:after="0" w:line="259" w:lineRule="auto"/>
        <w:ind w:left="116" w:right="498"/>
        <w:contextualSpacing w:val="0"/>
        <w:jc w:val="both"/>
        <w:rPr>
          <w:rFonts w:ascii="Times New Roman" w:hAnsi="Times New Roman"/>
          <w:sz w:val="24"/>
        </w:rPr>
      </w:pPr>
    </w:p>
    <w:p w:rsidR="00EF299A" w:rsidRDefault="00EF299A" w:rsidP="00D0582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/>
          <w:bCs/>
          <w:noProof/>
          <w:color w:val="000000"/>
          <w:szCs w:val="24"/>
          <w:lang w:eastAsia="pl-PL"/>
        </w:rPr>
      </w:pPr>
      <w:r w:rsidRPr="000F6812">
        <w:rPr>
          <w:rFonts w:eastAsia="Times New Roman"/>
          <w:bCs/>
          <w:noProof/>
          <w:color w:val="000000"/>
          <w:szCs w:val="24"/>
          <w:lang w:eastAsia="pl-PL"/>
        </w:rPr>
        <w:t xml:space="preserve">§ </w:t>
      </w:r>
      <w:r w:rsidR="002D1739">
        <w:rPr>
          <w:rFonts w:eastAsia="Times New Roman"/>
          <w:bCs/>
          <w:noProof/>
          <w:color w:val="000000"/>
          <w:szCs w:val="24"/>
          <w:lang w:eastAsia="pl-PL"/>
        </w:rPr>
        <w:t>87</w:t>
      </w:r>
    </w:p>
    <w:p w:rsidR="00BD1881" w:rsidRPr="00D05820" w:rsidRDefault="00BD1881" w:rsidP="00D0582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/>
          <w:b/>
          <w:bCs/>
          <w:noProof/>
          <w:szCs w:val="24"/>
          <w:lang w:eastAsia="pl-PL"/>
        </w:rPr>
      </w:pPr>
    </w:p>
    <w:p w:rsidR="00EF299A" w:rsidRPr="000F6812" w:rsidRDefault="00EF299A" w:rsidP="002D1739">
      <w:pPr>
        <w:numPr>
          <w:ilvl w:val="1"/>
          <w:numId w:val="9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Wewnątrzszkolne Zasady Oceniania są dokumentem otwartym. Zmiany wprowadza Rada Pedagogiczna stosownie do swoich kompetencji, uwzględniając wyniki ewaluacji.</w:t>
      </w:r>
    </w:p>
    <w:p w:rsidR="00EF299A" w:rsidRPr="000F6812" w:rsidRDefault="00EF299A" w:rsidP="002D1739">
      <w:pPr>
        <w:numPr>
          <w:ilvl w:val="1"/>
          <w:numId w:val="9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Szkolne zasady oceniania podlegają: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ind w:left="720" w:hanging="18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l)</w:t>
      </w:r>
      <w:r w:rsidR="00091FE2">
        <w:rPr>
          <w:rFonts w:eastAsia="Times New Roman"/>
          <w:szCs w:val="24"/>
          <w:lang w:eastAsia="pl-PL"/>
        </w:rPr>
        <w:t xml:space="preserve"> </w:t>
      </w:r>
      <w:r w:rsidRPr="000F6812">
        <w:rPr>
          <w:rFonts w:eastAsia="Times New Roman"/>
          <w:szCs w:val="24"/>
          <w:lang w:eastAsia="pl-PL"/>
        </w:rPr>
        <w:t>monitoringowi, przez który należy rozumieć systematyczne i zorganizowane obserwowanie osiągniętej jakości pracy szkoły,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2)</w:t>
      </w:r>
      <w:r w:rsidR="00091FE2">
        <w:rPr>
          <w:rFonts w:eastAsia="Times New Roman"/>
          <w:szCs w:val="24"/>
          <w:lang w:eastAsia="pl-PL"/>
        </w:rPr>
        <w:t xml:space="preserve"> </w:t>
      </w:r>
      <w:r w:rsidRPr="000F6812">
        <w:rPr>
          <w:rFonts w:eastAsia="Times New Roman"/>
          <w:szCs w:val="24"/>
          <w:lang w:eastAsia="pl-PL"/>
        </w:rPr>
        <w:t>procesowi ewaluacji, której celem jest: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ind w:firstLine="126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a) doskonalenie systemu oceniania, jako elementu prawa wewnątrzszkolnego,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ind w:firstLine="126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b) podnoszenie jakości informacji o osiągnięciach i postępach edukacyjnych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ind w:firstLine="126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ucznia.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3.   W procesie ewaluacji wewnątrzszkolnych zasad oceniania udział biorą:</w:t>
      </w:r>
    </w:p>
    <w:p w:rsidR="002D1739" w:rsidRDefault="00EF299A" w:rsidP="002D1739">
      <w:pPr>
        <w:autoSpaceDE w:val="0"/>
        <w:autoSpaceDN w:val="0"/>
        <w:adjustRightInd w:val="0"/>
        <w:spacing w:after="0"/>
        <w:ind w:left="900" w:hanging="18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 xml:space="preserve">1) uczniowie (przez wypełnianie ankiet, prowadzonej przez samorząd uczniowski "skrzynki pytań", podczas dyskusji na lekcjach wychowawczych i rozmów 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ind w:left="900" w:hanging="18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z nauczycielami, na zebraniach samorządu uczniowskiego),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2) rodzice (w czasie zebrań rodzicielskich ogólnych i indywidualnych, przez</w:t>
      </w:r>
    </w:p>
    <w:p w:rsidR="002D1739" w:rsidRDefault="00EF299A" w:rsidP="002D1739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 xml:space="preserve">wypełnianie ankiet, dyskusję z nauczycielami, „skrzynkę wiadomości 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od    rodziców”),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3) nauczyciele (podczas posiedzeń rady pedagogicznej, dyskusje, zebrania),</w:t>
      </w:r>
    </w:p>
    <w:p w:rsidR="00BD1881" w:rsidRPr="00D47F6F" w:rsidRDefault="00EF299A" w:rsidP="00D47F6F">
      <w:pPr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4) dyrektor Szkoły (przez rozmowy z uczni</w:t>
      </w:r>
      <w:r w:rsidR="00D47F6F">
        <w:rPr>
          <w:rFonts w:eastAsia="Times New Roman"/>
          <w:szCs w:val="24"/>
          <w:lang w:eastAsia="pl-PL"/>
        </w:rPr>
        <w:t>ami, rodzicami, nauczycielami).</w:t>
      </w:r>
    </w:p>
    <w:p w:rsidR="00E9399C" w:rsidRPr="000F6812" w:rsidRDefault="00E9399C" w:rsidP="00FA3595">
      <w:pPr>
        <w:spacing w:before="120" w:after="0" w:line="24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8061AC" w:rsidRDefault="008061AC" w:rsidP="00C56F6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/>
          <w:b/>
          <w:bCs/>
          <w:noProof/>
          <w:szCs w:val="24"/>
          <w:lang w:eastAsia="pl-PL"/>
        </w:rPr>
      </w:pPr>
    </w:p>
    <w:p w:rsidR="00865324" w:rsidRPr="000F6812" w:rsidRDefault="00DD7CE9" w:rsidP="00C56F6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/>
          <w:b/>
          <w:bCs/>
          <w:noProof/>
          <w:szCs w:val="24"/>
          <w:lang w:eastAsia="pl-PL"/>
        </w:rPr>
      </w:pPr>
      <w:r w:rsidRPr="000F6812">
        <w:rPr>
          <w:rFonts w:eastAsia="Times New Roman"/>
          <w:b/>
          <w:bCs/>
          <w:noProof/>
          <w:szCs w:val="24"/>
          <w:lang w:eastAsia="pl-PL"/>
        </w:rPr>
        <w:t>ROZDZIAŁ 9</w:t>
      </w:r>
    </w:p>
    <w:p w:rsidR="00865324" w:rsidRPr="000F6812" w:rsidRDefault="00865324" w:rsidP="00C56F6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/>
          <w:b/>
          <w:bCs/>
          <w:noProof/>
          <w:szCs w:val="24"/>
          <w:lang w:eastAsia="pl-PL"/>
        </w:rPr>
      </w:pPr>
      <w:r w:rsidRPr="000F6812">
        <w:rPr>
          <w:rFonts w:eastAsia="Times New Roman"/>
          <w:b/>
          <w:bCs/>
          <w:noProof/>
          <w:szCs w:val="24"/>
          <w:lang w:eastAsia="pl-PL"/>
        </w:rPr>
        <w:t>ODDZIAŁY  PRZEDSZKOLNE</w:t>
      </w:r>
    </w:p>
    <w:p w:rsidR="002D1B63" w:rsidRPr="000F6812" w:rsidRDefault="002D1B63" w:rsidP="00D47F6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/>
          <w:b/>
          <w:bCs/>
          <w:noProof/>
          <w:szCs w:val="24"/>
          <w:lang w:eastAsia="pl-PL"/>
        </w:rPr>
      </w:pPr>
    </w:p>
    <w:p w:rsidR="00865324" w:rsidRPr="000F6812" w:rsidRDefault="00865324" w:rsidP="00C56F6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/>
          <w:b/>
          <w:bCs/>
          <w:noProof/>
          <w:szCs w:val="24"/>
          <w:lang w:eastAsia="pl-PL"/>
        </w:rPr>
      </w:pPr>
      <w:r w:rsidRPr="000F6812">
        <w:rPr>
          <w:rFonts w:eastAsia="Times New Roman"/>
          <w:bCs/>
          <w:noProof/>
          <w:color w:val="000000"/>
          <w:szCs w:val="24"/>
          <w:lang w:eastAsia="pl-PL"/>
        </w:rPr>
        <w:t xml:space="preserve">§ </w:t>
      </w:r>
      <w:r w:rsidR="002D1739">
        <w:rPr>
          <w:rFonts w:eastAsia="Times New Roman"/>
          <w:bCs/>
          <w:noProof/>
          <w:color w:val="000000"/>
          <w:szCs w:val="24"/>
          <w:lang w:eastAsia="pl-PL"/>
        </w:rPr>
        <w:t>88</w:t>
      </w:r>
    </w:p>
    <w:p w:rsidR="00865324" w:rsidRPr="000F6812" w:rsidRDefault="00865324" w:rsidP="002D1739">
      <w:pPr>
        <w:keepNext/>
        <w:numPr>
          <w:ilvl w:val="0"/>
          <w:numId w:val="1"/>
        </w:numPr>
        <w:autoSpaceDE w:val="0"/>
        <w:autoSpaceDN w:val="0"/>
        <w:adjustRightInd w:val="0"/>
        <w:spacing w:after="0"/>
        <w:ind w:hanging="432"/>
        <w:jc w:val="both"/>
        <w:outlineLvl w:val="7"/>
        <w:rPr>
          <w:rFonts w:eastAsia="Times New Roman"/>
          <w:iCs/>
          <w:szCs w:val="24"/>
          <w:lang w:eastAsia="pl-PL"/>
        </w:rPr>
      </w:pPr>
      <w:r w:rsidRPr="000F6812">
        <w:rPr>
          <w:rFonts w:eastAsia="Times New Roman"/>
          <w:iCs/>
          <w:szCs w:val="24"/>
          <w:lang w:eastAsia="pl-PL"/>
        </w:rPr>
        <w:t>W szkole mogą być tworzone oddziały przedszkolne realizujące program wychowania przedszkolnego określony odrębnymi przepisami. Ich organizację ustala corocznie organ prowadzący. Świadczenia udzielane przez oddziały przedszkolne są nieodpłatne w zakresie realizacji podstawy programowej wychowania przedszkolnego.</w:t>
      </w:r>
    </w:p>
    <w:p w:rsidR="00865324" w:rsidRPr="000F6812" w:rsidRDefault="00865324" w:rsidP="002D1739">
      <w:pPr>
        <w:numPr>
          <w:ilvl w:val="0"/>
          <w:numId w:val="1"/>
        </w:numPr>
        <w:spacing w:after="0"/>
        <w:ind w:hanging="432"/>
        <w:jc w:val="both"/>
        <w:rPr>
          <w:szCs w:val="24"/>
        </w:rPr>
      </w:pPr>
      <w:r w:rsidRPr="000F6812">
        <w:rPr>
          <w:szCs w:val="24"/>
        </w:rPr>
        <w:t>Czas pracy oddziałów przedszkolnych ustala się w arkuszu organizacji szkoły.</w:t>
      </w:r>
    </w:p>
    <w:p w:rsidR="00865324" w:rsidRPr="000F6812" w:rsidRDefault="00865324" w:rsidP="002D1739">
      <w:pPr>
        <w:numPr>
          <w:ilvl w:val="0"/>
          <w:numId w:val="1"/>
        </w:numPr>
        <w:spacing w:after="0"/>
        <w:ind w:hanging="432"/>
        <w:jc w:val="both"/>
        <w:rPr>
          <w:szCs w:val="24"/>
        </w:rPr>
      </w:pPr>
      <w:r w:rsidRPr="000F6812">
        <w:rPr>
          <w:szCs w:val="24"/>
        </w:rPr>
        <w:lastRenderedPageBreak/>
        <w:t>Czas przeznaczony na realizację podstawy programowej ustala organ prowadzący, zgodnie z treścią art. 13 ust. 1 pkt. 2 Ustawy Prawo oświatowe.</w:t>
      </w:r>
    </w:p>
    <w:p w:rsidR="00FE782D" w:rsidRPr="000F6812" w:rsidRDefault="00FE782D" w:rsidP="00FA3595">
      <w:pPr>
        <w:jc w:val="both"/>
        <w:rPr>
          <w:b/>
        </w:rPr>
      </w:pPr>
    </w:p>
    <w:p w:rsidR="00865324" w:rsidRPr="000F6812" w:rsidRDefault="00865324" w:rsidP="00C56F69">
      <w:pPr>
        <w:jc w:val="center"/>
        <w:rPr>
          <w:b/>
        </w:rPr>
      </w:pPr>
      <w:r w:rsidRPr="000F6812">
        <w:t xml:space="preserve">§ </w:t>
      </w:r>
      <w:r w:rsidR="002D1739">
        <w:t>89</w:t>
      </w:r>
    </w:p>
    <w:p w:rsidR="00865324" w:rsidRPr="000F6812" w:rsidRDefault="00865324" w:rsidP="002D1739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1. Zasadniczymi formami działalności edukacyjnej oddziałów przedszkolnych są:</w:t>
      </w:r>
    </w:p>
    <w:p w:rsidR="00865324" w:rsidRPr="000F6812" w:rsidRDefault="00865324" w:rsidP="002D1739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sytuacje wychowawczo - dydaktyczne (indywidualne i grupowe) organizowane przez nauczyciela;</w:t>
      </w:r>
    </w:p>
    <w:p w:rsidR="00865324" w:rsidRPr="000F6812" w:rsidRDefault="00865324" w:rsidP="002D1739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b/>
          <w:bCs/>
          <w:color w:val="000000"/>
        </w:rPr>
      </w:pPr>
      <w:r w:rsidRPr="000F6812">
        <w:rPr>
          <w:bCs/>
          <w:color w:val="000000"/>
        </w:rPr>
        <w:t>zajęcia i zabawy dydaktyczne, ruchowe, badawcze, konstrukcyjne, tematyczne itp., zabawy i gry sportowe;</w:t>
      </w:r>
    </w:p>
    <w:p w:rsidR="00865324" w:rsidRPr="000F6812" w:rsidRDefault="00865324" w:rsidP="002D1739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zajęcia specjalistyczne organizowane, stosownie do zdiagnozowanych potrzeb, przez:</w:t>
      </w:r>
    </w:p>
    <w:p w:rsidR="00865324" w:rsidRPr="000F6812" w:rsidRDefault="00865324" w:rsidP="002D1739">
      <w:pPr>
        <w:numPr>
          <w:ilvl w:val="0"/>
          <w:numId w:val="18"/>
        </w:numPr>
        <w:autoSpaceDE w:val="0"/>
        <w:autoSpaceDN w:val="0"/>
        <w:adjustRightInd w:val="0"/>
        <w:spacing w:after="0"/>
        <w:ind w:firstLine="256"/>
        <w:jc w:val="both"/>
        <w:rPr>
          <w:bCs/>
          <w:color w:val="000000"/>
        </w:rPr>
      </w:pPr>
      <w:r w:rsidRPr="000F6812">
        <w:rPr>
          <w:bCs/>
          <w:color w:val="000000"/>
        </w:rPr>
        <w:t>logopedę,</w:t>
      </w:r>
    </w:p>
    <w:p w:rsidR="00865324" w:rsidRPr="000F6812" w:rsidRDefault="00865324" w:rsidP="002D1739">
      <w:pPr>
        <w:numPr>
          <w:ilvl w:val="0"/>
          <w:numId w:val="18"/>
        </w:numPr>
        <w:autoSpaceDE w:val="0"/>
        <w:autoSpaceDN w:val="0"/>
        <w:adjustRightInd w:val="0"/>
        <w:spacing w:after="0"/>
        <w:ind w:firstLine="256"/>
        <w:jc w:val="both"/>
        <w:rPr>
          <w:bCs/>
          <w:color w:val="000000"/>
        </w:rPr>
      </w:pPr>
      <w:r w:rsidRPr="000F6812">
        <w:rPr>
          <w:bCs/>
          <w:color w:val="000000"/>
        </w:rPr>
        <w:t>pedagoga;</w:t>
      </w:r>
    </w:p>
    <w:p w:rsidR="00865324" w:rsidRPr="000F6812" w:rsidRDefault="00865324" w:rsidP="002D1739">
      <w:pPr>
        <w:numPr>
          <w:ilvl w:val="0"/>
          <w:numId w:val="18"/>
        </w:numPr>
        <w:autoSpaceDE w:val="0"/>
        <w:autoSpaceDN w:val="0"/>
        <w:adjustRightInd w:val="0"/>
        <w:spacing w:after="0"/>
        <w:ind w:firstLine="256"/>
        <w:jc w:val="both"/>
        <w:rPr>
          <w:bCs/>
          <w:color w:val="000000"/>
        </w:rPr>
      </w:pPr>
      <w:r w:rsidRPr="000F6812">
        <w:rPr>
          <w:bCs/>
          <w:color w:val="000000"/>
        </w:rPr>
        <w:t>innych specjalistów.</w:t>
      </w:r>
    </w:p>
    <w:p w:rsidR="004B57CE" w:rsidRPr="000F6812" w:rsidRDefault="004B57CE" w:rsidP="00FA3595">
      <w:pPr>
        <w:jc w:val="both"/>
      </w:pPr>
    </w:p>
    <w:p w:rsidR="00865324" w:rsidRPr="000F6812" w:rsidRDefault="00865324" w:rsidP="00C56F69">
      <w:pPr>
        <w:jc w:val="center"/>
      </w:pPr>
      <w:r w:rsidRPr="000F6812">
        <w:t xml:space="preserve">§ </w:t>
      </w:r>
      <w:r w:rsidR="009E4D33">
        <w:t>90</w:t>
      </w:r>
    </w:p>
    <w:p w:rsidR="00865324" w:rsidRPr="000F6812" w:rsidRDefault="00865324" w:rsidP="009E4D3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 xml:space="preserve">Oddziały przedszkolne zapewniają dzieciom możliwość wspólnej zabawy i nauki    </w:t>
      </w:r>
    </w:p>
    <w:p w:rsidR="00865324" w:rsidRPr="000F6812" w:rsidRDefault="00865324" w:rsidP="009E4D3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w warunkach bezpiecznych, przyjaznych i dostosowanych do ich potrzeb rozwojowych. </w:t>
      </w:r>
    </w:p>
    <w:p w:rsidR="00865324" w:rsidRPr="000F6812" w:rsidRDefault="00865324" w:rsidP="009E4D33">
      <w:pPr>
        <w:numPr>
          <w:ilvl w:val="0"/>
          <w:numId w:val="2"/>
        </w:numPr>
        <w:spacing w:after="0"/>
        <w:jc w:val="both"/>
      </w:pPr>
      <w:r w:rsidRPr="000F6812">
        <w:rPr>
          <w:color w:val="000000"/>
        </w:rPr>
        <w:t>Oddziały przedszkolne</w:t>
      </w:r>
      <w:r w:rsidRPr="000F6812">
        <w:t xml:space="preserve"> realizują cele i zadania określone w Ustawie Prawo oświatowe oraz aktach wykonawczych do Ustawy, w szczególności w oparciu o podstawę programową wychowania przedszkolnego. Cele realizowane w pracy z dziećmi to: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>wspomaganie dzieci w rozwijaniu uzdolnie</w:t>
      </w:r>
      <w:r w:rsidRPr="000F6812">
        <w:rPr>
          <w:rFonts w:eastAsia="TimesNewRoman"/>
        </w:rPr>
        <w:t xml:space="preserve">ń </w:t>
      </w:r>
      <w:r w:rsidRPr="000F6812">
        <w:t>oraz kształtowanie czynno</w:t>
      </w:r>
      <w:r w:rsidRPr="000F6812">
        <w:rPr>
          <w:rFonts w:eastAsia="TimesNewRoman"/>
        </w:rPr>
        <w:t>ś</w:t>
      </w:r>
      <w:r w:rsidRPr="000F6812">
        <w:t>ci intelektualnych potrzebnych im w codziennych sytuacjach i w dalszej edukacji;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>budowanie systemu warto</w:t>
      </w:r>
      <w:r w:rsidRPr="000F6812">
        <w:rPr>
          <w:rFonts w:eastAsia="TimesNewRoman"/>
        </w:rPr>
        <w:t>ś</w:t>
      </w:r>
      <w:r w:rsidRPr="000F6812">
        <w:t xml:space="preserve">ci, w tym wychowywanie dzieci tak, </w:t>
      </w:r>
      <w:r w:rsidRPr="000F6812">
        <w:rPr>
          <w:rFonts w:eastAsia="TimesNewRoman"/>
        </w:rPr>
        <w:t>ż</w:t>
      </w:r>
      <w:r w:rsidRPr="000F6812">
        <w:t>eby lepiej orientowały si</w:t>
      </w:r>
      <w:r w:rsidRPr="000F6812">
        <w:rPr>
          <w:rFonts w:eastAsia="TimesNewRoman"/>
        </w:rPr>
        <w:t xml:space="preserve">ę </w:t>
      </w:r>
      <w:r w:rsidRPr="000F6812">
        <w:t>w tym, co jest dobre a co złe;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>kształtowanie u dzieci odporno</w:t>
      </w:r>
      <w:r w:rsidRPr="000F6812">
        <w:rPr>
          <w:rFonts w:eastAsia="TimesNewRoman"/>
        </w:rPr>
        <w:t>ś</w:t>
      </w:r>
      <w:r w:rsidRPr="000F6812">
        <w:t>ci emocjonalnej koniecznej do racjonalnego radzenia sobie w nowych i trudnych sytuacjach, w tym tak</w:t>
      </w:r>
      <w:r w:rsidRPr="000F6812">
        <w:rPr>
          <w:rFonts w:eastAsia="TimesNewRoman"/>
        </w:rPr>
        <w:t>ż</w:t>
      </w:r>
      <w:r w:rsidRPr="000F6812">
        <w:t>e do łagodnego znoszenia stresów i pora</w:t>
      </w:r>
      <w:r w:rsidRPr="000F6812">
        <w:rPr>
          <w:rFonts w:eastAsia="TimesNewRoman"/>
        </w:rPr>
        <w:t>ż</w:t>
      </w:r>
      <w:r w:rsidRPr="000F6812">
        <w:t>ek;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>rozwijanie umiej</w:t>
      </w:r>
      <w:r w:rsidRPr="000F6812">
        <w:rPr>
          <w:rFonts w:eastAsia="TimesNewRoman"/>
        </w:rPr>
        <w:t>ę</w:t>
      </w:r>
      <w:r w:rsidRPr="000F6812">
        <w:t>tno</w:t>
      </w:r>
      <w:r w:rsidRPr="000F6812">
        <w:rPr>
          <w:rFonts w:eastAsia="TimesNewRoman"/>
        </w:rPr>
        <w:t>ś</w:t>
      </w:r>
      <w:r w:rsidRPr="000F6812">
        <w:t>ci społecznych, które s</w:t>
      </w:r>
      <w:r w:rsidRPr="000F6812">
        <w:rPr>
          <w:rFonts w:eastAsia="TimesNewRoman"/>
        </w:rPr>
        <w:t xml:space="preserve">ą </w:t>
      </w:r>
      <w:r w:rsidRPr="000F6812">
        <w:t>niezb</w:t>
      </w:r>
      <w:r w:rsidRPr="000F6812">
        <w:rPr>
          <w:rFonts w:eastAsia="TimesNewRoman"/>
        </w:rPr>
        <w:t>ę</w:t>
      </w:r>
      <w:r w:rsidRPr="000F6812">
        <w:t>dne w poprawnych relacjach z dzie</w:t>
      </w:r>
      <w:r w:rsidRPr="000F6812">
        <w:rPr>
          <w:rFonts w:eastAsia="TimesNewRoman"/>
        </w:rPr>
        <w:t>ć</w:t>
      </w:r>
      <w:r w:rsidRPr="000F6812">
        <w:t>mi i dorosłymi;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>stwarzanie dzieciom o zró</w:t>
      </w:r>
      <w:r w:rsidRPr="000F6812">
        <w:rPr>
          <w:rFonts w:eastAsia="TimesNewRoman"/>
        </w:rPr>
        <w:t>ż</w:t>
      </w:r>
      <w:r w:rsidRPr="000F6812">
        <w:t>nicowanych mo</w:t>
      </w:r>
      <w:r w:rsidRPr="000F6812">
        <w:rPr>
          <w:rFonts w:eastAsia="TimesNewRoman"/>
        </w:rPr>
        <w:t>ż</w:t>
      </w:r>
      <w:r w:rsidRPr="000F6812">
        <w:t>liwo</w:t>
      </w:r>
      <w:r w:rsidRPr="000F6812">
        <w:rPr>
          <w:rFonts w:eastAsia="TimesNewRoman"/>
        </w:rPr>
        <w:t>ś</w:t>
      </w:r>
      <w:r w:rsidRPr="000F6812">
        <w:t>ciach fizycznych i intelektualnych warunków sprzyjaj</w:t>
      </w:r>
      <w:r w:rsidRPr="000F6812">
        <w:rPr>
          <w:rFonts w:eastAsia="TimesNewRoman"/>
        </w:rPr>
        <w:t>ą</w:t>
      </w:r>
      <w:r w:rsidRPr="000F6812">
        <w:t>cych wspólnej i zgodnej zabawie oraz nauce;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>troska o zdrowie dzieci i ich sprawno</w:t>
      </w:r>
      <w:r w:rsidRPr="000F6812">
        <w:rPr>
          <w:rFonts w:eastAsia="TimesNewRoman"/>
        </w:rPr>
        <w:t xml:space="preserve">ść </w:t>
      </w:r>
      <w:r w:rsidRPr="000F6812">
        <w:t>fizyczn</w:t>
      </w:r>
      <w:r w:rsidRPr="000F6812">
        <w:rPr>
          <w:rFonts w:eastAsia="TimesNewRoman"/>
        </w:rPr>
        <w:t>ą</w:t>
      </w:r>
      <w:r w:rsidRPr="000F6812">
        <w:t>; zach</w:t>
      </w:r>
      <w:r w:rsidRPr="000F6812">
        <w:rPr>
          <w:rFonts w:eastAsia="TimesNewRoman"/>
        </w:rPr>
        <w:t>ę</w:t>
      </w:r>
      <w:r w:rsidRPr="000F6812">
        <w:t>canie do uczestnictwa w zabawach i grach sportowych;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 xml:space="preserve">budowanie wiedzy o </w:t>
      </w:r>
      <w:r w:rsidRPr="000F6812">
        <w:rPr>
          <w:rFonts w:eastAsia="TimesNewRoman"/>
        </w:rPr>
        <w:t>ś</w:t>
      </w:r>
      <w:r w:rsidRPr="000F6812">
        <w:t>wiecie społecznym, przyrodniczym i technicznym oraz rozwijanie umiej</w:t>
      </w:r>
      <w:r w:rsidRPr="000F6812">
        <w:rPr>
          <w:rFonts w:eastAsia="TimesNewRoman"/>
        </w:rPr>
        <w:t>ę</w:t>
      </w:r>
      <w:r w:rsidRPr="000F6812">
        <w:t>tno</w:t>
      </w:r>
      <w:r w:rsidRPr="000F6812">
        <w:rPr>
          <w:rFonts w:eastAsia="TimesNewRoman"/>
        </w:rPr>
        <w:t>ś</w:t>
      </w:r>
      <w:r w:rsidRPr="000F6812">
        <w:t>ci prezentowania swoich przemy</w:t>
      </w:r>
      <w:r w:rsidRPr="000F6812">
        <w:rPr>
          <w:rFonts w:eastAsia="TimesNewRoman"/>
        </w:rPr>
        <w:t>ś</w:t>
      </w:r>
      <w:r w:rsidRPr="000F6812">
        <w:t>le</w:t>
      </w:r>
      <w:r w:rsidRPr="000F6812">
        <w:rPr>
          <w:rFonts w:eastAsia="TimesNewRoman"/>
        </w:rPr>
        <w:t xml:space="preserve">ń </w:t>
      </w:r>
      <w:r w:rsidRPr="000F6812">
        <w:t>w sposób zrozumiały</w:t>
      </w:r>
    </w:p>
    <w:p w:rsidR="00865324" w:rsidRPr="000F6812" w:rsidRDefault="00865324" w:rsidP="009E4D33">
      <w:pPr>
        <w:autoSpaceDE w:val="0"/>
        <w:autoSpaceDN w:val="0"/>
        <w:adjustRightInd w:val="0"/>
        <w:spacing w:after="0"/>
        <w:ind w:left="720"/>
        <w:jc w:val="both"/>
      </w:pPr>
      <w:r w:rsidRPr="000F6812">
        <w:t>dla innych;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 xml:space="preserve">wprowadzenie dzieci w </w:t>
      </w:r>
      <w:r w:rsidRPr="000F6812">
        <w:rPr>
          <w:rFonts w:eastAsia="TimesNewRoman"/>
        </w:rPr>
        <w:t>ś</w:t>
      </w:r>
      <w:r w:rsidRPr="000F6812">
        <w:t>wiat warto</w:t>
      </w:r>
      <w:r w:rsidRPr="000F6812">
        <w:rPr>
          <w:rFonts w:eastAsia="TimesNewRoman"/>
        </w:rPr>
        <w:t>ś</w:t>
      </w:r>
      <w:r w:rsidRPr="000F6812">
        <w:t>ci estetycznych i rozwijanie umiej</w:t>
      </w:r>
      <w:r w:rsidRPr="000F6812">
        <w:rPr>
          <w:rFonts w:eastAsia="TimesNewRoman"/>
        </w:rPr>
        <w:t>ę</w:t>
      </w:r>
      <w:r w:rsidRPr="000F6812">
        <w:t>tno</w:t>
      </w:r>
      <w:r w:rsidRPr="000F6812">
        <w:rPr>
          <w:rFonts w:eastAsia="TimesNewRoman"/>
        </w:rPr>
        <w:t>ś</w:t>
      </w:r>
      <w:r w:rsidRPr="000F6812">
        <w:t>ci wypowiadania si</w:t>
      </w:r>
      <w:r w:rsidRPr="000F6812">
        <w:rPr>
          <w:rFonts w:eastAsia="TimesNewRoman"/>
        </w:rPr>
        <w:t xml:space="preserve">ę </w:t>
      </w:r>
      <w:r w:rsidRPr="000F6812">
        <w:t>poprzez muzyk</w:t>
      </w:r>
      <w:r w:rsidRPr="000F6812">
        <w:rPr>
          <w:rFonts w:eastAsia="TimesNewRoman"/>
        </w:rPr>
        <w:t>ę</w:t>
      </w:r>
      <w:r w:rsidRPr="000F6812">
        <w:t>, małe formy teatralne oraz sztuki plastyczne;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>kształtowanie u dzieci poczucia przynale</w:t>
      </w:r>
      <w:r w:rsidRPr="000F6812">
        <w:rPr>
          <w:rFonts w:eastAsia="TimesNewRoman"/>
        </w:rPr>
        <w:t>ż</w:t>
      </w:r>
      <w:r w:rsidRPr="000F6812">
        <w:t>no</w:t>
      </w:r>
      <w:r w:rsidRPr="000F6812">
        <w:rPr>
          <w:rFonts w:eastAsia="TimesNewRoman"/>
        </w:rPr>
        <w:t>ś</w:t>
      </w:r>
      <w:r w:rsidRPr="000F6812">
        <w:t>ci społecznej (do rodziny, grupy rówie</w:t>
      </w:r>
      <w:r w:rsidRPr="000F6812">
        <w:rPr>
          <w:rFonts w:eastAsia="TimesNewRoman"/>
        </w:rPr>
        <w:t>ś</w:t>
      </w:r>
      <w:r w:rsidRPr="000F6812">
        <w:t>niczej i wspólnoty narodowej) oraz postawy patriotycznej;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lastRenderedPageBreak/>
        <w:t>wspieranie harmonijnego rozwoju dzieci, w tym ich ciekawo</w:t>
      </w:r>
      <w:r w:rsidRPr="000F6812">
        <w:rPr>
          <w:rFonts w:eastAsia="TimesNewRoman"/>
        </w:rPr>
        <w:t>ś</w:t>
      </w:r>
      <w:r w:rsidRPr="000F6812">
        <w:t>ci, aktywno</w:t>
      </w:r>
      <w:r w:rsidRPr="000F6812">
        <w:rPr>
          <w:rFonts w:eastAsia="TimesNewRoman"/>
        </w:rPr>
        <w:t>ś</w:t>
      </w:r>
      <w:r w:rsidRPr="000F6812">
        <w:t>ci i samodzielno</w:t>
      </w:r>
      <w:r w:rsidRPr="000F6812">
        <w:rPr>
          <w:rFonts w:eastAsia="TimesNewRoman"/>
        </w:rPr>
        <w:t>ś</w:t>
      </w:r>
      <w:r w:rsidRPr="000F6812">
        <w:t>ci, a tak</w:t>
      </w:r>
      <w:r w:rsidRPr="000F6812">
        <w:rPr>
          <w:rFonts w:eastAsia="TimesNewRoman"/>
        </w:rPr>
        <w:t>ż</w:t>
      </w:r>
      <w:r w:rsidRPr="000F6812">
        <w:t>e wyposażanie dzieci w wiadomo</w:t>
      </w:r>
      <w:r w:rsidRPr="000F6812">
        <w:rPr>
          <w:rFonts w:eastAsia="TimesNewRoman"/>
        </w:rPr>
        <w:t>ś</w:t>
      </w:r>
      <w:r w:rsidRPr="000F6812">
        <w:t>ci i  kształtowanie umiej</w:t>
      </w:r>
      <w:r w:rsidRPr="000F6812">
        <w:rPr>
          <w:rFonts w:eastAsia="TimesNewRoman"/>
        </w:rPr>
        <w:t>ę</w:t>
      </w:r>
      <w:r w:rsidRPr="000F6812">
        <w:t>tno</w:t>
      </w:r>
      <w:r w:rsidRPr="000F6812">
        <w:rPr>
          <w:rFonts w:eastAsia="TimesNewRoman"/>
        </w:rPr>
        <w:t>ś</w:t>
      </w:r>
      <w:r w:rsidRPr="000F6812">
        <w:t>ci, które s</w:t>
      </w:r>
      <w:r w:rsidRPr="000F6812">
        <w:rPr>
          <w:rFonts w:eastAsia="TimesNewRoman"/>
        </w:rPr>
        <w:t xml:space="preserve">ą </w:t>
      </w:r>
      <w:r w:rsidRPr="000F6812">
        <w:t>wa</w:t>
      </w:r>
      <w:r w:rsidRPr="000F6812">
        <w:rPr>
          <w:rFonts w:eastAsia="TimesNewRoman"/>
        </w:rPr>
        <w:t>ż</w:t>
      </w:r>
      <w:r w:rsidRPr="000F6812">
        <w:t>ne w edukacji szkolnej.</w:t>
      </w:r>
    </w:p>
    <w:p w:rsidR="00865324" w:rsidRPr="000F6812" w:rsidRDefault="00865324" w:rsidP="009E4D3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0F6812">
        <w:t xml:space="preserve">Dążąc do osiągania celów wychowania przedszkolnego, </w:t>
      </w:r>
      <w:r w:rsidRPr="000F6812">
        <w:rPr>
          <w:color w:val="000000"/>
        </w:rPr>
        <w:t>oddziały przedszkolne</w:t>
      </w:r>
      <w:r w:rsidRPr="000F6812">
        <w:t xml:space="preserve"> wspomagają rozwój dzieci poprzez: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kształtowanie umiej</w:t>
      </w:r>
      <w:r w:rsidRPr="000F6812">
        <w:rPr>
          <w:rFonts w:eastAsia="TimesNewRoman"/>
        </w:rPr>
        <w:t>ę</w:t>
      </w:r>
      <w:r w:rsidRPr="000F6812">
        <w:t>tno</w:t>
      </w:r>
      <w:r w:rsidRPr="000F6812">
        <w:rPr>
          <w:rFonts w:eastAsia="TimesNewRoman"/>
        </w:rPr>
        <w:t>ś</w:t>
      </w:r>
      <w:r w:rsidRPr="000F6812">
        <w:t>ci społecznych dzieci: porozumiewania si</w:t>
      </w:r>
      <w:r w:rsidRPr="000F6812">
        <w:rPr>
          <w:rFonts w:eastAsia="TimesNewRoman"/>
        </w:rPr>
        <w:t xml:space="preserve">ę </w:t>
      </w:r>
      <w:r w:rsidRPr="000F6812">
        <w:t>z dorosłymi i dzie</w:t>
      </w:r>
      <w:r w:rsidRPr="000F6812">
        <w:rPr>
          <w:rFonts w:eastAsia="TimesNewRoman"/>
        </w:rPr>
        <w:t>ć</w:t>
      </w:r>
      <w:r w:rsidRPr="000F6812">
        <w:t>mi, zgodnego funkcjonowania w zabawie i w sytuacjach zadaniowych;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kształtowanie czynno</w:t>
      </w:r>
      <w:r w:rsidRPr="000F6812">
        <w:rPr>
          <w:rFonts w:eastAsia="TimesNewRoman"/>
        </w:rPr>
        <w:t>ś</w:t>
      </w:r>
      <w:r w:rsidRPr="000F6812">
        <w:t>ci samoobsługowych, nawyków higienicznych i kulturalnych;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wdra</w:t>
      </w:r>
      <w:r w:rsidRPr="000F6812">
        <w:rPr>
          <w:rFonts w:eastAsia="TimesNewRoman"/>
        </w:rPr>
        <w:t>ż</w:t>
      </w:r>
      <w:r w:rsidRPr="000F6812">
        <w:t>anie dzieci do utrzymywania ładu i porz</w:t>
      </w:r>
      <w:r w:rsidRPr="000F6812">
        <w:rPr>
          <w:rFonts w:eastAsia="TimesNewRoman"/>
        </w:rPr>
        <w:t>ą</w:t>
      </w:r>
      <w:r w:rsidRPr="000F6812">
        <w:t>dku;</w:t>
      </w:r>
    </w:p>
    <w:p w:rsidR="00865324" w:rsidRPr="000F6812" w:rsidRDefault="00865324" w:rsidP="009E4D33">
      <w:pPr>
        <w:numPr>
          <w:ilvl w:val="0"/>
          <w:numId w:val="4"/>
        </w:numPr>
        <w:spacing w:after="0"/>
        <w:jc w:val="both"/>
      </w:pPr>
      <w:r w:rsidRPr="000F6812">
        <w:t>wspomaganie rozwoju mowy dzieci;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wspieranie dzieci w rozwijaniu czynno</w:t>
      </w:r>
      <w:r w:rsidRPr="000F6812">
        <w:rPr>
          <w:rFonts w:eastAsia="TimesNewRoman"/>
        </w:rPr>
        <w:t>ś</w:t>
      </w:r>
      <w:r w:rsidRPr="000F6812">
        <w:t>ci intelektualnych, które stosuj</w:t>
      </w:r>
      <w:r w:rsidRPr="000F6812">
        <w:rPr>
          <w:rFonts w:eastAsia="TimesNewRoman"/>
        </w:rPr>
        <w:t xml:space="preserve">ą </w:t>
      </w:r>
      <w:r w:rsidRPr="000F6812">
        <w:t>w poznawaniu i rozumieniu siebie i swojego otoczenia;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wychowanie zdrowotne i kształtowanie sprawno</w:t>
      </w:r>
      <w:r w:rsidRPr="000F6812">
        <w:rPr>
          <w:rFonts w:eastAsia="TimesNewRoman"/>
        </w:rPr>
        <w:t>ś</w:t>
      </w:r>
      <w:r w:rsidRPr="000F6812">
        <w:t>ci fizycznej dzieci;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wdra</w:t>
      </w:r>
      <w:r w:rsidRPr="000F6812">
        <w:rPr>
          <w:rFonts w:eastAsia="TimesNewRoman"/>
        </w:rPr>
        <w:t>ż</w:t>
      </w:r>
      <w:r w:rsidRPr="000F6812">
        <w:t>anie dzieci do dbało</w:t>
      </w:r>
      <w:r w:rsidRPr="000F6812">
        <w:rPr>
          <w:rFonts w:eastAsia="TimesNewRoman"/>
        </w:rPr>
        <w:t>ś</w:t>
      </w:r>
      <w:r w:rsidRPr="000F6812">
        <w:t>ci o bezpiecze</w:t>
      </w:r>
      <w:r w:rsidRPr="000F6812">
        <w:rPr>
          <w:rFonts w:eastAsia="TimesNewRoman"/>
        </w:rPr>
        <w:t>ń</w:t>
      </w:r>
      <w:r w:rsidRPr="000F6812">
        <w:t>stwo własne oraz innych;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wychowanie przez różne formy sztuk</w:t>
      </w:r>
      <w:r w:rsidRPr="000F6812">
        <w:rPr>
          <w:rFonts w:eastAsia="TimesNewRoman"/>
        </w:rPr>
        <w:t>i:</w:t>
      </w:r>
    </w:p>
    <w:p w:rsidR="00865324" w:rsidRPr="000F6812" w:rsidRDefault="00865324" w:rsidP="009E4D33">
      <w:pPr>
        <w:numPr>
          <w:ilvl w:val="1"/>
          <w:numId w:val="5"/>
        </w:numPr>
        <w:spacing w:after="0"/>
        <w:jc w:val="both"/>
      </w:pPr>
      <w:r w:rsidRPr="000F6812">
        <w:t>dziecko widzem i aktorem,</w:t>
      </w:r>
    </w:p>
    <w:p w:rsidR="00865324" w:rsidRPr="000F6812" w:rsidRDefault="00865324" w:rsidP="009E4D33">
      <w:pPr>
        <w:numPr>
          <w:ilvl w:val="1"/>
          <w:numId w:val="5"/>
        </w:numPr>
        <w:spacing w:after="0"/>
        <w:jc w:val="both"/>
      </w:pPr>
      <w:r w:rsidRPr="000F6812">
        <w:t>muzyka i śpiew, pląsy i taniec,</w:t>
      </w:r>
    </w:p>
    <w:p w:rsidR="00865324" w:rsidRPr="000F6812" w:rsidRDefault="00865324" w:rsidP="009E4D33">
      <w:pPr>
        <w:numPr>
          <w:ilvl w:val="1"/>
          <w:numId w:val="5"/>
        </w:numPr>
        <w:autoSpaceDE w:val="0"/>
        <w:autoSpaceDN w:val="0"/>
        <w:adjustRightInd w:val="0"/>
        <w:spacing w:after="0"/>
        <w:ind w:left="1416"/>
        <w:jc w:val="both"/>
      </w:pPr>
      <w:r w:rsidRPr="000F6812">
        <w:t>różne formy plastyczne;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wspomaganie rozwoju umysłowego dzieci poprzez zabawy konstrukcyjne;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 xml:space="preserve"> budzenie zainteresowa</w:t>
      </w:r>
      <w:r w:rsidRPr="000F6812">
        <w:rPr>
          <w:rFonts w:eastAsia="TimesNewRoman"/>
        </w:rPr>
        <w:t xml:space="preserve">ń </w:t>
      </w:r>
      <w:r w:rsidRPr="000F6812">
        <w:t>technicznych;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pomaganie dzieciom w rozumieniu istoty zjawisk atmosferycznych i w unikaniu zagro</w:t>
      </w:r>
      <w:r w:rsidRPr="000F6812">
        <w:rPr>
          <w:rFonts w:eastAsia="TimesNewRoman"/>
        </w:rPr>
        <w:t>ż</w:t>
      </w:r>
      <w:r w:rsidRPr="000F6812">
        <w:t>e</w:t>
      </w:r>
      <w:r w:rsidRPr="000F6812">
        <w:rPr>
          <w:rFonts w:eastAsia="TimesNewRoman"/>
        </w:rPr>
        <w:t>ń</w:t>
      </w:r>
      <w:r w:rsidRPr="000F6812">
        <w:t>;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wychowanie w szacunku dla świata przyrody i troski o środowisko naturalne;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wspomaganie rozwoju intelektualnego dzieci, w tym poprzez edukację matematyczną;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kształtowanie gotowo</w:t>
      </w:r>
      <w:r w:rsidRPr="000F6812">
        <w:rPr>
          <w:rFonts w:eastAsia="TimesNewRoman"/>
        </w:rPr>
        <w:t>ś</w:t>
      </w:r>
      <w:r w:rsidRPr="000F6812">
        <w:t>ci do nauki czytania i pisania;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wychowanie rodzinne, obywatelskie i patriotyczne.</w:t>
      </w:r>
    </w:p>
    <w:p w:rsidR="00865324" w:rsidRPr="000F6812" w:rsidRDefault="00865324" w:rsidP="009E4D3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 xml:space="preserve">Cele wychowania przedszkolnego określone w podstawie programowej wychowania przedszkolnego realizowane są we wszystkich obszarach działalności edukacyjnej oddziałów przedszkolnych. </w:t>
      </w:r>
    </w:p>
    <w:p w:rsidR="00865324" w:rsidRPr="000F6812" w:rsidRDefault="00865324" w:rsidP="009E4D3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 xml:space="preserve">Do zadań </w:t>
      </w:r>
      <w:r w:rsidRPr="000F6812">
        <w:rPr>
          <w:color w:val="000000"/>
        </w:rPr>
        <w:t>oddziałów przedszkolnych w szczególności</w:t>
      </w:r>
      <w:r w:rsidRPr="000F6812">
        <w:rPr>
          <w:bCs/>
          <w:color w:val="000000"/>
        </w:rPr>
        <w:t xml:space="preserve"> należy: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budzenie wrażliwości emocjonalnej i świadomości moralnej, wzmacnianie więzi  rodzinnych;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wspomaganie indywidualnego rozwoju dziecka z wykorzystaniem jego własnej inicjatywy;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organizowanie różnorodnej aktywności dziecka: umysłowej, ruchowej, plastycznej, muzycznej, słownej, konstrukcyjnej opartej na zabawie;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kształtowanie czynnej postawy dzieci wobec własnego zdrowia i bezpieczeństwa oraz rozwijanie ich sprawności ruchowej;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zapewnianie prozdrowotnych warunków wychowania i opieki;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umożliwianie dzieciom podtrzymywania poczucia tożsamości narodowej, językowej, etnicznej i religijnej;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wspomaganie rodziny w wychowaniu i przygotowaniu dziecka do podjęcia nauki w szkole poprzez:</w:t>
      </w:r>
    </w:p>
    <w:p w:rsidR="00865324" w:rsidRPr="000F6812" w:rsidRDefault="00865324" w:rsidP="009E4D3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lastRenderedPageBreak/>
        <w:t>pomoc w rozpoznawaniu możliwości rozwoju dziecka i podjęcia wczesnej pomocy specjalistycznej,</w:t>
      </w:r>
    </w:p>
    <w:p w:rsidR="00865324" w:rsidRPr="000F6812" w:rsidRDefault="00865324" w:rsidP="009E4D3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informowanie na bieżąco o rozwoju i postępach dziecka,</w:t>
      </w:r>
    </w:p>
    <w:p w:rsidR="00865324" w:rsidRPr="000F6812" w:rsidRDefault="00865324" w:rsidP="009E4D3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uzgadnianie wspólnie z rodzicami kierunku i zakresu zadań realizowanych w </w:t>
      </w:r>
      <w:r w:rsidRPr="000F6812">
        <w:rPr>
          <w:color w:val="000000"/>
        </w:rPr>
        <w:t>oddziale przedszkolnym</w:t>
      </w:r>
      <w:r w:rsidRPr="000F6812">
        <w:rPr>
          <w:bCs/>
          <w:color w:val="000000"/>
        </w:rPr>
        <w:t>;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pomaganie dziecku w budowaniu własnego systemu wartości w oparciu o wartości uniwersalne takie jak: piękno, dobro, prawda, miłość, szacunek;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 xml:space="preserve">kształtowanie pozytywnych </w:t>
      </w:r>
      <w:proofErr w:type="spellStart"/>
      <w:r w:rsidRPr="000F6812">
        <w:rPr>
          <w:bCs/>
          <w:color w:val="000000"/>
        </w:rPr>
        <w:t>zachowań</w:t>
      </w:r>
      <w:proofErr w:type="spellEnd"/>
      <w:r w:rsidRPr="000F6812">
        <w:rPr>
          <w:bCs/>
          <w:color w:val="000000"/>
        </w:rPr>
        <w:t xml:space="preserve"> dzieci w relacjach interpersonalnych;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zapewnienie dzieciom stałej opieki ze strony nauczyciela i innych pracowników w czasie ich pobytu w oddziale przedszkolnym.</w:t>
      </w:r>
    </w:p>
    <w:p w:rsidR="00865324" w:rsidRPr="000F6812" w:rsidRDefault="00865324" w:rsidP="009E4D33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color w:val="000000"/>
        </w:rPr>
      </w:pPr>
      <w:r w:rsidRPr="000F6812">
        <w:rPr>
          <w:color w:val="000000"/>
        </w:rPr>
        <w:t>Działania wychowawcze i edukacyjne nauczycieli koncentrują się w szczególności na:</w:t>
      </w:r>
    </w:p>
    <w:p w:rsidR="00865324" w:rsidRPr="000F6812" w:rsidRDefault="00865324" w:rsidP="009E4D3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</w:rPr>
      </w:pPr>
      <w:r w:rsidRPr="000F6812">
        <w:rPr>
          <w:color w:val="000000"/>
        </w:rPr>
        <w:t>zapewnieniu opieki i wspomaganiu rozwoju dziecka w przyjaznym, bezpiecznym i zdrowym środowisku;</w:t>
      </w:r>
    </w:p>
    <w:p w:rsidR="00865324" w:rsidRPr="000F6812" w:rsidRDefault="00865324" w:rsidP="009E4D3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</w:rPr>
      </w:pPr>
      <w:r w:rsidRPr="000F6812">
        <w:rPr>
          <w:color w:val="000000"/>
        </w:rPr>
        <w:t>uwzględnianiu indywidualnych potrzeb dziecka, w trosce o zapewnienie równych szans, umacnianiu wiary we własne siły i możliwości osiągania sukcesu;</w:t>
      </w:r>
    </w:p>
    <w:p w:rsidR="00865324" w:rsidRPr="000F6812" w:rsidRDefault="00865324" w:rsidP="009E4D3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</w:rPr>
      </w:pPr>
      <w:r w:rsidRPr="000F6812">
        <w:rPr>
          <w:color w:val="000000"/>
        </w:rPr>
        <w:t>stwarzaniu warunków do rozwijania samodzielności, dążenia do osiągnięcia celów, podejmowania odpowiedzialności za siebie i za najbliższe otoczenie;</w:t>
      </w:r>
    </w:p>
    <w:p w:rsidR="00865324" w:rsidRPr="000F6812" w:rsidRDefault="00865324" w:rsidP="009E4D3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</w:rPr>
      </w:pPr>
      <w:r w:rsidRPr="000F6812">
        <w:rPr>
          <w:color w:val="000000"/>
        </w:rPr>
        <w:t>rozwijaniu wrażliwości moralnej;</w:t>
      </w:r>
    </w:p>
    <w:p w:rsidR="00865324" w:rsidRPr="000F6812" w:rsidRDefault="00865324" w:rsidP="009E4D3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</w:rPr>
      </w:pPr>
      <w:r w:rsidRPr="000F6812">
        <w:rPr>
          <w:color w:val="000000"/>
        </w:rPr>
        <w:t>kształtowaniu umiejętności obserwacji;</w:t>
      </w:r>
    </w:p>
    <w:p w:rsidR="00865324" w:rsidRPr="000F6812" w:rsidRDefault="00865324" w:rsidP="009E4D3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</w:rPr>
      </w:pPr>
      <w:r w:rsidRPr="000F6812">
        <w:rPr>
          <w:color w:val="000000"/>
        </w:rPr>
        <w:t>ułatwianiu rozumienia zjawisk zachodzących w otoczeniu dziecka – w otoczeniu przyrodniczym, społecznym, kulturowym i technicznym;</w:t>
      </w:r>
    </w:p>
    <w:p w:rsidR="00865324" w:rsidRPr="000F6812" w:rsidRDefault="00865324" w:rsidP="009E4D3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</w:rPr>
      </w:pPr>
      <w:r w:rsidRPr="000F6812">
        <w:rPr>
          <w:color w:val="000000"/>
        </w:rPr>
        <w:t>rozbudzaniu ciekawości poznawczej, zachęcaniu do aktywności badawczej, wyrażania własnych myśli i uczuć;</w:t>
      </w:r>
    </w:p>
    <w:p w:rsidR="00865324" w:rsidRPr="000F6812" w:rsidRDefault="00865324" w:rsidP="009E4D3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</w:rPr>
      </w:pPr>
      <w:r w:rsidRPr="000F6812">
        <w:rPr>
          <w:color w:val="000000"/>
        </w:rPr>
        <w:t>rozwijaniu wrażliwości estetycznej, tworzeniu warunków do rozwoju  wyobraźni, fantazji, ekspresji plastycznej, muzycznej, ruchowej.</w:t>
      </w:r>
    </w:p>
    <w:p w:rsidR="00865324" w:rsidRPr="000F6812" w:rsidRDefault="00865324" w:rsidP="009E4D33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Oddziały przedszkolne zapewniają opiekę, wychowanie i uczenie się w atmosferze akceptacji i bezpieczeństwa oraz tworzą warunki umożliwiające dzieciom osiągnięcie dojrzałości    szkolnej.</w:t>
      </w:r>
    </w:p>
    <w:p w:rsidR="00865324" w:rsidRPr="000F6812" w:rsidRDefault="00865324" w:rsidP="009E4D33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Praca dydaktyczna, wychowawcza i opiekuńcza prowadzona jest na podstawie obowiązującej podstawy programowej wychowania przedszkolnego.</w:t>
      </w:r>
    </w:p>
    <w:p w:rsidR="00865324" w:rsidRPr="000F6812" w:rsidRDefault="00865324" w:rsidP="009E4D3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Zadania oddziałów przedszkolnych w zakresie działalności wychowawczej to:</w:t>
      </w:r>
    </w:p>
    <w:p w:rsidR="00865324" w:rsidRPr="000F6812" w:rsidRDefault="00865324" w:rsidP="002D1B6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współdziałanie z rodziną poprzez wspomaganie rodziny w wychowaniu dzieci, rozpoznawaniu możliwości rozwojowych dziecka, w przygotowaniu dziecka do podjęcia nauki w szkole;</w:t>
      </w:r>
    </w:p>
    <w:p w:rsidR="00865324" w:rsidRPr="000F6812" w:rsidRDefault="00865324" w:rsidP="002D1B6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rozwijanie w dziecku pozytywnego obrazu własnej osoby poprzez poznawanie i wyrażanie własnych uczuć, dostrzeganie swoich problemów i możliwości;</w:t>
      </w:r>
    </w:p>
    <w:p w:rsidR="00865324" w:rsidRPr="000F6812" w:rsidRDefault="00865324" w:rsidP="002D1B6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wzmacnianie więzi uczuciowej z rodziną;</w:t>
      </w:r>
    </w:p>
    <w:p w:rsidR="00865324" w:rsidRPr="000F6812" w:rsidRDefault="00865324" w:rsidP="002D1B6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inspirowanie aktywnej postawy wobec środowiska w bezpośrednich kontaktach z przyrodą i życiem społecznym najbliższego otoczenia;</w:t>
      </w:r>
    </w:p>
    <w:p w:rsidR="00865324" w:rsidRPr="000F6812" w:rsidRDefault="00865324" w:rsidP="002D1B6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budzenie poczucia więzi z krajem rodzinnym i wspólnotą ogólnoludzką;</w:t>
      </w:r>
    </w:p>
    <w:p w:rsidR="00865324" w:rsidRPr="000F6812" w:rsidRDefault="00865324" w:rsidP="002D1B6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rozwijanie aktywności twórczej;</w:t>
      </w:r>
    </w:p>
    <w:p w:rsidR="00865324" w:rsidRPr="000F6812" w:rsidRDefault="00865324" w:rsidP="002D1B6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przygotowanie do organizowania i wykonywania pracy;</w:t>
      </w:r>
    </w:p>
    <w:p w:rsidR="00E9399C" w:rsidRDefault="00865324" w:rsidP="008061A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lastRenderedPageBreak/>
        <w:t>wskazywanie na współczesne zagrożenia społeczne młodego człowieka oraz na postawy i zachowania alternatywne pod względem tych zagrożeń.</w:t>
      </w:r>
    </w:p>
    <w:p w:rsidR="008061AC" w:rsidRPr="008061AC" w:rsidRDefault="008061AC" w:rsidP="008061AC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</w:p>
    <w:p w:rsidR="00BD1881" w:rsidRPr="008061AC" w:rsidRDefault="00865324" w:rsidP="008061AC">
      <w:pPr>
        <w:autoSpaceDE w:val="0"/>
        <w:autoSpaceDN w:val="0"/>
        <w:adjustRightInd w:val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9E4D33">
        <w:rPr>
          <w:bCs/>
          <w:color w:val="000000"/>
        </w:rPr>
        <w:t>91</w:t>
      </w:r>
    </w:p>
    <w:p w:rsidR="00865324" w:rsidRPr="000F6812" w:rsidRDefault="00865324" w:rsidP="002D1B63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Oddziały przedszkolne realizują zadania zgodnie z arkuszem organizacyjnym zatwierdzonym przez organ prowadzący, zapewniając odpowiednią kadrę pedagogiczną.</w:t>
      </w:r>
    </w:p>
    <w:p w:rsidR="00865324" w:rsidRPr="000F6812" w:rsidRDefault="00865324" w:rsidP="002D1B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77"/>
        <w:jc w:val="both"/>
        <w:rPr>
          <w:color w:val="000000"/>
        </w:rPr>
      </w:pPr>
      <w:r w:rsidRPr="000F6812">
        <w:rPr>
          <w:color w:val="000000"/>
        </w:rPr>
        <w:t>Oddziały organizują różnorodną aktywność edukacyjną prowadzoną przez wykwalifikowany personel pedagogiczny i specjalistyczny.</w:t>
      </w:r>
    </w:p>
    <w:p w:rsidR="00865324" w:rsidRPr="000F6812" w:rsidRDefault="00865324" w:rsidP="002D1B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77"/>
        <w:jc w:val="both"/>
        <w:rPr>
          <w:color w:val="000000"/>
        </w:rPr>
      </w:pPr>
      <w:r w:rsidRPr="000F6812">
        <w:rPr>
          <w:color w:val="000000"/>
        </w:rPr>
        <w:t>Tworzą warunki materialne i organizacyjne do animowania różnorodnych sytuacji edukacyjnych.</w:t>
      </w:r>
    </w:p>
    <w:p w:rsidR="00865324" w:rsidRPr="000F6812" w:rsidRDefault="00865324" w:rsidP="002D1B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77"/>
        <w:jc w:val="both"/>
        <w:rPr>
          <w:color w:val="000000"/>
        </w:rPr>
      </w:pPr>
      <w:r w:rsidRPr="000F6812">
        <w:rPr>
          <w:color w:val="000000"/>
        </w:rPr>
        <w:t xml:space="preserve">Oddziały przedszkolne prowadzą pracę </w:t>
      </w:r>
      <w:proofErr w:type="spellStart"/>
      <w:r w:rsidRPr="000F6812">
        <w:rPr>
          <w:color w:val="000000"/>
        </w:rPr>
        <w:t>dydaktyczno</w:t>
      </w:r>
      <w:proofErr w:type="spellEnd"/>
      <w:r w:rsidRPr="000F6812">
        <w:rPr>
          <w:color w:val="000000"/>
        </w:rPr>
        <w:t xml:space="preserve"> – wychowawczą i opiekuńczą zgodnie z podstawą programową wychowania przedszkolnego, w oparciu o programy uwzględniające: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1) odmienną aktywność poznawczą dziecka,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2) twórczą aktywność dziecka: muzyczną, plastyczną, werbalną i ruchową, integrującą różne  obszary edukacyjne,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3) kształtowanie gotowości do nauki czytania i pisania oraz wspomaganie rozwoju intelektualnego i matematycznego myślenia,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4)  relacje dziecka z otoczeniem, bazujące na jego możliwościach i wspomagające jego rozwój.</w:t>
      </w:r>
    </w:p>
    <w:p w:rsidR="00865324" w:rsidRPr="000F6812" w:rsidRDefault="00865324" w:rsidP="002D1B63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Oddziały przedszkolne organizują różnorodne sytuacje edukacyjne, uwzględniające dążenie dziecka do wypowiadania siebie w twórczości werbalnej, plastycznej, muzycznej i ruchowej.</w:t>
      </w:r>
    </w:p>
    <w:p w:rsidR="00E9399C" w:rsidRDefault="00865324" w:rsidP="00E9399C">
      <w:pPr>
        <w:tabs>
          <w:tab w:val="left" w:pos="567"/>
        </w:tabs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6. Oddziały przedszkolne mogą organizować zajęcia dodatkowe zgodne z potrzebami </w:t>
      </w:r>
    </w:p>
    <w:p w:rsidR="00865324" w:rsidRPr="000F6812" w:rsidRDefault="00E9399C" w:rsidP="00E9399C">
      <w:pPr>
        <w:tabs>
          <w:tab w:val="left" w:pos="567"/>
        </w:tabs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>
        <w:rPr>
          <w:color w:val="000000"/>
        </w:rPr>
        <w:t xml:space="preserve">    i </w:t>
      </w:r>
      <w:r w:rsidR="00865324" w:rsidRPr="000F6812">
        <w:rPr>
          <w:color w:val="000000"/>
        </w:rPr>
        <w:t>uzdolnieniami wychowanków.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7. Oddziały przedszkolne sprawują opiekę nad dziećmi dostosowując metody i sposoby 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    oddziaływań do wieku dziecka, jego potrzeb i możliwości rozwojowych, 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    z uwzględnieniem istniejących warunków lokalowych, a w szczególności: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 xml:space="preserve">1) zapewniają bezpośrednią i stałą opiekę nad dziećmi w czasie pobytu w oddziałach 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 xml:space="preserve">   przedszkolnych oraz w trakcie zajęć poza terenem oddziałów przedszkolnych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>2) stosują w swoich działaniach obowiązujące przepisy bhp i ppoż.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 xml:space="preserve">3) współpracują z poradnią psychologiczno-pedagogiczną zapewniając w miarę 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 xml:space="preserve">    potrzeb konsultacje i pomoc, poradniami zdrowia psychicznego i innymi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 xml:space="preserve">    poradniami specjalistycznymi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>4) budzą świadomość dotyczącą zdrowia i jego zagrożeń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>5) kształtują prawidłową postawę fizyczną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 xml:space="preserve">6) wyzwalają ekspresję i rozwijają sprawność ruchową  poprzez zabawy i ćwiczenia 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 xml:space="preserve">    podejmowane spontanicznie przez dzieci przy muzyce.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8. Oddziały przedszkolne umożliwiają podtrzymanie tożsamości narodowej, etnicznej,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    językowej religijnej, w szczególności poprzez: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    1) uznawanie prawa rodziców do religijnego wychowania dzieci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    2) organizowanie na życzenie rodziców nauki religii - w tym czasie dzieci  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lastRenderedPageBreak/>
        <w:t xml:space="preserve">       nieuczęszczające na religię mają zapewnioną opiekę nauczyciela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    3) tworzenie dla dzieci mniejszości narodowych warunków pobytu właściwych dla ich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        odrębności (w przypadku zaistnienia takiej potrzeby).</w:t>
      </w:r>
    </w:p>
    <w:p w:rsidR="00865324" w:rsidRPr="000F6812" w:rsidRDefault="00865324" w:rsidP="00FA35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65324" w:rsidRDefault="00865324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9E4D33">
        <w:rPr>
          <w:bCs/>
          <w:color w:val="000000"/>
        </w:rPr>
        <w:t>92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</w:p>
    <w:p w:rsidR="00865324" w:rsidRPr="000F6812" w:rsidRDefault="00865324" w:rsidP="002D1B63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bCs/>
          <w:color w:val="000000"/>
        </w:rPr>
        <w:t xml:space="preserve">W </w:t>
      </w:r>
      <w:r w:rsidRPr="000F6812">
        <w:rPr>
          <w:color w:val="000000"/>
        </w:rPr>
        <w:t>oddziałach przedszkolnych</w:t>
      </w:r>
      <w:r w:rsidRPr="000F6812">
        <w:rPr>
          <w:bCs/>
          <w:color w:val="000000"/>
        </w:rPr>
        <w:t xml:space="preserve"> jest organizowana i udzielana pomoc psychologiczno-pedagogiczna na zasadach określonych w obowiązujących przepisach dotyczących pomocy </w:t>
      </w:r>
      <w:proofErr w:type="spellStart"/>
      <w:r w:rsidRPr="000F6812">
        <w:rPr>
          <w:bCs/>
          <w:color w:val="000000"/>
        </w:rPr>
        <w:t>psychologiczno</w:t>
      </w:r>
      <w:proofErr w:type="spellEnd"/>
      <w:r w:rsidRPr="000F6812">
        <w:rPr>
          <w:bCs/>
          <w:color w:val="000000"/>
        </w:rPr>
        <w:t xml:space="preserve"> – pedagogicznej.</w:t>
      </w:r>
    </w:p>
    <w:p w:rsidR="00865324" w:rsidRPr="000F6812" w:rsidRDefault="00865324" w:rsidP="002D1B63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bCs/>
          <w:color w:val="000000"/>
        </w:rPr>
        <w:t>Pomoc psychologiczno-pedagogiczną organizuje dyrektor szkoły zgodnie z obowiązującymi przepisami, uwzględniając zdiagnozowane potrzeby wychowanków.</w:t>
      </w:r>
    </w:p>
    <w:p w:rsidR="00865324" w:rsidRPr="000F6812" w:rsidRDefault="00865324" w:rsidP="002D1B63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bCs/>
          <w:color w:val="000000"/>
        </w:rPr>
        <w:t>Korzystanie z pomocy psychologiczno-pedagogicznej jest dobrowolne i nieodpłatne.</w:t>
      </w:r>
    </w:p>
    <w:p w:rsidR="002D1B63" w:rsidRPr="000F6812" w:rsidRDefault="002D1B63" w:rsidP="00091FE2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65324" w:rsidRDefault="00865324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9E4D33">
        <w:rPr>
          <w:bCs/>
          <w:color w:val="000000"/>
        </w:rPr>
        <w:t>93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</w:p>
    <w:p w:rsidR="002D1B63" w:rsidRPr="008061AC" w:rsidRDefault="00865324" w:rsidP="008061AC">
      <w:pPr>
        <w:autoSpaceDE w:val="0"/>
        <w:autoSpaceDN w:val="0"/>
        <w:adjustRightInd w:val="0"/>
      </w:pPr>
      <w:r w:rsidRPr="000F6812">
        <w:t>1.</w:t>
      </w:r>
      <w:r w:rsidR="008061AC">
        <w:t xml:space="preserve"> </w:t>
      </w:r>
      <w:r w:rsidRPr="000F6812">
        <w:t xml:space="preserve">W oddziałach przedszkolnych funkcjonuje zespół nauczycieli powoływany przez dyrektora w miarę potrzeb, </w:t>
      </w:r>
      <w:r w:rsidR="00FE782D" w:rsidRPr="000F6812">
        <w:t>zgodnie z obowiązującymi przepis</w:t>
      </w:r>
      <w:r w:rsidRPr="000F6812">
        <w:t>ami.</w:t>
      </w:r>
    </w:p>
    <w:p w:rsidR="00865324" w:rsidRDefault="00865324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9E4D33">
        <w:rPr>
          <w:bCs/>
          <w:color w:val="000000"/>
        </w:rPr>
        <w:t>94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</w:p>
    <w:p w:rsidR="002D1B63" w:rsidRPr="008061AC" w:rsidRDefault="00865324" w:rsidP="009E4D33">
      <w:pPr>
        <w:autoSpaceDE w:val="0"/>
        <w:autoSpaceDN w:val="0"/>
        <w:adjustRightInd w:val="0"/>
        <w:jc w:val="both"/>
        <w:rPr>
          <w:color w:val="000000"/>
        </w:rPr>
      </w:pPr>
      <w:r w:rsidRPr="000F6812">
        <w:t xml:space="preserve">1. Dzieci przyjęte do oddziału przedszkolnego, podlegające rocznemu obowiązkowemu przygotowaniu przedszkolnemu, którym stan zdrowia uniemożliwia lub znacznie utrudnia uczęszczanie do </w:t>
      </w:r>
      <w:r w:rsidRPr="000F6812">
        <w:rPr>
          <w:color w:val="000000"/>
        </w:rPr>
        <w:t>oddziału przedszkolnego</w:t>
      </w:r>
      <w:r w:rsidRPr="000F6812">
        <w:t>, mogą być objęte indywidualnym obowiązkowym rocznym przygotowaniem przedszkolnym, zgodnie z obowiązującymi przepisami prawa.</w:t>
      </w:r>
    </w:p>
    <w:p w:rsidR="00865324" w:rsidRDefault="00865324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9E4D33">
        <w:rPr>
          <w:bCs/>
          <w:color w:val="000000"/>
        </w:rPr>
        <w:t>95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</w:p>
    <w:p w:rsidR="00865324" w:rsidRPr="000F6812" w:rsidRDefault="00865324" w:rsidP="002D1B63">
      <w:pPr>
        <w:numPr>
          <w:ilvl w:val="0"/>
          <w:numId w:val="20"/>
        </w:numPr>
        <w:spacing w:after="0"/>
        <w:contextualSpacing/>
        <w:jc w:val="both"/>
        <w:rPr>
          <w:szCs w:val="24"/>
        </w:rPr>
      </w:pPr>
      <w:r w:rsidRPr="000F6812">
        <w:rPr>
          <w:szCs w:val="24"/>
        </w:rPr>
        <w:t>Do oddziałów przedszkolnych mogą być przyjęte  dzieci niepełnosprawne na zasadach określonych w Ustawie Prawo oświatowe.</w:t>
      </w:r>
    </w:p>
    <w:p w:rsidR="00865324" w:rsidRPr="000F6812" w:rsidRDefault="00865324" w:rsidP="002D1B63">
      <w:pPr>
        <w:numPr>
          <w:ilvl w:val="0"/>
          <w:numId w:val="20"/>
        </w:numPr>
        <w:spacing w:after="0"/>
        <w:contextualSpacing/>
        <w:jc w:val="both"/>
        <w:rPr>
          <w:szCs w:val="24"/>
        </w:rPr>
      </w:pPr>
      <w:r w:rsidRPr="000F6812">
        <w:rPr>
          <w:szCs w:val="24"/>
        </w:rPr>
        <w:t>W ramach posiadanych środków i możliwości organizacyjnych zapewnia się dzieciom z orzeczeniem o potrzebie kształcenia specjalnego:</w:t>
      </w:r>
    </w:p>
    <w:p w:rsidR="00865324" w:rsidRPr="000F6812" w:rsidRDefault="00865324" w:rsidP="002D1B63">
      <w:pPr>
        <w:numPr>
          <w:ilvl w:val="0"/>
          <w:numId w:val="21"/>
        </w:numPr>
        <w:spacing w:after="0"/>
        <w:contextualSpacing/>
        <w:jc w:val="both"/>
        <w:rPr>
          <w:szCs w:val="24"/>
        </w:rPr>
      </w:pPr>
      <w:r w:rsidRPr="000F6812">
        <w:rPr>
          <w:szCs w:val="24"/>
        </w:rPr>
        <w:t>realizację zaleceń zawartych w orzeczeniu;</w:t>
      </w:r>
    </w:p>
    <w:p w:rsidR="00865324" w:rsidRPr="000F6812" w:rsidRDefault="00865324" w:rsidP="002D1B63">
      <w:pPr>
        <w:numPr>
          <w:ilvl w:val="0"/>
          <w:numId w:val="21"/>
        </w:numPr>
        <w:spacing w:after="0"/>
        <w:contextualSpacing/>
        <w:jc w:val="both"/>
        <w:rPr>
          <w:szCs w:val="24"/>
        </w:rPr>
      </w:pPr>
      <w:r w:rsidRPr="000F6812">
        <w:rPr>
          <w:szCs w:val="24"/>
        </w:rPr>
        <w:t>realizację programu wychowania przedszkolnego dostosowanego do indywidualnych potrzeb i możliwości psychofizycznych dziecka;</w:t>
      </w:r>
    </w:p>
    <w:p w:rsidR="00865324" w:rsidRPr="000F6812" w:rsidRDefault="00865324" w:rsidP="002D1B63">
      <w:pPr>
        <w:numPr>
          <w:ilvl w:val="0"/>
          <w:numId w:val="21"/>
        </w:numPr>
        <w:spacing w:after="0"/>
        <w:contextualSpacing/>
        <w:jc w:val="both"/>
        <w:rPr>
          <w:szCs w:val="24"/>
        </w:rPr>
      </w:pPr>
      <w:r w:rsidRPr="000F6812">
        <w:rPr>
          <w:szCs w:val="24"/>
        </w:rPr>
        <w:t>zajęcia rewalidacyjne, stosownie do potrzeb;</w:t>
      </w:r>
    </w:p>
    <w:p w:rsidR="00865324" w:rsidRPr="000F6812" w:rsidRDefault="00865324" w:rsidP="002D1B63">
      <w:pPr>
        <w:numPr>
          <w:ilvl w:val="0"/>
          <w:numId w:val="21"/>
        </w:numPr>
        <w:spacing w:after="0"/>
        <w:contextualSpacing/>
        <w:jc w:val="both"/>
        <w:rPr>
          <w:szCs w:val="24"/>
        </w:rPr>
      </w:pPr>
      <w:r w:rsidRPr="000F6812">
        <w:rPr>
          <w:szCs w:val="24"/>
        </w:rPr>
        <w:t xml:space="preserve">integrację ze środowiskiem rówieśniczym. </w:t>
      </w:r>
    </w:p>
    <w:p w:rsidR="002D1B63" w:rsidRPr="00091FE2" w:rsidRDefault="00865324" w:rsidP="00091FE2">
      <w:pPr>
        <w:numPr>
          <w:ilvl w:val="0"/>
          <w:numId w:val="22"/>
        </w:numPr>
        <w:spacing w:after="0"/>
        <w:jc w:val="both"/>
        <w:rPr>
          <w:b/>
          <w:szCs w:val="24"/>
          <w:vertAlign w:val="superscript"/>
        </w:rPr>
      </w:pPr>
      <w:r w:rsidRPr="000F6812">
        <w:rPr>
          <w:szCs w:val="24"/>
        </w:rPr>
        <w:t xml:space="preserve">W celu zapewnienia dziecku realizacji zaleceń zawartych w orzeczeniu, </w:t>
      </w:r>
      <w:r w:rsidRPr="000F6812">
        <w:rPr>
          <w:color w:val="000000"/>
          <w:szCs w:val="24"/>
        </w:rPr>
        <w:t xml:space="preserve">oddziały przedszkolne </w:t>
      </w:r>
      <w:r w:rsidRPr="000F6812">
        <w:rPr>
          <w:szCs w:val="24"/>
        </w:rPr>
        <w:t>współpracują z poradnią psychologiczno-pedagogiczną oraz, w miarę potrzeb, z poradniami specjalistycznymi.</w:t>
      </w:r>
    </w:p>
    <w:p w:rsidR="00865324" w:rsidRDefault="00865324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9E4D33">
        <w:rPr>
          <w:bCs/>
          <w:color w:val="000000"/>
        </w:rPr>
        <w:t>96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</w:p>
    <w:p w:rsidR="00865324" w:rsidRPr="000F6812" w:rsidRDefault="00865324" w:rsidP="002D1B63">
      <w:pPr>
        <w:numPr>
          <w:ilvl w:val="0"/>
          <w:numId w:val="13"/>
        </w:numPr>
        <w:autoSpaceDE w:val="0"/>
        <w:autoSpaceDN w:val="0"/>
        <w:adjustRightInd w:val="0"/>
        <w:spacing w:after="0"/>
        <w:ind w:hanging="275"/>
        <w:jc w:val="both"/>
        <w:rPr>
          <w:color w:val="000000"/>
        </w:rPr>
      </w:pPr>
      <w:r w:rsidRPr="000F6812">
        <w:rPr>
          <w:color w:val="000000"/>
        </w:rPr>
        <w:t>Sposób sprawowania opieki nad dziećmi w czasie zajęć oddziału przedszkolnego oraz podczas</w:t>
      </w:r>
      <w:r w:rsidR="00D47F6F">
        <w:rPr>
          <w:color w:val="000000"/>
        </w:rPr>
        <w:t xml:space="preserve"> </w:t>
      </w:r>
      <w:r w:rsidRPr="000F6812">
        <w:rPr>
          <w:color w:val="000000"/>
        </w:rPr>
        <w:t>zajęć poza oddziałem przedszkolnym:</w:t>
      </w:r>
    </w:p>
    <w:p w:rsidR="00865324" w:rsidRPr="000F6812" w:rsidRDefault="00865324" w:rsidP="002D1B63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lastRenderedPageBreak/>
        <w:t xml:space="preserve">nauczyciel jest odpowiedzialny za bezpieczeństwo powierzonych jego opiece dzieci przez cały czas pobytu w oddziale przedszkolnym dzieci w grupie są pod opieką nauczyciela, który organizuje im zabawy, prace zespołowe i indywidualne, w ramach zajęć </w:t>
      </w:r>
      <w:proofErr w:type="spellStart"/>
      <w:r w:rsidRPr="000F6812">
        <w:rPr>
          <w:color w:val="000000"/>
        </w:rPr>
        <w:t>dydaktyczno</w:t>
      </w:r>
      <w:proofErr w:type="spellEnd"/>
      <w:r w:rsidRPr="000F6812">
        <w:rPr>
          <w:color w:val="000000"/>
        </w:rPr>
        <w:t xml:space="preserve"> –wychowawczych, zgodne z programem i planem zajęć;</w:t>
      </w:r>
    </w:p>
    <w:p w:rsidR="00865324" w:rsidRPr="000F6812" w:rsidRDefault="00865324" w:rsidP="002D1B63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nauczyciel zapewnia dzieciom pełne poczucie bezpieczeństwa, zarówno pod względem fizycznym jak i psychicznym, stosując w swoich działaniach obowiązujące przepisy bhp i ppoż.;</w:t>
      </w:r>
    </w:p>
    <w:p w:rsidR="00865324" w:rsidRPr="000F6812" w:rsidRDefault="00865324" w:rsidP="002D1B63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każdorazowo przed rozpoczęciem zajęć nauczyciel sprawdza teren, salę, sprzęt, pomoce i inne narzędzia, a nieprawidłowości niezwłocznie zgłasza dyrektorowi;</w:t>
      </w:r>
    </w:p>
    <w:p w:rsidR="00865324" w:rsidRPr="000F6812" w:rsidRDefault="00865324" w:rsidP="002D1B63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nauczyciel opuszcza oddział w momencie przyjścia drugiego nauczyciela, informując go o wszystkich sprawach dotyczących wychowanków;</w:t>
      </w:r>
    </w:p>
    <w:p w:rsidR="00865324" w:rsidRPr="000F6812" w:rsidRDefault="00865324" w:rsidP="002D1B63">
      <w:pPr>
        <w:numPr>
          <w:ilvl w:val="0"/>
          <w:numId w:val="14"/>
        </w:numPr>
        <w:spacing w:after="0"/>
        <w:jc w:val="both"/>
        <w:rPr>
          <w:sz w:val="22"/>
        </w:rPr>
      </w:pPr>
      <w:r w:rsidRPr="000F6812">
        <w:rPr>
          <w:sz w:val="22"/>
        </w:rPr>
        <w:t>nauczyciel może opuścić dzieci w sytuacji nagłej, tylko wtedy gdy zapewni w tym czasie opiekę nad powierzonymi jemu dziećmi upoważnionej osobie;</w:t>
      </w:r>
    </w:p>
    <w:p w:rsidR="00865324" w:rsidRPr="000F6812" w:rsidRDefault="00865324" w:rsidP="002D1B63">
      <w:pPr>
        <w:numPr>
          <w:ilvl w:val="0"/>
          <w:numId w:val="14"/>
        </w:numPr>
        <w:spacing w:after="0"/>
        <w:ind w:left="714" w:hanging="357"/>
        <w:jc w:val="both"/>
        <w:rPr>
          <w:sz w:val="22"/>
        </w:rPr>
      </w:pPr>
      <w:r w:rsidRPr="000F6812">
        <w:rPr>
          <w:sz w:val="22"/>
        </w:rPr>
        <w:t>obowiązkiem nauczyciela jest obserwować i sumiennie nadzorować powierzone jego opiece dzieci oraz udzielać natychmiastowej pomocy dziecku w sytuacji, gdy ta pomoc jest niezbędna;</w:t>
      </w:r>
    </w:p>
    <w:p w:rsidR="00865324" w:rsidRPr="000F6812" w:rsidRDefault="00865324" w:rsidP="002D1B63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</w:rPr>
      </w:pPr>
      <w:r w:rsidRPr="000F6812">
        <w:rPr>
          <w:color w:val="000000"/>
        </w:rPr>
        <w:t>nauczyciel ma obowiązek powiadomić dyrektora - w miarę możliwości i rodziców – o zaobserwowanych, niepokojących symptomach w zachowaniu dziecka, np. złe samopoczucie, dziwne zachowanie dziecka;</w:t>
      </w:r>
    </w:p>
    <w:p w:rsidR="00865324" w:rsidRPr="000F6812" w:rsidRDefault="00865324" w:rsidP="002D1B63">
      <w:pPr>
        <w:numPr>
          <w:ilvl w:val="0"/>
          <w:numId w:val="14"/>
        </w:numPr>
        <w:spacing w:after="0"/>
        <w:ind w:left="714" w:hanging="357"/>
        <w:jc w:val="both"/>
        <w:rPr>
          <w:bCs/>
          <w:sz w:val="22"/>
        </w:rPr>
      </w:pPr>
      <w:r w:rsidRPr="000F6812">
        <w:rPr>
          <w:bCs/>
          <w:sz w:val="22"/>
        </w:rPr>
        <w:t xml:space="preserve">obowiązkiem nauczyciela jest zapoznanie się z przepisami ruchu drogowego </w:t>
      </w:r>
      <w:r w:rsidRPr="000F6812">
        <w:rPr>
          <w:sz w:val="22"/>
        </w:rPr>
        <w:t xml:space="preserve">i przestrzeganie tych przepisów podczas spacerów i wycieczek z dziećmi - </w:t>
      </w:r>
      <w:r w:rsidRPr="000F6812">
        <w:rPr>
          <w:color w:val="000000"/>
          <w:sz w:val="22"/>
        </w:rPr>
        <w:t xml:space="preserve">wycieczki i spacery poza teren oddziału przedszkolnego mogą odbywać  się  przy udziale wymaganej liczby opiekunów, zgodnie z zasadami </w:t>
      </w:r>
      <w:r w:rsidRPr="000F6812">
        <w:rPr>
          <w:sz w:val="22"/>
        </w:rPr>
        <w:t xml:space="preserve">obowiązującymi w oddziale przedszkolnym; </w:t>
      </w:r>
    </w:p>
    <w:p w:rsidR="00865324" w:rsidRPr="000F6812" w:rsidRDefault="00865324" w:rsidP="002D1B63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 w:rsidRPr="000F6812">
        <w:t>w zajęciach na terenie oddziału przedszkolnego lub poza nim mogą brać udział, za zgodą dyrektora, rodzice lub inne osoby dorosłe;</w:t>
      </w:r>
    </w:p>
    <w:p w:rsidR="00865324" w:rsidRPr="000F6812" w:rsidRDefault="00865324" w:rsidP="002D1B63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 w:rsidRPr="000F6812">
        <w:t>podczas pobytu dzieci w ogrodzie, zajęcia i zabawy dzieci odbywają się na wyznaczonym terenie, wyposażonym w sprzęt dostosowany do potrzeb i możliwości dzieci, pod opieką nauczyciela, któremu dyrektor powierzył oddział;</w:t>
      </w:r>
    </w:p>
    <w:p w:rsidR="00865324" w:rsidRPr="000F6812" w:rsidRDefault="00865324" w:rsidP="002D1B63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 w:rsidRPr="000F6812">
        <w:t>w wypełnianiu zadań związanych z zapewnieniem bezpieczeństwa dzieciom, nauczyciela wspomagają wyznaczeni pracownicy niepedagogiczni.</w:t>
      </w:r>
    </w:p>
    <w:p w:rsidR="00865324" w:rsidRPr="000F6812" w:rsidRDefault="00865324" w:rsidP="002D1B6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t>W razie nieszczęśliwego wypadku podczas pobytu dziecka w oddziale przedszkolnym nauczyciel sprawujący nad nim opiekę zobowiązany jest:</w:t>
      </w:r>
    </w:p>
    <w:p w:rsidR="00865324" w:rsidRPr="000F6812" w:rsidRDefault="00865324" w:rsidP="002D1B63">
      <w:pPr>
        <w:numPr>
          <w:ilvl w:val="0"/>
          <w:numId w:val="15"/>
        </w:numPr>
        <w:spacing w:after="0"/>
        <w:jc w:val="both"/>
      </w:pPr>
      <w:r w:rsidRPr="000F6812">
        <w:t>udzielić pierwszej pomocy, w razie konieczności wezwać pogotowie ratunkowe;</w:t>
      </w:r>
    </w:p>
    <w:p w:rsidR="00865324" w:rsidRPr="000F6812" w:rsidRDefault="00865324" w:rsidP="002D1B63">
      <w:pPr>
        <w:numPr>
          <w:ilvl w:val="0"/>
          <w:numId w:val="15"/>
        </w:numPr>
        <w:spacing w:after="0"/>
        <w:jc w:val="both"/>
      </w:pPr>
      <w:r w:rsidRPr="000F6812">
        <w:t xml:space="preserve">o zaistniałym zdarzeniu niezwłocznie poinformować dyrektora </w:t>
      </w:r>
      <w:r w:rsidRPr="000F6812">
        <w:rPr>
          <w:color w:val="000000"/>
        </w:rPr>
        <w:t xml:space="preserve">oddziału przedszkolnego </w:t>
      </w:r>
      <w:r w:rsidRPr="000F6812">
        <w:t>oraz rodziców dziecka.</w:t>
      </w:r>
    </w:p>
    <w:p w:rsidR="00865324" w:rsidRPr="000F6812" w:rsidRDefault="00865324" w:rsidP="002D1B63">
      <w:pPr>
        <w:numPr>
          <w:ilvl w:val="0"/>
          <w:numId w:val="16"/>
        </w:numPr>
        <w:spacing w:after="0"/>
        <w:ind w:left="426" w:hanging="426"/>
        <w:jc w:val="both"/>
      </w:pPr>
      <w:r w:rsidRPr="000F6812">
        <w:t xml:space="preserve">W czasie pobytu dzieci w oddziale przedszkolnym zapewnia się dzieciom wypoczynek w formie przystosowanej do wieku i potrzeb. </w:t>
      </w:r>
    </w:p>
    <w:p w:rsidR="002D1B63" w:rsidRPr="000F6812" w:rsidRDefault="002D1B63" w:rsidP="00FA3595">
      <w:pPr>
        <w:spacing w:after="0" w:line="240" w:lineRule="auto"/>
        <w:jc w:val="both"/>
      </w:pPr>
    </w:p>
    <w:p w:rsidR="00865324" w:rsidRDefault="00865324" w:rsidP="00985E0D">
      <w:pPr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000F6812">
        <w:rPr>
          <w:color w:val="000000"/>
        </w:rPr>
        <w:t xml:space="preserve">§ </w:t>
      </w:r>
      <w:r w:rsidR="009E4D33">
        <w:rPr>
          <w:color w:val="000000"/>
        </w:rPr>
        <w:t>97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jc w:val="center"/>
        <w:rPr>
          <w:bCs/>
          <w:color w:val="000000"/>
        </w:rPr>
      </w:pPr>
    </w:p>
    <w:p w:rsidR="00865324" w:rsidRPr="000F6812" w:rsidRDefault="00865324" w:rsidP="002D1B63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Oddział przedszkolny zapewnia dzieciom stałą opiekę ze strony nauczyciela w czasie ich pobytu w oddziale przedszkolnym, tj.:</w:t>
      </w:r>
    </w:p>
    <w:p w:rsidR="00865324" w:rsidRPr="000F6812" w:rsidRDefault="00865324" w:rsidP="002D1B63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yrektor oddziałów  przedszkolnych powierza oddział opiece jednemu nauczycielowi lub dwóm nauczycielom, jeżeli wynika to z czasu pracy danego oddziału przedszkolnego;</w:t>
      </w:r>
    </w:p>
    <w:p w:rsidR="00865324" w:rsidRPr="000F6812" w:rsidRDefault="00865324" w:rsidP="002D1B63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lastRenderedPageBreak/>
        <w:t>wychowankowie mogą podlegać ubezpieczeniu zgodnie z odrębnymi przepisami;</w:t>
      </w:r>
    </w:p>
    <w:p w:rsidR="00865324" w:rsidRPr="000F6812" w:rsidRDefault="00865324" w:rsidP="002D1B63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 w:rsidRPr="000F6812">
        <w:t xml:space="preserve">w miarę możliwości organizacyjnych oraz dla zapewnienia ciągłości pracy </w:t>
      </w:r>
      <w:proofErr w:type="spellStart"/>
      <w:r w:rsidRPr="000F6812">
        <w:t>edukacyjno</w:t>
      </w:r>
      <w:proofErr w:type="spellEnd"/>
      <w:r w:rsidRPr="000F6812">
        <w:t xml:space="preserve"> - wychowawczej i jej skuteczności, nauczyciel prowadzi swój oddział przez wszystkie lata pobytu dziecka w oddziale przedszkolnym;</w:t>
      </w:r>
    </w:p>
    <w:p w:rsidR="00865324" w:rsidRPr="000F6812" w:rsidRDefault="00865324" w:rsidP="002D1B63">
      <w:pPr>
        <w:numPr>
          <w:ilvl w:val="0"/>
          <w:numId w:val="25"/>
        </w:numPr>
        <w:spacing w:after="0"/>
        <w:jc w:val="both"/>
      </w:pPr>
      <w:r w:rsidRPr="000F6812">
        <w:rPr>
          <w:color w:val="000000"/>
        </w:rPr>
        <w:t>Oddziały przedszkolne</w:t>
      </w:r>
      <w:r w:rsidRPr="000F6812">
        <w:t xml:space="preserve"> na wniosek rodziców organizują dla dzieci zajęcia religii na zasadach określonych w odrębnych przepisach.</w:t>
      </w:r>
    </w:p>
    <w:p w:rsidR="00865324" w:rsidRPr="000F6812" w:rsidRDefault="00865324" w:rsidP="002D1B63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color w:val="000000"/>
        </w:rPr>
        <w:t xml:space="preserve">Na terenie oddziałów przedszkolnych </w:t>
      </w:r>
      <w:r w:rsidRPr="000F6812">
        <w:rPr>
          <w:bCs/>
          <w:color w:val="000000"/>
        </w:rPr>
        <w:t>dzieci, na wniosek rodziców, mogą uczestniczyć w zajęciach dodatkowych.</w:t>
      </w:r>
    </w:p>
    <w:p w:rsidR="00865324" w:rsidRPr="000F6812" w:rsidRDefault="00865324" w:rsidP="002D1B63">
      <w:pPr>
        <w:numPr>
          <w:ilvl w:val="0"/>
          <w:numId w:val="25"/>
        </w:numPr>
        <w:autoSpaceDE w:val="0"/>
        <w:autoSpaceDN w:val="0"/>
        <w:adjustRightInd w:val="0"/>
        <w:spacing w:after="0"/>
        <w:ind w:hanging="303"/>
        <w:jc w:val="both"/>
        <w:rPr>
          <w:bCs/>
          <w:color w:val="000000"/>
        </w:rPr>
      </w:pPr>
      <w:r w:rsidRPr="000F6812">
        <w:rPr>
          <w:bCs/>
          <w:color w:val="000000"/>
        </w:rPr>
        <w:t>Rodzaj zajęć dodatkowych, ich częstotliwość, czas trwania i forma organizacyjna uwzględniają w szczególności potrzeby i możliwości rozwojowe dzieci i zależą od wyboru rodziców.</w:t>
      </w:r>
    </w:p>
    <w:p w:rsidR="002D1B63" w:rsidRPr="008061AC" w:rsidRDefault="00865324" w:rsidP="00985E0D">
      <w:pPr>
        <w:numPr>
          <w:ilvl w:val="0"/>
          <w:numId w:val="25"/>
        </w:numPr>
        <w:autoSpaceDE w:val="0"/>
        <w:autoSpaceDN w:val="0"/>
        <w:adjustRightInd w:val="0"/>
        <w:spacing w:after="0"/>
        <w:ind w:hanging="357"/>
        <w:jc w:val="both"/>
        <w:rPr>
          <w:bCs/>
          <w:color w:val="000000"/>
        </w:rPr>
      </w:pPr>
      <w:r w:rsidRPr="000F6812">
        <w:rPr>
          <w:bCs/>
          <w:color w:val="000000"/>
        </w:rPr>
        <w:t>Organizacja i terminy zajęć dodatkowych ustalane są przez dyrektora oddziałów przedszkolnych.</w:t>
      </w:r>
    </w:p>
    <w:p w:rsidR="00865324" w:rsidRDefault="00865324" w:rsidP="00985E0D">
      <w:pPr>
        <w:autoSpaceDE w:val="0"/>
        <w:autoSpaceDN w:val="0"/>
        <w:adjustRightInd w:val="0"/>
        <w:spacing w:after="0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9E4D33">
        <w:rPr>
          <w:bCs/>
          <w:color w:val="000000"/>
        </w:rPr>
        <w:t>98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jc w:val="center"/>
        <w:rPr>
          <w:bCs/>
          <w:color w:val="000000"/>
        </w:rPr>
      </w:pPr>
    </w:p>
    <w:p w:rsidR="00865324" w:rsidRPr="000F6812" w:rsidRDefault="00865324" w:rsidP="002D1B63">
      <w:pPr>
        <w:numPr>
          <w:ilvl w:val="2"/>
          <w:numId w:val="26"/>
        </w:numPr>
        <w:tabs>
          <w:tab w:val="clear" w:pos="216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>W oddziałach przedszkolnych obowiązują niżej określone zasady przyprowadzania i odbierania dzieci z oddziału przedszkolnego przez rodziców:</w:t>
      </w:r>
    </w:p>
    <w:p w:rsidR="00865324" w:rsidRPr="000F6812" w:rsidRDefault="00865324" w:rsidP="002D1B63">
      <w:pPr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opiekę nad dzieckiem przy przyprowadzaniu i odbieraniu z oddziału przedszkolnego sprawują rodzice lub osoby przez nich pisemnie upoważnione, zapewniające dziecku pełną opiekę;</w:t>
      </w:r>
    </w:p>
    <w:p w:rsidR="00865324" w:rsidRPr="000F6812" w:rsidRDefault="00865324" w:rsidP="002D1B63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>rodzice lub osoby przez nich upoważnione przyprowadzają dziecko do sali i oddają dziecko bezpośrednio pod opiekę nauczyciela, który sprawuje nad dzieckiem opiekę do momentu odbioru;</w:t>
      </w:r>
    </w:p>
    <w:p w:rsidR="00865324" w:rsidRPr="000F6812" w:rsidRDefault="00865324" w:rsidP="002D1B63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>rodzice lub osoby przez nich upoważnione odbierają dziecko z sali bezpośrednio od nauczyciela i od tego momentu sprawują nad dzieckiem pełną opiekę, przejmując odpowiedzialność za życie i zdrowie dziecka;</w:t>
      </w:r>
    </w:p>
    <w:p w:rsidR="00865324" w:rsidRPr="000F6812" w:rsidRDefault="00865324" w:rsidP="002D1B63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>upoważnienie pisemne do odbioru dziecka z oddziału przedszkolnego przez inne osoby rodzice wypełniają na pierwszym zebraniu organizacyjnym w każdym roku szkolnym lub w każdym innym czasie z inicjatywy rodzica;</w:t>
      </w:r>
    </w:p>
    <w:p w:rsidR="00865324" w:rsidRPr="000F6812" w:rsidRDefault="00865324" w:rsidP="002D1B63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>osoba odbierająca dziecko nie może być pod wpływem alkoholu ani innych środków odurzających, osobom w stanie wskazującym na stan nietrzeźwy lub w stanie wskazującym na zażycie środków odurzających nie wydaje się dziecka;</w:t>
      </w:r>
    </w:p>
    <w:p w:rsidR="00865324" w:rsidRPr="000F6812" w:rsidRDefault="00865324" w:rsidP="002D1B63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>w przypadku nieodebrania dziecka z oddziału przedszkolnego;</w:t>
      </w:r>
    </w:p>
    <w:p w:rsidR="00865324" w:rsidRPr="000F6812" w:rsidRDefault="00865324" w:rsidP="002D1B6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981" w:hanging="425"/>
        <w:jc w:val="both"/>
        <w:rPr>
          <w:color w:val="000000"/>
        </w:rPr>
      </w:pPr>
      <w:r w:rsidRPr="000F6812">
        <w:rPr>
          <w:color w:val="000000"/>
        </w:rPr>
        <w:t>nauczyciel powiadamia telefonicznie rodziców dziecka;</w:t>
      </w:r>
    </w:p>
    <w:p w:rsidR="00865324" w:rsidRPr="000F6812" w:rsidRDefault="00865324" w:rsidP="002D1B6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981" w:hanging="425"/>
        <w:jc w:val="both"/>
        <w:rPr>
          <w:color w:val="000000"/>
        </w:rPr>
      </w:pPr>
      <w:r w:rsidRPr="000F6812">
        <w:rPr>
          <w:color w:val="000000"/>
        </w:rPr>
        <w:t>pozostaje z dzieckiem do chwili jego odebrania;</w:t>
      </w:r>
    </w:p>
    <w:p w:rsidR="00865324" w:rsidRPr="000F6812" w:rsidRDefault="00865324" w:rsidP="002D1B6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981" w:hanging="425"/>
        <w:jc w:val="both"/>
        <w:rPr>
          <w:color w:val="000000"/>
        </w:rPr>
      </w:pPr>
      <w:r w:rsidRPr="000F6812">
        <w:rPr>
          <w:color w:val="000000"/>
        </w:rPr>
        <w:t>w przypadku braku kontaktu telefonicznego z rodzicami lub osobami przez nich upoważnionymi, nauczyciel ma obowiązek o fakcie nieodebrania dziecka z oddziale przedszkolnym powiadomić dyrektora i policję.</w:t>
      </w:r>
    </w:p>
    <w:p w:rsidR="00865324" w:rsidRPr="000F6812" w:rsidRDefault="00865324" w:rsidP="002D1B63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t>Osoba niepełnoletnia odbierająca dziecko z oddziału przedszkolnego musi mieć ukończone 13 lat oraz posiadać pisemne upoważnienie wystawione przez rodziców, w którym oświadczają oni, że ponoszą pełną odpowiedzialność za dziecko przebywające pod opieką osoby nieletniej.</w:t>
      </w:r>
    </w:p>
    <w:p w:rsidR="00865324" w:rsidRPr="000F6812" w:rsidRDefault="00865324" w:rsidP="002D1B63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lastRenderedPageBreak/>
        <w:t xml:space="preserve">W przypadku jakichkolwiek wątpliwości w zakresie  odbioru dzieci, nauczyciel, pomoc nauczyciela lub personel pomocniczy każdorazowo zgłaszają ten fakt dyrektorowi szkoły, który podejmuje odpowiednie działania. </w:t>
      </w:r>
    </w:p>
    <w:p w:rsidR="00865324" w:rsidRPr="000F6812" w:rsidRDefault="00865324" w:rsidP="002D1B63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t>Dziecko dojeżdżające uczęszczające do oddziału przedszkolnego w szkole przed i po zajęciach wychowania przedszkolnego może korzystać z opieki w świetlicy szkolnej.</w:t>
      </w:r>
    </w:p>
    <w:p w:rsidR="00865324" w:rsidRPr="000F6812" w:rsidRDefault="00865324" w:rsidP="002D1B63">
      <w:pPr>
        <w:numPr>
          <w:ilvl w:val="0"/>
          <w:numId w:val="23"/>
        </w:numPr>
        <w:spacing w:after="0"/>
        <w:jc w:val="both"/>
      </w:pPr>
      <w:r w:rsidRPr="000F6812">
        <w:rPr>
          <w:color w:val="000000"/>
        </w:rPr>
        <w:t>Do oddziałów przedszkolnych mogą uczęszczać dzieci zdrowe - o chorobie dziecka rodzice mają obowiązek powiadomić nauczyciela sprawującego opiekę nad oddziałem.</w:t>
      </w:r>
    </w:p>
    <w:p w:rsidR="002D1B63" w:rsidRPr="008061AC" w:rsidRDefault="00865324" w:rsidP="008061AC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Nauczyciel sprawujący opiekę nad dzieckiem ma obowiązek poinformować rodziców o stanie dziecka wskazującym na chorobę.</w:t>
      </w:r>
    </w:p>
    <w:p w:rsidR="002D1B63" w:rsidRPr="000F6812" w:rsidRDefault="002D1B63" w:rsidP="00FA35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65324" w:rsidRDefault="00865324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9E4D33">
        <w:rPr>
          <w:bCs/>
          <w:color w:val="000000"/>
        </w:rPr>
        <w:t>99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</w:p>
    <w:p w:rsidR="00CA2E25" w:rsidRDefault="00865324" w:rsidP="00CA2E25">
      <w:pPr>
        <w:numPr>
          <w:ilvl w:val="1"/>
          <w:numId w:val="23"/>
        </w:numPr>
        <w:tabs>
          <w:tab w:val="clear" w:pos="1440"/>
          <w:tab w:val="num" w:pos="284"/>
        </w:tabs>
        <w:spacing w:after="0"/>
        <w:ind w:hanging="1440"/>
        <w:jc w:val="both"/>
        <w:rPr>
          <w:color w:val="000000"/>
        </w:rPr>
      </w:pPr>
      <w:r w:rsidRPr="000F6812">
        <w:t xml:space="preserve">Dyrektor </w:t>
      </w:r>
      <w:r w:rsidRPr="000F6812">
        <w:rPr>
          <w:color w:val="000000"/>
        </w:rPr>
        <w:t>kieruje działalnością oddziałów przedszko</w:t>
      </w:r>
      <w:r w:rsidR="00CA2E25">
        <w:rPr>
          <w:color w:val="000000"/>
        </w:rPr>
        <w:t>lnych i jest odpowiedzialny za</w:t>
      </w:r>
    </w:p>
    <w:p w:rsidR="00CA2E25" w:rsidRDefault="00865324" w:rsidP="00CA2E25">
      <w:pPr>
        <w:spacing w:after="0"/>
        <w:jc w:val="both"/>
        <w:rPr>
          <w:color w:val="000000"/>
        </w:rPr>
      </w:pPr>
      <w:r w:rsidRPr="000F6812">
        <w:rPr>
          <w:color w:val="000000"/>
        </w:rPr>
        <w:t>prawidłową  realizację zadań statutowych oraz za rozw</w:t>
      </w:r>
      <w:r w:rsidR="00CA2E25">
        <w:rPr>
          <w:color w:val="000000"/>
        </w:rPr>
        <w:t>ój  i podnoszenie jakości pracy</w:t>
      </w:r>
    </w:p>
    <w:p w:rsidR="00865324" w:rsidRPr="000F6812" w:rsidRDefault="00865324" w:rsidP="00CA2E25">
      <w:pPr>
        <w:spacing w:after="0"/>
        <w:jc w:val="both"/>
        <w:rPr>
          <w:color w:val="000000"/>
        </w:rPr>
      </w:pPr>
      <w:r w:rsidRPr="000F6812">
        <w:rPr>
          <w:color w:val="000000"/>
        </w:rPr>
        <w:t>oddziałów przedszkolnych.</w:t>
      </w:r>
    </w:p>
    <w:p w:rsidR="00CA2E25" w:rsidRDefault="00CA2E25" w:rsidP="00CA2E25">
      <w:pPr>
        <w:tabs>
          <w:tab w:val="left" w:pos="426"/>
        </w:tabs>
        <w:spacing w:after="0"/>
        <w:jc w:val="both"/>
        <w:rPr>
          <w:color w:val="000000"/>
        </w:rPr>
      </w:pPr>
      <w:r>
        <w:t xml:space="preserve">2.   </w:t>
      </w:r>
      <w:r w:rsidR="00865324" w:rsidRPr="000F6812">
        <w:t>Dyrektor reprezentuje oddziały przedszkolne na zewnątrz i w</w:t>
      </w:r>
      <w:r w:rsidR="00865324" w:rsidRPr="000F6812">
        <w:rPr>
          <w:color w:val="000000"/>
        </w:rPr>
        <w:t xml:space="preserve">spółpracuje z </w:t>
      </w:r>
      <w:r>
        <w:rPr>
          <w:color w:val="000000"/>
        </w:rPr>
        <w:t>organem</w:t>
      </w:r>
    </w:p>
    <w:p w:rsidR="00865324" w:rsidRPr="000F6812" w:rsidRDefault="00865324" w:rsidP="00CA2E25">
      <w:pPr>
        <w:tabs>
          <w:tab w:val="left" w:pos="426"/>
        </w:tabs>
        <w:spacing w:after="0"/>
        <w:jc w:val="both"/>
        <w:rPr>
          <w:color w:val="000000"/>
        </w:rPr>
      </w:pPr>
      <w:r w:rsidRPr="000F6812">
        <w:rPr>
          <w:color w:val="000000"/>
        </w:rPr>
        <w:t xml:space="preserve">prowadzącym i organem sprawującym nadzór pedagogiczny. </w:t>
      </w:r>
    </w:p>
    <w:p w:rsidR="00865324" w:rsidRPr="000F6812" w:rsidRDefault="00865324" w:rsidP="002D1B6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yrektor wykonuje zadania związane z zapewnieniem bezpieczeństwa dzieciom i pracownikom oddziałów przedszkolnych w czasie zajęć organizowanych przez oddziały  przedszkolne.</w:t>
      </w:r>
    </w:p>
    <w:p w:rsidR="00865324" w:rsidRPr="000F6812" w:rsidRDefault="00865324" w:rsidP="002D1B6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bCs/>
          <w:color w:val="000000"/>
        </w:rPr>
        <w:t>Dyrektor</w:t>
      </w:r>
      <w:r w:rsidR="00D47F6F">
        <w:rPr>
          <w:bCs/>
          <w:color w:val="000000"/>
        </w:rPr>
        <w:t xml:space="preserve"> </w:t>
      </w:r>
      <w:r w:rsidRPr="000F6812">
        <w:rPr>
          <w:color w:val="000000"/>
        </w:rPr>
        <w:t>organizuje i kieruje procesem wychowawczo-dydaktycznym i opiekuńczym, stwarzając warunki prawidłowego rozwoju psychofizycznego dzieci oraz odpowiada za jego poziom.</w:t>
      </w:r>
    </w:p>
    <w:p w:rsidR="00865324" w:rsidRPr="000F6812" w:rsidRDefault="00865324" w:rsidP="002D1B6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yrektor ustala nauczycielom przydział stałych prac i zajęć  w ramach wynagrodzenia zasadniczego oraz dodatkowo płatnych zajęć dydaktycznych, wychowawczych i opiekuńczych, z uwzględnieniem obowiązujących przepisów;</w:t>
      </w:r>
    </w:p>
    <w:p w:rsidR="00865324" w:rsidRPr="000F6812" w:rsidRDefault="00865324" w:rsidP="002D1B63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/>
        <w:ind w:left="720" w:hanging="294"/>
        <w:jc w:val="both"/>
        <w:rPr>
          <w:color w:val="000000"/>
        </w:rPr>
      </w:pPr>
      <w:r w:rsidRPr="000F6812">
        <w:rPr>
          <w:color w:val="000000"/>
        </w:rPr>
        <w:t xml:space="preserve">zapewnia realizację zaleceń organów nadzorujących oddziały przedszkolne.  </w:t>
      </w:r>
    </w:p>
    <w:p w:rsidR="00E41E72" w:rsidRDefault="00865324" w:rsidP="00E41E72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yrektor zapewnia prawidłowy przebieg stażu nauczycie</w:t>
      </w:r>
      <w:r w:rsidR="00E41E72">
        <w:rPr>
          <w:color w:val="000000"/>
        </w:rPr>
        <w:t>lowi ubiegającemu się o awans</w:t>
      </w:r>
    </w:p>
    <w:p w:rsidR="00865324" w:rsidRPr="000F6812" w:rsidRDefault="00865324" w:rsidP="00E41E72">
      <w:pPr>
        <w:autoSpaceDE w:val="0"/>
        <w:autoSpaceDN w:val="0"/>
        <w:adjustRightInd w:val="0"/>
        <w:spacing w:after="0"/>
        <w:ind w:left="57"/>
        <w:jc w:val="both"/>
        <w:rPr>
          <w:color w:val="000000"/>
        </w:rPr>
      </w:pPr>
      <w:r w:rsidRPr="000F6812">
        <w:rPr>
          <w:color w:val="000000"/>
        </w:rPr>
        <w:t>zawodowy.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7. Zapewnia nauczycielom warunki do rozwoju i doskonalenia zawodowego.</w:t>
      </w:r>
    </w:p>
    <w:p w:rsidR="00865324" w:rsidRPr="000F6812" w:rsidRDefault="00865324" w:rsidP="002D1B63">
      <w:pPr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color w:val="000000"/>
        </w:rPr>
      </w:pPr>
      <w:r w:rsidRPr="000F6812">
        <w:rPr>
          <w:color w:val="000000"/>
        </w:rPr>
        <w:t>Inspiruje i wspomaga nauczycieli w spełnianiu przez nich wymagań w zakresie jakości pracy oddziałów  przedszkolnych oraz podejmowaniu nowatorstwa pedagogicznego.</w:t>
      </w:r>
    </w:p>
    <w:p w:rsidR="00865324" w:rsidRPr="000F6812" w:rsidRDefault="00865324" w:rsidP="002D1B63">
      <w:pPr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color w:val="000000"/>
        </w:rPr>
      </w:pPr>
      <w:r w:rsidRPr="000F6812">
        <w:rPr>
          <w:color w:val="000000"/>
        </w:rPr>
        <w:t>Gromadzi informacje o pracy nauczycieli w celu dokonania oceny ich pracy, ocenia pracę nauczycieli na zasadach określonych w odrębnych przepisach.</w:t>
      </w:r>
    </w:p>
    <w:p w:rsidR="00865324" w:rsidRPr="000F6812" w:rsidRDefault="00865324" w:rsidP="002D1B63">
      <w:pPr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color w:val="000000"/>
        </w:rPr>
      </w:pPr>
      <w:r w:rsidRPr="000F6812">
        <w:rPr>
          <w:color w:val="000000"/>
        </w:rPr>
        <w:t>Nadzoruje prowadzenie dokumentacji pedagogicznej.</w:t>
      </w:r>
    </w:p>
    <w:p w:rsidR="00865324" w:rsidRPr="000F6812" w:rsidRDefault="00865324" w:rsidP="002D1B63">
      <w:pPr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color w:val="000000"/>
        </w:rPr>
      </w:pPr>
      <w:r w:rsidRPr="000F6812">
        <w:rPr>
          <w:color w:val="000000"/>
        </w:rPr>
        <w:t>Wyraża zgodę na podjęcie na terenie oddziałów przedszkolnych działań przez instytucje i stowarzyszenia.</w:t>
      </w:r>
    </w:p>
    <w:p w:rsidR="00865324" w:rsidRPr="000F6812" w:rsidRDefault="00865324" w:rsidP="002D1B63">
      <w:pPr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color w:val="000000"/>
        </w:rPr>
      </w:pPr>
      <w:r w:rsidRPr="000F6812">
        <w:rPr>
          <w:color w:val="000000"/>
        </w:rPr>
        <w:t>Dyrektor oddziałów przedszkolnych jest kierownikiem zakładu pracy dla zatrudnionych w oddziałach przedszkolnych nauczycieli i pracowników niebędących nauczycielami, w szczególności decyduje w sprawach:</w:t>
      </w:r>
    </w:p>
    <w:p w:rsidR="00865324" w:rsidRPr="000F6812" w:rsidRDefault="00865324" w:rsidP="002D1B63">
      <w:pPr>
        <w:numPr>
          <w:ilvl w:val="0"/>
          <w:numId w:val="31"/>
        </w:numPr>
        <w:tabs>
          <w:tab w:val="num" w:pos="540"/>
          <w:tab w:val="num" w:pos="709"/>
        </w:tabs>
        <w:autoSpaceDE w:val="0"/>
        <w:autoSpaceDN w:val="0"/>
        <w:adjustRightInd w:val="0"/>
        <w:spacing w:after="0"/>
        <w:ind w:left="540" w:hanging="114"/>
        <w:jc w:val="both"/>
        <w:rPr>
          <w:color w:val="000000"/>
        </w:rPr>
      </w:pPr>
      <w:r w:rsidRPr="000F6812">
        <w:t xml:space="preserve">zatrudniania i zwalniania nauczycieli oraz innych pracowników oddziałów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540"/>
        <w:jc w:val="both"/>
        <w:rPr>
          <w:color w:val="000000"/>
        </w:rPr>
      </w:pPr>
      <w:r w:rsidRPr="000F6812">
        <w:t xml:space="preserve">   przedszkolnych;</w:t>
      </w:r>
    </w:p>
    <w:p w:rsidR="00865324" w:rsidRPr="000F6812" w:rsidRDefault="00865324" w:rsidP="002D1B63">
      <w:pPr>
        <w:numPr>
          <w:ilvl w:val="0"/>
          <w:numId w:val="31"/>
        </w:numPr>
        <w:tabs>
          <w:tab w:val="num" w:pos="540"/>
          <w:tab w:val="num" w:pos="709"/>
        </w:tabs>
        <w:autoSpaceDE w:val="0"/>
        <w:autoSpaceDN w:val="0"/>
        <w:adjustRightInd w:val="0"/>
        <w:spacing w:after="0"/>
        <w:ind w:left="540" w:hanging="114"/>
        <w:jc w:val="both"/>
        <w:rPr>
          <w:color w:val="000000"/>
        </w:rPr>
      </w:pPr>
      <w:r w:rsidRPr="000F6812">
        <w:t xml:space="preserve">przyznawania  nagród  i wymierzania kar porządkowych nauczycielom i innym  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540"/>
        <w:jc w:val="both"/>
        <w:rPr>
          <w:color w:val="000000"/>
        </w:rPr>
      </w:pPr>
      <w:r w:rsidRPr="000F6812">
        <w:lastRenderedPageBreak/>
        <w:t xml:space="preserve">   pracownikom oddziałów przedszkolnych;</w:t>
      </w:r>
    </w:p>
    <w:p w:rsidR="00865324" w:rsidRPr="000F6812" w:rsidRDefault="00865324" w:rsidP="002D1B63">
      <w:pPr>
        <w:numPr>
          <w:ilvl w:val="0"/>
          <w:numId w:val="31"/>
        </w:numPr>
        <w:tabs>
          <w:tab w:val="num" w:pos="540"/>
          <w:tab w:val="num" w:pos="709"/>
        </w:tabs>
        <w:autoSpaceDE w:val="0"/>
        <w:autoSpaceDN w:val="0"/>
        <w:adjustRightInd w:val="0"/>
        <w:spacing w:after="0"/>
        <w:ind w:left="540" w:hanging="114"/>
        <w:jc w:val="both"/>
        <w:rPr>
          <w:color w:val="000000"/>
        </w:rPr>
      </w:pPr>
      <w:r w:rsidRPr="000F6812">
        <w:t xml:space="preserve">występowania z wnioskami w sprawach odznaczeń, nagród i innych wyróżnień dla </w:t>
      </w:r>
    </w:p>
    <w:p w:rsidR="00865324" w:rsidRPr="000F6812" w:rsidRDefault="00865324" w:rsidP="002D1B63">
      <w:pPr>
        <w:tabs>
          <w:tab w:val="num" w:pos="928"/>
        </w:tabs>
        <w:autoSpaceDE w:val="0"/>
        <w:autoSpaceDN w:val="0"/>
        <w:adjustRightInd w:val="0"/>
        <w:spacing w:after="0"/>
        <w:ind w:left="540"/>
        <w:jc w:val="both"/>
        <w:rPr>
          <w:color w:val="000000"/>
        </w:rPr>
      </w:pPr>
      <w:r w:rsidRPr="000F6812">
        <w:t xml:space="preserve">   nauczycieli oddziałów</w:t>
      </w:r>
      <w:r w:rsidRPr="000F6812">
        <w:rPr>
          <w:color w:val="000000"/>
        </w:rPr>
        <w:t xml:space="preserve"> przedszkolnych, na zasadach określonych w odrębnych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540"/>
        <w:jc w:val="both"/>
        <w:rPr>
          <w:color w:val="000000"/>
        </w:rPr>
      </w:pPr>
      <w:r w:rsidRPr="000F6812">
        <w:rPr>
          <w:color w:val="000000"/>
        </w:rPr>
        <w:t xml:space="preserve">   przepisach;</w:t>
      </w:r>
    </w:p>
    <w:p w:rsidR="00865324" w:rsidRPr="002D1B63" w:rsidRDefault="00865324" w:rsidP="002D1B63">
      <w:pPr>
        <w:numPr>
          <w:ilvl w:val="0"/>
          <w:numId w:val="31"/>
        </w:numPr>
        <w:tabs>
          <w:tab w:val="num" w:pos="709"/>
        </w:tabs>
        <w:autoSpaceDE w:val="0"/>
        <w:autoSpaceDN w:val="0"/>
        <w:adjustRightInd w:val="0"/>
        <w:spacing w:after="0"/>
        <w:ind w:hanging="502"/>
        <w:jc w:val="both"/>
        <w:rPr>
          <w:color w:val="000000"/>
        </w:rPr>
      </w:pPr>
      <w:r w:rsidRPr="000F6812">
        <w:rPr>
          <w:color w:val="000000"/>
        </w:rPr>
        <w:t>zapewniania odpowiedniego stanu bezpieczeństwa i higieny pracy.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13. Dyrektor: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507"/>
        <w:jc w:val="both"/>
        <w:rPr>
          <w:color w:val="000000"/>
        </w:rPr>
      </w:pPr>
      <w:r w:rsidRPr="000F6812">
        <w:rPr>
          <w:color w:val="000000"/>
        </w:rPr>
        <w:t>1) organizuje pracę oddziałów przedszkolnych zgodnie z zatwierdzonym przez organ prowadzący  arkuszem organizacyjnym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507"/>
        <w:jc w:val="both"/>
        <w:rPr>
          <w:color w:val="000000"/>
        </w:rPr>
      </w:pPr>
      <w:r w:rsidRPr="000F6812">
        <w:rPr>
          <w:color w:val="000000"/>
        </w:rPr>
        <w:t>2) właściwie zarządza mieniem oddziałów przedszkolnych - organizuje okresowe przeglądy techniczne  obiektu, przeglądy obiektu oddziałów przedszkolnych pod kątem bezpieczeństwa; gospodaruje powierzonym majątkiem ruchomym, a w razie potrzeby zarządza likwidację zniszczonych i zużytych środków majątku ruchomego; organizuje i nadzoruje prace  konserwacyjno-remontowe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507"/>
        <w:jc w:val="both"/>
        <w:rPr>
          <w:color w:val="000000"/>
        </w:rPr>
      </w:pPr>
      <w:r w:rsidRPr="000F6812">
        <w:rPr>
          <w:color w:val="000000"/>
        </w:rPr>
        <w:t>3) zapewnia pomoc pracownikom w realizacji ich zadań.</w:t>
      </w:r>
    </w:p>
    <w:p w:rsidR="002D1B63" w:rsidRDefault="00865324" w:rsidP="002D1B63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14. Dyrektor oddziałów  przedszkolnych ponosi odpowiedz</w:t>
      </w:r>
      <w:r w:rsidR="002D1B63">
        <w:rPr>
          <w:color w:val="000000"/>
        </w:rPr>
        <w:t>ialność za właściwe prowadzenie</w:t>
      </w:r>
    </w:p>
    <w:p w:rsidR="002D1B63" w:rsidRDefault="00865324" w:rsidP="002D1B63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i przechowywanie dokumentacji, w tym dotyczącej pr</w:t>
      </w:r>
      <w:r w:rsidR="002D1B63">
        <w:rPr>
          <w:color w:val="000000"/>
        </w:rPr>
        <w:t>zebiegu nauczania, działalności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wychowawczej i opiekuńczej.</w:t>
      </w:r>
    </w:p>
    <w:p w:rsidR="00BD1881" w:rsidRDefault="00BD1881" w:rsidP="008061AC">
      <w:pPr>
        <w:autoSpaceDE w:val="0"/>
        <w:autoSpaceDN w:val="0"/>
        <w:adjustRightInd w:val="0"/>
        <w:spacing w:after="0"/>
        <w:rPr>
          <w:bCs/>
          <w:color w:val="000000"/>
        </w:rPr>
      </w:pPr>
    </w:p>
    <w:p w:rsidR="00865324" w:rsidRPr="000F6812" w:rsidRDefault="00865324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9E4D33">
        <w:rPr>
          <w:bCs/>
          <w:color w:val="000000"/>
        </w:rPr>
        <w:t>100</w:t>
      </w:r>
    </w:p>
    <w:p w:rsidR="00865324" w:rsidRPr="000F6812" w:rsidRDefault="00865324" w:rsidP="00651A7A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bCs/>
          <w:color w:val="000000"/>
          <w:sz w:val="22"/>
          <w:lang w:eastAsia="pl-PL"/>
        </w:rPr>
      </w:pPr>
      <w:r w:rsidRPr="000F6812">
        <w:rPr>
          <w:rFonts w:eastAsia="Times New Roman"/>
          <w:bCs/>
          <w:color w:val="000000"/>
          <w:sz w:val="22"/>
          <w:lang w:eastAsia="pl-PL"/>
        </w:rPr>
        <w:t>Zasady rekrutacji dzieci do oddziałów przedszkolnych:</w:t>
      </w:r>
    </w:p>
    <w:p w:rsidR="00651A7A" w:rsidRDefault="00865324" w:rsidP="00651A7A">
      <w:pPr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873"/>
        <w:jc w:val="both"/>
        <w:rPr>
          <w:color w:val="000000"/>
        </w:rPr>
      </w:pPr>
      <w:r w:rsidRPr="000F6812">
        <w:rPr>
          <w:color w:val="000000"/>
        </w:rPr>
        <w:t>rekrutacja dzieci do oddziałów przedszkolnych p</w:t>
      </w:r>
      <w:r w:rsidR="00651A7A">
        <w:rPr>
          <w:color w:val="000000"/>
        </w:rPr>
        <w:t>rowadzona jest zgodnie z Ustawą</w:t>
      </w:r>
    </w:p>
    <w:p w:rsidR="00865324" w:rsidRPr="000F6812" w:rsidRDefault="00865324" w:rsidP="00651A7A">
      <w:pPr>
        <w:tabs>
          <w:tab w:val="left" w:pos="851"/>
        </w:tabs>
        <w:autoSpaceDE w:val="0"/>
        <w:autoSpaceDN w:val="0"/>
        <w:adjustRightInd w:val="0"/>
        <w:spacing w:after="0"/>
        <w:ind w:left="545"/>
        <w:jc w:val="both"/>
        <w:rPr>
          <w:color w:val="000000"/>
        </w:rPr>
      </w:pPr>
      <w:r w:rsidRPr="000F6812">
        <w:rPr>
          <w:color w:val="000000"/>
        </w:rPr>
        <w:t>Prawo oświatowe i przepisami wykonawczymi do Ustawy;</w:t>
      </w:r>
    </w:p>
    <w:p w:rsidR="00865324" w:rsidRPr="000F6812" w:rsidRDefault="00865324" w:rsidP="00651A7A">
      <w:pPr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ind w:hanging="873"/>
        <w:jc w:val="both"/>
        <w:rPr>
          <w:color w:val="000000"/>
        </w:rPr>
      </w:pPr>
      <w:r w:rsidRPr="000F6812">
        <w:rPr>
          <w:color w:val="000000"/>
        </w:rPr>
        <w:t xml:space="preserve"> przeprowadza rekrutację w oparciu o zasadę powszechnej dostępności i równości.</w:t>
      </w:r>
    </w:p>
    <w:p w:rsidR="00651A7A" w:rsidRPr="00091FE2" w:rsidRDefault="00865324" w:rsidP="00FA3595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W sytuacji, gdy liczba zgłoszonych dzieci jest większa od liczby miejsc w oddziale przedszkolnym, dyrektor powołuje komisję rekrutacyjną zgodnie z obowiązującymi przepisami.</w:t>
      </w:r>
    </w:p>
    <w:p w:rsidR="00865324" w:rsidRDefault="00865324" w:rsidP="00985E0D">
      <w:pPr>
        <w:autoSpaceDE w:val="0"/>
        <w:autoSpaceDN w:val="0"/>
        <w:adjustRightInd w:val="0"/>
        <w:spacing w:after="0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 </w:t>
      </w:r>
      <w:r w:rsidR="009E4D33">
        <w:rPr>
          <w:bCs/>
          <w:color w:val="000000"/>
        </w:rPr>
        <w:t>101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jc w:val="center"/>
        <w:rPr>
          <w:bCs/>
          <w:color w:val="000000"/>
        </w:rPr>
      </w:pPr>
    </w:p>
    <w:p w:rsidR="00865324" w:rsidRPr="000F6812" w:rsidRDefault="00865324" w:rsidP="002D1B63">
      <w:pPr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</w:pPr>
      <w:r w:rsidRPr="000F6812">
        <w:t>Zajęcia w oddziałach przedszkolnych prowadzone są, w miarę możliwości, w oddziałach obejmujących dzieci w zbliżonym wieku, z uwzględnieniem ich potrzeb i stopnia rozwoju, lub w grupach   międzyoddziałowych.</w:t>
      </w:r>
    </w:p>
    <w:p w:rsidR="00865324" w:rsidRPr="000F6812" w:rsidRDefault="00865324" w:rsidP="002D1B63">
      <w:pPr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</w:pPr>
      <w:r w:rsidRPr="000F6812">
        <w:t>Liczba dzieci podczas zajęć prowadzonych przez jednego nauczyciela nie powinna przekraczać 25.</w:t>
      </w:r>
    </w:p>
    <w:p w:rsidR="00865324" w:rsidRPr="000F6812" w:rsidRDefault="00865324" w:rsidP="002D1B63">
      <w:pPr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</w:pPr>
      <w:r w:rsidRPr="000F6812">
        <w:rPr>
          <w:color w:val="000000"/>
        </w:rPr>
        <w:t>Godzina zajęć w oddziałach przedszkolnych trwa 60 minut.</w:t>
      </w:r>
    </w:p>
    <w:p w:rsidR="00865324" w:rsidRPr="000F6812" w:rsidRDefault="00865324" w:rsidP="002D1B63">
      <w:pPr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</w:pPr>
      <w:r w:rsidRPr="000F6812">
        <w:rPr>
          <w:color w:val="000000"/>
        </w:rPr>
        <w:t>Czas trwania zajęć jest dostosowany do możliwości rozwojowych dzieci.</w:t>
      </w:r>
    </w:p>
    <w:p w:rsidR="002D1B63" w:rsidRDefault="00865324" w:rsidP="008061AC">
      <w:pPr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</w:pPr>
      <w:r w:rsidRPr="000F6812">
        <w:rPr>
          <w:color w:val="000000"/>
        </w:rPr>
        <w:t>Odziały przedszkolne dokumentują swoją działalność zgodnie z odrębnymi prze</w:t>
      </w:r>
      <w:r w:rsidR="008061AC">
        <w:rPr>
          <w:color w:val="000000"/>
        </w:rPr>
        <w:t>pisami.</w:t>
      </w:r>
    </w:p>
    <w:p w:rsidR="00651A7A" w:rsidRDefault="00651A7A" w:rsidP="00FA359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</w:pPr>
    </w:p>
    <w:p w:rsidR="002D1B63" w:rsidRPr="000F6812" w:rsidRDefault="002D1B63" w:rsidP="00FA359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</w:pPr>
    </w:p>
    <w:p w:rsidR="00865324" w:rsidRPr="000F6812" w:rsidRDefault="00865324" w:rsidP="00985E0D">
      <w:pPr>
        <w:spacing w:after="0"/>
        <w:ind w:left="567" w:hanging="425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03</w:t>
      </w:r>
    </w:p>
    <w:p w:rsidR="00985E0D" w:rsidRDefault="00865324" w:rsidP="008061AC">
      <w:pPr>
        <w:spacing w:after="0"/>
        <w:ind w:left="426"/>
        <w:jc w:val="both"/>
      </w:pPr>
      <w:r w:rsidRPr="000F6812">
        <w:t>Szczegółową organizację nauczania, wychowania i opieki w danym roku szkolnym określa arkusz organizacji oddziału przedszkolnego opracowany przez dyrektora szkoły, zgodnie z odrębnymi przepisami.</w:t>
      </w:r>
    </w:p>
    <w:p w:rsidR="00091FE2" w:rsidRPr="008061AC" w:rsidRDefault="00091FE2" w:rsidP="008061AC">
      <w:pPr>
        <w:spacing w:after="0"/>
        <w:ind w:left="426"/>
        <w:jc w:val="both"/>
        <w:rPr>
          <w:bCs/>
          <w:color w:val="000000"/>
        </w:rPr>
      </w:pPr>
    </w:p>
    <w:p w:rsidR="00865324" w:rsidRPr="000F6812" w:rsidRDefault="00865324" w:rsidP="00985E0D">
      <w:pPr>
        <w:spacing w:after="0"/>
        <w:ind w:left="567" w:hanging="425"/>
        <w:jc w:val="center"/>
        <w:rPr>
          <w:bCs/>
          <w:color w:val="000000"/>
        </w:rPr>
      </w:pPr>
      <w:r w:rsidRPr="000F6812">
        <w:rPr>
          <w:bCs/>
          <w:color w:val="000000"/>
        </w:rPr>
        <w:lastRenderedPageBreak/>
        <w:t xml:space="preserve">§ </w:t>
      </w:r>
      <w:r w:rsidR="00FE782D" w:rsidRPr="000F6812">
        <w:rPr>
          <w:bCs/>
          <w:color w:val="000000"/>
        </w:rPr>
        <w:t>104</w:t>
      </w:r>
    </w:p>
    <w:p w:rsidR="00865324" w:rsidRPr="000F6812" w:rsidRDefault="00865324" w:rsidP="002D1B63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</w:pPr>
      <w:r w:rsidRPr="000F6812">
        <w:t xml:space="preserve">Organizację pracy oddziału przedszkolnego określa ramowy rozkład dnia ustalony przez  dyrektora  na wniosek Rady Pedagogicznej, z uwzględnieniem przepisów w sprawie bezpieczeństwa i higieny, </w:t>
      </w:r>
      <w:r w:rsidRPr="000F6812">
        <w:rPr>
          <w:color w:val="000000"/>
        </w:rPr>
        <w:t>zalecanych warunków i sposobów realizacji określonych w podstawie programowej wychowania przedszkolnego i oczekiwań rodziców</w:t>
      </w:r>
      <w:r w:rsidRPr="000F6812">
        <w:t>.</w:t>
      </w:r>
    </w:p>
    <w:p w:rsidR="00865324" w:rsidRPr="000F6812" w:rsidRDefault="00865324" w:rsidP="002D1B63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</w:pPr>
      <w:r w:rsidRPr="000F6812">
        <w:t>Ramowy rozkład dnia określa: czas przyprowadzania oraz odbierania dzieci, godziny posiłków, czas realizacji podstawy programowej wychowania przedszkolnego.</w:t>
      </w:r>
    </w:p>
    <w:p w:rsidR="00865324" w:rsidRPr="000F6812" w:rsidRDefault="00865324" w:rsidP="002D1B63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</w:pPr>
      <w:r w:rsidRPr="000F6812">
        <w:t>Na podstawie ramowego rozkładu dnia nauczyciel, któremu powierzono opiekę nad danym oddziałem, ustala dla tego oddziału szczegółowy rozkład dnia, z uwzględnieniem potrzeb i zainteresowań dzieci - rozkład dnia pozwala między innymi na właściwe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</w:pPr>
      <w:r w:rsidRPr="000F6812">
        <w:t>zachowanie proporcji między formami proponowanymi przez nauczyciela a  swobodną działalnością dzieci.</w:t>
      </w:r>
    </w:p>
    <w:p w:rsidR="00865324" w:rsidRPr="000F6812" w:rsidRDefault="00865324" w:rsidP="002D1B63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</w:pPr>
      <w:r w:rsidRPr="000F6812">
        <w:t>Do realizacji celów statutowych oddziały przedszkolne posiadają:</w:t>
      </w:r>
    </w:p>
    <w:p w:rsidR="00865324" w:rsidRPr="000F6812" w:rsidRDefault="00865324" w:rsidP="002D1B63">
      <w:pPr>
        <w:numPr>
          <w:ilvl w:val="0"/>
          <w:numId w:val="37"/>
        </w:numPr>
        <w:tabs>
          <w:tab w:val="num" w:pos="1440"/>
          <w:tab w:val="num" w:pos="1788"/>
        </w:tabs>
        <w:spacing w:after="0"/>
        <w:jc w:val="both"/>
      </w:pPr>
      <w:r w:rsidRPr="000F6812">
        <w:t>sale zajęć dla poszczególnych grup;</w:t>
      </w:r>
    </w:p>
    <w:p w:rsidR="00865324" w:rsidRPr="000F6812" w:rsidRDefault="00865324" w:rsidP="002D1B63">
      <w:pPr>
        <w:numPr>
          <w:ilvl w:val="0"/>
          <w:numId w:val="37"/>
        </w:numPr>
        <w:tabs>
          <w:tab w:val="num" w:pos="1440"/>
          <w:tab w:val="num" w:pos="1788"/>
        </w:tabs>
        <w:spacing w:after="0"/>
        <w:jc w:val="both"/>
      </w:pPr>
      <w:r w:rsidRPr="000F6812">
        <w:t>wyposażenie dostosowane do potrzeb rozwojowych dzieci;</w:t>
      </w:r>
    </w:p>
    <w:p w:rsidR="00865324" w:rsidRPr="000F6812" w:rsidRDefault="00865324" w:rsidP="002D1B63">
      <w:pPr>
        <w:numPr>
          <w:ilvl w:val="0"/>
          <w:numId w:val="37"/>
        </w:numPr>
        <w:tabs>
          <w:tab w:val="num" w:pos="1440"/>
          <w:tab w:val="num" w:pos="1788"/>
        </w:tabs>
        <w:spacing w:after="0"/>
        <w:jc w:val="both"/>
      </w:pPr>
      <w:r w:rsidRPr="000F6812">
        <w:t>pomoce dydaktyczne niezbędne do realizacji podstawy programowej wychowania przedszkolnego;</w:t>
      </w:r>
    </w:p>
    <w:p w:rsidR="00865324" w:rsidRPr="000F6812" w:rsidRDefault="00865324" w:rsidP="002D1B63">
      <w:pPr>
        <w:numPr>
          <w:ilvl w:val="0"/>
          <w:numId w:val="37"/>
        </w:numPr>
        <w:tabs>
          <w:tab w:val="num" w:pos="1440"/>
          <w:tab w:val="num" w:pos="1788"/>
        </w:tabs>
        <w:spacing w:after="0"/>
        <w:jc w:val="both"/>
      </w:pPr>
      <w:r w:rsidRPr="000F6812">
        <w:t xml:space="preserve">zaplecze sanitarne;                             </w:t>
      </w:r>
    </w:p>
    <w:p w:rsidR="00985E0D" w:rsidRDefault="00865324" w:rsidP="008061AC">
      <w:pPr>
        <w:numPr>
          <w:ilvl w:val="0"/>
          <w:numId w:val="37"/>
        </w:numPr>
        <w:spacing w:after="0"/>
        <w:jc w:val="both"/>
      </w:pPr>
      <w:r w:rsidRPr="000F6812">
        <w:t>plac zabaw, kompleks sportowy.</w:t>
      </w:r>
    </w:p>
    <w:p w:rsidR="002D1B63" w:rsidRPr="000F6812" w:rsidRDefault="002D1B63" w:rsidP="008061AC">
      <w:pPr>
        <w:spacing w:after="0" w:line="240" w:lineRule="auto"/>
        <w:jc w:val="both"/>
      </w:pPr>
    </w:p>
    <w:p w:rsidR="00865324" w:rsidRDefault="00865324" w:rsidP="00985E0D">
      <w:pPr>
        <w:spacing w:after="0"/>
        <w:ind w:left="567" w:hanging="425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05</w:t>
      </w:r>
    </w:p>
    <w:p w:rsidR="00BD1881" w:rsidRPr="000F6812" w:rsidRDefault="00BD1881" w:rsidP="00985E0D">
      <w:pPr>
        <w:spacing w:after="0"/>
        <w:ind w:left="567" w:hanging="425"/>
        <w:jc w:val="center"/>
        <w:rPr>
          <w:bCs/>
          <w:color w:val="000000"/>
        </w:rPr>
      </w:pPr>
    </w:p>
    <w:p w:rsidR="00865324" w:rsidRPr="000F6812" w:rsidRDefault="00865324" w:rsidP="002D1B63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after="0"/>
        <w:ind w:hanging="720"/>
        <w:jc w:val="both"/>
      </w:pPr>
      <w:r w:rsidRPr="000F6812">
        <w:t>Oddziały przedszkolne funkcjonują  przez cały rok, z wyjątkiem:</w:t>
      </w:r>
    </w:p>
    <w:p w:rsidR="00865324" w:rsidRPr="000F6812" w:rsidRDefault="00865324" w:rsidP="002D1B63">
      <w:pPr>
        <w:numPr>
          <w:ilvl w:val="2"/>
          <w:numId w:val="39"/>
        </w:numPr>
        <w:autoSpaceDE w:val="0"/>
        <w:autoSpaceDN w:val="0"/>
        <w:adjustRightInd w:val="0"/>
        <w:spacing w:after="0"/>
        <w:ind w:left="1134" w:hanging="425"/>
        <w:jc w:val="both"/>
      </w:pPr>
      <w:r w:rsidRPr="000F6812">
        <w:t>przerwy wakacyjnej, ustalonej przez organ prowadzący, zgodnie z obowiązującymi przepisami;</w:t>
      </w:r>
    </w:p>
    <w:p w:rsidR="00865324" w:rsidRPr="000F6812" w:rsidRDefault="00865324" w:rsidP="002D1B63">
      <w:pPr>
        <w:numPr>
          <w:ilvl w:val="2"/>
          <w:numId w:val="39"/>
        </w:numPr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t>sobót i niedziel, z wyjątkiem dni, w których organizowane są imprezy środowiskowe i integracyjne;</w:t>
      </w:r>
    </w:p>
    <w:p w:rsidR="00865324" w:rsidRPr="000F6812" w:rsidRDefault="00865324" w:rsidP="002D1B63">
      <w:pPr>
        <w:numPr>
          <w:ilvl w:val="2"/>
          <w:numId w:val="39"/>
        </w:numPr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t>dni ustawowo wolnych od pracy.</w:t>
      </w:r>
    </w:p>
    <w:p w:rsidR="00865324" w:rsidRPr="000F6812" w:rsidRDefault="00865324" w:rsidP="002D1B63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>Dyrektor szkoły określa corocznie godziny pracy oddziałów przedszkolnych, uwzględniając ramowe godziny i oczekiwania rodziców dzieci w zakresie czasu sprawowania opieki nad dziećmi, wynikające z podpisanych umów.</w:t>
      </w:r>
    </w:p>
    <w:p w:rsidR="002D1B63" w:rsidRPr="008061AC" w:rsidRDefault="00865324" w:rsidP="008061AC">
      <w:pPr>
        <w:numPr>
          <w:ilvl w:val="0"/>
          <w:numId w:val="3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>O zamknięciu oddziału przedszkolnego w jakikolwiek inny dzień, uzgodniony z organem prowadzącym, rodzice są powiadomieni odpowiednio wcześniej.</w:t>
      </w:r>
    </w:p>
    <w:p w:rsidR="00FE782D" w:rsidRPr="000F6812" w:rsidRDefault="00FE782D" w:rsidP="00FA3595">
      <w:pPr>
        <w:spacing w:after="0" w:line="240" w:lineRule="auto"/>
        <w:jc w:val="both"/>
        <w:outlineLvl w:val="8"/>
        <w:rPr>
          <w:rFonts w:eastAsia="Times New Roman"/>
          <w:b/>
          <w:szCs w:val="24"/>
          <w:lang w:eastAsia="pl-PL"/>
        </w:rPr>
      </w:pPr>
    </w:p>
    <w:p w:rsidR="00865324" w:rsidRDefault="00865324" w:rsidP="00985E0D">
      <w:pPr>
        <w:spacing w:after="0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06</w:t>
      </w:r>
    </w:p>
    <w:p w:rsidR="00BD1881" w:rsidRPr="000F6812" w:rsidRDefault="00BD1881" w:rsidP="00985E0D">
      <w:pPr>
        <w:spacing w:after="0"/>
        <w:jc w:val="center"/>
      </w:pPr>
    </w:p>
    <w:p w:rsidR="00865324" w:rsidRPr="000F6812" w:rsidRDefault="00865324" w:rsidP="00CA2E25">
      <w:pPr>
        <w:numPr>
          <w:ilvl w:val="0"/>
          <w:numId w:val="40"/>
        </w:numPr>
        <w:spacing w:after="0"/>
        <w:ind w:left="360"/>
        <w:jc w:val="both"/>
      </w:pPr>
      <w:r w:rsidRPr="000F6812">
        <w:t xml:space="preserve">Każde dziecko w </w:t>
      </w:r>
      <w:r w:rsidRPr="000F6812">
        <w:rPr>
          <w:color w:val="000000"/>
        </w:rPr>
        <w:t>oddziale przedszkolnym</w:t>
      </w:r>
      <w:r w:rsidRPr="000F6812">
        <w:t xml:space="preserve"> ma wszystkie prawa wynikające z Konstytucji RP i Międzynarodowej Konwencji Praw Dziecka, a w szczególności ma prawo do:</w:t>
      </w:r>
    </w:p>
    <w:p w:rsidR="00865324" w:rsidRPr="000F6812" w:rsidRDefault="00865324" w:rsidP="00CA2E25">
      <w:pPr>
        <w:numPr>
          <w:ilvl w:val="0"/>
          <w:numId w:val="41"/>
        </w:numPr>
        <w:tabs>
          <w:tab w:val="num" w:pos="1440"/>
          <w:tab w:val="num" w:pos="1788"/>
        </w:tabs>
        <w:spacing w:after="0"/>
        <w:jc w:val="both"/>
      </w:pPr>
      <w:r w:rsidRPr="000F6812">
        <w:t>indywidualnego podejścia do jego możliwości i potrzeb wynikających z uwarunkowań zdrowotnych, rozwojowych i środowiskowych;</w:t>
      </w:r>
    </w:p>
    <w:p w:rsidR="00865324" w:rsidRPr="000F6812" w:rsidRDefault="00865324" w:rsidP="00CA2E25">
      <w:pPr>
        <w:numPr>
          <w:ilvl w:val="0"/>
          <w:numId w:val="41"/>
        </w:numPr>
        <w:tabs>
          <w:tab w:val="num" w:pos="1440"/>
          <w:tab w:val="num" w:pos="1788"/>
        </w:tabs>
        <w:spacing w:after="0"/>
        <w:jc w:val="both"/>
      </w:pPr>
      <w:r w:rsidRPr="000F6812">
        <w:t>harmonijnego rozwoju na wszystkich płaszczyznach funkcjonowania;</w:t>
      </w:r>
    </w:p>
    <w:p w:rsidR="00865324" w:rsidRPr="000F6812" w:rsidRDefault="00865324" w:rsidP="00CA2E25">
      <w:pPr>
        <w:numPr>
          <w:ilvl w:val="0"/>
          <w:numId w:val="41"/>
        </w:numPr>
        <w:tabs>
          <w:tab w:val="num" w:pos="1440"/>
          <w:tab w:val="num" w:pos="1788"/>
        </w:tabs>
        <w:spacing w:after="0"/>
        <w:jc w:val="both"/>
      </w:pPr>
      <w:r w:rsidRPr="000F6812">
        <w:t>szacunku i akceptacji dla jego indywidualności i niepowtarzalności;</w:t>
      </w:r>
    </w:p>
    <w:p w:rsidR="00865324" w:rsidRPr="000F6812" w:rsidRDefault="00865324" w:rsidP="00CA2E25">
      <w:pPr>
        <w:numPr>
          <w:ilvl w:val="0"/>
          <w:numId w:val="41"/>
        </w:numPr>
        <w:tabs>
          <w:tab w:val="num" w:pos="1440"/>
          <w:tab w:val="num" w:pos="1788"/>
        </w:tabs>
        <w:spacing w:after="0"/>
        <w:jc w:val="both"/>
      </w:pPr>
      <w:r w:rsidRPr="000F6812">
        <w:t>osiągania sukcesów na miarę własnych możliwości;</w:t>
      </w:r>
    </w:p>
    <w:p w:rsidR="00865324" w:rsidRPr="000F6812" w:rsidRDefault="00865324" w:rsidP="00CA2E25">
      <w:pPr>
        <w:numPr>
          <w:ilvl w:val="0"/>
          <w:numId w:val="41"/>
        </w:numPr>
        <w:tabs>
          <w:tab w:val="num" w:pos="1440"/>
          <w:tab w:val="num" w:pos="1788"/>
        </w:tabs>
        <w:spacing w:after="0"/>
        <w:jc w:val="both"/>
      </w:pPr>
      <w:r w:rsidRPr="000F6812">
        <w:lastRenderedPageBreak/>
        <w:t>podmiotowego traktowania;</w:t>
      </w:r>
    </w:p>
    <w:p w:rsidR="00865324" w:rsidRPr="000F6812" w:rsidRDefault="00865324" w:rsidP="00CA2E25">
      <w:pPr>
        <w:numPr>
          <w:ilvl w:val="0"/>
          <w:numId w:val="41"/>
        </w:numPr>
        <w:tabs>
          <w:tab w:val="num" w:pos="1440"/>
          <w:tab w:val="num" w:pos="1788"/>
        </w:tabs>
        <w:spacing w:after="0"/>
        <w:jc w:val="both"/>
      </w:pPr>
      <w:r w:rsidRPr="000F6812">
        <w:t>zapewnienia bezpieczeństwa i ochrony przed wszelkimi formami przemocy;</w:t>
      </w:r>
    </w:p>
    <w:p w:rsidR="00865324" w:rsidRPr="000F6812" w:rsidRDefault="00865324" w:rsidP="00CA2E25">
      <w:pPr>
        <w:numPr>
          <w:ilvl w:val="0"/>
          <w:numId w:val="41"/>
        </w:numPr>
        <w:tabs>
          <w:tab w:val="num" w:pos="1440"/>
          <w:tab w:val="num" w:pos="1788"/>
        </w:tabs>
        <w:spacing w:after="0"/>
        <w:jc w:val="both"/>
      </w:pPr>
      <w:r w:rsidRPr="000F6812">
        <w:t>intymności i ochrony danych osobowych;</w:t>
      </w:r>
    </w:p>
    <w:p w:rsidR="00865324" w:rsidRPr="000F6812" w:rsidRDefault="00865324" w:rsidP="00CA2E25">
      <w:pPr>
        <w:numPr>
          <w:ilvl w:val="0"/>
          <w:numId w:val="41"/>
        </w:numPr>
        <w:tabs>
          <w:tab w:val="num" w:pos="1440"/>
          <w:tab w:val="num" w:pos="1788"/>
        </w:tabs>
        <w:spacing w:after="0"/>
        <w:jc w:val="both"/>
      </w:pPr>
      <w:r w:rsidRPr="000F6812">
        <w:t>poszanowania osobistej własności;</w:t>
      </w:r>
    </w:p>
    <w:p w:rsidR="00865324" w:rsidRPr="000F6812" w:rsidRDefault="00865324" w:rsidP="00CA2E25">
      <w:pPr>
        <w:numPr>
          <w:ilvl w:val="0"/>
          <w:numId w:val="41"/>
        </w:numPr>
        <w:tabs>
          <w:tab w:val="num" w:pos="1440"/>
          <w:tab w:val="num" w:pos="1788"/>
        </w:tabs>
        <w:spacing w:after="0"/>
        <w:jc w:val="both"/>
      </w:pPr>
      <w:r w:rsidRPr="000F6812">
        <w:t>bezpiecznych i higienicznych warunków do nauki i zabawy, twórczo stymulujących rozwój;</w:t>
      </w:r>
    </w:p>
    <w:p w:rsidR="00865324" w:rsidRPr="000F6812" w:rsidRDefault="00865324" w:rsidP="00CA2E25">
      <w:pPr>
        <w:numPr>
          <w:ilvl w:val="0"/>
          <w:numId w:val="41"/>
        </w:numPr>
        <w:tabs>
          <w:tab w:val="num" w:pos="1440"/>
          <w:tab w:val="num" w:pos="1788"/>
        </w:tabs>
        <w:spacing w:after="0"/>
        <w:jc w:val="both"/>
      </w:pPr>
      <w:r w:rsidRPr="000F6812">
        <w:t>rozwijania indywidualnych zainteresowań i uzdolnień;</w:t>
      </w:r>
    </w:p>
    <w:p w:rsidR="00865324" w:rsidRPr="000F6812" w:rsidRDefault="00865324" w:rsidP="00CA2E25">
      <w:pPr>
        <w:numPr>
          <w:ilvl w:val="0"/>
          <w:numId w:val="41"/>
        </w:numPr>
        <w:tabs>
          <w:tab w:val="num" w:pos="1440"/>
          <w:tab w:val="num" w:pos="1788"/>
        </w:tabs>
        <w:spacing w:after="0"/>
        <w:jc w:val="both"/>
      </w:pPr>
      <w:r w:rsidRPr="000F6812">
        <w:t>pomocy w przypadku trudności wynikających zarówno z wewnętrznych jak i zewnętrznych uwarunkowań.</w:t>
      </w:r>
    </w:p>
    <w:p w:rsidR="002D1B63" w:rsidRDefault="00865324" w:rsidP="00CA2E25">
      <w:pPr>
        <w:numPr>
          <w:ilvl w:val="0"/>
          <w:numId w:val="40"/>
        </w:numPr>
        <w:spacing w:after="0"/>
        <w:ind w:left="284" w:hanging="284"/>
        <w:jc w:val="both"/>
      </w:pPr>
      <w:r w:rsidRPr="000F6812">
        <w:t xml:space="preserve">Dzieci przebywające w </w:t>
      </w:r>
      <w:r w:rsidRPr="000F6812">
        <w:rPr>
          <w:color w:val="000000"/>
        </w:rPr>
        <w:t>oddziałach przedszkolnych</w:t>
      </w:r>
      <w:r w:rsidRPr="000F6812">
        <w:t xml:space="preserve"> są członkami je</w:t>
      </w:r>
      <w:r w:rsidR="002D1B63">
        <w:t>go społeczności,</w:t>
      </w:r>
    </w:p>
    <w:p w:rsidR="0061645E" w:rsidRDefault="00865324" w:rsidP="00CA2E25">
      <w:pPr>
        <w:spacing w:after="0"/>
        <w:jc w:val="both"/>
      </w:pPr>
      <w:r w:rsidRPr="000F6812">
        <w:t>przynależność ta wymaga poszanowania pr</w:t>
      </w:r>
      <w:r w:rsidR="0061645E">
        <w:t>aw innych jej członków, dlatego</w:t>
      </w:r>
    </w:p>
    <w:p w:rsidR="00865324" w:rsidRPr="000F6812" w:rsidRDefault="00865324" w:rsidP="00CA2E25">
      <w:pPr>
        <w:spacing w:after="0"/>
        <w:jc w:val="both"/>
      </w:pPr>
      <w:r w:rsidRPr="000F6812">
        <w:t xml:space="preserve">wychowankowie </w:t>
      </w:r>
      <w:r w:rsidRPr="000F6812">
        <w:rPr>
          <w:color w:val="000000"/>
        </w:rPr>
        <w:t>oddziałów przedszkolnych</w:t>
      </w:r>
      <w:r w:rsidRPr="000F6812">
        <w:t xml:space="preserve"> mają obowiązek:</w:t>
      </w:r>
    </w:p>
    <w:p w:rsidR="00865324" w:rsidRPr="000F6812" w:rsidRDefault="00865324" w:rsidP="00CA2E25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 xml:space="preserve">troski o bezpieczeństwo własne  i kolegów; </w:t>
      </w:r>
    </w:p>
    <w:p w:rsidR="00865324" w:rsidRPr="000F6812" w:rsidRDefault="00865324" w:rsidP="00CA2E25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przestrzegania norm i zasad współżycia społecznego;</w:t>
      </w:r>
    </w:p>
    <w:p w:rsidR="00865324" w:rsidRPr="000F6812" w:rsidRDefault="00865324" w:rsidP="00CA2E25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stosowania się do przyjętych wewnątrzgrupowych umów, opracowanych przez dzieci przy współudziale nauczyciela i rodziców, dotyczących współdziałania i współżycia w grupie dziecięcej;</w:t>
      </w:r>
    </w:p>
    <w:p w:rsidR="00865324" w:rsidRPr="000F6812" w:rsidRDefault="00865324" w:rsidP="00CA2E25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przestrzegania wszelkich umów zawartych z nauczycielem, a w szczególności:</w:t>
      </w:r>
    </w:p>
    <w:p w:rsidR="00865324" w:rsidRPr="000F6812" w:rsidRDefault="00865324" w:rsidP="00CA2E25">
      <w:pPr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nie oddalać się od grupy bez wiedzy nauczyciela,</w:t>
      </w:r>
    </w:p>
    <w:p w:rsidR="00865324" w:rsidRPr="000F6812" w:rsidRDefault="00865324" w:rsidP="00CA2E25">
      <w:pPr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zgłaszać wszelkie przykre wypadki, sygnalizować złe samopoczucie i potrzeby fizjologiczne,</w:t>
      </w:r>
    </w:p>
    <w:p w:rsidR="00865324" w:rsidRPr="000F6812" w:rsidRDefault="00865324" w:rsidP="00CA2E25">
      <w:pPr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szanować sprzęt i zabawki znajdujące się w oddziale przedszkolnym,</w:t>
      </w:r>
    </w:p>
    <w:p w:rsidR="00865324" w:rsidRPr="000F6812" w:rsidRDefault="00865324" w:rsidP="00CA2E25">
      <w:pPr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bać o estetykę i czystość pomieszczeń, w którym się przebywa,</w:t>
      </w:r>
    </w:p>
    <w:p w:rsidR="00CF4340" w:rsidRDefault="00865324" w:rsidP="00F71501">
      <w:pPr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przejawiać właściwy stosunek do rówieśników, osób starszych, wynikający z respektowania podstawowych norm społecznych.</w:t>
      </w:r>
    </w:p>
    <w:p w:rsidR="00985E0D" w:rsidRDefault="00985E0D" w:rsidP="00985E0D">
      <w:pPr>
        <w:autoSpaceDE w:val="0"/>
        <w:autoSpaceDN w:val="0"/>
        <w:adjustRightInd w:val="0"/>
        <w:spacing w:after="0"/>
        <w:ind w:left="1440"/>
        <w:jc w:val="both"/>
        <w:rPr>
          <w:color w:val="000000"/>
        </w:rPr>
      </w:pPr>
    </w:p>
    <w:p w:rsidR="00985E0D" w:rsidRPr="00F71501" w:rsidRDefault="00985E0D" w:rsidP="00985E0D">
      <w:pPr>
        <w:autoSpaceDE w:val="0"/>
        <w:autoSpaceDN w:val="0"/>
        <w:adjustRightInd w:val="0"/>
        <w:spacing w:after="0"/>
        <w:ind w:left="1440"/>
        <w:jc w:val="both"/>
        <w:rPr>
          <w:color w:val="000000"/>
        </w:rPr>
      </w:pPr>
    </w:p>
    <w:p w:rsidR="00865324" w:rsidRPr="000F6812" w:rsidRDefault="00865324" w:rsidP="00985E0D">
      <w:pPr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000F6812">
        <w:rPr>
          <w:color w:val="000000"/>
        </w:rPr>
        <w:t xml:space="preserve">§ </w:t>
      </w:r>
      <w:r w:rsidR="00FE782D" w:rsidRPr="000F6812">
        <w:rPr>
          <w:color w:val="000000"/>
        </w:rPr>
        <w:t>107</w:t>
      </w:r>
    </w:p>
    <w:p w:rsidR="00865324" w:rsidRPr="000F6812" w:rsidRDefault="00865324" w:rsidP="00377729">
      <w:pPr>
        <w:numPr>
          <w:ilvl w:val="2"/>
          <w:numId w:val="28"/>
        </w:numPr>
        <w:tabs>
          <w:tab w:val="clear" w:pos="2160"/>
        </w:tabs>
        <w:autoSpaceDE w:val="0"/>
        <w:autoSpaceDN w:val="0"/>
        <w:adjustRightInd w:val="0"/>
        <w:spacing w:after="0"/>
        <w:ind w:left="284" w:hanging="284"/>
        <w:jc w:val="both"/>
        <w:rPr>
          <w:color w:val="000000"/>
        </w:rPr>
      </w:pPr>
      <w:r w:rsidRPr="000F6812">
        <w:rPr>
          <w:color w:val="000000"/>
        </w:rPr>
        <w:t>Dyrektor oddziałów przedszkolnych może skreślić dziecko z li</w:t>
      </w:r>
      <w:r w:rsidR="006D0A1B" w:rsidRPr="000F6812">
        <w:rPr>
          <w:color w:val="000000"/>
        </w:rPr>
        <w:t>sty wychowanków w sytuacji gdy:</w:t>
      </w:r>
    </w:p>
    <w:p w:rsidR="00651A7A" w:rsidRDefault="00865324" w:rsidP="00CF4340">
      <w:pPr>
        <w:numPr>
          <w:ilvl w:val="1"/>
          <w:numId w:val="67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/>
        <w:ind w:hanging="731"/>
        <w:jc w:val="both"/>
        <w:rPr>
          <w:color w:val="000000"/>
        </w:rPr>
      </w:pPr>
      <w:r w:rsidRPr="000F6812">
        <w:rPr>
          <w:color w:val="000000"/>
        </w:rPr>
        <w:t>dziecko jest nieobecne w oddziale przedszko</w:t>
      </w:r>
      <w:r w:rsidR="00651A7A">
        <w:rPr>
          <w:color w:val="000000"/>
        </w:rPr>
        <w:t>lnym przez okres 1 miesiąca bez</w:t>
      </w:r>
    </w:p>
    <w:p w:rsidR="00865324" w:rsidRPr="000F6812" w:rsidRDefault="00865324" w:rsidP="00CF4340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usprawiedliwienia;</w:t>
      </w:r>
    </w:p>
    <w:p w:rsidR="00651A7A" w:rsidRDefault="00865324" w:rsidP="00CF4340">
      <w:pPr>
        <w:numPr>
          <w:ilvl w:val="1"/>
          <w:numId w:val="28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/>
        <w:ind w:hanging="731"/>
        <w:jc w:val="both"/>
        <w:rPr>
          <w:color w:val="000000"/>
        </w:rPr>
      </w:pPr>
      <w:r w:rsidRPr="000F6812">
        <w:rPr>
          <w:color w:val="000000"/>
        </w:rPr>
        <w:t xml:space="preserve">nastąpi brak porozumienia między rodzicami a oddziałem przedszkolnym </w:t>
      </w:r>
    </w:p>
    <w:p w:rsidR="00865324" w:rsidRPr="000F6812" w:rsidRDefault="00865324" w:rsidP="00CF4340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w sprawach kluczowych, dotyczących wychowania dziecka;</w:t>
      </w:r>
    </w:p>
    <w:p w:rsidR="00865324" w:rsidRPr="000F6812" w:rsidRDefault="00865324" w:rsidP="00CF4340">
      <w:pPr>
        <w:numPr>
          <w:ilvl w:val="1"/>
          <w:numId w:val="28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/>
        <w:ind w:hanging="731"/>
        <w:jc w:val="both"/>
        <w:rPr>
          <w:color w:val="000000"/>
        </w:rPr>
      </w:pPr>
      <w:r w:rsidRPr="000F6812">
        <w:rPr>
          <w:color w:val="000000"/>
        </w:rPr>
        <w:t>rodzice nie przestrzegają postanowień dotyczących oddziału przedszkolnego;</w:t>
      </w:r>
    </w:p>
    <w:p w:rsidR="00865324" w:rsidRPr="000F6812" w:rsidRDefault="00865324" w:rsidP="00CF4340">
      <w:pPr>
        <w:numPr>
          <w:ilvl w:val="1"/>
          <w:numId w:val="28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/>
        <w:ind w:hanging="731"/>
        <w:jc w:val="both"/>
        <w:rPr>
          <w:color w:val="000000"/>
        </w:rPr>
      </w:pPr>
      <w:r w:rsidRPr="000F6812">
        <w:rPr>
          <w:color w:val="000000"/>
        </w:rPr>
        <w:t>uzasadniają to inne szczególne przypadki, które nie zostały wymienione w Statucie.</w:t>
      </w:r>
    </w:p>
    <w:p w:rsidR="00377729" w:rsidRDefault="00377729" w:rsidP="00377729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865324" w:rsidRPr="000F6812">
        <w:rPr>
          <w:color w:val="000000"/>
        </w:rPr>
        <w:t>Skreślenie z listy następuje po uprzednim, pisemnym powi</w:t>
      </w:r>
      <w:r>
        <w:rPr>
          <w:color w:val="000000"/>
        </w:rPr>
        <w:t>adomieniu rodzica o zaistniałym</w:t>
      </w:r>
    </w:p>
    <w:p w:rsidR="00377729" w:rsidRDefault="00865324" w:rsidP="0037772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powodzie skreślenia dziecka i wezwaniu rodzica do u</w:t>
      </w:r>
      <w:r w:rsidR="00377729">
        <w:rPr>
          <w:color w:val="000000"/>
        </w:rPr>
        <w:t>sunięcia tej przyczyny, w miarę</w:t>
      </w:r>
    </w:p>
    <w:p w:rsidR="00865324" w:rsidRPr="000F6812" w:rsidRDefault="00865324" w:rsidP="0037772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możliwości.</w:t>
      </w:r>
    </w:p>
    <w:p w:rsidR="00377729" w:rsidRDefault="00865324" w:rsidP="0037772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/>
        </w:rPr>
      </w:pPr>
      <w:r w:rsidRPr="000F6812">
        <w:rPr>
          <w:color w:val="000000"/>
        </w:rPr>
        <w:t>Rodzice mają prawo do odwołania się od decyzji w sprawi</w:t>
      </w:r>
      <w:r w:rsidR="00377729">
        <w:rPr>
          <w:color w:val="000000"/>
        </w:rPr>
        <w:t>e skreślenia dziecka z listy do</w:t>
      </w:r>
    </w:p>
    <w:p w:rsidR="00377729" w:rsidRDefault="00865324" w:rsidP="00377729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yrektora oddziałów przedszkolnych, w ter</w:t>
      </w:r>
      <w:r w:rsidR="00377729">
        <w:rPr>
          <w:color w:val="000000"/>
        </w:rPr>
        <w:t>minie 14 dni od daty otrzymania</w:t>
      </w:r>
    </w:p>
    <w:p w:rsidR="00865324" w:rsidRPr="000F6812" w:rsidRDefault="00865324" w:rsidP="00377729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powiadomienia.</w:t>
      </w:r>
    </w:p>
    <w:p w:rsidR="00865324" w:rsidRPr="00377729" w:rsidRDefault="00865324" w:rsidP="0037772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/>
        </w:rPr>
      </w:pPr>
      <w:r w:rsidRPr="000F6812">
        <w:rPr>
          <w:color w:val="000000"/>
        </w:rPr>
        <w:lastRenderedPageBreak/>
        <w:t>Dyrektor rozpatruje odwołanie w ciągu 14 dni i pisemnie powiadamia rodzicó</w:t>
      </w:r>
      <w:r w:rsidR="00377729">
        <w:rPr>
          <w:color w:val="000000"/>
        </w:rPr>
        <w:t xml:space="preserve">w o sposobie </w:t>
      </w:r>
      <w:r w:rsidRPr="00377729">
        <w:rPr>
          <w:color w:val="000000"/>
        </w:rPr>
        <w:t xml:space="preserve">rozstrzygnięcia odwołania. </w:t>
      </w:r>
    </w:p>
    <w:p w:rsidR="00377729" w:rsidRDefault="00865324" w:rsidP="0037772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/>
        </w:rPr>
      </w:pPr>
      <w:r w:rsidRPr="000F6812">
        <w:rPr>
          <w:color w:val="000000"/>
        </w:rPr>
        <w:t>Postanowienia, o których mowa w ust. 1 – 4, n</w:t>
      </w:r>
      <w:r w:rsidR="00377729">
        <w:rPr>
          <w:color w:val="000000"/>
        </w:rPr>
        <w:t>ie dotyczą dzieci podlegających</w:t>
      </w:r>
    </w:p>
    <w:p w:rsidR="00377729" w:rsidRDefault="00865324" w:rsidP="00377729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obowiązkowi rocznego wychowania przedszkolnego,</w:t>
      </w:r>
      <w:r w:rsidR="00377729">
        <w:rPr>
          <w:color w:val="000000"/>
        </w:rPr>
        <w:t xml:space="preserve"> o którym mowa w art. 31 ust. 4</w:t>
      </w:r>
    </w:p>
    <w:p w:rsidR="00377729" w:rsidRDefault="00865324" w:rsidP="00377729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Ustawy, jednakże czas pobytu w oddziale przedszkolnym takie</w:t>
      </w:r>
      <w:r w:rsidR="00377729">
        <w:rPr>
          <w:color w:val="000000"/>
        </w:rPr>
        <w:t>go dziecka zostaje</w:t>
      </w:r>
    </w:p>
    <w:p w:rsidR="00865324" w:rsidRPr="008061AC" w:rsidRDefault="00865324" w:rsidP="008061AC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ograniczony do czasu realizacji podstawy programowej wychowania przedszkolnego.</w:t>
      </w:r>
    </w:p>
    <w:p w:rsidR="00CF4340" w:rsidRPr="000F6812" w:rsidRDefault="00CF4340" w:rsidP="00FA3595">
      <w:pPr>
        <w:spacing w:after="0" w:line="240" w:lineRule="auto"/>
        <w:jc w:val="both"/>
        <w:outlineLvl w:val="8"/>
        <w:rPr>
          <w:rFonts w:eastAsia="Times New Roman"/>
          <w:b/>
          <w:szCs w:val="24"/>
          <w:lang w:eastAsia="pl-PL"/>
        </w:rPr>
      </w:pPr>
    </w:p>
    <w:p w:rsidR="00865324" w:rsidRPr="000F6812" w:rsidRDefault="00865324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08</w:t>
      </w:r>
    </w:p>
    <w:p w:rsidR="00865324" w:rsidRPr="00CF4340" w:rsidRDefault="00865324" w:rsidP="00CF4340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 w:rsidRPr="000F6812">
        <w:rPr>
          <w:color w:val="000000"/>
        </w:rPr>
        <w:t>W oddziałach przedszkolnych zatrudnieni  są:</w:t>
      </w:r>
    </w:p>
    <w:p w:rsidR="00865324" w:rsidRPr="000F6812" w:rsidRDefault="00865324" w:rsidP="00377729">
      <w:pPr>
        <w:numPr>
          <w:ilvl w:val="0"/>
          <w:numId w:val="45"/>
        </w:numPr>
        <w:tabs>
          <w:tab w:val="clear" w:pos="126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color w:val="000000"/>
        </w:rPr>
      </w:pPr>
      <w:r w:rsidRPr="000F6812">
        <w:rPr>
          <w:color w:val="000000"/>
        </w:rPr>
        <w:t>nauczyciele realizujący podstawę programową wychowania przedszkolnego oraz zadania opiekuńczo – wychowawcze;</w:t>
      </w:r>
    </w:p>
    <w:p w:rsidR="00865324" w:rsidRPr="00CF4340" w:rsidRDefault="00865324" w:rsidP="00377729">
      <w:pPr>
        <w:numPr>
          <w:ilvl w:val="0"/>
          <w:numId w:val="45"/>
        </w:numPr>
        <w:tabs>
          <w:tab w:val="clear" w:pos="1260"/>
          <w:tab w:val="num" w:pos="993"/>
        </w:tabs>
        <w:autoSpaceDE w:val="0"/>
        <w:autoSpaceDN w:val="0"/>
        <w:adjustRightInd w:val="0"/>
        <w:spacing w:after="0" w:line="240" w:lineRule="auto"/>
        <w:ind w:hanging="551"/>
        <w:jc w:val="both"/>
        <w:rPr>
          <w:color w:val="000000"/>
        </w:rPr>
      </w:pPr>
      <w:r w:rsidRPr="000F6812">
        <w:rPr>
          <w:color w:val="000000"/>
        </w:rPr>
        <w:t>specjaliści w miarę potrzeb i możliwości finansowych;</w:t>
      </w:r>
    </w:p>
    <w:p w:rsidR="00985E0D" w:rsidRPr="008061AC" w:rsidRDefault="00865324" w:rsidP="00FA3595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 w:rsidRPr="000F6812">
        <w:rPr>
          <w:color w:val="000000"/>
        </w:rPr>
        <w:t>Zasady zatrudniania i wynagradzania nauczycieli oraz innych pracowników określają odrębne przepisy.</w:t>
      </w:r>
    </w:p>
    <w:p w:rsidR="00865324" w:rsidRPr="000F6812" w:rsidRDefault="00865324" w:rsidP="00985E0D">
      <w:pPr>
        <w:spacing w:after="0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09</w:t>
      </w:r>
    </w:p>
    <w:p w:rsidR="00865324" w:rsidRPr="000F6812" w:rsidRDefault="00865324" w:rsidP="00377729">
      <w:pPr>
        <w:numPr>
          <w:ilvl w:val="0"/>
          <w:numId w:val="46"/>
        </w:numPr>
        <w:spacing w:after="0"/>
        <w:jc w:val="both"/>
      </w:pPr>
      <w:r w:rsidRPr="000F6812">
        <w:t>Nauczyciel</w:t>
      </w:r>
      <w:r w:rsidR="00D47F6F">
        <w:t xml:space="preserve"> </w:t>
      </w:r>
      <w:r w:rsidRPr="000F6812">
        <w:t>oddziału przedszkolnego jest obowiązany:</w:t>
      </w:r>
    </w:p>
    <w:p w:rsidR="00865324" w:rsidRPr="000F6812" w:rsidRDefault="00865324" w:rsidP="00377729">
      <w:pPr>
        <w:numPr>
          <w:ilvl w:val="1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rzetelnie realizować zadania związane z powierzonym mu stanowiskiem oraz z podstawowymi funkcjami oddziału przedszkolnego: dydaktyczną, wychowawczą i opiekuńczą, w tym zadania związane z zapewnieniem bezpieczeństwa dzieciom w czasie zajęć  organizowanych przez oddział przedszkolny;</w:t>
      </w:r>
    </w:p>
    <w:p w:rsidR="00865324" w:rsidRPr="000F6812" w:rsidRDefault="00865324" w:rsidP="00377729">
      <w:pPr>
        <w:numPr>
          <w:ilvl w:val="1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wspierać każde dziecko w jego rozwoju;</w:t>
      </w:r>
    </w:p>
    <w:p w:rsidR="00865324" w:rsidRPr="000F6812" w:rsidRDefault="00865324" w:rsidP="00377729">
      <w:pPr>
        <w:numPr>
          <w:ilvl w:val="1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ążyć do pełni własnego rozwoju osobistego;</w:t>
      </w:r>
    </w:p>
    <w:p w:rsidR="00865324" w:rsidRPr="000F6812" w:rsidRDefault="00865324" w:rsidP="00377729">
      <w:pPr>
        <w:numPr>
          <w:ilvl w:val="1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wychowywać dzieci w umiłowaniu Ojczyzny, w poszanowaniu Konstytucji Rzeczypospolitej Polskiej, w atmosferze wolności sumienia i szacunku dla każdego człowieka;</w:t>
      </w:r>
    </w:p>
    <w:p w:rsidR="00865324" w:rsidRPr="000F6812" w:rsidRDefault="00865324" w:rsidP="00377729">
      <w:pPr>
        <w:numPr>
          <w:ilvl w:val="1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bać o kształtowanie u dzieci postaw moralnych i obywatelskich zgodnie z ideą demokracji, pokoju i przyjaźni między ludźmi różnych narodów, ras i światopoglądów;</w:t>
      </w:r>
    </w:p>
    <w:p w:rsidR="00865324" w:rsidRPr="000F6812" w:rsidRDefault="00865324" w:rsidP="00377729">
      <w:pPr>
        <w:numPr>
          <w:ilvl w:val="1"/>
          <w:numId w:val="47"/>
        </w:numPr>
        <w:spacing w:after="0"/>
        <w:jc w:val="both"/>
      </w:pPr>
      <w:r w:rsidRPr="000F6812">
        <w:rPr>
          <w:color w:val="000000"/>
        </w:rPr>
        <w:t>podczas prowadzenia zajęć ruchowych winien zwrócić szczególną uwagę na stopień sprawności fizycznej i wydolność organizmu dziecka, dobierając ćwiczenia o odpowiednim stopniu  trudności i intensywności.</w:t>
      </w:r>
    </w:p>
    <w:p w:rsidR="00865324" w:rsidRPr="000F6812" w:rsidRDefault="00865324" w:rsidP="00377729">
      <w:pPr>
        <w:numPr>
          <w:ilvl w:val="0"/>
          <w:numId w:val="48"/>
        </w:numPr>
        <w:tabs>
          <w:tab w:val="num" w:pos="540"/>
          <w:tab w:val="num" w:pos="567"/>
        </w:tabs>
        <w:autoSpaceDE w:val="0"/>
        <w:autoSpaceDN w:val="0"/>
        <w:adjustRightInd w:val="0"/>
        <w:spacing w:after="0"/>
        <w:ind w:left="540" w:hanging="398"/>
        <w:jc w:val="both"/>
        <w:rPr>
          <w:color w:val="000000"/>
        </w:rPr>
      </w:pPr>
      <w:r w:rsidRPr="000F6812">
        <w:rPr>
          <w:color w:val="000000"/>
        </w:rPr>
        <w:t>Nauczyciel oddziału przedszkolnego,  poza obowiązującym wymiarem czasu pracy z dziećmi, ma obowiązek:</w:t>
      </w:r>
    </w:p>
    <w:p w:rsidR="00865324" w:rsidRPr="000F6812" w:rsidRDefault="00865324" w:rsidP="00377729">
      <w:pPr>
        <w:numPr>
          <w:ilvl w:val="0"/>
          <w:numId w:val="4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t>brać udział w przygotowaniu uroczystości organizowanych dla dzieci i przez dzieci, uczestniczyć w tych uroczystościach;</w:t>
      </w:r>
    </w:p>
    <w:p w:rsidR="00865324" w:rsidRPr="000F6812" w:rsidRDefault="00865324" w:rsidP="00377729">
      <w:pPr>
        <w:numPr>
          <w:ilvl w:val="0"/>
          <w:numId w:val="4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t>brać udział w pracach zespołów, posiedzeniach Rady Pedagogicznej, konferencjach metodycznych, szkoleniach mających na celu podnoszenie wiedzy pedagogicznej;</w:t>
      </w:r>
    </w:p>
    <w:p w:rsidR="00865324" w:rsidRPr="000F6812" w:rsidRDefault="00865324" w:rsidP="00377729">
      <w:pPr>
        <w:numPr>
          <w:ilvl w:val="0"/>
          <w:numId w:val="4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t>organizować stałe spotkania z rodzicami nie rzadziej niż raz na 3 miesiące;</w:t>
      </w:r>
    </w:p>
    <w:p w:rsidR="00865324" w:rsidRPr="000F6812" w:rsidRDefault="00865324" w:rsidP="00377729">
      <w:pPr>
        <w:numPr>
          <w:ilvl w:val="0"/>
          <w:numId w:val="4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t>organizować zajęcia otwarte dla rodziców;</w:t>
      </w:r>
    </w:p>
    <w:p w:rsidR="00865324" w:rsidRPr="000F6812" w:rsidRDefault="00865324" w:rsidP="00377729">
      <w:pPr>
        <w:numPr>
          <w:ilvl w:val="0"/>
          <w:numId w:val="4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t>organizować wspólnie z rodzicami wycieczki dla dzieci i brać czynny udział w ich realizacji;</w:t>
      </w:r>
    </w:p>
    <w:p w:rsidR="00865324" w:rsidRPr="000F6812" w:rsidRDefault="00865324" w:rsidP="00377729">
      <w:pPr>
        <w:numPr>
          <w:ilvl w:val="0"/>
          <w:numId w:val="4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t>dbać o pomoce dydaktyczne i sprzęt przedszkolny;</w:t>
      </w:r>
    </w:p>
    <w:p w:rsidR="00865324" w:rsidRPr="000F6812" w:rsidRDefault="00865324" w:rsidP="00377729">
      <w:pPr>
        <w:numPr>
          <w:ilvl w:val="0"/>
          <w:numId w:val="4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t>realizować zajęcia opiekuńcze i wychowawcze z uwzględnieniem potrzeb i zainteresowań dzieci;</w:t>
      </w:r>
    </w:p>
    <w:p w:rsidR="00865324" w:rsidRPr="000F6812" w:rsidRDefault="00865324" w:rsidP="00377729">
      <w:pPr>
        <w:numPr>
          <w:ilvl w:val="0"/>
          <w:numId w:val="4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lastRenderedPageBreak/>
        <w:t>znać podstawę programową kształcenia ogólnego dla szkół podstawowych w zakresie I etapu edukacyjnego, a zwłaszcza klasy pierwszej szkoły podstawowej.</w:t>
      </w:r>
    </w:p>
    <w:p w:rsidR="00865324" w:rsidRPr="000F6812" w:rsidRDefault="00865324" w:rsidP="00377729">
      <w:pPr>
        <w:numPr>
          <w:ilvl w:val="0"/>
          <w:numId w:val="50"/>
        </w:numPr>
        <w:tabs>
          <w:tab w:val="clear" w:pos="3653"/>
        </w:tabs>
        <w:autoSpaceDE w:val="0"/>
        <w:autoSpaceDN w:val="0"/>
        <w:adjustRightInd w:val="0"/>
        <w:spacing w:after="0"/>
        <w:ind w:left="540"/>
        <w:jc w:val="both"/>
        <w:rPr>
          <w:color w:val="000000"/>
        </w:rPr>
      </w:pPr>
      <w:r w:rsidRPr="000F6812">
        <w:rPr>
          <w:color w:val="000000"/>
        </w:rPr>
        <w:t>Nauczyciel odpowiada materialnie za powierzony sprzęt i pomoce, na zasadach określonych w odrębnych przepisach.</w:t>
      </w:r>
    </w:p>
    <w:p w:rsidR="00865324" w:rsidRPr="000F6812" w:rsidRDefault="00865324" w:rsidP="00377729">
      <w:pPr>
        <w:numPr>
          <w:ilvl w:val="0"/>
          <w:numId w:val="50"/>
        </w:numPr>
        <w:tabs>
          <w:tab w:val="clear" w:pos="3653"/>
        </w:tabs>
        <w:autoSpaceDE w:val="0"/>
        <w:autoSpaceDN w:val="0"/>
        <w:adjustRightInd w:val="0"/>
        <w:spacing w:after="0"/>
        <w:ind w:left="540"/>
        <w:jc w:val="both"/>
        <w:rPr>
          <w:color w:val="000000"/>
        </w:rPr>
      </w:pPr>
      <w:r w:rsidRPr="000F6812">
        <w:rPr>
          <w:color w:val="000000"/>
        </w:rPr>
        <w:t>Nauczyciel systematycznie planuje swoją pracę w oparciu o:</w:t>
      </w:r>
    </w:p>
    <w:p w:rsidR="00865324" w:rsidRPr="000F6812" w:rsidRDefault="00865324" w:rsidP="00377729">
      <w:pPr>
        <w:numPr>
          <w:ilvl w:val="1"/>
          <w:numId w:val="51"/>
        </w:numPr>
        <w:autoSpaceDE w:val="0"/>
        <w:autoSpaceDN w:val="0"/>
        <w:adjustRightInd w:val="0"/>
        <w:spacing w:after="0"/>
        <w:jc w:val="both"/>
        <w:rPr>
          <w:b/>
          <w:color w:val="000000"/>
        </w:rPr>
      </w:pPr>
      <w:r w:rsidRPr="000F6812">
        <w:rPr>
          <w:color w:val="000000"/>
        </w:rPr>
        <w:t>wybrany program wychowania przedszkolnego, dopuszczony do realizacji w danym roku szkolnym;</w:t>
      </w:r>
    </w:p>
    <w:p w:rsidR="00865324" w:rsidRPr="000F6812" w:rsidRDefault="00865324" w:rsidP="00377729">
      <w:pPr>
        <w:numPr>
          <w:ilvl w:val="1"/>
          <w:numId w:val="51"/>
        </w:numPr>
        <w:autoSpaceDE w:val="0"/>
        <w:autoSpaceDN w:val="0"/>
        <w:adjustRightInd w:val="0"/>
        <w:spacing w:after="0"/>
        <w:jc w:val="both"/>
        <w:rPr>
          <w:b/>
          <w:color w:val="000000"/>
        </w:rPr>
      </w:pPr>
      <w:r w:rsidRPr="000F6812">
        <w:rPr>
          <w:color w:val="000000"/>
        </w:rPr>
        <w:t>plany pracy opracowane na potrzeby każdej grupy wiekowej;</w:t>
      </w:r>
    </w:p>
    <w:p w:rsidR="00865324" w:rsidRPr="000F6812" w:rsidRDefault="00865324" w:rsidP="00377729">
      <w:pPr>
        <w:numPr>
          <w:ilvl w:val="1"/>
          <w:numId w:val="51"/>
        </w:numPr>
        <w:autoSpaceDE w:val="0"/>
        <w:autoSpaceDN w:val="0"/>
        <w:adjustRightInd w:val="0"/>
        <w:spacing w:after="0"/>
        <w:jc w:val="both"/>
        <w:rPr>
          <w:b/>
          <w:color w:val="000000"/>
        </w:rPr>
      </w:pPr>
      <w:r w:rsidRPr="000F6812">
        <w:rPr>
          <w:color w:val="000000"/>
        </w:rPr>
        <w:t>dokumentację opracowaną na potrzeby pomocy psychologiczno-pedagogicznej.</w:t>
      </w:r>
    </w:p>
    <w:p w:rsidR="00377729" w:rsidRDefault="00865324" w:rsidP="008061AC">
      <w:pPr>
        <w:numPr>
          <w:ilvl w:val="0"/>
          <w:numId w:val="50"/>
        </w:numPr>
        <w:tabs>
          <w:tab w:val="num" w:pos="540"/>
        </w:tabs>
        <w:autoSpaceDE w:val="0"/>
        <w:autoSpaceDN w:val="0"/>
        <w:adjustRightInd w:val="0"/>
        <w:spacing w:after="0"/>
        <w:ind w:left="360" w:hanging="180"/>
        <w:jc w:val="both"/>
        <w:rPr>
          <w:color w:val="000000"/>
        </w:rPr>
      </w:pPr>
      <w:r w:rsidRPr="000F6812">
        <w:rPr>
          <w:color w:val="000000"/>
        </w:rPr>
        <w:t>Nauczyciel zobowiązany jest wykonywać  inne czynności zlecone przez  Dyrektora</w:t>
      </w:r>
      <w:r w:rsidR="004A6210">
        <w:rPr>
          <w:color w:val="000000"/>
        </w:rPr>
        <w:t xml:space="preserve"> </w:t>
      </w:r>
      <w:r w:rsidRPr="000F6812">
        <w:rPr>
          <w:color w:val="000000"/>
        </w:rPr>
        <w:t>nie</w:t>
      </w:r>
      <w:r w:rsidR="004A6210">
        <w:rPr>
          <w:color w:val="000000"/>
        </w:rPr>
        <w:t xml:space="preserve"> </w:t>
      </w:r>
      <w:r w:rsidRPr="000F6812">
        <w:rPr>
          <w:color w:val="000000"/>
        </w:rPr>
        <w:t>wymienione wyżej, lecz wynikające z działalności statutowej oddziału przedszkolnego.</w:t>
      </w:r>
    </w:p>
    <w:p w:rsidR="008061AC" w:rsidRPr="008061AC" w:rsidRDefault="008061AC" w:rsidP="008061AC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</w:p>
    <w:p w:rsidR="00865324" w:rsidRPr="000F6812" w:rsidRDefault="00865324" w:rsidP="00985E0D">
      <w:pPr>
        <w:spacing w:after="0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10</w:t>
      </w:r>
    </w:p>
    <w:p w:rsidR="00865324" w:rsidRPr="000F6812" w:rsidRDefault="00865324" w:rsidP="00E47717">
      <w:pPr>
        <w:numPr>
          <w:ilvl w:val="0"/>
          <w:numId w:val="52"/>
        </w:numPr>
        <w:autoSpaceDE w:val="0"/>
        <w:autoSpaceDN w:val="0"/>
        <w:adjustRightInd w:val="0"/>
        <w:spacing w:after="0"/>
        <w:ind w:hanging="218"/>
        <w:jc w:val="both"/>
        <w:rPr>
          <w:color w:val="000000"/>
        </w:rPr>
      </w:pPr>
      <w:r w:rsidRPr="000F6812">
        <w:rPr>
          <w:color w:val="000000"/>
        </w:rPr>
        <w:t>Nauczyciel realizując zadania pedagogiczne:</w:t>
      </w:r>
    </w:p>
    <w:p w:rsidR="00377729" w:rsidRDefault="00865324" w:rsidP="00E4771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/>
        <w:ind w:left="567" w:firstLine="142"/>
        <w:jc w:val="both"/>
        <w:rPr>
          <w:color w:val="000000"/>
        </w:rPr>
      </w:pPr>
      <w:r w:rsidRPr="000F6812">
        <w:rPr>
          <w:color w:val="000000"/>
        </w:rPr>
        <w:t>sprawuje opiekę nad powierzonymi dzie</w:t>
      </w:r>
      <w:r w:rsidR="00377729">
        <w:rPr>
          <w:color w:val="000000"/>
        </w:rPr>
        <w:t>ćmi oraz odpowiada, na zasadach</w:t>
      </w:r>
    </w:p>
    <w:p w:rsidR="00865324" w:rsidRPr="000F6812" w:rsidRDefault="00865324" w:rsidP="00E47717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określonych w odrębnych przepisach, za ich życie, zdrowie i bezpieczeństwo;</w:t>
      </w:r>
    </w:p>
    <w:p w:rsidR="00865324" w:rsidRPr="000F6812" w:rsidRDefault="00865324" w:rsidP="00E47717">
      <w:pPr>
        <w:numPr>
          <w:ilvl w:val="1"/>
          <w:numId w:val="52"/>
        </w:numPr>
        <w:autoSpaceDE w:val="0"/>
        <w:autoSpaceDN w:val="0"/>
        <w:adjustRightInd w:val="0"/>
        <w:spacing w:after="0"/>
        <w:ind w:left="993" w:hanging="284"/>
        <w:jc w:val="both"/>
        <w:rPr>
          <w:color w:val="000000"/>
        </w:rPr>
      </w:pPr>
      <w:r w:rsidRPr="000F6812">
        <w:rPr>
          <w:color w:val="000000"/>
        </w:rPr>
        <w:t>tworzy warunki wspomagające rozwój dzieci, ich zdolności i zainteresowań, a naczelną zasadą pracy nauczyciela oddziału przedszkolnego jest dobro dziecka i poszanowanie jego godności osobistej.</w:t>
      </w:r>
    </w:p>
    <w:p w:rsidR="00865324" w:rsidRPr="000F6812" w:rsidRDefault="00865324" w:rsidP="00E47717">
      <w:pPr>
        <w:numPr>
          <w:ilvl w:val="0"/>
          <w:numId w:val="52"/>
        </w:numPr>
        <w:autoSpaceDE w:val="0"/>
        <w:autoSpaceDN w:val="0"/>
        <w:adjustRightInd w:val="0"/>
        <w:spacing w:after="0"/>
        <w:ind w:hanging="218"/>
        <w:jc w:val="both"/>
        <w:rPr>
          <w:color w:val="000000"/>
        </w:rPr>
      </w:pPr>
      <w:r w:rsidRPr="000F6812">
        <w:rPr>
          <w:color w:val="000000"/>
        </w:rPr>
        <w:t xml:space="preserve">Nauczyciel </w:t>
      </w:r>
      <w:r w:rsidRPr="000F6812">
        <w:t>zapewnia prawidłowy przebieg procesu edukacyjnego, w szczególności poprzez:</w:t>
      </w:r>
    </w:p>
    <w:p w:rsidR="00865324" w:rsidRPr="000F6812" w:rsidRDefault="00865324" w:rsidP="00E47717">
      <w:pPr>
        <w:numPr>
          <w:ilvl w:val="0"/>
          <w:numId w:val="53"/>
        </w:numPr>
        <w:tabs>
          <w:tab w:val="left" w:pos="709"/>
        </w:tabs>
        <w:spacing w:after="0"/>
        <w:ind w:left="993" w:hanging="284"/>
        <w:jc w:val="both"/>
      </w:pPr>
      <w:r w:rsidRPr="000F6812">
        <w:t>realizację wybranego programu wychowania przedszkolnego;</w:t>
      </w:r>
    </w:p>
    <w:p w:rsidR="00865324" w:rsidRPr="000F6812" w:rsidRDefault="00865324" w:rsidP="00E47717">
      <w:pPr>
        <w:numPr>
          <w:ilvl w:val="0"/>
          <w:numId w:val="53"/>
        </w:numPr>
        <w:spacing w:after="0"/>
        <w:ind w:left="993" w:hanging="284"/>
        <w:jc w:val="both"/>
      </w:pPr>
      <w:r w:rsidRPr="000F6812">
        <w:t>stosowanie właściwych metod pracy z dziećmi;</w:t>
      </w:r>
    </w:p>
    <w:p w:rsidR="00865324" w:rsidRPr="000F6812" w:rsidRDefault="00865324" w:rsidP="00E47717">
      <w:pPr>
        <w:numPr>
          <w:ilvl w:val="0"/>
          <w:numId w:val="53"/>
        </w:numPr>
        <w:tabs>
          <w:tab w:val="left" w:pos="709"/>
        </w:tabs>
        <w:spacing w:after="0"/>
        <w:ind w:left="993" w:hanging="284"/>
        <w:jc w:val="both"/>
      </w:pPr>
      <w:r w:rsidRPr="000F6812">
        <w:t>systematyczne przygotowywanie się do zajęć;</w:t>
      </w:r>
    </w:p>
    <w:p w:rsidR="00865324" w:rsidRPr="000F6812" w:rsidRDefault="00865324" w:rsidP="00E47717">
      <w:pPr>
        <w:numPr>
          <w:ilvl w:val="0"/>
          <w:numId w:val="53"/>
        </w:numPr>
        <w:spacing w:after="0"/>
        <w:ind w:left="993" w:hanging="284"/>
        <w:jc w:val="both"/>
      </w:pPr>
      <w:r w:rsidRPr="000F6812">
        <w:t>pełne wykorzystanie czasu przeznaczonego na prowadzenie zajęć;</w:t>
      </w:r>
    </w:p>
    <w:p w:rsidR="00865324" w:rsidRPr="000F6812" w:rsidRDefault="00865324" w:rsidP="00E47717">
      <w:pPr>
        <w:numPr>
          <w:ilvl w:val="0"/>
          <w:numId w:val="53"/>
        </w:numPr>
        <w:spacing w:after="0"/>
        <w:ind w:left="993" w:hanging="284"/>
        <w:jc w:val="both"/>
      </w:pPr>
      <w:r w:rsidRPr="000F6812">
        <w:t>właściwe prowadzenie dokumentacji działalności pedagogicznej.</w:t>
      </w:r>
    </w:p>
    <w:p w:rsidR="00865324" w:rsidRPr="000F6812" w:rsidRDefault="00865324" w:rsidP="00E47717">
      <w:pPr>
        <w:numPr>
          <w:ilvl w:val="0"/>
          <w:numId w:val="52"/>
        </w:numPr>
        <w:autoSpaceDE w:val="0"/>
        <w:autoSpaceDN w:val="0"/>
        <w:adjustRightInd w:val="0"/>
        <w:spacing w:after="0"/>
        <w:ind w:hanging="218"/>
        <w:jc w:val="both"/>
        <w:rPr>
          <w:color w:val="000000"/>
        </w:rPr>
      </w:pPr>
      <w:r w:rsidRPr="000F6812">
        <w:rPr>
          <w:color w:val="000000"/>
        </w:rPr>
        <w:t>W zakresie realizacji zadań związanych z zapewnieniem bezpieczeństwa dzieciom w czasie zajęć organizowanych</w:t>
      </w:r>
      <w:r w:rsidR="004A6210">
        <w:rPr>
          <w:color w:val="000000"/>
        </w:rPr>
        <w:t xml:space="preserve"> </w:t>
      </w:r>
      <w:r w:rsidRPr="000F6812">
        <w:rPr>
          <w:color w:val="000000"/>
        </w:rPr>
        <w:t>przez oddział przedszkolny, nauczyciel jest obowiązany:</w:t>
      </w:r>
    </w:p>
    <w:p w:rsidR="00377729" w:rsidRDefault="00865324" w:rsidP="00E47717">
      <w:pPr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spacing w:after="0"/>
        <w:ind w:firstLine="94"/>
        <w:jc w:val="both"/>
        <w:rPr>
          <w:color w:val="000000"/>
        </w:rPr>
      </w:pPr>
      <w:r w:rsidRPr="000F6812">
        <w:rPr>
          <w:color w:val="000000"/>
        </w:rPr>
        <w:t>otoczyć każde dziecko troskliwą opieką o</w:t>
      </w:r>
      <w:r w:rsidR="00377729">
        <w:rPr>
          <w:color w:val="000000"/>
        </w:rPr>
        <w:t>d chwili  przyjścia do oddziału</w:t>
      </w:r>
    </w:p>
    <w:p w:rsidR="00377729" w:rsidRDefault="00865324" w:rsidP="00E47717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przedszkolnego i przejęcia go od osoby przyprowa</w:t>
      </w:r>
      <w:r w:rsidR="00377729">
        <w:rPr>
          <w:color w:val="000000"/>
        </w:rPr>
        <w:t>dzającej do momentu</w:t>
      </w:r>
    </w:p>
    <w:p w:rsidR="00865324" w:rsidRPr="000F6812" w:rsidRDefault="00865324" w:rsidP="00E47717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przekazania go innemu nauczycielowi lub osobie odbierającej dziecko;</w:t>
      </w:r>
    </w:p>
    <w:p w:rsidR="00377729" w:rsidRDefault="00865324" w:rsidP="00E47717">
      <w:pPr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spacing w:after="0"/>
        <w:ind w:firstLine="94"/>
        <w:jc w:val="both"/>
        <w:rPr>
          <w:color w:val="000000"/>
        </w:rPr>
      </w:pPr>
      <w:r w:rsidRPr="000F6812">
        <w:rPr>
          <w:color w:val="000000"/>
        </w:rPr>
        <w:t>organizować zabawy i zajęcia z dziećmi, w czasie</w:t>
      </w:r>
      <w:r w:rsidR="00377729">
        <w:rPr>
          <w:color w:val="000000"/>
        </w:rPr>
        <w:t xml:space="preserve"> których jako pomoce używane są</w:t>
      </w:r>
    </w:p>
    <w:p w:rsidR="00377729" w:rsidRDefault="00865324" w:rsidP="00E47717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przedmioty ostre mogące być przyczyną nieszcz</w:t>
      </w:r>
      <w:r w:rsidR="00377729">
        <w:rPr>
          <w:color w:val="000000"/>
        </w:rPr>
        <w:t>ęśliwego wypadku (np. nożyczki,</w:t>
      </w:r>
    </w:p>
    <w:p w:rsidR="00865324" w:rsidRPr="000F6812" w:rsidRDefault="00865324" w:rsidP="00E47717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łopatki, grabie itp.), w sposób zapewniający pełne bezpieczeństwo dzieciom;</w:t>
      </w:r>
    </w:p>
    <w:p w:rsidR="00E47717" w:rsidRDefault="00865324" w:rsidP="00E47717">
      <w:pPr>
        <w:numPr>
          <w:ilvl w:val="0"/>
          <w:numId w:val="55"/>
        </w:numPr>
        <w:tabs>
          <w:tab w:val="num" w:pos="993"/>
        </w:tabs>
        <w:autoSpaceDE w:val="0"/>
        <w:autoSpaceDN w:val="0"/>
        <w:adjustRightInd w:val="0"/>
        <w:spacing w:after="0"/>
        <w:ind w:left="567" w:firstLine="142"/>
        <w:jc w:val="both"/>
        <w:rPr>
          <w:color w:val="000000"/>
        </w:rPr>
      </w:pPr>
      <w:r w:rsidRPr="000F6812">
        <w:rPr>
          <w:color w:val="000000"/>
        </w:rPr>
        <w:t>w czasie  wycieczek zwracać szczególną uwagę</w:t>
      </w:r>
      <w:r w:rsidR="00E47717">
        <w:rPr>
          <w:color w:val="000000"/>
        </w:rPr>
        <w:t xml:space="preserve"> na bezpieczeństwo i dyscyplinę</w:t>
      </w:r>
    </w:p>
    <w:p w:rsidR="00E47717" w:rsidRDefault="00865324" w:rsidP="00E47717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wśród dzieci, a także zadbać o dostateczną liczb</w:t>
      </w:r>
      <w:r w:rsidR="00E47717">
        <w:rPr>
          <w:color w:val="000000"/>
        </w:rPr>
        <w:t>ę osób dorosłych zapewniających</w:t>
      </w:r>
    </w:p>
    <w:p w:rsidR="00E47717" w:rsidRDefault="00865324" w:rsidP="00E47717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opiekę dzieciom. Jeżeli względy organ</w:t>
      </w:r>
      <w:r w:rsidR="00E47717">
        <w:rPr>
          <w:color w:val="000000"/>
        </w:rPr>
        <w:t>izacyjne nie pozwalają zapewnić</w:t>
      </w:r>
    </w:p>
    <w:p w:rsidR="00E47717" w:rsidRDefault="00865324" w:rsidP="00E47717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dostatecznej liczby osób dorosłych z per</w:t>
      </w:r>
      <w:r w:rsidR="00E47717">
        <w:rPr>
          <w:color w:val="000000"/>
        </w:rPr>
        <w:t>sonelu oddziału przedszkolnego,</w:t>
      </w:r>
    </w:p>
    <w:p w:rsidR="00865324" w:rsidRPr="000F6812" w:rsidRDefault="00865324" w:rsidP="00E47717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nauczyciel może zwrócić się o pomoc do rodziców;</w:t>
      </w:r>
    </w:p>
    <w:p w:rsidR="00E47717" w:rsidRDefault="00865324" w:rsidP="00E47717">
      <w:pPr>
        <w:numPr>
          <w:ilvl w:val="0"/>
          <w:numId w:val="55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/>
        <w:ind w:left="567" w:firstLine="142"/>
        <w:jc w:val="both"/>
      </w:pPr>
      <w:r w:rsidRPr="000F6812">
        <w:t xml:space="preserve">uzyskać na piśmie zgodę rodziców na wyjścia </w:t>
      </w:r>
      <w:r w:rsidR="00E47717">
        <w:t>z dzieckiem poza teren oddziału</w:t>
      </w:r>
    </w:p>
    <w:p w:rsidR="00E47717" w:rsidRDefault="00865324" w:rsidP="00E47717">
      <w:pPr>
        <w:tabs>
          <w:tab w:val="num" w:pos="567"/>
          <w:tab w:val="left" w:pos="993"/>
        </w:tabs>
        <w:autoSpaceDE w:val="0"/>
        <w:autoSpaceDN w:val="0"/>
        <w:adjustRightInd w:val="0"/>
        <w:spacing w:after="0"/>
        <w:ind w:left="567"/>
        <w:jc w:val="both"/>
      </w:pPr>
      <w:r w:rsidRPr="000F6812">
        <w:t>przedszkolnego - na początku roku szkolnego</w:t>
      </w:r>
      <w:r w:rsidR="00E47717">
        <w:t>, najpóźniej podczas pierwszego</w:t>
      </w:r>
    </w:p>
    <w:p w:rsidR="00865324" w:rsidRPr="000F6812" w:rsidRDefault="00865324" w:rsidP="00E47717">
      <w:pPr>
        <w:tabs>
          <w:tab w:val="num" w:pos="567"/>
          <w:tab w:val="left" w:pos="993"/>
        </w:tabs>
        <w:autoSpaceDE w:val="0"/>
        <w:autoSpaceDN w:val="0"/>
        <w:adjustRightInd w:val="0"/>
        <w:spacing w:after="0"/>
        <w:ind w:left="567"/>
        <w:jc w:val="both"/>
      </w:pPr>
      <w:r w:rsidRPr="000F6812">
        <w:t>zebrania informacyjnego;</w:t>
      </w:r>
    </w:p>
    <w:p w:rsidR="00E47717" w:rsidRDefault="00865324" w:rsidP="00E47717">
      <w:pPr>
        <w:numPr>
          <w:ilvl w:val="0"/>
          <w:numId w:val="55"/>
        </w:numPr>
        <w:tabs>
          <w:tab w:val="num" w:pos="615"/>
          <w:tab w:val="num" w:pos="709"/>
          <w:tab w:val="left" w:pos="993"/>
        </w:tabs>
        <w:autoSpaceDE w:val="0"/>
        <w:autoSpaceDN w:val="0"/>
        <w:adjustRightInd w:val="0"/>
        <w:spacing w:after="0"/>
        <w:ind w:left="709" w:firstLine="0"/>
        <w:jc w:val="both"/>
        <w:rPr>
          <w:color w:val="000000"/>
        </w:rPr>
      </w:pPr>
      <w:r w:rsidRPr="000F6812">
        <w:rPr>
          <w:color w:val="000000"/>
        </w:rPr>
        <w:t xml:space="preserve">każdorazowo powiadomić indywidualnie </w:t>
      </w:r>
      <w:r w:rsidR="00E47717">
        <w:rPr>
          <w:color w:val="000000"/>
        </w:rPr>
        <w:t>na piśmie rodziców o planowanej</w:t>
      </w:r>
    </w:p>
    <w:p w:rsidR="00E47717" w:rsidRDefault="00865324" w:rsidP="00E47717">
      <w:pPr>
        <w:tabs>
          <w:tab w:val="num" w:pos="615"/>
          <w:tab w:val="num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lastRenderedPageBreak/>
        <w:t>wycieczce autokarowej, przedstawić im progr</w:t>
      </w:r>
      <w:r w:rsidR="00E47717">
        <w:rPr>
          <w:color w:val="000000"/>
        </w:rPr>
        <w:t>am wycieczki i uzyskać  pisemną</w:t>
      </w:r>
    </w:p>
    <w:p w:rsidR="00865324" w:rsidRPr="000F6812" w:rsidRDefault="00865324" w:rsidP="00E47717">
      <w:pPr>
        <w:tabs>
          <w:tab w:val="num" w:pos="615"/>
          <w:tab w:val="num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zgodę rodziców na wyjazd dziecka;</w:t>
      </w:r>
    </w:p>
    <w:p w:rsidR="00E47717" w:rsidRPr="00E47717" w:rsidRDefault="00865324" w:rsidP="00E47717">
      <w:pPr>
        <w:numPr>
          <w:ilvl w:val="0"/>
          <w:numId w:val="55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/>
        <w:ind w:left="709" w:firstLine="0"/>
        <w:jc w:val="both"/>
        <w:rPr>
          <w:color w:val="000000"/>
        </w:rPr>
      </w:pPr>
      <w:r w:rsidRPr="000F6812">
        <w:t>dopilnować, by dzieci samowolnie  nie wychodzi</w:t>
      </w:r>
      <w:r w:rsidR="00E47717">
        <w:t>ły z sali zabaw, jedynie z całą</w:t>
      </w:r>
    </w:p>
    <w:p w:rsidR="00E47717" w:rsidRDefault="00865324" w:rsidP="00E47717">
      <w:pPr>
        <w:tabs>
          <w:tab w:val="num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t xml:space="preserve">grupą, pod jego opieką lub opieką nauczyciela </w:t>
      </w:r>
      <w:r w:rsidR="00E47717">
        <w:rPr>
          <w:color w:val="000000"/>
        </w:rPr>
        <w:t>specjalisty lub prowadzącego</w:t>
      </w:r>
    </w:p>
    <w:p w:rsidR="00865324" w:rsidRPr="000F6812" w:rsidRDefault="00865324" w:rsidP="00E47717">
      <w:pPr>
        <w:tabs>
          <w:tab w:val="num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zajęcia dodatkowe, jeżeli organizacja tych zajęć tego wymaga;</w:t>
      </w:r>
    </w:p>
    <w:p w:rsidR="00E47717" w:rsidRDefault="00865324" w:rsidP="00E47717">
      <w:pPr>
        <w:numPr>
          <w:ilvl w:val="0"/>
          <w:numId w:val="55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/>
        <w:ind w:left="709" w:firstLine="0"/>
        <w:jc w:val="both"/>
        <w:rPr>
          <w:color w:val="000000"/>
        </w:rPr>
      </w:pPr>
      <w:r w:rsidRPr="000F6812">
        <w:rPr>
          <w:color w:val="000000"/>
        </w:rPr>
        <w:t>zakończyć pracę dopiero po przekazaniu dzie</w:t>
      </w:r>
      <w:r w:rsidR="00E47717">
        <w:rPr>
          <w:color w:val="000000"/>
        </w:rPr>
        <w:t>ci z danego oddziału drugiemu</w:t>
      </w:r>
    </w:p>
    <w:p w:rsidR="00865324" w:rsidRPr="000F6812" w:rsidRDefault="00865324" w:rsidP="00E47717">
      <w:pPr>
        <w:tabs>
          <w:tab w:val="num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nauczycielowi.</w:t>
      </w:r>
    </w:p>
    <w:p w:rsidR="00865324" w:rsidRPr="000F6812" w:rsidRDefault="00865324" w:rsidP="00E47717">
      <w:pPr>
        <w:numPr>
          <w:ilvl w:val="0"/>
          <w:numId w:val="52"/>
        </w:numPr>
        <w:autoSpaceDE w:val="0"/>
        <w:autoSpaceDN w:val="0"/>
        <w:adjustRightInd w:val="0"/>
        <w:spacing w:after="0"/>
        <w:ind w:hanging="218"/>
        <w:jc w:val="both"/>
        <w:rPr>
          <w:color w:val="000000"/>
        </w:rPr>
      </w:pPr>
      <w:r w:rsidRPr="000F6812">
        <w:rPr>
          <w:color w:val="000000"/>
        </w:rPr>
        <w:t>Nauczyciel jest zobowiązany do pracy w godzinach ponadwymiarowych w sytuacji, która wskazuje na konieczność zapewnienia grupie opieki wychowawczej i bezpieczeństwa dzieciom, na zasadach określonych w odrębnych przepisach.</w:t>
      </w:r>
    </w:p>
    <w:p w:rsidR="00865324" w:rsidRPr="000F6812" w:rsidRDefault="00865324" w:rsidP="00E47717">
      <w:pPr>
        <w:numPr>
          <w:ilvl w:val="0"/>
          <w:numId w:val="52"/>
        </w:numPr>
        <w:autoSpaceDE w:val="0"/>
        <w:autoSpaceDN w:val="0"/>
        <w:adjustRightInd w:val="0"/>
        <w:spacing w:after="0"/>
        <w:ind w:hanging="218"/>
        <w:jc w:val="both"/>
        <w:rPr>
          <w:color w:val="000000"/>
        </w:rPr>
      </w:pPr>
      <w:r w:rsidRPr="000F6812">
        <w:rPr>
          <w:color w:val="000000"/>
        </w:rPr>
        <w:t>W sytuacjach nieuregulowanych niniejszymi zapisami nauczyciel działa zgodnie z obowiązującym prawem.</w:t>
      </w:r>
    </w:p>
    <w:p w:rsidR="00865324" w:rsidRPr="000F6812" w:rsidRDefault="00865324" w:rsidP="00E47717">
      <w:pPr>
        <w:numPr>
          <w:ilvl w:val="0"/>
          <w:numId w:val="52"/>
        </w:numPr>
        <w:autoSpaceDE w:val="0"/>
        <w:autoSpaceDN w:val="0"/>
        <w:adjustRightInd w:val="0"/>
        <w:spacing w:after="0"/>
        <w:ind w:hanging="218"/>
        <w:jc w:val="both"/>
        <w:rPr>
          <w:color w:val="000000"/>
        </w:rPr>
      </w:pPr>
      <w:r w:rsidRPr="000F6812">
        <w:rPr>
          <w:color w:val="000000"/>
        </w:rPr>
        <w:t>W wypełnianiu zadań związanych z zapewnieniem bezpieczeństwa dzieciom, nauczycieli wspomagają pracownicy niepedagogiczni szkoły.</w:t>
      </w:r>
    </w:p>
    <w:p w:rsidR="00865324" w:rsidRDefault="00865324" w:rsidP="00E47717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</w:p>
    <w:p w:rsidR="00E47717" w:rsidRPr="000F6812" w:rsidRDefault="00E47717" w:rsidP="00FA3595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</w:p>
    <w:p w:rsidR="00865324" w:rsidRPr="000F6812" w:rsidRDefault="00865324" w:rsidP="00985E0D">
      <w:pPr>
        <w:spacing w:after="0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11</w:t>
      </w:r>
    </w:p>
    <w:p w:rsidR="00E47717" w:rsidRDefault="00865324" w:rsidP="00A462A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1.Realizując zadania związane z planowaniem i prowadz</w:t>
      </w:r>
      <w:r w:rsidR="00E47717">
        <w:rPr>
          <w:color w:val="000000"/>
        </w:rPr>
        <w:t>eniem pracy wychowawczo-</w:t>
      </w:r>
    </w:p>
    <w:p w:rsidR="00865324" w:rsidRPr="000F6812" w:rsidRDefault="00865324" w:rsidP="00A462A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ydaktycznej, ponosząc odpowiedzialność za jej jakość, nauczyciel w szczególności:</w:t>
      </w:r>
    </w:p>
    <w:p w:rsidR="00865324" w:rsidRPr="000F6812" w:rsidRDefault="00865324" w:rsidP="00A462AD">
      <w:pPr>
        <w:numPr>
          <w:ilvl w:val="0"/>
          <w:numId w:val="5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hanging="153"/>
        <w:jc w:val="both"/>
        <w:rPr>
          <w:color w:val="000000"/>
        </w:rPr>
      </w:pPr>
      <w:r w:rsidRPr="000F6812">
        <w:t xml:space="preserve">aktywnie uczestniczy w opracowaniu rocznego programu rozwoju oddziału przedszkolnego, </w:t>
      </w:r>
      <w:r w:rsidRPr="000F6812">
        <w:rPr>
          <w:color w:val="000000"/>
        </w:rPr>
        <w:t>planu doskonalenia zawodowego nauczycieli, planów współpracy z rodzicami i najbliższym środowiskiem, planów wycieczek, planów uroczystości przedszkolnych i innej dokumentacji zleconej przez Dyrektora oddziału przedszkolnego;</w:t>
      </w:r>
    </w:p>
    <w:p w:rsidR="00865324" w:rsidRPr="000F6812" w:rsidRDefault="00865324" w:rsidP="00A462AD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/>
        <w:ind w:hanging="153"/>
        <w:jc w:val="both"/>
        <w:rPr>
          <w:color w:val="000000"/>
        </w:rPr>
      </w:pPr>
      <w:r w:rsidRPr="000F6812">
        <w:rPr>
          <w:color w:val="000000"/>
        </w:rPr>
        <w:t>sporządza miesięczne plany pracy, które odzwierciedlają założenia zawarte w rocznym programie rozwoju oddziału przedszkolnego, zawierają zadania lub treści programowe realizowanego w danym oddziale programu wychowania przedszkolnego, sposoby realizacji, dostosowane do nich formy i metody pracy, z uwzględnieniem warunków, potrzeb i możliwości rozwojowych wychowanków;</w:t>
      </w:r>
    </w:p>
    <w:p w:rsidR="00865324" w:rsidRPr="000F6812" w:rsidRDefault="00865324" w:rsidP="00A462AD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/>
        <w:ind w:hanging="153"/>
        <w:jc w:val="both"/>
        <w:rPr>
          <w:color w:val="000000"/>
        </w:rPr>
      </w:pPr>
      <w:r w:rsidRPr="000F6812">
        <w:rPr>
          <w:color w:val="000000"/>
        </w:rPr>
        <w:t>uczestniczy w ewaluacji wewnętrznej prowadzonej w oddziale przedszkolnym w zakresie określonym w planie nadzoru pedagogicznego Dyrektora oddziału przedszkolnego poprzez: monitorowanie realizacji podstawy programowej wychowania przedszkolnego, konstruowanie odpowiednich narzędzi badawczych, analizę ilościową i jakościową zebranych wyników badań, a także dokonywanie ewaluacji pracy w celu podnoszenia jakości;</w:t>
      </w:r>
    </w:p>
    <w:p w:rsidR="00865324" w:rsidRPr="000F6812" w:rsidRDefault="00865324" w:rsidP="00A462AD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/>
        <w:ind w:hanging="153"/>
        <w:jc w:val="both"/>
        <w:rPr>
          <w:color w:val="000000"/>
        </w:rPr>
      </w:pPr>
      <w:r w:rsidRPr="000F6812">
        <w:rPr>
          <w:color w:val="000000"/>
        </w:rPr>
        <w:t>analizuje i ocenia realizowany program wychowania przedszkolnego;</w:t>
      </w:r>
    </w:p>
    <w:p w:rsidR="00865324" w:rsidRPr="000F6812" w:rsidRDefault="00865324" w:rsidP="00A462AD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/>
        <w:ind w:hanging="153"/>
        <w:jc w:val="both"/>
        <w:rPr>
          <w:color w:val="000000"/>
        </w:rPr>
      </w:pPr>
      <w:r w:rsidRPr="000F6812">
        <w:rPr>
          <w:color w:val="000000"/>
        </w:rPr>
        <w:t>prowadzi na bieżąco dokumentację pedagogiczną:</w:t>
      </w:r>
    </w:p>
    <w:p w:rsidR="00865324" w:rsidRPr="000F6812" w:rsidRDefault="00865324" w:rsidP="00A462AD">
      <w:pPr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color w:val="000000"/>
        </w:rPr>
      </w:pPr>
      <w:r w:rsidRPr="000F6812">
        <w:rPr>
          <w:color w:val="000000"/>
        </w:rPr>
        <w:t>dziennik zajęć,</w:t>
      </w:r>
    </w:p>
    <w:p w:rsidR="00865324" w:rsidRPr="000F6812" w:rsidRDefault="00865324" w:rsidP="00A462AD">
      <w:pPr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color w:val="000000"/>
        </w:rPr>
      </w:pPr>
      <w:r w:rsidRPr="000F6812">
        <w:rPr>
          <w:color w:val="000000"/>
        </w:rPr>
        <w:t>karty obserwacji rozwoju dziecka,</w:t>
      </w:r>
    </w:p>
    <w:p w:rsidR="00865324" w:rsidRPr="000F6812" w:rsidRDefault="00865324" w:rsidP="00A462AD">
      <w:pPr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color w:val="000000"/>
        </w:rPr>
      </w:pPr>
      <w:r w:rsidRPr="000F6812">
        <w:rPr>
          <w:color w:val="000000"/>
        </w:rPr>
        <w:t>plany pracy z dziećmi,</w:t>
      </w:r>
    </w:p>
    <w:p w:rsidR="00865324" w:rsidRPr="000F6812" w:rsidRDefault="00865324" w:rsidP="00A462AD">
      <w:pPr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color w:val="000000"/>
        </w:rPr>
      </w:pPr>
      <w:r w:rsidRPr="000F6812">
        <w:rPr>
          <w:color w:val="000000"/>
        </w:rPr>
        <w:t>protokoły spotkań, zebrań z rodzicami;</w:t>
      </w:r>
    </w:p>
    <w:p w:rsidR="00A462AD" w:rsidRDefault="00865324" w:rsidP="00091FE2">
      <w:pPr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color w:val="000000"/>
        </w:rPr>
      </w:pPr>
      <w:r w:rsidRPr="000F6812">
        <w:rPr>
          <w:color w:val="000000"/>
        </w:rPr>
        <w:t>inne wymagane przepisami prawa.</w:t>
      </w:r>
    </w:p>
    <w:p w:rsidR="00091FE2" w:rsidRPr="00091FE2" w:rsidRDefault="00091FE2" w:rsidP="00091F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</w:rPr>
      </w:pPr>
    </w:p>
    <w:p w:rsidR="00865324" w:rsidRPr="000F6812" w:rsidRDefault="00865324" w:rsidP="00985E0D">
      <w:pPr>
        <w:spacing w:after="0"/>
        <w:jc w:val="center"/>
        <w:rPr>
          <w:color w:val="000000"/>
        </w:rPr>
      </w:pPr>
      <w:r w:rsidRPr="000F6812">
        <w:rPr>
          <w:bCs/>
          <w:color w:val="000000"/>
        </w:rPr>
        <w:lastRenderedPageBreak/>
        <w:t xml:space="preserve">§ </w:t>
      </w:r>
      <w:r w:rsidR="00FE782D" w:rsidRPr="000F6812">
        <w:rPr>
          <w:bCs/>
          <w:color w:val="000000"/>
        </w:rPr>
        <w:t>112</w:t>
      </w:r>
    </w:p>
    <w:p w:rsidR="00865324" w:rsidRPr="000F6812" w:rsidRDefault="00865324" w:rsidP="00A462AD">
      <w:pPr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Prowadzenie obserwacji pedagogicznej ma na celu:</w:t>
      </w:r>
    </w:p>
    <w:p w:rsidR="00865324" w:rsidRPr="000F6812" w:rsidRDefault="00865324" w:rsidP="00A462AD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709" w:hanging="463"/>
        <w:jc w:val="both"/>
        <w:rPr>
          <w:color w:val="000000"/>
        </w:rPr>
      </w:pPr>
      <w:r w:rsidRPr="000F6812">
        <w:rPr>
          <w:color w:val="000000"/>
        </w:rPr>
        <w:t>rozpoznanie i zabezpieczenie potrzeb rozwojowych dzieci oraz dokumentowanie tych obserwacji - o sposobie dokumentowania obserwacji decyduje nauczyciel w porozumieniu z Dyrektorem oddziałów przedszkolnych;</w:t>
      </w:r>
    </w:p>
    <w:p w:rsidR="00865324" w:rsidRPr="000F6812" w:rsidRDefault="00865324" w:rsidP="00A462AD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709" w:hanging="463"/>
        <w:jc w:val="both"/>
        <w:rPr>
          <w:color w:val="000000"/>
        </w:rPr>
      </w:pPr>
      <w:r w:rsidRPr="000F6812">
        <w:rPr>
          <w:color w:val="000000"/>
        </w:rPr>
        <w:t>prowadzenie bieżącej diagnozy - sposób prowadzenia i dokumentowania diagnozy określa realizowany program wychowania przedszkolnego, z wynikami diagnozy nauczyciel zapoznaje rodziców dziecka;</w:t>
      </w:r>
    </w:p>
    <w:p w:rsidR="00865324" w:rsidRPr="000F6812" w:rsidRDefault="00865324" w:rsidP="00A462AD">
      <w:pPr>
        <w:numPr>
          <w:ilvl w:val="0"/>
          <w:numId w:val="59"/>
        </w:numPr>
        <w:tabs>
          <w:tab w:val="num" w:pos="709"/>
        </w:tabs>
        <w:autoSpaceDE w:val="0"/>
        <w:autoSpaceDN w:val="0"/>
        <w:adjustRightInd w:val="0"/>
        <w:spacing w:after="0"/>
        <w:ind w:hanging="463"/>
        <w:jc w:val="both"/>
        <w:rPr>
          <w:color w:val="000000"/>
        </w:rPr>
      </w:pPr>
      <w:r w:rsidRPr="000F6812">
        <w:rPr>
          <w:color w:val="000000"/>
        </w:rPr>
        <w:t>wspieranie rozwoju dziecka poprzez organizowanie pracy indywidualnej z dzieckiem potrzebującym pomocy, ustalenie kierunków pracy z dzieckiem,  opracowanie indywidualnego programu wspomagania i korygowania rozwoju dziecka, który będzie realizowany w roku poprzedzającym rozpoczęcie nauki w szkole podstawowej;</w:t>
      </w:r>
    </w:p>
    <w:p w:rsidR="00865324" w:rsidRPr="000F6812" w:rsidRDefault="00865324" w:rsidP="00A462AD">
      <w:pPr>
        <w:numPr>
          <w:ilvl w:val="0"/>
          <w:numId w:val="59"/>
        </w:numPr>
        <w:tabs>
          <w:tab w:val="num" w:pos="709"/>
        </w:tabs>
        <w:autoSpaceDE w:val="0"/>
        <w:autoSpaceDN w:val="0"/>
        <w:adjustRightInd w:val="0"/>
        <w:spacing w:after="0"/>
        <w:ind w:hanging="463"/>
        <w:jc w:val="both"/>
        <w:rPr>
          <w:color w:val="000000"/>
        </w:rPr>
      </w:pPr>
      <w:r w:rsidRPr="000F6812">
        <w:rPr>
          <w:color w:val="000000"/>
        </w:rPr>
        <w:t>dysponowanie wiedzą o postępach dziecka, którą nauczyciel systematycznie przekazuje rodzicom;</w:t>
      </w:r>
    </w:p>
    <w:p w:rsidR="00865324" w:rsidRPr="000F6812" w:rsidRDefault="00865324" w:rsidP="00A462AD">
      <w:pPr>
        <w:numPr>
          <w:ilvl w:val="0"/>
          <w:numId w:val="59"/>
        </w:numPr>
        <w:tabs>
          <w:tab w:val="num" w:pos="709"/>
        </w:tabs>
        <w:autoSpaceDE w:val="0"/>
        <w:autoSpaceDN w:val="0"/>
        <w:adjustRightInd w:val="0"/>
        <w:spacing w:after="0"/>
        <w:ind w:hanging="463"/>
        <w:jc w:val="both"/>
      </w:pPr>
      <w:r w:rsidRPr="000F6812">
        <w:t>wydanie rodzicom dziecka objętego rocznym obowiązkowym wychowaniem przedszkolnym informacji o gotowości szkolnej dziecka do podjęcia nauki w klasie pierwszej szkoły podstawowej.</w:t>
      </w:r>
    </w:p>
    <w:p w:rsidR="00865324" w:rsidRPr="000F6812" w:rsidRDefault="00865324" w:rsidP="00A462AD">
      <w:pPr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o zadań nauczyciela należy prowadzenie stałej obserwacji   pedagogicznej dziecka i jej dokumentowanie.</w:t>
      </w:r>
    </w:p>
    <w:p w:rsidR="00A462AD" w:rsidRPr="008061AC" w:rsidRDefault="00865324" w:rsidP="00A462AD">
      <w:pPr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Karta obserwacji i karta pracy indywidualnej z dzieckiem zawiera datę wpisu i podpis osoby dokonującej wpisu. W celu przeprowadzenia pełnej diagnozy gotowości szkolnej dziecka oraz opracowania planu pracy z dzieckiem, nauczyciel ma prawo zasięgnąć opinii specjalistów zatrudnionych w oddziale przedszkolnym.</w:t>
      </w:r>
    </w:p>
    <w:p w:rsidR="008061AC" w:rsidRDefault="008061AC" w:rsidP="00985E0D">
      <w:pPr>
        <w:autoSpaceDE w:val="0"/>
        <w:autoSpaceDN w:val="0"/>
        <w:adjustRightInd w:val="0"/>
        <w:spacing w:after="0"/>
        <w:jc w:val="center"/>
        <w:rPr>
          <w:bCs/>
          <w:color w:val="000000"/>
        </w:rPr>
      </w:pPr>
    </w:p>
    <w:p w:rsidR="008061AC" w:rsidRDefault="008061AC" w:rsidP="00985E0D">
      <w:pPr>
        <w:autoSpaceDE w:val="0"/>
        <w:autoSpaceDN w:val="0"/>
        <w:adjustRightInd w:val="0"/>
        <w:spacing w:after="0"/>
        <w:jc w:val="center"/>
        <w:rPr>
          <w:bCs/>
          <w:color w:val="000000"/>
        </w:rPr>
      </w:pPr>
    </w:p>
    <w:p w:rsidR="00865324" w:rsidRPr="000F6812" w:rsidRDefault="00865324" w:rsidP="00985E0D">
      <w:pPr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13</w:t>
      </w:r>
    </w:p>
    <w:p w:rsidR="00865324" w:rsidRPr="000F6812" w:rsidRDefault="00865324" w:rsidP="00A462AD">
      <w:pPr>
        <w:spacing w:after="0"/>
        <w:jc w:val="both"/>
        <w:rPr>
          <w:szCs w:val="24"/>
        </w:rPr>
      </w:pPr>
      <w:r w:rsidRPr="000F6812">
        <w:rPr>
          <w:sz w:val="22"/>
        </w:rPr>
        <w:t xml:space="preserve">1.  </w:t>
      </w:r>
      <w:r w:rsidRPr="000F6812">
        <w:rPr>
          <w:szCs w:val="24"/>
        </w:rPr>
        <w:t>Nauczyciel ma prawo do:</w:t>
      </w:r>
    </w:p>
    <w:p w:rsidR="00865324" w:rsidRPr="000F6812" w:rsidRDefault="00865324" w:rsidP="00A462AD">
      <w:pPr>
        <w:numPr>
          <w:ilvl w:val="0"/>
          <w:numId w:val="61"/>
        </w:numPr>
        <w:spacing w:after="0"/>
        <w:jc w:val="both"/>
        <w:rPr>
          <w:szCs w:val="24"/>
        </w:rPr>
      </w:pPr>
      <w:r w:rsidRPr="000F6812">
        <w:rPr>
          <w:szCs w:val="24"/>
        </w:rPr>
        <w:t>realizacji procedury awansu zawodowego;</w:t>
      </w:r>
    </w:p>
    <w:p w:rsidR="00865324" w:rsidRPr="000F6812" w:rsidRDefault="00865324" w:rsidP="00A462AD">
      <w:pPr>
        <w:numPr>
          <w:ilvl w:val="0"/>
          <w:numId w:val="61"/>
        </w:numPr>
        <w:spacing w:after="0"/>
        <w:jc w:val="both"/>
        <w:rPr>
          <w:szCs w:val="24"/>
        </w:rPr>
      </w:pPr>
      <w:r w:rsidRPr="000F6812">
        <w:rPr>
          <w:szCs w:val="24"/>
        </w:rPr>
        <w:t>doskonalenia i rozwoju osobistego;</w:t>
      </w:r>
    </w:p>
    <w:p w:rsidR="00865324" w:rsidRPr="000F6812" w:rsidRDefault="00865324" w:rsidP="00A462AD">
      <w:pPr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0F6812">
        <w:rPr>
          <w:szCs w:val="24"/>
        </w:rPr>
        <w:t>do szacunku i poszanowania jego praw pracowniczych;</w:t>
      </w:r>
    </w:p>
    <w:p w:rsidR="00F71501" w:rsidRPr="008061AC" w:rsidRDefault="00865324" w:rsidP="008061AC">
      <w:pPr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0F6812">
        <w:rPr>
          <w:color w:val="000000"/>
          <w:szCs w:val="24"/>
        </w:rPr>
        <w:t>korzystania z pomocy merytorycznej i metodycznej ze strony Dyrektora, Rady Pedagogicznej, pomocy specjalistów zatrudnionych w oddziale przedszkolnym, nauczycieli z bogatszym doświadczeniem zawodowym, a także wyspecjalizowanych w tym zakresie placówek oraz instytucji oświatowych i naukowych.</w:t>
      </w:r>
    </w:p>
    <w:p w:rsidR="00985E0D" w:rsidRPr="000F6812" w:rsidRDefault="00985E0D" w:rsidP="00985E0D">
      <w:pPr>
        <w:autoSpaceDE w:val="0"/>
        <w:autoSpaceDN w:val="0"/>
        <w:adjustRightInd w:val="0"/>
        <w:spacing w:after="0"/>
        <w:ind w:left="1069"/>
        <w:jc w:val="both"/>
        <w:rPr>
          <w:color w:val="000000"/>
          <w:szCs w:val="24"/>
        </w:rPr>
      </w:pPr>
    </w:p>
    <w:p w:rsidR="00865324" w:rsidRPr="000F6812" w:rsidRDefault="00865324" w:rsidP="00985E0D">
      <w:pPr>
        <w:spacing w:after="0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14</w:t>
      </w:r>
    </w:p>
    <w:p w:rsidR="00865324" w:rsidRPr="000F6812" w:rsidRDefault="00865324" w:rsidP="00A462AD">
      <w:pPr>
        <w:numPr>
          <w:ilvl w:val="2"/>
          <w:numId w:val="58"/>
        </w:numPr>
        <w:tabs>
          <w:tab w:val="num" w:pos="540"/>
        </w:tabs>
        <w:spacing w:after="0"/>
        <w:ind w:left="540" w:hanging="540"/>
        <w:jc w:val="both"/>
        <w:rPr>
          <w:bCs/>
          <w:color w:val="000000"/>
        </w:rPr>
      </w:pPr>
      <w:r w:rsidRPr="000F6812">
        <w:rPr>
          <w:bCs/>
          <w:color w:val="000000"/>
        </w:rPr>
        <w:t xml:space="preserve">Specjaliści zatrudnieni w </w:t>
      </w:r>
      <w:r w:rsidRPr="000F6812">
        <w:rPr>
          <w:color w:val="000000"/>
        </w:rPr>
        <w:t>oddziałach przedszkolnych</w:t>
      </w:r>
      <w:r w:rsidRPr="000F6812">
        <w:rPr>
          <w:bCs/>
          <w:color w:val="000000"/>
        </w:rPr>
        <w:t xml:space="preserve"> otaczają opieką  wszystkie dzieci uczęszczające do </w:t>
      </w:r>
      <w:r w:rsidRPr="000F6812">
        <w:rPr>
          <w:color w:val="000000"/>
        </w:rPr>
        <w:t>oddziałów</w:t>
      </w:r>
      <w:r w:rsidRPr="000F6812">
        <w:rPr>
          <w:bCs/>
          <w:color w:val="000000"/>
        </w:rPr>
        <w:t xml:space="preserve"> i wspierają ich rodziców w procesie wychowywania dzieci i rozwiązywania pojawiających się trudności.</w:t>
      </w:r>
    </w:p>
    <w:p w:rsidR="00865324" w:rsidRPr="000F6812" w:rsidRDefault="00865324" w:rsidP="00A462AD">
      <w:pPr>
        <w:numPr>
          <w:ilvl w:val="2"/>
          <w:numId w:val="58"/>
        </w:numPr>
        <w:tabs>
          <w:tab w:val="num" w:pos="540"/>
        </w:tabs>
        <w:spacing w:after="0"/>
        <w:ind w:left="540" w:hanging="540"/>
        <w:jc w:val="both"/>
        <w:rPr>
          <w:bCs/>
          <w:color w:val="000000"/>
        </w:rPr>
      </w:pPr>
      <w:r w:rsidRPr="000F6812">
        <w:rPr>
          <w:color w:val="000000"/>
        </w:rPr>
        <w:t>Szczegółowy zakres zadań specjalistów określają odrębne przepisy oraz zakres obowiązków przydzielony przez Dyrektora oddziałów przedszkolnych.</w:t>
      </w:r>
    </w:p>
    <w:p w:rsidR="00985E0D" w:rsidRDefault="00985E0D" w:rsidP="008061AC">
      <w:pPr>
        <w:autoSpaceDE w:val="0"/>
        <w:autoSpaceDN w:val="0"/>
        <w:adjustRightInd w:val="0"/>
        <w:rPr>
          <w:color w:val="000000"/>
        </w:rPr>
      </w:pPr>
    </w:p>
    <w:p w:rsidR="00865324" w:rsidRPr="000F6812" w:rsidRDefault="00865324" w:rsidP="00985E0D">
      <w:pPr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000F6812">
        <w:rPr>
          <w:color w:val="000000"/>
        </w:rPr>
        <w:lastRenderedPageBreak/>
        <w:t xml:space="preserve">§ </w:t>
      </w:r>
      <w:r w:rsidR="00FE782D" w:rsidRPr="000F6812">
        <w:rPr>
          <w:color w:val="000000"/>
        </w:rPr>
        <w:t>115</w:t>
      </w:r>
    </w:p>
    <w:p w:rsidR="00865324" w:rsidRPr="000F6812" w:rsidRDefault="00865324" w:rsidP="00A462AD">
      <w:pPr>
        <w:numPr>
          <w:ilvl w:val="0"/>
          <w:numId w:val="62"/>
        </w:numPr>
        <w:tabs>
          <w:tab w:val="num" w:pos="360"/>
        </w:tabs>
        <w:spacing w:after="0"/>
        <w:ind w:left="360" w:hanging="303"/>
        <w:jc w:val="both"/>
        <w:rPr>
          <w:bCs/>
          <w:color w:val="000000"/>
        </w:rPr>
      </w:pPr>
      <w:r w:rsidRPr="000F6812">
        <w:rPr>
          <w:bCs/>
          <w:color w:val="000000"/>
        </w:rPr>
        <w:t xml:space="preserve">W </w:t>
      </w:r>
      <w:r w:rsidRPr="000F6812">
        <w:rPr>
          <w:color w:val="000000"/>
        </w:rPr>
        <w:t>oddziałach przedszkolnych</w:t>
      </w:r>
      <w:r w:rsidRPr="000F6812">
        <w:rPr>
          <w:bCs/>
          <w:color w:val="000000"/>
        </w:rPr>
        <w:t xml:space="preserve"> zatrudnieni są pracownicy administracji i obsługi, a ich podstawowym zadaniem jest zapewnienie sprawnego działania </w:t>
      </w:r>
      <w:r w:rsidRPr="000F6812">
        <w:rPr>
          <w:color w:val="000000"/>
        </w:rPr>
        <w:t>oddziałów przedszkolnych</w:t>
      </w:r>
      <w:r w:rsidRPr="000F6812">
        <w:rPr>
          <w:bCs/>
          <w:color w:val="000000"/>
        </w:rPr>
        <w:t xml:space="preserve"> jako instytucji publicznej, utrzymanie obiektu i jego otoczenia w ładzie i czystości.</w:t>
      </w:r>
    </w:p>
    <w:p w:rsidR="00865324" w:rsidRPr="000F6812" w:rsidRDefault="00865324" w:rsidP="00A462AD">
      <w:pPr>
        <w:numPr>
          <w:ilvl w:val="0"/>
          <w:numId w:val="62"/>
        </w:numPr>
        <w:tabs>
          <w:tab w:val="num" w:pos="360"/>
        </w:tabs>
        <w:spacing w:after="0"/>
        <w:ind w:left="360" w:hanging="303"/>
        <w:jc w:val="both"/>
        <w:rPr>
          <w:bCs/>
          <w:color w:val="000000"/>
        </w:rPr>
      </w:pPr>
      <w:r w:rsidRPr="000F6812">
        <w:rPr>
          <w:bCs/>
          <w:color w:val="000000"/>
        </w:rPr>
        <w:t>Pracownicy administracji i obsługi współpracują z nauczycielami w zakresie zapewnienia bezpieczeństwa, opieki i wychowania dzieci.</w:t>
      </w:r>
    </w:p>
    <w:p w:rsidR="00865324" w:rsidRPr="000F6812" w:rsidRDefault="00865324" w:rsidP="00A462AD">
      <w:pPr>
        <w:numPr>
          <w:ilvl w:val="0"/>
          <w:numId w:val="62"/>
        </w:numPr>
        <w:tabs>
          <w:tab w:val="num" w:pos="360"/>
        </w:tabs>
        <w:spacing w:after="0"/>
        <w:ind w:left="360" w:hanging="303"/>
        <w:jc w:val="both"/>
        <w:rPr>
          <w:bCs/>
          <w:color w:val="000000"/>
        </w:rPr>
      </w:pPr>
      <w:r w:rsidRPr="000F6812">
        <w:rPr>
          <w:bCs/>
          <w:color w:val="000000"/>
        </w:rPr>
        <w:t xml:space="preserve">Szczegółowy zakres obowiązków pracowników ustala Dyrektor </w:t>
      </w:r>
      <w:r w:rsidRPr="000F6812">
        <w:rPr>
          <w:color w:val="000000"/>
        </w:rPr>
        <w:t>oddziałów przedszkolnych</w:t>
      </w:r>
      <w:r w:rsidRPr="000F6812">
        <w:rPr>
          <w:bCs/>
          <w:color w:val="000000"/>
        </w:rPr>
        <w:t xml:space="preserve">, zgodnie z obowiązującymi przepisami i potrzebami </w:t>
      </w:r>
      <w:r w:rsidRPr="000F6812">
        <w:rPr>
          <w:color w:val="000000"/>
        </w:rPr>
        <w:t>oddziałów przedszkolnych</w:t>
      </w:r>
      <w:r w:rsidRPr="000F6812">
        <w:rPr>
          <w:bCs/>
          <w:color w:val="000000"/>
        </w:rPr>
        <w:t>.</w:t>
      </w:r>
    </w:p>
    <w:p w:rsidR="00865324" w:rsidRPr="000F6812" w:rsidRDefault="00865324" w:rsidP="00A462AD">
      <w:pPr>
        <w:numPr>
          <w:ilvl w:val="0"/>
          <w:numId w:val="62"/>
        </w:numPr>
        <w:tabs>
          <w:tab w:val="num" w:pos="360"/>
        </w:tabs>
        <w:spacing w:after="0"/>
        <w:ind w:left="360" w:hanging="303"/>
        <w:jc w:val="both"/>
        <w:rPr>
          <w:bCs/>
          <w:color w:val="000000"/>
        </w:rPr>
      </w:pPr>
      <w:r w:rsidRPr="000F6812">
        <w:t>Stosunek pracy pracowników administracji i obsługi regulują odrębne przepisy.</w:t>
      </w:r>
    </w:p>
    <w:p w:rsidR="00A462AD" w:rsidRDefault="00A462AD" w:rsidP="008061AC">
      <w:pPr>
        <w:autoSpaceDE w:val="0"/>
        <w:autoSpaceDN w:val="0"/>
        <w:adjustRightInd w:val="0"/>
        <w:rPr>
          <w:color w:val="000000"/>
        </w:rPr>
      </w:pPr>
    </w:p>
    <w:p w:rsidR="00865324" w:rsidRPr="000F6812" w:rsidRDefault="00865324" w:rsidP="00985E0D">
      <w:pPr>
        <w:autoSpaceDE w:val="0"/>
        <w:autoSpaceDN w:val="0"/>
        <w:adjustRightInd w:val="0"/>
        <w:spacing w:after="0"/>
        <w:jc w:val="center"/>
      </w:pPr>
      <w:r w:rsidRPr="000F6812">
        <w:rPr>
          <w:color w:val="000000"/>
        </w:rPr>
        <w:t xml:space="preserve">§ </w:t>
      </w:r>
      <w:r w:rsidR="00FE782D" w:rsidRPr="000F6812">
        <w:rPr>
          <w:color w:val="000000"/>
        </w:rPr>
        <w:t>116</w:t>
      </w:r>
    </w:p>
    <w:p w:rsidR="00865324" w:rsidRPr="000F6812" w:rsidRDefault="00865324" w:rsidP="00A462AD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426" w:hanging="426"/>
        <w:jc w:val="both"/>
        <w:rPr>
          <w:bCs/>
          <w:color w:val="000000"/>
        </w:rPr>
      </w:pPr>
      <w:r w:rsidRPr="000F6812">
        <w:rPr>
          <w:bCs/>
          <w:color w:val="000000"/>
        </w:rPr>
        <w:t>Rodzice są rzetelnie informowani o:</w:t>
      </w:r>
    </w:p>
    <w:p w:rsidR="00865324" w:rsidRPr="000F6812" w:rsidRDefault="00865324" w:rsidP="00A462AD">
      <w:pPr>
        <w:numPr>
          <w:ilvl w:val="1"/>
          <w:numId w:val="63"/>
        </w:numPr>
        <w:autoSpaceDE w:val="0"/>
        <w:autoSpaceDN w:val="0"/>
        <w:adjustRightInd w:val="0"/>
        <w:spacing w:after="0"/>
        <w:ind w:hanging="1071"/>
        <w:jc w:val="both"/>
        <w:rPr>
          <w:bCs/>
          <w:color w:val="000000"/>
        </w:rPr>
      </w:pPr>
      <w:r w:rsidRPr="000F6812">
        <w:rPr>
          <w:bCs/>
          <w:color w:val="000000"/>
        </w:rPr>
        <w:t>osiągnięciach i pojawiających się trudnościach dziecka;</w:t>
      </w:r>
    </w:p>
    <w:p w:rsidR="00865324" w:rsidRPr="000F6812" w:rsidRDefault="00865324" w:rsidP="00A462AD">
      <w:pPr>
        <w:numPr>
          <w:ilvl w:val="1"/>
          <w:numId w:val="63"/>
        </w:numPr>
        <w:autoSpaceDE w:val="0"/>
        <w:autoSpaceDN w:val="0"/>
        <w:adjustRightInd w:val="0"/>
        <w:spacing w:after="0"/>
        <w:ind w:left="709" w:hanging="283"/>
        <w:jc w:val="both"/>
        <w:rPr>
          <w:bCs/>
          <w:color w:val="000000"/>
        </w:rPr>
      </w:pPr>
      <w:r w:rsidRPr="000F6812">
        <w:rPr>
          <w:bCs/>
          <w:color w:val="000000"/>
        </w:rPr>
        <w:t xml:space="preserve">planach pracy wychowawczo-dydaktycznej i opiekuńczej </w:t>
      </w:r>
      <w:r w:rsidRPr="000F6812">
        <w:rPr>
          <w:color w:val="000000"/>
        </w:rPr>
        <w:t>oddziału przedszkolnego</w:t>
      </w:r>
      <w:r w:rsidRPr="000F6812">
        <w:rPr>
          <w:bCs/>
          <w:color w:val="000000"/>
        </w:rPr>
        <w:t>;</w:t>
      </w:r>
    </w:p>
    <w:p w:rsidR="00865324" w:rsidRPr="000F6812" w:rsidRDefault="00865324" w:rsidP="00A462AD">
      <w:pPr>
        <w:numPr>
          <w:ilvl w:val="1"/>
          <w:numId w:val="63"/>
        </w:numPr>
        <w:autoSpaceDE w:val="0"/>
        <w:autoSpaceDN w:val="0"/>
        <w:adjustRightInd w:val="0"/>
        <w:spacing w:after="0"/>
        <w:ind w:left="709" w:hanging="283"/>
        <w:jc w:val="both"/>
        <w:rPr>
          <w:bCs/>
          <w:color w:val="000000"/>
        </w:rPr>
      </w:pPr>
      <w:r w:rsidRPr="000F6812">
        <w:rPr>
          <w:bCs/>
          <w:color w:val="000000"/>
        </w:rPr>
        <w:t>harmonogramie imprez i uroczystości przedszkolnych;</w:t>
      </w:r>
    </w:p>
    <w:p w:rsidR="00865324" w:rsidRPr="000F6812" w:rsidRDefault="00865324" w:rsidP="00A462AD">
      <w:pPr>
        <w:numPr>
          <w:ilvl w:val="1"/>
          <w:numId w:val="63"/>
        </w:numPr>
        <w:autoSpaceDE w:val="0"/>
        <w:autoSpaceDN w:val="0"/>
        <w:adjustRightInd w:val="0"/>
        <w:spacing w:after="0"/>
        <w:ind w:left="709" w:hanging="283"/>
        <w:jc w:val="both"/>
        <w:rPr>
          <w:bCs/>
          <w:color w:val="000000"/>
        </w:rPr>
      </w:pPr>
      <w:r w:rsidRPr="000F6812">
        <w:rPr>
          <w:bCs/>
          <w:color w:val="000000"/>
        </w:rPr>
        <w:t>harmonogramie zebrań;</w:t>
      </w:r>
    </w:p>
    <w:p w:rsidR="00865324" w:rsidRPr="000F6812" w:rsidRDefault="00865324" w:rsidP="00A462AD">
      <w:pPr>
        <w:numPr>
          <w:ilvl w:val="1"/>
          <w:numId w:val="63"/>
        </w:numPr>
        <w:autoSpaceDE w:val="0"/>
        <w:autoSpaceDN w:val="0"/>
        <w:adjustRightInd w:val="0"/>
        <w:spacing w:after="0"/>
        <w:ind w:left="709" w:hanging="283"/>
        <w:jc w:val="both"/>
        <w:rPr>
          <w:bCs/>
          <w:color w:val="000000"/>
        </w:rPr>
      </w:pPr>
      <w:r w:rsidRPr="000F6812">
        <w:rPr>
          <w:bCs/>
          <w:color w:val="000000"/>
        </w:rPr>
        <w:t>terminach dni wolnych w danym roku szkolnym.</w:t>
      </w:r>
    </w:p>
    <w:p w:rsidR="00865324" w:rsidRPr="000F6812" w:rsidRDefault="00865324" w:rsidP="00A462AD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426" w:hanging="426"/>
        <w:jc w:val="both"/>
        <w:rPr>
          <w:bCs/>
          <w:color w:val="000000"/>
        </w:rPr>
      </w:pPr>
      <w:r w:rsidRPr="000F6812">
        <w:rPr>
          <w:bCs/>
          <w:color w:val="000000"/>
        </w:rPr>
        <w:t>Informacje przekazywane są rodzicom na zebraniach, które:</w:t>
      </w:r>
    </w:p>
    <w:p w:rsidR="00865324" w:rsidRPr="000F6812" w:rsidRDefault="00865324" w:rsidP="00A462AD">
      <w:pPr>
        <w:numPr>
          <w:ilvl w:val="1"/>
          <w:numId w:val="63"/>
        </w:numPr>
        <w:autoSpaceDE w:val="0"/>
        <w:autoSpaceDN w:val="0"/>
        <w:adjustRightInd w:val="0"/>
        <w:spacing w:after="0"/>
        <w:ind w:left="426" w:firstLine="0"/>
        <w:jc w:val="both"/>
        <w:rPr>
          <w:bCs/>
          <w:color w:val="000000"/>
        </w:rPr>
      </w:pPr>
      <w:r w:rsidRPr="000F6812">
        <w:rPr>
          <w:bCs/>
          <w:color w:val="000000"/>
        </w:rPr>
        <w:t>mają charakter ogólnoszkolny lub oddziałowy;</w:t>
      </w:r>
    </w:p>
    <w:p w:rsidR="00865324" w:rsidRPr="000F6812" w:rsidRDefault="00865324" w:rsidP="00A462AD">
      <w:pPr>
        <w:numPr>
          <w:ilvl w:val="1"/>
          <w:numId w:val="63"/>
        </w:numPr>
        <w:autoSpaceDE w:val="0"/>
        <w:autoSpaceDN w:val="0"/>
        <w:adjustRightInd w:val="0"/>
        <w:spacing w:after="0"/>
        <w:ind w:left="426" w:firstLine="0"/>
        <w:jc w:val="both"/>
        <w:rPr>
          <w:bCs/>
          <w:color w:val="000000"/>
        </w:rPr>
      </w:pPr>
      <w:r w:rsidRPr="000F6812">
        <w:rPr>
          <w:bCs/>
          <w:color w:val="000000"/>
        </w:rPr>
        <w:t>odbywają się nie rzadziej niż trzy razy w roku:</w:t>
      </w:r>
    </w:p>
    <w:p w:rsidR="00865324" w:rsidRPr="000F6812" w:rsidRDefault="00865324" w:rsidP="00A462AD">
      <w:pPr>
        <w:numPr>
          <w:ilvl w:val="2"/>
          <w:numId w:val="63"/>
        </w:numPr>
        <w:autoSpaceDE w:val="0"/>
        <w:autoSpaceDN w:val="0"/>
        <w:adjustRightInd w:val="0"/>
        <w:spacing w:after="0"/>
        <w:ind w:left="1134" w:hanging="425"/>
        <w:jc w:val="both"/>
        <w:rPr>
          <w:bCs/>
          <w:color w:val="000000"/>
        </w:rPr>
      </w:pPr>
      <w:r w:rsidRPr="000F6812">
        <w:rPr>
          <w:bCs/>
          <w:color w:val="000000"/>
        </w:rPr>
        <w:t>organizacyjne - na początku roku szkolnego,</w:t>
      </w:r>
    </w:p>
    <w:p w:rsidR="00865324" w:rsidRPr="000F6812" w:rsidRDefault="00865324" w:rsidP="00A462AD">
      <w:pPr>
        <w:numPr>
          <w:ilvl w:val="2"/>
          <w:numId w:val="63"/>
        </w:numPr>
        <w:autoSpaceDE w:val="0"/>
        <w:autoSpaceDN w:val="0"/>
        <w:adjustRightInd w:val="0"/>
        <w:spacing w:after="0"/>
        <w:ind w:left="1134" w:hanging="425"/>
        <w:jc w:val="both"/>
        <w:rPr>
          <w:bCs/>
          <w:color w:val="000000"/>
        </w:rPr>
      </w:pPr>
      <w:r w:rsidRPr="000F6812">
        <w:rPr>
          <w:bCs/>
          <w:color w:val="000000"/>
        </w:rPr>
        <w:t>podsumowujące pierwsze półrocze pracy,</w:t>
      </w:r>
    </w:p>
    <w:p w:rsidR="00865324" w:rsidRPr="000F6812" w:rsidRDefault="00865324" w:rsidP="00A462AD">
      <w:pPr>
        <w:numPr>
          <w:ilvl w:val="2"/>
          <w:numId w:val="63"/>
        </w:numPr>
        <w:autoSpaceDE w:val="0"/>
        <w:autoSpaceDN w:val="0"/>
        <w:adjustRightInd w:val="0"/>
        <w:spacing w:after="0"/>
        <w:ind w:left="1134" w:hanging="425"/>
        <w:jc w:val="both"/>
        <w:rPr>
          <w:bCs/>
          <w:color w:val="000000"/>
        </w:rPr>
      </w:pPr>
      <w:r w:rsidRPr="000F6812">
        <w:rPr>
          <w:bCs/>
          <w:color w:val="000000"/>
        </w:rPr>
        <w:t>podsumowujące drugie półrocze pracy.</w:t>
      </w:r>
    </w:p>
    <w:p w:rsidR="00865324" w:rsidRPr="000F6812" w:rsidRDefault="00865324" w:rsidP="00A462AD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426" w:hanging="426"/>
        <w:jc w:val="both"/>
        <w:rPr>
          <w:bCs/>
          <w:color w:val="000000"/>
        </w:rPr>
      </w:pPr>
      <w:r w:rsidRPr="000F6812">
        <w:rPr>
          <w:bCs/>
          <w:color w:val="000000"/>
        </w:rPr>
        <w:t>Zebrania mogą odbywać się w miarę bieżących potrzeb, w tym przypadku rodzice informowani są o nich nie później niż na 7 dni przed ich terminem.</w:t>
      </w:r>
    </w:p>
    <w:p w:rsidR="00865324" w:rsidRPr="000F6812" w:rsidRDefault="00865324" w:rsidP="00A462AD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426" w:hanging="426"/>
        <w:jc w:val="both"/>
        <w:rPr>
          <w:bCs/>
          <w:color w:val="000000"/>
        </w:rPr>
      </w:pPr>
      <w:r w:rsidRPr="000F6812">
        <w:rPr>
          <w:bCs/>
          <w:color w:val="000000"/>
        </w:rPr>
        <w:t>Zebrania mogą być zwoływane także na wniosek:</w:t>
      </w:r>
    </w:p>
    <w:p w:rsidR="00865324" w:rsidRPr="000F6812" w:rsidRDefault="00865324" w:rsidP="00A462AD">
      <w:pPr>
        <w:numPr>
          <w:ilvl w:val="1"/>
          <w:numId w:val="63"/>
        </w:numPr>
        <w:autoSpaceDE w:val="0"/>
        <w:autoSpaceDN w:val="0"/>
        <w:adjustRightInd w:val="0"/>
        <w:spacing w:after="0"/>
        <w:ind w:hanging="1071"/>
        <w:jc w:val="both"/>
        <w:rPr>
          <w:bCs/>
          <w:color w:val="000000"/>
        </w:rPr>
      </w:pPr>
      <w:r w:rsidRPr="000F6812">
        <w:rPr>
          <w:bCs/>
          <w:color w:val="000000"/>
        </w:rPr>
        <w:t xml:space="preserve">organów sprawujących nadzór nad </w:t>
      </w:r>
      <w:r w:rsidRPr="000F6812">
        <w:rPr>
          <w:color w:val="000000"/>
        </w:rPr>
        <w:t>oddziałami przedszkolnymi</w:t>
      </w:r>
      <w:r w:rsidRPr="000F6812">
        <w:rPr>
          <w:bCs/>
          <w:color w:val="000000"/>
        </w:rPr>
        <w:t>;</w:t>
      </w:r>
    </w:p>
    <w:p w:rsidR="00865324" w:rsidRPr="000F6812" w:rsidRDefault="00865324" w:rsidP="00A462AD">
      <w:pPr>
        <w:numPr>
          <w:ilvl w:val="1"/>
          <w:numId w:val="63"/>
        </w:numPr>
        <w:autoSpaceDE w:val="0"/>
        <w:autoSpaceDN w:val="0"/>
        <w:adjustRightInd w:val="0"/>
        <w:spacing w:after="0"/>
        <w:ind w:hanging="1071"/>
        <w:jc w:val="both"/>
        <w:rPr>
          <w:bCs/>
          <w:color w:val="000000"/>
        </w:rPr>
      </w:pPr>
      <w:r w:rsidRPr="000F6812">
        <w:rPr>
          <w:bCs/>
          <w:color w:val="000000"/>
        </w:rPr>
        <w:t>Dyrektora;</w:t>
      </w:r>
    </w:p>
    <w:p w:rsidR="00865324" w:rsidRPr="000F6812" w:rsidRDefault="00865324" w:rsidP="00A462AD">
      <w:pPr>
        <w:numPr>
          <w:ilvl w:val="1"/>
          <w:numId w:val="63"/>
        </w:numPr>
        <w:autoSpaceDE w:val="0"/>
        <w:autoSpaceDN w:val="0"/>
        <w:adjustRightInd w:val="0"/>
        <w:spacing w:after="0"/>
        <w:ind w:hanging="1071"/>
        <w:jc w:val="both"/>
        <w:rPr>
          <w:bCs/>
          <w:color w:val="000000"/>
        </w:rPr>
      </w:pPr>
      <w:r w:rsidRPr="000F6812">
        <w:rPr>
          <w:bCs/>
          <w:color w:val="000000"/>
        </w:rPr>
        <w:t>rodziców.</w:t>
      </w:r>
    </w:p>
    <w:p w:rsidR="00865324" w:rsidRPr="000F6812" w:rsidRDefault="00865324" w:rsidP="00A462AD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360"/>
        <w:jc w:val="both"/>
        <w:rPr>
          <w:bCs/>
          <w:color w:val="000000"/>
        </w:rPr>
      </w:pPr>
      <w:r w:rsidRPr="000F6812">
        <w:rPr>
          <w:bCs/>
          <w:color w:val="000000"/>
        </w:rPr>
        <w:t xml:space="preserve">Rodzice mają prawo do indywidualnych rozmów i konsultacji z  pedagogicznymi pracownikami </w:t>
      </w:r>
      <w:r w:rsidRPr="000F6812">
        <w:rPr>
          <w:color w:val="000000"/>
        </w:rPr>
        <w:t>oddziałów przedszkolnych</w:t>
      </w:r>
      <w:r w:rsidRPr="000F6812">
        <w:rPr>
          <w:bCs/>
          <w:color w:val="000000"/>
        </w:rPr>
        <w:t>, w wyznaczonym czasie lub po uzgodnieniu terminu dogodnego dla stron.</w:t>
      </w:r>
    </w:p>
    <w:p w:rsidR="00865324" w:rsidRDefault="00865324" w:rsidP="00FA3595">
      <w:pPr>
        <w:autoSpaceDE w:val="0"/>
        <w:autoSpaceDN w:val="0"/>
        <w:adjustRightInd w:val="0"/>
        <w:spacing w:after="0" w:line="240" w:lineRule="auto"/>
        <w:ind w:left="360"/>
        <w:jc w:val="both"/>
        <w:rPr>
          <w:bCs/>
          <w:color w:val="000000"/>
        </w:rPr>
      </w:pPr>
    </w:p>
    <w:p w:rsidR="00A462AD" w:rsidRPr="000F6812" w:rsidRDefault="00A462AD" w:rsidP="00FA3595">
      <w:pPr>
        <w:autoSpaceDE w:val="0"/>
        <w:autoSpaceDN w:val="0"/>
        <w:adjustRightInd w:val="0"/>
        <w:spacing w:after="0" w:line="240" w:lineRule="auto"/>
        <w:ind w:left="360"/>
        <w:jc w:val="both"/>
        <w:rPr>
          <w:bCs/>
          <w:color w:val="000000"/>
        </w:rPr>
      </w:pPr>
    </w:p>
    <w:p w:rsidR="00865324" w:rsidRPr="000F6812" w:rsidRDefault="00865324" w:rsidP="00985E0D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  <w:r w:rsidRPr="000F6812">
        <w:rPr>
          <w:szCs w:val="24"/>
        </w:rPr>
        <w:t xml:space="preserve">§ </w:t>
      </w:r>
      <w:r w:rsidR="00FE782D" w:rsidRPr="000F6812">
        <w:rPr>
          <w:szCs w:val="24"/>
        </w:rPr>
        <w:t>117</w:t>
      </w:r>
    </w:p>
    <w:p w:rsidR="00865324" w:rsidRPr="000F6812" w:rsidRDefault="00865324" w:rsidP="00A462AD">
      <w:pPr>
        <w:numPr>
          <w:ilvl w:val="0"/>
          <w:numId w:val="64"/>
        </w:numPr>
        <w:tabs>
          <w:tab w:val="num" w:pos="360"/>
        </w:tabs>
        <w:spacing w:after="0"/>
        <w:ind w:left="426" w:hanging="426"/>
        <w:jc w:val="both"/>
        <w:rPr>
          <w:szCs w:val="24"/>
        </w:rPr>
      </w:pPr>
      <w:r w:rsidRPr="000F6812">
        <w:rPr>
          <w:szCs w:val="24"/>
        </w:rPr>
        <w:t>Do podstawowych obowiązków rodziców dziecka należy:</w:t>
      </w:r>
    </w:p>
    <w:p w:rsidR="00865324" w:rsidRPr="000F6812" w:rsidRDefault="00865324" w:rsidP="00A462AD">
      <w:pPr>
        <w:numPr>
          <w:ilvl w:val="0"/>
          <w:numId w:val="65"/>
        </w:numPr>
        <w:tabs>
          <w:tab w:val="clear" w:pos="1068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>przestrzeganie postanowień niniejszego Statutu;</w:t>
      </w:r>
    </w:p>
    <w:p w:rsidR="00865324" w:rsidRPr="000F6812" w:rsidRDefault="00865324" w:rsidP="00A462AD">
      <w:pPr>
        <w:numPr>
          <w:ilvl w:val="0"/>
          <w:numId w:val="65"/>
        </w:numPr>
        <w:tabs>
          <w:tab w:val="clear" w:pos="1068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>respektowanie ustaleń Rady Pedagogicznej;</w:t>
      </w:r>
    </w:p>
    <w:p w:rsidR="00865324" w:rsidRPr="000F6812" w:rsidRDefault="00865324" w:rsidP="00A462AD">
      <w:pPr>
        <w:numPr>
          <w:ilvl w:val="0"/>
          <w:numId w:val="65"/>
        </w:numPr>
        <w:tabs>
          <w:tab w:val="clear" w:pos="1068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 xml:space="preserve">przyprowadzanie i odbieranie dziecka osobiście lub przez upoważnione osoby trzecie, w wyznaczonych godzinach pracy </w:t>
      </w:r>
      <w:r w:rsidRPr="000F6812">
        <w:rPr>
          <w:color w:val="000000"/>
          <w:szCs w:val="24"/>
        </w:rPr>
        <w:t>oddziału przedszkolnego</w:t>
      </w:r>
      <w:r w:rsidRPr="000F6812">
        <w:rPr>
          <w:szCs w:val="24"/>
        </w:rPr>
        <w:t>;</w:t>
      </w:r>
    </w:p>
    <w:p w:rsidR="00865324" w:rsidRPr="000F6812" w:rsidRDefault="00865324" w:rsidP="00A462AD">
      <w:pPr>
        <w:numPr>
          <w:ilvl w:val="0"/>
          <w:numId w:val="65"/>
        </w:numPr>
        <w:tabs>
          <w:tab w:val="clear" w:pos="1068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lastRenderedPageBreak/>
        <w:t xml:space="preserve">informowanie o przyczynach nieobecności dziecka w </w:t>
      </w:r>
      <w:r w:rsidRPr="000F6812">
        <w:rPr>
          <w:color w:val="000000"/>
          <w:szCs w:val="24"/>
        </w:rPr>
        <w:t>oddziale przedszkolnym</w:t>
      </w:r>
      <w:r w:rsidRPr="000F6812">
        <w:rPr>
          <w:szCs w:val="24"/>
        </w:rPr>
        <w:t>, w szczególności spowodowanych chorobą zakaźną.</w:t>
      </w:r>
    </w:p>
    <w:p w:rsidR="00865324" w:rsidRPr="000F6812" w:rsidRDefault="00865324" w:rsidP="00A462AD">
      <w:pPr>
        <w:numPr>
          <w:ilvl w:val="0"/>
          <w:numId w:val="64"/>
        </w:numPr>
        <w:tabs>
          <w:tab w:val="num" w:pos="360"/>
        </w:tabs>
        <w:spacing w:after="0"/>
        <w:ind w:left="426" w:hanging="426"/>
        <w:jc w:val="both"/>
        <w:rPr>
          <w:szCs w:val="24"/>
        </w:rPr>
      </w:pPr>
      <w:r w:rsidRPr="000F6812">
        <w:rPr>
          <w:szCs w:val="24"/>
        </w:rPr>
        <w:t>Rodzice i nauczyciele zobowiązani są współdziałać ze sobą w celu skutecznego oddziaływania wychowawczego na dziecko i określenia drogi jego indywidualnego rozwoju.</w:t>
      </w:r>
    </w:p>
    <w:p w:rsidR="00865324" w:rsidRPr="000F6812" w:rsidRDefault="00865324" w:rsidP="00A462AD">
      <w:pPr>
        <w:numPr>
          <w:ilvl w:val="0"/>
          <w:numId w:val="64"/>
        </w:numPr>
        <w:tabs>
          <w:tab w:val="num" w:pos="360"/>
        </w:tabs>
        <w:spacing w:after="0"/>
        <w:ind w:left="426" w:hanging="426"/>
        <w:jc w:val="both"/>
        <w:rPr>
          <w:szCs w:val="24"/>
        </w:rPr>
      </w:pPr>
      <w:r w:rsidRPr="000F6812">
        <w:rPr>
          <w:szCs w:val="24"/>
        </w:rPr>
        <w:t>Rodzice mają prawo do:</w:t>
      </w:r>
    </w:p>
    <w:p w:rsidR="00865324" w:rsidRPr="000F6812" w:rsidRDefault="00865324" w:rsidP="00A462AD">
      <w:pPr>
        <w:numPr>
          <w:ilvl w:val="0"/>
          <w:numId w:val="66"/>
        </w:numPr>
        <w:tabs>
          <w:tab w:val="clear" w:pos="1069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>rzetelnej i wyczerpującej informacji na temat swojego dziecka;</w:t>
      </w:r>
    </w:p>
    <w:p w:rsidR="00865324" w:rsidRPr="000F6812" w:rsidRDefault="00865324" w:rsidP="00A462AD">
      <w:pPr>
        <w:numPr>
          <w:ilvl w:val="0"/>
          <w:numId w:val="66"/>
        </w:numPr>
        <w:tabs>
          <w:tab w:val="clear" w:pos="1069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>uzyskania pomocy i wsparcia ze strony całego personelu przedszkolnego w przypadku pojawienia się trudności dotyczących dziecka;</w:t>
      </w:r>
    </w:p>
    <w:p w:rsidR="00865324" w:rsidRPr="000F6812" w:rsidRDefault="00865324" w:rsidP="00A462AD">
      <w:pPr>
        <w:numPr>
          <w:ilvl w:val="0"/>
          <w:numId w:val="66"/>
        </w:numPr>
        <w:tabs>
          <w:tab w:val="clear" w:pos="1069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>poszanowania prywatności, dóbr osobistych i ochrony danych osobowych;</w:t>
      </w:r>
    </w:p>
    <w:p w:rsidR="00865324" w:rsidRPr="000F6812" w:rsidRDefault="00865324" w:rsidP="00A462AD">
      <w:pPr>
        <w:numPr>
          <w:ilvl w:val="0"/>
          <w:numId w:val="66"/>
        </w:numPr>
        <w:tabs>
          <w:tab w:val="clear" w:pos="1069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 xml:space="preserve">wglądu w  plany pracy </w:t>
      </w:r>
      <w:r w:rsidRPr="000F6812">
        <w:rPr>
          <w:color w:val="000000"/>
          <w:szCs w:val="24"/>
        </w:rPr>
        <w:t>oddziału przedszkolnego</w:t>
      </w:r>
      <w:r w:rsidRPr="000F6812">
        <w:rPr>
          <w:szCs w:val="24"/>
        </w:rPr>
        <w:t>;</w:t>
      </w:r>
    </w:p>
    <w:p w:rsidR="00865324" w:rsidRPr="000F6812" w:rsidRDefault="00865324" w:rsidP="00A462AD">
      <w:pPr>
        <w:numPr>
          <w:ilvl w:val="0"/>
          <w:numId w:val="66"/>
        </w:numPr>
        <w:tabs>
          <w:tab w:val="clear" w:pos="1069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 xml:space="preserve">wyrażania i przekazywania Dyrektorowi opinii na temat pracy </w:t>
      </w:r>
      <w:r w:rsidRPr="000F6812">
        <w:rPr>
          <w:color w:val="000000"/>
          <w:szCs w:val="24"/>
        </w:rPr>
        <w:t>oddziału przedszkolnego</w:t>
      </w:r>
      <w:r w:rsidRPr="000F6812">
        <w:rPr>
          <w:szCs w:val="24"/>
        </w:rPr>
        <w:t>;</w:t>
      </w:r>
    </w:p>
    <w:p w:rsidR="00865324" w:rsidRPr="000F6812" w:rsidRDefault="00865324" w:rsidP="00A462AD">
      <w:pPr>
        <w:numPr>
          <w:ilvl w:val="0"/>
          <w:numId w:val="66"/>
        </w:numPr>
        <w:tabs>
          <w:tab w:val="clear" w:pos="1069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 xml:space="preserve">spotkań z Radą Pedagogiczną w celu wymiany informacji oraz dyskusji na tematy związane z pracą z dziećmi i z funkcjonowaniem </w:t>
      </w:r>
      <w:r w:rsidRPr="000F6812">
        <w:rPr>
          <w:color w:val="000000"/>
          <w:szCs w:val="24"/>
        </w:rPr>
        <w:t>oddziału przedszkolnego</w:t>
      </w:r>
      <w:r w:rsidRPr="000F6812">
        <w:rPr>
          <w:szCs w:val="24"/>
        </w:rPr>
        <w:t>, w szczególnie uzasadnionych przypadkach;</w:t>
      </w:r>
    </w:p>
    <w:p w:rsidR="00865324" w:rsidRPr="000F6812" w:rsidRDefault="00865324" w:rsidP="00A462AD">
      <w:pPr>
        <w:numPr>
          <w:ilvl w:val="0"/>
          <w:numId w:val="66"/>
        </w:numPr>
        <w:tabs>
          <w:tab w:val="clear" w:pos="1069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>uczestnictwa w pracach zespołu organizującego pomoc psychologiczno-pedagogiczną dla dziecka;</w:t>
      </w:r>
    </w:p>
    <w:p w:rsidR="00865324" w:rsidRPr="000F6812" w:rsidRDefault="00865324" w:rsidP="00A462AD">
      <w:pPr>
        <w:numPr>
          <w:ilvl w:val="0"/>
          <w:numId w:val="66"/>
        </w:numPr>
        <w:tabs>
          <w:tab w:val="clear" w:pos="1069"/>
          <w:tab w:val="num" w:pos="851"/>
          <w:tab w:val="num" w:pos="1440"/>
          <w:tab w:val="num" w:pos="1788"/>
        </w:tabs>
        <w:spacing w:after="0"/>
        <w:ind w:left="851" w:hanging="425"/>
        <w:jc w:val="both"/>
      </w:pPr>
      <w:r w:rsidRPr="000F6812">
        <w:rPr>
          <w:szCs w:val="24"/>
        </w:rPr>
        <w:t xml:space="preserve">indywidualnych konsultacji z pracownikami pedagogicznymi </w:t>
      </w:r>
      <w:r w:rsidRPr="000F6812">
        <w:rPr>
          <w:color w:val="000000"/>
          <w:szCs w:val="24"/>
        </w:rPr>
        <w:t>oddziału przedszkolnego</w:t>
      </w:r>
      <w:r w:rsidRPr="000F6812">
        <w:rPr>
          <w:szCs w:val="24"/>
        </w:rPr>
        <w:t xml:space="preserve">, w wyznaczonych przez </w:t>
      </w:r>
      <w:r w:rsidRPr="000F6812">
        <w:rPr>
          <w:color w:val="000000"/>
          <w:szCs w:val="24"/>
        </w:rPr>
        <w:t>oddział przedszkolny</w:t>
      </w:r>
      <w:r w:rsidRPr="000F6812">
        <w:rPr>
          <w:szCs w:val="24"/>
        </w:rPr>
        <w:t xml:space="preserve"> terminach</w:t>
      </w:r>
      <w:r w:rsidRPr="000F6812">
        <w:t>.</w:t>
      </w:r>
    </w:p>
    <w:p w:rsidR="00A462AD" w:rsidRDefault="00A462AD" w:rsidP="008061AC">
      <w:pPr>
        <w:rPr>
          <w:bCs/>
          <w:color w:val="000000"/>
        </w:rPr>
      </w:pPr>
    </w:p>
    <w:p w:rsidR="00865324" w:rsidRPr="000F6812" w:rsidRDefault="00865324" w:rsidP="00985E0D">
      <w:pPr>
        <w:spacing w:after="0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18</w:t>
      </w:r>
    </w:p>
    <w:p w:rsidR="00A462AD" w:rsidRPr="00F71501" w:rsidRDefault="00865324" w:rsidP="009C1E8E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0F6812">
        <w:rPr>
          <w:color w:val="000000"/>
        </w:rPr>
        <w:t>1</w:t>
      </w:r>
      <w:r w:rsidRPr="00F71501">
        <w:rPr>
          <w:color w:val="000000"/>
          <w:szCs w:val="24"/>
        </w:rPr>
        <w:t xml:space="preserve">.  Realizacja zadań związanych ze współdziałaniem nauczycieli oddziałów przedszkolnych </w:t>
      </w:r>
    </w:p>
    <w:p w:rsidR="00865324" w:rsidRPr="00F71501" w:rsidRDefault="00865324" w:rsidP="009C1E8E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F71501">
        <w:rPr>
          <w:color w:val="000000"/>
          <w:szCs w:val="24"/>
        </w:rPr>
        <w:t>z rodzicami w sprawach wychowania, opieki i edukacji dzieci,  wypełniana jest poprzez:</w:t>
      </w:r>
    </w:p>
    <w:p w:rsidR="00865324" w:rsidRPr="00F71501" w:rsidRDefault="00865324" w:rsidP="009C1E8E">
      <w:pPr>
        <w:numPr>
          <w:ilvl w:val="1"/>
          <w:numId w:val="52"/>
        </w:numPr>
        <w:autoSpaceDE w:val="0"/>
        <w:autoSpaceDN w:val="0"/>
        <w:adjustRightInd w:val="0"/>
        <w:spacing w:after="0"/>
        <w:ind w:left="709" w:hanging="425"/>
        <w:jc w:val="both"/>
        <w:rPr>
          <w:color w:val="000000"/>
          <w:szCs w:val="24"/>
        </w:rPr>
      </w:pPr>
      <w:r w:rsidRPr="00F71501">
        <w:rPr>
          <w:color w:val="000000"/>
          <w:szCs w:val="24"/>
        </w:rPr>
        <w:t>otoczenie indywidualną opieką każdego wychowanka i współdziałanie z jego rodzicami w sprawach wychowania i edukacji dzieci, uwzględniając prawa rodziców;</w:t>
      </w:r>
    </w:p>
    <w:p w:rsidR="00865324" w:rsidRPr="00F71501" w:rsidRDefault="00865324" w:rsidP="009C1E8E">
      <w:pPr>
        <w:numPr>
          <w:ilvl w:val="1"/>
          <w:numId w:val="52"/>
        </w:numPr>
        <w:autoSpaceDE w:val="0"/>
        <w:autoSpaceDN w:val="0"/>
        <w:adjustRightInd w:val="0"/>
        <w:spacing w:after="0"/>
        <w:ind w:left="851" w:hanging="567"/>
        <w:jc w:val="both"/>
        <w:rPr>
          <w:color w:val="000000"/>
          <w:szCs w:val="24"/>
        </w:rPr>
      </w:pPr>
      <w:r w:rsidRPr="00F71501">
        <w:rPr>
          <w:color w:val="000000"/>
          <w:szCs w:val="24"/>
        </w:rPr>
        <w:t>rozpoznawanie i ustalenie potrzeb rozwojowych dziecka;</w:t>
      </w:r>
    </w:p>
    <w:p w:rsidR="00865324" w:rsidRPr="00F71501" w:rsidRDefault="00865324" w:rsidP="009C1E8E">
      <w:pPr>
        <w:numPr>
          <w:ilvl w:val="1"/>
          <w:numId w:val="52"/>
        </w:numPr>
        <w:autoSpaceDE w:val="0"/>
        <w:autoSpaceDN w:val="0"/>
        <w:adjustRightInd w:val="0"/>
        <w:spacing w:after="0"/>
        <w:ind w:left="709" w:hanging="425"/>
        <w:jc w:val="both"/>
        <w:rPr>
          <w:color w:val="000000"/>
          <w:szCs w:val="24"/>
        </w:rPr>
      </w:pPr>
      <w:r w:rsidRPr="00F71501">
        <w:rPr>
          <w:color w:val="000000"/>
          <w:szCs w:val="24"/>
        </w:rPr>
        <w:t>dostosowanie ujednoliconych oddziaływań w oparciu o indywidualne możliwości dziecka, podejmowanie dyskusji na tematy wychowawcze, ustalanie wspólnych wymagań i sposobów pracy z dzieckiem;</w:t>
      </w:r>
    </w:p>
    <w:p w:rsidR="00865324" w:rsidRPr="00F71501" w:rsidRDefault="00865324" w:rsidP="009C1E8E">
      <w:pPr>
        <w:numPr>
          <w:ilvl w:val="1"/>
          <w:numId w:val="52"/>
        </w:numPr>
        <w:autoSpaceDE w:val="0"/>
        <w:autoSpaceDN w:val="0"/>
        <w:adjustRightInd w:val="0"/>
        <w:spacing w:after="0"/>
        <w:ind w:left="709" w:hanging="425"/>
        <w:jc w:val="both"/>
        <w:rPr>
          <w:color w:val="000000"/>
          <w:szCs w:val="24"/>
        </w:rPr>
      </w:pPr>
      <w:r w:rsidRPr="00F71501">
        <w:rPr>
          <w:color w:val="000000"/>
          <w:szCs w:val="24"/>
        </w:rPr>
        <w:t>wspieranie rozwoju dziecka, m.in. poprzez pozyskiwanie informacji od rodziców dotyczących dziecka, jego zachowania i rozwoju;</w:t>
      </w:r>
    </w:p>
    <w:p w:rsidR="00865324" w:rsidRPr="00F71501" w:rsidRDefault="00865324" w:rsidP="009C1E8E">
      <w:pPr>
        <w:numPr>
          <w:ilvl w:val="1"/>
          <w:numId w:val="52"/>
        </w:numPr>
        <w:autoSpaceDE w:val="0"/>
        <w:autoSpaceDN w:val="0"/>
        <w:adjustRightInd w:val="0"/>
        <w:spacing w:after="0"/>
        <w:ind w:left="709" w:hanging="425"/>
        <w:jc w:val="both"/>
        <w:rPr>
          <w:color w:val="000000"/>
          <w:szCs w:val="24"/>
        </w:rPr>
      </w:pPr>
      <w:r w:rsidRPr="00F71501">
        <w:rPr>
          <w:color w:val="000000"/>
          <w:szCs w:val="24"/>
        </w:rPr>
        <w:t>udzielanie informacji na temat zachowania dziecka w oddziale przedszkolnym, jego rozwoju i postępów;</w:t>
      </w:r>
    </w:p>
    <w:p w:rsidR="00865324" w:rsidRPr="00F71501" w:rsidRDefault="00865324" w:rsidP="009C1E8E">
      <w:pPr>
        <w:numPr>
          <w:ilvl w:val="1"/>
          <w:numId w:val="52"/>
        </w:numPr>
        <w:spacing w:after="0"/>
        <w:ind w:left="709" w:hanging="425"/>
        <w:jc w:val="both"/>
        <w:rPr>
          <w:i/>
          <w:szCs w:val="24"/>
        </w:rPr>
      </w:pPr>
      <w:r w:rsidRPr="00F71501">
        <w:rPr>
          <w:szCs w:val="24"/>
        </w:rPr>
        <w:t>zaznajamianie rodziców z zadaniami wynikającymi w szczególności z podstawy programowej wychowania przedszkolnego i programu realizowanego w danym oddziale;</w:t>
      </w:r>
    </w:p>
    <w:p w:rsidR="00865324" w:rsidRPr="00F71501" w:rsidRDefault="00865324" w:rsidP="009C1E8E">
      <w:pPr>
        <w:numPr>
          <w:ilvl w:val="1"/>
          <w:numId w:val="52"/>
        </w:numPr>
        <w:spacing w:after="0"/>
        <w:ind w:left="709" w:hanging="425"/>
        <w:jc w:val="both"/>
        <w:rPr>
          <w:i/>
          <w:szCs w:val="24"/>
        </w:rPr>
      </w:pPr>
      <w:r w:rsidRPr="00F71501">
        <w:rPr>
          <w:szCs w:val="24"/>
        </w:rPr>
        <w:t>okazywanie rodzicom pomocy w ich działaniach wychowawczych wobec dzieci;</w:t>
      </w:r>
    </w:p>
    <w:p w:rsidR="00865324" w:rsidRPr="00F71501" w:rsidRDefault="00865324" w:rsidP="009C1E8E">
      <w:pPr>
        <w:numPr>
          <w:ilvl w:val="1"/>
          <w:numId w:val="52"/>
        </w:numPr>
        <w:spacing w:after="0"/>
        <w:ind w:left="709" w:hanging="425"/>
        <w:jc w:val="both"/>
        <w:rPr>
          <w:i/>
          <w:szCs w:val="24"/>
        </w:rPr>
      </w:pPr>
      <w:r w:rsidRPr="00F71501">
        <w:rPr>
          <w:szCs w:val="24"/>
        </w:rPr>
        <w:t xml:space="preserve">włączanie rodziców w sprawy dotyczące </w:t>
      </w:r>
      <w:r w:rsidRPr="00F71501">
        <w:rPr>
          <w:color w:val="000000"/>
          <w:szCs w:val="24"/>
        </w:rPr>
        <w:t>oddziału przedszkolnego</w:t>
      </w:r>
      <w:r w:rsidRPr="00F71501">
        <w:rPr>
          <w:szCs w:val="24"/>
        </w:rPr>
        <w:t>;</w:t>
      </w:r>
    </w:p>
    <w:p w:rsidR="009C1E8E" w:rsidRPr="00985E0D" w:rsidRDefault="00865324" w:rsidP="00985E0D">
      <w:pPr>
        <w:numPr>
          <w:ilvl w:val="1"/>
          <w:numId w:val="52"/>
        </w:numPr>
        <w:spacing w:after="0"/>
        <w:ind w:left="709" w:hanging="425"/>
        <w:jc w:val="both"/>
        <w:rPr>
          <w:i/>
          <w:szCs w:val="24"/>
        </w:rPr>
      </w:pPr>
      <w:r w:rsidRPr="00F71501">
        <w:rPr>
          <w:szCs w:val="24"/>
        </w:rPr>
        <w:t xml:space="preserve">kształtowanie świadomości zdrowotnej oraz nawyków dbania o zdrowie dzieci w codziennych sytuacjach w </w:t>
      </w:r>
      <w:r w:rsidRPr="00F71501">
        <w:rPr>
          <w:color w:val="000000"/>
          <w:szCs w:val="24"/>
        </w:rPr>
        <w:t>oddziale przedszkolnym</w:t>
      </w:r>
      <w:r w:rsidR="000D3AE5" w:rsidRPr="00F71501">
        <w:rPr>
          <w:szCs w:val="24"/>
        </w:rPr>
        <w:t xml:space="preserve"> i w domu</w:t>
      </w:r>
    </w:p>
    <w:p w:rsidR="004A6210" w:rsidRDefault="004A6210" w:rsidP="00651A7A">
      <w:pPr>
        <w:spacing w:before="120" w:after="0" w:line="240" w:lineRule="auto"/>
        <w:jc w:val="center"/>
        <w:outlineLvl w:val="0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0F6812" w:rsidRDefault="00D44240" w:rsidP="00651A7A">
      <w:pPr>
        <w:spacing w:before="120" w:after="0" w:line="240" w:lineRule="auto"/>
        <w:jc w:val="center"/>
        <w:outlineLvl w:val="0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Cs w:val="24"/>
          <w:lang w:eastAsia="pl-PL"/>
        </w:rPr>
        <w:lastRenderedPageBreak/>
        <w:t xml:space="preserve">ROZDZIAŁ </w:t>
      </w:r>
      <w:r w:rsidR="00D661B1" w:rsidRPr="000F6812">
        <w:rPr>
          <w:rFonts w:eastAsia="Times New Roman"/>
          <w:b/>
          <w:bCs/>
          <w:color w:val="000000"/>
          <w:szCs w:val="24"/>
          <w:lang w:eastAsia="pl-PL"/>
        </w:rPr>
        <w:t>10</w:t>
      </w:r>
    </w:p>
    <w:p w:rsidR="00D44240" w:rsidRPr="000F6812" w:rsidRDefault="00D661B1" w:rsidP="00651A7A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iCs/>
          <w:color w:val="000000"/>
          <w:szCs w:val="24"/>
          <w:lang w:eastAsia="pl-PL"/>
        </w:rPr>
        <w:t>WARUNKI STOSOWANIA SZTANDARU SZKOŁY, GODŁA ORAZ CEREMONIAŁU SZKOŁY</w:t>
      </w:r>
    </w:p>
    <w:p w:rsidR="002D15F0" w:rsidRPr="000F6812" w:rsidRDefault="002D15F0" w:rsidP="00FA3595">
      <w:pPr>
        <w:pStyle w:val="redniasiatka21"/>
        <w:jc w:val="both"/>
      </w:pPr>
    </w:p>
    <w:p w:rsidR="00D661B1" w:rsidRPr="00985E0D" w:rsidRDefault="002D15F0" w:rsidP="00985E0D">
      <w:pPr>
        <w:pStyle w:val="redniasiatka21"/>
        <w:jc w:val="both"/>
      </w:pPr>
      <w:r w:rsidRPr="000F6812">
        <w:t xml:space="preserve">                                                                    § </w:t>
      </w:r>
      <w:r w:rsidR="00FE782D" w:rsidRPr="000F6812">
        <w:t>119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1. Ceremoniał szkolny jest opisem przeprowadzenia ur</w:t>
      </w:r>
      <w:r w:rsidR="009C1E8E" w:rsidRPr="00A91E62">
        <w:rPr>
          <w:rFonts w:eastAsia="Times New Roman"/>
          <w:szCs w:val="24"/>
          <w:lang w:eastAsia="pl-PL"/>
        </w:rPr>
        <w:t>oczystości z udziałem sztandaru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szkolnego i samej celebracji sztandaru.</w:t>
      </w:r>
    </w:p>
    <w:p w:rsidR="009C1E8E" w:rsidRPr="00A91E62" w:rsidRDefault="009C1E8E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2. </w:t>
      </w:r>
      <w:r w:rsidR="00D661B1" w:rsidRPr="00A91E62">
        <w:rPr>
          <w:rFonts w:eastAsia="Times New Roman"/>
          <w:szCs w:val="24"/>
          <w:lang w:eastAsia="pl-PL"/>
        </w:rPr>
        <w:t>Ceremoniał szkolny jest pomocny w organizowaniu</w:t>
      </w:r>
      <w:r w:rsidRPr="00A91E62">
        <w:rPr>
          <w:rFonts w:eastAsia="Times New Roman"/>
          <w:szCs w:val="24"/>
          <w:lang w:eastAsia="pl-PL"/>
        </w:rPr>
        <w:t xml:space="preserve"> ślubowań, przyrzeczeń i innych</w:t>
      </w:r>
    </w:p>
    <w:p w:rsidR="00D661B1" w:rsidRPr="00091FE2" w:rsidRDefault="00D661B1" w:rsidP="00091FE2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uroczystości szkolnych. Stanowi integralną część z przyjętą tradycją szkolną </w:t>
      </w:r>
      <w:r w:rsidR="009C1E8E" w:rsidRPr="00A91E62">
        <w:rPr>
          <w:rFonts w:eastAsia="Times New Roman"/>
          <w:szCs w:val="24"/>
          <w:lang w:eastAsia="pl-PL"/>
        </w:rPr>
        <w:t xml:space="preserve">i </w:t>
      </w:r>
      <w:r w:rsidRPr="00A91E62">
        <w:rPr>
          <w:rFonts w:eastAsia="Times New Roman"/>
          <w:szCs w:val="24"/>
          <w:lang w:eastAsia="pl-PL"/>
        </w:rPr>
        <w:t>harmonogramem uroczystości i imprez sz</w:t>
      </w:r>
      <w:r w:rsidR="00091FE2">
        <w:rPr>
          <w:rFonts w:eastAsia="Times New Roman"/>
          <w:szCs w:val="24"/>
          <w:lang w:eastAsia="pl-PL"/>
        </w:rPr>
        <w:t>kolnych oraz ze Statutem Szkoły P</w:t>
      </w:r>
      <w:r w:rsidRPr="00A91E62">
        <w:rPr>
          <w:rFonts w:eastAsia="Times New Roman"/>
          <w:szCs w:val="24"/>
          <w:lang w:eastAsia="pl-PL"/>
        </w:rPr>
        <w:t>odstawowej im. Polskich Olim</w:t>
      </w:r>
      <w:r w:rsidR="00091FE2">
        <w:rPr>
          <w:rFonts w:eastAsia="Times New Roman"/>
          <w:szCs w:val="24"/>
          <w:lang w:eastAsia="pl-PL"/>
        </w:rPr>
        <w:t>pijczyków w Maszewie Lęborskim.</w:t>
      </w:r>
    </w:p>
    <w:p w:rsidR="009C1E8E" w:rsidRPr="000F6812" w:rsidRDefault="009C1E8E" w:rsidP="00FA3595">
      <w:pPr>
        <w:spacing w:after="0" w:line="240" w:lineRule="auto"/>
        <w:jc w:val="both"/>
        <w:rPr>
          <w:rFonts w:eastAsia="Times New Roman"/>
          <w:sz w:val="26"/>
          <w:szCs w:val="26"/>
          <w:lang w:eastAsia="pl-PL"/>
        </w:rPr>
      </w:pPr>
    </w:p>
    <w:p w:rsidR="00D661B1" w:rsidRPr="00A91E62" w:rsidRDefault="00FE782D" w:rsidP="00985E0D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§ 120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 xml:space="preserve">1. Sztandar szkolny dla społeczności szkolnej jest symbolem patriotyzmu, honoru </w:t>
      </w:r>
    </w:p>
    <w:p w:rsidR="009C1E8E" w:rsidRPr="00A91E62" w:rsidRDefault="009C1E8E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 xml:space="preserve">    i </w:t>
      </w:r>
      <w:r w:rsidR="00D661B1" w:rsidRPr="00A91E62">
        <w:rPr>
          <w:rFonts w:eastAsia="Times New Roman"/>
          <w:bCs/>
          <w:szCs w:val="24"/>
          <w:lang w:eastAsia="pl-PL"/>
        </w:rPr>
        <w:t>wierności ideałom olimpijskim.</w:t>
      </w:r>
      <w:r w:rsidR="004A6210">
        <w:rPr>
          <w:rFonts w:eastAsia="Times New Roman"/>
          <w:bCs/>
          <w:szCs w:val="24"/>
          <w:lang w:eastAsia="pl-PL"/>
        </w:rPr>
        <w:t xml:space="preserve"> </w:t>
      </w:r>
      <w:r w:rsidR="00D661B1" w:rsidRPr="00A91E62">
        <w:rPr>
          <w:rFonts w:eastAsia="Times New Roman"/>
          <w:bCs/>
          <w:szCs w:val="24"/>
          <w:lang w:eastAsia="pl-PL"/>
        </w:rPr>
        <w:t>Ur</w:t>
      </w:r>
      <w:r w:rsidRPr="00A91E62">
        <w:rPr>
          <w:rFonts w:eastAsia="Times New Roman"/>
          <w:bCs/>
          <w:szCs w:val="24"/>
          <w:lang w:eastAsia="pl-PL"/>
        </w:rPr>
        <w:t>oczystości z udziałem sztandaru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wymagają zachowania powagi, a przechowyw</w:t>
      </w:r>
      <w:r w:rsidR="009C1E8E" w:rsidRPr="00A91E62">
        <w:rPr>
          <w:rFonts w:eastAsia="Times New Roman"/>
          <w:bCs/>
          <w:szCs w:val="24"/>
          <w:lang w:eastAsia="pl-PL"/>
        </w:rPr>
        <w:t>anie, transport i przygotowanie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sztandaru do prezentacji, właściwych postaw jego poszanowania.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2. Sztandar jest przechowywany na terenie szkoły w</w:t>
      </w:r>
      <w:r w:rsidR="009C1E8E" w:rsidRPr="00A91E62">
        <w:rPr>
          <w:rFonts w:eastAsia="Times New Roman"/>
          <w:bCs/>
          <w:szCs w:val="24"/>
          <w:lang w:eastAsia="pl-PL"/>
        </w:rPr>
        <w:t xml:space="preserve"> gablocie. W tej samej gablocie</w:t>
      </w:r>
    </w:p>
    <w:p w:rsidR="00D661B1" w:rsidRPr="00A91E62" w:rsidRDefault="00D661B1" w:rsidP="00091FE2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znajdują się insygnia pocztu sztandarowego.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3. Poczet sztandarowy powinien być wytypow</w:t>
      </w:r>
      <w:r w:rsidR="009C1E8E" w:rsidRPr="00A91E62">
        <w:rPr>
          <w:rFonts w:eastAsia="Times New Roman"/>
          <w:bCs/>
          <w:szCs w:val="24"/>
          <w:lang w:eastAsia="pl-PL"/>
        </w:rPr>
        <w:t>any z uczniów klasy najstarszej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wyróżniających się w nauce o nienagannej posta</w:t>
      </w:r>
      <w:r w:rsidR="009C1E8E" w:rsidRPr="00A91E62">
        <w:rPr>
          <w:rFonts w:eastAsia="Times New Roman"/>
          <w:bCs/>
          <w:szCs w:val="24"/>
          <w:lang w:eastAsia="pl-PL"/>
        </w:rPr>
        <w:t>wie i co najmniej bardzo dobrym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zachowaniu w następującym składzie: chorąży (</w:t>
      </w:r>
      <w:r w:rsidR="009C1E8E" w:rsidRPr="00A91E62">
        <w:rPr>
          <w:rFonts w:eastAsia="Times New Roman"/>
          <w:bCs/>
          <w:szCs w:val="24"/>
          <w:lang w:eastAsia="pl-PL"/>
        </w:rPr>
        <w:t xml:space="preserve"> sztandarowy ) i 2 przybocznych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(asystujący).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 xml:space="preserve">4. Kandydatury składu pocztu sztandarowego są </w:t>
      </w:r>
      <w:r w:rsidR="009C1E8E" w:rsidRPr="00A91E62">
        <w:rPr>
          <w:rFonts w:eastAsia="Times New Roman"/>
          <w:bCs/>
          <w:szCs w:val="24"/>
          <w:lang w:eastAsia="pl-PL"/>
        </w:rPr>
        <w:t>przedstawione przez wychowawców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klas oraz samorząd szkolny na czerwcowej r</w:t>
      </w:r>
      <w:r w:rsidR="009C1E8E" w:rsidRPr="00A91E62">
        <w:rPr>
          <w:rFonts w:eastAsia="Times New Roman"/>
          <w:bCs/>
          <w:szCs w:val="24"/>
          <w:lang w:eastAsia="pl-PL"/>
        </w:rPr>
        <w:t>adzie pedagogicznej i przez nią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zatwierdzone.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 5. Kadencja pocztu trwa jeden rok ( począwszy od</w:t>
      </w:r>
      <w:r w:rsidR="009C1E8E" w:rsidRPr="00A91E62">
        <w:rPr>
          <w:rFonts w:eastAsia="Times New Roman"/>
          <w:bCs/>
          <w:szCs w:val="24"/>
          <w:lang w:eastAsia="pl-PL"/>
        </w:rPr>
        <w:t xml:space="preserve"> przekazania w dniu uroczystego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zakończenia roku szkolnego ).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6. Decyzją rady pedagogicznej uczniowie mog</w:t>
      </w:r>
      <w:r w:rsidR="009C1E8E" w:rsidRPr="00A91E62">
        <w:rPr>
          <w:rFonts w:eastAsia="Times New Roman"/>
          <w:bCs/>
          <w:szCs w:val="24"/>
          <w:lang w:eastAsia="pl-PL"/>
        </w:rPr>
        <w:t>ą być odwołani ze składu pocztu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sztandarowego. W takim przypadku dokonuje się wyboru uzupełniającego.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7. Chorąży i asysta powinni być ubrani odświętnie.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Uczeń-ciemny garnitur lub ciemne spodnie i biała koszula</w:t>
      </w:r>
    </w:p>
    <w:p w:rsidR="000D3AE5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Uczennice-</w:t>
      </w:r>
      <w:r w:rsidR="009C1E8E" w:rsidRPr="00A91E62">
        <w:rPr>
          <w:rFonts w:eastAsia="Times New Roman"/>
          <w:szCs w:val="24"/>
          <w:lang w:eastAsia="pl-PL"/>
        </w:rPr>
        <w:t>biała bluzka i ciemna spódnica.</w:t>
      </w:r>
    </w:p>
    <w:p w:rsidR="00D661B1" w:rsidRPr="00A91E62" w:rsidRDefault="009C1E8E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8. </w:t>
      </w:r>
      <w:r w:rsidR="00D661B1" w:rsidRPr="00A91E62">
        <w:rPr>
          <w:rFonts w:eastAsia="Times New Roman"/>
          <w:bCs/>
          <w:szCs w:val="24"/>
          <w:lang w:eastAsia="pl-PL"/>
        </w:rPr>
        <w:t>Insygnia pocztu sztandarowego:</w:t>
      </w:r>
    </w:p>
    <w:p w:rsidR="009C1E8E" w:rsidRPr="00A91E62" w:rsidRDefault="009C1E8E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   1) </w:t>
      </w:r>
      <w:r w:rsidR="00D661B1" w:rsidRPr="00A91E62">
        <w:rPr>
          <w:rFonts w:eastAsia="Times New Roman"/>
          <w:szCs w:val="24"/>
          <w:lang w:eastAsia="pl-PL"/>
        </w:rPr>
        <w:t>biało-czerwone szarfy przewieszone prze</w:t>
      </w:r>
      <w:r w:rsidRPr="00A91E62">
        <w:rPr>
          <w:rFonts w:eastAsia="Times New Roman"/>
          <w:szCs w:val="24"/>
          <w:lang w:eastAsia="pl-PL"/>
        </w:rPr>
        <w:t>z prawe ramię, zwrócone kolorem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białym w stronę kołnierza, spięte na lewym biodrze,</w:t>
      </w:r>
    </w:p>
    <w:p w:rsidR="00D661B1" w:rsidRPr="00A91E62" w:rsidRDefault="009C1E8E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   2) białe rękawiczki.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9. Udział sztandaru w uroczystościach na terenie szkoły:</w:t>
      </w:r>
    </w:p>
    <w:p w:rsidR="00D661B1" w:rsidRPr="00A91E62" w:rsidRDefault="00D661B1" w:rsidP="009C1E8E">
      <w:pPr>
        <w:pStyle w:val="Akapitzlist"/>
        <w:numPr>
          <w:ilvl w:val="0"/>
          <w:numId w:val="75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E62">
        <w:rPr>
          <w:rFonts w:ascii="Times New Roman" w:eastAsia="Times New Roman" w:hAnsi="Times New Roman"/>
          <w:sz w:val="24"/>
          <w:szCs w:val="24"/>
          <w:lang w:eastAsia="pl-PL"/>
        </w:rPr>
        <w:t>uroczyste rozpoczęcie roku szkolnego</w:t>
      </w:r>
    </w:p>
    <w:p w:rsidR="00D661B1" w:rsidRPr="00A91E62" w:rsidRDefault="00D661B1" w:rsidP="009C1E8E">
      <w:pPr>
        <w:pStyle w:val="Akapitzlist"/>
        <w:numPr>
          <w:ilvl w:val="0"/>
          <w:numId w:val="75"/>
        </w:numPr>
        <w:tabs>
          <w:tab w:val="left" w:pos="426"/>
        </w:tabs>
        <w:spacing w:after="0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E62">
        <w:rPr>
          <w:rFonts w:ascii="Times New Roman" w:eastAsia="Times New Roman" w:hAnsi="Times New Roman"/>
          <w:sz w:val="24"/>
          <w:szCs w:val="24"/>
          <w:lang w:eastAsia="pl-PL"/>
        </w:rPr>
        <w:t>ślubowanie klas pierwszych</w:t>
      </w:r>
    </w:p>
    <w:p w:rsidR="00D661B1" w:rsidRPr="00A91E62" w:rsidRDefault="00D661B1" w:rsidP="009C1E8E">
      <w:pPr>
        <w:pStyle w:val="Akapitzlist"/>
        <w:numPr>
          <w:ilvl w:val="0"/>
          <w:numId w:val="75"/>
        </w:numPr>
        <w:tabs>
          <w:tab w:val="left" w:pos="426"/>
        </w:tabs>
        <w:spacing w:after="0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E62">
        <w:rPr>
          <w:rFonts w:ascii="Times New Roman" w:eastAsia="Times New Roman" w:hAnsi="Times New Roman"/>
          <w:sz w:val="24"/>
          <w:szCs w:val="24"/>
          <w:lang w:eastAsia="pl-PL"/>
        </w:rPr>
        <w:t>Dzień Edukacji Narodowej</w:t>
      </w:r>
    </w:p>
    <w:p w:rsidR="00D661B1" w:rsidRPr="00A91E62" w:rsidRDefault="00D661B1" w:rsidP="009C1E8E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E62">
        <w:rPr>
          <w:rFonts w:ascii="Times New Roman" w:eastAsia="Times New Roman" w:hAnsi="Times New Roman"/>
          <w:sz w:val="24"/>
          <w:szCs w:val="24"/>
          <w:lang w:eastAsia="pl-PL"/>
        </w:rPr>
        <w:t xml:space="preserve">święto szkoły </w:t>
      </w:r>
    </w:p>
    <w:p w:rsidR="00D661B1" w:rsidRPr="00A91E62" w:rsidRDefault="00D661B1" w:rsidP="009C1E8E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E62">
        <w:rPr>
          <w:rFonts w:ascii="Times New Roman" w:eastAsia="Times New Roman" w:hAnsi="Times New Roman"/>
          <w:sz w:val="24"/>
          <w:szCs w:val="24"/>
          <w:lang w:eastAsia="pl-PL"/>
        </w:rPr>
        <w:t>uroczystości rocznicowe: Konstytucja 3 Maja i Święto Niepodległości</w:t>
      </w:r>
    </w:p>
    <w:p w:rsidR="00D661B1" w:rsidRPr="00A91E62" w:rsidRDefault="00D661B1" w:rsidP="009C1E8E">
      <w:pPr>
        <w:pStyle w:val="Akapitzlist"/>
        <w:numPr>
          <w:ilvl w:val="0"/>
          <w:numId w:val="75"/>
        </w:numPr>
        <w:tabs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E6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roczyste zakończenie roku szkolnego</w:t>
      </w:r>
    </w:p>
    <w:p w:rsidR="00D661B1" w:rsidRPr="00A91E62" w:rsidRDefault="00D661B1" w:rsidP="009C1E8E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E62">
        <w:rPr>
          <w:rFonts w:ascii="Times New Roman" w:eastAsia="Times New Roman" w:hAnsi="Times New Roman"/>
          <w:sz w:val="24"/>
          <w:szCs w:val="24"/>
          <w:lang w:eastAsia="pl-PL"/>
        </w:rPr>
        <w:t>inne - ustalone przez Radę Pedagogiczną.</w:t>
      </w:r>
    </w:p>
    <w:p w:rsidR="00D661B1" w:rsidRPr="00A91E62" w:rsidRDefault="00D661B1" w:rsidP="00FA3595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C249E9" w:rsidRPr="00A91E62" w:rsidRDefault="00C249E9" w:rsidP="00FA3595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D661B1" w:rsidRPr="00A91E62" w:rsidRDefault="00FE782D" w:rsidP="00985E0D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§ 121</w:t>
      </w:r>
    </w:p>
    <w:p w:rsidR="00D661B1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1. Chwyty sztandaru:</w:t>
      </w:r>
    </w:p>
    <w:p w:rsidR="00C249E9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u w:val="single"/>
          <w:lang w:eastAsia="pl-PL"/>
        </w:rPr>
        <w:t xml:space="preserve">postawa „zasadnicza” </w:t>
      </w:r>
      <w:r w:rsidRPr="00A91E62">
        <w:rPr>
          <w:rFonts w:eastAsia="Times New Roman"/>
          <w:szCs w:val="24"/>
          <w:lang w:eastAsia="pl-PL"/>
        </w:rPr>
        <w:t>  -sztandar położony na trz</w:t>
      </w:r>
      <w:r w:rsidR="00C249E9" w:rsidRPr="00A91E62">
        <w:rPr>
          <w:rFonts w:eastAsia="Times New Roman"/>
          <w:szCs w:val="24"/>
          <w:lang w:eastAsia="pl-PL"/>
        </w:rPr>
        <w:t>ewiku drzewca przy prawej nodze</w:t>
      </w:r>
    </w:p>
    <w:p w:rsidR="00C249E9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na wysokości czubka buta. Drzewce przytrz</w:t>
      </w:r>
      <w:r w:rsidR="00C249E9" w:rsidRPr="00A91E62">
        <w:rPr>
          <w:rFonts w:eastAsia="Times New Roman"/>
          <w:szCs w:val="24"/>
          <w:lang w:eastAsia="pl-PL"/>
        </w:rPr>
        <w:t>ymywane prawą ręką na wysokości</w:t>
      </w:r>
    </w:p>
    <w:p w:rsidR="00D661B1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pasa. Lewa r</w:t>
      </w:r>
      <w:r w:rsidR="00C249E9" w:rsidRPr="00A91E62">
        <w:rPr>
          <w:rFonts w:eastAsia="Times New Roman"/>
          <w:szCs w:val="24"/>
          <w:lang w:eastAsia="pl-PL"/>
        </w:rPr>
        <w:t>ęka jak w postawie zasadniczej.</w:t>
      </w:r>
    </w:p>
    <w:p w:rsidR="00C249E9" w:rsidRPr="00A91E62" w:rsidRDefault="00D661B1" w:rsidP="00C249E9">
      <w:pPr>
        <w:tabs>
          <w:tab w:val="left" w:pos="142"/>
        </w:tabs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u w:val="single"/>
          <w:lang w:eastAsia="pl-PL"/>
        </w:rPr>
        <w:t>postawa "spocznij"</w:t>
      </w:r>
      <w:r w:rsidRPr="00A91E62">
        <w:rPr>
          <w:rFonts w:eastAsia="Times New Roman"/>
          <w:szCs w:val="24"/>
          <w:lang w:eastAsia="pl-PL"/>
        </w:rPr>
        <w:t>- sztandar trzymany przy prawej nodze jak</w:t>
      </w:r>
      <w:r w:rsidR="00C249E9" w:rsidRPr="00A91E62">
        <w:rPr>
          <w:rFonts w:eastAsia="Times New Roman"/>
          <w:szCs w:val="24"/>
          <w:lang w:eastAsia="pl-PL"/>
        </w:rPr>
        <w:t xml:space="preserve"> w postawie</w:t>
      </w:r>
    </w:p>
    <w:p w:rsidR="00D661B1" w:rsidRPr="00A91E62" w:rsidRDefault="00D661B1" w:rsidP="00C249E9">
      <w:pPr>
        <w:tabs>
          <w:tab w:val="left" w:pos="142"/>
          <w:tab w:val="left" w:pos="284"/>
        </w:tabs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"zasadniczej". Chorąży </w:t>
      </w:r>
      <w:r w:rsidR="00C249E9" w:rsidRPr="00A91E62">
        <w:rPr>
          <w:rFonts w:eastAsia="Times New Roman"/>
          <w:szCs w:val="24"/>
          <w:lang w:eastAsia="pl-PL"/>
        </w:rPr>
        <w:t>i asysta w postawie "spocznij".</w:t>
      </w:r>
    </w:p>
    <w:p w:rsidR="00C249E9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u w:val="single"/>
          <w:lang w:eastAsia="pl-PL"/>
        </w:rPr>
        <w:t>postawa „prezentuj” -</w:t>
      </w:r>
      <w:r w:rsidRPr="00A91E62">
        <w:rPr>
          <w:rFonts w:eastAsia="Times New Roman"/>
          <w:szCs w:val="24"/>
          <w:lang w:eastAsia="pl-PL"/>
        </w:rPr>
        <w:t xml:space="preserve"> z postawy "zasadniczej" chor</w:t>
      </w:r>
      <w:r w:rsidR="00C249E9" w:rsidRPr="00A91E62">
        <w:rPr>
          <w:rFonts w:eastAsia="Times New Roman"/>
          <w:szCs w:val="24"/>
          <w:lang w:eastAsia="pl-PL"/>
        </w:rPr>
        <w:t>ąży podnosi sztandar prawą ręką</w:t>
      </w:r>
    </w:p>
    <w:p w:rsidR="00C249E9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i pionowo do góry wzdłuż prawego ramienia ( dłoń prawej ręki na wysokości barku</w:t>
      </w:r>
      <w:r w:rsidR="00C249E9" w:rsidRPr="00A91E62">
        <w:rPr>
          <w:rFonts w:eastAsia="Times New Roman"/>
          <w:szCs w:val="24"/>
          <w:lang w:eastAsia="pl-PL"/>
        </w:rPr>
        <w:t>.</w:t>
      </w:r>
    </w:p>
    <w:p w:rsidR="00C249E9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Następnie lewą ręką chwyta drzewiec sztandaru tuż </w:t>
      </w:r>
      <w:r w:rsidR="00C249E9" w:rsidRPr="00A91E62">
        <w:rPr>
          <w:rFonts w:eastAsia="Times New Roman"/>
          <w:szCs w:val="24"/>
          <w:lang w:eastAsia="pl-PL"/>
        </w:rPr>
        <w:t>pod prawą i opuszcza prawą</w:t>
      </w:r>
    </w:p>
    <w:p w:rsidR="00C249E9" w:rsidRPr="00A91E62" w:rsidRDefault="00C249E9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    rękę </w:t>
      </w:r>
      <w:r w:rsidR="00D661B1" w:rsidRPr="00A91E62">
        <w:rPr>
          <w:rFonts w:eastAsia="Times New Roman"/>
          <w:szCs w:val="24"/>
          <w:lang w:eastAsia="pl-PL"/>
        </w:rPr>
        <w:t>na całej jej długości, obejmując dolną c</w:t>
      </w:r>
      <w:r w:rsidRPr="00A91E62">
        <w:rPr>
          <w:rFonts w:eastAsia="Times New Roman"/>
          <w:szCs w:val="24"/>
          <w:lang w:eastAsia="pl-PL"/>
        </w:rPr>
        <w:t>zęść drzewca. Asysta w postawie</w:t>
      </w:r>
    </w:p>
    <w:p w:rsidR="00D661B1" w:rsidRPr="00A91E62" w:rsidRDefault="00C249E9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    "zasadniczej".</w:t>
      </w:r>
    </w:p>
    <w:p w:rsidR="00C249E9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 </w:t>
      </w:r>
      <w:r w:rsidRPr="00A91E62">
        <w:rPr>
          <w:rFonts w:eastAsia="Times New Roman"/>
          <w:bCs/>
          <w:szCs w:val="24"/>
          <w:u w:val="single"/>
          <w:lang w:eastAsia="pl-PL"/>
        </w:rPr>
        <w:t>salutowanie sztandaru w miejscu</w:t>
      </w:r>
      <w:r w:rsidRPr="00A91E62">
        <w:rPr>
          <w:rFonts w:eastAsia="Times New Roman"/>
          <w:szCs w:val="24"/>
          <w:lang w:eastAsia="pl-PL"/>
        </w:rPr>
        <w:t xml:space="preserve">- wykonuje się z </w:t>
      </w:r>
      <w:r w:rsidR="00C249E9" w:rsidRPr="00A91E62">
        <w:rPr>
          <w:rFonts w:eastAsia="Times New Roman"/>
          <w:szCs w:val="24"/>
          <w:lang w:eastAsia="pl-PL"/>
        </w:rPr>
        <w:t>postawy  " prezentuj" – Chorąży</w:t>
      </w:r>
    </w:p>
    <w:p w:rsidR="00C249E9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robi zwrot w prawo skos z równoczesnym wy</w:t>
      </w:r>
      <w:r w:rsidR="00C249E9" w:rsidRPr="00A91E62">
        <w:rPr>
          <w:rFonts w:eastAsia="Times New Roman"/>
          <w:szCs w:val="24"/>
          <w:lang w:eastAsia="pl-PL"/>
        </w:rPr>
        <w:t>sunięciem lewej nogi w przód na</w:t>
      </w:r>
    </w:p>
    <w:p w:rsidR="00C249E9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odległość jednej stopy i pochyla sztandar do </w:t>
      </w:r>
      <w:r w:rsidR="00C249E9" w:rsidRPr="00A91E62">
        <w:rPr>
          <w:rFonts w:eastAsia="Times New Roman"/>
          <w:szCs w:val="24"/>
          <w:lang w:eastAsia="pl-PL"/>
        </w:rPr>
        <w:t>przodu pod kątem 45°. Po czasie</w:t>
      </w:r>
    </w:p>
    <w:p w:rsidR="000D3AE5" w:rsidRPr="00BD6B1C" w:rsidRDefault="00D661B1" w:rsidP="00BD6B1C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"salutowania" przenosi sztandar do postawy "prezentuj."</w:t>
      </w:r>
    </w:p>
    <w:p w:rsidR="00D661B1" w:rsidRPr="00A91E62" w:rsidRDefault="00FE782D" w:rsidP="00985E0D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§ 122</w:t>
      </w:r>
    </w:p>
    <w:p w:rsidR="00D661B1" w:rsidRPr="00A91E62" w:rsidRDefault="00C249E9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 xml:space="preserve">1.  </w:t>
      </w:r>
      <w:r w:rsidR="00D661B1" w:rsidRPr="00A91E62">
        <w:rPr>
          <w:rFonts w:eastAsia="Times New Roman"/>
          <w:bCs/>
          <w:szCs w:val="24"/>
          <w:lang w:eastAsia="pl-PL"/>
        </w:rPr>
        <w:t>Ceremoniał uroczystości szkolnych z udziałem sztandaru:</w:t>
      </w:r>
    </w:p>
    <w:p w:rsidR="00D661B1" w:rsidRPr="00A91E62" w:rsidRDefault="00C249E9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       1) wprowadzenie sztandaru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469"/>
        <w:gridCol w:w="3059"/>
        <w:gridCol w:w="2529"/>
        <w:gridCol w:w="2084"/>
      </w:tblGrid>
      <w:tr w:rsidR="00D661B1" w:rsidRPr="00A91E62" w:rsidTr="0050677B">
        <w:trPr>
          <w:tblCellSpacing w:w="0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 </w:t>
            </w: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Komendy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Opis sytuacyjny zachowania się uczestników po komendzie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Poczet sztandarowy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Sztandar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roszę o powstanie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powstają przed wprowadzeniem sztandaru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rzygotowanie do wyjścia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 spocznij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"baczność" sztandar wprowadzić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w postawie</w:t>
            </w:r>
            <w:r w:rsidRPr="00A91E62">
              <w:rPr>
                <w:rFonts w:eastAsia="Times New Roman"/>
                <w:szCs w:val="24"/>
                <w:lang w:eastAsia="pl-PL"/>
              </w:rPr>
              <w:br/>
              <w:t> "zasadniczej"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wprowadzenie   sztandaru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zatrzymanie na ustalonym miejscu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w marszu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postawa "prezentuj"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"do hymnu"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jak wyżej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 xml:space="preserve">postawa </w:t>
            </w:r>
            <w:r w:rsidRPr="00A91E62">
              <w:rPr>
                <w:rFonts w:eastAsia="Times New Roman"/>
                <w:szCs w:val="24"/>
                <w:lang w:eastAsia="pl-PL"/>
              </w:rPr>
              <w:br/>
              <w:t> zasadnicza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salutowanie w miejscu"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4.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 hymnie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 xml:space="preserve">uczestnicy w postawie </w:t>
            </w:r>
            <w:r w:rsidRPr="00A91E62">
              <w:rPr>
                <w:rFonts w:eastAsia="Times New Roman"/>
                <w:szCs w:val="24"/>
                <w:lang w:eastAsia="pl-PL"/>
              </w:rPr>
              <w:br/>
              <w:t>"spocznij"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spocznij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postawa "prezentuj"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postawa "spocznij"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5.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można usiąść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siadają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spocznij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spocznij"</w:t>
            </w:r>
          </w:p>
        </w:tc>
      </w:tr>
    </w:tbl>
    <w:p w:rsidR="00D661B1" w:rsidRPr="00A91E62" w:rsidRDefault="00C249E9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   2) wyprowadzenie sztandaru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2835"/>
        <w:gridCol w:w="2410"/>
        <w:gridCol w:w="2126"/>
      </w:tblGrid>
      <w:tr w:rsidR="00D661B1" w:rsidRPr="00A91E6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roszę o powstani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powstają przed wyprowadzeniem sztandaru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spocznij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spocznij"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"baczność" sztandar wyprowadzić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 xml:space="preserve">uczestnicy w postawie </w:t>
            </w:r>
            <w:r w:rsidRPr="00A91E62">
              <w:rPr>
                <w:rFonts w:eastAsia="Times New Roman"/>
                <w:szCs w:val="24"/>
                <w:lang w:eastAsia="pl-PL"/>
              </w:rPr>
              <w:br/>
              <w:t> zasadniczej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postawa zasadnicza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wyprowadzenie sztandaru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zasadnicza"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w marszu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spocznij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siadaj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3A7253" w:rsidRDefault="003A7253" w:rsidP="00C249E9">
      <w:pPr>
        <w:spacing w:after="0"/>
        <w:jc w:val="both"/>
        <w:rPr>
          <w:rFonts w:eastAsia="Times New Roman"/>
          <w:bCs/>
          <w:szCs w:val="24"/>
          <w:lang w:eastAsia="pl-PL"/>
        </w:rPr>
      </w:pPr>
    </w:p>
    <w:p w:rsidR="00D661B1" w:rsidRPr="00A91E62" w:rsidRDefault="00C249E9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 xml:space="preserve">2.  </w:t>
      </w:r>
      <w:r w:rsidR="00D661B1" w:rsidRPr="00A91E62">
        <w:rPr>
          <w:rFonts w:eastAsia="Times New Roman"/>
          <w:bCs/>
          <w:szCs w:val="24"/>
          <w:lang w:eastAsia="pl-PL"/>
        </w:rPr>
        <w:t>Ceremoniał przekazania sztandaru.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125"/>
        <w:gridCol w:w="2692"/>
        <w:gridCol w:w="1843"/>
        <w:gridCol w:w="2692"/>
      </w:tblGrid>
      <w:tr w:rsidR="00D661B1" w:rsidRPr="000F681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Komendy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Opis sytuacyjny zachowania się uczestników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Poczet sztandarowy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Sztandar</w:t>
            </w:r>
          </w:p>
        </w:tc>
      </w:tr>
      <w:tr w:rsidR="00D661B1" w:rsidRPr="000F681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roszę wstać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wstaj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"spocznij"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spocznij"</w:t>
            </w:r>
          </w:p>
        </w:tc>
      </w:tr>
      <w:tr w:rsidR="00D661B1" w:rsidRPr="000F681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czet sztandarowy oraz nowy skład pocztu do przekazania sztandaru- wystąp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postawa "zasadnicza" nowy skład pocztu występuje i ustawia się z przodu sztandar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 xml:space="preserve">postawa </w:t>
            </w:r>
            <w:r w:rsidRPr="00A91E62">
              <w:rPr>
                <w:rFonts w:eastAsia="Times New Roman"/>
                <w:szCs w:val="24"/>
                <w:lang w:eastAsia="pl-PL"/>
              </w:rPr>
              <w:br/>
              <w:t>"zasadnicza"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postawa "zasadnicza"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prezentuj"</w:t>
            </w:r>
          </w:p>
        </w:tc>
      </w:tr>
      <w:tr w:rsidR="00D661B1" w:rsidRPr="000F681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"baczność"- sztandar przekazać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 xml:space="preserve">uczestnicy postawa </w:t>
            </w:r>
            <w:r w:rsidRPr="00A91E62">
              <w:rPr>
                <w:rFonts w:eastAsia="Times New Roman"/>
                <w:szCs w:val="24"/>
                <w:lang w:eastAsia="pl-PL"/>
              </w:rPr>
              <w:br/>
              <w:t> zasadnicz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dotychczasowa asysta przekazuje insygnia ustawia się obok nowej asysty po lewej i prawej stronie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 xml:space="preserve">- chorąży wypowiada słowa: </w:t>
            </w:r>
            <w:r w:rsidRPr="00A91E62">
              <w:rPr>
                <w:rFonts w:eastAsia="Times New Roman"/>
                <w:bCs/>
                <w:i/>
                <w:iCs/>
                <w:szCs w:val="24"/>
                <w:lang w:eastAsia="pl-PL"/>
              </w:rPr>
              <w:t>"Przekazujemy Wam sztandar naszej szkoły-symbol patriotyzmu i tradycji, noście go z dumą i honorem"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Asysta przekazuje szarfę potem rękawiczki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chorąży podaje sztandar jednej z asysty,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chorąży przekazuje szarfę potem rękawiczki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nowy chorąży przejmuje sztandar od asysty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sztandar w postawie "spocznij"</w:t>
            </w:r>
          </w:p>
        </w:tc>
      </w:tr>
      <w:tr w:rsidR="00D661B1" w:rsidRPr="000F681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"baczność" ustępujący poczet odmaszerować "spocznij"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w postawie "zasadniczej" nagradzają barwami ustępujący poczet, który przechodzi na wyznaczone miejs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zasadnicza"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spocznij"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prezentuj"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spocznij"</w:t>
            </w:r>
          </w:p>
        </w:tc>
      </w:tr>
      <w:tr w:rsidR="00D661B1" w:rsidRPr="000F681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"baczność"- sztandar wyprowadzić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zasadnicza"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zasadnicza" wyprowadzenie sztandaru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zasadnicza"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w marszu</w:t>
            </w:r>
          </w:p>
        </w:tc>
      </w:tr>
      <w:tr w:rsidR="00D661B1" w:rsidRPr="000F681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spocznij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siadaj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3A7253" w:rsidRDefault="003A7253" w:rsidP="00C249E9">
      <w:pPr>
        <w:spacing w:after="0"/>
        <w:jc w:val="both"/>
        <w:rPr>
          <w:rFonts w:eastAsia="Times New Roman"/>
          <w:bCs/>
          <w:sz w:val="26"/>
          <w:szCs w:val="26"/>
          <w:lang w:eastAsia="pl-PL"/>
        </w:rPr>
      </w:pPr>
    </w:p>
    <w:p w:rsidR="00D661B1" w:rsidRPr="00A91E62" w:rsidRDefault="00C249E9" w:rsidP="00C249E9">
      <w:pPr>
        <w:spacing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 w:val="26"/>
          <w:szCs w:val="26"/>
          <w:lang w:eastAsia="pl-PL"/>
        </w:rPr>
        <w:t>3</w:t>
      </w:r>
      <w:r w:rsidRPr="00A91E62">
        <w:rPr>
          <w:rFonts w:eastAsia="Times New Roman"/>
          <w:bCs/>
          <w:szCs w:val="24"/>
          <w:lang w:eastAsia="pl-PL"/>
        </w:rPr>
        <w:t xml:space="preserve">.  </w:t>
      </w:r>
      <w:r w:rsidR="00D661B1" w:rsidRPr="00A91E62">
        <w:rPr>
          <w:rFonts w:eastAsia="Times New Roman"/>
          <w:bCs/>
          <w:szCs w:val="24"/>
          <w:lang w:eastAsia="pl-PL"/>
        </w:rPr>
        <w:t>Ceremoniał ślubowania klas pierwszych 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125"/>
        <w:gridCol w:w="2692"/>
        <w:gridCol w:w="2126"/>
        <w:gridCol w:w="2693"/>
      </w:tblGrid>
      <w:tr w:rsidR="00D661B1" w:rsidRPr="00A91E6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Komendy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Opis sytuacyjny zachowania się uczestników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Poczet sztandarow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Sztandar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roszę wstać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wstaj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D661B1" w:rsidRPr="00A91E6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baczność sztandar wprowadzić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w postawie zasadniczej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wprowadzenie sztandaru,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zatrzymanie na ustalonym miejscu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w marszu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postawa zasadnicza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"do ślubowania"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w postawie "zasadniczej" ślubujący podnoszą prawą rękę do ślubowania ( palce na wysokości oczu 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zasadnicza"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postawa "prezentuj"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postaw "salutowanie w miejscu"</w:t>
            </w:r>
          </w:p>
        </w:tc>
      </w:tr>
      <w:tr w:rsidR="00D661B1" w:rsidRPr="003A7253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"po ślubowaniu"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Uczestnicy "spocznij" ślubujący opuszczają rękę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Postawa "spocznij"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-postawa "prezentuj"</w:t>
            </w:r>
          </w:p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-postawa "spocznij"</w:t>
            </w:r>
          </w:p>
        </w:tc>
      </w:tr>
      <w:tr w:rsidR="00D661B1" w:rsidRPr="003A7253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"baczność"- sztandar szkoły wyprowadzić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Uczestnicy postawa "zasadnicza"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-postawa "zasadnicza"</w:t>
            </w:r>
          </w:p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wyprowadzenie sztandaru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- postawa "zasadnicza"</w:t>
            </w:r>
          </w:p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- postawa "na ramię w marszu"</w:t>
            </w:r>
          </w:p>
        </w:tc>
      </w:tr>
      <w:tr w:rsidR="00D661B1" w:rsidRPr="003A7253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spocznij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Uczestnicy siadaj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D661B1" w:rsidRPr="000F6812" w:rsidRDefault="00D661B1" w:rsidP="00C249E9">
      <w:pPr>
        <w:spacing w:after="0"/>
        <w:jc w:val="both"/>
        <w:rPr>
          <w:rFonts w:eastAsia="Times New Roman"/>
          <w:sz w:val="26"/>
          <w:szCs w:val="26"/>
          <w:lang w:eastAsia="pl-PL"/>
        </w:rPr>
      </w:pPr>
      <w:r w:rsidRPr="000F6812">
        <w:rPr>
          <w:rFonts w:eastAsia="Times New Roman"/>
          <w:sz w:val="26"/>
          <w:szCs w:val="26"/>
          <w:lang w:eastAsia="pl-PL"/>
        </w:rPr>
        <w:t>  </w:t>
      </w:r>
    </w:p>
    <w:p w:rsidR="00D661B1" w:rsidRPr="003A7253" w:rsidRDefault="00FE782D" w:rsidP="00985E0D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bCs/>
          <w:szCs w:val="24"/>
          <w:lang w:eastAsia="pl-PL"/>
        </w:rPr>
        <w:t>§ 123</w:t>
      </w:r>
    </w:p>
    <w:p w:rsidR="009B6698" w:rsidRPr="003A7253" w:rsidRDefault="00D661B1" w:rsidP="009B6698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 </w:t>
      </w:r>
      <w:r w:rsidRPr="003A7253">
        <w:rPr>
          <w:rFonts w:eastAsia="Arial Unicode MS"/>
          <w:szCs w:val="24"/>
          <w:lang w:eastAsia="pl-PL"/>
        </w:rPr>
        <w:t> </w:t>
      </w:r>
      <w:r w:rsidRPr="003A7253">
        <w:rPr>
          <w:rFonts w:eastAsia="Times New Roman"/>
          <w:bCs/>
          <w:szCs w:val="24"/>
          <w:lang w:eastAsia="pl-PL"/>
        </w:rPr>
        <w:t xml:space="preserve">1. Uczniowie klas pierwszych składają we wrześniu rotę ślubowania 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bCs/>
          <w:szCs w:val="24"/>
          <w:lang w:eastAsia="pl-PL"/>
        </w:rPr>
        <w:t>i otrzymują „Dyplom pasowania na ucznia”. Tekst ślubowania: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 xml:space="preserve">a) </w:t>
      </w:r>
      <w:r w:rsidRPr="003A7253">
        <w:rPr>
          <w:rFonts w:eastAsia="Times New Roman"/>
          <w:bCs/>
          <w:szCs w:val="24"/>
          <w:lang w:eastAsia="pl-PL"/>
        </w:rPr>
        <w:t xml:space="preserve"> uczniów klas I: </w:t>
      </w:r>
    </w:p>
    <w:p w:rsidR="009B6698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„Ja, uczeń Szkoły Podstawowej im. Po</w:t>
      </w:r>
      <w:r w:rsidR="009B6698" w:rsidRPr="003A7253">
        <w:rPr>
          <w:rFonts w:eastAsia="Times New Roman"/>
          <w:szCs w:val="24"/>
          <w:lang w:eastAsia="pl-PL"/>
        </w:rPr>
        <w:t>lskich Olimpijczyków w Maszewie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Lęborskim ślubuję:</w:t>
      </w:r>
    </w:p>
    <w:p w:rsidR="009B6698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sumiennie i systematycznie uczyć się, wzorowo zachowywać, być d</w:t>
      </w:r>
      <w:r w:rsidR="009B6698" w:rsidRPr="003A7253">
        <w:rPr>
          <w:rFonts w:eastAsia="Times New Roman"/>
          <w:szCs w:val="24"/>
          <w:lang w:eastAsia="pl-PL"/>
        </w:rPr>
        <w:t>obrym,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uczciwym i koleżeńskim,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 xml:space="preserve">ślubuję: </w:t>
      </w:r>
    </w:p>
    <w:p w:rsidR="009B6698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pomagać innym w potrzebie, okazywać szacu</w:t>
      </w:r>
      <w:r w:rsidR="009B6698" w:rsidRPr="003A7253">
        <w:rPr>
          <w:rFonts w:eastAsia="Times New Roman"/>
          <w:szCs w:val="24"/>
          <w:lang w:eastAsia="pl-PL"/>
        </w:rPr>
        <w:t>nek starszym, dbać o dobre imię</w:t>
      </w:r>
    </w:p>
    <w:p w:rsidR="00D661B1" w:rsidRPr="003A7253" w:rsidRDefault="009B6698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 xml:space="preserve">         Szkoły.”</w:t>
      </w:r>
    </w:p>
    <w:p w:rsidR="00D661B1" w:rsidRPr="003A7253" w:rsidRDefault="00D661B1" w:rsidP="009B6698">
      <w:pPr>
        <w:tabs>
          <w:tab w:val="left" w:pos="567"/>
        </w:tabs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bCs/>
          <w:szCs w:val="24"/>
          <w:lang w:eastAsia="pl-PL"/>
        </w:rPr>
        <w:t>b) Absolwentów:</w:t>
      </w:r>
    </w:p>
    <w:p w:rsidR="009B6698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 xml:space="preserve">„Ja uczeń klasy ósmej, dziś absolwent </w:t>
      </w:r>
      <w:r w:rsidR="009B6698" w:rsidRPr="003A7253">
        <w:rPr>
          <w:rFonts w:eastAsia="Times New Roman"/>
          <w:szCs w:val="24"/>
          <w:lang w:eastAsia="pl-PL"/>
        </w:rPr>
        <w:t>Szkoły Podstawowej im. Polskich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 xml:space="preserve">Olimpijczyków w Maszewie Lęborskim ślubuję: </w:t>
      </w:r>
    </w:p>
    <w:p w:rsidR="009B6698" w:rsidRPr="003A7253" w:rsidRDefault="00D661B1" w:rsidP="009B6698">
      <w:pPr>
        <w:tabs>
          <w:tab w:val="left" w:pos="567"/>
        </w:tabs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„aktywną postawą przyczynić się do rozsławi</w:t>
      </w:r>
      <w:r w:rsidR="009B6698" w:rsidRPr="003A7253">
        <w:rPr>
          <w:rFonts w:eastAsia="Times New Roman"/>
          <w:szCs w:val="24"/>
          <w:lang w:eastAsia="pl-PL"/>
        </w:rPr>
        <w:t>enia imienia Szkoły, którą dziś</w:t>
      </w:r>
    </w:p>
    <w:p w:rsidR="00D661B1" w:rsidRPr="003A7253" w:rsidRDefault="00D661B1" w:rsidP="009B6698">
      <w:pPr>
        <w:tabs>
          <w:tab w:val="left" w:pos="567"/>
        </w:tabs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opuszczam;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 ślubuję: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 xml:space="preserve"> być w przyszłości dobrym i uczciwym Polakiem”</w:t>
      </w:r>
    </w:p>
    <w:p w:rsidR="00985E0D" w:rsidRPr="003A7253" w:rsidRDefault="00D661B1" w:rsidP="00091FE2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bCs/>
          <w:szCs w:val="24"/>
          <w:lang w:eastAsia="pl-PL"/>
        </w:rPr>
        <w:t> </w:t>
      </w:r>
    </w:p>
    <w:p w:rsidR="009B6698" w:rsidRPr="00985E0D" w:rsidRDefault="00FE782D" w:rsidP="00985E0D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  <w:r w:rsidRPr="003A7253">
        <w:rPr>
          <w:rFonts w:eastAsia="Times New Roman"/>
          <w:bCs/>
          <w:szCs w:val="24"/>
          <w:lang w:eastAsia="pl-PL"/>
        </w:rPr>
        <w:lastRenderedPageBreak/>
        <w:t>§ 124</w:t>
      </w:r>
    </w:p>
    <w:p w:rsidR="009B6698" w:rsidRPr="00091FE2" w:rsidRDefault="00D661B1" w:rsidP="009B6698">
      <w:pPr>
        <w:spacing w:after="0"/>
        <w:rPr>
          <w:rFonts w:eastAsia="Times New Roman"/>
          <w:bCs/>
          <w:szCs w:val="24"/>
          <w:lang w:eastAsia="pl-PL"/>
        </w:rPr>
      </w:pPr>
      <w:r w:rsidRPr="003A7253">
        <w:rPr>
          <w:rFonts w:eastAsia="Times New Roman"/>
          <w:bCs/>
          <w:szCs w:val="24"/>
          <w:lang w:eastAsia="pl-PL"/>
        </w:rPr>
        <w:t>1. Udział sztandaru w urocz</w:t>
      </w:r>
      <w:r w:rsidR="00091FE2">
        <w:rPr>
          <w:rFonts w:eastAsia="Times New Roman"/>
          <w:bCs/>
          <w:szCs w:val="24"/>
          <w:lang w:eastAsia="pl-PL"/>
        </w:rPr>
        <w:t>ystościach poza terenem szkoły.</w:t>
      </w:r>
    </w:p>
    <w:p w:rsidR="009B6698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Sztandar szkoły może brać udział w uroczystości</w:t>
      </w:r>
      <w:r w:rsidR="009B6698" w:rsidRPr="003A7253">
        <w:rPr>
          <w:rFonts w:eastAsia="Times New Roman"/>
          <w:szCs w:val="24"/>
          <w:lang w:eastAsia="pl-PL"/>
        </w:rPr>
        <w:t>ach rocznicowych organizowanych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przez administrację samorządową i państwową oraz w uroczystościach religijnych.</w:t>
      </w:r>
    </w:p>
    <w:p w:rsidR="003A7253" w:rsidRDefault="003A7253" w:rsidP="00FA3595">
      <w:pPr>
        <w:pStyle w:val="redniasiatka21"/>
        <w:jc w:val="both"/>
        <w:rPr>
          <w:szCs w:val="24"/>
        </w:rPr>
      </w:pPr>
    </w:p>
    <w:p w:rsidR="00091FE2" w:rsidRDefault="00091FE2" w:rsidP="00FA3595">
      <w:pPr>
        <w:pStyle w:val="redniasiatka21"/>
        <w:jc w:val="both"/>
        <w:rPr>
          <w:szCs w:val="24"/>
        </w:rPr>
      </w:pPr>
    </w:p>
    <w:p w:rsidR="00091FE2" w:rsidRPr="003A7253" w:rsidRDefault="00091FE2" w:rsidP="00FA3595">
      <w:pPr>
        <w:pStyle w:val="redniasiatka21"/>
        <w:jc w:val="both"/>
        <w:rPr>
          <w:szCs w:val="24"/>
        </w:rPr>
      </w:pPr>
    </w:p>
    <w:p w:rsidR="00D44240" w:rsidRPr="003A7253" w:rsidRDefault="000D3AE5" w:rsidP="009B6698">
      <w:pPr>
        <w:pStyle w:val="redniasiatka21"/>
        <w:jc w:val="center"/>
        <w:rPr>
          <w:szCs w:val="24"/>
        </w:rPr>
      </w:pPr>
      <w:r w:rsidRPr="003A7253">
        <w:rPr>
          <w:szCs w:val="24"/>
        </w:rPr>
        <w:t>ROZDZIAŁ 11</w:t>
      </w:r>
    </w:p>
    <w:p w:rsidR="00D44240" w:rsidRPr="003A7253" w:rsidRDefault="00D44240" w:rsidP="009B6698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3A7253">
        <w:rPr>
          <w:rFonts w:eastAsia="Times New Roman"/>
          <w:b/>
          <w:bCs/>
          <w:color w:val="000000"/>
          <w:szCs w:val="24"/>
          <w:lang w:eastAsia="pl-PL"/>
        </w:rPr>
        <w:t>POSTANOWIENIA KOŃCOWE</w:t>
      </w:r>
    </w:p>
    <w:p w:rsidR="00091FE2" w:rsidRPr="003A7253" w:rsidRDefault="00091FE2" w:rsidP="009B6698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3A7253" w:rsidRDefault="00D44240" w:rsidP="009B669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>§</w:t>
      </w:r>
      <w:r w:rsidR="009A372B" w:rsidRPr="003A7253">
        <w:rPr>
          <w:rFonts w:eastAsia="Times New Roman"/>
          <w:bCs/>
          <w:color w:val="000000"/>
          <w:szCs w:val="24"/>
          <w:lang w:eastAsia="pl-PL"/>
        </w:rPr>
        <w:t>1</w:t>
      </w:r>
      <w:r w:rsidR="00FE782D" w:rsidRPr="003A7253">
        <w:rPr>
          <w:rFonts w:eastAsia="Times New Roman"/>
          <w:bCs/>
          <w:color w:val="000000"/>
          <w:szCs w:val="24"/>
          <w:lang w:eastAsia="pl-PL"/>
        </w:rPr>
        <w:t>25</w:t>
      </w:r>
    </w:p>
    <w:p w:rsidR="009A372B" w:rsidRPr="003A7253" w:rsidRDefault="00D44240" w:rsidP="00985E0D">
      <w:pPr>
        <w:spacing w:after="0" w:line="240" w:lineRule="auto"/>
        <w:jc w:val="both"/>
        <w:rPr>
          <w:bCs/>
          <w:color w:val="000000"/>
          <w:szCs w:val="24"/>
          <w:lang w:eastAsia="pl-PL"/>
        </w:rPr>
      </w:pPr>
      <w:r w:rsidRPr="003A7253">
        <w:rPr>
          <w:color w:val="000000"/>
          <w:szCs w:val="24"/>
          <w:lang w:eastAsia="pl-PL"/>
        </w:rPr>
        <w:t xml:space="preserve">1. Szkoła używa pieczęci </w:t>
      </w:r>
      <w:r w:rsidRPr="003A7253">
        <w:rPr>
          <w:color w:val="000000"/>
          <w:szCs w:val="24"/>
        </w:rPr>
        <w:t>urzędowych</w:t>
      </w:r>
      <w:r w:rsidR="004A6210">
        <w:rPr>
          <w:color w:val="000000"/>
          <w:szCs w:val="24"/>
        </w:rPr>
        <w:t xml:space="preserve"> </w:t>
      </w:r>
      <w:r w:rsidRPr="003A7253">
        <w:rPr>
          <w:color w:val="000000"/>
          <w:szCs w:val="24"/>
        </w:rPr>
        <w:t>o</w:t>
      </w:r>
      <w:r w:rsidR="005A611A" w:rsidRPr="003A7253">
        <w:rPr>
          <w:bCs/>
          <w:color w:val="000000"/>
          <w:szCs w:val="24"/>
          <w:lang w:eastAsia="pl-PL"/>
        </w:rPr>
        <w:t xml:space="preserve"> treści:</w:t>
      </w:r>
    </w:p>
    <w:p w:rsidR="005A611A" w:rsidRPr="003A7253" w:rsidRDefault="005A611A" w:rsidP="005A611A">
      <w:pPr>
        <w:spacing w:after="0"/>
        <w:jc w:val="both"/>
        <w:rPr>
          <w:bCs/>
          <w:color w:val="000000"/>
          <w:szCs w:val="24"/>
          <w:lang w:eastAsia="pl-PL"/>
        </w:rPr>
      </w:pPr>
    </w:p>
    <w:p w:rsidR="00F45FC0" w:rsidRPr="003A7253" w:rsidRDefault="009A372B" w:rsidP="00F45FC0">
      <w:pPr>
        <w:spacing w:after="0"/>
        <w:jc w:val="both"/>
        <w:rPr>
          <w:color w:val="000000"/>
          <w:szCs w:val="24"/>
        </w:rPr>
      </w:pPr>
      <w:r w:rsidRPr="003A7253">
        <w:rPr>
          <w:color w:val="000000"/>
          <w:szCs w:val="24"/>
        </w:rPr>
        <w:t>Szkoła Podstawow</w:t>
      </w:r>
      <w:r w:rsidR="004A6210">
        <w:rPr>
          <w:color w:val="000000"/>
          <w:szCs w:val="24"/>
        </w:rPr>
        <w:t xml:space="preserve">a  </w:t>
      </w:r>
      <w:r w:rsidR="00C83D77" w:rsidRPr="003A7253">
        <w:rPr>
          <w:color w:val="000000"/>
          <w:szCs w:val="24"/>
        </w:rPr>
        <w:t>im</w:t>
      </w:r>
      <w:r w:rsidR="00F80574" w:rsidRPr="003A7253">
        <w:rPr>
          <w:color w:val="000000"/>
          <w:szCs w:val="24"/>
        </w:rPr>
        <w:t>.</w:t>
      </w:r>
      <w:r w:rsidRPr="003A7253">
        <w:rPr>
          <w:color w:val="000000"/>
          <w:szCs w:val="24"/>
        </w:rPr>
        <w:t xml:space="preserve"> Polskich Olimpijczyków w Maszewi</w:t>
      </w:r>
      <w:r w:rsidR="005A611A" w:rsidRPr="003A7253">
        <w:rPr>
          <w:color w:val="000000"/>
          <w:szCs w:val="24"/>
        </w:rPr>
        <w:t xml:space="preserve">e Lęborskim </w:t>
      </w:r>
    </w:p>
    <w:p w:rsidR="00F45FC0" w:rsidRPr="003A7253" w:rsidRDefault="00F45FC0" w:rsidP="00F45FC0">
      <w:pPr>
        <w:spacing w:after="0"/>
        <w:jc w:val="both"/>
        <w:rPr>
          <w:color w:val="000000"/>
          <w:szCs w:val="24"/>
        </w:rPr>
      </w:pPr>
      <w:r w:rsidRPr="003A7253">
        <w:rPr>
          <w:color w:val="000000"/>
          <w:szCs w:val="24"/>
        </w:rPr>
        <w:t xml:space="preserve">    ul. Szkolna 5, </w:t>
      </w:r>
      <w:r w:rsidR="009A372B" w:rsidRPr="003A7253">
        <w:rPr>
          <w:color w:val="000000"/>
          <w:szCs w:val="24"/>
        </w:rPr>
        <w:t xml:space="preserve">84-315 Maszewo Lęborskie, IDENT. 001141748, </w:t>
      </w:r>
    </w:p>
    <w:p w:rsidR="00F80574" w:rsidRPr="003A7253" w:rsidRDefault="009A372B" w:rsidP="00F45FC0">
      <w:pPr>
        <w:spacing w:after="0"/>
        <w:jc w:val="both"/>
        <w:rPr>
          <w:color w:val="000000"/>
          <w:szCs w:val="24"/>
        </w:rPr>
      </w:pPr>
      <w:r w:rsidRPr="003A7253">
        <w:rPr>
          <w:color w:val="000000"/>
          <w:szCs w:val="24"/>
        </w:rPr>
        <w:t>NIP 841-15-18-837, tel. 59 8611 521</w:t>
      </w:r>
    </w:p>
    <w:p w:rsidR="00F45FC0" w:rsidRPr="003A7253" w:rsidRDefault="00D44240" w:rsidP="005A611A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3A7253">
        <w:rPr>
          <w:rFonts w:eastAsia="Times New Roman"/>
          <w:color w:val="000000"/>
          <w:szCs w:val="24"/>
          <w:lang w:eastAsia="pl-PL"/>
        </w:rPr>
        <w:t>2. Zasady prowadzenia przez szkołę gospodarki finansowej i</w:t>
      </w:r>
      <w:r w:rsidR="00F45FC0" w:rsidRPr="003A7253">
        <w:rPr>
          <w:rFonts w:eastAsia="Times New Roman"/>
          <w:color w:val="000000"/>
          <w:szCs w:val="24"/>
          <w:lang w:eastAsia="pl-PL"/>
        </w:rPr>
        <w:t xml:space="preserve"> materiałowej określają</w:t>
      </w:r>
    </w:p>
    <w:p w:rsidR="00D44240" w:rsidRPr="003A7253" w:rsidRDefault="004A6210" w:rsidP="005A611A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</w:t>
      </w:r>
      <w:r w:rsidR="005A611A" w:rsidRPr="003A7253">
        <w:rPr>
          <w:rFonts w:eastAsia="Times New Roman"/>
          <w:color w:val="000000"/>
          <w:szCs w:val="24"/>
          <w:lang w:eastAsia="pl-PL"/>
        </w:rPr>
        <w:t>drębne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3A7253">
        <w:rPr>
          <w:rFonts w:eastAsia="Times New Roman"/>
          <w:color w:val="000000"/>
          <w:szCs w:val="24"/>
          <w:lang w:eastAsia="pl-PL"/>
        </w:rPr>
        <w:t>przepisy.</w:t>
      </w:r>
    </w:p>
    <w:p w:rsidR="00F45FC0" w:rsidRPr="003A7253" w:rsidRDefault="00C83D77" w:rsidP="005A611A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3A7253">
        <w:rPr>
          <w:rFonts w:eastAsia="Times New Roman"/>
          <w:color w:val="000000"/>
          <w:szCs w:val="24"/>
          <w:lang w:eastAsia="pl-PL"/>
        </w:rPr>
        <w:t>3</w:t>
      </w:r>
      <w:r w:rsidR="00D44240" w:rsidRPr="003A7253">
        <w:rPr>
          <w:rFonts w:eastAsia="Times New Roman"/>
          <w:color w:val="000000"/>
          <w:szCs w:val="24"/>
          <w:lang w:eastAsia="pl-PL"/>
        </w:rPr>
        <w:t>. Szkoła prowadzi księgi rachunkowe, zgodnie z obowiązuj</w:t>
      </w:r>
      <w:r w:rsidR="00F45FC0" w:rsidRPr="003A7253">
        <w:rPr>
          <w:rFonts w:eastAsia="Times New Roman"/>
          <w:color w:val="000000"/>
          <w:szCs w:val="24"/>
          <w:lang w:eastAsia="pl-PL"/>
        </w:rPr>
        <w:t>ącymi przepisami w tym</w:t>
      </w:r>
    </w:p>
    <w:p w:rsidR="00D44240" w:rsidRPr="003A7253" w:rsidRDefault="005A611A" w:rsidP="005A611A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3A7253">
        <w:rPr>
          <w:rFonts w:eastAsia="Times New Roman"/>
          <w:color w:val="000000"/>
          <w:szCs w:val="24"/>
          <w:lang w:eastAsia="pl-PL"/>
        </w:rPr>
        <w:t>zakresi</w:t>
      </w:r>
      <w:r w:rsidR="00F45FC0" w:rsidRPr="003A7253">
        <w:rPr>
          <w:rFonts w:eastAsia="Times New Roman"/>
          <w:color w:val="000000"/>
          <w:szCs w:val="24"/>
          <w:lang w:eastAsia="pl-PL"/>
        </w:rPr>
        <w:t xml:space="preserve">e </w:t>
      </w:r>
      <w:r w:rsidR="00D44240" w:rsidRPr="003A7253">
        <w:rPr>
          <w:rFonts w:eastAsia="Times New Roman"/>
          <w:color w:val="000000"/>
          <w:szCs w:val="24"/>
          <w:lang w:eastAsia="pl-PL"/>
        </w:rPr>
        <w:t>oraz sporządza sprawozdania jednostkowe z realizacji budżetu.</w:t>
      </w:r>
    </w:p>
    <w:p w:rsidR="00F45FC0" w:rsidRPr="003A7253" w:rsidRDefault="00C83D77" w:rsidP="005A611A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3A7253">
        <w:rPr>
          <w:rFonts w:eastAsia="Times New Roman"/>
          <w:color w:val="000000"/>
          <w:szCs w:val="24"/>
          <w:lang w:eastAsia="pl-PL"/>
        </w:rPr>
        <w:t>4</w:t>
      </w:r>
      <w:r w:rsidR="00D44240" w:rsidRPr="003A7253">
        <w:rPr>
          <w:rFonts w:eastAsia="Times New Roman"/>
          <w:color w:val="000000"/>
          <w:szCs w:val="24"/>
          <w:lang w:eastAsia="pl-PL"/>
        </w:rPr>
        <w:t xml:space="preserve">. Szkoła prowadzi i przechowuje dokumentację </w:t>
      </w:r>
      <w:r w:rsidR="00D44240" w:rsidRPr="003A7253">
        <w:rPr>
          <w:rFonts w:eastAsia="Times New Roman"/>
          <w:bCs/>
          <w:color w:val="000000"/>
          <w:szCs w:val="24"/>
          <w:lang w:eastAsia="pl-PL"/>
        </w:rPr>
        <w:t xml:space="preserve">przebiegu nauczania </w:t>
      </w:r>
      <w:r w:rsidR="005A611A" w:rsidRPr="003A7253">
        <w:rPr>
          <w:rFonts w:eastAsia="Times New Roman"/>
          <w:color w:val="000000"/>
          <w:szCs w:val="24"/>
          <w:lang w:eastAsia="pl-PL"/>
        </w:rPr>
        <w:t>zg</w:t>
      </w:r>
      <w:r w:rsidR="00F45FC0" w:rsidRPr="003A7253">
        <w:rPr>
          <w:rFonts w:eastAsia="Times New Roman"/>
          <w:color w:val="000000"/>
          <w:szCs w:val="24"/>
          <w:lang w:eastAsia="pl-PL"/>
        </w:rPr>
        <w:t xml:space="preserve">odnie            </w:t>
      </w:r>
    </w:p>
    <w:p w:rsidR="00D44240" w:rsidRDefault="00F45FC0" w:rsidP="005A611A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3A7253">
        <w:rPr>
          <w:rFonts w:eastAsia="Times New Roman"/>
          <w:color w:val="000000"/>
          <w:szCs w:val="24"/>
          <w:lang w:eastAsia="pl-PL"/>
        </w:rPr>
        <w:t xml:space="preserve">    z odrębnym</w:t>
      </w:r>
      <w:r w:rsidR="004A6210">
        <w:rPr>
          <w:rFonts w:eastAsia="Times New Roman"/>
          <w:color w:val="000000"/>
          <w:szCs w:val="24"/>
          <w:lang w:eastAsia="pl-PL"/>
        </w:rPr>
        <w:t xml:space="preserve">i </w:t>
      </w:r>
      <w:r w:rsidR="00D44240" w:rsidRPr="003A7253">
        <w:rPr>
          <w:rFonts w:eastAsia="Times New Roman"/>
          <w:color w:val="000000"/>
          <w:szCs w:val="24"/>
          <w:lang w:eastAsia="pl-PL"/>
        </w:rPr>
        <w:t>przepisami.</w:t>
      </w:r>
    </w:p>
    <w:p w:rsidR="00091FE2" w:rsidRPr="003A7253" w:rsidRDefault="00091FE2" w:rsidP="005A611A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3A7253" w:rsidRDefault="00D44240" w:rsidP="005A611A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>§</w:t>
      </w:r>
      <w:r w:rsidR="00FE782D" w:rsidRPr="003A7253">
        <w:rPr>
          <w:rFonts w:eastAsia="Times New Roman"/>
          <w:bCs/>
          <w:color w:val="000000"/>
          <w:szCs w:val="24"/>
          <w:lang w:eastAsia="pl-PL"/>
        </w:rPr>
        <w:t>126</w:t>
      </w:r>
    </w:p>
    <w:p w:rsidR="00F45FC0" w:rsidRDefault="008E275D" w:rsidP="00091FE2">
      <w:pPr>
        <w:widowControl w:val="0"/>
        <w:suppressAutoHyphens/>
        <w:jc w:val="both"/>
        <w:rPr>
          <w:color w:val="000000"/>
          <w:szCs w:val="24"/>
        </w:rPr>
      </w:pPr>
      <w:r w:rsidRPr="003A7253">
        <w:rPr>
          <w:color w:val="000000"/>
          <w:szCs w:val="24"/>
        </w:rPr>
        <w:t xml:space="preserve"> Ustal</w:t>
      </w:r>
      <w:r w:rsidR="009A372B" w:rsidRPr="003A7253">
        <w:rPr>
          <w:color w:val="000000"/>
          <w:szCs w:val="24"/>
        </w:rPr>
        <w:t>a się Dzi</w:t>
      </w:r>
      <w:r w:rsidR="00FE782D" w:rsidRPr="003A7253">
        <w:rPr>
          <w:color w:val="000000"/>
          <w:szCs w:val="24"/>
        </w:rPr>
        <w:t>eń Patrona na dzień 01 czerwca .</w:t>
      </w:r>
    </w:p>
    <w:p w:rsidR="00091FE2" w:rsidRPr="00091FE2" w:rsidRDefault="00091FE2" w:rsidP="00091FE2">
      <w:pPr>
        <w:widowControl w:val="0"/>
        <w:suppressAutoHyphens/>
        <w:jc w:val="both"/>
        <w:rPr>
          <w:color w:val="000000"/>
          <w:szCs w:val="24"/>
        </w:rPr>
      </w:pPr>
    </w:p>
    <w:p w:rsidR="003A7253" w:rsidRPr="00985E0D" w:rsidRDefault="00D44240" w:rsidP="00985E0D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>§</w:t>
      </w:r>
      <w:r w:rsidR="00FE782D" w:rsidRPr="003A7253">
        <w:rPr>
          <w:rFonts w:eastAsia="Times New Roman"/>
          <w:bCs/>
          <w:color w:val="000000"/>
          <w:szCs w:val="24"/>
          <w:lang w:eastAsia="pl-PL"/>
        </w:rPr>
        <w:t>127</w:t>
      </w:r>
    </w:p>
    <w:p w:rsidR="00F45FC0" w:rsidRPr="003A7253" w:rsidRDefault="00D44240" w:rsidP="000B5913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 xml:space="preserve">1. Rada </w:t>
      </w:r>
      <w:r w:rsidR="002E11BA" w:rsidRPr="003A7253">
        <w:rPr>
          <w:rFonts w:eastAsia="Times New Roman"/>
          <w:bCs/>
          <w:color w:val="000000"/>
          <w:szCs w:val="24"/>
          <w:lang w:eastAsia="pl-PL"/>
        </w:rPr>
        <w:t>p</w:t>
      </w:r>
      <w:r w:rsidRPr="003A7253">
        <w:rPr>
          <w:rFonts w:eastAsia="Times New Roman"/>
          <w:bCs/>
          <w:color w:val="000000"/>
          <w:szCs w:val="24"/>
          <w:lang w:eastAsia="pl-PL"/>
        </w:rPr>
        <w:t>edagogiczna przygotowuje projekt zmian statutu s</w:t>
      </w:r>
      <w:r w:rsidR="005A611A" w:rsidRPr="003A7253">
        <w:rPr>
          <w:rFonts w:eastAsia="Times New Roman"/>
          <w:bCs/>
          <w:color w:val="000000"/>
          <w:szCs w:val="24"/>
          <w:lang w:eastAsia="pl-PL"/>
        </w:rPr>
        <w:t xml:space="preserve">zkoły i uchwala </w:t>
      </w:r>
      <w:r w:rsidR="00F45FC0" w:rsidRPr="003A7253">
        <w:rPr>
          <w:rFonts w:eastAsia="Times New Roman"/>
          <w:bCs/>
          <w:color w:val="000000"/>
          <w:szCs w:val="24"/>
          <w:lang w:eastAsia="pl-PL"/>
        </w:rPr>
        <w:t>jego</w:t>
      </w:r>
    </w:p>
    <w:p w:rsidR="00D44240" w:rsidRPr="003A7253" w:rsidRDefault="00F45FC0" w:rsidP="000B5913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 xml:space="preserve">    zmiany lub</w:t>
      </w:r>
      <w:r w:rsidR="004A6210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D44240" w:rsidRPr="003A7253">
        <w:rPr>
          <w:rFonts w:eastAsia="Times New Roman"/>
          <w:bCs/>
          <w:color w:val="000000"/>
          <w:szCs w:val="24"/>
          <w:lang w:eastAsia="pl-PL"/>
        </w:rPr>
        <w:t>uchwala statut.</w:t>
      </w:r>
    </w:p>
    <w:p w:rsidR="00F45FC0" w:rsidRPr="003A7253" w:rsidRDefault="00D44240" w:rsidP="000B5913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 xml:space="preserve">2. Wniosek o zmianę statutu może wnieść </w:t>
      </w:r>
      <w:r w:rsidR="002E11BA" w:rsidRPr="003A7253">
        <w:rPr>
          <w:rFonts w:eastAsia="Times New Roman"/>
          <w:bCs/>
          <w:color w:val="000000"/>
          <w:szCs w:val="24"/>
          <w:lang w:eastAsia="pl-PL"/>
        </w:rPr>
        <w:t>d</w:t>
      </w:r>
      <w:r w:rsidRPr="003A7253">
        <w:rPr>
          <w:rFonts w:eastAsia="Times New Roman"/>
          <w:bCs/>
          <w:color w:val="000000"/>
          <w:szCs w:val="24"/>
          <w:lang w:eastAsia="pl-PL"/>
        </w:rPr>
        <w:t>yrektor oraz k</w:t>
      </w:r>
      <w:r w:rsidR="00F45FC0" w:rsidRPr="003A7253">
        <w:rPr>
          <w:rFonts w:eastAsia="Times New Roman"/>
          <w:bCs/>
          <w:color w:val="000000"/>
          <w:szCs w:val="24"/>
          <w:lang w:eastAsia="pl-PL"/>
        </w:rPr>
        <w:t>ażdy kolegialny organ</w:t>
      </w:r>
    </w:p>
    <w:p w:rsidR="00D44240" w:rsidRPr="003A7253" w:rsidRDefault="00F45FC0" w:rsidP="000B5913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 xml:space="preserve">    szkoły,</w:t>
      </w:r>
      <w:r w:rsidR="005A611A" w:rsidRPr="003A7253">
        <w:rPr>
          <w:rFonts w:eastAsia="Times New Roman"/>
          <w:bCs/>
          <w:color w:val="000000"/>
          <w:szCs w:val="24"/>
          <w:lang w:eastAsia="pl-PL"/>
        </w:rPr>
        <w:t xml:space="preserve"> a </w:t>
      </w:r>
      <w:r w:rsidR="00D44240" w:rsidRPr="003A7253">
        <w:rPr>
          <w:rFonts w:eastAsia="Times New Roman"/>
          <w:bCs/>
          <w:color w:val="000000"/>
          <w:szCs w:val="24"/>
          <w:lang w:eastAsia="pl-PL"/>
        </w:rPr>
        <w:t>także organ nadzoru pedagogicznego i organ prowadzący.</w:t>
      </w:r>
    </w:p>
    <w:p w:rsidR="00F45FC0" w:rsidRPr="003A7253" w:rsidRDefault="00D44240" w:rsidP="000B5913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3A7253">
        <w:rPr>
          <w:rFonts w:eastAsia="Times New Roman"/>
          <w:color w:val="000000"/>
          <w:szCs w:val="24"/>
          <w:lang w:eastAsia="pl-PL"/>
        </w:rPr>
        <w:t xml:space="preserve">3. Dyrektor szkoły w ciągu </w:t>
      </w:r>
      <w:r w:rsidR="009A372B" w:rsidRPr="003A7253">
        <w:rPr>
          <w:rFonts w:eastAsia="Times New Roman"/>
          <w:color w:val="000000"/>
          <w:szCs w:val="24"/>
          <w:lang w:eastAsia="pl-PL"/>
        </w:rPr>
        <w:t>5</w:t>
      </w:r>
      <w:r w:rsidRPr="003A7253">
        <w:rPr>
          <w:rFonts w:eastAsia="Times New Roman"/>
          <w:color w:val="000000"/>
          <w:szCs w:val="24"/>
          <w:lang w:eastAsia="pl-PL"/>
        </w:rPr>
        <w:t xml:space="preserve"> dni po nowelizacji statutu, opracowuje tekst </w:t>
      </w:r>
      <w:r w:rsidRPr="003A7253">
        <w:rPr>
          <w:rFonts w:eastAsia="Times New Roman"/>
          <w:bCs/>
          <w:color w:val="000000"/>
          <w:szCs w:val="24"/>
          <w:lang w:eastAsia="pl-PL"/>
        </w:rPr>
        <w:t>jednolity</w:t>
      </w:r>
    </w:p>
    <w:p w:rsidR="00D44240" w:rsidRPr="003A7253" w:rsidRDefault="008A7EEE" w:rsidP="000B5913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3A7253">
        <w:rPr>
          <w:rFonts w:eastAsia="Times New Roman"/>
          <w:color w:val="000000"/>
          <w:szCs w:val="24"/>
          <w:lang w:eastAsia="pl-PL"/>
        </w:rPr>
        <w:t>s</w:t>
      </w:r>
      <w:r w:rsidR="00D44240" w:rsidRPr="003A7253">
        <w:rPr>
          <w:rFonts w:eastAsia="Times New Roman"/>
          <w:color w:val="000000"/>
          <w:szCs w:val="24"/>
          <w:lang w:eastAsia="pl-PL"/>
        </w:rPr>
        <w:t>tatutu.</w:t>
      </w:r>
    </w:p>
    <w:p w:rsidR="005A611A" w:rsidRPr="003A7253" w:rsidRDefault="00D44240" w:rsidP="000B5913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>4. Dyrektor, po przygotowaniu tekstu jednolitego statu</w:t>
      </w:r>
      <w:r w:rsidR="005A611A" w:rsidRPr="003A7253">
        <w:rPr>
          <w:rFonts w:eastAsia="Times New Roman"/>
          <w:bCs/>
          <w:color w:val="000000"/>
          <w:szCs w:val="24"/>
          <w:lang w:eastAsia="pl-PL"/>
        </w:rPr>
        <w:t>tu, jest odpowiedzialny za jego</w:t>
      </w:r>
    </w:p>
    <w:p w:rsidR="00D44240" w:rsidRPr="003A7253" w:rsidRDefault="00D44240" w:rsidP="000B5913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>upublicznienie społeczności szkolnej.</w:t>
      </w:r>
    </w:p>
    <w:p w:rsidR="005A611A" w:rsidRPr="003A7253" w:rsidRDefault="00D44240" w:rsidP="000B5913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 xml:space="preserve">5. Niniejszy statut udostępnia </w:t>
      </w:r>
      <w:r w:rsidR="009A372B" w:rsidRPr="003A7253">
        <w:rPr>
          <w:rFonts w:eastAsia="Times New Roman"/>
          <w:bCs/>
          <w:color w:val="000000"/>
          <w:szCs w:val="24"/>
          <w:lang w:eastAsia="pl-PL"/>
        </w:rPr>
        <w:t>się wszystkim zaintere</w:t>
      </w:r>
      <w:r w:rsidR="005A611A" w:rsidRPr="003A7253">
        <w:rPr>
          <w:rFonts w:eastAsia="Times New Roman"/>
          <w:bCs/>
          <w:color w:val="000000"/>
          <w:szCs w:val="24"/>
          <w:lang w:eastAsia="pl-PL"/>
        </w:rPr>
        <w:t>sowanym w sekretariacie szkoły,</w:t>
      </w:r>
    </w:p>
    <w:p w:rsidR="000B5913" w:rsidRPr="003A7253" w:rsidRDefault="009A372B" w:rsidP="000B5913">
      <w:pPr>
        <w:spacing w:after="0"/>
        <w:jc w:val="both"/>
        <w:rPr>
          <w:color w:val="000000"/>
          <w:szCs w:val="24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>bibliotece szkolnej, pokoju nauczycielskim</w:t>
      </w:r>
      <w:r w:rsidR="00D44240" w:rsidRPr="003A7253">
        <w:rPr>
          <w:rFonts w:eastAsia="Times New Roman"/>
          <w:bCs/>
          <w:color w:val="000000"/>
          <w:szCs w:val="24"/>
          <w:lang w:eastAsia="pl-PL"/>
        </w:rPr>
        <w:t xml:space="preserve"> oraz na </w:t>
      </w:r>
      <w:r w:rsidR="000B5913" w:rsidRPr="003A7253">
        <w:rPr>
          <w:color w:val="000000"/>
          <w:szCs w:val="24"/>
        </w:rPr>
        <w:t>stronie</w:t>
      </w:r>
    </w:p>
    <w:p w:rsidR="003A7253" w:rsidRDefault="00610530" w:rsidP="00091FE2">
      <w:pPr>
        <w:spacing w:after="0"/>
        <w:jc w:val="both"/>
        <w:rPr>
          <w:color w:val="000000"/>
          <w:szCs w:val="24"/>
        </w:rPr>
      </w:pPr>
      <w:r w:rsidRPr="00610530">
        <w:rPr>
          <w:szCs w:val="24"/>
        </w:rPr>
        <w:t>www.szkolamaszewo.edupage</w:t>
      </w:r>
      <w:r>
        <w:rPr>
          <w:szCs w:val="24"/>
        </w:rPr>
        <w:t>.org</w:t>
      </w:r>
      <w:r w:rsidR="009A372B" w:rsidRPr="003A7253">
        <w:rPr>
          <w:color w:val="000000"/>
          <w:szCs w:val="24"/>
        </w:rPr>
        <w:t xml:space="preserve"> .</w:t>
      </w:r>
    </w:p>
    <w:p w:rsidR="00091FE2" w:rsidRDefault="00091FE2" w:rsidP="00091FE2">
      <w:pPr>
        <w:spacing w:after="0"/>
        <w:jc w:val="both"/>
        <w:rPr>
          <w:color w:val="000000"/>
          <w:szCs w:val="24"/>
        </w:rPr>
      </w:pPr>
    </w:p>
    <w:p w:rsidR="00091FE2" w:rsidRDefault="00091FE2" w:rsidP="00091FE2">
      <w:pPr>
        <w:spacing w:after="0"/>
        <w:jc w:val="both"/>
        <w:rPr>
          <w:color w:val="000000"/>
          <w:szCs w:val="24"/>
        </w:rPr>
      </w:pPr>
    </w:p>
    <w:p w:rsidR="00091FE2" w:rsidRPr="00091FE2" w:rsidRDefault="00091FE2" w:rsidP="00091FE2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F45FC0" w:rsidRDefault="00D44240" w:rsidP="00985E0D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lastRenderedPageBreak/>
        <w:t>§</w:t>
      </w:r>
      <w:r w:rsidR="00985E0D">
        <w:rPr>
          <w:rFonts w:eastAsia="Times New Roman"/>
          <w:bCs/>
          <w:color w:val="000000"/>
          <w:szCs w:val="24"/>
          <w:lang w:eastAsia="pl-PL"/>
        </w:rPr>
        <w:t>128</w:t>
      </w:r>
    </w:p>
    <w:p w:rsidR="00610530" w:rsidRPr="00985E0D" w:rsidRDefault="00610530" w:rsidP="00985E0D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0D64B0" w:rsidRPr="000D64B0" w:rsidRDefault="000D64B0" w:rsidP="000D64B0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="00FF2EE2">
        <w:rPr>
          <w:rFonts w:eastAsia="Times New Roman"/>
          <w:bCs/>
          <w:color w:val="000000"/>
          <w:szCs w:val="24"/>
          <w:lang w:eastAsia="pl-PL"/>
        </w:rPr>
        <w:t>Traci moc Statut Szkoły z 15 września 2020</w:t>
      </w:r>
      <w:r w:rsidRPr="000D64B0">
        <w:rPr>
          <w:rFonts w:eastAsia="Times New Roman"/>
          <w:bCs/>
          <w:color w:val="000000"/>
          <w:szCs w:val="24"/>
          <w:lang w:eastAsia="pl-PL"/>
        </w:rPr>
        <w:t>r.</w:t>
      </w:r>
    </w:p>
    <w:p w:rsidR="000D64B0" w:rsidRPr="000D64B0" w:rsidRDefault="000D64B0" w:rsidP="000D64B0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="00FF2EE2">
        <w:rPr>
          <w:rFonts w:eastAsia="Times New Roman"/>
          <w:bCs/>
          <w:color w:val="000000"/>
          <w:szCs w:val="24"/>
          <w:lang w:eastAsia="pl-PL"/>
        </w:rPr>
        <w:t>Niniejszy S</w:t>
      </w:r>
      <w:r w:rsidR="004A6210">
        <w:rPr>
          <w:rFonts w:eastAsia="Times New Roman"/>
          <w:bCs/>
          <w:color w:val="000000"/>
          <w:szCs w:val="24"/>
          <w:lang w:eastAsia="pl-PL"/>
        </w:rPr>
        <w:t>tatut wchodzi w życie z dniem 14</w:t>
      </w:r>
      <w:r w:rsidR="00F07D2D">
        <w:rPr>
          <w:rFonts w:eastAsia="Times New Roman"/>
          <w:bCs/>
          <w:color w:val="000000"/>
          <w:szCs w:val="24"/>
          <w:lang w:eastAsia="pl-PL"/>
        </w:rPr>
        <w:t xml:space="preserve"> września</w:t>
      </w:r>
      <w:r w:rsidR="004A6210">
        <w:rPr>
          <w:rFonts w:eastAsia="Times New Roman"/>
          <w:bCs/>
          <w:color w:val="000000"/>
          <w:szCs w:val="24"/>
          <w:lang w:eastAsia="pl-PL"/>
        </w:rPr>
        <w:t xml:space="preserve"> 2021</w:t>
      </w:r>
      <w:r w:rsidR="00135606">
        <w:rPr>
          <w:rFonts w:eastAsia="Times New Roman"/>
          <w:bCs/>
          <w:color w:val="000000"/>
          <w:szCs w:val="24"/>
          <w:lang w:eastAsia="pl-PL"/>
        </w:rPr>
        <w:t>r</w:t>
      </w:r>
      <w:r w:rsidRPr="000D64B0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3A7253" w:rsidRDefault="00D44240" w:rsidP="00985E0D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135606" w:rsidRDefault="00135606" w:rsidP="00135606">
      <w:pPr>
        <w:jc w:val="right"/>
        <w:rPr>
          <w:rFonts w:eastAsia="Times New Roman"/>
          <w:color w:val="000000"/>
          <w:sz w:val="26"/>
          <w:szCs w:val="26"/>
          <w:lang w:eastAsia="pl-PL"/>
        </w:rPr>
      </w:pPr>
    </w:p>
    <w:p w:rsidR="00135606" w:rsidRDefault="00135606" w:rsidP="00135606">
      <w:pPr>
        <w:jc w:val="right"/>
        <w:rPr>
          <w:rFonts w:eastAsia="Times New Roman"/>
          <w:color w:val="000000"/>
          <w:sz w:val="26"/>
          <w:szCs w:val="26"/>
          <w:lang w:eastAsia="pl-PL"/>
        </w:rPr>
      </w:pPr>
      <w:r>
        <w:rPr>
          <w:rFonts w:eastAsia="Times New Roman"/>
          <w:color w:val="000000"/>
          <w:sz w:val="26"/>
          <w:szCs w:val="26"/>
          <w:lang w:eastAsia="pl-PL"/>
        </w:rPr>
        <w:t xml:space="preserve">Dyrektor Szkoły </w:t>
      </w:r>
    </w:p>
    <w:p w:rsidR="00D44240" w:rsidRPr="00F45FC0" w:rsidRDefault="00135606" w:rsidP="00135606">
      <w:pPr>
        <w:jc w:val="right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pl-PL"/>
        </w:rPr>
        <w:t xml:space="preserve">Iwona Radomska </w:t>
      </w:r>
      <w:r w:rsidR="00D44240" w:rsidRPr="00F45FC0">
        <w:rPr>
          <w:rFonts w:eastAsia="Times New Roman"/>
          <w:color w:val="000000"/>
          <w:sz w:val="26"/>
          <w:szCs w:val="26"/>
          <w:lang w:eastAsia="pl-PL"/>
        </w:rPr>
        <w:br/>
      </w:r>
    </w:p>
    <w:p w:rsidR="008512AA" w:rsidRPr="00F45FC0" w:rsidRDefault="008512AA" w:rsidP="00FA3595">
      <w:pPr>
        <w:jc w:val="both"/>
        <w:rPr>
          <w:color w:val="000000"/>
          <w:sz w:val="26"/>
          <w:szCs w:val="26"/>
        </w:rPr>
      </w:pPr>
    </w:p>
    <w:sectPr w:rsidR="008512AA" w:rsidRPr="00F45FC0" w:rsidSect="002E725A">
      <w:footerReference w:type="default" r:id="rId9"/>
      <w:pgSz w:w="11906" w:h="16838"/>
      <w:pgMar w:top="1417" w:right="1417" w:bottom="141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0F" w:rsidRDefault="00DD5A0F" w:rsidP="0085196E">
      <w:pPr>
        <w:spacing w:after="0" w:line="240" w:lineRule="auto"/>
      </w:pPr>
      <w:r>
        <w:separator/>
      </w:r>
    </w:p>
  </w:endnote>
  <w:endnote w:type="continuationSeparator" w:id="0">
    <w:p w:rsidR="00DD5A0F" w:rsidRDefault="00DD5A0F" w:rsidP="0085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57766"/>
      <w:docPartObj>
        <w:docPartGallery w:val="Page Numbers (Bottom of Page)"/>
        <w:docPartUnique/>
      </w:docPartObj>
    </w:sdtPr>
    <w:sdtContent>
      <w:p w:rsidR="005323C9" w:rsidRDefault="005323C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1F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23C9" w:rsidRDefault="005323C9" w:rsidP="008519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0F" w:rsidRDefault="00DD5A0F" w:rsidP="0085196E">
      <w:pPr>
        <w:spacing w:after="0" w:line="240" w:lineRule="auto"/>
      </w:pPr>
      <w:r>
        <w:separator/>
      </w:r>
    </w:p>
  </w:footnote>
  <w:footnote w:type="continuationSeparator" w:id="0">
    <w:p w:rsidR="00DD5A0F" w:rsidRDefault="00DD5A0F" w:rsidP="00851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508"/>
      </v:shape>
    </w:pict>
  </w:numPicBullet>
  <w:abstractNum w:abstractNumId="0" w15:restartNumberingAfterBreak="0">
    <w:nsid w:val="000E5535"/>
    <w:multiLevelType w:val="hybridMultilevel"/>
    <w:tmpl w:val="4B4049EC"/>
    <w:lvl w:ilvl="0" w:tplc="424EFE5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31D52"/>
    <w:multiLevelType w:val="hybridMultilevel"/>
    <w:tmpl w:val="F716A930"/>
    <w:lvl w:ilvl="0" w:tplc="36A6EC6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</w:rPr>
    </w:lvl>
    <w:lvl w:ilvl="1" w:tplc="B6985B18">
      <w:start w:val="1"/>
      <w:numFmt w:val="bullet"/>
      <w:lvlText w:val=""/>
      <w:lvlJc w:val="left"/>
      <w:pPr>
        <w:tabs>
          <w:tab w:val="num" w:pos="3774"/>
        </w:tabs>
        <w:ind w:left="3774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2" w15:restartNumberingAfterBreak="0">
    <w:nsid w:val="00F90F09"/>
    <w:multiLevelType w:val="hybridMultilevel"/>
    <w:tmpl w:val="075A6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764E8"/>
    <w:multiLevelType w:val="hybridMultilevel"/>
    <w:tmpl w:val="C98451A8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2F5B6B"/>
    <w:multiLevelType w:val="hybridMultilevel"/>
    <w:tmpl w:val="C2ACC79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3E167D"/>
    <w:multiLevelType w:val="hybridMultilevel"/>
    <w:tmpl w:val="18B6576C"/>
    <w:lvl w:ilvl="0" w:tplc="B324F3F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B7F89"/>
    <w:multiLevelType w:val="hybridMultilevel"/>
    <w:tmpl w:val="DC60DCA6"/>
    <w:lvl w:ilvl="0" w:tplc="6B88CD1A">
      <w:start w:val="1"/>
      <w:numFmt w:val="decimal"/>
      <w:lvlText w:val="%1."/>
      <w:lvlJc w:val="left"/>
      <w:pPr>
        <w:tabs>
          <w:tab w:val="num" w:pos="672"/>
        </w:tabs>
        <w:ind w:left="672" w:hanging="615"/>
      </w:pPr>
      <w:rPr>
        <w:rFonts w:ascii="Times New Roman" w:eastAsia="Times New Roman" w:hAnsi="Times New Roman" w:cs="Times New Roman"/>
        <w:b w:val="0"/>
        <w:sz w:val="24"/>
      </w:rPr>
    </w:lvl>
    <w:lvl w:ilvl="1" w:tplc="A03A38F2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b/>
        <w:sz w:val="24"/>
      </w:rPr>
    </w:lvl>
    <w:lvl w:ilvl="2" w:tplc="CB203144">
      <w:start w:val="18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AB4907"/>
    <w:multiLevelType w:val="hybridMultilevel"/>
    <w:tmpl w:val="6ED68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65F5F"/>
    <w:multiLevelType w:val="hybridMultilevel"/>
    <w:tmpl w:val="FCAE253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88F10B1"/>
    <w:multiLevelType w:val="hybridMultilevel"/>
    <w:tmpl w:val="33A240BC"/>
    <w:lvl w:ilvl="0" w:tplc="04150017">
      <w:start w:val="1"/>
      <w:numFmt w:val="lowerLetter"/>
      <w:lvlText w:val="%1)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0" w15:restartNumberingAfterBreak="0">
    <w:nsid w:val="096E7CDD"/>
    <w:multiLevelType w:val="hybridMultilevel"/>
    <w:tmpl w:val="906E70EC"/>
    <w:lvl w:ilvl="0" w:tplc="5D4E0332">
      <w:start w:val="1"/>
      <w:numFmt w:val="decimal"/>
      <w:lvlText w:val="%1)"/>
      <w:lvlJc w:val="left"/>
      <w:pPr>
        <w:tabs>
          <w:tab w:val="num" w:pos="1305"/>
        </w:tabs>
        <w:ind w:left="1305" w:hanging="360"/>
      </w:pPr>
    </w:lvl>
    <w:lvl w:ilvl="1" w:tplc="B324F3F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017F9D"/>
    <w:multiLevelType w:val="hybridMultilevel"/>
    <w:tmpl w:val="1DA25938"/>
    <w:lvl w:ilvl="0" w:tplc="3890608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4A7E31B6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961AF532">
      <w:start w:val="1"/>
      <w:numFmt w:val="lowerLetter"/>
      <w:lvlText w:val="%3)"/>
      <w:lvlJc w:val="left"/>
      <w:pPr>
        <w:ind w:left="1916" w:hanging="36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3" w:tplc="3452A560">
      <w:start w:val="1"/>
      <w:numFmt w:val="decimal"/>
      <w:lvlText w:val="%4."/>
      <w:lvlJc w:val="left"/>
      <w:pPr>
        <w:ind w:left="2637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4" w:tplc="BC0E1D1C">
      <w:numFmt w:val="bullet"/>
      <w:lvlText w:val="•"/>
      <w:lvlJc w:val="left"/>
      <w:pPr>
        <w:ind w:left="3592" w:hanging="361"/>
      </w:pPr>
      <w:rPr>
        <w:rFonts w:hint="default"/>
        <w:lang w:val="pl-PL" w:eastAsia="pl-PL" w:bidi="pl-PL"/>
      </w:rPr>
    </w:lvl>
    <w:lvl w:ilvl="5" w:tplc="FF7A80A2">
      <w:numFmt w:val="bullet"/>
      <w:lvlText w:val="•"/>
      <w:lvlJc w:val="left"/>
      <w:pPr>
        <w:ind w:left="4544" w:hanging="361"/>
      </w:pPr>
      <w:rPr>
        <w:rFonts w:hint="default"/>
        <w:lang w:val="pl-PL" w:eastAsia="pl-PL" w:bidi="pl-PL"/>
      </w:rPr>
    </w:lvl>
    <w:lvl w:ilvl="6" w:tplc="6EFC56AC">
      <w:numFmt w:val="bullet"/>
      <w:lvlText w:val="•"/>
      <w:lvlJc w:val="left"/>
      <w:pPr>
        <w:ind w:left="5497" w:hanging="361"/>
      </w:pPr>
      <w:rPr>
        <w:rFonts w:hint="default"/>
        <w:lang w:val="pl-PL" w:eastAsia="pl-PL" w:bidi="pl-PL"/>
      </w:rPr>
    </w:lvl>
    <w:lvl w:ilvl="7" w:tplc="94284716">
      <w:numFmt w:val="bullet"/>
      <w:lvlText w:val="•"/>
      <w:lvlJc w:val="left"/>
      <w:pPr>
        <w:ind w:left="6449" w:hanging="361"/>
      </w:pPr>
      <w:rPr>
        <w:rFonts w:hint="default"/>
        <w:lang w:val="pl-PL" w:eastAsia="pl-PL" w:bidi="pl-PL"/>
      </w:rPr>
    </w:lvl>
    <w:lvl w:ilvl="8" w:tplc="782E052C">
      <w:numFmt w:val="bullet"/>
      <w:lvlText w:val="•"/>
      <w:lvlJc w:val="left"/>
      <w:pPr>
        <w:ind w:left="7401" w:hanging="361"/>
      </w:pPr>
      <w:rPr>
        <w:rFonts w:hint="default"/>
        <w:lang w:val="pl-PL" w:eastAsia="pl-PL" w:bidi="pl-PL"/>
      </w:rPr>
    </w:lvl>
  </w:abstractNum>
  <w:abstractNum w:abstractNumId="12" w15:restartNumberingAfterBreak="0">
    <w:nsid w:val="0A441165"/>
    <w:multiLevelType w:val="hybridMultilevel"/>
    <w:tmpl w:val="8904F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D53D7C"/>
    <w:multiLevelType w:val="hybridMultilevel"/>
    <w:tmpl w:val="0B4CB4F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207D75"/>
    <w:multiLevelType w:val="hybridMultilevel"/>
    <w:tmpl w:val="E0C0B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A4340"/>
    <w:multiLevelType w:val="hybridMultilevel"/>
    <w:tmpl w:val="A2FAD700"/>
    <w:lvl w:ilvl="0" w:tplc="67CA51E6">
      <w:start w:val="2"/>
      <w:numFmt w:val="decimal"/>
      <w:lvlText w:val="%1."/>
      <w:lvlJc w:val="left"/>
      <w:pPr>
        <w:ind w:left="720" w:hanging="72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9C3C4722">
      <w:start w:val="1"/>
      <w:numFmt w:val="decimal"/>
      <w:lvlText w:val="%3)"/>
      <w:lvlJc w:val="left"/>
      <w:pPr>
        <w:ind w:left="1516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EF0B38"/>
    <w:multiLevelType w:val="hybridMultilevel"/>
    <w:tmpl w:val="77C41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A97415"/>
    <w:multiLevelType w:val="hybridMultilevel"/>
    <w:tmpl w:val="2A6E011E"/>
    <w:lvl w:ilvl="0" w:tplc="17F4756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DE6EB418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B43E4C50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3" w:tplc="F1107AA4">
      <w:numFmt w:val="bullet"/>
      <w:lvlText w:val="•"/>
      <w:lvlJc w:val="left"/>
      <w:pPr>
        <w:ind w:left="3001" w:hanging="360"/>
      </w:pPr>
      <w:rPr>
        <w:rFonts w:hint="default"/>
        <w:lang w:val="pl-PL" w:eastAsia="pl-PL" w:bidi="pl-PL"/>
      </w:rPr>
    </w:lvl>
    <w:lvl w:ilvl="4" w:tplc="896EBAB8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98FA42BE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6" w:tplc="C3EE238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7EEED896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702CBDBA">
      <w:numFmt w:val="bullet"/>
      <w:lvlText w:val="•"/>
      <w:lvlJc w:val="left"/>
      <w:pPr>
        <w:ind w:left="7504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0D076B01"/>
    <w:multiLevelType w:val="hybridMultilevel"/>
    <w:tmpl w:val="C5BC5A9E"/>
    <w:lvl w:ilvl="0" w:tplc="D0922F68">
      <w:start w:val="1"/>
      <w:numFmt w:val="bullet"/>
      <w:lvlText w:val="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0D231ADF"/>
    <w:multiLevelType w:val="hybridMultilevel"/>
    <w:tmpl w:val="F7786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7E3040"/>
    <w:multiLevelType w:val="hybridMultilevel"/>
    <w:tmpl w:val="99887806"/>
    <w:lvl w:ilvl="0" w:tplc="6E042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B61BCB"/>
    <w:multiLevelType w:val="hybridMultilevel"/>
    <w:tmpl w:val="910E5074"/>
    <w:lvl w:ilvl="0" w:tplc="A7607CF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924C54"/>
    <w:multiLevelType w:val="hybridMultilevel"/>
    <w:tmpl w:val="D3449128"/>
    <w:lvl w:ilvl="0" w:tplc="04150011">
      <w:start w:val="1"/>
      <w:numFmt w:val="decimal"/>
      <w:lvlText w:val="%1)"/>
      <w:lvlJc w:val="left"/>
      <w:pPr>
        <w:tabs>
          <w:tab w:val="num" w:pos="747"/>
        </w:tabs>
        <w:ind w:left="747" w:hanging="615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4B09C9"/>
    <w:multiLevelType w:val="hybridMultilevel"/>
    <w:tmpl w:val="C53ADF64"/>
    <w:lvl w:ilvl="0" w:tplc="02E8C0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BA74821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E37E9"/>
    <w:multiLevelType w:val="hybridMultilevel"/>
    <w:tmpl w:val="BAD876DE"/>
    <w:lvl w:ilvl="0" w:tplc="9D00846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C21D99"/>
    <w:multiLevelType w:val="hybridMultilevel"/>
    <w:tmpl w:val="593CAFA4"/>
    <w:lvl w:ilvl="0" w:tplc="9B405F0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016E3F2A">
      <w:start w:val="1"/>
      <w:numFmt w:val="decimal"/>
      <w:lvlText w:val="%2)"/>
      <w:lvlJc w:val="left"/>
      <w:pPr>
        <w:ind w:left="1194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pl-PL" w:bidi="pl-PL"/>
      </w:rPr>
    </w:lvl>
    <w:lvl w:ilvl="2" w:tplc="BF6C13FE">
      <w:numFmt w:val="bullet"/>
      <w:lvlText w:val="•"/>
      <w:lvlJc w:val="left"/>
      <w:pPr>
        <w:ind w:left="2100" w:hanging="358"/>
      </w:pPr>
      <w:rPr>
        <w:rFonts w:hint="default"/>
        <w:lang w:val="pl-PL" w:eastAsia="pl-PL" w:bidi="pl-PL"/>
      </w:rPr>
    </w:lvl>
    <w:lvl w:ilvl="3" w:tplc="40E4F334">
      <w:numFmt w:val="bullet"/>
      <w:lvlText w:val="•"/>
      <w:lvlJc w:val="left"/>
      <w:pPr>
        <w:ind w:left="3001" w:hanging="358"/>
      </w:pPr>
      <w:rPr>
        <w:rFonts w:hint="default"/>
        <w:lang w:val="pl-PL" w:eastAsia="pl-PL" w:bidi="pl-PL"/>
      </w:rPr>
    </w:lvl>
    <w:lvl w:ilvl="4" w:tplc="9C6EBE76">
      <w:numFmt w:val="bullet"/>
      <w:lvlText w:val="•"/>
      <w:lvlJc w:val="left"/>
      <w:pPr>
        <w:ind w:left="3902" w:hanging="358"/>
      </w:pPr>
      <w:rPr>
        <w:rFonts w:hint="default"/>
        <w:lang w:val="pl-PL" w:eastAsia="pl-PL" w:bidi="pl-PL"/>
      </w:rPr>
    </w:lvl>
    <w:lvl w:ilvl="5" w:tplc="5F00DB58">
      <w:numFmt w:val="bullet"/>
      <w:lvlText w:val="•"/>
      <w:lvlJc w:val="left"/>
      <w:pPr>
        <w:ind w:left="4802" w:hanging="358"/>
      </w:pPr>
      <w:rPr>
        <w:rFonts w:hint="default"/>
        <w:lang w:val="pl-PL" w:eastAsia="pl-PL" w:bidi="pl-PL"/>
      </w:rPr>
    </w:lvl>
    <w:lvl w:ilvl="6" w:tplc="66FEB53C">
      <w:numFmt w:val="bullet"/>
      <w:lvlText w:val="•"/>
      <w:lvlJc w:val="left"/>
      <w:pPr>
        <w:ind w:left="5703" w:hanging="358"/>
      </w:pPr>
      <w:rPr>
        <w:rFonts w:hint="default"/>
        <w:lang w:val="pl-PL" w:eastAsia="pl-PL" w:bidi="pl-PL"/>
      </w:rPr>
    </w:lvl>
    <w:lvl w:ilvl="7" w:tplc="35BE0466">
      <w:numFmt w:val="bullet"/>
      <w:lvlText w:val="•"/>
      <w:lvlJc w:val="left"/>
      <w:pPr>
        <w:ind w:left="6604" w:hanging="358"/>
      </w:pPr>
      <w:rPr>
        <w:rFonts w:hint="default"/>
        <w:lang w:val="pl-PL" w:eastAsia="pl-PL" w:bidi="pl-PL"/>
      </w:rPr>
    </w:lvl>
    <w:lvl w:ilvl="8" w:tplc="F4BC6F74">
      <w:numFmt w:val="bullet"/>
      <w:lvlText w:val="•"/>
      <w:lvlJc w:val="left"/>
      <w:pPr>
        <w:ind w:left="7504" w:hanging="358"/>
      </w:pPr>
      <w:rPr>
        <w:rFonts w:hint="default"/>
        <w:lang w:val="pl-PL" w:eastAsia="pl-PL" w:bidi="pl-PL"/>
      </w:rPr>
    </w:lvl>
  </w:abstractNum>
  <w:abstractNum w:abstractNumId="26" w15:restartNumberingAfterBreak="0">
    <w:nsid w:val="19231B5C"/>
    <w:multiLevelType w:val="hybridMultilevel"/>
    <w:tmpl w:val="984661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932488B"/>
    <w:multiLevelType w:val="hybridMultilevel"/>
    <w:tmpl w:val="C9EE5C74"/>
    <w:lvl w:ilvl="0" w:tplc="D0922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96A3CF8"/>
    <w:multiLevelType w:val="hybridMultilevel"/>
    <w:tmpl w:val="632853B6"/>
    <w:lvl w:ilvl="0" w:tplc="B0DED664">
      <w:start w:val="9"/>
      <w:numFmt w:val="decimal"/>
      <w:lvlText w:val="%1."/>
      <w:lvlJc w:val="left"/>
      <w:pPr>
        <w:tabs>
          <w:tab w:val="num" w:pos="899"/>
        </w:tabs>
        <w:ind w:left="899" w:hanging="615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E3068"/>
    <w:multiLevelType w:val="hybridMultilevel"/>
    <w:tmpl w:val="4F4CA440"/>
    <w:lvl w:ilvl="0" w:tplc="EC5E8E2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EDE03792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46FA4D18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3" w:tplc="1A824C6E">
      <w:numFmt w:val="bullet"/>
      <w:lvlText w:val="•"/>
      <w:lvlJc w:val="left"/>
      <w:pPr>
        <w:ind w:left="3001" w:hanging="360"/>
      </w:pPr>
      <w:rPr>
        <w:rFonts w:hint="default"/>
        <w:lang w:val="pl-PL" w:eastAsia="pl-PL" w:bidi="pl-PL"/>
      </w:rPr>
    </w:lvl>
    <w:lvl w:ilvl="4" w:tplc="9B104E34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A15CC0D4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6" w:tplc="0DBA086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71E02A30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EC365D98">
      <w:numFmt w:val="bullet"/>
      <w:lvlText w:val="•"/>
      <w:lvlJc w:val="left"/>
      <w:pPr>
        <w:ind w:left="7504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1A933837"/>
    <w:multiLevelType w:val="hybridMultilevel"/>
    <w:tmpl w:val="93A004FC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F61338"/>
    <w:multiLevelType w:val="hybridMultilevel"/>
    <w:tmpl w:val="05668556"/>
    <w:lvl w:ilvl="0" w:tplc="D23E419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C87CDCBE">
      <w:numFmt w:val="bullet"/>
      <w:lvlText w:val="•"/>
      <w:lvlJc w:val="left"/>
      <w:pPr>
        <w:ind w:left="1388" w:hanging="360"/>
      </w:pPr>
      <w:rPr>
        <w:rFonts w:hint="default"/>
        <w:lang w:val="pl-PL" w:eastAsia="pl-PL" w:bidi="pl-PL"/>
      </w:rPr>
    </w:lvl>
    <w:lvl w:ilvl="2" w:tplc="DDE8CE10">
      <w:numFmt w:val="bullet"/>
      <w:lvlText w:val="•"/>
      <w:lvlJc w:val="left"/>
      <w:pPr>
        <w:ind w:left="2271" w:hanging="360"/>
      </w:pPr>
      <w:rPr>
        <w:rFonts w:hint="default"/>
        <w:lang w:val="pl-PL" w:eastAsia="pl-PL" w:bidi="pl-PL"/>
      </w:rPr>
    </w:lvl>
    <w:lvl w:ilvl="3" w:tplc="E9982AB8">
      <w:numFmt w:val="bullet"/>
      <w:lvlText w:val="•"/>
      <w:lvlJc w:val="left"/>
      <w:pPr>
        <w:ind w:left="3153" w:hanging="360"/>
      </w:pPr>
      <w:rPr>
        <w:rFonts w:hint="default"/>
        <w:lang w:val="pl-PL" w:eastAsia="pl-PL" w:bidi="pl-PL"/>
      </w:rPr>
    </w:lvl>
    <w:lvl w:ilvl="4" w:tplc="33023E60">
      <w:numFmt w:val="bullet"/>
      <w:lvlText w:val="•"/>
      <w:lvlJc w:val="left"/>
      <w:pPr>
        <w:ind w:left="4036" w:hanging="360"/>
      </w:pPr>
      <w:rPr>
        <w:rFonts w:hint="default"/>
        <w:lang w:val="pl-PL" w:eastAsia="pl-PL" w:bidi="pl-PL"/>
      </w:rPr>
    </w:lvl>
    <w:lvl w:ilvl="5" w:tplc="4764133C">
      <w:numFmt w:val="bullet"/>
      <w:lvlText w:val="•"/>
      <w:lvlJc w:val="left"/>
      <w:pPr>
        <w:ind w:left="4919" w:hanging="360"/>
      </w:pPr>
      <w:rPr>
        <w:rFonts w:hint="default"/>
        <w:lang w:val="pl-PL" w:eastAsia="pl-PL" w:bidi="pl-PL"/>
      </w:rPr>
    </w:lvl>
    <w:lvl w:ilvl="6" w:tplc="31CEF2C8">
      <w:numFmt w:val="bullet"/>
      <w:lvlText w:val="•"/>
      <w:lvlJc w:val="left"/>
      <w:pPr>
        <w:ind w:left="5801" w:hanging="360"/>
      </w:pPr>
      <w:rPr>
        <w:rFonts w:hint="default"/>
        <w:lang w:val="pl-PL" w:eastAsia="pl-PL" w:bidi="pl-PL"/>
      </w:rPr>
    </w:lvl>
    <w:lvl w:ilvl="7" w:tplc="6E58878A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1DC461AC">
      <w:numFmt w:val="bullet"/>
      <w:lvlText w:val="•"/>
      <w:lvlJc w:val="left"/>
      <w:pPr>
        <w:ind w:left="7567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1B9839CC"/>
    <w:multiLevelType w:val="hybridMultilevel"/>
    <w:tmpl w:val="AF9C7A70"/>
    <w:lvl w:ilvl="0" w:tplc="D0922F68">
      <w:start w:val="1"/>
      <w:numFmt w:val="bullet"/>
      <w:lvlText w:val=""/>
      <w:lvlJc w:val="left"/>
      <w:pPr>
        <w:ind w:left="3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17" w:hanging="360"/>
      </w:pPr>
      <w:rPr>
        <w:rFonts w:ascii="Wingdings" w:hAnsi="Wingdings" w:hint="default"/>
      </w:rPr>
    </w:lvl>
  </w:abstractNum>
  <w:abstractNum w:abstractNumId="33" w15:restartNumberingAfterBreak="0">
    <w:nsid w:val="1BF82F87"/>
    <w:multiLevelType w:val="multilevel"/>
    <w:tmpl w:val="F65A5C7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8C58EF"/>
    <w:multiLevelType w:val="hybridMultilevel"/>
    <w:tmpl w:val="28CA19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9B07D5"/>
    <w:multiLevelType w:val="hybridMultilevel"/>
    <w:tmpl w:val="AFC46C5A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1C66CC"/>
    <w:multiLevelType w:val="hybridMultilevel"/>
    <w:tmpl w:val="E4B6C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FA328F"/>
    <w:multiLevelType w:val="hybridMultilevel"/>
    <w:tmpl w:val="CD3A9E7C"/>
    <w:lvl w:ilvl="0" w:tplc="A4FAB194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05061CA2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CF64B16A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3" w:tplc="C34E24FA">
      <w:numFmt w:val="bullet"/>
      <w:lvlText w:val="•"/>
      <w:lvlJc w:val="left"/>
      <w:pPr>
        <w:ind w:left="3001" w:hanging="360"/>
      </w:pPr>
      <w:rPr>
        <w:rFonts w:hint="default"/>
        <w:lang w:val="pl-PL" w:eastAsia="pl-PL" w:bidi="pl-PL"/>
      </w:rPr>
    </w:lvl>
    <w:lvl w:ilvl="4" w:tplc="E14801D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DE30536C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6" w:tplc="C4BABBB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3763B28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E0EEAC5A">
      <w:numFmt w:val="bullet"/>
      <w:lvlText w:val="•"/>
      <w:lvlJc w:val="left"/>
      <w:pPr>
        <w:ind w:left="7504" w:hanging="360"/>
      </w:pPr>
      <w:rPr>
        <w:rFonts w:hint="default"/>
        <w:lang w:val="pl-PL" w:eastAsia="pl-PL" w:bidi="pl-PL"/>
      </w:rPr>
    </w:lvl>
  </w:abstractNum>
  <w:abstractNum w:abstractNumId="38" w15:restartNumberingAfterBreak="0">
    <w:nsid w:val="249A508E"/>
    <w:multiLevelType w:val="hybridMultilevel"/>
    <w:tmpl w:val="78CCB8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C147EC"/>
    <w:multiLevelType w:val="hybridMultilevel"/>
    <w:tmpl w:val="3D1001BA"/>
    <w:lvl w:ilvl="0" w:tplc="3F06189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C9602E"/>
    <w:multiLevelType w:val="hybridMultilevel"/>
    <w:tmpl w:val="A5AC6568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01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5000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892E79"/>
    <w:multiLevelType w:val="hybridMultilevel"/>
    <w:tmpl w:val="0B9E253A"/>
    <w:lvl w:ilvl="0" w:tplc="B1CEA1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58A5F82"/>
    <w:multiLevelType w:val="hybridMultilevel"/>
    <w:tmpl w:val="7E88BF96"/>
    <w:lvl w:ilvl="0" w:tplc="0102FB3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78A241D"/>
    <w:multiLevelType w:val="hybridMultilevel"/>
    <w:tmpl w:val="94AAA9EA"/>
    <w:lvl w:ilvl="0" w:tplc="5818E8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7CB6107"/>
    <w:multiLevelType w:val="hybridMultilevel"/>
    <w:tmpl w:val="4656CBB6"/>
    <w:lvl w:ilvl="0" w:tplc="EAEC0C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284F2147"/>
    <w:multiLevelType w:val="hybridMultilevel"/>
    <w:tmpl w:val="DEA61680"/>
    <w:lvl w:ilvl="0" w:tplc="0102FB3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BC01FC7"/>
    <w:multiLevelType w:val="hybridMultilevel"/>
    <w:tmpl w:val="7EA4EB1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01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5000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C5742D9"/>
    <w:multiLevelType w:val="hybridMultilevel"/>
    <w:tmpl w:val="5E602032"/>
    <w:lvl w:ilvl="0" w:tplc="8BAE1B34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14242D64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A7E81AFE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3" w:tplc="F8C07622">
      <w:numFmt w:val="bullet"/>
      <w:lvlText w:val="•"/>
      <w:lvlJc w:val="left"/>
      <w:pPr>
        <w:ind w:left="3001" w:hanging="360"/>
      </w:pPr>
      <w:rPr>
        <w:rFonts w:hint="default"/>
        <w:lang w:val="pl-PL" w:eastAsia="pl-PL" w:bidi="pl-PL"/>
      </w:rPr>
    </w:lvl>
    <w:lvl w:ilvl="4" w:tplc="7EF611EE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3C10AEC4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6" w:tplc="232228C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130A7EC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B448BC96">
      <w:numFmt w:val="bullet"/>
      <w:lvlText w:val="•"/>
      <w:lvlJc w:val="left"/>
      <w:pPr>
        <w:ind w:left="7504" w:hanging="360"/>
      </w:pPr>
      <w:rPr>
        <w:rFonts w:hint="default"/>
        <w:lang w:val="pl-PL" w:eastAsia="pl-PL" w:bidi="pl-PL"/>
      </w:rPr>
    </w:lvl>
  </w:abstractNum>
  <w:abstractNum w:abstractNumId="48" w15:restartNumberingAfterBreak="0">
    <w:nsid w:val="2CCD024B"/>
    <w:multiLevelType w:val="hybridMultilevel"/>
    <w:tmpl w:val="97949242"/>
    <w:lvl w:ilvl="0" w:tplc="803037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D5C5F64"/>
    <w:multiLevelType w:val="hybridMultilevel"/>
    <w:tmpl w:val="57AE3A4A"/>
    <w:lvl w:ilvl="0" w:tplc="B324F3F8">
      <w:start w:val="1"/>
      <w:numFmt w:val="decimal"/>
      <w:lvlText w:val="%1."/>
      <w:lvlJc w:val="left"/>
      <w:pPr>
        <w:ind w:left="360" w:hanging="360"/>
      </w:pPr>
    </w:lvl>
    <w:lvl w:ilvl="1" w:tplc="53AC5DF2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CB72E4"/>
    <w:multiLevelType w:val="hybridMultilevel"/>
    <w:tmpl w:val="DC8C6ADE"/>
    <w:lvl w:ilvl="0" w:tplc="25FA48EA">
      <w:start w:val="1"/>
      <w:numFmt w:val="decimal"/>
      <w:lvlText w:val="%1."/>
      <w:lvlJc w:val="left"/>
      <w:pPr>
        <w:ind w:left="476" w:hanging="360"/>
      </w:pPr>
      <w:rPr>
        <w:rFonts w:hint="default"/>
        <w:spacing w:val="-5"/>
        <w:w w:val="99"/>
        <w:lang w:val="pl-PL" w:eastAsia="pl-PL" w:bidi="pl-PL"/>
      </w:rPr>
    </w:lvl>
    <w:lvl w:ilvl="1" w:tplc="9AB6C2F6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0E18F5EE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3" w:tplc="767632DC">
      <w:numFmt w:val="bullet"/>
      <w:lvlText w:val="•"/>
      <w:lvlJc w:val="left"/>
      <w:pPr>
        <w:ind w:left="3001" w:hanging="360"/>
      </w:pPr>
      <w:rPr>
        <w:rFonts w:hint="default"/>
        <w:lang w:val="pl-PL" w:eastAsia="pl-PL" w:bidi="pl-PL"/>
      </w:rPr>
    </w:lvl>
    <w:lvl w:ilvl="4" w:tplc="86281234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D136836C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6" w:tplc="3E0A50A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AB6A7BE4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602C1650">
      <w:numFmt w:val="bullet"/>
      <w:lvlText w:val="•"/>
      <w:lvlJc w:val="left"/>
      <w:pPr>
        <w:ind w:left="7504" w:hanging="360"/>
      </w:pPr>
      <w:rPr>
        <w:rFonts w:hint="default"/>
        <w:lang w:val="pl-PL" w:eastAsia="pl-PL" w:bidi="pl-PL"/>
      </w:rPr>
    </w:lvl>
  </w:abstractNum>
  <w:abstractNum w:abstractNumId="51" w15:restartNumberingAfterBreak="0">
    <w:nsid w:val="2DD5092F"/>
    <w:multiLevelType w:val="hybridMultilevel"/>
    <w:tmpl w:val="2828FE52"/>
    <w:lvl w:ilvl="0" w:tplc="46686452">
      <w:start w:val="1"/>
      <w:numFmt w:val="decimal"/>
      <w:lvlText w:val="%1."/>
      <w:lvlJc w:val="left"/>
      <w:pPr>
        <w:ind w:left="476" w:hanging="360"/>
      </w:pPr>
      <w:rPr>
        <w:rFonts w:hint="default"/>
        <w:spacing w:val="-8"/>
        <w:w w:val="99"/>
        <w:lang w:val="pl-PL" w:eastAsia="pl-PL" w:bidi="pl-PL"/>
      </w:rPr>
    </w:lvl>
    <w:lvl w:ilvl="1" w:tplc="0696FAA8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8B468ABE">
      <w:start w:val="1"/>
      <w:numFmt w:val="lowerLetter"/>
      <w:lvlText w:val="%3)"/>
      <w:lvlJc w:val="left"/>
      <w:pPr>
        <w:ind w:left="1916" w:hanging="36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3" w:tplc="0C242312">
      <w:numFmt w:val="bullet"/>
      <w:lvlText w:val="•"/>
      <w:lvlJc w:val="left"/>
      <w:pPr>
        <w:ind w:left="2843" w:hanging="368"/>
      </w:pPr>
      <w:rPr>
        <w:rFonts w:hint="default"/>
        <w:lang w:val="pl-PL" w:eastAsia="pl-PL" w:bidi="pl-PL"/>
      </w:rPr>
    </w:lvl>
    <w:lvl w:ilvl="4" w:tplc="CC462CE6">
      <w:numFmt w:val="bullet"/>
      <w:lvlText w:val="•"/>
      <w:lvlJc w:val="left"/>
      <w:pPr>
        <w:ind w:left="3766" w:hanging="368"/>
      </w:pPr>
      <w:rPr>
        <w:rFonts w:hint="default"/>
        <w:lang w:val="pl-PL" w:eastAsia="pl-PL" w:bidi="pl-PL"/>
      </w:rPr>
    </w:lvl>
    <w:lvl w:ilvl="5" w:tplc="E5347748">
      <w:numFmt w:val="bullet"/>
      <w:lvlText w:val="•"/>
      <w:lvlJc w:val="left"/>
      <w:pPr>
        <w:ind w:left="4689" w:hanging="368"/>
      </w:pPr>
      <w:rPr>
        <w:rFonts w:hint="default"/>
        <w:lang w:val="pl-PL" w:eastAsia="pl-PL" w:bidi="pl-PL"/>
      </w:rPr>
    </w:lvl>
    <w:lvl w:ilvl="6" w:tplc="92EC13DE">
      <w:numFmt w:val="bullet"/>
      <w:lvlText w:val="•"/>
      <w:lvlJc w:val="left"/>
      <w:pPr>
        <w:ind w:left="5613" w:hanging="368"/>
      </w:pPr>
      <w:rPr>
        <w:rFonts w:hint="default"/>
        <w:lang w:val="pl-PL" w:eastAsia="pl-PL" w:bidi="pl-PL"/>
      </w:rPr>
    </w:lvl>
    <w:lvl w:ilvl="7" w:tplc="A036A6E8">
      <w:numFmt w:val="bullet"/>
      <w:lvlText w:val="•"/>
      <w:lvlJc w:val="left"/>
      <w:pPr>
        <w:ind w:left="6536" w:hanging="368"/>
      </w:pPr>
      <w:rPr>
        <w:rFonts w:hint="default"/>
        <w:lang w:val="pl-PL" w:eastAsia="pl-PL" w:bidi="pl-PL"/>
      </w:rPr>
    </w:lvl>
    <w:lvl w:ilvl="8" w:tplc="949E0668">
      <w:numFmt w:val="bullet"/>
      <w:lvlText w:val="•"/>
      <w:lvlJc w:val="left"/>
      <w:pPr>
        <w:ind w:left="7459" w:hanging="368"/>
      </w:pPr>
      <w:rPr>
        <w:rFonts w:hint="default"/>
        <w:lang w:val="pl-PL" w:eastAsia="pl-PL" w:bidi="pl-PL"/>
      </w:rPr>
    </w:lvl>
  </w:abstractNum>
  <w:abstractNum w:abstractNumId="52" w15:restartNumberingAfterBreak="0">
    <w:nsid w:val="2E33223F"/>
    <w:multiLevelType w:val="hybridMultilevel"/>
    <w:tmpl w:val="F6A8526E"/>
    <w:lvl w:ilvl="0" w:tplc="DD14F84E">
      <w:start w:val="2"/>
      <w:numFmt w:val="decimal"/>
      <w:lvlText w:val="%1."/>
      <w:lvlJc w:val="left"/>
      <w:pPr>
        <w:tabs>
          <w:tab w:val="num" w:pos="747"/>
        </w:tabs>
        <w:ind w:left="747" w:hanging="615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EBF1F8D"/>
    <w:multiLevelType w:val="hybridMultilevel"/>
    <w:tmpl w:val="3A961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0C0722A"/>
    <w:multiLevelType w:val="hybridMultilevel"/>
    <w:tmpl w:val="A3C41706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1BD6711"/>
    <w:multiLevelType w:val="hybridMultilevel"/>
    <w:tmpl w:val="C0A02A3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1D709E"/>
    <w:multiLevelType w:val="hybridMultilevel"/>
    <w:tmpl w:val="58BA3BA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01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5000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E96BC7"/>
    <w:multiLevelType w:val="hybridMultilevel"/>
    <w:tmpl w:val="CAA6C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AB55FD7"/>
    <w:multiLevelType w:val="hybridMultilevel"/>
    <w:tmpl w:val="67F24A82"/>
    <w:lvl w:ilvl="0" w:tplc="B324F3F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B99111E"/>
    <w:multiLevelType w:val="hybridMultilevel"/>
    <w:tmpl w:val="E0220130"/>
    <w:lvl w:ilvl="0" w:tplc="04150017">
      <w:start w:val="1"/>
      <w:numFmt w:val="lowerLetter"/>
      <w:lvlText w:val="%1)"/>
      <w:lvlJc w:val="left"/>
      <w:pPr>
        <w:ind w:left="2328" w:hanging="360"/>
      </w:pPr>
    </w:lvl>
    <w:lvl w:ilvl="1" w:tplc="C8809196">
      <w:start w:val="11"/>
      <w:numFmt w:val="bullet"/>
      <w:lvlText w:val=""/>
      <w:lvlJc w:val="left"/>
      <w:pPr>
        <w:ind w:left="3048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CD744AB"/>
    <w:multiLevelType w:val="hybridMultilevel"/>
    <w:tmpl w:val="46CC720E"/>
    <w:lvl w:ilvl="0" w:tplc="E60035B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F3B04E04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79AC3C8E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A0BEFF54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E3A825C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957667A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9D3C8906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39E43452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98D81384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61" w15:restartNumberingAfterBreak="0">
    <w:nsid w:val="40D60CDA"/>
    <w:multiLevelType w:val="hybridMultilevel"/>
    <w:tmpl w:val="987C6B14"/>
    <w:lvl w:ilvl="0" w:tplc="68B2CB6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B6C67700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CDE09C14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3" w:tplc="5CB6084A">
      <w:numFmt w:val="bullet"/>
      <w:lvlText w:val="•"/>
      <w:lvlJc w:val="left"/>
      <w:pPr>
        <w:ind w:left="3001" w:hanging="360"/>
      </w:pPr>
      <w:rPr>
        <w:rFonts w:hint="default"/>
        <w:lang w:val="pl-PL" w:eastAsia="pl-PL" w:bidi="pl-PL"/>
      </w:rPr>
    </w:lvl>
    <w:lvl w:ilvl="4" w:tplc="784A0C5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C43251CA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6" w:tplc="49C8DC7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5658E242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A24A5D84">
      <w:numFmt w:val="bullet"/>
      <w:lvlText w:val="•"/>
      <w:lvlJc w:val="left"/>
      <w:pPr>
        <w:ind w:left="7504" w:hanging="360"/>
      </w:pPr>
      <w:rPr>
        <w:rFonts w:hint="default"/>
        <w:lang w:val="pl-PL" w:eastAsia="pl-PL" w:bidi="pl-PL"/>
      </w:rPr>
    </w:lvl>
  </w:abstractNum>
  <w:abstractNum w:abstractNumId="62" w15:restartNumberingAfterBreak="0">
    <w:nsid w:val="40DF7C76"/>
    <w:multiLevelType w:val="hybridMultilevel"/>
    <w:tmpl w:val="1158BD4C"/>
    <w:lvl w:ilvl="0" w:tplc="B9163924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3" w15:restartNumberingAfterBreak="0">
    <w:nsid w:val="41C731C0"/>
    <w:multiLevelType w:val="hybridMultilevel"/>
    <w:tmpl w:val="90EAE966"/>
    <w:lvl w:ilvl="0" w:tplc="04150007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4" w15:restartNumberingAfterBreak="0">
    <w:nsid w:val="4257455E"/>
    <w:multiLevelType w:val="hybridMultilevel"/>
    <w:tmpl w:val="297E4D84"/>
    <w:lvl w:ilvl="0" w:tplc="2B023D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52C5D58"/>
    <w:multiLevelType w:val="hybridMultilevel"/>
    <w:tmpl w:val="16A88E94"/>
    <w:lvl w:ilvl="0" w:tplc="D3225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6335A76"/>
    <w:multiLevelType w:val="multilevel"/>
    <w:tmpl w:val="68A02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8D438C2"/>
    <w:multiLevelType w:val="hybridMultilevel"/>
    <w:tmpl w:val="A4FCD732"/>
    <w:lvl w:ilvl="0" w:tplc="B324F3F8">
      <w:start w:val="1"/>
      <w:numFmt w:val="decimal"/>
      <w:lvlText w:val="%1."/>
      <w:lvlJc w:val="left"/>
      <w:pPr>
        <w:ind w:left="360" w:hanging="360"/>
      </w:pPr>
    </w:lvl>
    <w:lvl w:ilvl="1" w:tplc="53AC5DF2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8D7302B"/>
    <w:multiLevelType w:val="hybridMultilevel"/>
    <w:tmpl w:val="62D89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9712C8B"/>
    <w:multiLevelType w:val="hybridMultilevel"/>
    <w:tmpl w:val="C290C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B210340"/>
    <w:multiLevelType w:val="hybridMultilevel"/>
    <w:tmpl w:val="AF92FFEE"/>
    <w:lvl w:ilvl="0" w:tplc="04150017">
      <w:start w:val="1"/>
      <w:numFmt w:val="lowerLetter"/>
      <w:lvlText w:val="%1)"/>
      <w:lvlJc w:val="left"/>
      <w:pPr>
        <w:ind w:left="24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D9049AD"/>
    <w:multiLevelType w:val="hybridMultilevel"/>
    <w:tmpl w:val="67DE1CD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3437A83"/>
    <w:multiLevelType w:val="hybridMultilevel"/>
    <w:tmpl w:val="F7FAD590"/>
    <w:lvl w:ilvl="0" w:tplc="A0EACDB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4EC1B45"/>
    <w:multiLevelType w:val="hybridMultilevel"/>
    <w:tmpl w:val="4D40F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5207854"/>
    <w:multiLevelType w:val="hybridMultilevel"/>
    <w:tmpl w:val="FCDC0D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54A4EAF"/>
    <w:multiLevelType w:val="hybridMultilevel"/>
    <w:tmpl w:val="861A2C32"/>
    <w:lvl w:ilvl="0" w:tplc="B324F3F8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133921"/>
    <w:multiLevelType w:val="multilevel"/>
    <w:tmpl w:val="886C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844029D"/>
    <w:multiLevelType w:val="hybridMultilevel"/>
    <w:tmpl w:val="03FEA34E"/>
    <w:lvl w:ilvl="0" w:tplc="89B2E4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 w15:restartNumberingAfterBreak="0">
    <w:nsid w:val="5A30268A"/>
    <w:multiLevelType w:val="hybridMultilevel"/>
    <w:tmpl w:val="861A3D52"/>
    <w:lvl w:ilvl="0" w:tplc="056AFD5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pl-PL" w:bidi="pl-PL"/>
      </w:rPr>
    </w:lvl>
    <w:lvl w:ilvl="1" w:tplc="6F2C5D54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F73C6346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D55E0B18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EA28A574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E4227E7A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A9280AAC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CB90ED20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6C68431E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79" w15:restartNumberingAfterBreak="0">
    <w:nsid w:val="5A941FE8"/>
    <w:multiLevelType w:val="hybridMultilevel"/>
    <w:tmpl w:val="2C504BA2"/>
    <w:lvl w:ilvl="0" w:tplc="E328377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0" w15:restartNumberingAfterBreak="0">
    <w:nsid w:val="5C9474EF"/>
    <w:multiLevelType w:val="hybridMultilevel"/>
    <w:tmpl w:val="801AD15E"/>
    <w:lvl w:ilvl="0" w:tplc="7CDC70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D653491"/>
    <w:multiLevelType w:val="hybridMultilevel"/>
    <w:tmpl w:val="3CF84E3E"/>
    <w:lvl w:ilvl="0" w:tplc="826E4C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2" w15:restartNumberingAfterBreak="0">
    <w:nsid w:val="5F452512"/>
    <w:multiLevelType w:val="hybridMultilevel"/>
    <w:tmpl w:val="0B181326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5FBB5667"/>
    <w:multiLevelType w:val="hybridMultilevel"/>
    <w:tmpl w:val="FFFC0658"/>
    <w:lvl w:ilvl="0" w:tplc="92F0AAE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13A44CF"/>
    <w:multiLevelType w:val="hybridMultilevel"/>
    <w:tmpl w:val="E68C1F84"/>
    <w:lvl w:ilvl="0" w:tplc="402E7EA4">
      <w:start w:val="4"/>
      <w:numFmt w:val="decimal"/>
      <w:lvlText w:val="%1."/>
      <w:lvlJc w:val="left"/>
      <w:pPr>
        <w:ind w:left="7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15B2452"/>
    <w:multiLevelType w:val="hybridMultilevel"/>
    <w:tmpl w:val="6E342A7C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3A2353"/>
    <w:multiLevelType w:val="multilevel"/>
    <w:tmpl w:val="AE5C7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3F4479E"/>
    <w:multiLevelType w:val="hybridMultilevel"/>
    <w:tmpl w:val="7AF8F8AC"/>
    <w:lvl w:ilvl="0" w:tplc="794CD340">
      <w:start w:val="3"/>
      <w:numFmt w:val="decimal"/>
      <w:lvlText w:val="%1."/>
      <w:lvlJc w:val="left"/>
      <w:pPr>
        <w:ind w:left="417" w:hanging="360"/>
      </w:pPr>
      <w:rPr>
        <w:b w:val="0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7CB2757"/>
    <w:multiLevelType w:val="hybridMultilevel"/>
    <w:tmpl w:val="9EE0A29E"/>
    <w:lvl w:ilvl="0" w:tplc="25DA9A8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A504666"/>
    <w:multiLevelType w:val="hybridMultilevel"/>
    <w:tmpl w:val="62F2406E"/>
    <w:lvl w:ilvl="0" w:tplc="A1A850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A643E80"/>
    <w:multiLevelType w:val="hybridMultilevel"/>
    <w:tmpl w:val="92148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AC3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BDA594E"/>
    <w:multiLevelType w:val="hybridMultilevel"/>
    <w:tmpl w:val="97DA01AA"/>
    <w:lvl w:ilvl="0" w:tplc="3120047E">
      <w:start w:val="3"/>
      <w:numFmt w:val="decimal"/>
      <w:lvlText w:val="%1."/>
      <w:lvlJc w:val="left"/>
      <w:pPr>
        <w:tabs>
          <w:tab w:val="num" w:pos="3653"/>
        </w:tabs>
        <w:ind w:left="3653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C362CD9"/>
    <w:multiLevelType w:val="hybridMultilevel"/>
    <w:tmpl w:val="BA304944"/>
    <w:lvl w:ilvl="0" w:tplc="04150011">
      <w:start w:val="1"/>
      <w:numFmt w:val="decimal"/>
      <w:lvlText w:val="%1)"/>
      <w:lvlJc w:val="left"/>
      <w:pPr>
        <w:tabs>
          <w:tab w:val="num" w:pos="867"/>
        </w:tabs>
        <w:ind w:left="86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C20055"/>
    <w:multiLevelType w:val="hybridMultilevel"/>
    <w:tmpl w:val="EB6C1CBA"/>
    <w:lvl w:ilvl="0" w:tplc="EBF2488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4" w15:restartNumberingAfterBreak="0">
    <w:nsid w:val="6E3F2DB3"/>
    <w:multiLevelType w:val="hybridMultilevel"/>
    <w:tmpl w:val="C1429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EFF7B6E"/>
    <w:multiLevelType w:val="hybridMultilevel"/>
    <w:tmpl w:val="DBBEC71E"/>
    <w:lvl w:ilvl="0" w:tplc="9C16687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F2A76C8"/>
    <w:multiLevelType w:val="hybridMultilevel"/>
    <w:tmpl w:val="C58AB4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02F0933"/>
    <w:multiLevelType w:val="hybridMultilevel"/>
    <w:tmpl w:val="2DA0B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1E81C3F"/>
    <w:multiLevelType w:val="hybridMultilevel"/>
    <w:tmpl w:val="9FEC9ED6"/>
    <w:lvl w:ilvl="0" w:tplc="03EA86AC">
      <w:start w:val="1"/>
      <w:numFmt w:val="decimal"/>
      <w:lvlText w:val="%1."/>
      <w:lvlJc w:val="left"/>
      <w:pPr>
        <w:ind w:left="476" w:hanging="360"/>
      </w:pPr>
      <w:rPr>
        <w:rFonts w:hint="default"/>
        <w:spacing w:val="-22"/>
        <w:w w:val="100"/>
        <w:lang w:val="pl-PL" w:eastAsia="pl-PL" w:bidi="pl-PL"/>
      </w:rPr>
    </w:lvl>
    <w:lvl w:ilvl="1" w:tplc="03925D94">
      <w:start w:val="1"/>
      <w:numFmt w:val="decimal"/>
      <w:lvlText w:val="%2)"/>
      <w:lvlJc w:val="left"/>
      <w:pPr>
        <w:ind w:left="1196" w:hanging="360"/>
      </w:pPr>
      <w:rPr>
        <w:rFonts w:hint="default"/>
        <w:spacing w:val="-21"/>
        <w:w w:val="99"/>
        <w:lang w:val="pl-PL" w:eastAsia="pl-PL" w:bidi="pl-PL"/>
      </w:rPr>
    </w:lvl>
    <w:lvl w:ilvl="2" w:tplc="7D549A0E">
      <w:start w:val="1"/>
      <w:numFmt w:val="lowerLetter"/>
      <w:lvlText w:val="%3)"/>
      <w:lvlJc w:val="left"/>
      <w:pPr>
        <w:ind w:left="1916" w:hanging="360"/>
      </w:pPr>
      <w:rPr>
        <w:rFonts w:hint="default"/>
        <w:spacing w:val="-5"/>
        <w:w w:val="99"/>
        <w:lang w:val="pl-PL" w:eastAsia="pl-PL" w:bidi="pl-PL"/>
      </w:rPr>
    </w:lvl>
    <w:lvl w:ilvl="3" w:tplc="7DFCAD64">
      <w:numFmt w:val="bullet"/>
      <w:lvlText w:val="•"/>
      <w:lvlJc w:val="left"/>
      <w:pPr>
        <w:ind w:left="2843" w:hanging="360"/>
      </w:pPr>
      <w:rPr>
        <w:rFonts w:hint="default"/>
        <w:lang w:val="pl-PL" w:eastAsia="pl-PL" w:bidi="pl-PL"/>
      </w:rPr>
    </w:lvl>
    <w:lvl w:ilvl="4" w:tplc="7D6AE75E">
      <w:numFmt w:val="bullet"/>
      <w:lvlText w:val="•"/>
      <w:lvlJc w:val="left"/>
      <w:pPr>
        <w:ind w:left="3766" w:hanging="360"/>
      </w:pPr>
      <w:rPr>
        <w:rFonts w:hint="default"/>
        <w:lang w:val="pl-PL" w:eastAsia="pl-PL" w:bidi="pl-PL"/>
      </w:rPr>
    </w:lvl>
    <w:lvl w:ilvl="5" w:tplc="87F43808">
      <w:numFmt w:val="bullet"/>
      <w:lvlText w:val="•"/>
      <w:lvlJc w:val="left"/>
      <w:pPr>
        <w:ind w:left="4689" w:hanging="360"/>
      </w:pPr>
      <w:rPr>
        <w:rFonts w:hint="default"/>
        <w:lang w:val="pl-PL" w:eastAsia="pl-PL" w:bidi="pl-PL"/>
      </w:rPr>
    </w:lvl>
    <w:lvl w:ilvl="6" w:tplc="E9B2FA20">
      <w:numFmt w:val="bullet"/>
      <w:lvlText w:val="•"/>
      <w:lvlJc w:val="left"/>
      <w:pPr>
        <w:ind w:left="5613" w:hanging="360"/>
      </w:pPr>
      <w:rPr>
        <w:rFonts w:hint="default"/>
        <w:lang w:val="pl-PL" w:eastAsia="pl-PL" w:bidi="pl-PL"/>
      </w:rPr>
    </w:lvl>
    <w:lvl w:ilvl="7" w:tplc="67E8BE64">
      <w:numFmt w:val="bullet"/>
      <w:lvlText w:val="•"/>
      <w:lvlJc w:val="left"/>
      <w:pPr>
        <w:ind w:left="6536" w:hanging="360"/>
      </w:pPr>
      <w:rPr>
        <w:rFonts w:hint="default"/>
        <w:lang w:val="pl-PL" w:eastAsia="pl-PL" w:bidi="pl-PL"/>
      </w:rPr>
    </w:lvl>
    <w:lvl w:ilvl="8" w:tplc="913C4880">
      <w:numFmt w:val="bullet"/>
      <w:lvlText w:val="•"/>
      <w:lvlJc w:val="left"/>
      <w:pPr>
        <w:ind w:left="7459" w:hanging="360"/>
      </w:pPr>
      <w:rPr>
        <w:rFonts w:hint="default"/>
        <w:lang w:val="pl-PL" w:eastAsia="pl-PL" w:bidi="pl-PL"/>
      </w:rPr>
    </w:lvl>
  </w:abstractNum>
  <w:abstractNum w:abstractNumId="99" w15:restartNumberingAfterBreak="0">
    <w:nsid w:val="72A626A4"/>
    <w:multiLevelType w:val="hybridMultilevel"/>
    <w:tmpl w:val="222C4F08"/>
    <w:lvl w:ilvl="0" w:tplc="D0922F68">
      <w:start w:val="1"/>
      <w:numFmt w:val="bullet"/>
      <w:lvlText w:val="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0" w15:restartNumberingAfterBreak="0">
    <w:nsid w:val="73F66E27"/>
    <w:multiLevelType w:val="hybridMultilevel"/>
    <w:tmpl w:val="92A417BC"/>
    <w:lvl w:ilvl="0" w:tplc="F182C8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3D2926"/>
    <w:multiLevelType w:val="hybridMultilevel"/>
    <w:tmpl w:val="443E8EAE"/>
    <w:lvl w:ilvl="0" w:tplc="6C4C1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2" w15:restartNumberingAfterBreak="0">
    <w:nsid w:val="74A1057D"/>
    <w:multiLevelType w:val="hybridMultilevel"/>
    <w:tmpl w:val="A6188D6E"/>
    <w:lvl w:ilvl="0" w:tplc="D0922F68">
      <w:start w:val="1"/>
      <w:numFmt w:val="bullet"/>
      <w:lvlText w:val=""/>
      <w:lvlJc w:val="left"/>
      <w:pPr>
        <w:ind w:left="3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03" w15:restartNumberingAfterBreak="0">
    <w:nsid w:val="74F36F21"/>
    <w:multiLevelType w:val="singleLevel"/>
    <w:tmpl w:val="00000028"/>
    <w:lvl w:ilvl="0">
      <w:start w:val="1"/>
      <w:numFmt w:val="decimal"/>
      <w:lvlText w:val="%1)"/>
      <w:lvlJc w:val="left"/>
      <w:pPr>
        <w:tabs>
          <w:tab w:val="num" w:pos="283"/>
        </w:tabs>
        <w:ind w:left="850" w:hanging="283"/>
      </w:pPr>
      <w:rPr>
        <w:color w:val="000000"/>
        <w:sz w:val="24"/>
      </w:rPr>
    </w:lvl>
  </w:abstractNum>
  <w:abstractNum w:abstractNumId="104" w15:restartNumberingAfterBreak="0">
    <w:nsid w:val="75936387"/>
    <w:multiLevelType w:val="hybridMultilevel"/>
    <w:tmpl w:val="4F8404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6493235"/>
    <w:multiLevelType w:val="hybridMultilevel"/>
    <w:tmpl w:val="90EE6812"/>
    <w:lvl w:ilvl="0" w:tplc="180E346E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b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-834"/>
        </w:tabs>
        <w:ind w:left="-83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73C7A41"/>
    <w:multiLevelType w:val="hybridMultilevel"/>
    <w:tmpl w:val="365A928A"/>
    <w:lvl w:ilvl="0" w:tplc="3E826204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7" w15:restartNumberingAfterBreak="0">
    <w:nsid w:val="794806C3"/>
    <w:multiLevelType w:val="hybridMultilevel"/>
    <w:tmpl w:val="369E9AE6"/>
    <w:lvl w:ilvl="0" w:tplc="B324F3F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7678AA"/>
    <w:multiLevelType w:val="hybridMultilevel"/>
    <w:tmpl w:val="A90E0F46"/>
    <w:lvl w:ilvl="0" w:tplc="08BA273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9A20674"/>
    <w:multiLevelType w:val="hybridMultilevel"/>
    <w:tmpl w:val="1E32BD10"/>
    <w:lvl w:ilvl="0" w:tplc="EFE498CE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7">
      <w:start w:val="1"/>
      <w:numFmt w:val="lowerLetter"/>
      <w:lvlText w:val="%3)"/>
      <w:lvlJc w:val="lef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A1B2368"/>
    <w:multiLevelType w:val="hybridMultilevel"/>
    <w:tmpl w:val="67F8FBFC"/>
    <w:lvl w:ilvl="0" w:tplc="D7F8C43C">
      <w:start w:val="1"/>
      <w:numFmt w:val="decimal"/>
      <w:lvlText w:val="%1."/>
      <w:lvlJc w:val="left"/>
      <w:pPr>
        <w:tabs>
          <w:tab w:val="num" w:pos="432"/>
        </w:tabs>
        <w:ind w:left="432" w:hanging="375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A6078DF"/>
    <w:multiLevelType w:val="hybridMultilevel"/>
    <w:tmpl w:val="A114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AB3687"/>
    <w:multiLevelType w:val="hybridMultilevel"/>
    <w:tmpl w:val="4D0E6870"/>
    <w:lvl w:ilvl="0" w:tplc="AC302EE4">
      <w:start w:val="1"/>
      <w:numFmt w:val="lowerLetter"/>
      <w:lvlText w:val="%1)"/>
      <w:lvlJc w:val="left"/>
      <w:pPr>
        <w:ind w:left="737" w:hanging="37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AF553DD"/>
    <w:multiLevelType w:val="hybridMultilevel"/>
    <w:tmpl w:val="5C9C26A2"/>
    <w:lvl w:ilvl="0" w:tplc="D0922F6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7C2C6C02"/>
    <w:multiLevelType w:val="hybridMultilevel"/>
    <w:tmpl w:val="BB8ECC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0"/>
  </w:num>
  <w:num w:numId="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4"/>
  </w:num>
  <w:num w:numId="2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9"/>
  </w:num>
  <w:num w:numId="27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</w:num>
  <w:num w:numId="68">
    <w:abstractNumId w:val="34"/>
  </w:num>
  <w:num w:numId="69">
    <w:abstractNumId w:val="8"/>
  </w:num>
  <w:num w:numId="70">
    <w:abstractNumId w:val="81"/>
  </w:num>
  <w:num w:numId="71">
    <w:abstractNumId w:val="7"/>
  </w:num>
  <w:num w:numId="72">
    <w:abstractNumId w:val="76"/>
  </w:num>
  <w:num w:numId="73">
    <w:abstractNumId w:val="66"/>
  </w:num>
  <w:num w:numId="74">
    <w:abstractNumId w:val="86"/>
  </w:num>
  <w:num w:numId="75">
    <w:abstractNumId w:val="100"/>
  </w:num>
  <w:num w:numId="76">
    <w:abstractNumId w:val="61"/>
  </w:num>
  <w:num w:numId="77">
    <w:abstractNumId w:val="29"/>
  </w:num>
  <w:num w:numId="78">
    <w:abstractNumId w:val="17"/>
  </w:num>
  <w:num w:numId="79">
    <w:abstractNumId w:val="11"/>
  </w:num>
  <w:num w:numId="80">
    <w:abstractNumId w:val="98"/>
  </w:num>
  <w:num w:numId="81">
    <w:abstractNumId w:val="78"/>
  </w:num>
  <w:num w:numId="82">
    <w:abstractNumId w:val="47"/>
  </w:num>
  <w:num w:numId="83">
    <w:abstractNumId w:val="50"/>
  </w:num>
  <w:num w:numId="84">
    <w:abstractNumId w:val="60"/>
  </w:num>
  <w:num w:numId="85">
    <w:abstractNumId w:val="25"/>
  </w:num>
  <w:num w:numId="86">
    <w:abstractNumId w:val="31"/>
  </w:num>
  <w:num w:numId="87">
    <w:abstractNumId w:val="51"/>
  </w:num>
  <w:num w:numId="88">
    <w:abstractNumId w:val="37"/>
  </w:num>
  <w:num w:numId="89">
    <w:abstractNumId w:val="2"/>
  </w:num>
  <w:num w:numId="90">
    <w:abstractNumId w:val="9"/>
  </w:num>
  <w:num w:numId="91">
    <w:abstractNumId w:val="77"/>
  </w:num>
  <w:num w:numId="92">
    <w:abstractNumId w:val="106"/>
  </w:num>
  <w:num w:numId="93">
    <w:abstractNumId w:val="44"/>
  </w:num>
  <w:num w:numId="94">
    <w:abstractNumId w:val="90"/>
  </w:num>
  <w:num w:numId="95">
    <w:abstractNumId w:val="103"/>
  </w:num>
  <w:num w:numId="96">
    <w:abstractNumId w:val="23"/>
  </w:num>
  <w:num w:numId="97">
    <w:abstractNumId w:val="48"/>
  </w:num>
  <w:num w:numId="98">
    <w:abstractNumId w:val="82"/>
  </w:num>
  <w:num w:numId="99">
    <w:abstractNumId w:val="101"/>
  </w:num>
  <w:num w:numId="100">
    <w:abstractNumId w:val="20"/>
  </w:num>
  <w:num w:numId="101">
    <w:abstractNumId w:val="79"/>
  </w:num>
  <w:num w:numId="102">
    <w:abstractNumId w:val="93"/>
  </w:num>
  <w:num w:numId="103">
    <w:abstractNumId w:val="14"/>
  </w:num>
  <w:num w:numId="104">
    <w:abstractNumId w:val="38"/>
  </w:num>
  <w:num w:numId="105">
    <w:abstractNumId w:val="64"/>
  </w:num>
  <w:num w:numId="106">
    <w:abstractNumId w:val="99"/>
  </w:num>
  <w:num w:numId="107">
    <w:abstractNumId w:val="18"/>
  </w:num>
  <w:num w:numId="108">
    <w:abstractNumId w:val="32"/>
  </w:num>
  <w:num w:numId="109">
    <w:abstractNumId w:val="113"/>
  </w:num>
  <w:num w:numId="110">
    <w:abstractNumId w:val="102"/>
  </w:num>
  <w:num w:numId="111">
    <w:abstractNumId w:val="27"/>
  </w:num>
  <w:num w:numId="112">
    <w:abstractNumId w:val="13"/>
  </w:num>
  <w:num w:numId="113">
    <w:abstractNumId w:val="0"/>
  </w:num>
  <w:num w:numId="114">
    <w:abstractNumId w:val="3"/>
  </w:num>
  <w:num w:numId="115">
    <w:abstractNumId w:val="111"/>
  </w:num>
  <w:num w:numId="116">
    <w:abstractNumId w:val="26"/>
  </w:num>
  <w:num w:numId="117">
    <w:abstractNumId w:val="114"/>
  </w:num>
  <w:num w:numId="118">
    <w:abstractNumId w:val="3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40"/>
    <w:rsid w:val="0000029B"/>
    <w:rsid w:val="000034AC"/>
    <w:rsid w:val="00003525"/>
    <w:rsid w:val="00005354"/>
    <w:rsid w:val="0000596A"/>
    <w:rsid w:val="00023D88"/>
    <w:rsid w:val="00040BDB"/>
    <w:rsid w:val="00040EBC"/>
    <w:rsid w:val="00040F1B"/>
    <w:rsid w:val="00041EDC"/>
    <w:rsid w:val="0004682B"/>
    <w:rsid w:val="000517B1"/>
    <w:rsid w:val="00053726"/>
    <w:rsid w:val="000570DC"/>
    <w:rsid w:val="00057D4F"/>
    <w:rsid w:val="00063B18"/>
    <w:rsid w:val="00087EA5"/>
    <w:rsid w:val="00091FE2"/>
    <w:rsid w:val="00093C39"/>
    <w:rsid w:val="0009744A"/>
    <w:rsid w:val="000A4026"/>
    <w:rsid w:val="000A7345"/>
    <w:rsid w:val="000B071A"/>
    <w:rsid w:val="000B0E7C"/>
    <w:rsid w:val="000B5913"/>
    <w:rsid w:val="000C04F9"/>
    <w:rsid w:val="000D128E"/>
    <w:rsid w:val="000D249C"/>
    <w:rsid w:val="000D2893"/>
    <w:rsid w:val="000D363C"/>
    <w:rsid w:val="000D3AE5"/>
    <w:rsid w:val="000D4DA2"/>
    <w:rsid w:val="000D64B0"/>
    <w:rsid w:val="000E26B4"/>
    <w:rsid w:val="000F08DD"/>
    <w:rsid w:val="000F6812"/>
    <w:rsid w:val="001243BD"/>
    <w:rsid w:val="00124EB6"/>
    <w:rsid w:val="00125A89"/>
    <w:rsid w:val="00130B9D"/>
    <w:rsid w:val="001341FB"/>
    <w:rsid w:val="001350E2"/>
    <w:rsid w:val="00135606"/>
    <w:rsid w:val="001426C4"/>
    <w:rsid w:val="00145321"/>
    <w:rsid w:val="0015612C"/>
    <w:rsid w:val="00156713"/>
    <w:rsid w:val="0015724A"/>
    <w:rsid w:val="001836B1"/>
    <w:rsid w:val="00186933"/>
    <w:rsid w:val="00196858"/>
    <w:rsid w:val="0019702D"/>
    <w:rsid w:val="001B5A4B"/>
    <w:rsid w:val="001C0049"/>
    <w:rsid w:val="001C14FC"/>
    <w:rsid w:val="001C536C"/>
    <w:rsid w:val="001C593B"/>
    <w:rsid w:val="001D1B53"/>
    <w:rsid w:val="001D2FA0"/>
    <w:rsid w:val="001D3577"/>
    <w:rsid w:val="001D53F5"/>
    <w:rsid w:val="001D6DF0"/>
    <w:rsid w:val="001D7D1A"/>
    <w:rsid w:val="001E0E77"/>
    <w:rsid w:val="001E1295"/>
    <w:rsid w:val="001E137C"/>
    <w:rsid w:val="001F70B1"/>
    <w:rsid w:val="00200599"/>
    <w:rsid w:val="00201C0F"/>
    <w:rsid w:val="00215A42"/>
    <w:rsid w:val="00226DCA"/>
    <w:rsid w:val="00242A1D"/>
    <w:rsid w:val="00242FD1"/>
    <w:rsid w:val="00245CCE"/>
    <w:rsid w:val="00256B92"/>
    <w:rsid w:val="002579A5"/>
    <w:rsid w:val="00265BD8"/>
    <w:rsid w:val="00271A16"/>
    <w:rsid w:val="00276367"/>
    <w:rsid w:val="002929EF"/>
    <w:rsid w:val="00292E32"/>
    <w:rsid w:val="00296197"/>
    <w:rsid w:val="00297AB4"/>
    <w:rsid w:val="002A04A2"/>
    <w:rsid w:val="002B1C8C"/>
    <w:rsid w:val="002D15F0"/>
    <w:rsid w:val="002D1739"/>
    <w:rsid w:val="002D1B63"/>
    <w:rsid w:val="002D225A"/>
    <w:rsid w:val="002D2FEA"/>
    <w:rsid w:val="002D71D3"/>
    <w:rsid w:val="002E11BA"/>
    <w:rsid w:val="002E2D86"/>
    <w:rsid w:val="002E6BFF"/>
    <w:rsid w:val="002E725A"/>
    <w:rsid w:val="002F423B"/>
    <w:rsid w:val="002F5950"/>
    <w:rsid w:val="00314C47"/>
    <w:rsid w:val="00317A27"/>
    <w:rsid w:val="0032339E"/>
    <w:rsid w:val="003272A1"/>
    <w:rsid w:val="00332311"/>
    <w:rsid w:val="00334709"/>
    <w:rsid w:val="0034546A"/>
    <w:rsid w:val="00350363"/>
    <w:rsid w:val="00350ECE"/>
    <w:rsid w:val="003525D7"/>
    <w:rsid w:val="0036233A"/>
    <w:rsid w:val="00365E6D"/>
    <w:rsid w:val="003771CB"/>
    <w:rsid w:val="00377729"/>
    <w:rsid w:val="00381D84"/>
    <w:rsid w:val="00382762"/>
    <w:rsid w:val="003839F6"/>
    <w:rsid w:val="003929DE"/>
    <w:rsid w:val="00394270"/>
    <w:rsid w:val="003A5F22"/>
    <w:rsid w:val="003A711D"/>
    <w:rsid w:val="003A7253"/>
    <w:rsid w:val="003A78D7"/>
    <w:rsid w:val="003C53B6"/>
    <w:rsid w:val="003C6EB4"/>
    <w:rsid w:val="003D1BF1"/>
    <w:rsid w:val="003D1DC8"/>
    <w:rsid w:val="003D2DA4"/>
    <w:rsid w:val="003D64FA"/>
    <w:rsid w:val="003E0492"/>
    <w:rsid w:val="003E0756"/>
    <w:rsid w:val="003F2092"/>
    <w:rsid w:val="003F670F"/>
    <w:rsid w:val="00401024"/>
    <w:rsid w:val="00403BE5"/>
    <w:rsid w:val="004056A6"/>
    <w:rsid w:val="0040782D"/>
    <w:rsid w:val="00420D0C"/>
    <w:rsid w:val="00422A43"/>
    <w:rsid w:val="004321FD"/>
    <w:rsid w:val="00434CE7"/>
    <w:rsid w:val="00442AEB"/>
    <w:rsid w:val="00443148"/>
    <w:rsid w:val="004470FC"/>
    <w:rsid w:val="00467046"/>
    <w:rsid w:val="00470CE3"/>
    <w:rsid w:val="004733FA"/>
    <w:rsid w:val="00474C96"/>
    <w:rsid w:val="00490C98"/>
    <w:rsid w:val="004A1880"/>
    <w:rsid w:val="004A6210"/>
    <w:rsid w:val="004A63FE"/>
    <w:rsid w:val="004B1FE8"/>
    <w:rsid w:val="004B57CE"/>
    <w:rsid w:val="004B663F"/>
    <w:rsid w:val="004C2F30"/>
    <w:rsid w:val="004D5CA9"/>
    <w:rsid w:val="004D6562"/>
    <w:rsid w:val="004D6D7B"/>
    <w:rsid w:val="004E7A37"/>
    <w:rsid w:val="004F0D75"/>
    <w:rsid w:val="004F6F57"/>
    <w:rsid w:val="00503991"/>
    <w:rsid w:val="0050677B"/>
    <w:rsid w:val="0050700E"/>
    <w:rsid w:val="00511F50"/>
    <w:rsid w:val="005227E0"/>
    <w:rsid w:val="0052291A"/>
    <w:rsid w:val="005306E3"/>
    <w:rsid w:val="005323C9"/>
    <w:rsid w:val="005362FA"/>
    <w:rsid w:val="005523DD"/>
    <w:rsid w:val="005557C6"/>
    <w:rsid w:val="00562B91"/>
    <w:rsid w:val="00563969"/>
    <w:rsid w:val="00570B6F"/>
    <w:rsid w:val="00576EAA"/>
    <w:rsid w:val="00580F09"/>
    <w:rsid w:val="00592F43"/>
    <w:rsid w:val="0059452C"/>
    <w:rsid w:val="00597B38"/>
    <w:rsid w:val="005A227D"/>
    <w:rsid w:val="005A2E8D"/>
    <w:rsid w:val="005A611A"/>
    <w:rsid w:val="005C620E"/>
    <w:rsid w:val="005D14EA"/>
    <w:rsid w:val="005D1CEF"/>
    <w:rsid w:val="005D7597"/>
    <w:rsid w:val="005E1731"/>
    <w:rsid w:val="005F57BC"/>
    <w:rsid w:val="00601AD1"/>
    <w:rsid w:val="00604ADA"/>
    <w:rsid w:val="00610530"/>
    <w:rsid w:val="0061645E"/>
    <w:rsid w:val="00616B2C"/>
    <w:rsid w:val="00617525"/>
    <w:rsid w:val="006225CC"/>
    <w:rsid w:val="00636DD0"/>
    <w:rsid w:val="0064027D"/>
    <w:rsid w:val="00640D3A"/>
    <w:rsid w:val="00651A7A"/>
    <w:rsid w:val="00657A95"/>
    <w:rsid w:val="00666922"/>
    <w:rsid w:val="006679D5"/>
    <w:rsid w:val="00667EBC"/>
    <w:rsid w:val="006776B9"/>
    <w:rsid w:val="00680F14"/>
    <w:rsid w:val="00682CFA"/>
    <w:rsid w:val="00685841"/>
    <w:rsid w:val="00687043"/>
    <w:rsid w:val="00692289"/>
    <w:rsid w:val="00696A95"/>
    <w:rsid w:val="006A1928"/>
    <w:rsid w:val="006A271D"/>
    <w:rsid w:val="006A56FE"/>
    <w:rsid w:val="006B0363"/>
    <w:rsid w:val="006B26FB"/>
    <w:rsid w:val="006C17DD"/>
    <w:rsid w:val="006D0A1B"/>
    <w:rsid w:val="006D199A"/>
    <w:rsid w:val="006E678B"/>
    <w:rsid w:val="006F0BAA"/>
    <w:rsid w:val="006F41D0"/>
    <w:rsid w:val="0070506E"/>
    <w:rsid w:val="00710712"/>
    <w:rsid w:val="007129F5"/>
    <w:rsid w:val="00716FA0"/>
    <w:rsid w:val="00724002"/>
    <w:rsid w:val="00724B45"/>
    <w:rsid w:val="00724DA2"/>
    <w:rsid w:val="0075280A"/>
    <w:rsid w:val="00756D12"/>
    <w:rsid w:val="0076505F"/>
    <w:rsid w:val="0076558B"/>
    <w:rsid w:val="00766E5A"/>
    <w:rsid w:val="007712C2"/>
    <w:rsid w:val="00774D46"/>
    <w:rsid w:val="00776C1C"/>
    <w:rsid w:val="00777D26"/>
    <w:rsid w:val="00784AA4"/>
    <w:rsid w:val="00784C11"/>
    <w:rsid w:val="00792D5F"/>
    <w:rsid w:val="0079363F"/>
    <w:rsid w:val="00797FD0"/>
    <w:rsid w:val="007A2F8C"/>
    <w:rsid w:val="007A6263"/>
    <w:rsid w:val="007A6756"/>
    <w:rsid w:val="007A6F74"/>
    <w:rsid w:val="007B0012"/>
    <w:rsid w:val="007B02EC"/>
    <w:rsid w:val="007B3EF8"/>
    <w:rsid w:val="007C2F9A"/>
    <w:rsid w:val="007C6B26"/>
    <w:rsid w:val="007C741E"/>
    <w:rsid w:val="007D2D65"/>
    <w:rsid w:val="007D695D"/>
    <w:rsid w:val="007F1A36"/>
    <w:rsid w:val="00800E61"/>
    <w:rsid w:val="008016BF"/>
    <w:rsid w:val="008061AC"/>
    <w:rsid w:val="0080798F"/>
    <w:rsid w:val="008137EB"/>
    <w:rsid w:val="00813A36"/>
    <w:rsid w:val="00816E41"/>
    <w:rsid w:val="0082045E"/>
    <w:rsid w:val="008215F2"/>
    <w:rsid w:val="00830AA4"/>
    <w:rsid w:val="00834AB8"/>
    <w:rsid w:val="0083528F"/>
    <w:rsid w:val="008512AA"/>
    <w:rsid w:val="0085196E"/>
    <w:rsid w:val="008535CD"/>
    <w:rsid w:val="00865324"/>
    <w:rsid w:val="008815C7"/>
    <w:rsid w:val="00892217"/>
    <w:rsid w:val="00895687"/>
    <w:rsid w:val="008A4160"/>
    <w:rsid w:val="008A7EEE"/>
    <w:rsid w:val="008B168A"/>
    <w:rsid w:val="008B4CAA"/>
    <w:rsid w:val="008B5FA2"/>
    <w:rsid w:val="008B760B"/>
    <w:rsid w:val="008C2219"/>
    <w:rsid w:val="008C3A6F"/>
    <w:rsid w:val="008C7772"/>
    <w:rsid w:val="008E275D"/>
    <w:rsid w:val="008F5F97"/>
    <w:rsid w:val="00907DC5"/>
    <w:rsid w:val="009158F9"/>
    <w:rsid w:val="009329DC"/>
    <w:rsid w:val="00934CC0"/>
    <w:rsid w:val="0094060A"/>
    <w:rsid w:val="00941296"/>
    <w:rsid w:val="0094241D"/>
    <w:rsid w:val="009441FA"/>
    <w:rsid w:val="0094773E"/>
    <w:rsid w:val="00965B80"/>
    <w:rsid w:val="0097094D"/>
    <w:rsid w:val="00971FC5"/>
    <w:rsid w:val="009728B1"/>
    <w:rsid w:val="009838FB"/>
    <w:rsid w:val="00985E0D"/>
    <w:rsid w:val="009942D2"/>
    <w:rsid w:val="009A372B"/>
    <w:rsid w:val="009A6865"/>
    <w:rsid w:val="009B51C7"/>
    <w:rsid w:val="009B6698"/>
    <w:rsid w:val="009C1E8E"/>
    <w:rsid w:val="009C259F"/>
    <w:rsid w:val="009C4ED3"/>
    <w:rsid w:val="009C7530"/>
    <w:rsid w:val="009D234F"/>
    <w:rsid w:val="009D2529"/>
    <w:rsid w:val="009E27C0"/>
    <w:rsid w:val="009E4D33"/>
    <w:rsid w:val="009E6E76"/>
    <w:rsid w:val="009E7E7C"/>
    <w:rsid w:val="009F1664"/>
    <w:rsid w:val="009F4F22"/>
    <w:rsid w:val="009F6770"/>
    <w:rsid w:val="00A310F9"/>
    <w:rsid w:val="00A326D5"/>
    <w:rsid w:val="00A34F70"/>
    <w:rsid w:val="00A34FCD"/>
    <w:rsid w:val="00A351FB"/>
    <w:rsid w:val="00A462AD"/>
    <w:rsid w:val="00A470F6"/>
    <w:rsid w:val="00A47856"/>
    <w:rsid w:val="00A521B8"/>
    <w:rsid w:val="00A656AA"/>
    <w:rsid w:val="00A66511"/>
    <w:rsid w:val="00A709C0"/>
    <w:rsid w:val="00A74365"/>
    <w:rsid w:val="00A75DE0"/>
    <w:rsid w:val="00A776C3"/>
    <w:rsid w:val="00A80B10"/>
    <w:rsid w:val="00A8491E"/>
    <w:rsid w:val="00A90900"/>
    <w:rsid w:val="00A91E62"/>
    <w:rsid w:val="00AA06A5"/>
    <w:rsid w:val="00AE021D"/>
    <w:rsid w:val="00AE4312"/>
    <w:rsid w:val="00AE508D"/>
    <w:rsid w:val="00AE52D0"/>
    <w:rsid w:val="00AF264D"/>
    <w:rsid w:val="00AF3262"/>
    <w:rsid w:val="00AF53F1"/>
    <w:rsid w:val="00B0359A"/>
    <w:rsid w:val="00B0503B"/>
    <w:rsid w:val="00B05355"/>
    <w:rsid w:val="00B076E4"/>
    <w:rsid w:val="00B14AC3"/>
    <w:rsid w:val="00B17498"/>
    <w:rsid w:val="00B21CC7"/>
    <w:rsid w:val="00B22362"/>
    <w:rsid w:val="00B26170"/>
    <w:rsid w:val="00B458DA"/>
    <w:rsid w:val="00B628AD"/>
    <w:rsid w:val="00B6297C"/>
    <w:rsid w:val="00B66852"/>
    <w:rsid w:val="00B7411F"/>
    <w:rsid w:val="00B81765"/>
    <w:rsid w:val="00B91C50"/>
    <w:rsid w:val="00B927A1"/>
    <w:rsid w:val="00B94A69"/>
    <w:rsid w:val="00B956F6"/>
    <w:rsid w:val="00BA06DA"/>
    <w:rsid w:val="00BA4E90"/>
    <w:rsid w:val="00BA5327"/>
    <w:rsid w:val="00BA68E8"/>
    <w:rsid w:val="00BA7957"/>
    <w:rsid w:val="00BB3A58"/>
    <w:rsid w:val="00BB5AB8"/>
    <w:rsid w:val="00BB72B6"/>
    <w:rsid w:val="00BC4142"/>
    <w:rsid w:val="00BC4987"/>
    <w:rsid w:val="00BD1881"/>
    <w:rsid w:val="00BD6B1C"/>
    <w:rsid w:val="00BE216B"/>
    <w:rsid w:val="00BF1E3B"/>
    <w:rsid w:val="00BF273F"/>
    <w:rsid w:val="00BF2C72"/>
    <w:rsid w:val="00BF2DD6"/>
    <w:rsid w:val="00BF6B28"/>
    <w:rsid w:val="00BF7D79"/>
    <w:rsid w:val="00C249E9"/>
    <w:rsid w:val="00C2771F"/>
    <w:rsid w:val="00C27AD8"/>
    <w:rsid w:val="00C34A38"/>
    <w:rsid w:val="00C56F69"/>
    <w:rsid w:val="00C63275"/>
    <w:rsid w:val="00C644CB"/>
    <w:rsid w:val="00C66BEF"/>
    <w:rsid w:val="00C66E7C"/>
    <w:rsid w:val="00C70F85"/>
    <w:rsid w:val="00C71879"/>
    <w:rsid w:val="00C76E5A"/>
    <w:rsid w:val="00C81F8F"/>
    <w:rsid w:val="00C83D77"/>
    <w:rsid w:val="00C8432A"/>
    <w:rsid w:val="00C84B28"/>
    <w:rsid w:val="00C84D5E"/>
    <w:rsid w:val="00C858BF"/>
    <w:rsid w:val="00C85AB0"/>
    <w:rsid w:val="00C870BA"/>
    <w:rsid w:val="00C90E7E"/>
    <w:rsid w:val="00C94411"/>
    <w:rsid w:val="00CA2E25"/>
    <w:rsid w:val="00CA70CD"/>
    <w:rsid w:val="00CD0EAB"/>
    <w:rsid w:val="00CD5F2B"/>
    <w:rsid w:val="00CF4340"/>
    <w:rsid w:val="00CF53C7"/>
    <w:rsid w:val="00CF765A"/>
    <w:rsid w:val="00D05820"/>
    <w:rsid w:val="00D207B3"/>
    <w:rsid w:val="00D25D1A"/>
    <w:rsid w:val="00D27C21"/>
    <w:rsid w:val="00D31E04"/>
    <w:rsid w:val="00D32602"/>
    <w:rsid w:val="00D44240"/>
    <w:rsid w:val="00D47F6F"/>
    <w:rsid w:val="00D50C4D"/>
    <w:rsid w:val="00D5459B"/>
    <w:rsid w:val="00D5785E"/>
    <w:rsid w:val="00D57C12"/>
    <w:rsid w:val="00D6451C"/>
    <w:rsid w:val="00D661B1"/>
    <w:rsid w:val="00D66492"/>
    <w:rsid w:val="00D67E5A"/>
    <w:rsid w:val="00D76422"/>
    <w:rsid w:val="00D866A2"/>
    <w:rsid w:val="00D87B3B"/>
    <w:rsid w:val="00D905C1"/>
    <w:rsid w:val="00D9150E"/>
    <w:rsid w:val="00D9364F"/>
    <w:rsid w:val="00DA432B"/>
    <w:rsid w:val="00DA6714"/>
    <w:rsid w:val="00DB438C"/>
    <w:rsid w:val="00DC6597"/>
    <w:rsid w:val="00DD5A0F"/>
    <w:rsid w:val="00DD7CE9"/>
    <w:rsid w:val="00DF0E0E"/>
    <w:rsid w:val="00DF2301"/>
    <w:rsid w:val="00E02E44"/>
    <w:rsid w:val="00E03113"/>
    <w:rsid w:val="00E06D1D"/>
    <w:rsid w:val="00E074C8"/>
    <w:rsid w:val="00E233C4"/>
    <w:rsid w:val="00E331DB"/>
    <w:rsid w:val="00E40F9D"/>
    <w:rsid w:val="00E41E72"/>
    <w:rsid w:val="00E4364C"/>
    <w:rsid w:val="00E44BA7"/>
    <w:rsid w:val="00E45F6A"/>
    <w:rsid w:val="00E4613E"/>
    <w:rsid w:val="00E47717"/>
    <w:rsid w:val="00E4772A"/>
    <w:rsid w:val="00E50402"/>
    <w:rsid w:val="00E670A4"/>
    <w:rsid w:val="00E8425D"/>
    <w:rsid w:val="00E91CFD"/>
    <w:rsid w:val="00E9399C"/>
    <w:rsid w:val="00E96D40"/>
    <w:rsid w:val="00EA1A67"/>
    <w:rsid w:val="00EB1347"/>
    <w:rsid w:val="00EC392A"/>
    <w:rsid w:val="00EC4B95"/>
    <w:rsid w:val="00EC78F9"/>
    <w:rsid w:val="00ED3E0F"/>
    <w:rsid w:val="00EE06C4"/>
    <w:rsid w:val="00EE27DF"/>
    <w:rsid w:val="00EE3C50"/>
    <w:rsid w:val="00EF299A"/>
    <w:rsid w:val="00EF4CA4"/>
    <w:rsid w:val="00EF61D8"/>
    <w:rsid w:val="00F07CB9"/>
    <w:rsid w:val="00F07D2D"/>
    <w:rsid w:val="00F12465"/>
    <w:rsid w:val="00F14C06"/>
    <w:rsid w:val="00F17551"/>
    <w:rsid w:val="00F2602A"/>
    <w:rsid w:val="00F27103"/>
    <w:rsid w:val="00F45FC0"/>
    <w:rsid w:val="00F47FA4"/>
    <w:rsid w:val="00F50FA7"/>
    <w:rsid w:val="00F66A3E"/>
    <w:rsid w:val="00F71501"/>
    <w:rsid w:val="00F727D6"/>
    <w:rsid w:val="00F750EA"/>
    <w:rsid w:val="00F769E7"/>
    <w:rsid w:val="00F77955"/>
    <w:rsid w:val="00F80574"/>
    <w:rsid w:val="00F82EB9"/>
    <w:rsid w:val="00F87029"/>
    <w:rsid w:val="00F95421"/>
    <w:rsid w:val="00FA2599"/>
    <w:rsid w:val="00FA3595"/>
    <w:rsid w:val="00FA4F35"/>
    <w:rsid w:val="00FA7C95"/>
    <w:rsid w:val="00FD57EB"/>
    <w:rsid w:val="00FE782D"/>
    <w:rsid w:val="00FE7FBA"/>
    <w:rsid w:val="00FF2EE2"/>
    <w:rsid w:val="00FF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BC074D-8F81-44D1-B13E-47C8D148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24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76E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0A4026"/>
    <w:pPr>
      <w:spacing w:before="240" w:after="60" w:line="240" w:lineRule="auto"/>
      <w:outlineLvl w:val="6"/>
    </w:pPr>
    <w:rPr>
      <w:rFonts w:ascii="Calibri" w:eastAsia="Times New Roman" w:hAnsi="Calibri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A4026"/>
    <w:pPr>
      <w:spacing w:before="240" w:after="60" w:line="240" w:lineRule="auto"/>
      <w:outlineLvl w:val="7"/>
    </w:pPr>
    <w:rPr>
      <w:rFonts w:ascii="Calibri" w:eastAsia="Times New Roman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A4026"/>
    <w:pPr>
      <w:spacing w:before="240" w:after="60" w:line="240" w:lineRule="auto"/>
      <w:outlineLvl w:val="8"/>
    </w:pPr>
    <w:rPr>
      <w:rFonts w:ascii="Cambria" w:eastAsia="Times New Roman" w:hAnsi="Cambria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0A4026"/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rsid w:val="000A4026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0A4026"/>
    <w:rPr>
      <w:rFonts w:ascii="Cambria" w:eastAsia="Times New Roman" w:hAnsi="Cambria"/>
      <w:sz w:val="22"/>
      <w:szCs w:val="22"/>
    </w:rPr>
  </w:style>
  <w:style w:type="paragraph" w:customStyle="1" w:styleId="redniasiatka21">
    <w:name w:val="Średnia siatka 21"/>
    <w:autoRedefine/>
    <w:uiPriority w:val="1"/>
    <w:qFormat/>
    <w:rsid w:val="000D3AE5"/>
    <w:rPr>
      <w:rFonts w:ascii="Times New Roman" w:hAnsi="Times New Roman"/>
      <w:sz w:val="24"/>
      <w:szCs w:val="22"/>
    </w:rPr>
  </w:style>
  <w:style w:type="paragraph" w:styleId="NormalnyWeb">
    <w:name w:val="Normal (Web)"/>
    <w:basedOn w:val="Normalny"/>
    <w:uiPriority w:val="99"/>
    <w:unhideWhenUsed/>
    <w:rsid w:val="00D4424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D4424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44240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D44240"/>
  </w:style>
  <w:style w:type="paragraph" w:styleId="Tekstdymka">
    <w:name w:val="Balloon Text"/>
    <w:basedOn w:val="Normalny"/>
    <w:link w:val="TekstdymkaZnak"/>
    <w:uiPriority w:val="99"/>
    <w:semiHidden/>
    <w:unhideWhenUsed/>
    <w:rsid w:val="00D442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424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4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424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2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24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1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76367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link w:val="Tekstpodstawowy"/>
    <w:semiHidden/>
    <w:rsid w:val="0027636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402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0A4026"/>
    <w:rPr>
      <w:rFonts w:ascii="Times New Roman" w:hAnsi="Times New Roman"/>
      <w:sz w:val="24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40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A4026"/>
    <w:rPr>
      <w:rFonts w:ascii="Times New Roman" w:hAnsi="Times New Roman"/>
      <w:sz w:val="16"/>
      <w:szCs w:val="16"/>
      <w:lang w:eastAsia="en-US"/>
    </w:rPr>
  </w:style>
  <w:style w:type="paragraph" w:customStyle="1" w:styleId="Domyolnytekst">
    <w:name w:val="Domyolny tekst"/>
    <w:basedOn w:val="Normalny"/>
    <w:rsid w:val="000A40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noProof/>
      <w:szCs w:val="24"/>
      <w:lang w:eastAsia="pl-PL"/>
    </w:rPr>
  </w:style>
  <w:style w:type="paragraph" w:styleId="Bezodstpw">
    <w:name w:val="No Spacing"/>
    <w:qFormat/>
    <w:rsid w:val="000A4026"/>
    <w:rPr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0A402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msonormalcxspdrugiecxsppierwsze">
    <w:name w:val="msonormalcxspdrugiecxsppierwsze"/>
    <w:basedOn w:val="Normalny"/>
    <w:rsid w:val="000A402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msonormalcxspdrugiecxspdrugie">
    <w:name w:val="msonormalcxspdrugiecxspdrugie"/>
    <w:basedOn w:val="Normalny"/>
    <w:rsid w:val="000A402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rsid w:val="000A402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470F6"/>
    <w:pPr>
      <w:spacing w:after="0" w:line="240" w:lineRule="auto"/>
      <w:ind w:firstLine="360"/>
    </w:pPr>
    <w:rPr>
      <w:rFonts w:eastAsia="Times New Roman"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1"/>
    <w:qFormat/>
    <w:rsid w:val="00D661B1"/>
    <w:pPr>
      <w:ind w:left="720"/>
      <w:contextualSpacing/>
    </w:pPr>
    <w:rPr>
      <w:rFonts w:ascii="Calibri" w:hAnsi="Calibri"/>
      <w:sz w:val="22"/>
    </w:rPr>
  </w:style>
  <w:style w:type="paragraph" w:customStyle="1" w:styleId="TableParagraph">
    <w:name w:val="Table Paragraph"/>
    <w:basedOn w:val="Normalny"/>
    <w:uiPriority w:val="1"/>
    <w:qFormat/>
    <w:rsid w:val="0050677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10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01024"/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076E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76E4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076E4"/>
  </w:style>
  <w:style w:type="paragraph" w:styleId="Spistreci2">
    <w:name w:val="toc 2"/>
    <w:basedOn w:val="Normalny"/>
    <w:next w:val="Normalny"/>
    <w:autoRedefine/>
    <w:uiPriority w:val="39"/>
    <w:unhideWhenUsed/>
    <w:rsid w:val="00420D0C"/>
    <w:pPr>
      <w:spacing w:after="100" w:line="259" w:lineRule="auto"/>
      <w:ind w:left="220"/>
    </w:pPr>
    <w:rPr>
      <w:rFonts w:ascii="Calibri" w:eastAsia="Times New Roman" w:hAnsi="Calibr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20D0C"/>
    <w:pPr>
      <w:spacing w:after="100" w:line="259" w:lineRule="auto"/>
      <w:ind w:left="440"/>
    </w:pPr>
    <w:rPr>
      <w:rFonts w:ascii="Calibri" w:eastAsia="Times New Roman" w:hAnsi="Calibri"/>
      <w:sz w:val="22"/>
      <w:lang w:eastAsia="pl-PL"/>
    </w:rPr>
  </w:style>
  <w:style w:type="table" w:styleId="Tabela-Siatka">
    <w:name w:val="Table Grid"/>
    <w:basedOn w:val="Standardowy"/>
    <w:uiPriority w:val="39"/>
    <w:rsid w:val="002E2D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B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B5FA2"/>
    <w:rPr>
      <w:rFonts w:ascii="Tahoma" w:hAnsi="Tahoma" w:cs="Tahoma"/>
      <w:sz w:val="16"/>
      <w:szCs w:val="16"/>
      <w:lang w:eastAsia="en-US"/>
    </w:rPr>
  </w:style>
  <w:style w:type="paragraph" w:customStyle="1" w:styleId="Wcicietrecitekstu">
    <w:name w:val="Wcięcie treści tekstu"/>
    <w:basedOn w:val="Normalny"/>
    <w:uiPriority w:val="99"/>
    <w:semiHidden/>
    <w:unhideWhenUsed/>
    <w:rsid w:val="001C536C"/>
    <w:pPr>
      <w:spacing w:after="120"/>
      <w:ind w:left="283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EE2D-403C-42DC-BDFB-A047881C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1</Pages>
  <Words>29547</Words>
  <Characters>177286</Characters>
  <Application>Microsoft Office Word</Application>
  <DocSecurity>0</DocSecurity>
  <Lines>1477</Lines>
  <Paragraphs>4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2</Company>
  <LinksUpToDate>false</LinksUpToDate>
  <CharactersWithSpaces>20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PC</cp:lastModifiedBy>
  <cp:revision>13</cp:revision>
  <cp:lastPrinted>2020-10-21T07:45:00Z</cp:lastPrinted>
  <dcterms:created xsi:type="dcterms:W3CDTF">2021-09-21T09:13:00Z</dcterms:created>
  <dcterms:modified xsi:type="dcterms:W3CDTF">2021-11-15T09:02:00Z</dcterms:modified>
</cp:coreProperties>
</file>